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C5" w:rsidRDefault="00D85942" w:rsidP="009D0416">
      <w:pPr>
        <w:spacing w:after="0"/>
        <w:rPr>
          <w:b/>
          <w:bCs/>
          <w:color w:val="000000" w:themeColor="text1"/>
          <w:sz w:val="28"/>
          <w:szCs w:val="28"/>
          <w:lang w:bidi="ar-IQ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IQ"/>
        </w:rPr>
        <w:t xml:space="preserve">  </w:t>
      </w:r>
    </w:p>
    <w:p w:rsidR="009D0416" w:rsidRPr="002639FF" w:rsidRDefault="00D85942" w:rsidP="00D85942">
      <w:pPr>
        <w:spacing w:after="0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</w:t>
      </w:r>
      <w:r w:rsidR="009D0416" w:rsidRPr="002639FF">
        <w:rPr>
          <w:rFonts w:hint="cs"/>
          <w:b/>
          <w:bCs/>
          <w:color w:val="000000" w:themeColor="text1"/>
          <w:sz w:val="28"/>
          <w:szCs w:val="28"/>
          <w:rtl/>
        </w:rPr>
        <w:t xml:space="preserve">حكومةتى </w:t>
      </w:r>
      <w:r w:rsidR="009D0416" w:rsidRPr="002639FF">
        <w:rPr>
          <w:b/>
          <w:bCs/>
          <w:color w:val="000000" w:themeColor="text1"/>
          <w:sz w:val="28"/>
          <w:szCs w:val="28"/>
          <w:rtl/>
        </w:rPr>
        <w:t>هــةريَمى كــوردس</w:t>
      </w:r>
      <w:r w:rsidR="009D0416" w:rsidRPr="002639FF">
        <w:rPr>
          <w:rFonts w:hint="cs"/>
          <w:b/>
          <w:bCs/>
          <w:color w:val="000000" w:themeColor="text1"/>
          <w:sz w:val="28"/>
          <w:szCs w:val="28"/>
          <w:rtl/>
        </w:rPr>
        <w:t>ـ</w:t>
      </w:r>
      <w:r w:rsidR="009D0416" w:rsidRPr="002639FF">
        <w:rPr>
          <w:b/>
          <w:bCs/>
          <w:color w:val="000000" w:themeColor="text1"/>
          <w:sz w:val="28"/>
          <w:szCs w:val="28"/>
          <w:rtl/>
        </w:rPr>
        <w:t>تان – عيَراق</w:t>
      </w:r>
      <w:r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</w:t>
      </w:r>
      <w:r w:rsidR="009D0416"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>حكومة اقليم كوردستان- العراق</w:t>
      </w:r>
    </w:p>
    <w:p w:rsidR="009D0416" w:rsidRPr="002639FF" w:rsidRDefault="00D85942" w:rsidP="00D85942">
      <w:pPr>
        <w:spacing w:after="0"/>
        <w:rPr>
          <w:b/>
          <w:bCs/>
          <w:color w:val="000000" w:themeColor="text1"/>
          <w:sz w:val="28"/>
          <w:szCs w:val="28"/>
          <w:rtl/>
          <w:lang w:bidi="ar-IQ"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="009D0416" w:rsidRPr="002639FF">
        <w:rPr>
          <w:b/>
          <w:bCs/>
          <w:color w:val="000000" w:themeColor="text1"/>
          <w:sz w:val="28"/>
          <w:szCs w:val="28"/>
          <w:rtl/>
        </w:rPr>
        <w:t>وةزارةت</w:t>
      </w:r>
      <w:r w:rsidR="009D0416" w:rsidRPr="002639FF">
        <w:rPr>
          <w:rFonts w:hint="cs"/>
          <w:b/>
          <w:bCs/>
          <w:color w:val="000000" w:themeColor="text1"/>
          <w:sz w:val="28"/>
          <w:szCs w:val="28"/>
          <w:rtl/>
        </w:rPr>
        <w:t>ـ</w:t>
      </w:r>
      <w:r w:rsidR="009D0416" w:rsidRPr="002639FF">
        <w:rPr>
          <w:b/>
          <w:bCs/>
          <w:color w:val="000000" w:themeColor="text1"/>
          <w:sz w:val="28"/>
          <w:szCs w:val="28"/>
          <w:rtl/>
        </w:rPr>
        <w:t>ـى</w:t>
      </w:r>
      <w:r w:rsidR="009D0416" w:rsidRPr="002639FF">
        <w:rPr>
          <w:rFonts w:hint="cs"/>
          <w:b/>
          <w:bCs/>
          <w:color w:val="000000" w:themeColor="text1"/>
          <w:sz w:val="28"/>
          <w:szCs w:val="28"/>
          <w:rtl/>
        </w:rPr>
        <w:t xml:space="preserve"> بازرطانى و</w:t>
      </w:r>
      <w:r w:rsidR="009D0416" w:rsidRPr="002639FF">
        <w:rPr>
          <w:b/>
          <w:bCs/>
          <w:color w:val="000000" w:themeColor="text1"/>
          <w:sz w:val="28"/>
          <w:szCs w:val="28"/>
          <w:rtl/>
        </w:rPr>
        <w:t>ثيشــةسـ</w:t>
      </w:r>
      <w:r w:rsidR="009D0416" w:rsidRPr="002639FF">
        <w:rPr>
          <w:rFonts w:hint="cs"/>
          <w:b/>
          <w:bCs/>
          <w:color w:val="000000" w:themeColor="text1"/>
          <w:sz w:val="28"/>
          <w:szCs w:val="28"/>
          <w:rtl/>
          <w:lang w:bidi="ar-IQ"/>
        </w:rPr>
        <w:t>ــــ</w:t>
      </w:r>
      <w:r w:rsidR="009D0416" w:rsidRPr="002639FF">
        <w:rPr>
          <w:b/>
          <w:bCs/>
          <w:color w:val="000000" w:themeColor="text1"/>
          <w:sz w:val="28"/>
          <w:szCs w:val="28"/>
          <w:rtl/>
        </w:rPr>
        <w:t>ـــازى</w:t>
      </w:r>
      <w:r w:rsidR="009D0416" w:rsidRPr="002639FF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9D0416"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</w:t>
      </w:r>
      <w:r w:rsidR="009D0416"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>وزارة التجارة والصناعة</w:t>
      </w:r>
    </w:p>
    <w:p w:rsidR="001536B4" w:rsidRDefault="00D85942" w:rsidP="009D0416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 xml:space="preserve">  </w:t>
      </w:r>
      <w:r w:rsidR="009D0416" w:rsidRPr="002639FF">
        <w:rPr>
          <w:rFonts w:hint="cs"/>
          <w:b/>
          <w:bCs/>
          <w:color w:val="000000" w:themeColor="text1"/>
          <w:sz w:val="24"/>
          <w:szCs w:val="24"/>
          <w:rtl/>
        </w:rPr>
        <w:t>بةرِيَوةبةرايةتى تؤماركردني هيَما بازرطانيةكان</w:t>
      </w:r>
      <w:r w:rsidR="009D0416"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="009D0416"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="009D0416"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9D0416"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="009D0416" w:rsidRPr="009D0416">
        <w:rPr>
          <w:rFonts w:cs="Ali-A-Samik" w:hint="cs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09021</wp:posOffset>
            </wp:positionH>
            <wp:positionV relativeFrom="paragraph">
              <wp:posOffset>-653415</wp:posOffset>
            </wp:positionV>
            <wp:extent cx="975311" cy="776800"/>
            <wp:effectExtent l="0" t="0" r="635" b="5715"/>
            <wp:wrapNone/>
            <wp:docPr id="2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49" cy="77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</w:t>
      </w:r>
      <w:r w:rsidR="009D0416" w:rsidRPr="002639FF">
        <w:rPr>
          <w:rFonts w:cs="Ali-A-Samik" w:hint="cs"/>
          <w:b/>
          <w:bCs/>
          <w:color w:val="000000" w:themeColor="text1"/>
          <w:sz w:val="24"/>
          <w:szCs w:val="24"/>
          <w:rtl/>
        </w:rPr>
        <w:t xml:space="preserve"> مديرية تسجيل العلامات التجارية</w:t>
      </w:r>
    </w:p>
    <w:p w:rsidR="000C7598" w:rsidRDefault="00D44816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D44816">
        <w:rPr>
          <w:rFonts w:cs="Ali_K_Sahifa"/>
          <w:b/>
          <w:bCs/>
          <w:noProof/>
          <w:color w:val="000000" w:themeColor="text1"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3pt;margin-top:14.7pt;width:538.35pt;height:0;z-index:251673600" o:connectortype="straight" strokeweight="1.5pt">
            <w10:wrap anchorx="page"/>
          </v:shape>
        </w:pict>
      </w:r>
      <w:r w:rsidR="001536B4"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3707</wp:posOffset>
            </wp:positionH>
            <wp:positionV relativeFrom="paragraph">
              <wp:posOffset>274320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="00D85942">
        <w:rPr>
          <w:rFonts w:cs="Ali-A-Alwand" w:hint="cs"/>
          <w:color w:val="000000" w:themeColor="text1"/>
          <w:rtl/>
          <w:lang w:bidi="ar-IQ"/>
        </w:rPr>
        <w:t xml:space="preserve">                                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F17543" w:rsidRDefault="001536B4" w:rsidP="00753FB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Times New Roman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753FB4">
        <w:rPr>
          <w:rFonts w:hint="cs"/>
          <w:color w:val="000000" w:themeColor="text1"/>
          <w:rtl/>
          <w:lang w:bidi="ar-IQ"/>
        </w:rPr>
        <w:t>77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 w:rsidRPr="00426C17">
        <w:rPr>
          <w:rFonts w:ascii="Noto Naskh Arabic" w:hAnsi="Noto Naskh Arabic" w:cs="Ali_K_Sahifa Bold" w:hint="cs"/>
          <w:color w:val="000000" w:themeColor="text1"/>
          <w:rtl/>
        </w:rPr>
        <w:t>حةفتا</w:t>
      </w:r>
      <w:r w:rsidR="00881F14">
        <w:rPr>
          <w:rFonts w:ascii="Noto Naskh Arabic" w:hAnsi="Noto Naskh Arabic" w:cs="Ali_K_Sahifa Bold" w:hint="cs"/>
          <w:color w:val="000000" w:themeColor="text1"/>
          <w:rtl/>
        </w:rPr>
        <w:t>و</w:t>
      </w:r>
      <w:r w:rsidR="00753FB4">
        <w:rPr>
          <w:rFonts w:ascii="Noto Naskh Arabic" w:hAnsi="Noto Naskh Arabic" w:hint="cs"/>
          <w:color w:val="000000" w:themeColor="text1"/>
          <w:rtl/>
          <w:lang w:bidi="ar-IQ"/>
        </w:rPr>
        <w:t>حةوت</w:t>
      </w:r>
    </w:p>
    <w:p w:rsidR="001536B4" w:rsidRPr="00EE0CD4" w:rsidRDefault="001536B4" w:rsidP="006E259D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D5131">
        <w:rPr>
          <w:rFonts w:ascii="Noto Naskh Arabic" w:hAnsi="Noto Naskh Arabic" w:cs="Ali-A-Samik"/>
          <w:color w:val="000000" w:themeColor="text1"/>
          <w:rtl/>
          <w:lang w:bidi="ar-IQ"/>
        </w:rPr>
        <w:t>رقم</w:t>
      </w:r>
      <w:r w:rsidR="00D85942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  <w:r w:rsidR="00BD1924"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النشرة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(</w:t>
      </w:r>
      <w:r w:rsidR="006E259D">
        <w:rPr>
          <w:rFonts w:ascii="Noto Naskh Arabic" w:hAnsi="Noto Naskh Arabic" w:cs="Ali-A-Samik" w:hint="cs"/>
          <w:color w:val="000000" w:themeColor="text1"/>
          <w:rtl/>
          <w:lang w:bidi="ar-IQ"/>
        </w:rPr>
        <w:t>77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)</w:t>
      </w:r>
      <w:r w:rsidR="00753FB4">
        <w:rPr>
          <w:rFonts w:ascii="Noto Naskh Arabic" w:hAnsi="Noto Naskh Arabic" w:cs="Ali-A-Samik" w:hint="cs"/>
          <w:color w:val="000000" w:themeColor="text1"/>
          <w:rtl/>
          <w:lang w:bidi="ar-IQ"/>
        </w:rPr>
        <w:t>السابعة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>وسبع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811AD2" w:rsidRDefault="001536B4" w:rsidP="00692C9F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ڵاوکراوەى</w:t>
      </w:r>
      <w:r w:rsidR="00753FB4">
        <w:rPr>
          <w:rFonts w:ascii="Noto Naskh Arabic" w:hAnsi="Noto Naskh Arabic" w:cs="Arial" w:hint="cs"/>
          <w:color w:val="000000" w:themeColor="text1"/>
          <w:rtl/>
          <w:lang w:bidi="ar-IQ"/>
        </w:rPr>
        <w:t>77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لە رێکەوتی </w:t>
      </w:r>
      <w:r w:rsidR="00692C9F">
        <w:rPr>
          <w:rFonts w:ascii="Noto Naskh Arabic" w:hAnsi="Noto Naskh Arabic" w:cs="Arial" w:hint="cs"/>
          <w:color w:val="000000" w:themeColor="text1"/>
          <w:rtl/>
        </w:rPr>
        <w:t>27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692C9F">
        <w:rPr>
          <w:rFonts w:ascii="Noto Naskh Arabic" w:hAnsi="Noto Naskh Arabic" w:cs="Arial" w:hint="cs"/>
          <w:color w:val="000000" w:themeColor="text1"/>
          <w:rtl/>
        </w:rPr>
        <w:t>12</w:t>
      </w:r>
      <w:r w:rsidRPr="00811AD2">
        <w:rPr>
          <w:rFonts w:ascii="Noto Naskh Arabic" w:hAnsi="Noto Naskh Arabic" w:cs="Noto Naskh Arabic"/>
          <w:color w:val="000000" w:themeColor="text1"/>
          <w:rtl/>
        </w:rPr>
        <w:t>/2</w:t>
      </w:r>
      <w:r w:rsidR="004900B7" w:rsidRPr="00811AD2">
        <w:rPr>
          <w:rFonts w:ascii="Noto Naskh Arabic" w:hAnsi="Noto Naskh Arabic" w:cs="Noto Naskh Arabic"/>
          <w:color w:val="000000" w:themeColor="text1"/>
          <w:rtl/>
        </w:rPr>
        <w:t>0</w:t>
      </w:r>
      <w:r w:rsidRPr="00811AD2">
        <w:rPr>
          <w:rFonts w:ascii="Noto Naskh Arabic" w:hAnsi="Noto Naskh Arabic" w:cs="Noto Naskh Arabic"/>
          <w:color w:val="000000" w:themeColor="text1"/>
          <w:rtl/>
        </w:rPr>
        <w:t>1</w:t>
      </w:r>
      <w:r w:rsidR="00A92BE4" w:rsidRPr="00811AD2">
        <w:rPr>
          <w:rFonts w:ascii="Noto Naskh Arabic" w:hAnsi="Noto Naskh Arabic" w:cs="Noto Naskh Arabic"/>
          <w:color w:val="000000" w:themeColor="text1"/>
          <w:rtl/>
        </w:rPr>
        <w:t>7</w:t>
      </w:r>
    </w:p>
    <w:p w:rsidR="001536B4" w:rsidRPr="00811AD2" w:rsidRDefault="001536B4" w:rsidP="00692C9F">
      <w:pPr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753FB4">
        <w:rPr>
          <w:rFonts w:ascii="Noto Naskh Arabic" w:hAnsi="Noto Naskh Arabic" w:cs="Arial" w:hint="cs"/>
          <w:color w:val="000000" w:themeColor="text1"/>
          <w:rtl/>
        </w:rPr>
        <w:t>77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تاریخ</w:t>
      </w:r>
      <w:r w:rsidR="00692C9F">
        <w:rPr>
          <w:rFonts w:ascii="Noto Naskh Arabic" w:hAnsi="Noto Naskh Arabic" w:cs="Arial" w:hint="cs"/>
          <w:color w:val="000000" w:themeColor="text1"/>
          <w:rtl/>
        </w:rPr>
        <w:t>27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692C9F">
        <w:rPr>
          <w:rFonts w:ascii="Noto Naskh Arabic" w:hAnsi="Noto Naskh Arabic" w:cs="Arial" w:hint="cs"/>
          <w:color w:val="000000" w:themeColor="text1"/>
          <w:rtl/>
        </w:rPr>
        <w:t>12</w:t>
      </w:r>
      <w:r w:rsidRPr="00811AD2">
        <w:rPr>
          <w:rFonts w:ascii="Noto Naskh Arabic" w:hAnsi="Noto Naskh Arabic" w:cs="Noto Naskh Arabic"/>
          <w:color w:val="000000" w:themeColor="text1"/>
          <w:rtl/>
        </w:rPr>
        <w:t>/2</w:t>
      </w:r>
      <w:r w:rsidR="004900B7" w:rsidRPr="00811AD2">
        <w:rPr>
          <w:rFonts w:ascii="Noto Naskh Arabic" w:hAnsi="Noto Naskh Arabic" w:cs="Noto Naskh Arabic"/>
          <w:color w:val="000000" w:themeColor="text1"/>
          <w:rtl/>
        </w:rPr>
        <w:t>0</w:t>
      </w:r>
      <w:r w:rsidRPr="00811AD2">
        <w:rPr>
          <w:rFonts w:ascii="Noto Naskh Arabic" w:hAnsi="Noto Naskh Arabic" w:cs="Noto Naskh Arabic"/>
          <w:color w:val="000000" w:themeColor="text1"/>
          <w:rtl/>
        </w:rPr>
        <w:t>1</w:t>
      </w:r>
      <w:r w:rsidR="00A92BE4" w:rsidRPr="00811AD2">
        <w:rPr>
          <w:rFonts w:ascii="Noto Naskh Arabic" w:hAnsi="Noto Naskh Arabic" w:cs="Noto Naskh Arabic"/>
          <w:color w:val="000000" w:themeColor="text1"/>
          <w:rtl/>
        </w:rPr>
        <w:t>7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753FB4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753FB4">
        <w:rPr>
          <w:rFonts w:cs="Times New Roman" w:hint="cs"/>
          <w:color w:val="000000" w:themeColor="text1"/>
          <w:sz w:val="40"/>
          <w:szCs w:val="40"/>
          <w:rtl/>
          <w:lang w:bidi="ar-IQ"/>
        </w:rPr>
        <w:t>دوازدەهە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</w:t>
      </w:r>
      <w:r w:rsidR="00A92BE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7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753FB4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753FB4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ثانیة</w:t>
      </w:r>
      <w:r w:rsidR="00F17543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 عشر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</w:t>
      </w:r>
      <w:r w:rsidR="00A92BE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7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hint="cs"/>
          <w:b/>
          <w:bCs/>
          <w:color w:val="000000" w:themeColor="text1"/>
          <w:sz w:val="32"/>
          <w:szCs w:val="32"/>
          <w:rtl/>
        </w:rPr>
      </w:pPr>
    </w:p>
    <w:p w:rsidR="001D34C8" w:rsidRDefault="001D34C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hint="cs"/>
          <w:b/>
          <w:bCs/>
          <w:color w:val="000000" w:themeColor="text1"/>
          <w:sz w:val="32"/>
          <w:szCs w:val="32"/>
          <w:rtl/>
        </w:rPr>
      </w:pPr>
    </w:p>
    <w:p w:rsidR="001D34C8" w:rsidRDefault="001D34C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w:lastRenderedPageBreak/>
        <w:drawing>
          <wp:inline distT="0" distB="0" distL="0" distR="0">
            <wp:extent cx="7109460" cy="9775508"/>
            <wp:effectExtent l="19050" t="0" r="0" b="0"/>
            <wp:docPr id="290" name="Picture 1" descr="C:\Users\sidra\Pictures\2017-12-27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ra\Pictures\2017-12-27\01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F3" w:rsidRDefault="009712F3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D5595" w:rsidRPr="00092D85" w:rsidRDefault="005D5595" w:rsidP="00692C9F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بلاوكراوة</w:t>
      </w:r>
      <w:r w:rsidR="00055A51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ى </w:t>
      </w:r>
      <w:r w:rsidR="00DC45D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هيَما </w:t>
      </w:r>
      <w:r w:rsidR="00055A51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هةمواركراو</w:t>
      </w:r>
      <w:r w:rsidR="00DC45D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ةكان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ذمارة ( </w:t>
      </w:r>
      <w:r w:rsidR="00753FB4">
        <w:rPr>
          <w:rFonts w:hint="cs"/>
          <w:sz w:val="30"/>
          <w:szCs w:val="30"/>
          <w:highlight w:val="yellow"/>
          <w:rtl/>
          <w:lang w:bidi="ar-IQ"/>
        </w:rPr>
        <w:t>77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692C9F">
        <w:rPr>
          <w:rFonts w:hint="cs"/>
          <w:sz w:val="30"/>
          <w:szCs w:val="30"/>
          <w:highlight w:val="yellow"/>
          <w:rtl/>
          <w:lang w:bidi="ar-IQ"/>
        </w:rPr>
        <w:t>27</w:t>
      </w:r>
      <w:r w:rsidR="00F17543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692C9F">
        <w:rPr>
          <w:rFonts w:hint="cs"/>
          <w:sz w:val="30"/>
          <w:szCs w:val="30"/>
          <w:highlight w:val="yellow"/>
          <w:rtl/>
          <w:lang w:bidi="ar-IQ"/>
        </w:rPr>
        <w:t>12</w:t>
      </w:r>
      <w:r w:rsidR="00ED5131">
        <w:rPr>
          <w:rFonts w:hint="cs"/>
          <w:sz w:val="30"/>
          <w:szCs w:val="30"/>
          <w:highlight w:val="yellow"/>
          <w:rtl/>
          <w:lang w:bidi="ar-IQ"/>
        </w:rPr>
        <w:t>/</w:t>
      </w:r>
      <w:r>
        <w:rPr>
          <w:rFonts w:hint="cs"/>
          <w:sz w:val="30"/>
          <w:szCs w:val="30"/>
          <w:highlight w:val="yellow"/>
          <w:rtl/>
          <w:lang w:bidi="ar-IQ"/>
        </w:rPr>
        <w:t>2</w:t>
      </w:r>
      <w:r w:rsidR="004900B7">
        <w:rPr>
          <w:rFonts w:hint="cs"/>
          <w:sz w:val="30"/>
          <w:szCs w:val="30"/>
          <w:highlight w:val="yellow"/>
          <w:rtl/>
          <w:lang w:bidi="ar-IQ"/>
        </w:rPr>
        <w:t>0</w:t>
      </w:r>
      <w:r w:rsidR="00FD2283">
        <w:rPr>
          <w:rFonts w:hint="cs"/>
          <w:sz w:val="30"/>
          <w:szCs w:val="30"/>
          <w:highlight w:val="yellow"/>
          <w:rtl/>
          <w:lang w:bidi="ar-IQ"/>
        </w:rPr>
        <w:t>1</w:t>
      </w:r>
      <w:r w:rsidR="00A92BE4">
        <w:rPr>
          <w:rFonts w:hint="cs"/>
          <w:sz w:val="30"/>
          <w:szCs w:val="30"/>
          <w:highlight w:val="yellow"/>
          <w:rtl/>
          <w:lang w:bidi="ar-IQ"/>
        </w:rPr>
        <w:t>7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5D5595" w:rsidRPr="00DE32CE" w:rsidRDefault="005D5595" w:rsidP="00692C9F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</w:t>
      </w:r>
      <w:r w:rsidR="00DC45D8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العلامات </w:t>
      </w:r>
      <w:r w:rsidR="00055A51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المعدل</w:t>
      </w:r>
      <w:r w:rsidR="00DC45D8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ة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رقم (</w:t>
      </w:r>
      <w:r w:rsidR="00753FB4">
        <w:rPr>
          <w:rFonts w:cs="Ali-A-Samik" w:hint="cs"/>
          <w:sz w:val="30"/>
          <w:szCs w:val="30"/>
          <w:highlight w:val="yellow"/>
          <w:rtl/>
          <w:lang w:bidi="ar-IQ"/>
        </w:rPr>
        <w:t>77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692C9F">
        <w:rPr>
          <w:rFonts w:cs="Ali-A-Samik" w:hint="cs"/>
          <w:sz w:val="30"/>
          <w:szCs w:val="30"/>
          <w:highlight w:val="yellow"/>
          <w:rtl/>
          <w:lang w:bidi="ar-IQ"/>
        </w:rPr>
        <w:t>27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692C9F">
        <w:rPr>
          <w:rFonts w:cs="Ali-A-Samik" w:hint="cs"/>
          <w:sz w:val="30"/>
          <w:szCs w:val="30"/>
          <w:highlight w:val="yellow"/>
          <w:rtl/>
          <w:lang w:bidi="ar-IQ"/>
        </w:rPr>
        <w:t>12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</w:t>
      </w:r>
      <w:r w:rsidR="004900B7">
        <w:rPr>
          <w:rFonts w:cs="Ali-A-Samik" w:hint="cs"/>
          <w:sz w:val="30"/>
          <w:szCs w:val="30"/>
          <w:highlight w:val="yellow"/>
          <w:rtl/>
          <w:lang w:bidi="ar-IQ"/>
        </w:rPr>
        <w:t>0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1</w:t>
      </w:r>
      <w:r w:rsidR="00A92BE4">
        <w:rPr>
          <w:rFonts w:cs="Ali-A-Samik" w:hint="cs"/>
          <w:sz w:val="30"/>
          <w:szCs w:val="30"/>
          <w:highlight w:val="yellow"/>
          <w:rtl/>
          <w:lang w:bidi="ar-IQ"/>
        </w:rPr>
        <w:t>7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2880"/>
        <w:gridCol w:w="3150"/>
        <w:gridCol w:w="2160"/>
      </w:tblGrid>
      <w:tr w:rsidR="007A437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17030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E55900" w:rsidRDefault="00170302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8F" w:rsidRPr="00081032" w:rsidRDefault="0048198F" w:rsidP="00836C9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836C9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8</w:t>
            </w:r>
          </w:p>
          <w:p w:rsidR="00170302" w:rsidRPr="00081032" w:rsidRDefault="0048198F" w:rsidP="00836C9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836C9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6" w:rsidRDefault="00836C96" w:rsidP="00836C9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ةلفا ستيل</w:t>
            </w:r>
          </w:p>
          <w:p w:rsidR="00836C96" w:rsidRDefault="00836C96" w:rsidP="00836C9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ئةلفا ستيل</w:t>
            </w:r>
          </w:p>
          <w:p w:rsidR="00836C96" w:rsidRPr="00A97B28" w:rsidRDefault="00836C96" w:rsidP="00836C9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836C96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PHA STE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836C96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أ،ب،ج،د،هـ،و،ز،ح،ط،ي،ك،14 أ</w:t>
            </w:r>
          </w:p>
        </w:tc>
      </w:tr>
      <w:tr w:rsidR="006272CB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B" w:rsidRDefault="006272CB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38" w:rsidRPr="00081032" w:rsidRDefault="00F40838" w:rsidP="00F4083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6272CB" w:rsidRPr="00081032" w:rsidRDefault="00F40838" w:rsidP="00F4083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38" w:rsidRDefault="00F40838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 w:rsidR="00462332"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6272CB" w:rsidRDefault="00F40838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="00462332"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B" w:rsidRDefault="00462332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RKU 4X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B" w:rsidRDefault="0046233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،ح،ط- 30د</w:t>
            </w:r>
          </w:p>
        </w:tc>
      </w:tr>
      <w:tr w:rsidR="00CA4A98" w:rsidRPr="00CA4A98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CA4A98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32" w:rsidRPr="00081032" w:rsidRDefault="00462332" w:rsidP="0046233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CA4A98" w:rsidRPr="00081032" w:rsidRDefault="00462332" w:rsidP="0046233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32" w:rsidRDefault="00462332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CA4A98" w:rsidRDefault="00462332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462332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RKU BANA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CA4A98" w:rsidRDefault="0046233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،ح،ط- 30د</w:t>
            </w:r>
          </w:p>
        </w:tc>
      </w:tr>
      <w:tr w:rsidR="00CA4A98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CA4A98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32" w:rsidRPr="00081032" w:rsidRDefault="00462332" w:rsidP="0046233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CA4A98" w:rsidRPr="00081032" w:rsidRDefault="00462332" w:rsidP="0046233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32" w:rsidRDefault="00462332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CA4A98" w:rsidRDefault="00462332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462332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KOFE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462332" w:rsidRDefault="0046233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،ح،ط- 30د</w:t>
            </w:r>
          </w:p>
        </w:tc>
      </w:tr>
      <w:tr w:rsidR="00CA4A98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CA4A98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32" w:rsidRPr="00081032" w:rsidRDefault="00462332" w:rsidP="0046233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CA4A98" w:rsidRPr="00081032" w:rsidRDefault="00462332" w:rsidP="0046233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32" w:rsidRDefault="00462332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CA4A98" w:rsidRDefault="00462332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ED5131" w:rsidRDefault="00462332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TORKU FAVORIM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46233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،ح،ط- 30د</w:t>
            </w:r>
          </w:p>
        </w:tc>
      </w:tr>
      <w:tr w:rsidR="007E151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Pr="00081032" w:rsidRDefault="007E1519" w:rsidP="007E151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7E1519" w:rsidRPr="00081032" w:rsidRDefault="007E1519" w:rsidP="007E151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19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7E1519" w:rsidRPr="00CA4A98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Pr="004865D1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TORKU PREM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،ح،ط- 30د</w:t>
            </w:r>
          </w:p>
        </w:tc>
      </w:tr>
      <w:tr w:rsidR="007E151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Pr="00081032" w:rsidRDefault="007E1519" w:rsidP="007E151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7E1519" w:rsidRPr="00081032" w:rsidRDefault="007E1519" w:rsidP="007E151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19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7E1519" w:rsidRPr="007015D4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Pr="004865D1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TORKU PL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،ح،ط- 30د</w:t>
            </w:r>
          </w:p>
        </w:tc>
      </w:tr>
      <w:tr w:rsidR="007E151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Pr="00081032" w:rsidRDefault="007E1519" w:rsidP="007E151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7E1519" w:rsidRPr="00081032" w:rsidRDefault="007E1519" w:rsidP="007E151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19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7E1519" w:rsidRPr="00CA4A98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Pr="00ED5131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TORKU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T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،ح،ط- 30د</w:t>
            </w:r>
          </w:p>
        </w:tc>
      </w:tr>
      <w:tr w:rsidR="007E151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26" w:rsidRPr="00081032" w:rsidRDefault="00851D26" w:rsidP="00851D2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7E1519" w:rsidRPr="00081032" w:rsidRDefault="00851D26" w:rsidP="00851D2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26" w:rsidRDefault="00851D26" w:rsidP="00851D2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7E1519" w:rsidRPr="00CA4A98" w:rsidRDefault="00851D26" w:rsidP="00851D2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851D26" w:rsidP="00851D2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>Torku no: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851D26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 أ،ب،ج،هـ،و،ز- 30 أ،ب،ج،د،ح،</w:t>
            </w:r>
            <w:r w:rsidRPr="00851D26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،ي،ك،ل،ف،ر- 32 ب،ج</w:t>
            </w:r>
          </w:p>
        </w:tc>
      </w:tr>
      <w:tr w:rsidR="007E151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44" w:rsidRPr="00081032" w:rsidRDefault="00396544" w:rsidP="0039654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5</w:t>
            </w:r>
          </w:p>
          <w:p w:rsidR="007E1519" w:rsidRPr="00081032" w:rsidRDefault="00396544" w:rsidP="0039654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44" w:rsidRDefault="00396544" w:rsidP="003965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 كامران علي رةشة سور</w:t>
            </w:r>
          </w:p>
          <w:p w:rsidR="007E1519" w:rsidRPr="00CA4A98" w:rsidRDefault="00396544" w:rsidP="003965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كامران علي رةشة سو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396544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color w:val="7030A0"/>
                <w:sz w:val="28"/>
                <w:szCs w:val="28"/>
                <w:rtl/>
                <w:lang w:bidi="ar-IQ"/>
              </w:rPr>
              <w:t xml:space="preserve">شاهثسند </w:t>
            </w:r>
            <w:r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 xml:space="preserve"> SHAHPASA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396544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-31-30 هـ</w:t>
            </w:r>
          </w:p>
        </w:tc>
      </w:tr>
    </w:tbl>
    <w:p w:rsidR="007F04BF" w:rsidRDefault="007F04B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21AF" w:rsidRDefault="00A621A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198F" w:rsidRPr="005770F0" w:rsidRDefault="0048198F" w:rsidP="00D918F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أعادة نشر العلامة </w:t>
      </w:r>
      <w:r w:rsidRPr="0048198F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بالرقم</w:t>
      </w:r>
      <w:r w:rsidRPr="0048198F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918F7">
        <w:rPr>
          <w:rFonts w:ascii="Ali- Arabesque" w:hAnsi="Ali- Arabesque" w:hint="cs"/>
          <w:b/>
          <w:bCs/>
          <w:sz w:val="20"/>
          <w:szCs w:val="20"/>
          <w:rtl/>
        </w:rPr>
        <w:t>31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A613D">
        <w:rPr>
          <w:rFonts w:ascii="Ali- Arabesque" w:hAnsi="Ali- Arabesque" w:hint="cs"/>
          <w:b/>
          <w:bCs/>
          <w:sz w:val="20"/>
          <w:szCs w:val="20"/>
          <w:rtl/>
        </w:rPr>
        <w:t>6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5A613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عديل لوك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48198F" w:rsidRPr="00252499" w:rsidRDefault="0048198F" w:rsidP="00D918F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918F7">
        <w:rPr>
          <w:rFonts w:ascii="Ali- Arabesque" w:hAnsi="Ali- Arabesque" w:hint="cs"/>
          <w:b/>
          <w:bCs/>
          <w:sz w:val="20"/>
          <w:szCs w:val="20"/>
          <w:rtl/>
        </w:rPr>
        <w:t>31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A613D">
        <w:rPr>
          <w:rFonts w:ascii="Ali- Arabesque" w:hAnsi="Ali- Arabesque" w:hint="cs"/>
          <w:b/>
          <w:bCs/>
          <w:sz w:val="20"/>
          <w:szCs w:val="20"/>
          <w:rtl/>
        </w:rPr>
        <w:t>6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5A613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ي لؤ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8198F" w:rsidRPr="0048198F" w:rsidRDefault="0048198F" w:rsidP="004819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D5402" w:rsidRPr="00041E65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41E6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041E6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D5402" w:rsidRPr="00B90FC0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D5402" w:rsidRDefault="006D5402" w:rsidP="006D54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D5402" w:rsidRPr="009150D4" w:rsidRDefault="006D5402" w:rsidP="006D5402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918F7" w:rsidRPr="00D918F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 ئةلفا ستيل بؤ تواندنةوةى ئاسن/ سنوردار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D5402" w:rsidRPr="00D918F7" w:rsidRDefault="006D5402" w:rsidP="006D5402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="00D918F7" w:rsidRPr="00D918F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ناحيةى بازيان</w:t>
      </w:r>
      <w:r w:rsidRPr="00D918F7">
        <w:rPr>
          <w:rFonts w:ascii="Ali- Arabesque" w:hAnsi="Ali- Arabesque" w:hint="cs"/>
          <w:color w:val="000000" w:themeColor="text1"/>
          <w:sz w:val="40"/>
          <w:szCs w:val="40"/>
          <w:rtl/>
        </w:rPr>
        <w:t>.</w:t>
      </w:r>
    </w:p>
    <w:p w:rsidR="006D5402" w:rsidRPr="004F59EB" w:rsidRDefault="006D5402" w:rsidP="00D918F7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918F7">
        <w:rPr>
          <w:rFonts w:asciiTheme="majorBidi" w:hAnsiTheme="majorBidi" w:cstheme="majorBidi"/>
          <w:sz w:val="32"/>
          <w:szCs w:val="32"/>
        </w:rPr>
        <w:t>A</w:t>
      </w:r>
      <w:r w:rsidR="00D918F7" w:rsidRPr="00D918F7">
        <w:rPr>
          <w:rFonts w:asciiTheme="majorBidi" w:hAnsiTheme="majorBidi" w:cstheme="majorBidi"/>
          <w:sz w:val="32"/>
          <w:szCs w:val="32"/>
        </w:rPr>
        <w:t>lpha STEE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918F7">
        <w:rPr>
          <w:rFonts w:ascii="Ali- Arabesque" w:hAnsi="Ali- Arabesque" w:hint="cs"/>
          <w:sz w:val="32"/>
          <w:szCs w:val="32"/>
          <w:rtl/>
          <w:lang w:bidi="ar-IQ"/>
        </w:rPr>
        <w:t>6-1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D5402" w:rsidRDefault="006D5402" w:rsidP="00D918F7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18F7">
        <w:rPr>
          <w:rFonts w:ascii="Ali- Arabesque" w:hAnsi="Ali- Arabesque" w:hint="cs"/>
          <w:rtl/>
        </w:rPr>
        <w:t>31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918F7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918F7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D918F7">
        <w:rPr>
          <w:rFonts w:ascii="Ali- Arabesque" w:hAnsi="Ali- Arabesque" w:hint="cs"/>
          <w:color w:val="7030A0"/>
          <w:rtl/>
        </w:rPr>
        <w:t>6</w:t>
      </w:r>
    </w:p>
    <w:p w:rsidR="006D5402" w:rsidRPr="00A00045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D5402" w:rsidRPr="00532D6B" w:rsidRDefault="006D5402" w:rsidP="006D54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D5402" w:rsidRPr="009150D4" w:rsidRDefault="006D5402" w:rsidP="006D5402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918F7"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الفا ستيل لصهر الحديد/ المحدودة </w:t>
      </w:r>
      <w:r w:rsidRPr="00D918F7">
        <w:rPr>
          <w:rFonts w:ascii="Ali- Arabesque" w:hAnsi="Ali- Arabesque" w:hint="cs"/>
          <w:color w:val="000000" w:themeColor="text1"/>
          <w:sz w:val="40"/>
          <w:szCs w:val="40"/>
          <w:rtl/>
        </w:rPr>
        <w:t>.</w:t>
      </w:r>
    </w:p>
    <w:p w:rsidR="006D5402" w:rsidRPr="009150D4" w:rsidRDefault="006D5402" w:rsidP="006D5402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918F7"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سليمانية / بازيان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.</w:t>
      </w:r>
    </w:p>
    <w:p w:rsidR="006D5402" w:rsidRDefault="006D5402" w:rsidP="00D918F7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918F7" w:rsidRPr="00A906EB">
        <w:rPr>
          <w:rFonts w:ascii="Ali- Arabesque" w:hAnsi="Ali- Arabesque" w:hint="cs"/>
          <w:sz w:val="32"/>
          <w:szCs w:val="32"/>
          <w:rtl/>
        </w:rPr>
        <w:t>(</w:t>
      </w:r>
      <w:r w:rsidR="00D918F7">
        <w:rPr>
          <w:rFonts w:asciiTheme="majorBidi" w:hAnsiTheme="majorBidi" w:cstheme="majorBidi"/>
          <w:sz w:val="32"/>
          <w:szCs w:val="32"/>
        </w:rPr>
        <w:t>A</w:t>
      </w:r>
      <w:r w:rsidR="00D918F7" w:rsidRPr="00D918F7">
        <w:rPr>
          <w:rFonts w:asciiTheme="majorBidi" w:hAnsiTheme="majorBidi" w:cstheme="majorBidi"/>
          <w:sz w:val="32"/>
          <w:szCs w:val="32"/>
        </w:rPr>
        <w:t>lpha STEEL</w:t>
      </w:r>
      <w:r w:rsidR="00D918F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918F7" w:rsidRPr="00A906EB">
        <w:rPr>
          <w:rFonts w:ascii="Ali- Arabesque" w:hAnsi="Ali- Arabesque"/>
          <w:sz w:val="32"/>
          <w:szCs w:val="32"/>
          <w:rtl/>
        </w:rPr>
        <w:t>–</w:t>
      </w:r>
      <w:r w:rsidR="00D918F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918F7">
        <w:rPr>
          <w:rFonts w:ascii="Ali- Arabesque" w:hAnsi="Ali- Arabesque" w:hint="cs"/>
          <w:sz w:val="32"/>
          <w:szCs w:val="32"/>
          <w:rtl/>
          <w:lang w:bidi="ar-IQ"/>
        </w:rPr>
        <w:t>6-14 أ</w:t>
      </w:r>
      <w:r w:rsidR="00D918F7" w:rsidRPr="00A906EB">
        <w:rPr>
          <w:rFonts w:ascii="Ali- Arabesque" w:hAnsi="Ali- Arabesque" w:hint="cs"/>
          <w:sz w:val="32"/>
          <w:szCs w:val="32"/>
          <w:rtl/>
        </w:rPr>
        <w:t>)</w:t>
      </w:r>
      <w:r w:rsidR="00D918F7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D5402" w:rsidRPr="00BB38F4" w:rsidRDefault="006D5402" w:rsidP="00D918F7">
      <w:pPr>
        <w:numPr>
          <w:ilvl w:val="0"/>
          <w:numId w:val="2"/>
        </w:numPr>
        <w:tabs>
          <w:tab w:val="clear" w:pos="3054"/>
          <w:tab w:val="num" w:pos="720"/>
          <w:tab w:val="left" w:pos="850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18F7">
        <w:rPr>
          <w:rFonts w:ascii="Ali- Arabesque" w:hAnsi="Ali- Arabesque" w:hint="cs"/>
          <w:rtl/>
        </w:rPr>
        <w:t>31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918F7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918F7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D918F7">
        <w:rPr>
          <w:rFonts w:ascii="Ali- Arabesque" w:hAnsi="Ali- Arabesque" w:hint="cs"/>
          <w:color w:val="7030A0"/>
          <w:rtl/>
        </w:rPr>
        <w:t>6</w:t>
      </w:r>
    </w:p>
    <w:p w:rsidR="006D5402" w:rsidRDefault="006D5402" w:rsidP="006D540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D5402" w:rsidRPr="003118AF" w:rsidRDefault="006D5402" w:rsidP="006D540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786"/>
      </w:tblGrid>
      <w:tr w:rsidR="006D5402" w:rsidRPr="00887035" w:rsidTr="009F1049">
        <w:trPr>
          <w:trHeight w:val="273"/>
        </w:trPr>
        <w:tc>
          <w:tcPr>
            <w:tcW w:w="708" w:type="dxa"/>
          </w:tcPr>
          <w:p w:rsidR="006D5402" w:rsidRPr="002C2320" w:rsidRDefault="004B06E5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39269" cy="878400"/>
                  <wp:effectExtent l="19050" t="0" r="8631" b="0"/>
                  <wp:docPr id="291" name="Picture 1" descr="C:\Users\sidra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ra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418" cy="878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22F2" w:rsidRDefault="008022F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22F2" w:rsidRDefault="008022F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22F2" w:rsidRDefault="008022F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22F2" w:rsidRDefault="008022F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22F2" w:rsidRDefault="008022F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58F2" w:rsidRPr="005770F0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2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A58F2" w:rsidRPr="00252499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2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3A58F2" w:rsidRP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3A58F2" w:rsidRP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3A58F2" w:rsidRP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A58F2" w:rsidRP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A58F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A58F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58F2" w:rsidRPr="00B90FC0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58F2" w:rsidRDefault="003A58F2" w:rsidP="003A58F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A58F2" w:rsidRPr="003A58F2" w:rsidRDefault="003A58F2" w:rsidP="003A58F2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3A58F2" w:rsidRPr="00D918F7" w:rsidRDefault="003A58F2" w:rsidP="003A58F2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3A58F2" w:rsidRPr="004F59EB" w:rsidRDefault="003A58F2" w:rsidP="005A093F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5A093F">
        <w:rPr>
          <w:rFonts w:asciiTheme="majorBidi" w:hAnsiTheme="majorBidi" w:cstheme="majorBidi"/>
          <w:color w:val="7030A0"/>
          <w:sz w:val="32"/>
          <w:szCs w:val="32"/>
        </w:rPr>
        <w:t>TORKU 4X4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093F"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="005A093F"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5A093F"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3A58F2" w:rsidRDefault="003A58F2" w:rsidP="005A093F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093F">
        <w:rPr>
          <w:rFonts w:ascii="Ali- Arabesque" w:hAnsi="Ali- Arabesque" w:hint="cs"/>
          <w:rtl/>
        </w:rPr>
        <w:t>32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093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A093F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3A58F2" w:rsidRPr="005A093F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A58F2" w:rsidRPr="00532D6B" w:rsidRDefault="003A58F2" w:rsidP="003A58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A58F2" w:rsidRPr="009150D4" w:rsidRDefault="003A58F2" w:rsidP="005A093F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5A093F"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="005A093F"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3A58F2" w:rsidRPr="009150D4" w:rsidRDefault="003A58F2" w:rsidP="005A093F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A093F"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="005A093F"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5A093F" w:rsidRDefault="003A58F2" w:rsidP="003A58F2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5A093F">
        <w:rPr>
          <w:rFonts w:cs="Ali-A-Samik" w:hint="cs"/>
          <w:color w:val="000000" w:themeColor="text1"/>
          <w:rtl/>
        </w:rPr>
        <w:t>اسم العلامةوصنفها :-</w:t>
      </w:r>
      <w:r w:rsidR="005A093F" w:rsidRPr="00A906EB">
        <w:rPr>
          <w:rFonts w:ascii="Ali- Arabesque" w:hAnsi="Ali- Arabesque" w:hint="cs"/>
          <w:sz w:val="32"/>
          <w:szCs w:val="32"/>
          <w:rtl/>
        </w:rPr>
        <w:t>(</w:t>
      </w:r>
      <w:r w:rsidR="005A093F" w:rsidRPr="005A093F">
        <w:rPr>
          <w:rFonts w:asciiTheme="majorBidi" w:hAnsiTheme="majorBidi" w:cstheme="majorBidi"/>
          <w:color w:val="7030A0"/>
          <w:sz w:val="32"/>
          <w:szCs w:val="32"/>
        </w:rPr>
        <w:t>TORKU 4X4</w:t>
      </w:r>
      <w:r w:rsidR="005A093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A093F" w:rsidRPr="00A906EB">
        <w:rPr>
          <w:rFonts w:ascii="Ali- Arabesque" w:hAnsi="Ali- Arabesque"/>
          <w:sz w:val="32"/>
          <w:szCs w:val="32"/>
          <w:rtl/>
        </w:rPr>
        <w:t>–</w:t>
      </w:r>
      <w:r w:rsidR="005A093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093F"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="005A093F"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5A093F"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="005A093F" w:rsidRPr="00A906EB">
        <w:rPr>
          <w:rFonts w:ascii="Ali- Arabesque" w:hAnsi="Ali- Arabesque" w:hint="cs"/>
          <w:sz w:val="32"/>
          <w:szCs w:val="32"/>
          <w:rtl/>
        </w:rPr>
        <w:t>)</w:t>
      </w:r>
      <w:r w:rsidR="005A093F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3A58F2" w:rsidRPr="005A093F" w:rsidRDefault="003A58F2" w:rsidP="005A093F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5A093F">
        <w:rPr>
          <w:rFonts w:cs="Ali-A-Samik" w:hint="cs"/>
          <w:color w:val="000000" w:themeColor="text1"/>
          <w:rtl/>
        </w:rPr>
        <w:t>تاريخ ورقم تقديم الطلب :</w:t>
      </w:r>
      <w:r w:rsidRPr="005A093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5A093F">
        <w:rPr>
          <w:rFonts w:cs="Ali-A-Samik" w:hint="cs"/>
          <w:rtl/>
        </w:rPr>
        <w:t>(</w:t>
      </w:r>
      <w:r w:rsidR="005A093F">
        <w:rPr>
          <w:rFonts w:ascii="Ali- Arabesque" w:hAnsi="Ali- Arabesque" w:hint="cs"/>
          <w:rtl/>
        </w:rPr>
        <w:t>3227</w:t>
      </w:r>
      <w:r w:rsidRPr="005A093F">
        <w:rPr>
          <w:rFonts w:cs="Ali-A-Samik" w:hint="cs"/>
          <w:sz w:val="32"/>
          <w:szCs w:val="32"/>
          <w:rtl/>
        </w:rPr>
        <w:t xml:space="preserve">) </w:t>
      </w:r>
      <w:r w:rsidRPr="005A093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093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5A093F">
        <w:rPr>
          <w:rFonts w:ascii="Ali- Arabesque" w:hAnsi="Ali- Arabesque" w:hint="cs"/>
          <w:color w:val="7030A0"/>
          <w:rtl/>
        </w:rPr>
        <w:t>/</w:t>
      </w:r>
      <w:r w:rsidR="005A093F">
        <w:rPr>
          <w:rFonts w:ascii="Ali- Arabesque" w:hAnsi="Ali- Arabesque" w:hint="cs"/>
          <w:color w:val="7030A0"/>
          <w:rtl/>
        </w:rPr>
        <w:t>5</w:t>
      </w:r>
      <w:r w:rsidRPr="005A093F">
        <w:rPr>
          <w:rFonts w:ascii="Ali- Arabesque" w:hAnsi="Ali- Arabesque" w:hint="cs"/>
          <w:color w:val="7030A0"/>
          <w:rtl/>
        </w:rPr>
        <w:t xml:space="preserve"> /2016</w:t>
      </w:r>
    </w:p>
    <w:p w:rsidR="003A58F2" w:rsidRDefault="003A58F2" w:rsidP="003A58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A58F2" w:rsidRPr="003118AF" w:rsidRDefault="003A58F2" w:rsidP="003A58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937"/>
      </w:tblGrid>
      <w:tr w:rsidR="003A58F2" w:rsidRPr="00887035" w:rsidTr="00851D26">
        <w:trPr>
          <w:trHeight w:val="273"/>
        </w:trPr>
        <w:tc>
          <w:tcPr>
            <w:tcW w:w="708" w:type="dxa"/>
          </w:tcPr>
          <w:p w:rsidR="003A58F2" w:rsidRPr="002C2320" w:rsidRDefault="0011611B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11611B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97306" cy="765544"/>
                  <wp:effectExtent l="0" t="0" r="0" b="0"/>
                  <wp:docPr id="318" name="Picture 45" descr="E:\شكل torku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شكل torku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306" cy="76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A58F2" w:rsidRDefault="003A58F2" w:rsidP="003A58F2">
      <w:pPr>
        <w:tabs>
          <w:tab w:val="left" w:pos="462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5402" w:rsidRDefault="006D5402" w:rsidP="006D5402">
      <w:pPr>
        <w:tabs>
          <w:tab w:val="left" w:pos="462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27429E" w:rsidRPr="005770F0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27429E" w:rsidRPr="00252499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27429E" w:rsidRPr="003A58F2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27429E" w:rsidRPr="003A58F2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27429E" w:rsidRPr="003A58F2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429E" w:rsidRPr="003A58F2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A58F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27429E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A58F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7429E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429E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429E" w:rsidRPr="00B90FC0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429E" w:rsidRDefault="0027429E" w:rsidP="0027429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7429E" w:rsidRPr="003A58F2" w:rsidRDefault="0027429E" w:rsidP="0027429E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7429E" w:rsidRPr="00D918F7" w:rsidRDefault="0027429E" w:rsidP="0027429E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27429E" w:rsidRPr="004F59EB" w:rsidRDefault="0027429E" w:rsidP="0027429E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5A093F">
        <w:rPr>
          <w:rFonts w:asciiTheme="majorBidi" w:hAnsiTheme="majorBidi" w:cstheme="majorBidi"/>
          <w:color w:val="7030A0"/>
          <w:sz w:val="32"/>
          <w:szCs w:val="32"/>
        </w:rPr>
        <w:t xml:space="preserve">TORKU </w:t>
      </w:r>
      <w:r>
        <w:rPr>
          <w:rFonts w:asciiTheme="majorBidi" w:hAnsiTheme="majorBidi" w:cstheme="majorBidi"/>
          <w:color w:val="7030A0"/>
          <w:sz w:val="32"/>
          <w:szCs w:val="32"/>
        </w:rPr>
        <w:t>Banad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7429E" w:rsidRDefault="0027429E" w:rsidP="0027429E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2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27429E" w:rsidRPr="005A093F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429E" w:rsidRPr="00532D6B" w:rsidRDefault="0027429E" w:rsidP="002742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429E" w:rsidRPr="009150D4" w:rsidRDefault="0027429E" w:rsidP="0027429E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7429E" w:rsidRPr="009150D4" w:rsidRDefault="0027429E" w:rsidP="0027429E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27429E" w:rsidRDefault="0027429E" w:rsidP="0027429E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5A093F">
        <w:rPr>
          <w:rFonts w:asciiTheme="majorBidi" w:hAnsiTheme="majorBidi" w:cstheme="majorBidi"/>
          <w:color w:val="7030A0"/>
          <w:sz w:val="32"/>
          <w:szCs w:val="32"/>
        </w:rPr>
        <w:t xml:space="preserve">TORKU </w:t>
      </w:r>
      <w:r>
        <w:rPr>
          <w:rFonts w:asciiTheme="majorBidi" w:hAnsiTheme="majorBidi" w:cstheme="majorBidi"/>
          <w:color w:val="7030A0"/>
          <w:sz w:val="32"/>
          <w:szCs w:val="32"/>
        </w:rPr>
        <w:t>Banad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7429E" w:rsidRPr="0027429E" w:rsidRDefault="0027429E" w:rsidP="0027429E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 w:rsidRPr="0027429E">
        <w:rPr>
          <w:rFonts w:ascii="Ali- Arabesque" w:hAnsi="Ali- Arabesque" w:hint="cs"/>
          <w:rtl/>
        </w:rPr>
        <w:t>32</w:t>
      </w:r>
      <w:r>
        <w:rPr>
          <w:rFonts w:ascii="Ali- Arabesque" w:hAnsi="Ali- Arabesque" w:hint="cs"/>
          <w:rtl/>
        </w:rPr>
        <w:t>32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27429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9 </w:t>
      </w:r>
      <w:r w:rsidRPr="0027429E">
        <w:rPr>
          <w:rFonts w:ascii="Ali- Arabesque" w:hAnsi="Ali- Arabesque" w:hint="cs"/>
          <w:color w:val="7030A0"/>
          <w:rtl/>
        </w:rPr>
        <w:t>/5 /2016</w:t>
      </w:r>
    </w:p>
    <w:p w:rsidR="0027429E" w:rsidRDefault="0027429E" w:rsidP="002742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7429E" w:rsidRPr="003118AF" w:rsidRDefault="0027429E" w:rsidP="002742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7429E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127"/>
      </w:tblGrid>
      <w:tr w:rsidR="0027429E" w:rsidRPr="00887035" w:rsidTr="00851D26">
        <w:trPr>
          <w:trHeight w:val="273"/>
        </w:trPr>
        <w:tc>
          <w:tcPr>
            <w:tcW w:w="708" w:type="dxa"/>
          </w:tcPr>
          <w:p w:rsidR="0027429E" w:rsidRPr="002C2320" w:rsidRDefault="0011611B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11611B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40121" cy="1371600"/>
                  <wp:effectExtent l="0" t="0" r="8255" b="0"/>
                  <wp:docPr id="194" name="Picture 51" descr="E:\torku ban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torku ban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121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3434" w:rsidRDefault="000B34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3434" w:rsidRDefault="000B34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3434" w:rsidRDefault="000B34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3434" w:rsidRDefault="000B34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3434" w:rsidRDefault="000B3434" w:rsidP="000B3434">
      <w:pPr>
        <w:tabs>
          <w:tab w:val="left" w:pos="462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1611B" w:rsidRDefault="0011611B" w:rsidP="000B3434">
      <w:pPr>
        <w:tabs>
          <w:tab w:val="left" w:pos="462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0B3434" w:rsidRPr="005770F0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0B3434" w:rsidRPr="00252499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0B3434" w:rsidRPr="003A58F2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0B3434" w:rsidRPr="003A58F2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0B3434" w:rsidRPr="003A58F2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B3434" w:rsidRPr="003A58F2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A58F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A58F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3434" w:rsidRPr="00B90FC0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3434" w:rsidRDefault="000B3434" w:rsidP="000B343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3434" w:rsidRPr="003A58F2" w:rsidRDefault="000B3434" w:rsidP="000B3434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0B3434" w:rsidRPr="00D918F7" w:rsidRDefault="000B3434" w:rsidP="000B3434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0B3434" w:rsidRPr="004F59EB" w:rsidRDefault="000B3434" w:rsidP="000B3434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COKOFES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0B3434" w:rsidRDefault="000B3434" w:rsidP="000B3434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23</w:t>
      </w:r>
      <w:r>
        <w:rPr>
          <w:rFonts w:ascii="Ali- Arabesque" w:hAnsi="Ali- Arabesque" w:hint="cs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0B3434" w:rsidRPr="005A093F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3434" w:rsidRPr="00532D6B" w:rsidRDefault="000B3434" w:rsidP="000B343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3434" w:rsidRPr="009150D4" w:rsidRDefault="000B3434" w:rsidP="000B3434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0B3434" w:rsidRPr="009150D4" w:rsidRDefault="000B3434" w:rsidP="000B3434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0B3434" w:rsidRDefault="000B3434" w:rsidP="000B3434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COKOFES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0B3434" w:rsidRPr="0027429E" w:rsidRDefault="000B3434" w:rsidP="000B3434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 w:rsidRPr="0027429E">
        <w:rPr>
          <w:rFonts w:ascii="Ali- Arabesque" w:hAnsi="Ali- Arabesque" w:hint="cs"/>
          <w:rtl/>
        </w:rPr>
        <w:t>32</w:t>
      </w:r>
      <w:r>
        <w:rPr>
          <w:rFonts w:ascii="Ali- Arabesque" w:hAnsi="Ali- Arabesque" w:hint="cs"/>
          <w:rtl/>
        </w:rPr>
        <w:t>33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27429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9 </w:t>
      </w:r>
      <w:r w:rsidRPr="0027429E">
        <w:rPr>
          <w:rFonts w:ascii="Ali- Arabesque" w:hAnsi="Ali- Arabesque" w:hint="cs"/>
          <w:color w:val="7030A0"/>
          <w:rtl/>
        </w:rPr>
        <w:t>/5 /2016</w:t>
      </w:r>
    </w:p>
    <w:p w:rsidR="000B3434" w:rsidRDefault="000B3434" w:rsidP="000B343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B3434" w:rsidRPr="003118AF" w:rsidRDefault="000B3434" w:rsidP="000B343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854"/>
      </w:tblGrid>
      <w:tr w:rsidR="000B3434" w:rsidRPr="00887035" w:rsidTr="00851D26">
        <w:trPr>
          <w:trHeight w:val="273"/>
        </w:trPr>
        <w:tc>
          <w:tcPr>
            <w:tcW w:w="708" w:type="dxa"/>
          </w:tcPr>
          <w:p w:rsidR="000B3434" w:rsidRPr="002C2320" w:rsidRDefault="00BE544F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BE544F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0794" cy="410400"/>
                  <wp:effectExtent l="19050" t="0" r="0" b="0"/>
                  <wp:docPr id="195" name="Picture 52" descr="E:\شكل cokof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شكل cokof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310" cy="41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Pr="005770F0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281349" w:rsidRPr="0025249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281349" w:rsidRPr="003A58F2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281349" w:rsidRPr="003A58F2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281349" w:rsidRPr="003A58F2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1349" w:rsidRPr="003A58F2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A58F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A58F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1349" w:rsidRPr="00B90FC0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1349" w:rsidRDefault="00281349" w:rsidP="0028134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1349" w:rsidRPr="003A58F2" w:rsidRDefault="00281349" w:rsidP="00281349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81349" w:rsidRPr="00D918F7" w:rsidRDefault="00281349" w:rsidP="00281349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281349" w:rsidRPr="004F59EB" w:rsidRDefault="00281349" w:rsidP="00281349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FAVORIM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81349" w:rsidRDefault="00281349" w:rsidP="00281349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281349" w:rsidRPr="005A093F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1349" w:rsidRPr="00532D6B" w:rsidRDefault="00281349" w:rsidP="002813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1349" w:rsidRPr="009150D4" w:rsidRDefault="00281349" w:rsidP="0028134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81349" w:rsidRPr="009150D4" w:rsidRDefault="00281349" w:rsidP="0028134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281349" w:rsidRDefault="00281349" w:rsidP="0028134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FAVORIM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81349" w:rsidRPr="0027429E" w:rsidRDefault="00281349" w:rsidP="0028134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 w:rsidRPr="0027429E">
        <w:rPr>
          <w:rFonts w:ascii="Ali- Arabesque" w:hAnsi="Ali- Arabesque" w:hint="cs"/>
          <w:rtl/>
        </w:rPr>
        <w:t>32</w:t>
      </w:r>
      <w:r>
        <w:rPr>
          <w:rFonts w:ascii="Ali- Arabesque" w:hAnsi="Ali- Arabesque" w:hint="cs"/>
          <w:rtl/>
        </w:rPr>
        <w:t>29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27429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9 </w:t>
      </w:r>
      <w:r w:rsidRPr="0027429E">
        <w:rPr>
          <w:rFonts w:ascii="Ali- Arabesque" w:hAnsi="Ali- Arabesque" w:hint="cs"/>
          <w:color w:val="7030A0"/>
          <w:rtl/>
        </w:rPr>
        <w:t>/5 /2016</w:t>
      </w:r>
    </w:p>
    <w:p w:rsidR="00281349" w:rsidRDefault="00281349" w:rsidP="0028134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1349" w:rsidRPr="003118AF" w:rsidRDefault="00281349" w:rsidP="0028134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6816"/>
      </w:tblGrid>
      <w:tr w:rsidR="00281349" w:rsidRPr="00887035" w:rsidTr="00851D26">
        <w:trPr>
          <w:trHeight w:val="273"/>
        </w:trPr>
        <w:tc>
          <w:tcPr>
            <w:tcW w:w="708" w:type="dxa"/>
          </w:tcPr>
          <w:p w:rsidR="00281349" w:rsidRPr="002C2320" w:rsidRDefault="0011611B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11611B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171717" cy="386895"/>
                  <wp:effectExtent l="19050" t="0" r="233" b="0"/>
                  <wp:docPr id="86" name="Picture 48" descr="E:\torku favor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torku favor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432" cy="38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519" w:rsidRPr="005770F0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7E1519" w:rsidRPr="0025249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7E1519" w:rsidRP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7E1519" w:rsidRP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7E1519" w:rsidRP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1519" w:rsidRP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E151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E151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1519" w:rsidRPr="00B90FC0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1519" w:rsidRDefault="007E1519" w:rsidP="007E151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E1519" w:rsidRPr="003A58F2" w:rsidRDefault="007E1519" w:rsidP="007E1519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519" w:rsidRPr="00D918F7" w:rsidRDefault="007E1519" w:rsidP="007E1519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7E1519" w:rsidRPr="004F59EB" w:rsidRDefault="007E1519" w:rsidP="007E1519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PREMI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519" w:rsidRDefault="007E1519" w:rsidP="007E1519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7E1519" w:rsidRPr="005A093F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1519" w:rsidRPr="00532D6B" w:rsidRDefault="007E1519" w:rsidP="007E151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1519" w:rsidRPr="009150D4" w:rsidRDefault="007E1519" w:rsidP="007E151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519" w:rsidRPr="009150D4" w:rsidRDefault="007E1519" w:rsidP="007E151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7E1519" w:rsidRDefault="007E1519" w:rsidP="007E151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PREMI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519" w:rsidRPr="0027429E" w:rsidRDefault="007E1519" w:rsidP="007E151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31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27429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9 </w:t>
      </w:r>
      <w:r w:rsidRPr="0027429E">
        <w:rPr>
          <w:rFonts w:ascii="Ali- Arabesque" w:hAnsi="Ali- Arabesque" w:hint="cs"/>
          <w:color w:val="7030A0"/>
          <w:rtl/>
        </w:rPr>
        <w:t>/5 /2016</w:t>
      </w:r>
    </w:p>
    <w:p w:rsidR="007E1519" w:rsidRDefault="007E1519" w:rsidP="007E151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E1519" w:rsidRPr="003118AF" w:rsidRDefault="007E1519" w:rsidP="007E151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5960"/>
      </w:tblGrid>
      <w:tr w:rsidR="007E1519" w:rsidRPr="00887035" w:rsidTr="00851D26">
        <w:trPr>
          <w:trHeight w:val="273"/>
        </w:trPr>
        <w:tc>
          <w:tcPr>
            <w:tcW w:w="708" w:type="dxa"/>
          </w:tcPr>
          <w:p w:rsidR="007E1519" w:rsidRPr="002C2320" w:rsidRDefault="00827D82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827D82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46967" cy="807964"/>
                  <wp:effectExtent l="0" t="0" r="0" b="0"/>
                  <wp:docPr id="193" name="Picture 50" descr="E:\شكل torku prem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شكل torku prem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920" cy="80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22F2" w:rsidRDefault="008022F2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22F2" w:rsidRDefault="008022F2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22F2" w:rsidRDefault="008022F2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22F2" w:rsidRDefault="008022F2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22F2" w:rsidRDefault="008022F2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22F2" w:rsidRDefault="008022F2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22F2" w:rsidRDefault="008022F2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35229" w:rsidRPr="005770F0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635229" w:rsidRPr="0025249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635229" w:rsidRPr="007E151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35229" w:rsidRPr="007E151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35229" w:rsidRPr="007E151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35229" w:rsidRPr="007E151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E151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E151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5229" w:rsidRPr="00B90FC0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5229" w:rsidRDefault="00635229" w:rsidP="0063522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35229" w:rsidRPr="003A58F2" w:rsidRDefault="00635229" w:rsidP="00635229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35229" w:rsidRPr="00D918F7" w:rsidRDefault="00635229" w:rsidP="00635229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635229" w:rsidRPr="004F59EB" w:rsidRDefault="00635229" w:rsidP="00635229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PLA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35229" w:rsidRDefault="00635229" w:rsidP="00635229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635229" w:rsidRPr="005A093F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35229" w:rsidRPr="00532D6B" w:rsidRDefault="00635229" w:rsidP="0063522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5229" w:rsidRPr="009150D4" w:rsidRDefault="00635229" w:rsidP="0063522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35229" w:rsidRPr="009150D4" w:rsidRDefault="00635229" w:rsidP="0063522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635229" w:rsidRDefault="00635229" w:rsidP="0063522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PLA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35229" w:rsidRPr="0027429E" w:rsidRDefault="00635229" w:rsidP="0063522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30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27429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9 </w:t>
      </w:r>
      <w:r w:rsidRPr="0027429E">
        <w:rPr>
          <w:rFonts w:ascii="Ali- Arabesque" w:hAnsi="Ali- Arabesque" w:hint="cs"/>
          <w:color w:val="7030A0"/>
          <w:rtl/>
        </w:rPr>
        <w:t>/5 /2016</w:t>
      </w:r>
    </w:p>
    <w:p w:rsidR="00635229" w:rsidRDefault="00635229" w:rsidP="0063522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35229" w:rsidRPr="003118AF" w:rsidRDefault="00635229" w:rsidP="0063522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5048"/>
      </w:tblGrid>
      <w:tr w:rsidR="00635229" w:rsidRPr="00887035" w:rsidTr="00851D26">
        <w:trPr>
          <w:trHeight w:val="273"/>
        </w:trPr>
        <w:tc>
          <w:tcPr>
            <w:tcW w:w="708" w:type="dxa"/>
          </w:tcPr>
          <w:p w:rsidR="00635229" w:rsidRPr="002C2320" w:rsidRDefault="004B748D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B748D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49116" cy="429773"/>
                  <wp:effectExtent l="19050" t="0" r="0" b="0"/>
                  <wp:docPr id="192" name="Picture 49" descr="E:\شكل torku 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شكل torku pl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211" cy="4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4145" w:rsidRDefault="009E4145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702" w:rsidRDefault="0085270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702" w:rsidRDefault="0085270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4145" w:rsidRPr="005770F0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2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9E4145" w:rsidRPr="00252499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2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9E4145" w:rsidRPr="007E1519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9E4145" w:rsidRPr="007E1519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9E4145" w:rsidRPr="007E1519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E4145" w:rsidRPr="007E1519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E151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E151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E4145" w:rsidRPr="00B90FC0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E4145" w:rsidRDefault="009E4145" w:rsidP="009E414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E4145" w:rsidRPr="003A58F2" w:rsidRDefault="009E4145" w:rsidP="009E4145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9E4145" w:rsidRPr="00D918F7" w:rsidRDefault="009E4145" w:rsidP="009E4145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9E4145" w:rsidRPr="004F59EB" w:rsidRDefault="009E4145" w:rsidP="009E4145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TA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9E4145" w:rsidRDefault="009E4145" w:rsidP="009E4145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9E4145" w:rsidRPr="005A093F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E4145" w:rsidRPr="00532D6B" w:rsidRDefault="009E4145" w:rsidP="009E41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E4145" w:rsidRPr="009150D4" w:rsidRDefault="009E4145" w:rsidP="009E4145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9E4145" w:rsidRPr="009150D4" w:rsidRDefault="009E4145" w:rsidP="009E4145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9E4145" w:rsidRDefault="009E4145" w:rsidP="009E4145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TA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9E4145" w:rsidRPr="0027429E" w:rsidRDefault="009E4145" w:rsidP="009E4145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28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27429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9 </w:t>
      </w:r>
      <w:r w:rsidRPr="0027429E">
        <w:rPr>
          <w:rFonts w:ascii="Ali- Arabesque" w:hAnsi="Ali- Arabesque" w:hint="cs"/>
          <w:color w:val="7030A0"/>
          <w:rtl/>
        </w:rPr>
        <w:t>/5 /2016</w:t>
      </w:r>
    </w:p>
    <w:p w:rsidR="009E4145" w:rsidRDefault="009E4145" w:rsidP="009E41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E4145" w:rsidRPr="003118AF" w:rsidRDefault="009E4145" w:rsidP="009E41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118"/>
      </w:tblGrid>
      <w:tr w:rsidR="009E4145" w:rsidRPr="00887035" w:rsidTr="00851D26">
        <w:trPr>
          <w:trHeight w:val="273"/>
        </w:trPr>
        <w:tc>
          <w:tcPr>
            <w:tcW w:w="708" w:type="dxa"/>
          </w:tcPr>
          <w:p w:rsidR="009E4145" w:rsidRPr="002C2320" w:rsidRDefault="004B748D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B748D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77386" cy="797331"/>
                  <wp:effectExtent l="0" t="0" r="0" b="3175"/>
                  <wp:docPr id="319" name="Picture 47" descr="E:\شكل torku t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شكل torku t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54" cy="79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4145" w:rsidRDefault="009E4145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F33" w:rsidRPr="005770F0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7E1F33" w:rsidRPr="00252499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7E1F33" w:rsidRP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7E1F33" w:rsidRP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7E1F33" w:rsidRP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1F33" w:rsidRP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E1F3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E1F3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1F33" w:rsidRPr="00B90FC0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1F33" w:rsidRDefault="007E1F33" w:rsidP="007E1F3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E1F33" w:rsidRPr="003A58F2" w:rsidRDefault="007E1F33" w:rsidP="007E1F33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F33" w:rsidRPr="00D918F7" w:rsidRDefault="007E1F33" w:rsidP="007E1F33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7E1F33" w:rsidRPr="004F59EB" w:rsidRDefault="007E1F33" w:rsidP="007E1F33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no :1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29 أ،ب،ج،هـ،و،ز- 30 أ،ب،ج،د،ح،</w:t>
      </w:r>
      <w:r w:rsidRPr="00851D26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،ي،ك،ل،ف،ر- 32 ب،ج</w:t>
      </w:r>
      <w:r w:rsidRPr="007E1F3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F33" w:rsidRDefault="007E1F33" w:rsidP="007E1F33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7E1F33" w:rsidRPr="005A093F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1F33" w:rsidRPr="00532D6B" w:rsidRDefault="007E1F33" w:rsidP="007E1F3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1F33" w:rsidRPr="009150D4" w:rsidRDefault="007E1F33" w:rsidP="007E1F33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F33" w:rsidRPr="009150D4" w:rsidRDefault="007E1F33" w:rsidP="007E1F33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7E1F33" w:rsidRPr="004F59EB" w:rsidRDefault="007E1F33" w:rsidP="007E1F33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no :1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29 أ،ب،ج،هـ،و،ز- 30 أ،ب،ج،د،ح،</w:t>
      </w:r>
      <w:r w:rsidRPr="00851D26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،ي،ك،ل،ف،ر- 32 ب،ج</w:t>
      </w:r>
      <w:r w:rsidRPr="007E1F3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F33" w:rsidRPr="0027429E" w:rsidRDefault="007E1F33" w:rsidP="007E1F33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34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27429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9 </w:t>
      </w:r>
      <w:r w:rsidRPr="0027429E">
        <w:rPr>
          <w:rFonts w:ascii="Ali- Arabesque" w:hAnsi="Ali- Arabesque" w:hint="cs"/>
          <w:color w:val="7030A0"/>
          <w:rtl/>
        </w:rPr>
        <w:t>/5 /2016</w:t>
      </w:r>
    </w:p>
    <w:p w:rsidR="007E1F33" w:rsidRDefault="007E1F33" w:rsidP="007E1F3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E1F33" w:rsidRPr="003118AF" w:rsidRDefault="007E1F33" w:rsidP="007E1F3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310"/>
      </w:tblGrid>
      <w:tr w:rsidR="007E1F33" w:rsidRPr="00887035" w:rsidTr="00235167">
        <w:trPr>
          <w:trHeight w:val="273"/>
        </w:trPr>
        <w:tc>
          <w:tcPr>
            <w:tcW w:w="708" w:type="dxa"/>
          </w:tcPr>
          <w:p w:rsidR="007E1F33" w:rsidRPr="002C2320" w:rsidRDefault="004B748D" w:rsidP="0023516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B748D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64578" cy="1371600"/>
                  <wp:effectExtent l="0" t="0" r="0" b="0"/>
                  <wp:docPr id="196" name="Picture 53" descr="E:\شكل torku n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شكل torku n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57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754" w:rsidRPr="005770F0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2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A2754" w:rsidRPr="00252499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2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3A2754" w:rsidRP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3A2754" w:rsidRP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3A2754" w:rsidRP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A2754" w:rsidRP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A275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A275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754" w:rsidRPr="00B90FC0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754" w:rsidRDefault="003A2754" w:rsidP="003A275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A2754" w:rsidRPr="003A58F2" w:rsidRDefault="003A2754" w:rsidP="003A2754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ازرطان كامران  علي رةشةسور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3A2754" w:rsidRPr="00D918F7" w:rsidRDefault="003A2754" w:rsidP="003A2754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سليَمانى / تووي مةليك/ نزيك دواناوةندى شةهيد جمالى كضان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3A2754" w:rsidRPr="004F59EB" w:rsidRDefault="003A2754" w:rsidP="003A2754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A2754">
        <w:rPr>
          <w:rFonts w:ascii="Ali- Arabesque" w:hAnsi="Ali- Arabesque" w:hint="cs"/>
          <w:sz w:val="28"/>
          <w:szCs w:val="28"/>
          <w:rtl/>
        </w:rPr>
        <w:t>(</w:t>
      </w:r>
      <w:r w:rsidRPr="003A2754">
        <w:rPr>
          <w:rFonts w:asciiTheme="majorBidi" w:hAnsiTheme="majorBidi" w:cstheme="majorBidi" w:hint="cs"/>
          <w:color w:val="7030A0"/>
          <w:sz w:val="28"/>
          <w:szCs w:val="28"/>
          <w:rtl/>
        </w:rPr>
        <w:t xml:space="preserve">شاهثسند </w:t>
      </w:r>
      <w:r w:rsidRPr="003A2754">
        <w:rPr>
          <w:rFonts w:asciiTheme="majorBidi" w:hAnsiTheme="majorBidi" w:cstheme="majorBidi"/>
          <w:color w:val="7030A0"/>
          <w:sz w:val="28"/>
          <w:szCs w:val="28"/>
        </w:rPr>
        <w:t xml:space="preserve"> SHAHPASAND</w:t>
      </w:r>
      <w:r w:rsidRPr="003A2754">
        <w:rPr>
          <w:rFonts w:ascii="Ali- Arabesque" w:hAnsi="Ali- Arabesque" w:hint="cs"/>
          <w:sz w:val="28"/>
          <w:szCs w:val="28"/>
          <w:rtl/>
        </w:rPr>
        <w:t xml:space="preserve">) </w:t>
      </w:r>
      <w:r w:rsidRPr="003A2754">
        <w:rPr>
          <w:rFonts w:ascii="Ali- Arabesque" w:hAnsi="Ali- Arabesque"/>
          <w:sz w:val="28"/>
          <w:szCs w:val="28"/>
          <w:rtl/>
        </w:rPr>
        <w:t>–</w:t>
      </w:r>
      <w:r w:rsidRPr="003A2754">
        <w:rPr>
          <w:rFonts w:ascii="Ali- Arabesque" w:hAnsi="Ali- Arabesque" w:hint="cs"/>
          <w:sz w:val="28"/>
          <w:szCs w:val="28"/>
          <w:rtl/>
        </w:rPr>
        <w:t xml:space="preserve"> (</w:t>
      </w:r>
      <w:r w:rsidRPr="003A275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-31-30 هـ</w:t>
      </w:r>
      <w:r w:rsidRPr="003A2754">
        <w:rPr>
          <w:rFonts w:ascii="Ali- Arabesque" w:hAnsi="Ali- Arabesque" w:hint="cs"/>
          <w:sz w:val="28"/>
          <w:szCs w:val="28"/>
          <w:rtl/>
        </w:rPr>
        <w:t>)</w:t>
      </w:r>
      <w:r w:rsidRPr="003A2754">
        <w:rPr>
          <w:rFonts w:ascii="Ali- Arabesque" w:hAnsi="Ali- Arabesque" w:hint="cs"/>
          <w:color w:val="000000" w:themeColor="text1"/>
          <w:sz w:val="28"/>
          <w:szCs w:val="28"/>
          <w:rtl/>
        </w:rPr>
        <w:t>.</w:t>
      </w:r>
    </w:p>
    <w:p w:rsidR="003A2754" w:rsidRDefault="003A2754" w:rsidP="003A2754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2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10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</w:p>
    <w:p w:rsidR="003A2754" w:rsidRPr="005A093F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A2754" w:rsidRPr="00532D6B" w:rsidRDefault="003A2754" w:rsidP="003A275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A2754" w:rsidRPr="009150D4" w:rsidRDefault="003A2754" w:rsidP="003A2754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امران  علي رةشةسور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3A2754" w:rsidRPr="003A2754" w:rsidRDefault="003A2754" w:rsidP="003A2754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A275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سليمانية/ توي ملك / قرب اعدادية شهيد جمال للبنات   </w:t>
      </w:r>
      <w:r w:rsidRPr="003A2754">
        <w:rPr>
          <w:rFonts w:ascii="Ali- Arabesque" w:hAnsi="Ali- Arabesque" w:cs="Ali-A-Samik" w:hint="cs"/>
          <w:color w:val="000000" w:themeColor="text1"/>
          <w:rtl/>
        </w:rPr>
        <w:t>.</w:t>
      </w:r>
    </w:p>
    <w:p w:rsidR="003A2754" w:rsidRPr="004F59EB" w:rsidRDefault="003A2754" w:rsidP="003A2754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3A2754">
        <w:rPr>
          <w:rFonts w:ascii="Ali- Arabesque" w:hAnsi="Ali- Arabesque" w:hint="cs"/>
          <w:sz w:val="28"/>
          <w:szCs w:val="28"/>
          <w:rtl/>
        </w:rPr>
        <w:t>(</w:t>
      </w:r>
      <w:r w:rsidRPr="003A2754">
        <w:rPr>
          <w:rFonts w:asciiTheme="majorBidi" w:hAnsiTheme="majorBidi" w:cstheme="majorBidi" w:hint="cs"/>
          <w:color w:val="7030A0"/>
          <w:sz w:val="28"/>
          <w:szCs w:val="28"/>
          <w:rtl/>
        </w:rPr>
        <w:t xml:space="preserve">شاهثسند </w:t>
      </w:r>
      <w:r w:rsidRPr="003A2754">
        <w:rPr>
          <w:rFonts w:asciiTheme="majorBidi" w:hAnsiTheme="majorBidi" w:cstheme="majorBidi"/>
          <w:color w:val="7030A0"/>
          <w:sz w:val="28"/>
          <w:szCs w:val="28"/>
        </w:rPr>
        <w:t xml:space="preserve"> SHAHPASAND</w:t>
      </w:r>
      <w:r w:rsidRPr="003A2754">
        <w:rPr>
          <w:rFonts w:ascii="Ali- Arabesque" w:hAnsi="Ali- Arabesque" w:hint="cs"/>
          <w:sz w:val="28"/>
          <w:szCs w:val="28"/>
          <w:rtl/>
        </w:rPr>
        <w:t xml:space="preserve">) </w:t>
      </w:r>
      <w:r w:rsidRPr="003A2754">
        <w:rPr>
          <w:rFonts w:ascii="Ali- Arabesque" w:hAnsi="Ali- Arabesque"/>
          <w:sz w:val="28"/>
          <w:szCs w:val="28"/>
          <w:rtl/>
        </w:rPr>
        <w:t>–</w:t>
      </w:r>
      <w:r w:rsidRPr="003A2754">
        <w:rPr>
          <w:rFonts w:ascii="Ali- Arabesque" w:hAnsi="Ali- Arabesque" w:hint="cs"/>
          <w:sz w:val="28"/>
          <w:szCs w:val="28"/>
          <w:rtl/>
        </w:rPr>
        <w:t xml:space="preserve"> (</w:t>
      </w:r>
      <w:r w:rsidRPr="003A275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-31-30 هـ</w:t>
      </w:r>
      <w:r w:rsidRPr="003A2754">
        <w:rPr>
          <w:rFonts w:ascii="Ali- Arabesque" w:hAnsi="Ali- Arabesque" w:hint="cs"/>
          <w:sz w:val="28"/>
          <w:szCs w:val="28"/>
          <w:rtl/>
        </w:rPr>
        <w:t>)</w:t>
      </w:r>
      <w:r w:rsidRPr="003A2754">
        <w:rPr>
          <w:rFonts w:ascii="Ali- Arabesque" w:hAnsi="Ali- Arabesque" w:hint="cs"/>
          <w:color w:val="000000" w:themeColor="text1"/>
          <w:sz w:val="28"/>
          <w:szCs w:val="28"/>
          <w:rtl/>
        </w:rPr>
        <w:t>.</w:t>
      </w:r>
    </w:p>
    <w:p w:rsidR="003A2754" w:rsidRPr="0027429E" w:rsidRDefault="003A2754" w:rsidP="003A2754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265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27429E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27429E">
        <w:rPr>
          <w:rFonts w:ascii="Ali- Arabesque" w:hAnsi="Ali- Arabesque" w:hint="cs"/>
          <w:color w:val="7030A0"/>
          <w:rtl/>
        </w:rPr>
        <w:t xml:space="preserve"> /</w:t>
      </w:r>
      <w:r>
        <w:rPr>
          <w:rFonts w:ascii="Ali- Arabesque" w:hAnsi="Ali- Arabesque" w:hint="cs"/>
          <w:color w:val="7030A0"/>
          <w:rtl/>
        </w:rPr>
        <w:t>2014</w:t>
      </w:r>
    </w:p>
    <w:p w:rsidR="003A2754" w:rsidRDefault="003A2754" w:rsidP="003A275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A2754" w:rsidRPr="003118AF" w:rsidRDefault="003A2754" w:rsidP="003A275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635"/>
      </w:tblGrid>
      <w:tr w:rsidR="003A2754" w:rsidRPr="00887035" w:rsidTr="00EF465A">
        <w:trPr>
          <w:trHeight w:val="273"/>
        </w:trPr>
        <w:tc>
          <w:tcPr>
            <w:tcW w:w="708" w:type="dxa"/>
          </w:tcPr>
          <w:p w:rsidR="003A2754" w:rsidRPr="002C2320" w:rsidRDefault="000D0BA0" w:rsidP="00EF46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81631" cy="1369999"/>
                  <wp:effectExtent l="19050" t="0" r="0" b="0"/>
                  <wp:docPr id="292" name="Picture 2" descr="C:\Users\sidra\Desktop\sahpas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ra\Desktop\sahpas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75" cy="1371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14DB" w:rsidRDefault="005114DB" w:rsidP="005114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14DB" w:rsidRDefault="005114DB" w:rsidP="005114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14DB" w:rsidRDefault="005114DB" w:rsidP="005114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14DB" w:rsidRDefault="005114DB" w:rsidP="005114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195A" w:rsidRDefault="00BE19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753F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753FB4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77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Default="003E160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74A" w:rsidRDefault="00AD374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1BC6" w:rsidRDefault="00701BC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E195A" w:rsidRDefault="00BE19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E195A" w:rsidRDefault="00BE19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E195A" w:rsidRDefault="00BE19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E195A" w:rsidRDefault="00BE19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12724" w:rsidRPr="00092D85" w:rsidRDefault="00F53333" w:rsidP="00692C9F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فةهرةستى</w:t>
      </w:r>
      <w:r w:rsidR="00852702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6D5402">
        <w:rPr>
          <w:rFonts w:hint="cs"/>
          <w:sz w:val="30"/>
          <w:szCs w:val="30"/>
          <w:highlight w:val="yellow"/>
          <w:rtl/>
          <w:lang w:bidi="ar-IQ"/>
        </w:rPr>
        <w:t>77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692C9F">
        <w:rPr>
          <w:rFonts w:hint="cs"/>
          <w:sz w:val="30"/>
          <w:szCs w:val="30"/>
          <w:highlight w:val="yellow"/>
          <w:rtl/>
          <w:lang w:bidi="ar-IQ"/>
        </w:rPr>
        <w:t>27</w:t>
      </w:r>
      <w:r w:rsidR="00B12724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692C9F">
        <w:rPr>
          <w:rFonts w:hint="cs"/>
          <w:sz w:val="30"/>
          <w:szCs w:val="30"/>
          <w:highlight w:val="yellow"/>
          <w:rtl/>
          <w:lang w:bidi="ar-IQ"/>
        </w:rPr>
        <w:t>12</w:t>
      </w:r>
      <w:r w:rsidR="00B12724">
        <w:rPr>
          <w:rFonts w:hint="cs"/>
          <w:sz w:val="30"/>
          <w:szCs w:val="30"/>
          <w:highlight w:val="yellow"/>
          <w:rtl/>
          <w:lang w:bidi="ar-IQ"/>
        </w:rPr>
        <w:t>/2017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B12724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B12724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B12724" w:rsidRPr="00DE32CE" w:rsidRDefault="00B12724" w:rsidP="00692C9F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6D5402">
        <w:rPr>
          <w:rFonts w:cs="Ali-A-Samik" w:hint="cs"/>
          <w:sz w:val="30"/>
          <w:szCs w:val="30"/>
          <w:highlight w:val="yellow"/>
          <w:rtl/>
          <w:lang w:bidi="ar-IQ"/>
        </w:rPr>
        <w:t>77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692C9F">
        <w:rPr>
          <w:rFonts w:cs="Ali-A-Samik" w:hint="cs"/>
          <w:sz w:val="30"/>
          <w:szCs w:val="30"/>
          <w:highlight w:val="yellow"/>
          <w:rtl/>
          <w:lang w:bidi="ar-IQ"/>
        </w:rPr>
        <w:t>27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692C9F">
        <w:rPr>
          <w:rFonts w:cs="Ali-A-Samik" w:hint="cs"/>
          <w:sz w:val="30"/>
          <w:szCs w:val="30"/>
          <w:highlight w:val="yellow"/>
          <w:rtl/>
          <w:lang w:bidi="ar-IQ"/>
        </w:rPr>
        <w:t>12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017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12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2880"/>
        <w:gridCol w:w="3150"/>
        <w:gridCol w:w="2160"/>
      </w:tblGrid>
      <w:tr w:rsidR="00B12724" w:rsidRPr="0087611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4" w:rsidRPr="00876112" w:rsidRDefault="00B12724" w:rsidP="00B12724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B12724" w:rsidRPr="00876112" w:rsidRDefault="00B12724" w:rsidP="00B12724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B12724" w:rsidRPr="00876112" w:rsidRDefault="00B12724" w:rsidP="00B12724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B12724" w:rsidRPr="00876112" w:rsidRDefault="00B12724" w:rsidP="00B12724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12724" w:rsidRPr="00876112" w:rsidRDefault="00B12724" w:rsidP="00B12724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4" w:rsidRPr="00876112" w:rsidRDefault="00B12724" w:rsidP="00B1272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B1272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701BC6" w:rsidRDefault="00B12724" w:rsidP="00540EC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  <w:r w:rsidRPr="00701BC6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081032" w:rsidRDefault="00C13C86" w:rsidP="00B1272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4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86" w:rsidRDefault="00C13C86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بريميوم  توباكو ش.م.ح- </w:t>
            </w:r>
            <w:r w:rsidRPr="00C13C86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ذ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.م.م</w:t>
            </w:r>
          </w:p>
          <w:p w:rsidR="00B12724" w:rsidRPr="00A97B28" w:rsidRDefault="00C13C86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بريميوم  توباكو ش.م.ح- </w:t>
            </w:r>
            <w:r w:rsidRPr="00C13C86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ذ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.م.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Default="00C13C86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تيم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ATTIM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Default="00C13C86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،ب،ج،د،هـ،و</w:t>
            </w:r>
          </w:p>
        </w:tc>
      </w:tr>
      <w:tr w:rsidR="00C13C8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701BC6" w:rsidRDefault="00C13C86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081032" w:rsidRDefault="00C13C86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4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86" w:rsidRDefault="00C13C86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بريميوم  توباكو ش.م.ح- </w:t>
            </w:r>
            <w:r w:rsidRPr="00C13C86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ذ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.م.م</w:t>
            </w:r>
          </w:p>
          <w:p w:rsidR="00C13C86" w:rsidRPr="00A97B28" w:rsidRDefault="00C13C86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بريميوم  توباكو ش.م.ح- </w:t>
            </w:r>
            <w:r w:rsidRPr="00C13C86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ذ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.م.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C13C86" w:rsidRDefault="00C13C86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2"/>
                <w:szCs w:val="22"/>
                <w:rtl/>
                <w:lang w:bidi="ar-IQ"/>
              </w:rPr>
            </w:pPr>
            <w:r w:rsidRPr="00C13C86">
              <w:rPr>
                <w:rFonts w:asciiTheme="majorBidi" w:hAnsiTheme="majorBidi" w:cs="Ali-A-Samik"/>
                <w:b/>
                <w:bCs/>
                <w:color w:val="7030A0"/>
                <w:sz w:val="22"/>
                <w:szCs w:val="22"/>
                <w:lang w:bidi="ar-IQ"/>
              </w:rPr>
              <w:t xml:space="preserve">PLATINUM SEVEN 7  </w:t>
            </w:r>
            <w:r w:rsidRPr="00C13C86">
              <w:rPr>
                <w:rFonts w:asciiTheme="majorBidi" w:hAnsiTheme="majorBidi"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C13C86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،ب،ج،د،هـ،و</w:t>
            </w:r>
          </w:p>
        </w:tc>
      </w:tr>
      <w:tr w:rsidR="00C13C8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701BC6" w:rsidRDefault="00C13C86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081032" w:rsidRDefault="008B161D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4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0" w:rsidRPr="00137D0E" w:rsidRDefault="008B161D" w:rsidP="00275DF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لقى كؤمثانياي</w:t>
            </w:r>
            <w:r w:rsidR="00137D0E" w:rsidRPr="00137D0E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الصنائع الكيمياوية العصرية المساهمة</w:t>
            </w:r>
          </w:p>
          <w:p w:rsidR="00C13C86" w:rsidRPr="00137D0E" w:rsidRDefault="008B161D" w:rsidP="00137D0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فرع شركة </w:t>
            </w:r>
            <w:r w:rsidR="00137D0E" w:rsidRPr="00137D0E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الصنائع الكيمياوية العصرية المساه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5D353D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UZO CRESTA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5D353D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أ،ب،ج</w:t>
            </w:r>
          </w:p>
        </w:tc>
      </w:tr>
      <w:tr w:rsidR="00C13C8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701BC6" w:rsidRDefault="00C13C86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081032" w:rsidRDefault="00B43D0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4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0F" w:rsidRPr="00B43D0F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جبار رمحمود عبدالله </w:t>
            </w:r>
            <w:r w:rsidRPr="00B43D0F"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  <w:t>–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بازرطان  يوسف محمد كريم</w:t>
            </w:r>
          </w:p>
          <w:p w:rsidR="00C13C86" w:rsidRPr="00A97B28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جبار رمحمود عبدالله </w:t>
            </w:r>
            <w:r w:rsidRPr="00B43D0F"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  <w:t>–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بازرطان  يوسف محمد كري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B43D0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hah K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B43D0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1 ب، ج</w:t>
            </w:r>
          </w:p>
        </w:tc>
      </w:tr>
      <w:tr w:rsidR="00C13C8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701BC6" w:rsidRDefault="00C13C86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081032" w:rsidRDefault="00B43D0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4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0F" w:rsidRPr="00B43D0F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جبار رمحمود عبدالله </w:t>
            </w:r>
            <w:r w:rsidRPr="00B43D0F"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  <w:t>–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بازرطان  يوسف محمد كريم</w:t>
            </w:r>
          </w:p>
          <w:p w:rsidR="00C13C86" w:rsidRPr="00A97B28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جبار رمحمود عبدالله </w:t>
            </w:r>
            <w:r w:rsidRPr="00B43D0F"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  <w:t>–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بازرطان  يوسف محمد كري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B43D0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Whit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B43D0F" w:rsidRDefault="00B43D0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1 ب، ج</w:t>
            </w:r>
          </w:p>
        </w:tc>
      </w:tr>
      <w:tr w:rsidR="00C13C8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701BC6" w:rsidRDefault="00C13C86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081032" w:rsidRDefault="00B43D0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5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0F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NICE LIFE </w:t>
            </w:r>
          </w:p>
          <w:p w:rsidR="00C13C86" w:rsidRPr="00A97B28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NICE LIF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B43D0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ؤترى سبى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،29،30</w:t>
            </w:r>
          </w:p>
        </w:tc>
      </w:tr>
      <w:tr w:rsidR="00C13C8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701BC6" w:rsidRDefault="00C13C86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081032" w:rsidRDefault="00B43D0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5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0F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دةلتا  </w:t>
            </w:r>
          </w:p>
          <w:p w:rsidR="00C13C86" w:rsidRPr="00A97B28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دةلت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2D411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ةلتا ني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8 أ</w:t>
            </w:r>
          </w:p>
        </w:tc>
      </w:tr>
      <w:tr w:rsidR="00C13C8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701BC6" w:rsidRDefault="00C13C86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081032" w:rsidRDefault="002D411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8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1F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شاكر خليل حسن</w:t>
            </w:r>
          </w:p>
          <w:p w:rsidR="00C13C86" w:rsidRPr="002D411F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شاكر خليل حس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كيب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SHAKIB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،30،31</w:t>
            </w:r>
          </w:p>
        </w:tc>
      </w:tr>
      <w:tr w:rsidR="002D411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701BC6" w:rsidRDefault="002D411F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081032" w:rsidRDefault="002D411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9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1F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لاناز  </w:t>
            </w:r>
          </w:p>
          <w:p w:rsidR="002D411F" w:rsidRPr="00A97B28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لانا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ANA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 ب</w:t>
            </w:r>
          </w:p>
        </w:tc>
      </w:tr>
      <w:tr w:rsidR="002D411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701BC6" w:rsidRDefault="002D411F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081032" w:rsidRDefault="002D411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30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1F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</w:t>
            </w:r>
            <w:r w:rsidRPr="002D411F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الطائر الحر</w:t>
            </w:r>
          </w:p>
          <w:p w:rsidR="002D411F" w:rsidRPr="00A97B28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Pr="002D411F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 xml:space="preserve"> الطائر الح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معة الشام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ل</w:t>
            </w:r>
          </w:p>
        </w:tc>
      </w:tr>
      <w:tr w:rsidR="002D411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701BC6" w:rsidRDefault="002D411F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081032" w:rsidRDefault="002D411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30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1F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هاوبةش محمد حمة كريم</w:t>
            </w:r>
          </w:p>
          <w:p w:rsidR="002D411F" w:rsidRPr="00A97B28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هاوبةش محمد حمة كري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2D411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طولَيَ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GOL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ب</w:t>
            </w:r>
          </w:p>
        </w:tc>
      </w:tr>
      <w:tr w:rsidR="002D411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701BC6" w:rsidRDefault="002D411F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081032" w:rsidRDefault="002D411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4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1F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دووريان </w:t>
            </w:r>
          </w:p>
          <w:p w:rsidR="002D411F" w:rsidRPr="00A97B28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دووري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CIFX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6 ب،ج</w:t>
            </w:r>
          </w:p>
        </w:tc>
      </w:tr>
      <w:tr w:rsidR="002D411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701BC6" w:rsidRDefault="002D411F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081032" w:rsidRDefault="00701DB3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 عبدالله جوهر فتاح</w:t>
            </w:r>
          </w:p>
          <w:p w:rsidR="002D411F" w:rsidRPr="00A97B28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عبدالله جوهر فتا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701DB3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BDULLAH JAWHAR.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701DB3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 أ- 12 أ</w:t>
            </w:r>
          </w:p>
        </w:tc>
      </w:tr>
      <w:tr w:rsidR="002D411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701BC6" w:rsidRDefault="002D411F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081032" w:rsidRDefault="00701DB3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 هارلم كارس</w:t>
            </w:r>
          </w:p>
          <w:p w:rsidR="002D411F" w:rsidRPr="00701DB3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 هارلم كار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701DB3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RLEM C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701DB3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 أ</w:t>
            </w:r>
          </w:p>
        </w:tc>
      </w:tr>
      <w:tr w:rsidR="002D411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701BC6" w:rsidRDefault="002D411F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081032" w:rsidRDefault="00701DB3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 w:rsidRPr="00701DB3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عبدالباسط عباس محمد</w:t>
            </w:r>
          </w:p>
          <w:p w:rsidR="002D411F" w:rsidRPr="00A97B28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 w:rsidRPr="00701DB3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عبدالباسط عباس م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701DB3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701DB3"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الحصان الذهبى  </w:t>
            </w:r>
            <w:r w:rsidRPr="00701DB3"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Colden Horse </w:t>
            </w:r>
            <w:r w:rsidRPr="00701DB3"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701DB3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30 - 31</w:t>
            </w:r>
          </w:p>
        </w:tc>
      </w:tr>
      <w:tr w:rsidR="00701DB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Pr="00701BC6" w:rsidRDefault="00701DB3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Default="00701DB3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6/11/2017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AYLA</w:t>
            </w:r>
          </w:p>
          <w:p w:rsidR="00701DB3" w:rsidRPr="00B43D0F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AYL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Default="00701DB3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 C 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Default="00BF369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 أ- 19 أ</w:t>
            </w:r>
          </w:p>
        </w:tc>
      </w:tr>
      <w:tr w:rsidR="00701DB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Pr="00701BC6" w:rsidRDefault="00701DB3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Default="00BF369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9F" w:rsidRPr="00BF369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BF369F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IPEK KAGIT SANAYI VE TICARET ANONIM SIRKETI</w:t>
            </w:r>
          </w:p>
          <w:p w:rsidR="00701DB3" w:rsidRPr="00B43D0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BF369F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IPEK KAGIT SANAYI VE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Default="00BF369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elpak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Default="00BF369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3 أ،ب،ج،د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5 أ،ب،ج،د،هـ،و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16 أ،ب،ج،ط،ل</w:t>
            </w:r>
          </w:p>
        </w:tc>
      </w:tr>
      <w:tr w:rsidR="00BF369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Pr="00701BC6" w:rsidRDefault="00BF369F" w:rsidP="00BF369F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BF369F" w:rsidP="00BF369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9F" w:rsidRPr="00BF369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BF369F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IPEK KAGIT SANAYI VE TICARET ANONIM SIRKETI</w:t>
            </w:r>
          </w:p>
          <w:p w:rsidR="00BF369F" w:rsidRPr="00B43D0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BF369F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IPEK KAGIT SANAYI VE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ol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Pr="00BF369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BF369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Pr="00701BC6" w:rsidRDefault="00BF369F" w:rsidP="00BF369F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BF369F" w:rsidP="00BF369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9F" w:rsidRPr="00BF369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BF369F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IPEK KAGIT SANAYI VE TICARET ANONIM SIRKETI</w:t>
            </w:r>
          </w:p>
          <w:p w:rsidR="00BF369F" w:rsidRPr="00B43D0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BF369F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IPEK KAGIT SANAYI VE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Sile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Pr="00BF369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BF369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Pr="00701BC6" w:rsidRDefault="00BF369F" w:rsidP="00BF369F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873A93" w:rsidP="00BF369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3" w:rsidRDefault="00873A93" w:rsidP="00873A9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 غريب</w:t>
            </w:r>
          </w:p>
          <w:p w:rsidR="00BF369F" w:rsidRPr="00B43D0F" w:rsidRDefault="00873A93" w:rsidP="00873A9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  غري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873A93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ade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873A93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- 31</w:t>
            </w:r>
          </w:p>
        </w:tc>
      </w:tr>
      <w:tr w:rsidR="00BF369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Pr="00701BC6" w:rsidRDefault="00BF369F" w:rsidP="00BF369F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473E43" w:rsidP="00BF369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BF369F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473E43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Hunt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هنتر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473E43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ب ،ز- 31 أ- 30 ح </w:t>
            </w:r>
          </w:p>
        </w:tc>
      </w:tr>
      <w:tr w:rsidR="00473E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Pr="00701BC6" w:rsidRDefault="00473E43" w:rsidP="00473E4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473E43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Spinn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سبنر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 ،ز- 31 أ- 30 ح</w:t>
            </w:r>
          </w:p>
        </w:tc>
      </w:tr>
      <w:tr w:rsidR="00473E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Pr="00701BC6" w:rsidRDefault="00473E43" w:rsidP="00473E4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473E43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ar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داري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 ،ز- 31 أ- 30 ح</w:t>
            </w:r>
          </w:p>
        </w:tc>
      </w:tr>
      <w:tr w:rsidR="00473E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Pr="00701BC6" w:rsidRDefault="00473E43" w:rsidP="00473E4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473E43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ARG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تارك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 ،ز- 31 أ- 30 ح</w:t>
            </w:r>
          </w:p>
        </w:tc>
      </w:tr>
      <w:tr w:rsidR="00473E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Pr="00701BC6" w:rsidRDefault="00473E43" w:rsidP="00473E4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473E43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WIZZ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ويز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 ،ز- 31 أ- 30 ح</w:t>
            </w:r>
          </w:p>
        </w:tc>
      </w:tr>
      <w:tr w:rsidR="00473E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Pr="00701BC6" w:rsidRDefault="00473E43" w:rsidP="00473E4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473E43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I  Awrad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أوراد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 ،ز- 31 أ- 30 ح</w:t>
            </w:r>
          </w:p>
        </w:tc>
      </w:tr>
      <w:tr w:rsidR="00473E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Pr="00701BC6" w:rsidRDefault="00473E43" w:rsidP="00473E4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473E43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oreem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دوريمي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 ،ز- 31 أ- 30 ح</w:t>
            </w:r>
          </w:p>
        </w:tc>
      </w:tr>
      <w:tr w:rsidR="00473E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Pr="00701BC6" w:rsidRDefault="00473E43" w:rsidP="00473E4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473E43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BC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أي بي سي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 أ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9" w:rsidRP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ينابيع الريف</w:t>
            </w:r>
          </w:p>
          <w:p w:rsidR="001372B9" w:rsidRPr="00473E43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ينابيع ال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عرق بترو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Arak Batrou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9" w:rsidRP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ينابيع الريف</w:t>
            </w:r>
          </w:p>
          <w:p w:rsidR="001372B9" w:rsidRPr="00B43D0F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ينابيع ال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Iris Vodk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9" w:rsidRP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ينابيع الريف</w:t>
            </w:r>
          </w:p>
          <w:p w:rsidR="001372B9" w:rsidRPr="00B43D0F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ينابيع ال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VAN  AMSTERDAM VODKA Orgin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9" w:rsidRP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ينابيع الريف</w:t>
            </w:r>
          </w:p>
          <w:p w:rsidR="001372B9" w:rsidRPr="00B43D0F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ينابيع ال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XS Flavored Vodk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9" w:rsidRP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ينابيع الريف</w:t>
            </w:r>
          </w:p>
          <w:p w:rsidR="001372B9" w:rsidRPr="00B43D0F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ينابيع ال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0D289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UZO REEF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9" w:rsidRP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ينابيع الريف</w:t>
            </w:r>
          </w:p>
          <w:p w:rsidR="001372B9" w:rsidRPr="00B43D0F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ينابيع ال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0D289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uzo Cal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BD697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2" w:rsidRPr="00BF369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ئارمةند</w:t>
            </w:r>
          </w:p>
          <w:p w:rsidR="001372B9" w:rsidRPr="00B43D0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ئارمةن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rmand compan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-19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2" w:rsidRPr="00BF369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نورى عبدالرحمن اسماعيل</w:t>
            </w:r>
          </w:p>
          <w:p w:rsidR="001372B9" w:rsidRPr="00B43D0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نورى عبدالرحمن اسماعي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OGRU KABL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2" w:rsidRPr="00BF369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GENERAL COOL- HEAT</w:t>
            </w:r>
          </w:p>
          <w:p w:rsidR="001372B9" w:rsidRPr="00B43D0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GENERAL COOL- HE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بخندى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2" w:rsidRPr="00BF369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GENERAL COOL- HEAT</w:t>
            </w:r>
          </w:p>
          <w:p w:rsidR="001372B9" w:rsidRPr="00B43D0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GENERAL COOL- HE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قط 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2" w:rsidRPr="00BF369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Milk Ice</w:t>
            </w:r>
          </w:p>
          <w:p w:rsidR="001372B9" w:rsidRPr="00B43D0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Milk I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ilk 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ي</w:t>
            </w:r>
          </w:p>
        </w:tc>
      </w:tr>
      <w:tr w:rsidR="00BD697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Pr="00701BC6" w:rsidRDefault="00BD6972" w:rsidP="00BD697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BD6972" w:rsidP="00BD697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2" w:rsidRPr="00BF369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Milk Ice</w:t>
            </w:r>
          </w:p>
          <w:p w:rsidR="00BD6972" w:rsidRPr="00B43D0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Milk I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ra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ي</w:t>
            </w:r>
          </w:p>
        </w:tc>
      </w:tr>
      <w:tr w:rsidR="00BD697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Pr="00701BC6" w:rsidRDefault="00BD6972" w:rsidP="00BD697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B91A9D" w:rsidP="00BD697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D" w:rsidRPr="00BF369F" w:rsidRDefault="00B91A9D" w:rsidP="00B91A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الموصل</w:t>
            </w:r>
          </w:p>
          <w:p w:rsidR="00BD6972" w:rsidRPr="00B43D0F" w:rsidRDefault="00B91A9D" w:rsidP="00B91A9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الموص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B91A9D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ش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IS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B91A9D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ب</w:t>
            </w:r>
          </w:p>
        </w:tc>
      </w:tr>
      <w:tr w:rsidR="00BD697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Pr="00701BC6" w:rsidRDefault="00BD6972" w:rsidP="00BD697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AB5885" w:rsidP="00BD697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85" w:rsidRPr="00BF369F" w:rsidRDefault="00AB5885" w:rsidP="00AB58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Chalhoub Group Limited</w:t>
            </w:r>
          </w:p>
          <w:p w:rsidR="00BD6972" w:rsidRPr="00B43D0F" w:rsidRDefault="00AB5885" w:rsidP="00AB588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Chalhoub Group Limit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AB5885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vel SHO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AB5885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8 أ- 25 ب،ج،د،هـ-35 أ</w:t>
            </w:r>
          </w:p>
        </w:tc>
      </w:tr>
      <w:tr w:rsidR="009E660C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Pr="00701BC6" w:rsidRDefault="009E660C" w:rsidP="009E660C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Default="009E660C" w:rsidP="009E660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C" w:rsidRPr="00BF369F" w:rsidRDefault="009E660C" w:rsidP="009E660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Chalhoub Group Limited</w:t>
            </w:r>
          </w:p>
          <w:p w:rsidR="009E660C" w:rsidRPr="00B43D0F" w:rsidRDefault="009E660C" w:rsidP="009E660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Chalhoub Group Limit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Pr="009E660C" w:rsidRDefault="009E660C" w:rsidP="009E660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9E660C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يظيل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شو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Default="009E660C" w:rsidP="009E660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8 أ- 25 ب،ج،د،هـ-35 أ</w:t>
            </w:r>
          </w:p>
        </w:tc>
      </w:tr>
      <w:tr w:rsidR="009E660C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Pr="00701BC6" w:rsidRDefault="009E660C" w:rsidP="009E660C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Default="009E660C" w:rsidP="009E660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6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C" w:rsidRPr="00BF369F" w:rsidRDefault="009E660C" w:rsidP="009752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كارطةى</w:t>
            </w:r>
            <w:r w:rsidR="00975241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ةف </w:t>
            </w:r>
          </w:p>
          <w:p w:rsidR="009E660C" w:rsidRPr="00B43D0F" w:rsidRDefault="00975241" w:rsidP="0097524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معمل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كة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Default="00975241" w:rsidP="009E660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m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Default="00975241" w:rsidP="009E660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14515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Pr="00701BC6" w:rsidRDefault="0014515D" w:rsidP="0014515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14515D" w:rsidP="0014515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6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D" w:rsidRPr="00BF369F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ىكةف </w:t>
            </w:r>
          </w:p>
          <w:p w:rsidR="0014515D" w:rsidRPr="00B43D0F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معمل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كة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Pr="0014515D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14515D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خيَز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14515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Pr="00701BC6" w:rsidRDefault="0014515D" w:rsidP="0014515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14515D" w:rsidP="0014515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31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D" w:rsidRPr="00BF369F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WOW Beauty and spa</w:t>
            </w:r>
          </w:p>
          <w:p w:rsidR="0014515D" w:rsidRPr="00B43D0F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 WOW Beauty and sp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WOW Beauty and s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04252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3 ج </w:t>
            </w:r>
            <w:r w:rsidRPr="00004252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004252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28 أ،ب </w:t>
            </w:r>
            <w:r w:rsidRPr="00004252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004252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5 ب،ج </w:t>
            </w:r>
            <w:r w:rsidRPr="00004252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004252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41 أ ، ب،ج،د </w:t>
            </w:r>
            <w:r w:rsidRPr="00004252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004252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42 أ ،ج ،ح</w:t>
            </w:r>
          </w:p>
        </w:tc>
      </w:tr>
      <w:tr w:rsidR="0014515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Pr="00701BC6" w:rsidRDefault="0014515D" w:rsidP="0014515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0A6CAC" w:rsidP="0014515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AC" w:rsidRPr="000A6CAC" w:rsidRDefault="000A6CAC" w:rsidP="000A6CA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0A6CAC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حسن محمد الصمادي </w:t>
            </w:r>
          </w:p>
          <w:p w:rsidR="0014515D" w:rsidRPr="000A6CAC" w:rsidRDefault="000A6CAC" w:rsidP="0000425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0A6CAC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حسن محمد الصمادي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0A6CAC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004252">
              <w:rPr>
                <w:rFonts w:asciiTheme="majorBidi" w:hAnsiTheme="majorBidi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 xml:space="preserve">سوبر جل العملاق </w:t>
            </w:r>
            <w:r w:rsidRPr="00004252">
              <w:rPr>
                <w:rFonts w:asciiTheme="majorBidi" w:hAnsiTheme="majorBidi" w:cs="Ali-A-Samik"/>
                <w:b/>
                <w:bCs/>
                <w:color w:val="7030A0"/>
                <w:sz w:val="18"/>
                <w:szCs w:val="18"/>
                <w:lang w:bidi="ar-IQ"/>
              </w:rPr>
              <w:t xml:space="preserve">ALEMLAQ SUPER GE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Pr="000A6CAC" w:rsidRDefault="000A6CAC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3 أ،ب،ج،د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5 و</w:t>
            </w:r>
          </w:p>
        </w:tc>
      </w:tr>
      <w:tr w:rsidR="0014515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Pr="00701BC6" w:rsidRDefault="0014515D" w:rsidP="0014515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004252" w:rsidP="0014515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52" w:rsidRPr="00004252" w:rsidRDefault="00004252" w:rsidP="0000425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004252">
              <w:rPr>
                <w:rFonts w:asciiTheme="majorBidi" w:hAnsiTheme="majorBidi" w:hint="cs"/>
                <w:color w:val="7030A0"/>
                <w:sz w:val="14"/>
                <w:szCs w:val="14"/>
                <w:rtl/>
                <w:lang w:bidi="ar-IQ"/>
              </w:rPr>
              <w:t xml:space="preserve">كؤمثانياي   </w:t>
            </w:r>
            <w:r w:rsidRPr="00004252">
              <w:rPr>
                <w:rFonts w:asciiTheme="majorBidi" w:hAnsiTheme="majorBidi"/>
                <w:color w:val="7030A0"/>
                <w:sz w:val="14"/>
                <w:szCs w:val="14"/>
                <w:lang w:bidi="ar-IQ"/>
              </w:rPr>
              <w:t>Biologische Heilmittel Heel GmbH</w:t>
            </w:r>
          </w:p>
          <w:p w:rsidR="0014515D" w:rsidRPr="00B43D0F" w:rsidRDefault="00004252" w:rsidP="0000425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004252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004252">
              <w:rPr>
                <w:rFonts w:asciiTheme="majorBidi" w:hAnsiTheme="majorBidi"/>
                <w:color w:val="7030A0"/>
                <w:sz w:val="14"/>
                <w:szCs w:val="14"/>
                <w:lang w:bidi="ar-IQ"/>
              </w:rPr>
              <w:t xml:space="preserve">  Biologische Heilmittel Heel Gmb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004252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raume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004252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8C206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60" w:rsidRPr="00701BC6" w:rsidRDefault="008C2060" w:rsidP="008C206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60" w:rsidRDefault="008C2060" w:rsidP="008C206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0" w:rsidRPr="008C2060" w:rsidRDefault="008C2060" w:rsidP="008C206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8C2060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8C2060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DORCO CO . LTD</w:t>
            </w:r>
          </w:p>
          <w:p w:rsidR="008C2060" w:rsidRPr="00B43D0F" w:rsidRDefault="008C2060" w:rsidP="008C206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8C2060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8C2060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  DORCO CO . LT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60" w:rsidRDefault="008C2060" w:rsidP="008C206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8C2060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DOR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60" w:rsidRDefault="008C2060" w:rsidP="008C206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8 أ،ب</w:t>
            </w:r>
          </w:p>
        </w:tc>
      </w:tr>
      <w:tr w:rsidR="0080628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D" w:rsidRPr="00701BC6" w:rsidRDefault="0080628D" w:rsidP="0080628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D" w:rsidRDefault="0080628D" w:rsidP="0080628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D" w:rsidRPr="000A6CAC" w:rsidRDefault="0080628D" w:rsidP="008062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0A6CAC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حسن محمد الصمادي </w:t>
            </w:r>
          </w:p>
          <w:p w:rsidR="0080628D" w:rsidRPr="00B43D0F" w:rsidRDefault="0080628D" w:rsidP="0080628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0A6CAC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حسن محمد الصماد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D" w:rsidRDefault="00924310" w:rsidP="008062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NTACT AL - EMLAQ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D" w:rsidRDefault="00924310" w:rsidP="008062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5 أ،ب،ج،د،هـ،و </w:t>
            </w:r>
          </w:p>
        </w:tc>
      </w:tr>
      <w:tr w:rsidR="0092431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Pr="00701BC6" w:rsidRDefault="00924310" w:rsidP="0092431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924310" w:rsidP="0092431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10" w:rsidRPr="008C2060" w:rsidRDefault="00924310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8C2060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Yves Saint Laurent Parfums</w:t>
            </w:r>
          </w:p>
          <w:p w:rsidR="00924310" w:rsidRPr="00B43D0F" w:rsidRDefault="00924310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8C2060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Yves Saint Laurent Parfu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4B0CF4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YVES SAINT LAUR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4B0CF4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،ب،ج</w:t>
            </w:r>
          </w:p>
        </w:tc>
      </w:tr>
      <w:tr w:rsidR="0092431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Pr="00701BC6" w:rsidRDefault="00924310" w:rsidP="0092431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AF22A7" w:rsidP="0092431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7" w:rsidRDefault="00AF22A7" w:rsidP="00AF22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محمد عبدالواحد محمد</w:t>
            </w:r>
          </w:p>
          <w:p w:rsidR="00924310" w:rsidRPr="00AF22A7" w:rsidRDefault="00AF22A7" w:rsidP="00AF22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محمد عبدالواحد م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AF22A7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ومينو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7E10AF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هـ ، 20 ي</w:t>
            </w:r>
          </w:p>
        </w:tc>
      </w:tr>
      <w:tr w:rsidR="003024BC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BC" w:rsidRPr="00701BC6" w:rsidRDefault="003024BC" w:rsidP="0092431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BC" w:rsidRDefault="003024BC" w:rsidP="0092431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C" w:rsidRPr="000A6CAC" w:rsidRDefault="003024BC" w:rsidP="0030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3024BC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دهؤك</w:t>
            </w:r>
          </w:p>
          <w:p w:rsidR="003024BC" w:rsidRDefault="003024BC" w:rsidP="0030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024BC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دهؤ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BC" w:rsidRDefault="003024BC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AC 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BC" w:rsidRDefault="003024BC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أ،د،هـ- 31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35 ب،ج- 42 ح</w:t>
            </w:r>
          </w:p>
        </w:tc>
      </w:tr>
      <w:tr w:rsidR="0092431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Pr="00701BC6" w:rsidRDefault="00924310" w:rsidP="0092431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3024BC" w:rsidP="0092431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C" w:rsidRPr="00BF369F" w:rsidRDefault="003024BC" w:rsidP="0030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ىذيرؤ </w:t>
            </w:r>
          </w:p>
          <w:p w:rsidR="00924310" w:rsidRPr="00B43D0F" w:rsidRDefault="003024BC" w:rsidP="003024B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معمل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 ذيرؤ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3024BC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طحين  صمد ( ئاردى صمد)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MAD 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Pr="003024BC" w:rsidRDefault="003024BC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</w:t>
            </w:r>
          </w:p>
        </w:tc>
      </w:tr>
      <w:tr w:rsidR="0092431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Pr="00701BC6" w:rsidRDefault="00924310" w:rsidP="0092431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4E24F9" w:rsidP="0092431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F9" w:rsidRPr="00BF369F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ىهيَز </w:t>
            </w:r>
          </w:p>
          <w:p w:rsidR="00924310" w:rsidRPr="00B43D0F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معمل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  هيَ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4E24F9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ACTORY CABLO  H E 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Pr="004E24F9" w:rsidRDefault="004E24F9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ز- 9 أ- 11 أ،ب</w:t>
            </w:r>
          </w:p>
        </w:tc>
      </w:tr>
      <w:tr w:rsidR="004E24F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Pr="00701BC6" w:rsidRDefault="004E24F9" w:rsidP="004E24F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4E24F9" w:rsidP="004E24F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F9" w:rsidRPr="000A6CAC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ناشنال ثاثيس</w:t>
            </w:r>
          </w:p>
          <w:p w:rsidR="004E24F9" w:rsidRPr="00B43D0F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ناشنال ثاثي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TIONAL PIP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 د</w:t>
            </w:r>
          </w:p>
        </w:tc>
      </w:tr>
      <w:tr w:rsidR="004E24F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Pr="00701BC6" w:rsidRDefault="004E24F9" w:rsidP="004E24F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4E24F9" w:rsidP="004E24F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F9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عمر رشيد أحمد</w:t>
            </w:r>
          </w:p>
          <w:p w:rsidR="004E24F9" w:rsidRPr="00B43D0F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عمر رشيد أ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DANI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داني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ح ، ز - 30</w:t>
            </w:r>
          </w:p>
        </w:tc>
      </w:tr>
      <w:tr w:rsidR="004E24F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Pr="00701BC6" w:rsidRDefault="004E24F9" w:rsidP="004E24F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267592" w:rsidP="002675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31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92" w:rsidRPr="000A6CAC" w:rsidRDefault="00267592" w:rsidP="002675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كويَسضن مارك</w:t>
            </w:r>
          </w:p>
          <w:p w:rsidR="004E24F9" w:rsidRPr="00B43D0F" w:rsidRDefault="00267592" w:rsidP="0026759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كويَسضن مار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Pr="000E50C0" w:rsidRDefault="00267592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trike/>
                <w:color w:val="7030A0"/>
                <w:sz w:val="24"/>
                <w:szCs w:val="24"/>
                <w:lang w:bidi="ar-IQ"/>
              </w:rPr>
            </w:pPr>
            <w:r w:rsidRPr="00267592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يشانةى ثرسيار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0E50C0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3 أ،ب،ج،د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11 و</w:t>
            </w:r>
          </w:p>
        </w:tc>
      </w:tr>
      <w:tr w:rsidR="004E24F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Pr="00701BC6" w:rsidRDefault="004E24F9" w:rsidP="004E24F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0E50C0" w:rsidP="004E24F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C0" w:rsidRPr="000A6CAC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Polteks Doga </w:t>
            </w:r>
          </w:p>
          <w:p w:rsidR="004E24F9" w:rsidRPr="00B43D0F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Polteks Dog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0E50C0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&amp;F STE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0E50C0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أ،هـ، ل</w:t>
            </w:r>
          </w:p>
        </w:tc>
      </w:tr>
      <w:tr w:rsidR="004E24F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Pr="00701BC6" w:rsidRDefault="004E24F9" w:rsidP="004E24F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0E50C0" w:rsidP="004E24F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C0" w:rsidRPr="000A6CAC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السبرة</w:t>
            </w:r>
          </w:p>
          <w:p w:rsidR="004E24F9" w:rsidRPr="00B43D0F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 السبر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0E50C0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Volt electric motors 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0E50C0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11 ح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7 ب</w:t>
            </w:r>
            <w:r w:rsidR="00E70FEA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،ج</w:t>
            </w:r>
          </w:p>
        </w:tc>
      </w:tr>
      <w:tr w:rsidR="000E50C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Pr="00701BC6" w:rsidRDefault="000E50C0" w:rsidP="000E50C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Default="000E50C0" w:rsidP="000E50C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C0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ديار عبدالواحد شيت</w:t>
            </w:r>
          </w:p>
          <w:p w:rsidR="000E50C0" w:rsidRPr="00B43D0F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 ديار عبدالواحد شيت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iemfar new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 ب،د،هـ،ز</w:t>
            </w:r>
          </w:p>
        </w:tc>
      </w:tr>
      <w:tr w:rsidR="000E50C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Pr="00701BC6" w:rsidRDefault="000E50C0" w:rsidP="000E50C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Default="00DA6B55" w:rsidP="000E50C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55" w:rsidRPr="000A6CAC" w:rsidRDefault="00DA6B55" w:rsidP="00F27DB0">
            <w:pPr>
              <w:tabs>
                <w:tab w:val="left" w:pos="1030"/>
              </w:tabs>
              <w:spacing w:after="0" w:line="240" w:lineRule="auto"/>
              <w:jc w:val="right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F27DB0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MAKBAS ALUMI</w:t>
            </w:r>
            <w:r w:rsidR="00F27DB0" w:rsidRPr="00F27DB0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NYUM PROFIL INSAAT SANAYI VE TICARET LIMITED SIRKETI</w:t>
            </w:r>
          </w:p>
          <w:p w:rsidR="000E50C0" w:rsidRPr="00B43D0F" w:rsidRDefault="00DA6B55" w:rsidP="00DA6B5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="00F27DB0" w:rsidRPr="00F27DB0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MAKBAS ALUMINYUM PROFIL INSAAT SANAYI VE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Default="00F27DB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JA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Default="00F27DB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أ،د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3 ب</w:t>
            </w:r>
          </w:p>
        </w:tc>
      </w:tr>
      <w:tr w:rsidR="00EA412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1" w:rsidRPr="00701BC6" w:rsidRDefault="00EA4121" w:rsidP="00EA4121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1" w:rsidRDefault="00EA4121" w:rsidP="00EA4121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1" w:rsidRPr="000A6CAC" w:rsidRDefault="00EA4121" w:rsidP="00EA4121">
            <w:pPr>
              <w:tabs>
                <w:tab w:val="left" w:pos="1030"/>
              </w:tabs>
              <w:spacing w:after="0" w:line="240" w:lineRule="auto"/>
              <w:jc w:val="right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F27DB0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MAKBAS ALUMINYUM PROFIL INSAAT SANAYI VE TICARET LIMITED SIRKETI</w:t>
            </w:r>
          </w:p>
          <w:p w:rsidR="00EA4121" w:rsidRPr="00B43D0F" w:rsidRDefault="00EA4121" w:rsidP="00EA4121">
            <w:pPr>
              <w:tabs>
                <w:tab w:val="left" w:pos="1030"/>
              </w:tabs>
              <w:spacing w:after="0" w:line="240" w:lineRule="auto"/>
              <w:jc w:val="right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F27DB0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MAKBAS ALUMINYUM PROFIL INSAAT SANAYI VE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1" w:rsidRDefault="00EA4121" w:rsidP="00EA412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M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1" w:rsidRDefault="00EA4121" w:rsidP="00EA412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،و</w:t>
            </w:r>
          </w:p>
        </w:tc>
      </w:tr>
      <w:tr w:rsidR="0055503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Pr="00701BC6" w:rsidRDefault="00555036" w:rsidP="0055503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Default="00555036" w:rsidP="0055503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6" w:rsidRPr="000A6CAC" w:rsidRDefault="00555036" w:rsidP="00555036">
            <w:pPr>
              <w:tabs>
                <w:tab w:val="left" w:pos="1030"/>
              </w:tabs>
              <w:spacing w:after="0" w:line="240" w:lineRule="auto"/>
              <w:jc w:val="right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F27DB0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MAKBAS ALUMINYUM PROFIL INSAAT SANAYI VE TICARET LIMITED SIRKETI</w:t>
            </w:r>
          </w:p>
          <w:p w:rsidR="00555036" w:rsidRPr="00B43D0F" w:rsidRDefault="00555036" w:rsidP="00555036">
            <w:pPr>
              <w:tabs>
                <w:tab w:val="left" w:pos="1030"/>
              </w:tabs>
              <w:spacing w:after="0" w:line="240" w:lineRule="auto"/>
              <w:jc w:val="right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F27DB0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MAKBAS ALUMINYUM PROFIL INSAAT SANAYI VE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Default="00555036" w:rsidP="0055503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هرزاد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ehrezad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Default="00555036" w:rsidP="0055503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،ب،ج</w:t>
            </w:r>
          </w:p>
        </w:tc>
      </w:tr>
      <w:tr w:rsidR="0055503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Pr="00701BC6" w:rsidRDefault="00555036" w:rsidP="0055503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Default="00555036" w:rsidP="0055503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6" w:rsidRPr="000A6CAC" w:rsidRDefault="00555036" w:rsidP="0055503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555036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ي</w:t>
            </w:r>
          </w:p>
          <w:p w:rsidR="00555036" w:rsidRPr="00B43D0F" w:rsidRDefault="00555036" w:rsidP="0055503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555036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اس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Default="00555036" w:rsidP="0055503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Default="00555036" w:rsidP="0055503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 أ،ب،ج،د،هـ،و،ز،ح</w:t>
            </w:r>
          </w:p>
        </w:tc>
      </w:tr>
      <w:tr w:rsidR="00266CA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AF" w:rsidRPr="00701BC6" w:rsidRDefault="00266CAF" w:rsidP="00266CAF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AF" w:rsidRDefault="00266CAF" w:rsidP="00266CA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AF" w:rsidRPr="000A6CAC" w:rsidRDefault="00266CAF" w:rsidP="00266CA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555036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ي</w:t>
            </w:r>
          </w:p>
          <w:p w:rsidR="00266CAF" w:rsidRPr="00B43D0F" w:rsidRDefault="00266CAF" w:rsidP="00266CA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555036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اس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AF" w:rsidRDefault="00266CAF" w:rsidP="00266CA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AF" w:rsidRDefault="00266CAF" w:rsidP="00266CA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 أ،ب،ج،د،هـ،و،ز،ح</w:t>
            </w:r>
          </w:p>
        </w:tc>
      </w:tr>
      <w:tr w:rsidR="00AF379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9A" w:rsidRPr="00701BC6" w:rsidRDefault="00AF379A" w:rsidP="00AF379A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9A" w:rsidRDefault="00AF379A" w:rsidP="00AF379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9A" w:rsidRPr="000A6CAC" w:rsidRDefault="00AF379A" w:rsidP="00AF379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ANKARA UN SANAYI ANONIM SIRKETI</w:t>
            </w:r>
          </w:p>
          <w:p w:rsidR="00AF379A" w:rsidRPr="00B43D0F" w:rsidRDefault="00AF379A" w:rsidP="00AF379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ANKARA UN SANAYI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9A" w:rsidRDefault="00453FD2" w:rsidP="00AF379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طحين نرجس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NERCIS 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9A" w:rsidRDefault="00453FD2" w:rsidP="00AF379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ح</w:t>
            </w:r>
          </w:p>
        </w:tc>
      </w:tr>
      <w:tr w:rsidR="00B0712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25" w:rsidRPr="00701BC6" w:rsidRDefault="00B07125" w:rsidP="00B0712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25" w:rsidRDefault="00B07125" w:rsidP="00B0712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25" w:rsidRPr="000A6CAC" w:rsidRDefault="00B07125" w:rsidP="00B0712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ANKARA UN SANAYI ANONIM SIRKETI</w:t>
            </w:r>
          </w:p>
          <w:p w:rsidR="00B07125" w:rsidRPr="00B43D0F" w:rsidRDefault="00B07125" w:rsidP="00B0712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ANKARA UN SANAYI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25" w:rsidRDefault="00B07125" w:rsidP="00B0712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IL 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25" w:rsidRDefault="00B07125" w:rsidP="00B0712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ح</w:t>
            </w:r>
          </w:p>
        </w:tc>
      </w:tr>
      <w:tr w:rsidR="00D3159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Pr="00701BC6" w:rsidRDefault="00D31595" w:rsidP="00D3159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31595" w:rsidP="00D3159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5" w:rsidRPr="000A6CAC" w:rsidRDefault="00D31595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LC WAIKIKI MAGAZACILIK HIZMETLERI TICARET ANONIM SIRKETI</w:t>
            </w:r>
          </w:p>
          <w:p w:rsidR="00D31595" w:rsidRPr="00B43D0F" w:rsidRDefault="00D31595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 LC WAIKIKI MAGAZACILIK HIZMETLERI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31595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CW VI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31595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3 أ،ب،ج،د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4 أ،ب،ج،د- 5 أ،ب،ج،د،هـ،و- 16 أ،ب،ج،د،هـ،و،ز،ح،ط،ي،ك،ل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18  أ،ب،ج،د،هـ -20  أ،ب،ج،د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21  أ،ب،ج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24  أ،ب،ج،د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25  أ،ب،ج،د،هـ،و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27  أ،ب،ج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35  أ،ب،ج</w:t>
            </w:r>
          </w:p>
        </w:tc>
      </w:tr>
      <w:tr w:rsidR="00D3159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Pr="00701BC6" w:rsidRDefault="00D31595" w:rsidP="00D3159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31595" w:rsidP="00D3159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FA" w:rsidRPr="000A6CAC" w:rsidRDefault="00DF7EFA" w:rsidP="00DF7EF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LC WAIKIKI MAGAZACILIK HIZMETLERI TICARET ANONIM SIRKETI</w:t>
            </w:r>
          </w:p>
          <w:p w:rsidR="00D31595" w:rsidRPr="00B43D0F" w:rsidRDefault="00DF7EFA" w:rsidP="00DF7EF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 LC WAIKIKI MAGAZACILIK HIZMETLERI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F7EFA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CW VI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F7EFA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3 أ،ب،ج،د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18  أ،ب،ج،د،هـ -25  أ،ب،ج،د،هـ،و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>35  أ،ب،ج</w:t>
            </w:r>
          </w:p>
        </w:tc>
      </w:tr>
      <w:tr w:rsidR="00D3159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Pr="00701BC6" w:rsidRDefault="00D31595" w:rsidP="00D3159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31595" w:rsidP="00D3159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5" w:rsidRPr="000A6CAC" w:rsidRDefault="00BD38D5" w:rsidP="00BD38D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SAGLIKLI  GIDA URUNLERI SANAYI VE TICARET ANONIM SIRKETI</w:t>
            </w:r>
          </w:p>
          <w:p w:rsidR="00D31595" w:rsidRPr="00B43D0F" w:rsidRDefault="00BD38D5" w:rsidP="00BD38D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SAGLIKLI  GIDA URUNLERI SANAYI VE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564627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64627"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WILD POWER ENERGY DRINK MADNESS ENERG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564627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ب</w:t>
            </w:r>
          </w:p>
        </w:tc>
      </w:tr>
      <w:tr w:rsidR="00D3159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Pr="00701BC6" w:rsidRDefault="00D31595" w:rsidP="00D3159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31595" w:rsidP="00D3159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6" w:rsidRPr="000A6CAC" w:rsidRDefault="00BE2A86" w:rsidP="00BE2A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>ساسان قنبرى كاكاوندي</w:t>
            </w:r>
          </w:p>
          <w:p w:rsidR="00BE2A86" w:rsidRPr="000A6CAC" w:rsidRDefault="00BE2A86" w:rsidP="00BE2A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 xml:space="preserve"> ساسان قنبرى كاكاوندي</w:t>
            </w:r>
          </w:p>
          <w:p w:rsidR="00D31595" w:rsidRPr="00B43D0F" w:rsidRDefault="00D31595" w:rsidP="00BE2A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BE2A86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wn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BE2A86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16 هـ</w:t>
            </w:r>
          </w:p>
        </w:tc>
      </w:tr>
      <w:tr w:rsidR="00D3159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Pr="00701BC6" w:rsidRDefault="00D31595" w:rsidP="00D3159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31595" w:rsidP="00D3159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6" w:rsidRPr="000A6CAC" w:rsidRDefault="00BE2A86" w:rsidP="00BE2A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ACARSAN MAKARNA UN GIDA INSAAT SANAYI VE TICARET ANONIM SIRKETI</w:t>
            </w:r>
          </w:p>
          <w:p w:rsidR="00D31595" w:rsidRPr="00B43D0F" w:rsidRDefault="00BE2A86" w:rsidP="00BE2A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ACARSAN MAKARNA UN GIDA INSAAT SANAYI VE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C62A56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odila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Pr="00C62A56" w:rsidRDefault="00C62A56" w:rsidP="00C62A5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C62A56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 أ،ب،ج،د،هـ،و،ز،ح- 30  أ،ب،ج،د،هـ،و،ز،ح،ط،ي،ك،ل،م،ن،س،ع،ف،ص،ق،ر</w:t>
            </w:r>
          </w:p>
        </w:tc>
      </w:tr>
      <w:tr w:rsidR="00FB1F9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Pr="00701BC6" w:rsidRDefault="00FB1F92" w:rsidP="00FB1F9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FB1F92" w:rsidP="00FB1F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92" w:rsidRPr="00FB1F92" w:rsidRDefault="00FB1F92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 w:rsidRPr="00FB1F92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مهدى حمة أمين قادر</w:t>
            </w:r>
          </w:p>
          <w:p w:rsidR="00FB1F92" w:rsidRPr="00FB1F92" w:rsidRDefault="00FB1F92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التاجر </w:t>
            </w:r>
            <w:r w:rsidRPr="00FB1F92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هدى حمة أمين قادر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FB1F92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IC - STO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FB1F92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د</w:t>
            </w:r>
          </w:p>
        </w:tc>
      </w:tr>
      <w:tr w:rsidR="00FB1F9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Pr="00701BC6" w:rsidRDefault="00FB1F92" w:rsidP="00FB1F9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FB1F92" w:rsidP="00FB1F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92" w:rsidRPr="000A6CAC" w:rsidRDefault="00FB1F92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JOHN PAUL ATAKER GIYIM SANAYI GIYIM SANAYI VE TICARET ANONIM SIRKETI</w:t>
            </w:r>
          </w:p>
          <w:p w:rsidR="00FB1F92" w:rsidRPr="00B43D0F" w:rsidRDefault="00FB1F92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JOHN PAUL ATAKER GIYIM SANAYI GIYIM SANAYI VE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A2445C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JOHN PAUL ATAK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A2445C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 أ،ب،ج،د،هـ،و</w:t>
            </w:r>
          </w:p>
        </w:tc>
      </w:tr>
      <w:tr w:rsidR="00FB1F9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Pr="00701BC6" w:rsidRDefault="00FB1F92" w:rsidP="00FB1F9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FB1F92" w:rsidP="00FB1F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3" w:rsidRPr="000A6CAC" w:rsidRDefault="00D97F63" w:rsidP="00D97F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ARMAN GOL DASHT CO</w:t>
            </w:r>
          </w:p>
          <w:p w:rsidR="00FB1F92" w:rsidRPr="00B43D0F" w:rsidRDefault="00D97F63" w:rsidP="00D97F6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 ARMAN GOL DASHT C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D97F6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gha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بقا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Pr="00D97F63" w:rsidRDefault="00D97F6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D97F63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16 أ - </w:t>
            </w:r>
            <w:r w:rsidRPr="00C62A56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 أ،ب،ج،د،هـ،و،ز،ح-</w:t>
            </w:r>
            <w:r w:rsidRPr="00D97F63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0 د،ح،ط،ك،ف،ص،ر </w:t>
            </w:r>
            <w:r w:rsidRPr="00D97F63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D97F63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2 أ،ب،ج </w:t>
            </w:r>
            <w:r w:rsidRPr="00D97F63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D97F63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5 أ </w:t>
            </w:r>
            <w:r w:rsidRPr="00D97F63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D97F63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9 أ،ب</w:t>
            </w:r>
          </w:p>
        </w:tc>
      </w:tr>
      <w:tr w:rsidR="00FB1F9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Pr="00701BC6" w:rsidRDefault="00FB1F92" w:rsidP="00FB1F9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FB1F92" w:rsidP="00FB1F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3" w:rsidRPr="000A6CAC" w:rsidRDefault="00D97F63" w:rsidP="00D97F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AL Mithaliyah General Trading L.L.C</w:t>
            </w:r>
          </w:p>
          <w:p w:rsidR="00FB1F92" w:rsidRPr="00B43D0F" w:rsidRDefault="00D97F63" w:rsidP="00D97F6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  AL Mithaliyah General Trading L.L.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D97F6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كبير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D97F6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،د،هـ</w:t>
            </w:r>
          </w:p>
        </w:tc>
      </w:tr>
      <w:tr w:rsidR="00FB1F9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Pr="00701BC6" w:rsidRDefault="00FB1F92" w:rsidP="00FB1F9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FB1F92" w:rsidP="00FB1F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3" w:rsidRPr="000A6CAC" w:rsidRDefault="00D97F63" w:rsidP="00D97F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I.J.Tobacco Industry FZE</w:t>
            </w:r>
          </w:p>
          <w:p w:rsidR="00FB1F92" w:rsidRPr="00B43D0F" w:rsidRDefault="00D97F63" w:rsidP="00D97F6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I.J.Tobacco Industry FZ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D97F6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I.J. TOBACCO INDUSTR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D97F6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،د،هـ</w:t>
            </w:r>
          </w:p>
        </w:tc>
      </w:tr>
      <w:tr w:rsidR="005631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3" w:rsidRPr="00701BC6" w:rsidRDefault="00563143" w:rsidP="00FB1F9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3" w:rsidRDefault="00563143" w:rsidP="00FB1F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43" w:rsidRPr="000A6CAC" w:rsidRDefault="00563143" w:rsidP="005631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RSN</w:t>
            </w:r>
          </w:p>
          <w:p w:rsidR="00563143" w:rsidRPr="00BF369F" w:rsidRDefault="00563143" w:rsidP="005631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 RS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3" w:rsidRDefault="0056314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eal Panel </w:t>
            </w:r>
            <w:r w:rsidRPr="00563143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يال ثن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3" w:rsidRDefault="0056314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هـ- 37 ج</w:t>
            </w:r>
          </w:p>
        </w:tc>
      </w:tr>
      <w:tr w:rsidR="00C4271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Pr="00701BC6" w:rsidRDefault="00C42711" w:rsidP="00FB1F9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Default="00C42711" w:rsidP="00FB1F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11" w:rsidRPr="000A6CAC" w:rsidRDefault="00C42711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 w:rsidRPr="00C42711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ماعيل  مشير عثمان</w:t>
            </w:r>
          </w:p>
          <w:p w:rsidR="00C42711" w:rsidRPr="00BF369F" w:rsidRDefault="00C42711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 w:rsidRPr="00C42711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ماعيل  مشير عثم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Default="00C42711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ULAHAN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Default="00C42711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C4271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3 أ،ب،ج،د </w:t>
            </w:r>
            <w:r w:rsidRPr="00C42711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C4271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5 أ،ج،د </w:t>
            </w:r>
            <w:r w:rsidRPr="00C42711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C4271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0 ص،ك</w:t>
            </w:r>
          </w:p>
        </w:tc>
      </w:tr>
      <w:tr w:rsidR="00C4271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Pr="00701BC6" w:rsidRDefault="00C42711" w:rsidP="00C42711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Default="00C42711" w:rsidP="00C42711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11" w:rsidRDefault="00C42711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 w:rsidRPr="00C42711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ماعيل  مشير عثمان</w:t>
            </w:r>
          </w:p>
          <w:p w:rsidR="00C42711" w:rsidRPr="00C42711" w:rsidRDefault="00C42711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 w:rsidRPr="00C42711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ماعيل  مشير عثم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Default="00C42711" w:rsidP="00C427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ERBAL  GU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Pr="00C42711" w:rsidRDefault="00C42711" w:rsidP="00C427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C4271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3 أ،ب،ج،د </w:t>
            </w:r>
            <w:r w:rsidRPr="00C42711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C4271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0 ص،ك- 31 أ،ب،ج،د،هـ</w:t>
            </w:r>
          </w:p>
        </w:tc>
      </w:tr>
      <w:tr w:rsidR="00C4271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Pr="00701BC6" w:rsidRDefault="00C42711" w:rsidP="00C42711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Default="00C42711" w:rsidP="00C42711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11" w:rsidRPr="000A6CAC" w:rsidRDefault="00C42711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 w:rsidRPr="00C42711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ماعيل  مشير عثمان</w:t>
            </w:r>
          </w:p>
          <w:p w:rsidR="00C42711" w:rsidRPr="00BF369F" w:rsidRDefault="00C42711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 w:rsidRPr="00C42711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ماعيل  مشير عثم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Pr="00C42711" w:rsidRDefault="00C42711" w:rsidP="00C427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C42711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يَربال طول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Default="00C42711" w:rsidP="00C427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C4271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3 أ،ب،ج،د </w:t>
            </w:r>
            <w:r w:rsidRPr="00C42711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C4271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0 ص،ك- 31 أ،ب،ج،د،هـ</w:t>
            </w:r>
          </w:p>
        </w:tc>
      </w:tr>
      <w:tr w:rsidR="00EA370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Pr="00701BC6" w:rsidRDefault="00EA3709" w:rsidP="00EA37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محمد نصرالدين صالح</w:t>
            </w:r>
          </w:p>
          <w:p w:rsidR="00EA3709" w:rsidRP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rea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أ،ج ، ح</w:t>
            </w:r>
          </w:p>
        </w:tc>
      </w:tr>
      <w:tr w:rsidR="00EA370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Pr="00701BC6" w:rsidRDefault="00EA3709" w:rsidP="00EA37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محمد نصرالدين صالح</w:t>
            </w:r>
          </w:p>
          <w:p w:rsidR="00EA3709" w:rsidRPr="00BF369F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ERCY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أ،ج ، ح</w:t>
            </w:r>
          </w:p>
        </w:tc>
      </w:tr>
      <w:tr w:rsidR="00EA370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Pr="00701BC6" w:rsidRDefault="00EA3709" w:rsidP="00EA37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محمد صباح أسعد </w:t>
            </w:r>
          </w:p>
          <w:p w:rsidR="00EA3709" w:rsidRPr="00BF369F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حمد صباح أسع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4 YOU Maxi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أ،ب،ج</w:t>
            </w:r>
          </w:p>
        </w:tc>
      </w:tr>
      <w:tr w:rsidR="00EA370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Pr="00701BC6" w:rsidRDefault="00EA3709" w:rsidP="00EA37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محمد صباح أسعد </w:t>
            </w:r>
          </w:p>
          <w:p w:rsidR="00EA3709" w:rsidRPr="00BF369F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حمد صباح أسع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4 YOU  Mexic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أ،ب،ج</w:t>
            </w:r>
          </w:p>
        </w:tc>
      </w:tr>
      <w:tr w:rsidR="00EA370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Pr="00701BC6" w:rsidRDefault="00EA3709" w:rsidP="00EA37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D6476D" w:rsidP="00EA37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D" w:rsidRPr="000A6CAC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max plus </w:t>
            </w:r>
          </w:p>
          <w:p w:rsidR="00EA3709" w:rsidRPr="00BF369F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 max plu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D6476D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idax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D6476D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6476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Pr="00701BC6" w:rsidRDefault="00D6476D" w:rsidP="00D6476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D" w:rsidRPr="000A6CAC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max plus </w:t>
            </w:r>
          </w:p>
          <w:p w:rsidR="00D6476D" w:rsidRPr="00BF369F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 max plu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D6476D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x pl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6476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Pr="00701BC6" w:rsidRDefault="00D6476D" w:rsidP="00D6476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اكو افراسياب علي  </w:t>
            </w:r>
          </w:p>
          <w:p w:rsidR="00D6476D" w:rsidRPr="00BF369F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 اكو افراسياب علي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D6476D"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المائدة العراقية </w:t>
            </w:r>
            <w:r w:rsidRPr="00D6476D"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 AL MAEDA AL IRAQIA </w:t>
            </w:r>
            <w:r w:rsidRPr="00D6476D"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 30 - 31</w:t>
            </w:r>
          </w:p>
        </w:tc>
      </w:tr>
      <w:tr w:rsidR="00D6476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Pr="00701BC6" w:rsidRDefault="00D6476D" w:rsidP="00D6476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اكو افراسياب علي  </w:t>
            </w:r>
          </w:p>
          <w:p w:rsidR="00D6476D" w:rsidRPr="00BF369F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 اكو افراسياب علي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 – 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 30 - 31</w:t>
            </w:r>
          </w:p>
        </w:tc>
      </w:tr>
      <w:tr w:rsidR="00D6476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Pr="00701BC6" w:rsidRDefault="00D6476D" w:rsidP="00D6476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اكو افراسياب علي  </w:t>
            </w:r>
          </w:p>
          <w:p w:rsidR="00D6476D" w:rsidRPr="00BF369F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 اكو افراسياب علي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asru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</w:t>
            </w:r>
          </w:p>
        </w:tc>
      </w:tr>
      <w:tr w:rsidR="00D6476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Pr="00701BC6" w:rsidRDefault="00D6476D" w:rsidP="00D6476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D" w:rsidRPr="000A6CAC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D6476D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مصنع الشرق الاوسط للادخنة</w:t>
            </w:r>
          </w:p>
          <w:p w:rsidR="00D6476D" w:rsidRPr="00BF369F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D6476D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صنع الشرق الاوسط للادخن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واح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AL – WAH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، د</w:t>
            </w:r>
          </w:p>
        </w:tc>
      </w:tr>
      <w:tr w:rsidR="00D6476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Pr="00701BC6" w:rsidRDefault="00D6476D" w:rsidP="00D6476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D" w:rsidRPr="000A6CAC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D6476D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مصنع الشرق الاوسط للادخنة</w:t>
            </w:r>
          </w:p>
          <w:p w:rsidR="00D6476D" w:rsidRPr="00BF369F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D6476D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صنع الشرق الاوسط للادخن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8563B5">
              <w:rPr>
                <w:rFonts w:asciiTheme="majorBidi" w:hAnsiTheme="majorBidi"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 xml:space="preserve">معسل أحمد </w:t>
            </w:r>
            <w:r w:rsidR="008563B5" w:rsidRPr="008563B5">
              <w:rPr>
                <w:rFonts w:asciiTheme="majorBidi" w:hAnsiTheme="majorBidi" w:cs="Ali-A-Samik"/>
                <w:b/>
                <w:bCs/>
                <w:color w:val="7030A0"/>
                <w:sz w:val="22"/>
                <w:szCs w:val="22"/>
                <w:lang w:bidi="ar-IQ"/>
              </w:rPr>
              <w:t>AHMAD MOLASS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8563B5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،د</w:t>
            </w:r>
          </w:p>
        </w:tc>
      </w:tr>
      <w:tr w:rsidR="008563B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Pr="00701BC6" w:rsidRDefault="008563B5" w:rsidP="008563B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Default="008563B5" w:rsidP="008563B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B5" w:rsidRPr="000A6CAC" w:rsidRDefault="008563B5" w:rsidP="008563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D6476D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مصنع الشرق الاوسط للادخنة</w:t>
            </w:r>
          </w:p>
          <w:p w:rsidR="008563B5" w:rsidRPr="00BF369F" w:rsidRDefault="008563B5" w:rsidP="008563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D6476D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صنع الشرق الاوسط للادخن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Default="008563B5" w:rsidP="008563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جزيرة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Default="008563B5" w:rsidP="008563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،د</w:t>
            </w:r>
          </w:p>
        </w:tc>
      </w:tr>
      <w:tr w:rsidR="008563B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Pr="00701BC6" w:rsidRDefault="008563B5" w:rsidP="008563B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Default="00A758D6" w:rsidP="008563B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6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D6" w:rsidRPr="000A6CAC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ى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ديار</w:t>
            </w:r>
          </w:p>
          <w:p w:rsidR="008563B5" w:rsidRPr="00BF369F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معمل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ديا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Default="00A758D6" w:rsidP="008563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IPAK </w:t>
            </w:r>
            <w:r w:rsidRPr="00A758D6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يثا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Default="00A758D6" w:rsidP="008563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6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D6" w:rsidRPr="000A6CAC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ى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ديار</w:t>
            </w:r>
          </w:p>
          <w:p w:rsidR="00A758D6" w:rsidRPr="00BF369F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معمل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ديا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IL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في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F4318D" w:rsidP="00F4318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5</w:t>
            </w:r>
            <w:r w:rsidR="00A758D6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/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1</w:t>
            </w:r>
            <w:r w:rsidR="00A758D6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D6" w:rsidRPr="000A6CAC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A758D6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ثارك </w:t>
            </w:r>
          </w:p>
          <w:p w:rsidR="00A758D6" w:rsidRPr="00BF369F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A758D6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ثار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 KANI NINO </w:t>
            </w:r>
            <w:r w:rsidRPr="00A758D6"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D6" w:rsidRPr="000A6CAC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A758D6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ثارك </w:t>
            </w:r>
          </w:p>
          <w:p w:rsidR="00A758D6" w:rsidRPr="00BF369F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A758D6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ثار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758D6"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Wesston SILVER NINO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6F" w:rsidRPr="000A6CAC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85186F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الثراء الصح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مع الشكل </w:t>
            </w:r>
          </w:p>
          <w:p w:rsidR="00A758D6" w:rsidRPr="00BF369F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85186F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الثراء الصح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مع الشكل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 X 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5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42 ج 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6F" w:rsidRPr="000A6CAC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 w:rsidRPr="0085186F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>دةشتى ياسين جواد</w:t>
            </w:r>
          </w:p>
          <w:p w:rsidR="00A758D6" w:rsidRPr="00BF369F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 w:rsidRPr="0085186F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 xml:space="preserve"> دةشتى ياسين جو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OSTI  BEAUTY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6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6F" w:rsidRPr="000A6CAC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ئاسن كار</w:t>
            </w:r>
          </w:p>
          <w:p w:rsidR="00A758D6" w:rsidRPr="0085186F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ئاسن كا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SNKA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هـ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6F" w:rsidRPr="000A6CAC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cs="Ali-A-Samik"/>
                <w:color w:val="7030A0"/>
                <w:sz w:val="18"/>
                <w:szCs w:val="18"/>
                <w:lang w:bidi="ar-IQ"/>
              </w:rPr>
              <w:t xml:space="preserve"> Nestle Waters Iraq</w:t>
            </w:r>
          </w:p>
          <w:p w:rsidR="00A758D6" w:rsidRPr="00BF369F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cs="Ali-A-Samik"/>
                <w:color w:val="7030A0"/>
                <w:sz w:val="18"/>
                <w:szCs w:val="18"/>
                <w:lang w:bidi="ar-IQ"/>
              </w:rPr>
              <w:t xml:space="preserve"> Nestle Waters Iraq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ure Lif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ب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C358C2" w:rsidP="00A758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2" w:rsidRPr="000A6CAC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بارزان نادر عزيز</w:t>
            </w:r>
          </w:p>
          <w:p w:rsidR="00A758D6" w:rsidRPr="00BF369F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بارزان نادر عزي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C358C2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 mayida almudhish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مائدة  المدهش 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C358C2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C358C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Pr="00701BC6" w:rsidRDefault="00C358C2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2" w:rsidRPr="000A6CAC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بارزان نادر عزيز</w:t>
            </w:r>
          </w:p>
          <w:p w:rsidR="00C358C2" w:rsidRPr="00BF369F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بارزان نادر عزي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 Waladi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ولدين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C358C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Pr="00701BC6" w:rsidRDefault="00C358C2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2" w:rsidRPr="000A6CAC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بارزان نادر عزيز</w:t>
            </w:r>
          </w:p>
          <w:p w:rsidR="00C358C2" w:rsidRPr="00BF369F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بارزان نادر عزي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NDALU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C358C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Pr="00701BC6" w:rsidRDefault="00C358C2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2" w:rsidRPr="000A6CAC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بارزان نادر عزيز</w:t>
            </w:r>
          </w:p>
          <w:p w:rsidR="00C358C2" w:rsidRPr="00BF369F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بارزان نادر عزي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ood Way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-30-31-35ب،ج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42 ح</w:t>
            </w:r>
          </w:p>
        </w:tc>
      </w:tr>
      <w:tr w:rsidR="00C358C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Pr="00701BC6" w:rsidRDefault="00C358C2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285D4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6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44" w:rsidRPr="000A6CAC" w:rsidRDefault="00285D44" w:rsidP="00285D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285D44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سيلوانة</w:t>
            </w:r>
          </w:p>
          <w:p w:rsidR="00C358C2" w:rsidRPr="00BF369F" w:rsidRDefault="00285D44" w:rsidP="00285D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285D44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سيلوان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285D4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ilwana white Flou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285D4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30 ح </w:t>
            </w:r>
          </w:p>
        </w:tc>
      </w:tr>
      <w:tr w:rsidR="00C358C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Pr="00701BC6" w:rsidRDefault="00C358C2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285D4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44" w:rsidRPr="000A6CAC" w:rsidRDefault="00285D44" w:rsidP="00285D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رؤذة رسول شريف </w:t>
            </w:r>
          </w:p>
          <w:p w:rsidR="00C358C2" w:rsidRPr="00BF369F" w:rsidRDefault="00285D44" w:rsidP="00285D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رؤذة رسول شريف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285D4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285D4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ؤستى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doste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285D4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3 أ، ب </w:t>
            </w:r>
          </w:p>
        </w:tc>
      </w:tr>
      <w:tr w:rsidR="00C358C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Pr="00701BC6" w:rsidRDefault="00C358C2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285D4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B5" w:rsidRPr="000A6CAC" w:rsidRDefault="00BD55B5" w:rsidP="00BD55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محمود كوثر علي</w:t>
            </w:r>
          </w:p>
          <w:p w:rsidR="00C358C2" w:rsidRPr="00BD55B5" w:rsidRDefault="00BD55B5" w:rsidP="00BD55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 محمود كوثر عل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BD55B5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onita pac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BD55B5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3 أ،ب،ج،د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16 أ</w:t>
            </w:r>
          </w:p>
        </w:tc>
      </w:tr>
      <w:tr w:rsidR="00C358C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Pr="00701BC6" w:rsidRDefault="00C358C2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BD55B5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0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B5" w:rsidRPr="000A6CAC" w:rsidRDefault="00BD55B5" w:rsidP="00BD55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ديار </w:t>
            </w:r>
          </w:p>
          <w:p w:rsidR="00C358C2" w:rsidRPr="00BF369F" w:rsidRDefault="00BD55B5" w:rsidP="00BD55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ديار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BD55B5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بان السليماني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Sleman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BD55B5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5- 32 ب</w:t>
            </w:r>
          </w:p>
        </w:tc>
      </w:tr>
      <w:tr w:rsidR="00BD55B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B5" w:rsidRPr="00701BC6" w:rsidRDefault="00BD55B5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B5" w:rsidRDefault="00A1007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6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74" w:rsidRPr="000A6CAC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PT.SINAR  ANTJOL</w:t>
            </w:r>
          </w:p>
          <w:p w:rsidR="00BD55B5" w:rsidRPr="00BF369F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PT.SINAR  ANTJO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B5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B5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A1007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Pr="00701BC6" w:rsidRDefault="00A10074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74" w:rsidRPr="000A6CAC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كارطةى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OVA</w:t>
            </w:r>
          </w:p>
          <w:p w:rsidR="00A10074" w:rsidRPr="00BF369F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معمل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OV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سنبلة الذهبية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و،ز-30 د،هـ،ح،ن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31 أ،د</w:t>
            </w:r>
          </w:p>
        </w:tc>
      </w:tr>
      <w:tr w:rsidR="00A1007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Pr="00701BC6" w:rsidRDefault="00A10074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74" w:rsidRPr="000A6CAC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ريشكى تاز </w:t>
            </w:r>
          </w:p>
          <w:p w:rsidR="00A10074" w:rsidRPr="00BF369F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مريشكى تاز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AZ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أ</w:t>
            </w:r>
          </w:p>
        </w:tc>
      </w:tr>
      <w:tr w:rsidR="00A1007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Pr="00701BC6" w:rsidRDefault="00A10074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74" w:rsidRPr="000A6CAC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ahez Light</w:t>
            </w:r>
          </w:p>
          <w:p w:rsidR="00A10074" w:rsidRPr="00BF369F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ahez Ligh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ahez Ligh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 أ،و</w:t>
            </w:r>
          </w:p>
        </w:tc>
      </w:tr>
      <w:tr w:rsidR="00A1007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Pr="00701BC6" w:rsidRDefault="00A10074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74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رؤذة رسول شريف</w:t>
            </w:r>
          </w:p>
          <w:p w:rsidR="00A10074" w:rsidRPr="00A10074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رؤذة رسول ش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اسى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das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،ب</w:t>
            </w:r>
          </w:p>
        </w:tc>
      </w:tr>
      <w:tr w:rsidR="00E202B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Pr="00701BC6" w:rsidRDefault="00E202B2" w:rsidP="00E202B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رؤذة رسول شريف</w:t>
            </w:r>
          </w:p>
          <w:p w:rsidR="00E202B2" w:rsidRPr="00BF369F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رؤذة رسول ش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ؤسى 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dos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،ب</w:t>
            </w:r>
          </w:p>
        </w:tc>
      </w:tr>
      <w:tr w:rsidR="00E202B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Pr="00701BC6" w:rsidRDefault="00E202B2" w:rsidP="00E202B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2" w:rsidRPr="000A6CAC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سعد اسو أوراها</w:t>
            </w:r>
          </w:p>
          <w:p w:rsidR="00E202B2" w:rsidRP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 سعد اسو أوراه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ستر تشافيز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MR. TCHAVE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أ،ب،ج</w:t>
            </w:r>
          </w:p>
        </w:tc>
      </w:tr>
      <w:tr w:rsidR="00E202B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Pr="00701BC6" w:rsidRDefault="00E202B2" w:rsidP="00E202B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2" w:rsidRPr="000A6CAC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سعد اسو أوراها</w:t>
            </w:r>
          </w:p>
          <w:p w:rsidR="00E202B2" w:rsidRPr="00BF369F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 سعد اسو أوراه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ستر شافيز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MR. CHAVE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أ،ب،ج</w:t>
            </w:r>
          </w:p>
        </w:tc>
      </w:tr>
      <w:tr w:rsidR="00E202B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Pr="00701BC6" w:rsidRDefault="00E202B2" w:rsidP="00E202B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257348" w:rsidP="00E202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شلماش</w:t>
            </w:r>
          </w:p>
          <w:p w:rsidR="00E202B2" w:rsidRPr="00BF369F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شلما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257348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25734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ونة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Poone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257348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،ب،ج،د</w:t>
            </w:r>
          </w:p>
        </w:tc>
      </w:tr>
      <w:tr w:rsidR="0025734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Pr="00701BC6" w:rsidRDefault="00257348" w:rsidP="00257348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شلماش</w:t>
            </w:r>
          </w:p>
          <w:p w:rsidR="00257348" w:rsidRPr="00BF369F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شلما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25734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طلنار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Goln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،ب،ج،د</w:t>
            </w:r>
          </w:p>
        </w:tc>
      </w:tr>
      <w:tr w:rsidR="0025734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Pr="00701BC6" w:rsidRDefault="00257348" w:rsidP="00257348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شلماش</w:t>
            </w:r>
          </w:p>
          <w:p w:rsidR="00257348" w:rsidRPr="00BF369F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شلما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رف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Barf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،ب،ج،د</w:t>
            </w:r>
          </w:p>
        </w:tc>
      </w:tr>
      <w:tr w:rsidR="0025734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Pr="00701BC6" w:rsidRDefault="00257348" w:rsidP="00257348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ى </w:t>
            </w:r>
            <w:r w:rsidRPr="00257348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خضراء أربيل</w:t>
            </w:r>
          </w:p>
          <w:p w:rsidR="00257348" w:rsidRPr="00BF369F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</w:t>
            </w:r>
            <w:r w:rsidRPr="00257348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خضراء أربي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شبح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ز- 31 أ</w:t>
            </w:r>
          </w:p>
        </w:tc>
      </w:tr>
      <w:tr w:rsidR="00B200B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Pr="00701BC6" w:rsidRDefault="00B200B3" w:rsidP="00B200B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B200B3" w:rsidP="00B200B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3" w:rsidRDefault="00B200B3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ى </w:t>
            </w:r>
            <w:r w:rsidRPr="00257348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خضراء أربيل</w:t>
            </w:r>
          </w:p>
          <w:p w:rsidR="00B200B3" w:rsidRPr="00BF369F" w:rsidRDefault="00B200B3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</w:t>
            </w:r>
            <w:r w:rsidRPr="00257348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خضراء أربي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B200B3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ريست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B200B3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ز- 31 أ</w:t>
            </w:r>
          </w:p>
        </w:tc>
      </w:tr>
      <w:tr w:rsidR="00B200B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Pr="00701BC6" w:rsidRDefault="00B200B3" w:rsidP="00B200B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B200B3" w:rsidP="00B200B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3" w:rsidRDefault="00B200B3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سةربرخانةى ثةلةوةرى ئيعتماد</w:t>
            </w:r>
          </w:p>
          <w:p w:rsidR="00B200B3" w:rsidRPr="00BF369F" w:rsidRDefault="0067151E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مجزرة أعتم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B200B3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يعتيما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B200B3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أ</w:t>
            </w:r>
          </w:p>
        </w:tc>
      </w:tr>
      <w:tr w:rsidR="00B200B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Pr="00701BC6" w:rsidRDefault="00B200B3" w:rsidP="00B200B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6278EB" w:rsidP="00B200B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B" w:rsidRPr="000A6CAC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رزاق أوسمان حمد</w:t>
            </w:r>
          </w:p>
          <w:p w:rsidR="00B200B3" w:rsidRP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رزاق أوسمان 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6278EB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تاج رويا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Taj Roy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6278EB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،ب- 30 ح- 31 أ</w:t>
            </w:r>
          </w:p>
        </w:tc>
      </w:tr>
      <w:tr w:rsidR="006278E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Pr="00701BC6" w:rsidRDefault="006278EB" w:rsidP="006278EB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B" w:rsidRPr="000A6CAC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رزاق أوسمان حمد</w:t>
            </w:r>
          </w:p>
          <w:p w:rsidR="006278EB" w:rsidRPr="00BF369F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      رزاق أوسمان 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زؤر خؤش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ZOR KHOSH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،ب- 30 ح- 31 أ</w:t>
            </w:r>
          </w:p>
        </w:tc>
      </w:tr>
      <w:tr w:rsidR="006278E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Pr="00701BC6" w:rsidRDefault="006278EB" w:rsidP="006278EB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B" w:rsidRPr="000A6CAC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رزاق أوسمان حمد</w:t>
            </w:r>
          </w:p>
          <w:p w:rsidR="006278EB" w:rsidRPr="00BF369F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      رزاق أوسمان 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6278EB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ضثس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رويا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Chips Roy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،ب- 30 ح- 31 أ</w:t>
            </w:r>
          </w:p>
        </w:tc>
      </w:tr>
      <w:tr w:rsidR="006278E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Pr="00701BC6" w:rsidRDefault="006278EB" w:rsidP="006278EB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B" w:rsidRPr="000A6CAC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رزاق أوسمان حمد</w:t>
            </w:r>
          </w:p>
          <w:p w:rsidR="006278EB" w:rsidRPr="00BF369F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      رزاق أوسمان 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دية الذهبي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GOLDEN GIF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،ب- 30 ح- 31 أ</w:t>
            </w:r>
          </w:p>
        </w:tc>
      </w:tr>
      <w:tr w:rsidR="006278E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Pr="00701BC6" w:rsidRDefault="006278EB" w:rsidP="006278EB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Power farming </w:t>
            </w:r>
          </w:p>
          <w:p w:rsidR="006278EB" w:rsidRPr="00BF369F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Power farmi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lak Strong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 أ ،ج</w:t>
            </w:r>
          </w:p>
        </w:tc>
      </w:tr>
      <w:tr w:rsidR="006278E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Pr="00701BC6" w:rsidRDefault="006278EB" w:rsidP="006278EB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زيَرى مريم أصل</w:t>
            </w:r>
          </w:p>
          <w:p w:rsidR="006278EB" w:rsidRPr="00BF369F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زيَرى مريم أص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زيَرى مريم أص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ز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30 ل</w:t>
            </w:r>
          </w:p>
        </w:tc>
      </w:tr>
      <w:tr w:rsidR="006278E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Pr="00701BC6" w:rsidRDefault="006278EB" w:rsidP="006278EB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B" w:rsidRDefault="006278EB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 w:rsidR="005A7C10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خةديجة خانم </w:t>
            </w:r>
          </w:p>
          <w:p w:rsidR="006278EB" w:rsidRPr="00BF369F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 w:rsidR="005A7C10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خةديجة خان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5A7C10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A7C10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خةجىَ خانم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KHAJE KHANM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5A7C10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هـ - 30 ح ،ط</w:t>
            </w:r>
          </w:p>
        </w:tc>
      </w:tr>
      <w:tr w:rsidR="005A7C1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Pr="00701BC6" w:rsidRDefault="005A7C10" w:rsidP="005A7C1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Default="005A7C10" w:rsidP="005A7C1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0" w:rsidRPr="000A6CAC" w:rsidRDefault="005A7C10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 w:rsidRPr="005A7C10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علي شيَركؤ أحمد</w:t>
            </w:r>
          </w:p>
          <w:p w:rsidR="005A7C10" w:rsidRPr="005A7C10" w:rsidRDefault="005A7C10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 w:rsidRPr="005A7C10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علي شيَركؤ أ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Default="005A7C10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ARO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Default="005A7C10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 ب</w:t>
            </w:r>
          </w:p>
        </w:tc>
      </w:tr>
      <w:tr w:rsidR="005A7C1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Pr="00701BC6" w:rsidRDefault="005A7C10" w:rsidP="005A7C1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Default="005A7C10" w:rsidP="005A7C1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0" w:rsidRPr="00BF369F" w:rsidRDefault="005A7C10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Default="005A7C10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Default="005A7C10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</w:tbl>
    <w:p w:rsidR="00701BC6" w:rsidRPr="008022F2" w:rsidRDefault="00BD55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  <w:r w:rsidRPr="008022F2">
        <w:rPr>
          <w:rFonts w:asciiTheme="majorBidi" w:hAnsiTheme="majorBidi" w:hint="cs"/>
          <w:sz w:val="32"/>
          <w:szCs w:val="32"/>
          <w:rtl/>
        </w:rPr>
        <w:tab/>
      </w:r>
    </w:p>
    <w:p w:rsidR="00752D86" w:rsidRDefault="00752D86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D0BA0" w:rsidRDefault="000D0BA0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Pr="00B90FC0" w:rsidRDefault="005D5595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F1754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A5A76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Pr="00B90FC0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Default="007A5A76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5A76" w:rsidRPr="009150D4" w:rsidRDefault="007A5A76" w:rsidP="00752D8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C1880" w:rsidRPr="00D870DC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="00C13C8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بريميوم  توباكو ش.م.ح- </w:t>
      </w:r>
      <w:r w:rsidR="00C13C86" w:rsidRPr="00C13C86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ذ</w:t>
      </w:r>
      <w:r w:rsidR="00C13C8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.م.م/  رةطةزى ئيماراتي </w:t>
      </w:r>
      <w:r w:rsidR="00752D86">
        <w:rPr>
          <w:rFonts w:ascii="Ali- Arabesque" w:hAnsi="Ali- Arabesque" w:hint="cs"/>
          <w:color w:val="7030A0"/>
          <w:rtl/>
        </w:rPr>
        <w:t>.</w:t>
      </w:r>
    </w:p>
    <w:p w:rsidR="007A5A76" w:rsidRPr="009150D4" w:rsidRDefault="007A5A76" w:rsidP="00752D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13C86" w:rsidRPr="00FD53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ص.ب.</w:t>
      </w:r>
      <w:r w:rsidR="00FD53E9" w:rsidRPr="00FD53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31291، </w:t>
      </w:r>
      <w:r w:rsidR="00FD53E9" w:rsidRPr="002A146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جزيرة الحمراء ، راس الخيمة،الامارات العربية المتح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5A76" w:rsidRPr="004F59EB" w:rsidRDefault="007A5A76" w:rsidP="00752D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13C86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اتيمو </w:t>
      </w:r>
      <w:r w:rsidR="00C13C86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 ATTIMO </w:t>
      </w:r>
      <w:r w:rsidR="00C13C86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13C86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 أ،ب،ج،د،هـ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5A76" w:rsidRDefault="007A5A76" w:rsidP="00FD53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D53E9">
        <w:rPr>
          <w:rFonts w:ascii="Ali- Arabesque" w:hAnsi="Ali- Arabesque" w:hint="cs"/>
          <w:rtl/>
        </w:rPr>
        <w:t>38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D53E9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D53E9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C1880">
        <w:rPr>
          <w:rFonts w:ascii="Ali- Arabesque" w:hAnsi="Ali- Arabesque" w:hint="cs"/>
          <w:color w:val="7030A0"/>
          <w:rtl/>
        </w:rPr>
        <w:t>2017</w:t>
      </w:r>
      <w:r w:rsidR="00F525DB">
        <w:rPr>
          <w:rFonts w:ascii="Ali- Arabesque" w:hAnsi="Ali- Arabesque" w:hint="cs"/>
          <w:color w:val="7030A0"/>
          <w:rtl/>
        </w:rPr>
        <w:t>.</w:t>
      </w:r>
    </w:p>
    <w:p w:rsidR="007A5A76" w:rsidRPr="00A00045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A5A76" w:rsidRPr="00532D6B" w:rsidRDefault="007A5A76" w:rsidP="007A5A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5A76" w:rsidRPr="00D870DC" w:rsidRDefault="007A5A76" w:rsidP="00FD53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C1880" w:rsidRPr="00D870DC">
        <w:rPr>
          <w:rFonts w:cs="Ali-A-Samik" w:hint="cs"/>
          <w:color w:val="7030A0"/>
          <w:sz w:val="28"/>
          <w:szCs w:val="28"/>
          <w:rtl/>
        </w:rPr>
        <w:t>شركة</w:t>
      </w:r>
      <w:r w:rsidR="00FD53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بريميوم  توباكو ش.م.ح- </w:t>
      </w:r>
      <w:r w:rsidR="00FD53E9" w:rsidRPr="00C13C86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ذ</w:t>
      </w:r>
      <w:r w:rsidR="00FD53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.م.م/  </w:t>
      </w:r>
      <w:r w:rsidR="00FD53E9" w:rsidRPr="00FD53E9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جنسية الامارات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5A76" w:rsidRPr="009150D4" w:rsidRDefault="007A5A76" w:rsidP="002A146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D53E9" w:rsidRPr="00FD53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ص.ب.31291</w:t>
      </w:r>
      <w:r w:rsidR="00FD53E9" w:rsidRPr="002A146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، الجزيرة</w:t>
      </w:r>
      <w:r w:rsidR="002A1464" w:rsidRPr="002A146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 xml:space="preserve"> الحمراء </w:t>
      </w:r>
      <w:r w:rsidR="00FD53E9" w:rsidRPr="002A146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، راس الخيمة،الامارات العربية المتح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5A76" w:rsidRPr="004F59EB" w:rsidRDefault="007A5A76" w:rsidP="00FD53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D53E9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D53E9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اتيمو </w:t>
      </w:r>
      <w:r w:rsidR="00FD53E9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 ATTIMO </w:t>
      </w:r>
      <w:r w:rsidR="00FD53E9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مع الشكل</w:t>
      </w:r>
      <w:r w:rsidR="00FD53E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FD53E9" w:rsidRPr="00A906EB">
        <w:rPr>
          <w:rFonts w:ascii="Ali- Arabesque" w:hAnsi="Ali- Arabesque"/>
          <w:sz w:val="32"/>
          <w:szCs w:val="32"/>
          <w:rtl/>
        </w:rPr>
        <w:t>–</w:t>
      </w:r>
      <w:r w:rsidR="00FD53E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D53E9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 أ،ب،ج،د،هـ،و</w:t>
      </w:r>
      <w:r w:rsidR="00FD53E9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BA4A3E" w:rsidRDefault="007A5A76" w:rsidP="00FD53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D53E9">
        <w:rPr>
          <w:rFonts w:ascii="Ali- Arabesque" w:hAnsi="Ali- Arabesque" w:hint="cs"/>
          <w:rtl/>
        </w:rPr>
        <w:t>38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D53E9">
        <w:rPr>
          <w:rFonts w:ascii="Ali- Arabesque" w:hAnsi="Ali- Arabesque" w:hint="cs"/>
          <w:color w:val="7030A0"/>
          <w:rtl/>
        </w:rPr>
        <w:t>24</w:t>
      </w:r>
      <w:r w:rsidR="00BA4A3E" w:rsidRPr="00E96EA3">
        <w:rPr>
          <w:rFonts w:ascii="Ali- Arabesque" w:hAnsi="Ali- Arabesque" w:hint="cs"/>
          <w:color w:val="7030A0"/>
          <w:rtl/>
        </w:rPr>
        <w:t>/</w:t>
      </w:r>
      <w:r w:rsidR="00FD53E9">
        <w:rPr>
          <w:rFonts w:ascii="Ali- Arabesque" w:hAnsi="Ali- Arabesque" w:hint="cs"/>
          <w:color w:val="7030A0"/>
          <w:rtl/>
        </w:rPr>
        <w:t>10</w:t>
      </w:r>
      <w:r w:rsidR="00BA4A3E" w:rsidRPr="00E96EA3">
        <w:rPr>
          <w:rFonts w:ascii="Ali- Arabesque" w:hAnsi="Ali- Arabesque" w:hint="cs"/>
          <w:color w:val="7030A0"/>
          <w:rtl/>
        </w:rPr>
        <w:t>/</w:t>
      </w:r>
      <w:r w:rsidR="00BA4A3E">
        <w:rPr>
          <w:rFonts w:ascii="Ali- Arabesque" w:hAnsi="Ali- Arabesque" w:hint="cs"/>
          <w:color w:val="7030A0"/>
          <w:rtl/>
        </w:rPr>
        <w:t>2017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BD0D05" w:rsidRPr="00887035" w:rsidTr="00752D86">
        <w:trPr>
          <w:trHeight w:val="1617"/>
        </w:trPr>
        <w:tc>
          <w:tcPr>
            <w:tcW w:w="2617" w:type="dxa"/>
          </w:tcPr>
          <w:p w:rsidR="00BD0D05" w:rsidRPr="00FD53E9" w:rsidRDefault="00FD53E9" w:rsidP="00752D8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7614" cy="1055344"/>
                  <wp:effectExtent l="0" t="0" r="0" b="0"/>
                  <wp:docPr id="1" name="Picture 1" descr="F:\att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tt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588" cy="105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D0BA0" w:rsidRDefault="000D0BA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3FFD" w:rsidRPr="001F3FFD" w:rsidRDefault="001F3FFD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F3FF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1F3FF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FFD" w:rsidRPr="00B90FC0" w:rsidRDefault="001F3FFD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F3FF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1F3FF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FFD" w:rsidRPr="00F16463" w:rsidRDefault="001F3FFD" w:rsidP="001F3F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FFD" w:rsidRPr="00E50194" w:rsidRDefault="001F3FFD" w:rsidP="001F3FF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F3FFD" w:rsidRDefault="001F3FFD" w:rsidP="001F3F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FFD" w:rsidRDefault="001F3FFD" w:rsidP="001F3F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FFD" w:rsidRPr="00B90FC0" w:rsidRDefault="001F3FFD" w:rsidP="001F3F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FFD" w:rsidRDefault="001F3FFD" w:rsidP="001F3FF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FFD" w:rsidRPr="009150D4" w:rsidRDefault="001F3FFD" w:rsidP="001F3FF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870DC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بريميوم  توباكو ش.م.ح- </w:t>
      </w:r>
      <w:r w:rsidRPr="00C13C86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ذ</w:t>
      </w:r>
      <w:r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.م.م/  رةطةزى ئيماراتي </w:t>
      </w:r>
      <w:r>
        <w:rPr>
          <w:rFonts w:ascii="Ali- Arabesque" w:hAnsi="Ali- Arabesque" w:hint="cs"/>
          <w:color w:val="7030A0"/>
          <w:rtl/>
        </w:rPr>
        <w:t>.</w:t>
      </w:r>
    </w:p>
    <w:p w:rsidR="001F3FFD" w:rsidRPr="009150D4" w:rsidRDefault="001F3FFD" w:rsidP="001F3F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A146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ص.ب.31291، الجزيرة الحمراء ، راس الخيمة،الامارات العربية المتحدة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1F3FFD" w:rsidRPr="004F59EB" w:rsidRDefault="001F3FFD" w:rsidP="001F3F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 PLATINUM SEVEN 7 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 أ،ب،ج،د،هـ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FFD" w:rsidRDefault="001F3FFD" w:rsidP="001F3FF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8</w:t>
      </w:r>
      <w:r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1F3FFD" w:rsidRPr="00A00045" w:rsidRDefault="001F3FFD" w:rsidP="001F3FF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F3FFD" w:rsidRPr="00532D6B" w:rsidRDefault="001F3FFD" w:rsidP="001F3FF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FFD" w:rsidRPr="00D870DC" w:rsidRDefault="001F3FFD" w:rsidP="001F3FF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870DC">
        <w:rPr>
          <w:rFonts w:cs="Ali-A-Samik" w:hint="cs"/>
          <w:color w:val="7030A0"/>
          <w:sz w:val="28"/>
          <w:szCs w:val="28"/>
          <w:rtl/>
        </w:rPr>
        <w:t>شركة</w:t>
      </w:r>
      <w:r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بريميوم  توباكو ش.م.ح- </w:t>
      </w:r>
      <w:r w:rsidRPr="00C13C86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ذ</w:t>
      </w:r>
      <w:r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.م.م/  </w:t>
      </w:r>
      <w:r w:rsidRPr="00FD53E9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جنسية الامارات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FFD" w:rsidRPr="002A1464" w:rsidRDefault="001F3FFD" w:rsidP="001F3F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Theme="majorBidi" w:hAnsiTheme="majorBidi" w:cs="Ali-A-Samik"/>
          <w:color w:val="7030A0"/>
          <w:sz w:val="22"/>
          <w:szCs w:val="22"/>
          <w:lang w:bidi="ar-IQ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A146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ص.ب.31291، الجزيرة الحمراء ، راس الخيمة،الامارات العربية المتحدة 0</w:t>
      </w:r>
    </w:p>
    <w:p w:rsidR="001F3FFD" w:rsidRPr="004F59EB" w:rsidRDefault="001F3FFD" w:rsidP="001F3F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PLATINUM SEVEN 7 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 أ،ب،ج،د،هـ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FFD" w:rsidRPr="00BA4A3E" w:rsidRDefault="001F3FFD" w:rsidP="001F3FF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F3FFD" w:rsidRPr="001F3FFD" w:rsidRDefault="001F3FFD" w:rsidP="001F3FF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893"/>
      </w:tblGrid>
      <w:tr w:rsidR="001F3FFD" w:rsidRPr="00887035" w:rsidTr="009F1049">
        <w:trPr>
          <w:trHeight w:val="1617"/>
        </w:trPr>
        <w:tc>
          <w:tcPr>
            <w:tcW w:w="2617" w:type="dxa"/>
          </w:tcPr>
          <w:p w:rsidR="001F3FFD" w:rsidRPr="00FD53E9" w:rsidRDefault="001F3FFD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34567" cy="690262"/>
                  <wp:effectExtent l="0" t="0" r="0" b="0"/>
                  <wp:docPr id="4" name="Picture 4" descr="F:\platin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latin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692" cy="69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FFD" w:rsidRDefault="001F3FFD" w:rsidP="001F3FF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3FFD" w:rsidRDefault="001F3FFD" w:rsidP="001F3FF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3FFD" w:rsidRDefault="001F3FFD" w:rsidP="001F3FF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3FFD" w:rsidRDefault="001F3FFD" w:rsidP="001F3FF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3FFD" w:rsidRDefault="001F3FFD" w:rsidP="001F3FF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3FFD" w:rsidRDefault="001F3FFD" w:rsidP="001F3FF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22F2" w:rsidRDefault="008022F2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Pr="008C6F8A" w:rsidRDefault="008C6F8A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C6F8A" w:rsidRPr="00B90FC0" w:rsidRDefault="008C6F8A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C6F8A" w:rsidRPr="00F16463" w:rsidRDefault="008C6F8A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C6F8A" w:rsidRPr="00E50194" w:rsidRDefault="008C6F8A" w:rsidP="008C6F8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C6F8A" w:rsidRDefault="008C6F8A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C6F8A" w:rsidRDefault="008C6F8A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C6F8A" w:rsidRPr="00B90FC0" w:rsidRDefault="008C6F8A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C6F8A" w:rsidRDefault="008C6F8A" w:rsidP="008C6F8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C6F8A" w:rsidRPr="009150D4" w:rsidRDefault="008C6F8A" w:rsidP="008C6F8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C6F8A">
        <w:rPr>
          <w:rFonts w:ascii="Ali- Arabesque" w:hAnsi="Ali- Arabesque" w:hint="cs"/>
          <w:color w:val="7030A0"/>
          <w:sz w:val="28"/>
          <w:szCs w:val="28"/>
          <w:rtl/>
        </w:rPr>
        <w:t>لقى</w:t>
      </w:r>
      <w:r w:rsidRPr="00D870DC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Pr="007055D0">
        <w:rPr>
          <w:rFonts w:cs="Ali-A-Samik" w:hint="cs"/>
          <w:color w:val="7030A0"/>
          <w:sz w:val="28"/>
          <w:szCs w:val="28"/>
          <w:rtl/>
        </w:rPr>
        <w:t>الصنائع الكيمياوية العصرية المساهمة</w:t>
      </w:r>
      <w:r>
        <w:rPr>
          <w:rFonts w:ascii="Ali- Arabesque" w:hAnsi="Ali- Arabesque" w:hint="cs"/>
          <w:color w:val="7030A0"/>
          <w:rtl/>
        </w:rPr>
        <w:t>.</w:t>
      </w:r>
    </w:p>
    <w:p w:rsidR="008C6F8A" w:rsidRPr="009150D4" w:rsidRDefault="008C6F8A" w:rsidP="008C6F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C6F8A">
        <w:rPr>
          <w:rFonts w:ascii="Ali- Arabesque" w:hAnsi="Ali- Arabesque" w:hint="cs"/>
          <w:color w:val="7030A0"/>
          <w:sz w:val="28"/>
          <w:szCs w:val="28"/>
          <w:rtl/>
        </w:rPr>
        <w:t>عيراق/ هةري</w:t>
      </w:r>
      <w:r w:rsidR="007055D0">
        <w:rPr>
          <w:rFonts w:ascii="Ali- Arabesque" w:hAnsi="Ali- Arabesque" w:hint="cs"/>
          <w:color w:val="7030A0"/>
          <w:sz w:val="28"/>
          <w:szCs w:val="28"/>
          <w:rtl/>
        </w:rPr>
        <w:t>َ</w:t>
      </w:r>
      <w:r w:rsidRPr="008C6F8A">
        <w:rPr>
          <w:rFonts w:ascii="Ali- Arabesque" w:hAnsi="Ali- Arabesque" w:hint="cs"/>
          <w:color w:val="7030A0"/>
          <w:sz w:val="28"/>
          <w:szCs w:val="28"/>
          <w:rtl/>
        </w:rPr>
        <w:t>مي كوردستان / هةوليَر0</w:t>
      </w:r>
    </w:p>
    <w:p w:rsidR="008C6F8A" w:rsidRPr="004F59EB" w:rsidRDefault="008C6F8A" w:rsidP="007055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055D0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OUZO CRESTA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55D0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3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6F8A" w:rsidRDefault="008C6F8A" w:rsidP="007055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055D0">
        <w:rPr>
          <w:rFonts w:ascii="Ali- Arabesque" w:hAnsi="Ali- Arabesque" w:hint="cs"/>
          <w:rtl/>
        </w:rPr>
        <w:t>38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8C6F8A" w:rsidRPr="00A00045" w:rsidRDefault="008C6F8A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C6F8A" w:rsidRPr="00532D6B" w:rsidRDefault="008C6F8A" w:rsidP="008C6F8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C6F8A" w:rsidRPr="00D870DC" w:rsidRDefault="008C6F8A" w:rsidP="007055D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055D0" w:rsidRPr="007055D0">
        <w:rPr>
          <w:rFonts w:cs="Ali-A-Samik" w:hint="cs"/>
          <w:color w:val="7030A0"/>
          <w:sz w:val="28"/>
          <w:szCs w:val="28"/>
          <w:rtl/>
        </w:rPr>
        <w:t>فرع</w:t>
      </w:r>
      <w:r w:rsidRPr="00D870DC">
        <w:rPr>
          <w:rFonts w:cs="Ali-A-Samik" w:hint="cs"/>
          <w:color w:val="7030A0"/>
          <w:sz w:val="28"/>
          <w:szCs w:val="28"/>
          <w:rtl/>
        </w:rPr>
        <w:t>شركة</w:t>
      </w:r>
      <w:r w:rsidR="007055D0" w:rsidRPr="007055D0">
        <w:rPr>
          <w:rFonts w:cs="Ali-A-Samik" w:hint="cs"/>
          <w:color w:val="7030A0"/>
          <w:sz w:val="28"/>
          <w:szCs w:val="28"/>
          <w:rtl/>
        </w:rPr>
        <w:t>الصنائع الكيمياوية العصرية المساهم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6F8A" w:rsidRPr="009150D4" w:rsidRDefault="008C6F8A" w:rsidP="007055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055D0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العراق/ اقليم كوردستان/ اربي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6F8A" w:rsidRPr="004F59EB" w:rsidRDefault="008C6F8A" w:rsidP="007055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055D0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055D0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 OUZO CRESTAL </w:t>
      </w:r>
      <w:r w:rsidR="007055D0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7055D0" w:rsidRPr="00A906EB">
        <w:rPr>
          <w:rFonts w:ascii="Ali- Arabesque" w:hAnsi="Ali- Arabesque"/>
          <w:sz w:val="32"/>
          <w:szCs w:val="32"/>
          <w:rtl/>
        </w:rPr>
        <w:t>–</w:t>
      </w:r>
      <w:r w:rsidR="007055D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55D0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3 أ،ب،ج</w:t>
      </w:r>
      <w:r w:rsidR="007055D0" w:rsidRPr="00A906EB">
        <w:rPr>
          <w:rFonts w:ascii="Ali- Arabesque" w:hAnsi="Ali- Arabesque" w:hint="cs"/>
          <w:sz w:val="32"/>
          <w:szCs w:val="32"/>
          <w:rtl/>
        </w:rPr>
        <w:t>)</w:t>
      </w:r>
      <w:r w:rsidR="007055D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6F8A" w:rsidRPr="00BA4A3E" w:rsidRDefault="008C6F8A" w:rsidP="007055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055D0">
        <w:rPr>
          <w:rFonts w:ascii="Ali- Arabesque" w:hAnsi="Ali- Arabesque" w:hint="cs"/>
          <w:rtl/>
        </w:rPr>
        <w:t>38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8C6F8A" w:rsidRPr="001F3FFD" w:rsidRDefault="008C6F8A" w:rsidP="008C6F8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8C6F8A" w:rsidRPr="00887035" w:rsidTr="009F1049">
        <w:trPr>
          <w:trHeight w:val="1617"/>
        </w:trPr>
        <w:tc>
          <w:tcPr>
            <w:tcW w:w="2617" w:type="dxa"/>
          </w:tcPr>
          <w:p w:rsidR="008C6F8A" w:rsidRPr="00FD53E9" w:rsidRDefault="007055D0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787181" cy="111801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873" cy="111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F8A" w:rsidRDefault="008C6F8A" w:rsidP="008C6F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8C6F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8C6F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8C6F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8C6F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8C6F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8C6F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Pr="008C6F8A" w:rsidRDefault="008C6F8A" w:rsidP="008C6F8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52D86" w:rsidRDefault="00752D86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55D0" w:rsidRDefault="007055D0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55D0" w:rsidRDefault="007055D0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55D0" w:rsidRPr="008C6F8A" w:rsidRDefault="007055D0" w:rsidP="007055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55D0" w:rsidRPr="00B90FC0" w:rsidRDefault="007055D0" w:rsidP="007055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055D0" w:rsidRPr="00F16463" w:rsidRDefault="007055D0" w:rsidP="007055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055D0" w:rsidRPr="00E50194" w:rsidRDefault="007055D0" w:rsidP="007055D0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055D0" w:rsidRDefault="007055D0" w:rsidP="007055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55D0" w:rsidRDefault="007055D0" w:rsidP="007055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55D0" w:rsidRPr="00B90FC0" w:rsidRDefault="007055D0" w:rsidP="007055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55D0" w:rsidRDefault="007055D0" w:rsidP="007055D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055D0" w:rsidRPr="009150D4" w:rsidRDefault="007055D0" w:rsidP="00E74A9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74A96">
        <w:rPr>
          <w:rFonts w:ascii="Ali- Arabesque" w:hAnsi="Ali- Arabesque" w:hint="cs"/>
          <w:color w:val="7030A0"/>
          <w:sz w:val="28"/>
          <w:szCs w:val="28"/>
          <w:rtl/>
        </w:rPr>
        <w:t>بازرطان</w:t>
      </w:r>
      <w:r w:rsidR="00E74A96">
        <w:rPr>
          <w:rFonts w:cs="Ali-A-Samik" w:hint="cs"/>
          <w:color w:val="7030A0"/>
          <w:sz w:val="28"/>
          <w:szCs w:val="28"/>
          <w:rtl/>
        </w:rPr>
        <w:t xml:space="preserve">جبار محمود </w:t>
      </w:r>
      <w:r w:rsidR="00FE2BFB">
        <w:rPr>
          <w:rFonts w:cs="Ali-A-Samik" w:hint="cs"/>
          <w:color w:val="7030A0"/>
          <w:sz w:val="28"/>
          <w:szCs w:val="28"/>
          <w:rtl/>
        </w:rPr>
        <w:t xml:space="preserve">عبدالله </w:t>
      </w:r>
      <w:r w:rsidR="00FE2BFB">
        <w:rPr>
          <w:rFonts w:cs="Ali-A-Samik"/>
          <w:color w:val="7030A0"/>
          <w:sz w:val="28"/>
          <w:szCs w:val="28"/>
          <w:rtl/>
        </w:rPr>
        <w:t>–</w:t>
      </w:r>
      <w:r w:rsidR="00FE2BFB" w:rsidRPr="00FE2BFB"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</w:t>
      </w:r>
      <w:r w:rsidR="00FE2BFB">
        <w:rPr>
          <w:rFonts w:cs="Ali-A-Samik" w:hint="cs"/>
          <w:color w:val="7030A0"/>
          <w:sz w:val="28"/>
          <w:szCs w:val="28"/>
          <w:rtl/>
        </w:rPr>
        <w:t xml:space="preserve">  يوسف محمد كريم</w:t>
      </w:r>
      <w:r>
        <w:rPr>
          <w:rFonts w:ascii="Ali- Arabesque" w:hAnsi="Ali- Arabesque" w:hint="cs"/>
          <w:color w:val="7030A0"/>
          <w:rtl/>
        </w:rPr>
        <w:t>.</w:t>
      </w:r>
    </w:p>
    <w:p w:rsidR="007055D0" w:rsidRPr="009150D4" w:rsidRDefault="007055D0" w:rsidP="00D55F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55FB5">
        <w:rPr>
          <w:rFonts w:ascii="Ali- Arabesque" w:hAnsi="Ali- Arabesque" w:hint="cs"/>
          <w:color w:val="7030A0"/>
          <w:sz w:val="28"/>
          <w:szCs w:val="28"/>
          <w:rtl/>
        </w:rPr>
        <w:t xml:space="preserve">سليَمانى </w:t>
      </w:r>
      <w:r w:rsidR="00D55FB5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D55FB5">
        <w:rPr>
          <w:rFonts w:ascii="Ali- Arabesque" w:hAnsi="Ali- Arabesque" w:hint="cs"/>
          <w:color w:val="7030A0"/>
          <w:sz w:val="28"/>
          <w:szCs w:val="28"/>
          <w:rtl/>
        </w:rPr>
        <w:t xml:space="preserve"> بةرزايةكانى قةيوان - </w:t>
      </w:r>
      <w:r w:rsidR="00D55FB5" w:rsidRPr="00D55FB5">
        <w:rPr>
          <w:rFonts w:asciiTheme="majorBidi" w:hAnsiTheme="majorBidi" w:cstheme="majorBidi"/>
          <w:color w:val="7030A0"/>
          <w:sz w:val="28"/>
          <w:szCs w:val="28"/>
        </w:rPr>
        <w:t>B3</w:t>
      </w:r>
      <w:r w:rsidRPr="008C6F8A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7055D0" w:rsidRPr="004F59EB" w:rsidRDefault="007055D0" w:rsidP="00D55F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55FB5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Shah K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5FB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1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55D0" w:rsidRDefault="007055D0" w:rsidP="00D55F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</w:t>
      </w:r>
      <w:r w:rsidR="00D55FB5">
        <w:rPr>
          <w:rFonts w:ascii="Ali- Arabesque" w:hAnsi="Ali- Arabesque" w:hint="cs"/>
          <w:rtl/>
        </w:rPr>
        <w:t>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7055D0" w:rsidRPr="00A00045" w:rsidRDefault="007055D0" w:rsidP="007055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55D0" w:rsidRPr="00532D6B" w:rsidRDefault="007055D0" w:rsidP="007055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55D0" w:rsidRPr="00D870DC" w:rsidRDefault="007055D0" w:rsidP="002A146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55FB5">
        <w:rPr>
          <w:rFonts w:ascii="Ali- Arabesque" w:hAnsi="Ali- Arabesque" w:hint="cs"/>
          <w:color w:val="7030A0"/>
          <w:sz w:val="28"/>
          <w:szCs w:val="28"/>
          <w:rtl/>
        </w:rPr>
        <w:t>تاجر</w:t>
      </w:r>
      <w:r w:rsidR="00D55FB5">
        <w:rPr>
          <w:rFonts w:cs="Ali-A-Samik" w:hint="cs"/>
          <w:color w:val="7030A0"/>
          <w:sz w:val="28"/>
          <w:szCs w:val="28"/>
          <w:rtl/>
        </w:rPr>
        <w:t xml:space="preserve">جبار محمود عبدالله </w:t>
      </w:r>
      <w:r w:rsidR="00D55FB5">
        <w:rPr>
          <w:rFonts w:cs="Ali-A-Samik"/>
          <w:color w:val="7030A0"/>
          <w:sz w:val="28"/>
          <w:szCs w:val="28"/>
          <w:rtl/>
        </w:rPr>
        <w:t>–</w:t>
      </w:r>
      <w:r w:rsidR="00D55FB5">
        <w:rPr>
          <w:rFonts w:ascii="Ali- Arabesque" w:hAnsi="Ali- Arabesque" w:hint="cs"/>
          <w:color w:val="7030A0"/>
          <w:sz w:val="28"/>
          <w:szCs w:val="28"/>
          <w:rtl/>
        </w:rPr>
        <w:t>تاجر</w:t>
      </w:r>
      <w:r w:rsidR="00D55FB5">
        <w:rPr>
          <w:rFonts w:cs="Ali-A-Samik" w:hint="cs"/>
          <w:color w:val="7030A0"/>
          <w:sz w:val="28"/>
          <w:szCs w:val="28"/>
          <w:rtl/>
        </w:rPr>
        <w:t xml:space="preserve">  يوسف محمد كريم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55D0" w:rsidRPr="009150D4" w:rsidRDefault="007055D0" w:rsidP="00D55FB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55FB5" w:rsidRPr="00D55FB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سليمانية</w:t>
      </w:r>
      <w:r w:rsidR="00D55FB5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D55FB5">
        <w:rPr>
          <w:rFonts w:ascii="Ali- Arabesque" w:hAnsi="Ali- Arabesque" w:hint="cs"/>
          <w:color w:val="7030A0"/>
          <w:sz w:val="28"/>
          <w:szCs w:val="28"/>
          <w:rtl/>
        </w:rPr>
        <w:t xml:space="preserve"> بةرزايةكانى قةيوان - </w:t>
      </w:r>
      <w:r w:rsidR="00D55FB5" w:rsidRPr="00D55FB5">
        <w:rPr>
          <w:rFonts w:asciiTheme="majorBidi" w:hAnsiTheme="majorBidi" w:cstheme="majorBidi"/>
          <w:color w:val="7030A0"/>
          <w:sz w:val="28"/>
          <w:szCs w:val="28"/>
        </w:rPr>
        <w:t>B3</w:t>
      </w:r>
      <w:r w:rsidR="00D55FB5" w:rsidRPr="008C6F8A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7055D0" w:rsidRPr="004F59EB" w:rsidRDefault="007055D0" w:rsidP="00D55F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55FB5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55FB5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Shah Kar </w:t>
      </w:r>
      <w:r w:rsidR="00D55FB5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D55FB5" w:rsidRPr="00A906EB">
        <w:rPr>
          <w:rFonts w:ascii="Ali- Arabesque" w:hAnsi="Ali- Arabesque"/>
          <w:sz w:val="32"/>
          <w:szCs w:val="32"/>
          <w:rtl/>
        </w:rPr>
        <w:t>–</w:t>
      </w:r>
      <w:r w:rsidR="00D55FB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5FB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1 ب،ج</w:t>
      </w:r>
      <w:r w:rsidR="00D55FB5" w:rsidRPr="00A906EB">
        <w:rPr>
          <w:rFonts w:ascii="Ali- Arabesque" w:hAnsi="Ali- Arabesque" w:hint="cs"/>
          <w:sz w:val="32"/>
          <w:szCs w:val="32"/>
          <w:rtl/>
        </w:rPr>
        <w:t>)</w:t>
      </w:r>
      <w:r w:rsidR="00D55FB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55D0" w:rsidRPr="00BA4A3E" w:rsidRDefault="007055D0" w:rsidP="00D55F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</w:t>
      </w:r>
      <w:r w:rsidR="00D55FB5">
        <w:rPr>
          <w:rFonts w:ascii="Ali- Arabesque" w:hAnsi="Ali- Arabesque" w:hint="cs"/>
          <w:rtl/>
        </w:rPr>
        <w:t>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055D0" w:rsidRPr="001F3FFD" w:rsidRDefault="007055D0" w:rsidP="007055D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46"/>
      </w:tblGrid>
      <w:tr w:rsidR="007055D0" w:rsidRPr="00887035" w:rsidTr="009F1049">
        <w:trPr>
          <w:trHeight w:val="1617"/>
        </w:trPr>
        <w:tc>
          <w:tcPr>
            <w:tcW w:w="2617" w:type="dxa"/>
          </w:tcPr>
          <w:p w:rsidR="007055D0" w:rsidRPr="00FD53E9" w:rsidRDefault="00DA0F1D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8785" cy="1199515"/>
                  <wp:effectExtent l="19050" t="0" r="5715" b="0"/>
                  <wp:docPr id="30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Pr="008C6F8A" w:rsidRDefault="007055D0" w:rsidP="007055D0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Default="007055D0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4B2E" w:rsidRDefault="00244B2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4B2E" w:rsidRDefault="00244B2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4B2E" w:rsidRPr="008C6F8A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4B2E" w:rsidRPr="00B90FC0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4B2E" w:rsidRPr="00F16463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4B2E" w:rsidRPr="00E50194" w:rsidRDefault="00244B2E" w:rsidP="00244B2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4B2E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4B2E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4B2E" w:rsidRPr="00B90FC0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4B2E" w:rsidRDefault="00244B2E" w:rsidP="00244B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44B2E" w:rsidRPr="009150D4" w:rsidRDefault="00244B2E" w:rsidP="00244B2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بازرطان</w:t>
      </w:r>
      <w:r>
        <w:rPr>
          <w:rFonts w:cs="Ali-A-Samik" w:hint="cs"/>
          <w:color w:val="7030A0"/>
          <w:sz w:val="28"/>
          <w:szCs w:val="28"/>
          <w:rtl/>
        </w:rPr>
        <w:t xml:space="preserve">جبار محمود عبدالله </w:t>
      </w:r>
      <w:r>
        <w:rPr>
          <w:rFonts w:cs="Ali-A-Samik"/>
          <w:color w:val="7030A0"/>
          <w:sz w:val="28"/>
          <w:szCs w:val="28"/>
          <w:rtl/>
        </w:rPr>
        <w:t>–</w:t>
      </w:r>
      <w:r w:rsidRPr="00FE2BFB"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</w:t>
      </w:r>
      <w:r>
        <w:rPr>
          <w:rFonts w:cs="Ali-A-Samik" w:hint="cs"/>
          <w:color w:val="7030A0"/>
          <w:sz w:val="28"/>
          <w:szCs w:val="28"/>
          <w:rtl/>
        </w:rPr>
        <w:t xml:space="preserve">  يوسف محمد كريم</w:t>
      </w:r>
      <w:r>
        <w:rPr>
          <w:rFonts w:ascii="Ali- Arabesque" w:hAnsi="Ali- Arabesque" w:hint="cs"/>
          <w:color w:val="7030A0"/>
          <w:rtl/>
        </w:rPr>
        <w:t>.</w:t>
      </w:r>
    </w:p>
    <w:p w:rsidR="00244B2E" w:rsidRPr="009150D4" w:rsidRDefault="00244B2E" w:rsidP="00244B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سليَمانى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ةرزايةكانى قةيوان - </w:t>
      </w:r>
      <w:r w:rsidRPr="00D55FB5">
        <w:rPr>
          <w:rFonts w:asciiTheme="majorBidi" w:hAnsiTheme="majorBidi" w:cstheme="majorBidi"/>
          <w:color w:val="7030A0"/>
          <w:sz w:val="28"/>
          <w:szCs w:val="28"/>
        </w:rPr>
        <w:t>B3</w:t>
      </w:r>
      <w:r w:rsidRPr="008C6F8A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244B2E" w:rsidRPr="004F59EB" w:rsidRDefault="00244B2E" w:rsidP="00244B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Whit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1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4B2E" w:rsidRDefault="00244B2E" w:rsidP="00244B2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244B2E" w:rsidRPr="00A00045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44B2E" w:rsidRPr="00532D6B" w:rsidRDefault="00244B2E" w:rsidP="00244B2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4B2E" w:rsidRPr="00D870DC" w:rsidRDefault="00244B2E" w:rsidP="002A146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تاجر</w:t>
      </w:r>
      <w:r>
        <w:rPr>
          <w:rFonts w:cs="Ali-A-Samik" w:hint="cs"/>
          <w:color w:val="7030A0"/>
          <w:sz w:val="28"/>
          <w:szCs w:val="28"/>
          <w:rtl/>
        </w:rPr>
        <w:t xml:space="preserve">جبار محمود عبدالله </w:t>
      </w:r>
      <w:r>
        <w:rPr>
          <w:rFonts w:cs="Ali-A-Samik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>تاجر</w:t>
      </w:r>
      <w:r>
        <w:rPr>
          <w:rFonts w:cs="Ali-A-Samik" w:hint="cs"/>
          <w:color w:val="7030A0"/>
          <w:sz w:val="28"/>
          <w:szCs w:val="28"/>
          <w:rtl/>
        </w:rPr>
        <w:t xml:space="preserve">  يوسف محمد كريم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4B2E" w:rsidRPr="009150D4" w:rsidRDefault="00244B2E" w:rsidP="00244B2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55FB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سليمانية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ةرزايةكانى قةيوان - </w:t>
      </w:r>
      <w:r w:rsidRPr="00D55FB5">
        <w:rPr>
          <w:rFonts w:asciiTheme="majorBidi" w:hAnsiTheme="majorBidi" w:cstheme="majorBidi"/>
          <w:color w:val="7030A0"/>
          <w:sz w:val="28"/>
          <w:szCs w:val="28"/>
        </w:rPr>
        <w:t>B3</w:t>
      </w:r>
      <w:r w:rsidRPr="008C6F8A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244B2E" w:rsidRPr="004F59EB" w:rsidRDefault="00244B2E" w:rsidP="00244B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Whit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1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4B2E" w:rsidRPr="00BA4A3E" w:rsidRDefault="00244B2E" w:rsidP="00244B2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244B2E" w:rsidRPr="001F3FFD" w:rsidRDefault="00244B2E" w:rsidP="00244B2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220"/>
      </w:tblGrid>
      <w:tr w:rsidR="00244B2E" w:rsidRPr="00887035" w:rsidTr="009F1049">
        <w:trPr>
          <w:trHeight w:val="1617"/>
        </w:trPr>
        <w:tc>
          <w:tcPr>
            <w:tcW w:w="2617" w:type="dxa"/>
          </w:tcPr>
          <w:p w:rsidR="00244B2E" w:rsidRPr="00FD53E9" w:rsidRDefault="00DA0F1D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88058" cy="944380"/>
                  <wp:effectExtent l="19050" t="0" r="0" b="0"/>
                  <wp:docPr id="3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657" cy="94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44B2E" w:rsidRDefault="00244B2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44B2E" w:rsidRDefault="00244B2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44B2E" w:rsidRDefault="00244B2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44B2E" w:rsidRPr="008C6F8A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4B2E" w:rsidRPr="00B90FC0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4B2E" w:rsidRPr="00F16463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4B2E" w:rsidRPr="00E50194" w:rsidRDefault="00244B2E" w:rsidP="00244B2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4B2E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4B2E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4B2E" w:rsidRPr="00B90FC0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4B2E" w:rsidRDefault="00244B2E" w:rsidP="00244B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44B2E" w:rsidRPr="009150D4" w:rsidRDefault="00244B2E" w:rsidP="006B221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B2219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6B2219">
        <w:rPr>
          <w:rFonts w:cs="Ali-A-Samik"/>
          <w:color w:val="7030A0"/>
          <w:sz w:val="28"/>
          <w:szCs w:val="28"/>
        </w:rPr>
        <w:t xml:space="preserve">NICE LIFE </w:t>
      </w:r>
      <w:r w:rsidR="006B2219" w:rsidRPr="006B2219">
        <w:rPr>
          <w:rFonts w:hint="cs"/>
          <w:color w:val="7030A0"/>
          <w:sz w:val="28"/>
          <w:szCs w:val="28"/>
          <w:rtl/>
          <w:lang w:bidi="ar-IQ"/>
        </w:rPr>
        <w:t>بؤ بازرطانى طشتى / سنوردار</w:t>
      </w:r>
      <w:r>
        <w:rPr>
          <w:rFonts w:ascii="Ali- Arabesque" w:hAnsi="Ali- Arabesque" w:hint="cs"/>
          <w:color w:val="7030A0"/>
          <w:rtl/>
        </w:rPr>
        <w:t>.</w:t>
      </w:r>
    </w:p>
    <w:p w:rsidR="00244B2E" w:rsidRPr="009150D4" w:rsidRDefault="00244B2E" w:rsidP="002A14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B2219" w:rsidRPr="006B221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</w:t>
      </w:r>
      <w:r w:rsidR="002A146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ريَطاى طويَر  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244B2E" w:rsidRPr="004F59EB" w:rsidRDefault="00244B2E" w:rsidP="00CD64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D64F2" w:rsidRPr="00CD64F2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كؤترى سثى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D64F2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، 29 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4B2E" w:rsidRDefault="00244B2E" w:rsidP="00CD64F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CD64F2">
        <w:rPr>
          <w:rFonts w:ascii="Ali- Arabesque" w:hAnsi="Ali- Arabesque" w:hint="cs"/>
          <w:rtl/>
          <w:lang w:bidi="ar-IQ"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CD64F2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244B2E" w:rsidRPr="00A00045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44B2E" w:rsidRPr="00532D6B" w:rsidRDefault="00244B2E" w:rsidP="00244B2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4B2E" w:rsidRPr="00D870DC" w:rsidRDefault="00244B2E" w:rsidP="00CD64F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D64F2" w:rsidRPr="00BC69DB">
        <w:rPr>
          <w:rFonts w:ascii="Ali- Arabesque" w:hAnsi="Ali- Arabesque" w:cs="Ali-A-Samik" w:hint="cs"/>
          <w:color w:val="7030A0"/>
          <w:sz w:val="28"/>
          <w:szCs w:val="28"/>
          <w:rtl/>
        </w:rPr>
        <w:t>شركة</w:t>
      </w:r>
      <w:r w:rsidR="00CD64F2">
        <w:rPr>
          <w:rFonts w:cs="Ali-A-Samik"/>
          <w:color w:val="7030A0"/>
          <w:sz w:val="28"/>
          <w:szCs w:val="28"/>
        </w:rPr>
        <w:t xml:space="preserve">NICE LIFE </w:t>
      </w:r>
      <w:r w:rsidR="002A1464">
        <w:rPr>
          <w:rFonts w:cs="Ali-A-Samik" w:hint="cs"/>
          <w:color w:val="7030A0"/>
          <w:sz w:val="28"/>
          <w:szCs w:val="28"/>
          <w:rtl/>
          <w:lang w:bidi="ar-IQ"/>
        </w:rPr>
        <w:t xml:space="preserve">  لتجارة العامة</w:t>
      </w:r>
      <w:r w:rsidR="00CD64F2">
        <w:rPr>
          <w:rFonts w:cs="Ali-A-Samik" w:hint="cs"/>
          <w:color w:val="7030A0"/>
          <w:sz w:val="28"/>
          <w:szCs w:val="28"/>
          <w:rtl/>
          <w:lang w:bidi="ar-IQ"/>
        </w:rPr>
        <w:t>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4B2E" w:rsidRPr="009150D4" w:rsidRDefault="00244B2E" w:rsidP="002A146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D64F2">
        <w:rPr>
          <w:rFonts w:ascii="Ali- Arabesque" w:hAnsi="Ali- Arabesque" w:cs="Ali-A-Samik" w:hint="cs"/>
          <w:color w:val="7030A0"/>
          <w:sz w:val="28"/>
          <w:szCs w:val="28"/>
          <w:rtl/>
        </w:rPr>
        <w:t>اربيل</w:t>
      </w:r>
      <w:r w:rsidR="002A1464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/ طريق </w:t>
      </w:r>
      <w:r w:rsidR="002A146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طوير  </w:t>
      </w:r>
      <w:r w:rsidRPr="008C6F8A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244B2E" w:rsidRPr="004F59EB" w:rsidRDefault="00244B2E" w:rsidP="00CD64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D64F2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D64F2" w:rsidRPr="00CD64F2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كؤترى سثى</w:t>
      </w:r>
      <w:r w:rsidR="00CD64F2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CD64F2" w:rsidRPr="00A906EB">
        <w:rPr>
          <w:rFonts w:ascii="Ali- Arabesque" w:hAnsi="Ali- Arabesque"/>
          <w:sz w:val="32"/>
          <w:szCs w:val="32"/>
          <w:rtl/>
        </w:rPr>
        <w:t>–</w:t>
      </w:r>
      <w:r w:rsidR="00CD64F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D64F2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، 29 ، 30</w:t>
      </w:r>
      <w:r w:rsidR="00CD64F2" w:rsidRPr="00A906EB">
        <w:rPr>
          <w:rFonts w:ascii="Ali- Arabesque" w:hAnsi="Ali- Arabesque" w:hint="cs"/>
          <w:sz w:val="32"/>
          <w:szCs w:val="32"/>
          <w:rtl/>
        </w:rPr>
        <w:t>)</w:t>
      </w:r>
      <w:r w:rsidR="00CD64F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244B2E" w:rsidRPr="00BA4A3E" w:rsidRDefault="00244B2E" w:rsidP="00CD64F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CD64F2">
        <w:rPr>
          <w:rFonts w:ascii="Ali- Arabesque" w:hAnsi="Ali- Arabesque" w:hint="cs"/>
          <w:rtl/>
          <w:lang w:bidi="ar-IQ"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="00CD64F2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244B2E" w:rsidRPr="001F3FFD" w:rsidRDefault="00244B2E" w:rsidP="00244B2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46"/>
      </w:tblGrid>
      <w:tr w:rsidR="00244B2E" w:rsidRPr="00887035" w:rsidTr="009F1049">
        <w:trPr>
          <w:trHeight w:val="1617"/>
        </w:trPr>
        <w:tc>
          <w:tcPr>
            <w:tcW w:w="2617" w:type="dxa"/>
          </w:tcPr>
          <w:p w:rsidR="00244B2E" w:rsidRPr="00FD53E9" w:rsidRDefault="00474CFC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8785" cy="1169035"/>
                  <wp:effectExtent l="19050" t="0" r="5715" b="0"/>
                  <wp:docPr id="31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861E3" w:rsidRDefault="00D861E3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861E3" w:rsidRDefault="00D861E3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861E3" w:rsidRDefault="00D861E3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861E3" w:rsidRPr="008C6F8A" w:rsidRDefault="00D861E3" w:rsidP="00D861E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861E3" w:rsidRPr="00B90FC0" w:rsidRDefault="00D861E3" w:rsidP="00D861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861E3" w:rsidRPr="00F16463" w:rsidRDefault="00D861E3" w:rsidP="00D861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861E3" w:rsidRPr="00E50194" w:rsidRDefault="00D861E3" w:rsidP="00D861E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861E3" w:rsidRDefault="00D861E3" w:rsidP="00D861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61E3" w:rsidRDefault="00D861E3" w:rsidP="00D861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61E3" w:rsidRPr="00B90FC0" w:rsidRDefault="00D861E3" w:rsidP="00D861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61E3" w:rsidRDefault="00D861E3" w:rsidP="00D861E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861E3" w:rsidRPr="009150D4" w:rsidRDefault="00D861E3" w:rsidP="002A146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D861E3">
        <w:rPr>
          <w:rFonts w:hint="cs"/>
          <w:color w:val="7030A0"/>
          <w:sz w:val="28"/>
          <w:szCs w:val="28"/>
          <w:rtl/>
          <w:lang w:bidi="ar-IQ"/>
        </w:rPr>
        <w:t>دةلتا</w:t>
      </w:r>
      <w:r w:rsidRPr="006B2219">
        <w:rPr>
          <w:rFonts w:hint="cs"/>
          <w:color w:val="7030A0"/>
          <w:sz w:val="28"/>
          <w:szCs w:val="28"/>
          <w:rtl/>
          <w:lang w:bidi="ar-IQ"/>
        </w:rPr>
        <w:t xml:space="preserve">بؤ </w:t>
      </w:r>
      <w:r w:rsidR="002A1464">
        <w:rPr>
          <w:rFonts w:hint="cs"/>
          <w:color w:val="7030A0"/>
          <w:sz w:val="28"/>
          <w:szCs w:val="28"/>
          <w:rtl/>
          <w:lang w:bidi="ar-IQ"/>
        </w:rPr>
        <w:t>طةياندن بةرثرسيتى / سنوردار/ تاك</w:t>
      </w:r>
      <w:r>
        <w:rPr>
          <w:rFonts w:ascii="Ali- Arabesque" w:hAnsi="Ali- Arabesque" w:hint="cs"/>
          <w:color w:val="7030A0"/>
          <w:rtl/>
        </w:rPr>
        <w:t>.</w:t>
      </w:r>
    </w:p>
    <w:p w:rsidR="00D861E3" w:rsidRPr="009150D4" w:rsidRDefault="00D861E3" w:rsidP="002A14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B221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100 م بةرامبةر كؤليذى دةرمانسازى    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D861E3" w:rsidRPr="004F59EB" w:rsidRDefault="00D861E3" w:rsidP="00D861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Delta Ne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D861E3" w:rsidRDefault="00D861E3" w:rsidP="0048222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482220">
        <w:rPr>
          <w:rFonts w:ascii="Ali- Arabesque" w:hAnsi="Ali- Arabesque" w:hint="cs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D861E3" w:rsidRPr="00A00045" w:rsidRDefault="00D861E3" w:rsidP="00D861E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861E3" w:rsidRPr="00532D6B" w:rsidRDefault="00D861E3" w:rsidP="00D861E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861E3" w:rsidRPr="00D870DC" w:rsidRDefault="00D861E3" w:rsidP="002A146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C69DB">
        <w:rPr>
          <w:rFonts w:ascii="Ali- Arabesque" w:hAnsi="Ali- Arabesque" w:cs="Ali-A-Samik" w:hint="cs"/>
          <w:color w:val="7030A0"/>
          <w:sz w:val="28"/>
          <w:szCs w:val="28"/>
          <w:rtl/>
        </w:rPr>
        <w:t>شركة</w:t>
      </w:r>
      <w:r w:rsidR="00482220" w:rsidRPr="00482220">
        <w:rPr>
          <w:rFonts w:hint="cs"/>
          <w:color w:val="7030A0"/>
          <w:sz w:val="28"/>
          <w:szCs w:val="28"/>
          <w:rtl/>
        </w:rPr>
        <w:t>دةلتا</w:t>
      </w:r>
      <w:r w:rsidR="002A1464">
        <w:rPr>
          <w:rFonts w:cs="Ali-A-Samik" w:hint="cs"/>
          <w:color w:val="7030A0"/>
          <w:sz w:val="28"/>
          <w:szCs w:val="28"/>
          <w:rtl/>
          <w:lang w:bidi="ar-IQ"/>
        </w:rPr>
        <w:t xml:space="preserve">لأتصالات و  </w:t>
      </w:r>
      <w:r w:rsidR="00482220">
        <w:rPr>
          <w:rFonts w:cs="Ali-A-Samik" w:hint="cs"/>
          <w:color w:val="7030A0"/>
          <w:sz w:val="28"/>
          <w:szCs w:val="28"/>
          <w:rtl/>
          <w:lang w:bidi="ar-IQ"/>
        </w:rPr>
        <w:t>محدودة</w:t>
      </w:r>
      <w:r w:rsidR="002A1464">
        <w:rPr>
          <w:rFonts w:cs="Ali-A-Samik" w:hint="cs"/>
          <w:color w:val="7030A0"/>
          <w:sz w:val="28"/>
          <w:szCs w:val="28"/>
          <w:rtl/>
          <w:lang w:bidi="ar-IQ"/>
        </w:rPr>
        <w:t xml:space="preserve"> المسؤلية/ مفر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61E3" w:rsidRPr="009150D4" w:rsidRDefault="00D861E3" w:rsidP="002A146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A146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</w:t>
      </w:r>
      <w:r w:rsidR="0048222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100 </w:t>
      </w:r>
      <w:r w:rsidR="002A1464" w:rsidRPr="002A146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قابل  كلية صيدلة</w:t>
      </w:r>
      <w:r w:rsidR="00482220"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D861E3" w:rsidRPr="004F59EB" w:rsidRDefault="00D861E3" w:rsidP="004822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82220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82220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Delta Net</w:t>
      </w:r>
      <w:r w:rsidR="00482220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482220" w:rsidRPr="00A906EB">
        <w:rPr>
          <w:rFonts w:ascii="Ali- Arabesque" w:hAnsi="Ali- Arabesque"/>
          <w:sz w:val="32"/>
          <w:szCs w:val="32"/>
          <w:rtl/>
        </w:rPr>
        <w:t>–</w:t>
      </w:r>
      <w:r w:rsidR="0048222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2220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8 أ</w:t>
      </w:r>
      <w:r w:rsidR="00482220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861E3" w:rsidRPr="00BA4A3E" w:rsidRDefault="00D861E3" w:rsidP="0048222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482220">
        <w:rPr>
          <w:rFonts w:ascii="Ali- Arabesque" w:hAnsi="Ali- Arabesque" w:hint="cs"/>
          <w:rtl/>
          <w:lang w:bidi="ar-IQ"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861E3" w:rsidRPr="001F3FFD" w:rsidRDefault="00D861E3" w:rsidP="00D861E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785"/>
      </w:tblGrid>
      <w:tr w:rsidR="00D861E3" w:rsidRPr="00887035" w:rsidTr="009F1049">
        <w:trPr>
          <w:trHeight w:val="1617"/>
        </w:trPr>
        <w:tc>
          <w:tcPr>
            <w:tcW w:w="2617" w:type="dxa"/>
          </w:tcPr>
          <w:p w:rsidR="00D861E3" w:rsidRPr="00482220" w:rsidRDefault="00482220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66167" cy="749650"/>
                  <wp:effectExtent l="0" t="0" r="0" b="0"/>
                  <wp:docPr id="7" name="Picture 7" descr="F:\delta net 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elta net 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10" cy="74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E3" w:rsidRDefault="00D861E3" w:rsidP="00D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61E3" w:rsidRDefault="00D861E3" w:rsidP="00D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61E3" w:rsidRDefault="00D861E3" w:rsidP="00D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61E3" w:rsidRDefault="00D861E3" w:rsidP="00D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61E3" w:rsidRDefault="00D861E3" w:rsidP="00D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61E3" w:rsidRDefault="00D861E3" w:rsidP="00D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61E3" w:rsidRDefault="00D861E3" w:rsidP="00D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61E3" w:rsidRDefault="00D861E3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3536A" w:rsidRDefault="0003536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3536A" w:rsidRDefault="0003536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3536A" w:rsidRDefault="0003536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3536A" w:rsidRPr="008C6F8A" w:rsidRDefault="0003536A" w:rsidP="000353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3536A" w:rsidRPr="00B90FC0" w:rsidRDefault="0003536A" w:rsidP="00035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3536A" w:rsidRPr="00F16463" w:rsidRDefault="0003536A" w:rsidP="000353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3536A" w:rsidRPr="00E50194" w:rsidRDefault="0003536A" w:rsidP="0003536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3536A" w:rsidRDefault="0003536A" w:rsidP="00035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536A" w:rsidRDefault="0003536A" w:rsidP="00035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536A" w:rsidRPr="00B90FC0" w:rsidRDefault="0003536A" w:rsidP="00035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536A" w:rsidRDefault="0003536A" w:rsidP="000353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536A" w:rsidRPr="009150D4" w:rsidRDefault="0003536A" w:rsidP="0003536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</w:t>
      </w:r>
      <w:r>
        <w:rPr>
          <w:rFonts w:cs="Ali-A-Samik" w:hint="cs"/>
          <w:color w:val="7030A0"/>
          <w:sz w:val="28"/>
          <w:szCs w:val="28"/>
          <w:rtl/>
        </w:rPr>
        <w:t>شاكرخليل حس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536A" w:rsidRPr="009150D4" w:rsidRDefault="0003536A" w:rsidP="008564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5648D" w:rsidRPr="0085648D">
        <w:rPr>
          <w:rFonts w:hint="cs"/>
          <w:color w:val="7030A0"/>
          <w:sz w:val="28"/>
          <w:szCs w:val="28"/>
          <w:rtl/>
        </w:rPr>
        <w:t>زاخؤ/ ئاشتى جةمى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536A" w:rsidRPr="004F59EB" w:rsidRDefault="0003536A" w:rsidP="000353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شكيب 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SHAKIB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 30- 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03536A" w:rsidRDefault="0003536A" w:rsidP="0003536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536A" w:rsidRPr="00A00045" w:rsidRDefault="0003536A" w:rsidP="000353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3536A" w:rsidRPr="00532D6B" w:rsidRDefault="0003536A" w:rsidP="000353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3536A" w:rsidRPr="00D870DC" w:rsidRDefault="0003536A" w:rsidP="002A146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تاجر</w:t>
      </w:r>
      <w:r>
        <w:rPr>
          <w:rFonts w:cs="Ali-A-Samik" w:hint="cs"/>
          <w:color w:val="7030A0"/>
          <w:sz w:val="28"/>
          <w:szCs w:val="28"/>
          <w:rtl/>
        </w:rPr>
        <w:t xml:space="preserve"> شاكرخليل حس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536A" w:rsidRPr="009150D4" w:rsidRDefault="0003536A" w:rsidP="000353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5648D" w:rsidRPr="0085648D">
        <w:rPr>
          <w:rFonts w:hint="cs"/>
          <w:color w:val="7030A0"/>
          <w:sz w:val="28"/>
          <w:szCs w:val="28"/>
          <w:rtl/>
        </w:rPr>
        <w:t>زاخؤ/ ئاشتى جةمى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03536A" w:rsidRPr="004F59EB" w:rsidRDefault="0003536A" w:rsidP="000353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شكيب 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SHAKIB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 30- 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03536A" w:rsidRPr="00BA4A3E" w:rsidRDefault="0003536A" w:rsidP="0085648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="0085648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3536A" w:rsidRPr="001F3FFD" w:rsidRDefault="0003536A" w:rsidP="0003536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46"/>
      </w:tblGrid>
      <w:tr w:rsidR="0003536A" w:rsidRPr="00887035" w:rsidTr="009F1049">
        <w:trPr>
          <w:trHeight w:val="1617"/>
        </w:trPr>
        <w:tc>
          <w:tcPr>
            <w:tcW w:w="2617" w:type="dxa"/>
          </w:tcPr>
          <w:p w:rsidR="0003536A" w:rsidRPr="00482220" w:rsidRDefault="00474CFC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8785" cy="869315"/>
                  <wp:effectExtent l="19050" t="0" r="5715" b="0"/>
                  <wp:docPr id="31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36A" w:rsidRDefault="0003536A" w:rsidP="0003536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3536A" w:rsidRDefault="0003536A" w:rsidP="0003536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3536A" w:rsidRDefault="0003536A" w:rsidP="0003536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3536A" w:rsidRDefault="0003536A" w:rsidP="0003536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3536A" w:rsidRDefault="0003536A" w:rsidP="0003536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3536A" w:rsidRDefault="0003536A" w:rsidP="0003536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3536A" w:rsidRDefault="0003536A" w:rsidP="0003536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3536A" w:rsidRDefault="0003536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F4FBA" w:rsidRDefault="004F4FB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F4FBA" w:rsidRDefault="004F4FB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F4FBA" w:rsidRDefault="004F4FB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F4FBA" w:rsidRPr="008C6F8A" w:rsidRDefault="004F4FBA" w:rsidP="004F4FB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F4FBA" w:rsidRPr="00B90FC0" w:rsidRDefault="004F4FBA" w:rsidP="004F4FB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F4FBA" w:rsidRPr="00F16463" w:rsidRDefault="004F4FBA" w:rsidP="004F4F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F4FBA" w:rsidRPr="00E50194" w:rsidRDefault="004F4FBA" w:rsidP="004F4FB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F4FBA" w:rsidRDefault="004F4FBA" w:rsidP="004F4FB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F4FBA" w:rsidRDefault="004F4FBA" w:rsidP="004F4FB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F4FBA" w:rsidRPr="00B90FC0" w:rsidRDefault="004F4FBA" w:rsidP="004F4FB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F4FBA" w:rsidRDefault="004F4FBA" w:rsidP="004F4FB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F4FBA" w:rsidRPr="009150D4" w:rsidRDefault="004F4FBA" w:rsidP="004F4FB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 w:rsidRPr="004F4FBA">
        <w:rPr>
          <w:rFonts w:hint="cs"/>
          <w:color w:val="7030A0"/>
          <w:sz w:val="28"/>
          <w:szCs w:val="28"/>
          <w:rtl/>
        </w:rPr>
        <w:t>لاناز بؤ بازرطانى طشتى و ثيشةسازى بةرهةم هيَنانى قير /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4FBA" w:rsidRPr="009150D4" w:rsidRDefault="004F4FBA" w:rsidP="00622B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22B64">
        <w:rPr>
          <w:rFonts w:hint="cs"/>
          <w:color w:val="7030A0"/>
          <w:sz w:val="28"/>
          <w:szCs w:val="28"/>
          <w:rtl/>
        </w:rPr>
        <w:t>هةوليَر / ريَطاى طويَ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4FBA" w:rsidRPr="004F59EB" w:rsidRDefault="004F4FBA" w:rsidP="00622B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22B64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LANA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22B64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19 ب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4F4FBA" w:rsidRDefault="004F4FBA" w:rsidP="00622B6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622B64">
        <w:rPr>
          <w:rFonts w:ascii="Ali- Arabesque" w:hAnsi="Ali- Arabesque" w:hint="cs"/>
          <w:rtl/>
          <w:lang w:bidi="ar-IQ"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622B6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4FBA" w:rsidRPr="00A00045" w:rsidRDefault="004F4FBA" w:rsidP="004F4FB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F4FBA" w:rsidRPr="00532D6B" w:rsidRDefault="004F4FBA" w:rsidP="004F4FB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F4FBA" w:rsidRPr="00D870DC" w:rsidRDefault="004F4FBA" w:rsidP="00622B6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22B64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لاناز </w:t>
      </w:r>
      <w:r w:rsidR="00622B64">
        <w:rPr>
          <w:rFonts w:cs="Ali-A-Samik" w:hint="cs"/>
          <w:color w:val="7030A0"/>
          <w:sz w:val="28"/>
          <w:szCs w:val="28"/>
          <w:rtl/>
        </w:rPr>
        <w:t xml:space="preserve">لتجارة العامة و انتاج الاسفلت 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4FBA" w:rsidRPr="009150D4" w:rsidRDefault="004F4FBA" w:rsidP="001C132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22B64">
        <w:rPr>
          <w:rFonts w:hint="cs"/>
          <w:color w:val="7030A0"/>
          <w:sz w:val="28"/>
          <w:szCs w:val="28"/>
          <w:rtl/>
        </w:rPr>
        <w:t xml:space="preserve">اربيل / </w:t>
      </w:r>
      <w:r w:rsidR="001C1327" w:rsidRPr="001C1327">
        <w:rPr>
          <w:rFonts w:cs="Ali-A-Samik" w:hint="cs"/>
          <w:color w:val="7030A0"/>
          <w:sz w:val="28"/>
          <w:szCs w:val="28"/>
          <w:rtl/>
        </w:rPr>
        <w:t>طريق</w:t>
      </w:r>
      <w:r w:rsidR="00622B64">
        <w:rPr>
          <w:rFonts w:hint="cs"/>
          <w:color w:val="7030A0"/>
          <w:sz w:val="28"/>
          <w:szCs w:val="28"/>
          <w:rtl/>
        </w:rPr>
        <w:t xml:space="preserve"> كوير 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4F4FBA" w:rsidRPr="004F59EB" w:rsidRDefault="004F4FBA" w:rsidP="00622B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22B64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22B64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LANAZ </w:t>
      </w:r>
      <w:r w:rsidR="00622B64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622B64" w:rsidRPr="00A906EB">
        <w:rPr>
          <w:rFonts w:ascii="Ali- Arabesque" w:hAnsi="Ali- Arabesque"/>
          <w:sz w:val="32"/>
          <w:szCs w:val="32"/>
          <w:rtl/>
        </w:rPr>
        <w:t>–</w:t>
      </w:r>
      <w:r w:rsidR="00622B6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22B64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19 ب </w:t>
      </w:r>
      <w:r w:rsidR="00622B64" w:rsidRPr="00A906EB">
        <w:rPr>
          <w:rFonts w:ascii="Ali- Arabesque" w:hAnsi="Ali- Arabesque" w:hint="cs"/>
          <w:sz w:val="32"/>
          <w:szCs w:val="32"/>
          <w:rtl/>
        </w:rPr>
        <w:t>)</w:t>
      </w:r>
      <w:r w:rsidR="00622B6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4F4FBA" w:rsidRPr="00BA4A3E" w:rsidRDefault="004F4FBA" w:rsidP="00622B6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622B64">
        <w:rPr>
          <w:rFonts w:ascii="Ali- Arabesque" w:hAnsi="Ali- Arabesque" w:hint="cs"/>
          <w:rtl/>
          <w:lang w:bidi="ar-IQ"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="00622B6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F4FBA" w:rsidRPr="001F3FFD" w:rsidRDefault="004F4FBA" w:rsidP="004F4FB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4F4FBA" w:rsidRPr="00887035" w:rsidTr="009F1049">
        <w:trPr>
          <w:trHeight w:val="1617"/>
        </w:trPr>
        <w:tc>
          <w:tcPr>
            <w:tcW w:w="2617" w:type="dxa"/>
          </w:tcPr>
          <w:p w:rsidR="004F4FBA" w:rsidRPr="00622B64" w:rsidRDefault="00622B64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31715" cy="1216550"/>
                  <wp:effectExtent l="0" t="0" r="0" b="0"/>
                  <wp:docPr id="9" name="Picture 9" descr="F:\logo lanaz\LANAZ 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 lanaz\LANAZ 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39" cy="121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FBA" w:rsidRDefault="004F4FBA" w:rsidP="004F4F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F4FBA" w:rsidRDefault="004F4FBA" w:rsidP="004F4F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F4FBA" w:rsidRDefault="004F4FBA" w:rsidP="004F4F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F4FBA" w:rsidRDefault="004F4FBA" w:rsidP="004F4F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F4FBA" w:rsidRDefault="004F4FBA" w:rsidP="004F4F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F4FBA" w:rsidRDefault="004F4FBA" w:rsidP="004F4F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F4FBA" w:rsidRDefault="004F4FBA" w:rsidP="004F4F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F4FBA" w:rsidRDefault="004F4FB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70239" w:rsidRDefault="00070239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70239" w:rsidRDefault="00070239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70239" w:rsidRDefault="00070239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70239" w:rsidRPr="008C6F8A" w:rsidRDefault="00070239" w:rsidP="0007023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0239" w:rsidRPr="00B90FC0" w:rsidRDefault="00070239" w:rsidP="000702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0239" w:rsidRPr="00F16463" w:rsidRDefault="00070239" w:rsidP="000702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0239" w:rsidRPr="00E50194" w:rsidRDefault="00070239" w:rsidP="0007023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70239" w:rsidRDefault="00070239" w:rsidP="000702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0239" w:rsidRDefault="00070239" w:rsidP="000702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0239" w:rsidRPr="00B90FC0" w:rsidRDefault="00070239" w:rsidP="000702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0239" w:rsidRDefault="00070239" w:rsidP="0007023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70239" w:rsidRPr="009150D4" w:rsidRDefault="00070239" w:rsidP="0007023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ارطةى   </w:t>
      </w:r>
      <w:r w:rsidRPr="00070239">
        <w:rPr>
          <w:rFonts w:cs="Ali-A-Samik" w:hint="cs"/>
          <w:color w:val="7030A0"/>
          <w:sz w:val="28"/>
          <w:szCs w:val="28"/>
          <w:rtl/>
        </w:rPr>
        <w:t>طائر الحر</w:t>
      </w:r>
      <w:r w:rsidR="005E19BE">
        <w:rPr>
          <w:rFonts w:cs="Ali-A-Samik" w:hint="cs"/>
          <w:color w:val="7030A0"/>
          <w:sz w:val="28"/>
          <w:szCs w:val="28"/>
          <w:rtl/>
        </w:rPr>
        <w:t xml:space="preserve">/ </w:t>
      </w:r>
      <w:r w:rsidR="005E19BE" w:rsidRPr="005E19BE">
        <w:rPr>
          <w:rFonts w:hint="cs"/>
          <w:color w:val="7030A0"/>
          <w:sz w:val="28"/>
          <w:szCs w:val="28"/>
          <w:rtl/>
        </w:rPr>
        <w:t>بؤ بةرهةمهيَنانىدؤشاوى خورم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0239" w:rsidRPr="009150D4" w:rsidRDefault="00070239" w:rsidP="000702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>هةوليَر / كةسنةز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0239" w:rsidRPr="004F59EB" w:rsidRDefault="00070239" w:rsidP="000702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70239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دمعة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الشام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0 ل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070239" w:rsidRDefault="00070239" w:rsidP="0007023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0239" w:rsidRPr="00A00045" w:rsidRDefault="00070239" w:rsidP="0007023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70239" w:rsidRPr="00532D6B" w:rsidRDefault="00070239" w:rsidP="0007023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70239" w:rsidRPr="00D870DC" w:rsidRDefault="00070239" w:rsidP="0007023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معمل </w:t>
      </w:r>
      <w:r w:rsidRPr="00070239">
        <w:rPr>
          <w:rFonts w:cs="Ali-A-Samik" w:hint="cs"/>
          <w:color w:val="7030A0"/>
          <w:sz w:val="28"/>
          <w:szCs w:val="28"/>
          <w:rtl/>
        </w:rPr>
        <w:t>طائر الحر</w:t>
      </w:r>
      <w:r w:rsidR="005E19BE">
        <w:rPr>
          <w:rFonts w:cs="Ali-A-Samik" w:hint="cs"/>
          <w:color w:val="7030A0"/>
          <w:sz w:val="28"/>
          <w:szCs w:val="28"/>
          <w:rtl/>
        </w:rPr>
        <w:t xml:space="preserve">/ لانتاج دبس التمر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0239" w:rsidRPr="009150D4" w:rsidRDefault="00070239" w:rsidP="0007023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اربيل / كسنزان 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070239" w:rsidRPr="004F59EB" w:rsidRDefault="00070239" w:rsidP="000702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70239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دمعة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الشام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0 ل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070239" w:rsidRPr="00BA4A3E" w:rsidRDefault="00070239" w:rsidP="0007023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70239" w:rsidRPr="001F3FFD" w:rsidRDefault="00070239" w:rsidP="0007023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070239" w:rsidRPr="00887035" w:rsidTr="009F1049">
        <w:trPr>
          <w:trHeight w:val="1617"/>
        </w:trPr>
        <w:tc>
          <w:tcPr>
            <w:tcW w:w="2617" w:type="dxa"/>
          </w:tcPr>
          <w:p w:rsidR="00070239" w:rsidRPr="00070239" w:rsidRDefault="00070239" w:rsidP="00070239">
            <w:pPr>
              <w:ind w:left="360"/>
              <w:jc w:val="center"/>
              <w:rPr>
                <w:rFonts w:ascii="22_Sarchia_Baran" w:hAnsi="22_Sarchia_Baran" w:cs="22_Sarchia_Baran"/>
                <w:b/>
                <w:bCs/>
                <w:color w:val="548DD4" w:themeColor="text2" w:themeTint="99"/>
                <w:sz w:val="30"/>
                <w:szCs w:val="30"/>
                <w:lang w:bidi="ar-JO"/>
              </w:rPr>
            </w:pPr>
            <w:r w:rsidRPr="00070239">
              <w:rPr>
                <w:rFonts w:asciiTheme="majorBidi" w:hAnsiTheme="majorBidi" w:cstheme="majorBidi" w:hint="cs"/>
                <w:b/>
                <w:bCs/>
                <w:color w:val="548DD4" w:themeColor="text2" w:themeTint="99"/>
                <w:sz w:val="42"/>
                <w:szCs w:val="42"/>
                <w:rtl/>
                <w:lang w:bidi="ar-JO"/>
              </w:rPr>
              <w:t>دمعة الشام</w:t>
            </w:r>
          </w:p>
          <w:p w:rsidR="00070239" w:rsidRPr="00622B64" w:rsidRDefault="00070239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070239" w:rsidRDefault="00070239" w:rsidP="000702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70239" w:rsidRDefault="00070239" w:rsidP="000702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70239" w:rsidRDefault="00070239" w:rsidP="000702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70239" w:rsidRDefault="00070239" w:rsidP="000702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70239" w:rsidRDefault="00070239" w:rsidP="000702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70239" w:rsidRDefault="00070239" w:rsidP="000702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70239" w:rsidRDefault="00070239" w:rsidP="000702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70239" w:rsidRDefault="00070239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D4922" w:rsidRDefault="007D4922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D4922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7D4922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7D4922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7D4922" w:rsidRPr="008C6F8A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D4922" w:rsidRPr="00B90FC0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4922" w:rsidRPr="00F16463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D4922" w:rsidRPr="00E50194" w:rsidRDefault="007D4922" w:rsidP="007D492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D4922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4922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4922" w:rsidRPr="00B90FC0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4922" w:rsidRDefault="007D4922" w:rsidP="007D492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D4922" w:rsidRPr="009150D4" w:rsidRDefault="007D4922" w:rsidP="007D492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</w:t>
      </w:r>
      <w:r w:rsidRPr="007D4922">
        <w:rPr>
          <w:rFonts w:hint="cs"/>
          <w:color w:val="7030A0"/>
          <w:sz w:val="28"/>
          <w:szCs w:val="28"/>
          <w:rtl/>
        </w:rPr>
        <w:t xml:space="preserve">هاوبةش </w:t>
      </w:r>
      <w:r>
        <w:rPr>
          <w:rFonts w:cs="Ali-A-Samik" w:hint="cs"/>
          <w:color w:val="7030A0"/>
          <w:sz w:val="28"/>
          <w:szCs w:val="28"/>
          <w:rtl/>
        </w:rPr>
        <w:t xml:space="preserve">محمد </w:t>
      </w:r>
      <w:r w:rsidRPr="007D4922">
        <w:rPr>
          <w:rFonts w:hint="cs"/>
          <w:color w:val="7030A0"/>
          <w:sz w:val="28"/>
          <w:szCs w:val="28"/>
          <w:rtl/>
        </w:rPr>
        <w:t>حمة</w:t>
      </w:r>
      <w:r>
        <w:rPr>
          <w:rFonts w:cs="Ali-A-Samik" w:hint="cs"/>
          <w:color w:val="7030A0"/>
          <w:sz w:val="28"/>
          <w:szCs w:val="28"/>
          <w:rtl/>
        </w:rPr>
        <w:t xml:space="preserve"> كريم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922" w:rsidRPr="009150D4" w:rsidRDefault="007D4922" w:rsidP="007D49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>هةوليَر / ريَطاى طويَ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922" w:rsidRPr="004F59EB" w:rsidRDefault="007D4922" w:rsidP="007D49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طؤلَيَ  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GOLE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D4922" w:rsidRDefault="007D4922" w:rsidP="009D329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D3291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922" w:rsidRPr="00A00045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D4922" w:rsidRPr="00532D6B" w:rsidRDefault="007D4922" w:rsidP="007D492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D4922" w:rsidRPr="00D870DC" w:rsidRDefault="007D4922" w:rsidP="009D329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تاجر</w:t>
      </w:r>
      <w:r w:rsidRPr="007D4922">
        <w:rPr>
          <w:rFonts w:hint="cs"/>
          <w:color w:val="7030A0"/>
          <w:sz w:val="28"/>
          <w:szCs w:val="28"/>
          <w:rtl/>
        </w:rPr>
        <w:t xml:space="preserve">هاوبةش </w:t>
      </w:r>
      <w:r>
        <w:rPr>
          <w:rFonts w:cs="Ali-A-Samik" w:hint="cs"/>
          <w:color w:val="7030A0"/>
          <w:sz w:val="28"/>
          <w:szCs w:val="28"/>
          <w:rtl/>
        </w:rPr>
        <w:t xml:space="preserve">محمد </w:t>
      </w:r>
      <w:r w:rsidRPr="007D4922">
        <w:rPr>
          <w:rFonts w:hint="cs"/>
          <w:color w:val="7030A0"/>
          <w:sz w:val="28"/>
          <w:szCs w:val="28"/>
          <w:rtl/>
        </w:rPr>
        <w:t>حمة</w:t>
      </w:r>
      <w:r>
        <w:rPr>
          <w:rFonts w:cs="Ali-A-Samik" w:hint="cs"/>
          <w:color w:val="7030A0"/>
          <w:sz w:val="28"/>
          <w:szCs w:val="28"/>
          <w:rtl/>
        </w:rPr>
        <w:t xml:space="preserve"> كريم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922" w:rsidRPr="009150D4" w:rsidRDefault="007D4922" w:rsidP="000E015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اربيل / </w:t>
      </w:r>
      <w:r w:rsidR="000E0150" w:rsidRPr="009D3291">
        <w:rPr>
          <w:rFonts w:cs="Ali-A-Samik" w:hint="cs"/>
          <w:color w:val="7030A0"/>
          <w:sz w:val="28"/>
          <w:szCs w:val="28"/>
          <w:rtl/>
        </w:rPr>
        <w:t>طريق</w:t>
      </w:r>
      <w:r>
        <w:rPr>
          <w:rFonts w:hint="cs"/>
          <w:color w:val="7030A0"/>
          <w:sz w:val="28"/>
          <w:szCs w:val="28"/>
          <w:rtl/>
        </w:rPr>
        <w:t xml:space="preserve"> كوير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7D4922" w:rsidRPr="004F59EB" w:rsidRDefault="007D4922" w:rsidP="007D49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طؤلَيَ  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GOLE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D4922" w:rsidRPr="00BA4A3E" w:rsidRDefault="007D4922" w:rsidP="009D329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D3291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D4922" w:rsidRPr="001F3FFD" w:rsidRDefault="007D4922" w:rsidP="007D492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7D4922" w:rsidRPr="00887035" w:rsidTr="009F1049">
        <w:trPr>
          <w:trHeight w:val="1617"/>
        </w:trPr>
        <w:tc>
          <w:tcPr>
            <w:tcW w:w="2617" w:type="dxa"/>
          </w:tcPr>
          <w:p w:rsidR="007D4922" w:rsidRPr="00535ACA" w:rsidRDefault="00535ACA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81327" cy="890542"/>
                  <wp:effectExtent l="0" t="0" r="0" b="0"/>
                  <wp:docPr id="11" name="Picture 11" descr="F:\logo gole aw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ogo gole aw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50" cy="89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922" w:rsidRDefault="007D4922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4922" w:rsidRDefault="007D4922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4922" w:rsidRDefault="007D4922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4922" w:rsidRDefault="007D4922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4922" w:rsidRDefault="007D4922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4922" w:rsidRDefault="007D4922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Pr="008C6F8A" w:rsidRDefault="00417794" w:rsidP="004177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17794" w:rsidRPr="00B90FC0" w:rsidRDefault="00417794" w:rsidP="004177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7794" w:rsidRPr="00F16463" w:rsidRDefault="00417794" w:rsidP="004177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7794" w:rsidRPr="00E50194" w:rsidRDefault="00417794" w:rsidP="00417794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7794" w:rsidRDefault="00417794" w:rsidP="004177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7794" w:rsidRDefault="00417794" w:rsidP="004177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7794" w:rsidRPr="00B90FC0" w:rsidRDefault="00417794" w:rsidP="004177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7794" w:rsidRDefault="00417794" w:rsidP="0041779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7794" w:rsidRPr="009150D4" w:rsidRDefault="00417794" w:rsidP="0041779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rFonts w:hint="cs"/>
          <w:color w:val="7030A0"/>
          <w:sz w:val="28"/>
          <w:szCs w:val="28"/>
          <w:rtl/>
        </w:rPr>
        <w:t xml:space="preserve">دووريان </w:t>
      </w:r>
      <w:r w:rsidRPr="004F4FBA">
        <w:rPr>
          <w:rFonts w:hint="cs"/>
          <w:color w:val="7030A0"/>
          <w:sz w:val="28"/>
          <w:szCs w:val="28"/>
          <w:rtl/>
        </w:rPr>
        <w:t xml:space="preserve">بؤ </w:t>
      </w:r>
      <w:r>
        <w:rPr>
          <w:rFonts w:hint="cs"/>
          <w:color w:val="7030A0"/>
          <w:sz w:val="28"/>
          <w:szCs w:val="28"/>
          <w:rtl/>
        </w:rPr>
        <w:t>وةبةرهيَنانى  بازرطانى</w:t>
      </w:r>
      <w:r w:rsidRPr="004F4FBA">
        <w:rPr>
          <w:rFonts w:hint="cs"/>
          <w:color w:val="7030A0"/>
          <w:sz w:val="28"/>
          <w:szCs w:val="28"/>
          <w:rtl/>
        </w:rPr>
        <w:t xml:space="preserve"> /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794" w:rsidRPr="009150D4" w:rsidRDefault="00417794" w:rsidP="004177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هةوليَر / طوندى ئينطليز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794" w:rsidRPr="004F59EB" w:rsidRDefault="00417794" w:rsidP="004177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DCIFX 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6 ب،ج 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417794" w:rsidRDefault="00417794" w:rsidP="000E370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0E370E"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794" w:rsidRPr="00A00045" w:rsidRDefault="00417794" w:rsidP="004177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7794" w:rsidRPr="00532D6B" w:rsidRDefault="00417794" w:rsidP="004177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7794" w:rsidRPr="00D870DC" w:rsidRDefault="00417794" w:rsidP="000E37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0E370E">
        <w:rPr>
          <w:rFonts w:ascii="Ali- Arabesque" w:hAnsi="Ali- Arabesque" w:cs="Ali-A-Samik" w:hint="cs"/>
          <w:color w:val="7030A0"/>
          <w:sz w:val="28"/>
          <w:szCs w:val="28"/>
          <w:rtl/>
        </w:rPr>
        <w:t>دووريان</w:t>
      </w:r>
      <w:r w:rsidR="000E370E">
        <w:rPr>
          <w:rFonts w:cs="Ali-A-Samik" w:hint="cs"/>
          <w:color w:val="7030A0"/>
          <w:sz w:val="28"/>
          <w:szCs w:val="28"/>
          <w:rtl/>
        </w:rPr>
        <w:t xml:space="preserve">للاستثمارات التجارية </w:t>
      </w:r>
      <w:r>
        <w:rPr>
          <w:rFonts w:cs="Ali-A-Samik" w:hint="cs"/>
          <w:color w:val="7030A0"/>
          <w:sz w:val="28"/>
          <w:szCs w:val="28"/>
          <w:rtl/>
        </w:rPr>
        <w:t xml:space="preserve"> 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794" w:rsidRPr="009150D4" w:rsidRDefault="00417794" w:rsidP="000E370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E370E">
        <w:rPr>
          <w:rFonts w:hint="cs"/>
          <w:color w:val="7030A0"/>
          <w:sz w:val="28"/>
          <w:szCs w:val="28"/>
          <w:rtl/>
        </w:rPr>
        <w:t>اربيل/ قرية انطليزى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417794" w:rsidRPr="004F59EB" w:rsidRDefault="00417794" w:rsidP="000E370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E370E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E370E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DCIFX  </w:t>
      </w:r>
      <w:r w:rsidR="000E370E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="000E370E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E370E" w:rsidRPr="00A906EB">
        <w:rPr>
          <w:rFonts w:ascii="Ali- Arabesque" w:hAnsi="Ali- Arabesque"/>
          <w:sz w:val="32"/>
          <w:szCs w:val="32"/>
          <w:rtl/>
        </w:rPr>
        <w:t>–</w:t>
      </w:r>
      <w:r w:rsidR="000E370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370E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6 ب،ج  </w:t>
      </w:r>
      <w:r w:rsidR="000E370E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417794" w:rsidRPr="00BA4A3E" w:rsidRDefault="00417794" w:rsidP="000E370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0E370E">
        <w:rPr>
          <w:rFonts w:ascii="Ali- Arabesque" w:hAnsi="Ali- Arabesque" w:hint="cs"/>
          <w:rtl/>
          <w:lang w:bidi="ar-IQ"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17794" w:rsidRPr="001F3FFD" w:rsidRDefault="00417794" w:rsidP="0041779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417794" w:rsidRPr="00887035" w:rsidTr="009F1049">
        <w:trPr>
          <w:trHeight w:val="1617"/>
        </w:trPr>
        <w:tc>
          <w:tcPr>
            <w:tcW w:w="2617" w:type="dxa"/>
          </w:tcPr>
          <w:p w:rsidR="00417794" w:rsidRPr="00622B64" w:rsidRDefault="000E370E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6520" cy="481330"/>
                  <wp:effectExtent l="0" t="0" r="0" b="0"/>
                  <wp:docPr id="13" name="Picture 13" descr="F:\DCIF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F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794" w:rsidRDefault="0041779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908CA" w:rsidRPr="00B908CA" w:rsidRDefault="00B908CA" w:rsidP="00B908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B908CA" w:rsidRPr="00B90FC0" w:rsidRDefault="00B908CA" w:rsidP="00B908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B908CA" w:rsidRPr="00F16463" w:rsidRDefault="00B908CA" w:rsidP="00B908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908CA" w:rsidRPr="00E50194" w:rsidRDefault="00B908CA" w:rsidP="00B908C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908CA" w:rsidRDefault="00B908CA" w:rsidP="00B908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08CA" w:rsidRDefault="00B908CA" w:rsidP="00B908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08CA" w:rsidRPr="00B90FC0" w:rsidRDefault="00B908CA" w:rsidP="00B908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08CA" w:rsidRDefault="00B908CA" w:rsidP="00B908C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908CA" w:rsidRPr="009150D4" w:rsidRDefault="00B908CA" w:rsidP="00AF4E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rFonts w:hint="cs"/>
          <w:color w:val="7030A0"/>
          <w:sz w:val="28"/>
          <w:szCs w:val="28"/>
          <w:rtl/>
        </w:rPr>
        <w:t>عبدالله جوهر فتاح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بؤ بازرطانى ئاسن و </w:t>
      </w:r>
      <w:r w:rsidR="00AF4E1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ئاميَ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تاك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CA" w:rsidRPr="009150D4" w:rsidRDefault="00B908CA" w:rsidP="00B908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هةوليَر / ثيشةسازى باشور- نزيك كارطةى ئاردى فاتةكة/ عقار ذمارة 20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CA" w:rsidRPr="004F59EB" w:rsidRDefault="00B908CA" w:rsidP="000D48B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ABDULLAH JAWHAR C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7أ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B908CA" w:rsidRDefault="00B908CA" w:rsidP="00B908C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CA" w:rsidRPr="00A00045" w:rsidRDefault="00B908CA" w:rsidP="00B908C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908CA" w:rsidRPr="00532D6B" w:rsidRDefault="00B908CA" w:rsidP="00B908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908CA" w:rsidRPr="00D870DC" w:rsidRDefault="00B908CA" w:rsidP="00AF4E1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hint="cs"/>
          <w:color w:val="7030A0"/>
          <w:sz w:val="28"/>
          <w:szCs w:val="28"/>
          <w:rtl/>
        </w:rPr>
        <w:t>عبدالله جوهر فتاح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لتجارة الحديد و المكائن/ </w:t>
      </w:r>
      <w:r w:rsidR="00AF4E1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فر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CA" w:rsidRPr="009150D4" w:rsidRDefault="00B908CA" w:rsidP="00B908C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اربيل/ </w:t>
      </w:r>
      <w:r w:rsidRPr="000D48B3">
        <w:rPr>
          <w:rFonts w:cs="Ali-A-Samik" w:hint="cs"/>
          <w:color w:val="7030A0"/>
          <w:sz w:val="28"/>
          <w:szCs w:val="28"/>
          <w:rtl/>
        </w:rPr>
        <w:t xml:space="preserve">صناعة الجنوبية </w:t>
      </w:r>
      <w:r w:rsidR="000D48B3" w:rsidRPr="000D48B3">
        <w:rPr>
          <w:rFonts w:cs="Ali-A-Samik" w:hint="cs"/>
          <w:color w:val="7030A0"/>
          <w:sz w:val="28"/>
          <w:szCs w:val="28"/>
          <w:rtl/>
        </w:rPr>
        <w:t>/</w:t>
      </w:r>
      <w:r w:rsidR="00AF4E1B">
        <w:rPr>
          <w:rFonts w:cs="Ali-A-Samik" w:hint="cs"/>
          <w:color w:val="7030A0"/>
          <w:sz w:val="28"/>
          <w:szCs w:val="28"/>
          <w:rtl/>
        </w:rPr>
        <w:t xml:space="preserve"> قرب معمل طحين فاتكة</w:t>
      </w:r>
      <w:r w:rsidR="000D48B3" w:rsidRPr="000D48B3">
        <w:rPr>
          <w:rFonts w:cs="Ali-A-Samik" w:hint="cs"/>
          <w:color w:val="7030A0"/>
          <w:sz w:val="28"/>
          <w:szCs w:val="28"/>
          <w:rtl/>
        </w:rPr>
        <w:t xml:space="preserve"> عقار رقم 20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B908CA" w:rsidRPr="004F59EB" w:rsidRDefault="00B908CA" w:rsidP="000D48B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D48B3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D48B3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ABDULLAH JAWHAR CO</w:t>
      </w:r>
      <w:r w:rsidR="000D48B3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D48B3" w:rsidRPr="00A906EB">
        <w:rPr>
          <w:rFonts w:ascii="Ali- Arabesque" w:hAnsi="Ali- Arabesque"/>
          <w:sz w:val="32"/>
          <w:szCs w:val="32"/>
          <w:rtl/>
        </w:rPr>
        <w:t>–</w:t>
      </w:r>
      <w:r w:rsidR="000D48B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48B3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7أ </w:t>
      </w:r>
      <w:r w:rsidR="000D48B3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0D48B3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2 أ</w:t>
      </w:r>
      <w:r w:rsidR="000D48B3" w:rsidRPr="00A906EB">
        <w:rPr>
          <w:rFonts w:ascii="Ali- Arabesque" w:hAnsi="Ali- Arabesque" w:hint="cs"/>
          <w:sz w:val="32"/>
          <w:szCs w:val="32"/>
          <w:rtl/>
        </w:rPr>
        <w:t>)</w:t>
      </w:r>
      <w:r w:rsidR="000D48B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B908CA" w:rsidRPr="00BA4A3E" w:rsidRDefault="00B908CA" w:rsidP="000D48B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0D48B3">
        <w:rPr>
          <w:rFonts w:ascii="Ali- Arabesque" w:hAnsi="Ali- Arabesque" w:hint="cs"/>
          <w:rtl/>
          <w:lang w:bidi="ar-IQ"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48B3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D48B3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908CA" w:rsidRPr="001F3FFD" w:rsidRDefault="00B908CA" w:rsidP="00B908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B908CA" w:rsidRPr="00887035" w:rsidTr="009F1049">
        <w:trPr>
          <w:trHeight w:val="1617"/>
        </w:trPr>
        <w:tc>
          <w:tcPr>
            <w:tcW w:w="2617" w:type="dxa"/>
          </w:tcPr>
          <w:p w:rsidR="00B908CA" w:rsidRPr="00622B64" w:rsidRDefault="00A77328" w:rsidP="00A7732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A77328">
              <w:rPr>
                <w:rFonts w:asciiTheme="majorBidi" w:hAnsiTheme="majorBidi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54868" cy="1281626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534" cy="128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8CA" w:rsidRDefault="00B908CA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908CA" w:rsidRDefault="00B908CA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908CA" w:rsidRDefault="00B908CA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908CA" w:rsidRDefault="00B908CA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908CA" w:rsidRDefault="00B908CA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Pr="00B908CA" w:rsidRDefault="009F1049" w:rsidP="009F10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9F1049" w:rsidRPr="00B90FC0" w:rsidRDefault="009F1049" w:rsidP="009F10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9F1049" w:rsidRPr="00F16463" w:rsidRDefault="009F1049" w:rsidP="009F10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F1049" w:rsidRPr="00E50194" w:rsidRDefault="009F1049" w:rsidP="009F104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F1049" w:rsidRDefault="009F1049" w:rsidP="009F10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1049" w:rsidRDefault="009F1049" w:rsidP="009F10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1049" w:rsidRPr="00B90FC0" w:rsidRDefault="009F1049" w:rsidP="009F10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1049" w:rsidRDefault="009F1049" w:rsidP="009F104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F1049" w:rsidRPr="009150D4" w:rsidRDefault="009F1049" w:rsidP="009F104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rFonts w:hint="cs"/>
          <w:color w:val="7030A0"/>
          <w:sz w:val="28"/>
          <w:szCs w:val="28"/>
          <w:rtl/>
        </w:rPr>
        <w:t>هارلم كارس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بؤ بازرطانى ئوتومبيَل/ سنوردار   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1049" w:rsidRPr="009150D4" w:rsidRDefault="009F1049" w:rsidP="009F10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هةوليَر / 100 م/ بةرامبةر بةنزيخانةى هؤطر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1049" w:rsidRPr="004F59EB" w:rsidRDefault="009F1049" w:rsidP="009F10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HARLEM CA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9F1049" w:rsidRDefault="009F1049" w:rsidP="009F10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1049" w:rsidRPr="00A00045" w:rsidRDefault="009F1049" w:rsidP="009F10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F1049" w:rsidRPr="00532D6B" w:rsidRDefault="009F1049" w:rsidP="009F10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F1049" w:rsidRPr="00D870DC" w:rsidRDefault="009F1049" w:rsidP="009F104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hint="cs"/>
          <w:color w:val="7030A0"/>
          <w:sz w:val="28"/>
          <w:szCs w:val="28"/>
          <w:rtl/>
        </w:rPr>
        <w:t xml:space="preserve">هارلم كارس/ </w:t>
      </w:r>
      <w:r w:rsidRPr="001B79B8">
        <w:rPr>
          <w:rFonts w:cs="Ali-A-Samik" w:hint="cs"/>
          <w:color w:val="7030A0"/>
          <w:sz w:val="28"/>
          <w:szCs w:val="28"/>
          <w:rtl/>
        </w:rPr>
        <w:t>لتجارة السيارات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1049" w:rsidRPr="009150D4" w:rsidRDefault="009F1049" w:rsidP="009F10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اربيل/ </w:t>
      </w:r>
      <w:r>
        <w:rPr>
          <w:rFonts w:cs="Ali-A-Samik" w:hint="cs"/>
          <w:color w:val="7030A0"/>
          <w:sz w:val="28"/>
          <w:szCs w:val="28"/>
          <w:rtl/>
        </w:rPr>
        <w:t>شارع 100 م/ مقابل محطة تعبئة هوكر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9F1049" w:rsidRPr="004F59EB" w:rsidRDefault="009F1049" w:rsidP="009F10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HARLEM CA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9F1049" w:rsidRPr="00BA4A3E" w:rsidRDefault="009F1049" w:rsidP="009F10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9F1049" w:rsidRPr="001F3FFD" w:rsidRDefault="009F1049" w:rsidP="009F104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179"/>
      </w:tblGrid>
      <w:tr w:rsidR="009F1049" w:rsidRPr="00887035" w:rsidTr="009F1049">
        <w:trPr>
          <w:trHeight w:val="1617"/>
        </w:trPr>
        <w:tc>
          <w:tcPr>
            <w:tcW w:w="2617" w:type="dxa"/>
          </w:tcPr>
          <w:p w:rsidR="009F1049" w:rsidRPr="00622B64" w:rsidRDefault="006319A6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</w:rPr>
              <w:drawing>
                <wp:inline distT="0" distB="0" distL="0" distR="0">
                  <wp:extent cx="1880983" cy="656617"/>
                  <wp:effectExtent l="0" t="0" r="0" b="0"/>
                  <wp:docPr id="8" name="Picture 8" descr="F:\Har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ar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67" cy="6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049" w:rsidRDefault="009F1049" w:rsidP="006319A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Default="003B1B7B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Default="003B1B7B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Default="003B1B7B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Pr="00B908CA" w:rsidRDefault="003B1B7B" w:rsidP="003B1B7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B1B7B" w:rsidRPr="00B90FC0" w:rsidRDefault="003B1B7B" w:rsidP="003B1B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B1B7B" w:rsidRPr="00F16463" w:rsidRDefault="003B1B7B" w:rsidP="003B1B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B1B7B" w:rsidRPr="00E50194" w:rsidRDefault="003B1B7B" w:rsidP="003B1B7B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B1B7B" w:rsidRDefault="003B1B7B" w:rsidP="003B1B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1B7B" w:rsidRDefault="003B1B7B" w:rsidP="003B1B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1B7B" w:rsidRPr="00B90FC0" w:rsidRDefault="003B1B7B" w:rsidP="003B1B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1B7B" w:rsidRDefault="003B1B7B" w:rsidP="003B1B7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B1B7B" w:rsidRPr="009150D4" w:rsidRDefault="003B1B7B" w:rsidP="003B1B7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 </w:t>
      </w:r>
      <w:r w:rsidRPr="003B1B7B">
        <w:rPr>
          <w:rFonts w:cs="Ali-A-Samik" w:hint="cs"/>
          <w:color w:val="7030A0"/>
          <w:sz w:val="28"/>
          <w:szCs w:val="28"/>
          <w:rtl/>
        </w:rPr>
        <w:t>عبدالباسط</w:t>
      </w:r>
      <w:r>
        <w:rPr>
          <w:rFonts w:hint="cs"/>
          <w:color w:val="7030A0"/>
          <w:sz w:val="28"/>
          <w:szCs w:val="28"/>
          <w:rtl/>
        </w:rPr>
        <w:t xml:space="preserve"> عباس محم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1B7B" w:rsidRPr="009150D4" w:rsidRDefault="003B1B7B" w:rsidP="003B1B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هةوليَر / طولان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1B7B" w:rsidRPr="004F59EB" w:rsidRDefault="003B1B7B" w:rsidP="003B1B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3B1B7B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الحصان الذهبى 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Colden Horse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 30- 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3B1B7B" w:rsidRDefault="003B1B7B" w:rsidP="003B1B7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1B7B" w:rsidRPr="00A00045" w:rsidRDefault="003B1B7B" w:rsidP="003B1B7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B1B7B" w:rsidRPr="00532D6B" w:rsidRDefault="003B1B7B" w:rsidP="003B1B7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B1B7B" w:rsidRPr="00D870DC" w:rsidRDefault="003B1B7B" w:rsidP="0012494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2494B">
        <w:rPr>
          <w:rFonts w:ascii="Ali- Arabesque" w:hAnsi="Ali- Arabesque" w:cs="Ali-A-Samik" w:hint="cs"/>
          <w:color w:val="7030A0"/>
          <w:sz w:val="28"/>
          <w:szCs w:val="28"/>
          <w:rtl/>
        </w:rPr>
        <w:t>تاجر</w:t>
      </w:r>
      <w:r w:rsidR="0012494B" w:rsidRPr="003B1B7B">
        <w:rPr>
          <w:rFonts w:cs="Ali-A-Samik" w:hint="cs"/>
          <w:color w:val="7030A0"/>
          <w:sz w:val="28"/>
          <w:szCs w:val="28"/>
          <w:rtl/>
        </w:rPr>
        <w:t>عبدالباسط</w:t>
      </w:r>
      <w:r w:rsidR="0012494B">
        <w:rPr>
          <w:rFonts w:hint="cs"/>
          <w:color w:val="7030A0"/>
          <w:sz w:val="28"/>
          <w:szCs w:val="28"/>
          <w:rtl/>
        </w:rPr>
        <w:t xml:space="preserve"> عباس محم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1B7B" w:rsidRPr="009150D4" w:rsidRDefault="003B1B7B" w:rsidP="0012494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اربيل/ </w:t>
      </w:r>
      <w:r w:rsidR="0012494B" w:rsidRPr="0012494B">
        <w:rPr>
          <w:rFonts w:hint="cs"/>
          <w:color w:val="7030A0"/>
          <w:sz w:val="28"/>
          <w:szCs w:val="28"/>
          <w:rtl/>
        </w:rPr>
        <w:t>طولان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3B1B7B" w:rsidRPr="004F59EB" w:rsidRDefault="003B1B7B" w:rsidP="001249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2494B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2494B" w:rsidRPr="003B1B7B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الحصان الذهبى </w:t>
      </w:r>
      <w:r w:rsidR="0012494B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Colden Horse </w:t>
      </w:r>
      <w:r w:rsidR="0012494B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="0012494B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12494B" w:rsidRPr="00A906EB">
        <w:rPr>
          <w:rFonts w:ascii="Ali- Arabesque" w:hAnsi="Ali- Arabesque"/>
          <w:sz w:val="32"/>
          <w:szCs w:val="32"/>
          <w:rtl/>
        </w:rPr>
        <w:t>–</w:t>
      </w:r>
      <w:r w:rsidR="0012494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2494B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 30- 31</w:t>
      </w:r>
      <w:r w:rsidR="0012494B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3B1B7B" w:rsidRPr="00BA4A3E" w:rsidRDefault="003B1B7B" w:rsidP="0012494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12494B">
        <w:rPr>
          <w:rFonts w:ascii="Ali- Arabesque" w:hAnsi="Ali- Arabesque" w:hint="cs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B1B7B" w:rsidRPr="001F3FFD" w:rsidRDefault="003B1B7B" w:rsidP="003B1B7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3B1B7B" w:rsidRPr="00887035" w:rsidTr="001372B9">
        <w:trPr>
          <w:trHeight w:val="1617"/>
        </w:trPr>
        <w:tc>
          <w:tcPr>
            <w:tcW w:w="2617" w:type="dxa"/>
          </w:tcPr>
          <w:p w:rsidR="003B1B7B" w:rsidRPr="00622B64" w:rsidRDefault="0012494B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</w:rPr>
              <w:drawing>
                <wp:inline distT="0" distB="0" distL="0" distR="0">
                  <wp:extent cx="724711" cy="1088001"/>
                  <wp:effectExtent l="0" t="0" r="0" b="0"/>
                  <wp:docPr id="12" name="Picture 12" descr="F:\الحصان الذهبى\تعدي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الحصان الذهبى\تعدي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590" cy="108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B7B" w:rsidRDefault="003B1B7B" w:rsidP="003B1B7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Default="003B1B7B" w:rsidP="003B1B7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Default="003B1B7B" w:rsidP="003B1B7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Default="003B1B7B" w:rsidP="003B1B7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Default="003B1B7B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C03" w:rsidRPr="00B908CA" w:rsidRDefault="00735C03" w:rsidP="00735C0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35C03" w:rsidRPr="00B90FC0" w:rsidRDefault="00735C03" w:rsidP="00735C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35C03" w:rsidRPr="00F16463" w:rsidRDefault="00735C03" w:rsidP="00735C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C03" w:rsidRPr="00E50194" w:rsidRDefault="00735C03" w:rsidP="00735C0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C03" w:rsidRDefault="00735C03" w:rsidP="00735C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5C03" w:rsidRDefault="00735C03" w:rsidP="00735C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5C03" w:rsidRPr="00B90FC0" w:rsidRDefault="00735C03" w:rsidP="00735C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5C03" w:rsidRDefault="00735C03" w:rsidP="00735C0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35C03" w:rsidRPr="009150D4" w:rsidRDefault="00735C03" w:rsidP="00735C0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AYLA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بؤ بازرطانى و </w:t>
      </w:r>
      <w:r w:rsidR="002D38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ثيشةساز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روست كردنى كةرستةى بينا / سنوردار   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C03" w:rsidRPr="009150D4" w:rsidRDefault="00735C03" w:rsidP="001B79B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هةوليَر / </w:t>
      </w:r>
      <w:r w:rsidR="001B79B8">
        <w:rPr>
          <w:rFonts w:hint="cs"/>
          <w:color w:val="7030A0"/>
          <w:sz w:val="28"/>
          <w:szCs w:val="28"/>
          <w:rtl/>
        </w:rPr>
        <w:t xml:space="preserve">طةرةطي راست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C03" w:rsidRPr="004F59EB" w:rsidRDefault="00735C03" w:rsidP="001B79B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B79B8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D C 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79B8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 أ- 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35C03" w:rsidRDefault="00735C03" w:rsidP="001B79B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1B79B8">
        <w:rPr>
          <w:rFonts w:ascii="Ali- Arabesque" w:hAnsi="Ali- Arabesque" w:hint="cs"/>
          <w:rtl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B79B8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C03" w:rsidRPr="00A00045" w:rsidRDefault="00735C03" w:rsidP="00735C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35C03" w:rsidRPr="00532D6B" w:rsidRDefault="00735C03" w:rsidP="00735C0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35C03" w:rsidRPr="00D870DC" w:rsidRDefault="00735C03" w:rsidP="001B79B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1B79B8">
        <w:rPr>
          <w:color w:val="7030A0"/>
          <w:sz w:val="28"/>
          <w:szCs w:val="28"/>
        </w:rPr>
        <w:t xml:space="preserve">AYLA </w:t>
      </w:r>
      <w:r w:rsidR="001B79B8" w:rsidRPr="001B79B8">
        <w:rPr>
          <w:rFonts w:cs="Ali-A-Samik" w:hint="cs"/>
          <w:color w:val="7030A0"/>
          <w:sz w:val="28"/>
          <w:szCs w:val="28"/>
          <w:rtl/>
        </w:rPr>
        <w:t>لتجارة و صناعة مواد البناء</w:t>
      </w:r>
      <w:r w:rsidRPr="001B79B8">
        <w:rPr>
          <w:rFonts w:cs="Ali-A-Samik" w:hint="cs"/>
          <w:color w:val="7030A0"/>
          <w:sz w:val="28"/>
          <w:szCs w:val="28"/>
          <w:rtl/>
        </w:rPr>
        <w:t>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C03" w:rsidRPr="009150D4" w:rsidRDefault="00735C03" w:rsidP="008103B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اربيل/ </w:t>
      </w:r>
      <w:r w:rsidR="008103BE">
        <w:rPr>
          <w:rFonts w:cs="Ali-A-Samik" w:hint="cs"/>
          <w:color w:val="7030A0"/>
          <w:sz w:val="28"/>
          <w:szCs w:val="28"/>
          <w:rtl/>
        </w:rPr>
        <w:t xml:space="preserve">محلة راستى 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735C03" w:rsidRPr="004F59EB" w:rsidRDefault="00735C03" w:rsidP="008103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103BE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103BE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D C P</w:t>
      </w:r>
      <w:r w:rsidR="008103BE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8103BE" w:rsidRPr="00A906EB">
        <w:rPr>
          <w:rFonts w:ascii="Ali- Arabesque" w:hAnsi="Ali- Arabesque"/>
          <w:sz w:val="32"/>
          <w:szCs w:val="32"/>
          <w:rtl/>
        </w:rPr>
        <w:t>–</w:t>
      </w:r>
      <w:r w:rsidR="008103B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103BE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 أ- 19 أ</w:t>
      </w:r>
      <w:r w:rsidR="008103BE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35C03" w:rsidRPr="00BA4A3E" w:rsidRDefault="00735C03" w:rsidP="008103B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8103BE">
        <w:rPr>
          <w:rFonts w:ascii="Ali- Arabesque" w:hAnsi="Ali- Arabesque" w:hint="cs"/>
          <w:rtl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03BE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35C03" w:rsidRPr="001F3FFD" w:rsidRDefault="00735C03" w:rsidP="00735C0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276"/>
      </w:tblGrid>
      <w:tr w:rsidR="00735C03" w:rsidRPr="00887035" w:rsidTr="001372B9">
        <w:trPr>
          <w:trHeight w:val="1617"/>
        </w:trPr>
        <w:tc>
          <w:tcPr>
            <w:tcW w:w="2617" w:type="dxa"/>
          </w:tcPr>
          <w:p w:rsidR="00735C03" w:rsidRPr="00622B64" w:rsidRDefault="00906791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22414" cy="1912008"/>
                  <wp:effectExtent l="19050" t="0" r="1636" b="0"/>
                  <wp:docPr id="304" name="Picture 13" descr="C:\Users\sidra\Desktop\d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idra\Desktop\dc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608" cy="1912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03" w:rsidRDefault="00735C03" w:rsidP="00735C0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C03" w:rsidRDefault="00735C03" w:rsidP="00735C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C03" w:rsidRDefault="00735C03" w:rsidP="00735C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908CA" w:rsidRDefault="00B908CA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908CA" w:rsidRDefault="00B908CA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929F1" w:rsidRPr="00B908CA" w:rsidRDefault="004929F1" w:rsidP="004929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4929F1" w:rsidRPr="00B90FC0" w:rsidRDefault="004929F1" w:rsidP="004929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4929F1" w:rsidRPr="00F16463" w:rsidRDefault="004929F1" w:rsidP="00492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929F1" w:rsidRPr="00E50194" w:rsidRDefault="004929F1" w:rsidP="004929F1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929F1" w:rsidRDefault="004929F1" w:rsidP="004929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929F1" w:rsidRDefault="004929F1" w:rsidP="004929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929F1" w:rsidRPr="00B90FC0" w:rsidRDefault="004929F1" w:rsidP="004929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929F1" w:rsidRDefault="004929F1" w:rsidP="004929F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929F1" w:rsidRPr="009150D4" w:rsidRDefault="004929F1" w:rsidP="004929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IPEK KAGIT SANAYI VE TICARET ANONIM SIRKETI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29F1" w:rsidRPr="009150D4" w:rsidRDefault="004929F1" w:rsidP="008831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57648" w:rsidRPr="008831D0">
        <w:rPr>
          <w:color w:val="7030A0"/>
          <w:sz w:val="24"/>
          <w:szCs w:val="24"/>
        </w:rPr>
        <w:t>Kanyon Ofis Buyukdere Caddesi No. 185 Levent 34394 Istanbul Turke</w:t>
      </w:r>
      <w:r w:rsidR="00357648" w:rsidRPr="00357648">
        <w:rPr>
          <w:color w:val="7030A0"/>
          <w:sz w:val="24"/>
          <w:szCs w:val="24"/>
        </w:rPr>
        <w:t>y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29F1" w:rsidRPr="004F59EB" w:rsidRDefault="004929F1" w:rsidP="008831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831D0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Selpak </w:t>
      </w:r>
      <w:r w:rsidR="008831D0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31D0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 أ،ب،ج،د </w:t>
      </w:r>
      <w:r w:rsidR="008831D0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8831D0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5 أ،ب،ج،د،هـ،و- 16 أ،ب،ج،ط،ل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4929F1" w:rsidRDefault="004929F1" w:rsidP="008831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8831D0"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831D0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29F1" w:rsidRPr="00A00045" w:rsidRDefault="004929F1" w:rsidP="004929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929F1" w:rsidRPr="00532D6B" w:rsidRDefault="004929F1" w:rsidP="004929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929F1" w:rsidRPr="00D870DC" w:rsidRDefault="004929F1" w:rsidP="003651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365189">
        <w:rPr>
          <w:color w:val="7030A0"/>
          <w:sz w:val="28"/>
          <w:szCs w:val="28"/>
        </w:rPr>
        <w:t xml:space="preserve">IPEK KAGIT SANAYI VE TICARET ANONIM SIRKETI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29F1" w:rsidRPr="009150D4" w:rsidRDefault="004929F1" w:rsidP="0036518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65189" w:rsidRPr="008831D0">
        <w:rPr>
          <w:color w:val="7030A0"/>
          <w:sz w:val="24"/>
          <w:szCs w:val="24"/>
        </w:rPr>
        <w:t>Kanyon Ofis Buyukdere Caddesi No. 185 Levent 34394 Istanbul Turke</w:t>
      </w:r>
      <w:r w:rsidR="00365189" w:rsidRPr="00357648">
        <w:rPr>
          <w:color w:val="7030A0"/>
          <w:sz w:val="24"/>
          <w:szCs w:val="24"/>
        </w:rPr>
        <w:t>y</w:t>
      </w:r>
      <w:r w:rsidR="00365189"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29F1" w:rsidRPr="004F59EB" w:rsidRDefault="004929F1" w:rsidP="003651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65189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65189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Selpak </w:t>
      </w:r>
      <w:r w:rsidR="00365189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="0036518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365189" w:rsidRPr="00A906EB">
        <w:rPr>
          <w:rFonts w:ascii="Ali- Arabesque" w:hAnsi="Ali- Arabesque"/>
          <w:sz w:val="32"/>
          <w:szCs w:val="32"/>
          <w:rtl/>
        </w:rPr>
        <w:t>–</w:t>
      </w:r>
      <w:r w:rsidR="0036518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65189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 أ،ب،ج،د </w:t>
      </w:r>
      <w:r w:rsidR="00365189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365189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5 أ،ب،ج،د،هـ،و- 16 أ،ب،ج،ط،ل</w:t>
      </w:r>
      <w:r w:rsidR="00365189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4929F1" w:rsidRPr="00BA4A3E" w:rsidRDefault="004929F1" w:rsidP="0036518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365189">
        <w:rPr>
          <w:rFonts w:ascii="Ali- Arabesque" w:hAnsi="Ali- Arabesque" w:hint="cs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65189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929F1" w:rsidRPr="001F3FFD" w:rsidRDefault="004929F1" w:rsidP="004929F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946"/>
      </w:tblGrid>
      <w:tr w:rsidR="004929F1" w:rsidRPr="00887035" w:rsidTr="001372B9">
        <w:trPr>
          <w:trHeight w:val="1617"/>
        </w:trPr>
        <w:tc>
          <w:tcPr>
            <w:tcW w:w="2617" w:type="dxa"/>
          </w:tcPr>
          <w:p w:rsidR="004929F1" w:rsidRPr="00365189" w:rsidRDefault="00365189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68530" cy="992222"/>
                  <wp:effectExtent l="0" t="0" r="0" b="0"/>
                  <wp:docPr id="15" name="Picture 15" descr="F:\Selp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elp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733" cy="99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9F1" w:rsidRDefault="004929F1" w:rsidP="004929F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929F1" w:rsidRDefault="004929F1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929F1" w:rsidRDefault="004929F1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929F1" w:rsidRDefault="004929F1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929F1" w:rsidRDefault="004929F1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929F1" w:rsidRDefault="004929F1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Pr="00B908CA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12E48" w:rsidRPr="00B90FC0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12E48" w:rsidRPr="00F16463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12E48" w:rsidRPr="00E50194" w:rsidRDefault="00112E48" w:rsidP="00112E4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12E48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2E48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2E48" w:rsidRPr="00B90FC0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2E48" w:rsidRDefault="00112E48" w:rsidP="00112E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12E48" w:rsidRPr="009150D4" w:rsidRDefault="00112E48" w:rsidP="00112E4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IPEK KAGIT SANAYI VE TICARET ANONIM SIRKETI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9150D4" w:rsidRDefault="00112E48" w:rsidP="00112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831D0">
        <w:rPr>
          <w:color w:val="7030A0"/>
          <w:sz w:val="24"/>
          <w:szCs w:val="24"/>
        </w:rPr>
        <w:t>Kanyon Ofis Buyukdere Caddesi No. 185 Levent 34394 Istanbul Turke</w:t>
      </w:r>
      <w:r w:rsidRPr="00357648">
        <w:rPr>
          <w:color w:val="7030A0"/>
          <w:sz w:val="24"/>
          <w:szCs w:val="24"/>
        </w:rPr>
        <w:t>y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4F59EB" w:rsidRDefault="00112E48" w:rsidP="00112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>Solo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12E48" w:rsidRDefault="00112E48" w:rsidP="00112E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A00045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12E48" w:rsidRPr="00532D6B" w:rsidRDefault="00112E48" w:rsidP="00112E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12E48" w:rsidRPr="00D870DC" w:rsidRDefault="00112E48" w:rsidP="00112E4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color w:val="7030A0"/>
          <w:sz w:val="28"/>
          <w:szCs w:val="28"/>
        </w:rPr>
        <w:t xml:space="preserve">IPEK KAGIT SANAYI VE TICARET ANONIM SIRKETI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9150D4" w:rsidRDefault="00112E48" w:rsidP="00112E4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8831D0">
        <w:rPr>
          <w:color w:val="7030A0"/>
          <w:sz w:val="24"/>
          <w:szCs w:val="24"/>
        </w:rPr>
        <w:t>Kanyon Ofis Buyukdere Caddesi No. 185 Levent 34394 Istanbul Turke</w:t>
      </w:r>
      <w:r w:rsidRPr="00357648">
        <w:rPr>
          <w:color w:val="7030A0"/>
          <w:sz w:val="24"/>
          <w:szCs w:val="24"/>
        </w:rPr>
        <w:t>y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4F59EB" w:rsidRDefault="00112E48" w:rsidP="00112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Solo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12E48" w:rsidRPr="00BA4A3E" w:rsidRDefault="00112E48" w:rsidP="00112E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12E48" w:rsidRPr="001F3FFD" w:rsidRDefault="00112E48" w:rsidP="00112E4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713"/>
      </w:tblGrid>
      <w:tr w:rsidR="00112E48" w:rsidRPr="00887035" w:rsidTr="001372B9">
        <w:trPr>
          <w:trHeight w:val="1617"/>
        </w:trPr>
        <w:tc>
          <w:tcPr>
            <w:tcW w:w="2617" w:type="dxa"/>
          </w:tcPr>
          <w:p w:rsidR="00112E48" w:rsidRPr="00365189" w:rsidRDefault="00112E48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5488" cy="1064326"/>
                  <wp:effectExtent l="0" t="0" r="0" b="0"/>
                  <wp:docPr id="18" name="Picture 18" descr="F:\s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o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40" cy="106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12E48" w:rsidRPr="00B908CA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12E48" w:rsidRPr="00B90FC0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12E48" w:rsidRPr="00F16463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12E48" w:rsidRPr="00E50194" w:rsidRDefault="00112E48" w:rsidP="00112E4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12E48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2E48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2E48" w:rsidRPr="00B90FC0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2E48" w:rsidRDefault="00112E48" w:rsidP="00112E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12E48" w:rsidRPr="009150D4" w:rsidRDefault="00112E48" w:rsidP="00112E4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IPEK KAGIT SANAYI VE TICARET ANONIM SIRKETI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9150D4" w:rsidRDefault="00112E48" w:rsidP="00112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831D0">
        <w:rPr>
          <w:color w:val="7030A0"/>
          <w:sz w:val="24"/>
          <w:szCs w:val="24"/>
        </w:rPr>
        <w:t>Kanyon Ofis Buyukdere Caddesi No. 185 Levent 34394 Istanbul Turke</w:t>
      </w:r>
      <w:r w:rsidRPr="00357648">
        <w:rPr>
          <w:color w:val="7030A0"/>
          <w:sz w:val="24"/>
          <w:szCs w:val="24"/>
        </w:rPr>
        <w:t>y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4F59EB" w:rsidRDefault="00112E48" w:rsidP="00112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>Silen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12E48" w:rsidRDefault="00112E48" w:rsidP="00112E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A00045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12E48" w:rsidRPr="00532D6B" w:rsidRDefault="00112E48" w:rsidP="00112E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12E48" w:rsidRPr="00D870DC" w:rsidRDefault="00112E48" w:rsidP="00112E4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color w:val="7030A0"/>
          <w:sz w:val="28"/>
          <w:szCs w:val="28"/>
        </w:rPr>
        <w:t xml:space="preserve">IPEK KAGIT SANAYI VE TICARET ANONIM SIRKETI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9150D4" w:rsidRDefault="00112E48" w:rsidP="00112E4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8831D0">
        <w:rPr>
          <w:color w:val="7030A0"/>
          <w:sz w:val="24"/>
          <w:szCs w:val="24"/>
        </w:rPr>
        <w:t>Kanyon Ofis Buyukdere Caddesi No. 185 Levent 34394 Istanbul Turke</w:t>
      </w:r>
      <w:r w:rsidRPr="00357648">
        <w:rPr>
          <w:color w:val="7030A0"/>
          <w:sz w:val="24"/>
          <w:szCs w:val="24"/>
        </w:rPr>
        <w:t>y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4F59EB" w:rsidRDefault="00112E48" w:rsidP="00112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>Silen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12E48" w:rsidRPr="00BA4A3E" w:rsidRDefault="00112E48" w:rsidP="00112E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12E48" w:rsidRPr="001F3FFD" w:rsidRDefault="00112E48" w:rsidP="00112E4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20"/>
      </w:tblGrid>
      <w:tr w:rsidR="00112E48" w:rsidRPr="00887035" w:rsidTr="001372B9">
        <w:trPr>
          <w:trHeight w:val="1617"/>
        </w:trPr>
        <w:tc>
          <w:tcPr>
            <w:tcW w:w="2617" w:type="dxa"/>
          </w:tcPr>
          <w:p w:rsidR="00112E48" w:rsidRPr="00365189" w:rsidRDefault="00112E48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6932" cy="1716932"/>
                  <wp:effectExtent l="0" t="0" r="0" b="0"/>
                  <wp:docPr id="19" name="Picture 19" descr="F:\si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i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999" cy="171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Pr="00112E48" w:rsidRDefault="00112E48" w:rsidP="00112E4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112E48" w:rsidRDefault="00112E48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Pr="00B908CA" w:rsidRDefault="0057576C" w:rsidP="0057576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7576C" w:rsidRPr="00B90FC0" w:rsidRDefault="0057576C" w:rsidP="005757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7576C" w:rsidRPr="00F16463" w:rsidRDefault="0057576C" w:rsidP="0057576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576C" w:rsidRPr="00E50194" w:rsidRDefault="0057576C" w:rsidP="0057576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576C" w:rsidRDefault="0057576C" w:rsidP="005757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576C" w:rsidRDefault="0057576C" w:rsidP="005757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576C" w:rsidRPr="00B90FC0" w:rsidRDefault="0057576C" w:rsidP="005757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576C" w:rsidRDefault="0057576C" w:rsidP="0057576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576C" w:rsidRPr="009150D4" w:rsidRDefault="0057576C" w:rsidP="005757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rFonts w:hint="cs"/>
          <w:color w:val="7030A0"/>
          <w:sz w:val="28"/>
          <w:szCs w:val="28"/>
          <w:rtl/>
        </w:rPr>
        <w:t xml:space="preserve">غريب / بؤ بازرطانى و ثيشةسازى هاوبةش بؤ بةرهةم هيَنانى ئاليك و خؤراك / رةطةزى تورك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576C" w:rsidRPr="009150D4" w:rsidRDefault="0057576C" w:rsidP="005757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لجمهورية  التركية حى أك كابي </w:t>
      </w:r>
      <w:r>
        <w:rPr>
          <w:color w:val="7030A0"/>
          <w:sz w:val="24"/>
          <w:szCs w:val="24"/>
          <w:rtl/>
        </w:rPr>
        <w:t>–</w:t>
      </w:r>
      <w:r>
        <w:rPr>
          <w:rFonts w:hint="cs"/>
          <w:color w:val="7030A0"/>
          <w:sz w:val="24"/>
          <w:szCs w:val="24"/>
          <w:rtl/>
        </w:rPr>
        <w:t xml:space="preserve"> شارع شيخ جمي </w:t>
      </w:r>
      <w:r>
        <w:rPr>
          <w:color w:val="7030A0"/>
          <w:sz w:val="24"/>
          <w:szCs w:val="24"/>
          <w:rtl/>
        </w:rPr>
        <w:t>–</w:t>
      </w:r>
      <w:r>
        <w:rPr>
          <w:rFonts w:hint="cs"/>
          <w:color w:val="7030A0"/>
          <w:sz w:val="24"/>
          <w:szCs w:val="24"/>
          <w:rtl/>
        </w:rPr>
        <w:t xml:space="preserve"> الرقم 382 سيحان / ادنا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576C" w:rsidRPr="004F59EB" w:rsidRDefault="0057576C" w:rsidP="005757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>Lades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7576C" w:rsidRDefault="0057576C" w:rsidP="0057576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576C" w:rsidRPr="00A00045" w:rsidRDefault="0057576C" w:rsidP="005757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7576C" w:rsidRPr="00532D6B" w:rsidRDefault="0057576C" w:rsidP="0057576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576C" w:rsidRPr="00D870DC" w:rsidRDefault="0057576C" w:rsidP="0071014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D876A1" w:rsidRPr="00D876A1">
        <w:rPr>
          <w:rFonts w:cs="Ali-A-Samik" w:hint="cs"/>
          <w:color w:val="7030A0"/>
          <w:sz w:val="28"/>
          <w:szCs w:val="28"/>
          <w:rtl/>
        </w:rPr>
        <w:t xml:space="preserve">غريب  التجارة الصناعية المساهمة لانتاج الاعلاف و </w:t>
      </w:r>
      <w:r w:rsidR="0071014C">
        <w:rPr>
          <w:rFonts w:cs="Ali-A-Samik" w:hint="cs"/>
          <w:color w:val="7030A0"/>
          <w:sz w:val="28"/>
          <w:szCs w:val="28"/>
          <w:rtl/>
        </w:rPr>
        <w:t>الأغذية</w:t>
      </w:r>
      <w:r w:rsidR="00D876A1" w:rsidRPr="00D876A1">
        <w:rPr>
          <w:rFonts w:cs="Ali-A-Samik" w:hint="cs"/>
          <w:color w:val="7030A0"/>
          <w:sz w:val="28"/>
          <w:szCs w:val="28"/>
          <w:rtl/>
        </w:rPr>
        <w:t xml:space="preserve"> / الجنسية الترك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576C" w:rsidRPr="009150D4" w:rsidRDefault="0057576C" w:rsidP="00D876A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876A1">
        <w:rPr>
          <w:rFonts w:hint="cs"/>
          <w:color w:val="7030A0"/>
          <w:sz w:val="24"/>
          <w:szCs w:val="24"/>
          <w:rtl/>
        </w:rPr>
        <w:t xml:space="preserve">الجمهورية  التركية حى أك كابي </w:t>
      </w:r>
      <w:r w:rsidR="00D876A1">
        <w:rPr>
          <w:color w:val="7030A0"/>
          <w:sz w:val="24"/>
          <w:szCs w:val="24"/>
          <w:rtl/>
        </w:rPr>
        <w:t>–</w:t>
      </w:r>
      <w:r w:rsidR="00D876A1">
        <w:rPr>
          <w:rFonts w:hint="cs"/>
          <w:color w:val="7030A0"/>
          <w:sz w:val="24"/>
          <w:szCs w:val="24"/>
          <w:rtl/>
        </w:rPr>
        <w:t xml:space="preserve"> شارع شيخ جمي </w:t>
      </w:r>
      <w:r w:rsidR="00D876A1">
        <w:rPr>
          <w:color w:val="7030A0"/>
          <w:sz w:val="24"/>
          <w:szCs w:val="24"/>
          <w:rtl/>
        </w:rPr>
        <w:t>–</w:t>
      </w:r>
      <w:r w:rsidR="00D876A1">
        <w:rPr>
          <w:rFonts w:hint="cs"/>
          <w:color w:val="7030A0"/>
          <w:sz w:val="24"/>
          <w:szCs w:val="24"/>
          <w:rtl/>
        </w:rPr>
        <w:t xml:space="preserve"> الرقم 382 سيحان / ادنا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576C" w:rsidRPr="004F59EB" w:rsidRDefault="0057576C" w:rsidP="00D876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876A1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876A1">
        <w:rPr>
          <w:rFonts w:asciiTheme="majorBidi" w:hAnsiTheme="majorBidi"/>
          <w:b/>
          <w:bCs/>
          <w:color w:val="7030A0"/>
          <w:sz w:val="24"/>
          <w:szCs w:val="24"/>
        </w:rPr>
        <w:t>Lades</w:t>
      </w:r>
      <w:r w:rsidR="00D876A1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="00D876A1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D876A1" w:rsidRPr="00A906EB">
        <w:rPr>
          <w:rFonts w:ascii="Ali- Arabesque" w:hAnsi="Ali- Arabesque"/>
          <w:sz w:val="32"/>
          <w:szCs w:val="32"/>
          <w:rtl/>
        </w:rPr>
        <w:t>–</w:t>
      </w:r>
      <w:r w:rsidR="00D876A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876A1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</w:t>
      </w:r>
      <w:r w:rsidR="00D876A1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D876A1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</w:t>
      </w:r>
      <w:r w:rsidR="00D876A1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7576C" w:rsidRPr="00BA4A3E" w:rsidRDefault="0057576C" w:rsidP="00D876A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D876A1">
        <w:rPr>
          <w:rFonts w:ascii="Ali- Arabesque" w:hAnsi="Ali- Arabesque" w:hint="cs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7576C" w:rsidRPr="001F3FFD" w:rsidRDefault="0057576C" w:rsidP="0057576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356"/>
      </w:tblGrid>
      <w:tr w:rsidR="0057576C" w:rsidRPr="00887035" w:rsidTr="001372B9">
        <w:trPr>
          <w:trHeight w:val="1617"/>
        </w:trPr>
        <w:tc>
          <w:tcPr>
            <w:tcW w:w="2617" w:type="dxa"/>
          </w:tcPr>
          <w:p w:rsidR="0057576C" w:rsidRPr="00365189" w:rsidRDefault="00906791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08960" cy="1484026"/>
                  <wp:effectExtent l="19050" t="0" r="890" b="0"/>
                  <wp:docPr id="305" name="Picture 14" descr="C:\Users\sidra\Desktop\la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dra\Desktop\lad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102" cy="1484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Pr="00112E48" w:rsidRDefault="0057576C" w:rsidP="0057576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Pr="001E2D45" w:rsidRDefault="001E2D45" w:rsidP="001E2D4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E2D4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1E2D45" w:rsidRPr="00B90FC0" w:rsidRDefault="001E2D45" w:rsidP="001E2D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E2D4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E2D45" w:rsidRPr="00F16463" w:rsidRDefault="001E2D45" w:rsidP="001E2D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2D45" w:rsidRPr="00E50194" w:rsidRDefault="001E2D45" w:rsidP="001E2D4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D45" w:rsidRDefault="001E2D45" w:rsidP="001E2D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2D45" w:rsidRDefault="001E2D45" w:rsidP="001E2D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2D45" w:rsidRPr="00B90FC0" w:rsidRDefault="001E2D45" w:rsidP="001E2D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2D45" w:rsidRDefault="001E2D45" w:rsidP="001E2D4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E2D45" w:rsidRPr="009150D4" w:rsidRDefault="001E2D45" w:rsidP="001E2D4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2D45" w:rsidRPr="009150D4" w:rsidRDefault="001E2D45" w:rsidP="000728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728DC">
        <w:rPr>
          <w:rFonts w:hint="cs"/>
          <w:color w:val="7030A0"/>
          <w:sz w:val="24"/>
          <w:szCs w:val="24"/>
          <w:rtl/>
        </w:rPr>
        <w:t xml:space="preserve">  هةوليَر/ طةرةطي بةختياري </w:t>
      </w:r>
      <w:r w:rsidR="00561159">
        <w:rPr>
          <w:rFonts w:hint="cs"/>
          <w:color w:val="7030A0"/>
          <w:sz w:val="24"/>
          <w:szCs w:val="24"/>
          <w:rtl/>
        </w:rPr>
        <w:t>/ نزيك قوتابخانةى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2D45" w:rsidRPr="004F59EB" w:rsidRDefault="001E2D45" w:rsidP="000728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728DC">
        <w:rPr>
          <w:rFonts w:asciiTheme="majorBidi" w:hAnsiTheme="majorBidi"/>
          <w:b/>
          <w:bCs/>
          <w:color w:val="7030A0"/>
          <w:sz w:val="24"/>
          <w:szCs w:val="24"/>
        </w:rPr>
        <w:t xml:space="preserve">Hunter </w:t>
      </w:r>
      <w:r w:rsidR="000728DC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هنتر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728D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 w:rsidR="000728DC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0728D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E2D45" w:rsidRDefault="001E2D45" w:rsidP="000728D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0728DC">
        <w:rPr>
          <w:rFonts w:ascii="Ali- Arabesque" w:hAnsi="Ali- Arabesque" w:hint="cs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728DC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2D45" w:rsidRPr="00A00045" w:rsidRDefault="001E2D45" w:rsidP="001E2D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2D45" w:rsidRPr="00532D6B" w:rsidRDefault="001E2D45" w:rsidP="001E2D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D45" w:rsidRPr="00D870DC" w:rsidRDefault="001E2D45" w:rsidP="000728D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0728DC">
        <w:rPr>
          <w:rFonts w:cs="Ali-A-Samik"/>
          <w:color w:val="7030A0"/>
          <w:sz w:val="28"/>
          <w:szCs w:val="28"/>
        </w:rPr>
        <w:t xml:space="preserve">B.E.P.P </w:t>
      </w:r>
      <w:r w:rsidR="000728DC"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2D45" w:rsidRPr="009150D4" w:rsidRDefault="001E2D45" w:rsidP="000728D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728DC">
        <w:rPr>
          <w:rFonts w:hint="cs"/>
          <w:color w:val="7030A0"/>
          <w:sz w:val="24"/>
          <w:szCs w:val="24"/>
          <w:rtl/>
        </w:rPr>
        <w:t xml:space="preserve">اربيل / </w:t>
      </w:r>
      <w:r w:rsidR="000728DC" w:rsidRPr="00D40FFB">
        <w:rPr>
          <w:rFonts w:cs="Ali-A-Samik" w:hint="cs"/>
          <w:color w:val="7030A0"/>
          <w:sz w:val="24"/>
          <w:szCs w:val="24"/>
          <w:rtl/>
        </w:rPr>
        <w:t>محلة</w:t>
      </w:r>
      <w:r w:rsidR="000728DC">
        <w:rPr>
          <w:rFonts w:hint="cs"/>
          <w:color w:val="7030A0"/>
          <w:sz w:val="24"/>
          <w:szCs w:val="24"/>
          <w:rtl/>
        </w:rPr>
        <w:t xml:space="preserve"> بختياري</w:t>
      </w:r>
      <w:r w:rsidR="00561159">
        <w:rPr>
          <w:rFonts w:hint="cs"/>
          <w:color w:val="7030A0"/>
          <w:sz w:val="24"/>
          <w:szCs w:val="24"/>
          <w:rtl/>
        </w:rPr>
        <w:t xml:space="preserve">/ </w:t>
      </w:r>
      <w:r w:rsidR="00561159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2D45" w:rsidRPr="004F59EB" w:rsidRDefault="001E2D45" w:rsidP="000728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728DC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728DC">
        <w:rPr>
          <w:rFonts w:asciiTheme="majorBidi" w:hAnsiTheme="majorBidi"/>
          <w:b/>
          <w:bCs/>
          <w:color w:val="7030A0"/>
          <w:sz w:val="24"/>
          <w:szCs w:val="24"/>
        </w:rPr>
        <w:t xml:space="preserve">Hunter </w:t>
      </w:r>
      <w:r w:rsidR="000728DC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هنتر  </w:t>
      </w:r>
      <w:r w:rsidR="000728DC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728DC" w:rsidRPr="00A906EB">
        <w:rPr>
          <w:rFonts w:ascii="Ali- Arabesque" w:hAnsi="Ali- Arabesque"/>
          <w:sz w:val="32"/>
          <w:szCs w:val="32"/>
          <w:rtl/>
        </w:rPr>
        <w:t>–</w:t>
      </w:r>
      <w:r w:rsidR="000728D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728D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 w:rsidR="000728DC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0728D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="000728DC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E2D45" w:rsidRPr="00BA4A3E" w:rsidRDefault="001E2D45" w:rsidP="000728D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0728DC">
        <w:rPr>
          <w:rFonts w:ascii="Ali- Arabesque" w:hAnsi="Ali- Arabesque" w:hint="cs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728DC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E2D45" w:rsidRPr="001F3FFD" w:rsidRDefault="001E2D45" w:rsidP="001E2D4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460"/>
      </w:tblGrid>
      <w:tr w:rsidR="001E2D45" w:rsidRPr="00887035" w:rsidTr="001372B9">
        <w:trPr>
          <w:trHeight w:val="1617"/>
        </w:trPr>
        <w:tc>
          <w:tcPr>
            <w:tcW w:w="2617" w:type="dxa"/>
          </w:tcPr>
          <w:p w:rsidR="001E2D45" w:rsidRPr="00C976A0" w:rsidRDefault="00C976A0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59499" cy="1157592"/>
                  <wp:effectExtent l="0" t="0" r="0" b="0"/>
                  <wp:docPr id="3" name="Picture 3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016" cy="11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D45" w:rsidRDefault="001E2D45" w:rsidP="001E2D4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1E2D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1E2D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1E2D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1E2D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1E2D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1E2D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Pr="001E2D45" w:rsidRDefault="001E2D45" w:rsidP="001E2D4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929F1" w:rsidRDefault="004929F1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7947" w:rsidRPr="00BF7947" w:rsidRDefault="00BF7947" w:rsidP="00BF794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F79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BF7947" w:rsidRPr="00B90FC0" w:rsidRDefault="00BF7947" w:rsidP="00BF79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F79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BF7947" w:rsidRPr="00F16463" w:rsidRDefault="00BF7947" w:rsidP="00BF79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7947" w:rsidRPr="00E50194" w:rsidRDefault="00BF7947" w:rsidP="00BF7947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7947" w:rsidRDefault="00BF7947" w:rsidP="00BF79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7947" w:rsidRDefault="00BF7947" w:rsidP="00BF79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7947" w:rsidRPr="00B90FC0" w:rsidRDefault="00BF7947" w:rsidP="00BF79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7947" w:rsidRDefault="00BF7947" w:rsidP="00BF794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7947" w:rsidRPr="009150D4" w:rsidRDefault="00BF7947" w:rsidP="00BF794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7947" w:rsidRPr="009150D4" w:rsidRDefault="00BF7947" w:rsidP="00BF794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طةرةطي بةختياري</w:t>
      </w:r>
      <w:r w:rsidR="0035605F">
        <w:rPr>
          <w:rFonts w:hint="cs"/>
          <w:color w:val="7030A0"/>
          <w:sz w:val="24"/>
          <w:szCs w:val="24"/>
          <w:rtl/>
        </w:rPr>
        <w:t>/نزيك قوتابخانةى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7947" w:rsidRPr="004F59EB" w:rsidRDefault="00BF7947" w:rsidP="00BF794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Spinner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سبنر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BF7947" w:rsidRDefault="00BF7947" w:rsidP="00BF794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7947" w:rsidRPr="00A00045" w:rsidRDefault="00BF7947" w:rsidP="00BF794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7947" w:rsidRPr="00532D6B" w:rsidRDefault="00BF7947" w:rsidP="00BF794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7947" w:rsidRPr="00D870DC" w:rsidRDefault="00BF7947" w:rsidP="00BF794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 xml:space="preserve">B.E.P.P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7947" w:rsidRPr="009150D4" w:rsidRDefault="00BF7947" w:rsidP="00BF794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Pr="00D40FFB">
        <w:rPr>
          <w:rFonts w:cs="Ali-A-Samik" w:hint="cs"/>
          <w:color w:val="7030A0"/>
          <w:sz w:val="24"/>
          <w:szCs w:val="24"/>
          <w:rtl/>
        </w:rPr>
        <w:t>محلة</w:t>
      </w:r>
      <w:r>
        <w:rPr>
          <w:rFonts w:hint="cs"/>
          <w:color w:val="7030A0"/>
          <w:sz w:val="24"/>
          <w:szCs w:val="24"/>
          <w:rtl/>
        </w:rPr>
        <w:t xml:space="preserve"> بختياري</w:t>
      </w:r>
      <w:r w:rsidR="0035605F">
        <w:rPr>
          <w:rFonts w:hint="cs"/>
          <w:color w:val="7030A0"/>
          <w:sz w:val="24"/>
          <w:szCs w:val="24"/>
          <w:rtl/>
        </w:rPr>
        <w:t xml:space="preserve">/ </w:t>
      </w:r>
      <w:r w:rsidR="0035605F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7947" w:rsidRPr="004F59EB" w:rsidRDefault="00BF7947" w:rsidP="00BF794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Spinner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سبنر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BF7947" w:rsidRPr="00BA4A3E" w:rsidRDefault="00BF7947" w:rsidP="00BF794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F7947" w:rsidRPr="001F3FFD" w:rsidRDefault="00BF7947" w:rsidP="00BF794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349"/>
      </w:tblGrid>
      <w:tr w:rsidR="00BF7947" w:rsidRPr="00887035" w:rsidTr="001372B9">
        <w:trPr>
          <w:trHeight w:val="1617"/>
        </w:trPr>
        <w:tc>
          <w:tcPr>
            <w:tcW w:w="2617" w:type="dxa"/>
          </w:tcPr>
          <w:p w:rsidR="00BF7947" w:rsidRPr="00C976A0" w:rsidRDefault="00BF7947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9306" cy="1118138"/>
                  <wp:effectExtent l="0" t="0" r="0" b="0"/>
                  <wp:docPr id="10" name="Picture 10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367" cy="111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947" w:rsidRDefault="00BF7947" w:rsidP="00BF794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7947" w:rsidRDefault="00BF7947" w:rsidP="00BF79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7947" w:rsidRDefault="00BF7947" w:rsidP="00BF79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7947" w:rsidRDefault="00BF7947" w:rsidP="00BF79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7947" w:rsidRDefault="00BF7947" w:rsidP="00BF79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7947" w:rsidRDefault="00BF7947" w:rsidP="00BF79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7947" w:rsidRDefault="00BF7947" w:rsidP="00BF79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C3A42" w:rsidRPr="00BF7947" w:rsidRDefault="005C3A42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F79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C3A42" w:rsidRPr="00B90FC0" w:rsidRDefault="005C3A42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F79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C3A42" w:rsidRPr="00F16463" w:rsidRDefault="005C3A42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C3A42" w:rsidRPr="00E50194" w:rsidRDefault="005C3A42" w:rsidP="005C3A4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C3A42" w:rsidRDefault="005C3A42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3A42" w:rsidRDefault="005C3A42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3A42" w:rsidRPr="00B90FC0" w:rsidRDefault="005C3A42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3A42" w:rsidRDefault="005C3A42" w:rsidP="005C3A4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C3A42" w:rsidRPr="009150D4" w:rsidRDefault="005C3A42" w:rsidP="005C3A4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3A42" w:rsidRPr="009150D4" w:rsidRDefault="005C3A42" w:rsidP="005C3A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طةرةطي بةختياري</w:t>
      </w:r>
      <w:r w:rsidR="0035605F">
        <w:rPr>
          <w:rFonts w:hint="cs"/>
          <w:color w:val="7030A0"/>
          <w:sz w:val="24"/>
          <w:szCs w:val="24"/>
          <w:rtl/>
        </w:rPr>
        <w:t xml:space="preserve">/نزيك قوتابخانةى ميديا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3A42" w:rsidRPr="004F59EB" w:rsidRDefault="005C3A42" w:rsidP="005C3A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Dari  </w:t>
      </w:r>
      <w:r w:rsidRPr="005C3A42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دار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C3A42" w:rsidRDefault="005C3A42" w:rsidP="005C3A4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3A42" w:rsidRPr="00A00045" w:rsidRDefault="005C3A42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3A42" w:rsidRPr="00532D6B" w:rsidRDefault="005C3A42" w:rsidP="005C3A4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C3A42" w:rsidRPr="00D870DC" w:rsidRDefault="005C3A42" w:rsidP="005C3A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 xml:space="preserve">B.E.P.P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3A42" w:rsidRPr="009150D4" w:rsidRDefault="005C3A42" w:rsidP="005C3A4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Pr="00D40FFB">
        <w:rPr>
          <w:rFonts w:cs="Ali-A-Samik" w:hint="cs"/>
          <w:color w:val="7030A0"/>
          <w:sz w:val="24"/>
          <w:szCs w:val="24"/>
          <w:rtl/>
        </w:rPr>
        <w:t>محلة</w:t>
      </w:r>
      <w:r>
        <w:rPr>
          <w:rFonts w:hint="cs"/>
          <w:color w:val="7030A0"/>
          <w:sz w:val="24"/>
          <w:szCs w:val="24"/>
          <w:rtl/>
        </w:rPr>
        <w:t xml:space="preserve"> بختياري</w:t>
      </w:r>
      <w:r w:rsidR="0035605F">
        <w:rPr>
          <w:rFonts w:hint="cs"/>
          <w:color w:val="7030A0"/>
          <w:sz w:val="24"/>
          <w:szCs w:val="24"/>
          <w:rtl/>
        </w:rPr>
        <w:t xml:space="preserve">/ </w:t>
      </w:r>
      <w:r w:rsidR="0035605F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3A42" w:rsidRPr="004F59EB" w:rsidRDefault="005C3A42" w:rsidP="005C3A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Dari  </w:t>
      </w:r>
      <w:r w:rsidRPr="005C3A42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دار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C3A42" w:rsidRPr="00BA4A3E" w:rsidRDefault="005C3A42" w:rsidP="005C3A4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>
        <w:rPr>
          <w:rFonts w:ascii="Ali- Arabesque" w:hAnsi="Ali- Arabesque" w:hint="cs"/>
          <w:rtl/>
          <w:lang w:bidi="ar-IQ"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C3A42" w:rsidRPr="001F3FFD" w:rsidRDefault="005C3A42" w:rsidP="005C3A4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937"/>
      </w:tblGrid>
      <w:tr w:rsidR="005C3A42" w:rsidRPr="00887035" w:rsidTr="001372B9">
        <w:trPr>
          <w:trHeight w:val="1617"/>
        </w:trPr>
        <w:tc>
          <w:tcPr>
            <w:tcW w:w="2617" w:type="dxa"/>
          </w:tcPr>
          <w:p w:rsidR="005C3A42" w:rsidRPr="00C976A0" w:rsidRDefault="005C3A42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62367" cy="1327826"/>
                  <wp:effectExtent l="0" t="0" r="0" b="0"/>
                  <wp:docPr id="16" name="Picture 16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052" cy="13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A42" w:rsidRDefault="005C3A42" w:rsidP="005C3A4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3A42" w:rsidRDefault="005C3A42" w:rsidP="005C3A4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3A42" w:rsidRDefault="005C3A42" w:rsidP="005C3A4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3A42" w:rsidRDefault="005C3A42" w:rsidP="005C3A4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3A42" w:rsidRDefault="005C3A42" w:rsidP="005C3A4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3A42" w:rsidRDefault="005C3A42" w:rsidP="005C3A4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4922" w:rsidRDefault="007D4922" w:rsidP="005C3A4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C058AE" w:rsidRDefault="00C058AE" w:rsidP="005C3A4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C396E" w:rsidRDefault="00EC396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C396E" w:rsidRDefault="00EC396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C396E" w:rsidRDefault="00EC396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058AE" w:rsidRPr="00BF7947" w:rsidRDefault="00C058A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F79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C058AE" w:rsidRPr="00B90FC0" w:rsidRDefault="00C058A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F79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C058AE" w:rsidRPr="00F16463" w:rsidRDefault="00C058A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58AE" w:rsidRPr="00E50194" w:rsidRDefault="00C058AE" w:rsidP="00C058A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058AE" w:rsidRDefault="00C058A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58AE" w:rsidRDefault="00C058A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58AE" w:rsidRPr="00B90FC0" w:rsidRDefault="00C058A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58AE" w:rsidRDefault="00C058AE" w:rsidP="00C058A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58AE" w:rsidRPr="009150D4" w:rsidRDefault="00C058AE" w:rsidP="00C058A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58AE" w:rsidRPr="009150D4" w:rsidRDefault="00C058AE" w:rsidP="00C058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طةرةطي بةختياري</w:t>
      </w:r>
      <w:r w:rsidR="0035605F">
        <w:rPr>
          <w:rFonts w:hint="cs"/>
          <w:color w:val="7030A0"/>
          <w:sz w:val="24"/>
          <w:szCs w:val="24"/>
          <w:rtl/>
        </w:rPr>
        <w:t xml:space="preserve">/نزيك قوتابخانةى ميديا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58AE" w:rsidRPr="004F59EB" w:rsidRDefault="00C058AE" w:rsidP="00C058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TARGT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تاركت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C058AE" w:rsidRDefault="00C058AE" w:rsidP="00C058A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58AE" w:rsidRPr="00A00045" w:rsidRDefault="00C058A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058AE" w:rsidRPr="00532D6B" w:rsidRDefault="00C058AE" w:rsidP="00C058A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058AE" w:rsidRPr="00D870DC" w:rsidRDefault="00C058AE" w:rsidP="00C058A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 xml:space="preserve">B.E.P.P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58AE" w:rsidRPr="009150D4" w:rsidRDefault="00C058AE" w:rsidP="00C058A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Pr="00D40FFB">
        <w:rPr>
          <w:rFonts w:cs="Ali-A-Samik" w:hint="cs"/>
          <w:color w:val="7030A0"/>
          <w:sz w:val="24"/>
          <w:szCs w:val="24"/>
          <w:rtl/>
        </w:rPr>
        <w:t>محلة</w:t>
      </w:r>
      <w:r>
        <w:rPr>
          <w:rFonts w:hint="cs"/>
          <w:color w:val="7030A0"/>
          <w:sz w:val="24"/>
          <w:szCs w:val="24"/>
          <w:rtl/>
        </w:rPr>
        <w:t xml:space="preserve"> بختياري</w:t>
      </w:r>
      <w:r w:rsidR="0035605F">
        <w:rPr>
          <w:rFonts w:hint="cs"/>
          <w:color w:val="7030A0"/>
          <w:sz w:val="24"/>
          <w:szCs w:val="24"/>
          <w:rtl/>
        </w:rPr>
        <w:t xml:space="preserve">/ </w:t>
      </w:r>
      <w:r w:rsidR="0035605F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58AE" w:rsidRPr="004F59EB" w:rsidRDefault="00C058AE" w:rsidP="00C058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TARGT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تاركت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C058AE" w:rsidRPr="00BA4A3E" w:rsidRDefault="00C058AE" w:rsidP="00C058A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C058AE" w:rsidRPr="001F3FFD" w:rsidRDefault="00C058AE" w:rsidP="00C058A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219"/>
      </w:tblGrid>
      <w:tr w:rsidR="00C058AE" w:rsidRPr="00887035" w:rsidTr="001372B9">
        <w:trPr>
          <w:trHeight w:val="1617"/>
        </w:trPr>
        <w:tc>
          <w:tcPr>
            <w:tcW w:w="2617" w:type="dxa"/>
          </w:tcPr>
          <w:p w:rsidR="00C058AE" w:rsidRPr="00C976A0" w:rsidRDefault="0060372D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06621" cy="1071663"/>
                  <wp:effectExtent l="0" t="0" r="0" b="0"/>
                  <wp:docPr id="39" name="Picture 39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641" cy="107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58AE" w:rsidRDefault="00C058AE" w:rsidP="00C058A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058AE" w:rsidRDefault="00C058AE" w:rsidP="00C058A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058AE" w:rsidRDefault="00C058AE" w:rsidP="00C058A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058AE" w:rsidRDefault="00C058AE" w:rsidP="00C058A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058AE" w:rsidRDefault="00C058AE" w:rsidP="00C058A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058AE" w:rsidRDefault="00C058AE" w:rsidP="00C058A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6C471E" w:rsidRPr="00BF7947" w:rsidRDefault="006C471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F79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6C471E" w:rsidRPr="00B90FC0" w:rsidRDefault="006C471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F79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6C471E" w:rsidRPr="00F16463" w:rsidRDefault="006C471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C471E" w:rsidRPr="00E50194" w:rsidRDefault="006C471E" w:rsidP="006C471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C471E" w:rsidRDefault="006C471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C471E" w:rsidRDefault="006C471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C471E" w:rsidRPr="00B90FC0" w:rsidRDefault="006C471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C471E" w:rsidRDefault="006C471E" w:rsidP="006C47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C471E" w:rsidRPr="009150D4" w:rsidRDefault="006C471E" w:rsidP="006C471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471E" w:rsidRPr="009150D4" w:rsidRDefault="006C471E" w:rsidP="006C47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طةرةطي بةختياري </w:t>
      </w:r>
      <w:r w:rsidR="003A1B5A">
        <w:rPr>
          <w:rFonts w:hint="cs"/>
          <w:color w:val="7030A0"/>
          <w:sz w:val="24"/>
          <w:szCs w:val="24"/>
          <w:rtl/>
        </w:rPr>
        <w:t xml:space="preserve">/نزيك قوتابخانةى ميديا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471E" w:rsidRPr="004F59EB" w:rsidRDefault="006C471E" w:rsidP="006C47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WIZZO 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ويزو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6C471E" w:rsidRDefault="006C471E" w:rsidP="006C471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471E" w:rsidRPr="00A00045" w:rsidRDefault="006C471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C471E" w:rsidRPr="00532D6B" w:rsidRDefault="006C471E" w:rsidP="006C47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C471E" w:rsidRPr="00D870DC" w:rsidRDefault="006C471E" w:rsidP="006C471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 xml:space="preserve">B.E.P.P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471E" w:rsidRPr="009150D4" w:rsidRDefault="006C471E" w:rsidP="006C471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Pr="00D40FFB">
        <w:rPr>
          <w:rFonts w:cs="Ali-A-Samik" w:hint="cs"/>
          <w:color w:val="7030A0"/>
          <w:sz w:val="24"/>
          <w:szCs w:val="24"/>
          <w:rtl/>
        </w:rPr>
        <w:t>محلة</w:t>
      </w:r>
      <w:r>
        <w:rPr>
          <w:rFonts w:hint="cs"/>
          <w:color w:val="7030A0"/>
          <w:sz w:val="24"/>
          <w:szCs w:val="24"/>
          <w:rtl/>
        </w:rPr>
        <w:t xml:space="preserve"> بختياري</w:t>
      </w:r>
      <w:r w:rsidR="003A1B5A">
        <w:rPr>
          <w:rFonts w:hint="cs"/>
          <w:color w:val="7030A0"/>
          <w:sz w:val="24"/>
          <w:szCs w:val="24"/>
          <w:rtl/>
        </w:rPr>
        <w:t xml:space="preserve">/ </w:t>
      </w:r>
      <w:r w:rsidR="003A1B5A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471E" w:rsidRPr="004F59EB" w:rsidRDefault="006C471E" w:rsidP="006C47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WIZZO 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ويزو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6C471E" w:rsidRPr="00BA4A3E" w:rsidRDefault="006C471E" w:rsidP="006C471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6C471E" w:rsidRPr="001F3FFD" w:rsidRDefault="006C471E" w:rsidP="006C471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6461"/>
      </w:tblGrid>
      <w:tr w:rsidR="006C471E" w:rsidRPr="00887035" w:rsidTr="001372B9">
        <w:trPr>
          <w:trHeight w:val="1617"/>
        </w:trPr>
        <w:tc>
          <w:tcPr>
            <w:tcW w:w="2617" w:type="dxa"/>
          </w:tcPr>
          <w:p w:rsidR="006C471E" w:rsidRPr="00C976A0" w:rsidRDefault="00D30FFC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946018" cy="871737"/>
                  <wp:effectExtent l="19050" t="0" r="0" b="0"/>
                  <wp:docPr id="306" name="Picture 15" descr="C:\Users\sidra\Desktop\wiz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dra\Desktop\wiz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278" cy="871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71E" w:rsidRDefault="006C471E" w:rsidP="006C471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C471E" w:rsidRDefault="006C471E" w:rsidP="006C471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C471E" w:rsidRDefault="006C471E" w:rsidP="006C471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C471E" w:rsidRDefault="006C471E" w:rsidP="006C471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C471E" w:rsidRDefault="006C471E" w:rsidP="006C471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C471E" w:rsidRDefault="006C471E" w:rsidP="006C471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96E62" w:rsidRPr="00BF7947" w:rsidRDefault="00596E62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F79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96E62" w:rsidRPr="00B90FC0" w:rsidRDefault="00596E62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F79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96E62" w:rsidRPr="00F16463" w:rsidRDefault="00596E62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6E62" w:rsidRPr="00E50194" w:rsidRDefault="00596E62" w:rsidP="00596E6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96E62" w:rsidRDefault="00596E62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6E62" w:rsidRDefault="00596E62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6E62" w:rsidRPr="00B90FC0" w:rsidRDefault="00596E62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6E62" w:rsidRDefault="00596E62" w:rsidP="00596E6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6E62" w:rsidRPr="009150D4" w:rsidRDefault="00596E62" w:rsidP="00596E6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6E62" w:rsidRPr="009150D4" w:rsidRDefault="00596E62" w:rsidP="00596E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طةرةطي بةختياري</w:t>
      </w:r>
      <w:r w:rsidR="003A1B5A">
        <w:rPr>
          <w:rFonts w:hint="cs"/>
          <w:color w:val="7030A0"/>
          <w:sz w:val="24"/>
          <w:szCs w:val="24"/>
          <w:rtl/>
        </w:rPr>
        <w:t xml:space="preserve">/نزيك قوتابخانةى ميديا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6E62" w:rsidRPr="004F59EB" w:rsidRDefault="00596E62" w:rsidP="00596E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AL Awrad   </w:t>
      </w:r>
      <w:r w:rsidRPr="00596E62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الأوراد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96E62" w:rsidRDefault="00596E62" w:rsidP="00596E6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6E62" w:rsidRPr="00A00045" w:rsidRDefault="00596E62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96E62" w:rsidRPr="00532D6B" w:rsidRDefault="00596E62" w:rsidP="00596E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6E62" w:rsidRPr="00D870DC" w:rsidRDefault="00596E62" w:rsidP="00596E6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 xml:space="preserve">B.E.P.P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6E62" w:rsidRPr="009150D4" w:rsidRDefault="00596E62" w:rsidP="00596E6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Pr="00D40FFB">
        <w:rPr>
          <w:rFonts w:cs="Ali-A-Samik" w:hint="cs"/>
          <w:color w:val="7030A0"/>
          <w:sz w:val="24"/>
          <w:szCs w:val="24"/>
          <w:rtl/>
        </w:rPr>
        <w:t>محلة</w:t>
      </w:r>
      <w:r>
        <w:rPr>
          <w:rFonts w:hint="cs"/>
          <w:color w:val="7030A0"/>
          <w:sz w:val="24"/>
          <w:szCs w:val="24"/>
          <w:rtl/>
        </w:rPr>
        <w:t xml:space="preserve"> بختياري</w:t>
      </w:r>
      <w:r w:rsidR="003A1B5A">
        <w:rPr>
          <w:rFonts w:hint="cs"/>
          <w:color w:val="7030A0"/>
          <w:sz w:val="24"/>
          <w:szCs w:val="24"/>
          <w:rtl/>
        </w:rPr>
        <w:t xml:space="preserve">/ </w:t>
      </w:r>
      <w:r w:rsidR="003A1B5A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6E62" w:rsidRPr="004F59EB" w:rsidRDefault="00596E62" w:rsidP="00596E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AL Awrad   </w:t>
      </w:r>
      <w:r w:rsidRPr="00596E62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الأوراد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96E62" w:rsidRPr="00BA4A3E" w:rsidRDefault="00596E62" w:rsidP="00596E6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96E62" w:rsidRPr="001F3FFD" w:rsidRDefault="00596E62" w:rsidP="00596E6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57"/>
      </w:tblGrid>
      <w:tr w:rsidR="00596E62" w:rsidRPr="00887035" w:rsidTr="001372B9">
        <w:trPr>
          <w:trHeight w:val="1617"/>
        </w:trPr>
        <w:tc>
          <w:tcPr>
            <w:tcW w:w="2617" w:type="dxa"/>
          </w:tcPr>
          <w:p w:rsidR="00596E62" w:rsidRPr="00C976A0" w:rsidRDefault="00AC6B49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21485" cy="243205"/>
                  <wp:effectExtent l="19050" t="0" r="0" b="0"/>
                  <wp:docPr id="31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E62" w:rsidRDefault="00596E62" w:rsidP="00596E6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96E62" w:rsidRDefault="00596E62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96E62" w:rsidRDefault="00596E62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Pr="00BF7947" w:rsidRDefault="0038062D" w:rsidP="0038062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F79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8062D" w:rsidRPr="00B90FC0" w:rsidRDefault="0038062D" w:rsidP="003806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F79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8062D" w:rsidRPr="00F16463" w:rsidRDefault="0038062D" w:rsidP="003806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8062D" w:rsidRPr="00E50194" w:rsidRDefault="0038062D" w:rsidP="0038062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8062D" w:rsidRDefault="0038062D" w:rsidP="003806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8062D" w:rsidRDefault="0038062D" w:rsidP="003806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8062D" w:rsidRPr="00B90FC0" w:rsidRDefault="0038062D" w:rsidP="003806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8062D" w:rsidRDefault="0038062D" w:rsidP="0038062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8062D" w:rsidRPr="009150D4" w:rsidRDefault="0038062D" w:rsidP="0038062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062D" w:rsidRPr="009150D4" w:rsidRDefault="0038062D" w:rsidP="003806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طةرةطي بةختياري</w:t>
      </w:r>
      <w:r w:rsidR="003A1B5A">
        <w:rPr>
          <w:rFonts w:hint="cs"/>
          <w:color w:val="7030A0"/>
          <w:sz w:val="24"/>
          <w:szCs w:val="24"/>
          <w:rtl/>
        </w:rPr>
        <w:t xml:space="preserve">/نزيك قوتابخانةى ميديا  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062D" w:rsidRPr="004F59EB" w:rsidRDefault="0038062D" w:rsidP="003806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Doreemi 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دوريم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38062D" w:rsidRDefault="0038062D" w:rsidP="0038062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062D" w:rsidRPr="00A00045" w:rsidRDefault="0038062D" w:rsidP="003806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8062D" w:rsidRPr="00532D6B" w:rsidRDefault="0038062D" w:rsidP="003806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062D" w:rsidRPr="00D870DC" w:rsidRDefault="0038062D" w:rsidP="0038062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 xml:space="preserve">B.E.P.P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062D" w:rsidRPr="009150D4" w:rsidRDefault="0038062D" w:rsidP="0038062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Pr="00D40FFB">
        <w:rPr>
          <w:rFonts w:cs="Ali-A-Samik" w:hint="cs"/>
          <w:color w:val="7030A0"/>
          <w:sz w:val="24"/>
          <w:szCs w:val="24"/>
          <w:rtl/>
        </w:rPr>
        <w:t>محلة</w:t>
      </w:r>
      <w:r>
        <w:rPr>
          <w:rFonts w:hint="cs"/>
          <w:color w:val="7030A0"/>
          <w:sz w:val="24"/>
          <w:szCs w:val="24"/>
          <w:rtl/>
        </w:rPr>
        <w:t xml:space="preserve"> بختياري</w:t>
      </w:r>
      <w:r w:rsidR="003A1B5A">
        <w:rPr>
          <w:rFonts w:hint="cs"/>
          <w:color w:val="7030A0"/>
          <w:sz w:val="24"/>
          <w:szCs w:val="24"/>
          <w:rtl/>
        </w:rPr>
        <w:t xml:space="preserve">/ </w:t>
      </w:r>
      <w:r w:rsidR="003A1B5A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062D" w:rsidRPr="004F59EB" w:rsidRDefault="0038062D" w:rsidP="003806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Doreemi 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دوريم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38062D" w:rsidRPr="00BA4A3E" w:rsidRDefault="0038062D" w:rsidP="0038062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8062D" w:rsidRPr="001F3FFD" w:rsidRDefault="0038062D" w:rsidP="0038062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46"/>
      </w:tblGrid>
      <w:tr w:rsidR="0038062D" w:rsidRPr="00887035" w:rsidTr="001372B9">
        <w:trPr>
          <w:trHeight w:val="1617"/>
        </w:trPr>
        <w:tc>
          <w:tcPr>
            <w:tcW w:w="2617" w:type="dxa"/>
          </w:tcPr>
          <w:p w:rsidR="0038062D" w:rsidRPr="00C976A0" w:rsidRDefault="00474CFC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8785" cy="299720"/>
                  <wp:effectExtent l="19050" t="0" r="5715" b="0"/>
                  <wp:docPr id="31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62D" w:rsidRDefault="0038062D" w:rsidP="0038062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Default="001E1C92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Pr="00BF7947" w:rsidRDefault="001E1C92" w:rsidP="001E1C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F79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E1C92" w:rsidRPr="00B90FC0" w:rsidRDefault="001E1C92" w:rsidP="001E1C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F79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E1C92" w:rsidRPr="00F16463" w:rsidRDefault="001E1C92" w:rsidP="001E1C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1C92" w:rsidRPr="00E50194" w:rsidRDefault="001E1C92" w:rsidP="001E1C9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1C92" w:rsidRDefault="001E1C92" w:rsidP="001E1C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1C92" w:rsidRDefault="001E1C92" w:rsidP="001E1C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1C92" w:rsidRPr="00B90FC0" w:rsidRDefault="001E1C92" w:rsidP="001E1C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1C92" w:rsidRDefault="001E1C92" w:rsidP="001E1C9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E1C92" w:rsidRPr="009150D4" w:rsidRDefault="001E1C92" w:rsidP="001E1C9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1C92" w:rsidRPr="009150D4" w:rsidRDefault="001E1C92" w:rsidP="001E1C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طةرةطي بةختياري</w:t>
      </w:r>
      <w:r w:rsidR="00F83C00">
        <w:rPr>
          <w:rFonts w:hint="cs"/>
          <w:color w:val="7030A0"/>
          <w:sz w:val="24"/>
          <w:szCs w:val="24"/>
          <w:rtl/>
        </w:rPr>
        <w:t xml:space="preserve">/نزيك قوتابخانةى ميديا  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1C92" w:rsidRPr="004F59EB" w:rsidRDefault="001E1C92" w:rsidP="001E1C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ABC 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 أي بي س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1 أ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E1C92" w:rsidRDefault="001E1C92" w:rsidP="001E1C9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1C92" w:rsidRPr="00A00045" w:rsidRDefault="001E1C92" w:rsidP="001E1C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1C92" w:rsidRPr="00532D6B" w:rsidRDefault="001E1C92" w:rsidP="001E1C9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1C92" w:rsidRPr="00D870DC" w:rsidRDefault="001E1C92" w:rsidP="001E1C9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 xml:space="preserve">B.E.P.P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1C92" w:rsidRPr="009150D4" w:rsidRDefault="001E1C92" w:rsidP="001E1C9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Pr="00D40FFB">
        <w:rPr>
          <w:rFonts w:cs="Ali-A-Samik" w:hint="cs"/>
          <w:color w:val="7030A0"/>
          <w:sz w:val="24"/>
          <w:szCs w:val="24"/>
          <w:rtl/>
        </w:rPr>
        <w:t>محلة</w:t>
      </w:r>
      <w:r>
        <w:rPr>
          <w:rFonts w:hint="cs"/>
          <w:color w:val="7030A0"/>
          <w:sz w:val="24"/>
          <w:szCs w:val="24"/>
          <w:rtl/>
        </w:rPr>
        <w:t xml:space="preserve"> بختياري</w:t>
      </w:r>
      <w:r w:rsidR="00F83C00">
        <w:rPr>
          <w:rFonts w:hint="cs"/>
          <w:color w:val="7030A0"/>
          <w:sz w:val="24"/>
          <w:szCs w:val="24"/>
          <w:rtl/>
        </w:rPr>
        <w:t xml:space="preserve">/ </w:t>
      </w:r>
      <w:r w:rsidR="00F83C00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1C92" w:rsidRPr="004F59EB" w:rsidRDefault="001E1C92" w:rsidP="001E1C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ABC 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 أي بي س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1 أ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E1C92" w:rsidRPr="00BA4A3E" w:rsidRDefault="001E1C92" w:rsidP="001E1C9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E1C92" w:rsidRPr="001F3FFD" w:rsidRDefault="001E1C92" w:rsidP="001E1C9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426"/>
      </w:tblGrid>
      <w:tr w:rsidR="001E1C92" w:rsidRPr="00887035" w:rsidTr="001372B9">
        <w:trPr>
          <w:trHeight w:val="1617"/>
        </w:trPr>
        <w:tc>
          <w:tcPr>
            <w:tcW w:w="2617" w:type="dxa"/>
          </w:tcPr>
          <w:p w:rsidR="001E1C92" w:rsidRPr="00C60775" w:rsidRDefault="00C60775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37945" cy="1145477"/>
                  <wp:effectExtent l="0" t="0" r="0" b="0"/>
                  <wp:docPr id="26" name="Picture 26" descr="F:\اي بي س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اي بي س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892" cy="1148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C92" w:rsidRDefault="001E1C92" w:rsidP="001E1C9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Default="001E1C92" w:rsidP="001E1C9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Default="001E1C92" w:rsidP="001E1C9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Default="001E1C92" w:rsidP="001E1C9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Default="001E1C92" w:rsidP="001E1C9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Default="001E1C92" w:rsidP="001E1C9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Default="001E1C92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Pr="00316DFA" w:rsidRDefault="00316DFA" w:rsidP="00316D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16D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16DFA" w:rsidRPr="00B90FC0" w:rsidRDefault="00316DFA" w:rsidP="00316D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16DF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16DFA" w:rsidRPr="00F16463" w:rsidRDefault="00316DFA" w:rsidP="00316D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6DFA" w:rsidRPr="00E50194" w:rsidRDefault="00316DFA" w:rsidP="00316DF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6DFA" w:rsidRDefault="00316DFA" w:rsidP="00316D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6DFA" w:rsidRDefault="00316DFA" w:rsidP="00316D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6DFA" w:rsidRPr="00B90FC0" w:rsidRDefault="00316DFA" w:rsidP="00316D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6DFA" w:rsidRDefault="00316DFA" w:rsidP="00316D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16DFA" w:rsidRPr="009150D4" w:rsidRDefault="00316DFA" w:rsidP="00316DF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ي ينابيع  الريف 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ةرهةم هيَنانى خواردنةوة  كحوليةكان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6DFA" w:rsidRPr="009150D4" w:rsidRDefault="00316DFA" w:rsidP="00316D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عينكاو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6DFA" w:rsidRPr="004F59EB" w:rsidRDefault="00316DFA" w:rsidP="00316D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316DFA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عرق بترون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 Arak Batroun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316DFA" w:rsidRDefault="00316DFA" w:rsidP="00316DF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6DFA" w:rsidRPr="00A00045" w:rsidRDefault="00316DFA" w:rsidP="00316D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6DFA" w:rsidRPr="00532D6B" w:rsidRDefault="00316DFA" w:rsidP="00316D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6DFA" w:rsidRPr="00D870DC" w:rsidRDefault="00316DFA" w:rsidP="00316DF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 w:hint="cs"/>
          <w:color w:val="7030A0"/>
          <w:sz w:val="28"/>
          <w:szCs w:val="28"/>
          <w:rtl/>
        </w:rPr>
        <w:t xml:space="preserve"> ينابيع الريف  لانتاج المشروبات الكحول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6DFA" w:rsidRPr="009150D4" w:rsidRDefault="00316DFA" w:rsidP="00316DF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عنكاو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10A4" w:rsidRPr="003C10A4" w:rsidRDefault="00316DFA" w:rsidP="00316D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316DFA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عرق بترون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 Arak Batroun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316DFA" w:rsidRPr="00BA4A3E" w:rsidRDefault="00316DFA" w:rsidP="0052753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</w:t>
      </w:r>
      <w:r w:rsidR="0052753C">
        <w:rPr>
          <w:rFonts w:ascii="Ali- Arabesque" w:hAnsi="Ali- Arabesque" w:hint="cs"/>
          <w:rtl/>
          <w:lang w:bidi="ar-IQ"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="0052753C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16DFA" w:rsidRPr="001F3FFD" w:rsidRDefault="00316DFA" w:rsidP="00316DF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342"/>
      </w:tblGrid>
      <w:tr w:rsidR="00316DFA" w:rsidRPr="00887035" w:rsidTr="00BD6972">
        <w:trPr>
          <w:trHeight w:val="1617"/>
        </w:trPr>
        <w:tc>
          <w:tcPr>
            <w:tcW w:w="2617" w:type="dxa"/>
          </w:tcPr>
          <w:p w:rsidR="00316DFA" w:rsidRPr="00C60775" w:rsidRDefault="00A6224A" w:rsidP="00BD697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4442" cy="935713"/>
                  <wp:effectExtent l="0" t="0" r="0" b="0"/>
                  <wp:docPr id="27" name="Picture 27" descr="F:\عرق بترو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عرق بترو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1" cy="93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0E15" w:rsidRPr="00316DFA" w:rsidRDefault="00C80E15" w:rsidP="00C80E1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16D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C80E15" w:rsidRPr="00B90FC0" w:rsidRDefault="00C80E15" w:rsidP="00C80E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16DF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C80E15" w:rsidRPr="00F16463" w:rsidRDefault="00C80E15" w:rsidP="00C80E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80E15" w:rsidRPr="00E50194" w:rsidRDefault="00C80E15" w:rsidP="00C80E1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0E15" w:rsidRDefault="00C80E15" w:rsidP="00C80E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0E15" w:rsidRDefault="00C80E15" w:rsidP="00C80E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0E15" w:rsidRPr="00B90FC0" w:rsidRDefault="00C80E15" w:rsidP="00C80E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0E15" w:rsidRDefault="00C80E15" w:rsidP="00C80E1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80E15" w:rsidRPr="009150D4" w:rsidRDefault="00C80E15" w:rsidP="00C80E1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ي ينابيع  الريف 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ةرهةم هيَنانى خواردنةوة  كحوليةكان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0E15" w:rsidRPr="009150D4" w:rsidRDefault="00C80E15" w:rsidP="00C80E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عينكاو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0E15" w:rsidRPr="004F59EB" w:rsidRDefault="00C80E15" w:rsidP="00C80E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Iris Vodka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C80E15" w:rsidRDefault="00C80E15" w:rsidP="00C80E1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</w:t>
      </w:r>
      <w:r>
        <w:rPr>
          <w:rFonts w:ascii="Ali- Arabesque" w:hAnsi="Ali- Arabesque" w:hint="cs"/>
          <w:rtl/>
          <w:lang w:bidi="ar-IQ"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0E15" w:rsidRPr="00A00045" w:rsidRDefault="00C80E15" w:rsidP="00C80E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80E15" w:rsidRPr="00532D6B" w:rsidRDefault="00C80E15" w:rsidP="00C80E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0E15" w:rsidRPr="00D870DC" w:rsidRDefault="00C80E15" w:rsidP="00C80E1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 w:hint="cs"/>
          <w:color w:val="7030A0"/>
          <w:sz w:val="28"/>
          <w:szCs w:val="28"/>
          <w:rtl/>
        </w:rPr>
        <w:t xml:space="preserve"> ينابيع الريف  لانتاج المشروبات الكحول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0E15" w:rsidRPr="009150D4" w:rsidRDefault="00C80E15" w:rsidP="00C80E1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عنكاو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0E15" w:rsidRPr="003C10A4" w:rsidRDefault="00C80E15" w:rsidP="00C80E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Iris Vodka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 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C80E15" w:rsidRPr="00BA4A3E" w:rsidRDefault="00C80E15" w:rsidP="00C80E1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C80E15" w:rsidRPr="001F3FFD" w:rsidRDefault="00C80E15" w:rsidP="00C80E1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218"/>
      </w:tblGrid>
      <w:tr w:rsidR="00C80E15" w:rsidRPr="00887035" w:rsidTr="00BD6972">
        <w:trPr>
          <w:trHeight w:val="1617"/>
        </w:trPr>
        <w:tc>
          <w:tcPr>
            <w:tcW w:w="2617" w:type="dxa"/>
          </w:tcPr>
          <w:p w:rsidR="00C80E15" w:rsidRPr="00C60775" w:rsidRDefault="00A6224A" w:rsidP="00BD697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76270" cy="894715"/>
                  <wp:effectExtent l="0" t="0" r="0" b="0"/>
                  <wp:docPr id="25" name="Picture 25" descr="F:\Iris Vod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ris Vod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E15" w:rsidRDefault="00C80E15" w:rsidP="00C80E1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0E15" w:rsidRDefault="00C80E15" w:rsidP="00C80E1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0E15" w:rsidRDefault="00C80E15" w:rsidP="00C80E1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0E15" w:rsidRDefault="00C80E15" w:rsidP="00C80E1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0E15" w:rsidRDefault="00C80E15" w:rsidP="00C80E1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0E15" w:rsidRDefault="00C80E15" w:rsidP="00C80E1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Pr="00316DFA" w:rsidRDefault="00D73355" w:rsidP="00D7335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16D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D73355" w:rsidRPr="00B90FC0" w:rsidRDefault="00D73355" w:rsidP="00D73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16DF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D73355" w:rsidRPr="00F16463" w:rsidRDefault="00D73355" w:rsidP="00D73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73355" w:rsidRPr="00E50194" w:rsidRDefault="00D73355" w:rsidP="00D7335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73355" w:rsidRDefault="00D73355" w:rsidP="00D73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73355" w:rsidRDefault="00D73355" w:rsidP="00D73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73355" w:rsidRPr="00B90FC0" w:rsidRDefault="00D73355" w:rsidP="00D73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73355" w:rsidRDefault="00D73355" w:rsidP="00D7335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3355" w:rsidRPr="009150D4" w:rsidRDefault="00D73355" w:rsidP="00D7335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ي ينابيع  الريف 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ةرهةم هيَنانى خواردنةوة  كحوليةكان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3355" w:rsidRPr="009150D4" w:rsidRDefault="00D73355" w:rsidP="00D733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عينكاو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3355" w:rsidRPr="004F59EB" w:rsidRDefault="00D73355" w:rsidP="00D733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 VAN AMSTERDAM VODKA Orginal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D73355" w:rsidRDefault="00D73355" w:rsidP="00D7335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</w:t>
      </w:r>
      <w:r>
        <w:rPr>
          <w:rFonts w:ascii="Ali- Arabesque" w:hAnsi="Ali- Arabesque" w:hint="cs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3355" w:rsidRPr="00A00045" w:rsidRDefault="00D73355" w:rsidP="00D733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3355" w:rsidRPr="00532D6B" w:rsidRDefault="00D73355" w:rsidP="00D7335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3355" w:rsidRPr="00D870DC" w:rsidRDefault="00D73355" w:rsidP="00D7335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 w:hint="cs"/>
          <w:color w:val="7030A0"/>
          <w:sz w:val="28"/>
          <w:szCs w:val="28"/>
          <w:rtl/>
        </w:rPr>
        <w:t xml:space="preserve"> ينابيع الريف  لانتاج المشروبات الكحول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3355" w:rsidRPr="009150D4" w:rsidRDefault="00D73355" w:rsidP="00D7335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عنكاو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3355" w:rsidRPr="003C10A4" w:rsidRDefault="00D73355" w:rsidP="00D733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VAN AMSTERDAM VODKA Orginal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مع الشكل  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D73355" w:rsidRPr="00BA4A3E" w:rsidRDefault="00D73355" w:rsidP="00D7335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73355" w:rsidRPr="001F3FFD" w:rsidRDefault="00D73355" w:rsidP="00E3612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D73355" w:rsidRPr="00887035" w:rsidTr="00BD6972">
        <w:trPr>
          <w:trHeight w:val="1617"/>
        </w:trPr>
        <w:tc>
          <w:tcPr>
            <w:tcW w:w="2617" w:type="dxa"/>
          </w:tcPr>
          <w:p w:rsidR="00D73355" w:rsidRPr="00C60775" w:rsidRDefault="00A6224A" w:rsidP="00BD697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1373" cy="1521674"/>
                  <wp:effectExtent l="0" t="0" r="0" b="0"/>
                  <wp:docPr id="28" name="Picture 28" descr="F:\AMSTRDAM V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MSTRDAM V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500" cy="152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C4060" w:rsidRPr="00316DFA" w:rsidRDefault="000C4060" w:rsidP="000C40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16D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0C4060" w:rsidRPr="00B90FC0" w:rsidRDefault="000C4060" w:rsidP="000C40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16DF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0C4060" w:rsidRPr="00F16463" w:rsidRDefault="000C4060" w:rsidP="000C40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C4060" w:rsidRPr="00E50194" w:rsidRDefault="000C4060" w:rsidP="000C4060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4060" w:rsidRDefault="000C4060" w:rsidP="000C40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4060" w:rsidRDefault="000C4060" w:rsidP="000C40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4060" w:rsidRPr="00B90FC0" w:rsidRDefault="000C4060" w:rsidP="000C40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4060" w:rsidRDefault="000C4060" w:rsidP="000C406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C4060" w:rsidRPr="009150D4" w:rsidRDefault="000C4060" w:rsidP="000C40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ي ينابيع  الريف 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ةرهةم هيَنانى خواردنةوة  كحوليةكان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4060" w:rsidRPr="009150D4" w:rsidRDefault="000C4060" w:rsidP="000C40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عينكاو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4060" w:rsidRPr="004F59EB" w:rsidRDefault="000C4060" w:rsidP="000C40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 XS Flavored  Vodka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0C4060" w:rsidRDefault="000C4060" w:rsidP="000C40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</w:t>
      </w:r>
      <w:r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4060" w:rsidRPr="00A00045" w:rsidRDefault="000C4060" w:rsidP="000C40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C4060" w:rsidRPr="00532D6B" w:rsidRDefault="000C4060" w:rsidP="000C40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C4060" w:rsidRPr="00D870DC" w:rsidRDefault="000C4060" w:rsidP="000C40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 w:hint="cs"/>
          <w:color w:val="7030A0"/>
          <w:sz w:val="28"/>
          <w:szCs w:val="28"/>
          <w:rtl/>
        </w:rPr>
        <w:t xml:space="preserve"> ينابيع الريف  لانتاج المشروبات الكحول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4060" w:rsidRPr="009150D4" w:rsidRDefault="000C4060" w:rsidP="000C40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عنكاو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4060" w:rsidRPr="003C10A4" w:rsidRDefault="000C4060" w:rsidP="004D59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XS Flavored  Vodka 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0C4060" w:rsidRPr="00BA4A3E" w:rsidRDefault="000C4060" w:rsidP="000C40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C4060" w:rsidRPr="001F3FFD" w:rsidRDefault="000C4060" w:rsidP="000C406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0C4060" w:rsidRPr="00887035" w:rsidTr="00BD6972">
        <w:trPr>
          <w:trHeight w:val="1617"/>
        </w:trPr>
        <w:tc>
          <w:tcPr>
            <w:tcW w:w="2617" w:type="dxa"/>
          </w:tcPr>
          <w:p w:rsidR="000C4060" w:rsidRPr="00C60775" w:rsidRDefault="00A6224A" w:rsidP="00BD697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90081" cy="1434767"/>
                  <wp:effectExtent l="0" t="0" r="0" b="0"/>
                  <wp:docPr id="23" name="Picture 23" descr="F:\XS VOD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XS VOD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122" cy="143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4060" w:rsidRPr="00350126" w:rsidRDefault="000C4060" w:rsidP="000C406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C4060" w:rsidRDefault="000C4060" w:rsidP="000C40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C4060" w:rsidRDefault="000C4060" w:rsidP="000C40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C4060" w:rsidRDefault="000C4060" w:rsidP="000C40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C4060" w:rsidRDefault="000C4060" w:rsidP="000C40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C4060" w:rsidRDefault="000C4060" w:rsidP="000C40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96E62" w:rsidRDefault="00596E62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Pr="00316DFA" w:rsidRDefault="00781B52" w:rsidP="00781B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16D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81B52" w:rsidRPr="00B90FC0" w:rsidRDefault="00781B52" w:rsidP="00781B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16DF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81B52" w:rsidRPr="00F16463" w:rsidRDefault="00781B52" w:rsidP="00781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1B52" w:rsidRPr="00E50194" w:rsidRDefault="00781B52" w:rsidP="00781B5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81B52" w:rsidRDefault="00781B52" w:rsidP="00781B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1B52" w:rsidRDefault="00781B52" w:rsidP="00781B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1B52" w:rsidRPr="00B90FC0" w:rsidRDefault="00781B52" w:rsidP="00781B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1B52" w:rsidRDefault="00781B52" w:rsidP="00781B5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81B52" w:rsidRPr="009150D4" w:rsidRDefault="00781B52" w:rsidP="00781B5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ي ينابيع  الريف 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ةرهةم هيَنانى خواردنةوة  كحوليةكان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1B52" w:rsidRPr="009150D4" w:rsidRDefault="00781B52" w:rsidP="00781B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عينكاو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1B52" w:rsidRPr="004F59EB" w:rsidRDefault="00781B52" w:rsidP="00781B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 OUZO REEF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81B52" w:rsidRDefault="00781B52" w:rsidP="00781B5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</w:t>
      </w:r>
      <w:r>
        <w:rPr>
          <w:rFonts w:ascii="Ali- Arabesque" w:hAnsi="Ali- Arabesque" w:hint="cs"/>
          <w:rtl/>
          <w:lang w:bidi="ar-IQ"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1B52" w:rsidRPr="00A00045" w:rsidRDefault="00781B52" w:rsidP="00781B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81B52" w:rsidRPr="00532D6B" w:rsidRDefault="00781B52" w:rsidP="00781B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1B52" w:rsidRPr="00D870DC" w:rsidRDefault="00781B52" w:rsidP="00781B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 w:hint="cs"/>
          <w:color w:val="7030A0"/>
          <w:sz w:val="28"/>
          <w:szCs w:val="28"/>
          <w:rtl/>
        </w:rPr>
        <w:t xml:space="preserve"> ينابيع الريف  لانتاج المشروبات الكحول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1B52" w:rsidRPr="009150D4" w:rsidRDefault="00781B52" w:rsidP="00781B5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عنكاو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1B52" w:rsidRPr="003C10A4" w:rsidRDefault="00781B52" w:rsidP="00781B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OUZO REEF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   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781B52" w:rsidRPr="00BA4A3E" w:rsidRDefault="00781B52" w:rsidP="00781B5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81B52" w:rsidRPr="001F3FFD" w:rsidRDefault="00781B52" w:rsidP="00781B5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781B52" w:rsidRPr="00887035" w:rsidTr="00BD6972">
        <w:trPr>
          <w:trHeight w:val="1617"/>
        </w:trPr>
        <w:tc>
          <w:tcPr>
            <w:tcW w:w="2617" w:type="dxa"/>
          </w:tcPr>
          <w:p w:rsidR="00781B52" w:rsidRPr="00C60775" w:rsidRDefault="00781B52" w:rsidP="00BD697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26268" cy="1211770"/>
                  <wp:effectExtent l="0" t="0" r="0" b="0"/>
                  <wp:docPr id="14" name="Picture 14" descr="F:\OUZO RE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UZO RE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68" cy="121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B52" w:rsidRPr="00350126" w:rsidRDefault="00781B52" w:rsidP="00781B5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Pr="00316DFA" w:rsidRDefault="005E3CA3" w:rsidP="005E3CA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16D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E3CA3" w:rsidRPr="00B90FC0" w:rsidRDefault="005E3CA3" w:rsidP="005E3C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16DF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E3CA3" w:rsidRPr="00F16463" w:rsidRDefault="005E3CA3" w:rsidP="005E3C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3CA3" w:rsidRPr="00E50194" w:rsidRDefault="005E3CA3" w:rsidP="005E3CA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3CA3" w:rsidRDefault="005E3CA3" w:rsidP="005E3C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3CA3" w:rsidRDefault="005E3CA3" w:rsidP="005E3C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3CA3" w:rsidRPr="00B90FC0" w:rsidRDefault="005E3CA3" w:rsidP="005E3C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3CA3" w:rsidRDefault="005E3CA3" w:rsidP="005E3CA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E3CA3" w:rsidRPr="009150D4" w:rsidRDefault="005E3CA3" w:rsidP="005E3CA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ي ينابيع  الريف 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ةرهةم هيَنانى خواردنةوة  كحوليةكان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3CA3" w:rsidRPr="009150D4" w:rsidRDefault="005E3CA3" w:rsidP="005E3C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عينكاو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3CA3" w:rsidRPr="004F59EB" w:rsidRDefault="005E3CA3" w:rsidP="005E3C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 OUZO Cali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E3CA3" w:rsidRDefault="005E3CA3" w:rsidP="005E3CA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3CA3" w:rsidRPr="00A00045" w:rsidRDefault="005E3CA3" w:rsidP="005E3C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E3CA3" w:rsidRPr="00532D6B" w:rsidRDefault="005E3CA3" w:rsidP="005E3CA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E3CA3" w:rsidRPr="00D870DC" w:rsidRDefault="005E3CA3" w:rsidP="008A3FC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A3FC8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معمل </w:t>
      </w:r>
      <w:r>
        <w:rPr>
          <w:rFonts w:cs="Ali-A-Samik" w:hint="cs"/>
          <w:color w:val="7030A0"/>
          <w:sz w:val="28"/>
          <w:szCs w:val="28"/>
          <w:rtl/>
        </w:rPr>
        <w:t xml:space="preserve"> ينابيع الريف  لانتاج المشروبات الكحول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3CA3" w:rsidRPr="009150D4" w:rsidRDefault="005E3CA3" w:rsidP="005E3CA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عنكاو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3CA3" w:rsidRPr="003C10A4" w:rsidRDefault="005E3CA3" w:rsidP="005E3C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OUZO  Cali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    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E3CA3" w:rsidRPr="00BA4A3E" w:rsidRDefault="005E3CA3" w:rsidP="005E3CA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E3CA3" w:rsidRPr="001F3FFD" w:rsidRDefault="005E3CA3" w:rsidP="005E3CA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5E3CA3" w:rsidRPr="00887035" w:rsidTr="00BD6972">
        <w:trPr>
          <w:trHeight w:val="1617"/>
        </w:trPr>
        <w:tc>
          <w:tcPr>
            <w:tcW w:w="2617" w:type="dxa"/>
          </w:tcPr>
          <w:p w:rsidR="005E3CA3" w:rsidRPr="00C60775" w:rsidRDefault="005E3CA3" w:rsidP="00BD697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6230" cy="920554"/>
                  <wp:effectExtent l="0" t="0" r="0" b="0"/>
                  <wp:docPr id="21" name="Picture 21" descr="F:\ouzo g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uzo g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205" cy="92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CA3" w:rsidRPr="00350126" w:rsidRDefault="005E3CA3" w:rsidP="005E3CA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5579F" w:rsidRPr="0075579F" w:rsidRDefault="0075579F" w:rsidP="0075579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557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5579F" w:rsidRPr="00B90FC0" w:rsidRDefault="0075579F" w:rsidP="007557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557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5579F" w:rsidRPr="00F16463" w:rsidRDefault="0075579F" w:rsidP="007557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5579F" w:rsidRPr="00E50194" w:rsidRDefault="0075579F" w:rsidP="0075579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5579F" w:rsidRDefault="0075579F" w:rsidP="007557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579F" w:rsidRDefault="0075579F" w:rsidP="007557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579F" w:rsidRPr="00B90FC0" w:rsidRDefault="0075579F" w:rsidP="007557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579F" w:rsidRDefault="0075579F" w:rsidP="0075579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5579F" w:rsidRPr="009150D4" w:rsidRDefault="0075579F" w:rsidP="008A3FC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A3FC8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ئارمةند 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ازرطانى طشتى و دروست كردنى كةرةظانة و خانوى ئامادةكراو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79F" w:rsidRPr="009150D4" w:rsidRDefault="0075579F" w:rsidP="007557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ثيشةسازى باشور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79F" w:rsidRPr="004F59EB" w:rsidRDefault="0075579F" w:rsidP="007557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Armand company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6- 19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5579F" w:rsidRDefault="0075579F" w:rsidP="007557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79F" w:rsidRPr="00A00045" w:rsidRDefault="0075579F" w:rsidP="0075579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5579F" w:rsidRPr="00532D6B" w:rsidRDefault="0075579F" w:rsidP="0075579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5579F" w:rsidRPr="00D870DC" w:rsidRDefault="0075579F" w:rsidP="0075579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14075F">
        <w:rPr>
          <w:rFonts w:cs="Ali-A-Samik" w:hint="cs"/>
          <w:color w:val="7030A0"/>
          <w:sz w:val="28"/>
          <w:szCs w:val="28"/>
          <w:rtl/>
        </w:rPr>
        <w:t xml:space="preserve"> ئارمند </w:t>
      </w:r>
      <w:r>
        <w:rPr>
          <w:rFonts w:cs="Ali-A-Samik" w:hint="cs"/>
          <w:color w:val="7030A0"/>
          <w:sz w:val="28"/>
          <w:szCs w:val="28"/>
          <w:rtl/>
        </w:rPr>
        <w:t xml:space="preserve">لتجارة العامة و التصنيع كرفان و بيوت جاهز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79F" w:rsidRPr="009150D4" w:rsidRDefault="0075579F" w:rsidP="0075579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صناعية الجنوب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79F" w:rsidRPr="003C10A4" w:rsidRDefault="0075579F" w:rsidP="007557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Armand company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6- 19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5579F" w:rsidRPr="00BA4A3E" w:rsidRDefault="0075579F" w:rsidP="007557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79F" w:rsidRPr="001F3FFD" w:rsidRDefault="0075579F" w:rsidP="0075579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709"/>
      </w:tblGrid>
      <w:tr w:rsidR="0075579F" w:rsidRPr="00887035" w:rsidTr="009E660C">
        <w:trPr>
          <w:trHeight w:val="1617"/>
        </w:trPr>
        <w:tc>
          <w:tcPr>
            <w:tcW w:w="2617" w:type="dxa"/>
          </w:tcPr>
          <w:p w:rsidR="0075579F" w:rsidRPr="00C60775" w:rsidRDefault="0075579F" w:rsidP="009E660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2762" cy="1186775"/>
                  <wp:effectExtent l="0" t="0" r="0" b="0"/>
                  <wp:docPr id="17" name="Picture 17" descr="F:\Armand 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rmand 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722" cy="118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79F" w:rsidRPr="00350126" w:rsidRDefault="0075579F" w:rsidP="0075579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5579F" w:rsidRDefault="0075579F" w:rsidP="0075579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5579F" w:rsidRDefault="0075579F" w:rsidP="0075579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5579F" w:rsidRDefault="0075579F" w:rsidP="0075579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94B5A" w:rsidRPr="0075579F" w:rsidRDefault="00394B5A" w:rsidP="00394B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557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94B5A" w:rsidRPr="00B90FC0" w:rsidRDefault="00394B5A" w:rsidP="0039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557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94B5A" w:rsidRPr="00F16463" w:rsidRDefault="00394B5A" w:rsidP="0039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4B5A" w:rsidRPr="00E50194" w:rsidRDefault="00394B5A" w:rsidP="00394B5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4B5A" w:rsidRDefault="00394B5A" w:rsidP="0039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4B5A" w:rsidRDefault="00394B5A" w:rsidP="0039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4B5A" w:rsidRPr="00B90FC0" w:rsidRDefault="00394B5A" w:rsidP="0039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4B5A" w:rsidRDefault="00394B5A" w:rsidP="00394B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4B5A" w:rsidRPr="009150D4" w:rsidRDefault="00394B5A" w:rsidP="008A3FC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A3FC8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نورى عبدالرحمن اسماع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B5A" w:rsidRPr="009150D4" w:rsidRDefault="00394B5A" w:rsidP="00394B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ريَطاى مخمور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B5A" w:rsidRPr="004F59EB" w:rsidRDefault="00394B5A" w:rsidP="00394B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DOGRU KABL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11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394B5A" w:rsidRDefault="00394B5A" w:rsidP="00394B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B5A" w:rsidRPr="00A00045" w:rsidRDefault="00394B5A" w:rsidP="00394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4B5A" w:rsidRPr="00532D6B" w:rsidRDefault="00394B5A" w:rsidP="00394B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4B5A" w:rsidRPr="00D870DC" w:rsidRDefault="00394B5A" w:rsidP="003102D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3102D3">
        <w:rPr>
          <w:rFonts w:cs="Ali-A-Samik" w:hint="cs"/>
          <w:color w:val="7030A0"/>
          <w:sz w:val="28"/>
          <w:szCs w:val="28"/>
          <w:rtl/>
        </w:rPr>
        <w:t>نورى عبدالرحمن اسماع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B5A" w:rsidRPr="009150D4" w:rsidRDefault="00394B5A" w:rsidP="003102D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="0014075F" w:rsidRPr="0014075F">
        <w:rPr>
          <w:rFonts w:cs="Ali-A-Samik" w:hint="cs"/>
          <w:color w:val="7030A0"/>
          <w:sz w:val="24"/>
          <w:szCs w:val="24"/>
          <w:rtl/>
        </w:rPr>
        <w:t>طريق</w:t>
      </w:r>
      <w:r w:rsidR="0014075F">
        <w:rPr>
          <w:rFonts w:hint="cs"/>
          <w:color w:val="7030A0"/>
          <w:sz w:val="24"/>
          <w:szCs w:val="24"/>
          <w:rtl/>
        </w:rPr>
        <w:t xml:space="preserve"> مخمو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B5A" w:rsidRPr="003C10A4" w:rsidRDefault="00394B5A" w:rsidP="003102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102D3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102D3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DOGRU KABLO</w:t>
      </w:r>
      <w:r w:rsidR="003102D3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3102D3" w:rsidRPr="00A906EB">
        <w:rPr>
          <w:rFonts w:ascii="Ali- Arabesque" w:hAnsi="Ali- Arabesque"/>
          <w:sz w:val="32"/>
          <w:szCs w:val="32"/>
          <w:rtl/>
        </w:rPr>
        <w:t>–</w:t>
      </w:r>
      <w:r w:rsidR="003102D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102D3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11 </w:t>
      </w:r>
      <w:r w:rsidR="003102D3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394B5A" w:rsidRPr="00BA4A3E" w:rsidRDefault="00394B5A" w:rsidP="003102D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</w:t>
      </w:r>
      <w:r w:rsidR="003102D3">
        <w:rPr>
          <w:rFonts w:ascii="Ali- Arabesque" w:hAnsi="Ali- Arabesque" w:hint="cs"/>
          <w:rtl/>
          <w:lang w:bidi="ar-IQ"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B5A" w:rsidRPr="001F3FFD" w:rsidRDefault="00394B5A" w:rsidP="00394B5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394B5A" w:rsidRPr="00887035" w:rsidTr="009E660C">
        <w:trPr>
          <w:trHeight w:val="1617"/>
        </w:trPr>
        <w:tc>
          <w:tcPr>
            <w:tcW w:w="2617" w:type="dxa"/>
          </w:tcPr>
          <w:p w:rsidR="00394B5A" w:rsidRPr="00C60775" w:rsidRDefault="003102D3" w:rsidP="009E660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18478" cy="1245266"/>
                  <wp:effectExtent l="0" t="0" r="0" b="0"/>
                  <wp:docPr id="30" name="Picture 30" descr="F:\IMG_3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_3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45" cy="124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B5A" w:rsidRPr="00350126" w:rsidRDefault="00394B5A" w:rsidP="00394B5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Pr="0075579F" w:rsidRDefault="00AF44AC" w:rsidP="00AF44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557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AF44AC" w:rsidRPr="00B90FC0" w:rsidRDefault="00AF44AC" w:rsidP="00AF44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557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AF44AC" w:rsidRPr="00F16463" w:rsidRDefault="00AF44AC" w:rsidP="00AF44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F44AC" w:rsidRPr="00E50194" w:rsidRDefault="00AF44AC" w:rsidP="00AF44A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44AC" w:rsidRDefault="00AF44AC" w:rsidP="00AF44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4AC" w:rsidRDefault="00AF44AC" w:rsidP="00AF44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4AC" w:rsidRPr="00B90FC0" w:rsidRDefault="00AF44AC" w:rsidP="00AF44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4AC" w:rsidRDefault="00AF44AC" w:rsidP="00AF44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F44AC" w:rsidRPr="009150D4" w:rsidRDefault="00AF44AC" w:rsidP="008A3FC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A3FC8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>
        <w:rPr>
          <w:rFonts w:asciiTheme="majorBidi" w:hAnsiTheme="majorBidi" w:cstheme="majorBidi"/>
          <w:color w:val="7030A0"/>
          <w:sz w:val="28"/>
          <w:szCs w:val="28"/>
        </w:rPr>
        <w:t>GENERAL COOL- HEAT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ازرطانى طشتى </w:t>
      </w:r>
      <w:r>
        <w:rPr>
          <w:color w:val="7030A0"/>
          <w:sz w:val="28"/>
          <w:szCs w:val="28"/>
          <w:lang w:bidi="ar-IQ"/>
        </w:rPr>
        <w:t>/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44AC" w:rsidRPr="009150D4" w:rsidRDefault="00AF44AC" w:rsidP="00AF44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شةقامى 30 م/  بةرامبةر هلال احمر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44AC" w:rsidRPr="004F59EB" w:rsidRDefault="00AF44AC" w:rsidP="00AF44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لبخندى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1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AF44AC" w:rsidRDefault="00AF44AC" w:rsidP="00AF44A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44AC" w:rsidRPr="00A00045" w:rsidRDefault="00AF44AC" w:rsidP="00AF44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F44AC" w:rsidRPr="00532D6B" w:rsidRDefault="00AF44AC" w:rsidP="00AF44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F44AC" w:rsidRPr="00D870DC" w:rsidRDefault="00AF44AC" w:rsidP="00AF44A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</w:rPr>
        <w:t>GENERAL COOL- HEAT</w:t>
      </w:r>
      <w:r w:rsidRPr="00AF44AC">
        <w:rPr>
          <w:rFonts w:ascii="Ali- Arabesque" w:hAnsi="Ali- Arabesque" w:cs="Ali-A-Samik" w:hint="cs"/>
          <w:color w:val="7030A0"/>
          <w:sz w:val="28"/>
          <w:szCs w:val="28"/>
          <w:rtl/>
        </w:rPr>
        <w:t>لتجارة العامة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44AC" w:rsidRPr="009150D4" w:rsidRDefault="00AF44AC" w:rsidP="00AF44A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شارع 30 م/ مقابل هلال احمر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44AC" w:rsidRPr="003C10A4" w:rsidRDefault="00AF44AC" w:rsidP="00AF44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لبخندى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1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AF44AC" w:rsidRPr="00BA4A3E" w:rsidRDefault="00AF44AC" w:rsidP="00AF44A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44AC" w:rsidRPr="001F3FFD" w:rsidRDefault="00AF44AC" w:rsidP="00AF44A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968"/>
      </w:tblGrid>
      <w:tr w:rsidR="00AF44AC" w:rsidRPr="00887035" w:rsidTr="009E660C">
        <w:trPr>
          <w:trHeight w:val="1617"/>
        </w:trPr>
        <w:tc>
          <w:tcPr>
            <w:tcW w:w="2617" w:type="dxa"/>
          </w:tcPr>
          <w:p w:rsidR="00AF44AC" w:rsidRPr="00C60775" w:rsidRDefault="006105C4" w:rsidP="009E660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98033" cy="1825845"/>
                  <wp:effectExtent l="19050" t="0" r="0" b="0"/>
                  <wp:docPr id="307" name="Picture 16" descr="C:\Users\sidra\Desktop\labxun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dra\Desktop\labxun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924" cy="1827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4AC" w:rsidRPr="00350126" w:rsidRDefault="00AF44AC" w:rsidP="00AF44A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Default="00AF44AC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Default="00AF44AC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Default="00AF44AC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Default="00AF44AC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Default="00AF44AC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Default="00AF44AC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Default="00AF44AC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FA49CA" w:rsidRPr="0075579F" w:rsidRDefault="00FA49CA" w:rsidP="00FA49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557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FA49CA" w:rsidRPr="00B90FC0" w:rsidRDefault="00FA49CA" w:rsidP="00FA49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557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A49CA" w:rsidRPr="00F16463" w:rsidRDefault="00FA49CA" w:rsidP="00FA49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A49CA" w:rsidRPr="00E50194" w:rsidRDefault="00FA49CA" w:rsidP="00FA49C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49CA" w:rsidRDefault="00FA49CA" w:rsidP="00FA49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49CA" w:rsidRDefault="00FA49CA" w:rsidP="00FA49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49CA" w:rsidRPr="00B90FC0" w:rsidRDefault="00FA49CA" w:rsidP="00FA49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49CA" w:rsidRDefault="00FA49CA" w:rsidP="00FA49C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49CA" w:rsidRPr="009150D4" w:rsidRDefault="00FA49CA" w:rsidP="008A3FC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A3FC8">
        <w:rPr>
          <w:rFonts w:ascii="Ali- Arabesque" w:hAnsi="Ali- Arabesque" w:hint="cs"/>
          <w:color w:val="7030A0"/>
          <w:sz w:val="28"/>
          <w:szCs w:val="28"/>
          <w:rtl/>
        </w:rPr>
        <w:t>كؤمثانياي</w:t>
      </w:r>
      <w:r>
        <w:rPr>
          <w:rFonts w:asciiTheme="majorBidi" w:hAnsiTheme="majorBidi" w:cstheme="majorBidi"/>
          <w:color w:val="7030A0"/>
          <w:sz w:val="28"/>
          <w:szCs w:val="28"/>
        </w:rPr>
        <w:t>GENERAL COOL- HEAT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ازرطانى طشتى </w:t>
      </w:r>
      <w:r>
        <w:rPr>
          <w:color w:val="7030A0"/>
          <w:sz w:val="28"/>
          <w:szCs w:val="28"/>
          <w:lang w:bidi="ar-IQ"/>
        </w:rPr>
        <w:t>/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49CA" w:rsidRPr="009150D4" w:rsidRDefault="00FA49CA" w:rsidP="00FA49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شةقامى 30 م/  بةرامبةر هلال احمر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49CA" w:rsidRPr="004F59EB" w:rsidRDefault="00FA49CA" w:rsidP="00FA49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ف</w:t>
      </w:r>
      <w:r w:rsidRPr="00FA49CA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قط 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1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FA49CA" w:rsidRDefault="00FA49CA" w:rsidP="00FA49C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49CA" w:rsidRPr="00A00045" w:rsidRDefault="00FA49CA" w:rsidP="00FA49C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49CA" w:rsidRPr="00532D6B" w:rsidRDefault="00FA49CA" w:rsidP="00FA49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49CA" w:rsidRPr="00D870DC" w:rsidRDefault="00FA49CA" w:rsidP="00FA49C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</w:rPr>
        <w:t>GENERAL COOL- HEAT</w:t>
      </w:r>
      <w:r w:rsidRPr="00AF44AC">
        <w:rPr>
          <w:rFonts w:ascii="Ali- Arabesque" w:hAnsi="Ali- Arabesque" w:cs="Ali-A-Samik" w:hint="cs"/>
          <w:color w:val="7030A0"/>
          <w:sz w:val="28"/>
          <w:szCs w:val="28"/>
          <w:rtl/>
        </w:rPr>
        <w:t>لتجارة العامة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49CA" w:rsidRPr="009150D4" w:rsidRDefault="00FA49CA" w:rsidP="00FA49C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شارع 30 م/ مقابل هلال احمر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49CA" w:rsidRPr="003C10A4" w:rsidRDefault="00FA49CA" w:rsidP="00FA49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ف</w:t>
      </w:r>
      <w:r w:rsidRPr="00FA49CA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قط 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1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FA49CA" w:rsidRPr="00BA4A3E" w:rsidRDefault="00FA49CA" w:rsidP="00FA49C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49CA" w:rsidRPr="001F3FFD" w:rsidRDefault="00FA49CA" w:rsidP="00FA49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598"/>
      </w:tblGrid>
      <w:tr w:rsidR="00FA49CA" w:rsidRPr="00887035" w:rsidTr="009E660C">
        <w:trPr>
          <w:trHeight w:val="1617"/>
        </w:trPr>
        <w:tc>
          <w:tcPr>
            <w:tcW w:w="2617" w:type="dxa"/>
          </w:tcPr>
          <w:p w:rsidR="00FA49CA" w:rsidRPr="00C60775" w:rsidRDefault="00563327" w:rsidP="009E660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62958" cy="1439056"/>
                  <wp:effectExtent l="19050" t="0" r="0" b="0"/>
                  <wp:docPr id="308" name="Picture 17" descr="C:\Users\sidra\Desktop\شک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idra\Desktop\شک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769" cy="1438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9CA" w:rsidRPr="00350126" w:rsidRDefault="00FA49CA" w:rsidP="00FA49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8A3FC8" w:rsidRPr="0075579F" w:rsidRDefault="008A3FC8" w:rsidP="008A3FC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557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8A3FC8" w:rsidRPr="00B90FC0" w:rsidRDefault="008A3FC8" w:rsidP="008A3F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557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8A3FC8" w:rsidRPr="00F16463" w:rsidRDefault="008A3FC8" w:rsidP="008A3F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A3FC8" w:rsidRPr="00E50194" w:rsidRDefault="008A3FC8" w:rsidP="008A3FC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A3FC8" w:rsidRDefault="008A3FC8" w:rsidP="008A3F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A3FC8" w:rsidRDefault="008A3FC8" w:rsidP="008A3F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A3FC8" w:rsidRPr="00B90FC0" w:rsidRDefault="008A3FC8" w:rsidP="008A3F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A3FC8" w:rsidRDefault="008A3FC8" w:rsidP="008A3FC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3FC8" w:rsidRPr="009150D4" w:rsidRDefault="008A3FC8" w:rsidP="007826E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="007826ED">
        <w:rPr>
          <w:rFonts w:asciiTheme="majorBidi" w:hAnsiTheme="majorBidi" w:cstheme="majorBidi"/>
          <w:color w:val="7030A0"/>
          <w:sz w:val="28"/>
          <w:szCs w:val="28"/>
        </w:rPr>
        <w:t>Milk Ice</w:t>
      </w:r>
      <w:r w:rsidR="0014075F"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ى طشتى /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3FC8" w:rsidRPr="009150D4" w:rsidRDefault="008A3FC8" w:rsidP="007826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826ED">
        <w:rPr>
          <w:rFonts w:hint="cs"/>
          <w:color w:val="7030A0"/>
          <w:sz w:val="24"/>
          <w:szCs w:val="24"/>
          <w:rtl/>
        </w:rPr>
        <w:t>كؤية/ ناوضةى ثيشةسازى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3FC8" w:rsidRPr="004F59EB" w:rsidRDefault="008A3FC8" w:rsidP="007826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826ED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Milk 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26ED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0 ي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8A3FC8" w:rsidRDefault="008A3FC8" w:rsidP="007826E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</w:t>
      </w:r>
      <w:r w:rsidR="007826ED">
        <w:rPr>
          <w:rFonts w:ascii="Ali- Arabesque" w:hAnsi="Ali- Arabesque" w:hint="cs"/>
          <w:rtl/>
          <w:lang w:bidi="ar-IQ"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26E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3FC8" w:rsidRPr="00A00045" w:rsidRDefault="008A3FC8" w:rsidP="008A3F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A3FC8" w:rsidRPr="00532D6B" w:rsidRDefault="008A3FC8" w:rsidP="008A3F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A3FC8" w:rsidRPr="00D870DC" w:rsidRDefault="008A3FC8" w:rsidP="007826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7826ED">
        <w:rPr>
          <w:rFonts w:asciiTheme="majorBidi" w:hAnsiTheme="majorBidi" w:cstheme="majorBidi"/>
          <w:color w:val="7030A0"/>
          <w:sz w:val="28"/>
          <w:szCs w:val="28"/>
        </w:rPr>
        <w:t xml:space="preserve">    Milk Ice</w:t>
      </w:r>
      <w:r w:rsidR="0014075F" w:rsidRPr="0014075F">
        <w:rPr>
          <w:rFonts w:ascii="Ali- Arabesque" w:hAnsi="Ali- Arabesque" w:cs="Ali-A-Samik" w:hint="cs"/>
          <w:color w:val="7030A0"/>
          <w:sz w:val="28"/>
          <w:szCs w:val="28"/>
          <w:rtl/>
        </w:rPr>
        <w:t>لتجارة العامة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3FC8" w:rsidRPr="009150D4" w:rsidRDefault="008A3FC8" w:rsidP="007826E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826ED" w:rsidRPr="007826ED">
        <w:rPr>
          <w:rFonts w:cs="Ali-A-Samik" w:hint="cs"/>
          <w:color w:val="7030A0"/>
          <w:sz w:val="24"/>
          <w:szCs w:val="24"/>
          <w:rtl/>
        </w:rPr>
        <w:t>كؤية/ منطقة الصناع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3FC8" w:rsidRPr="003C10A4" w:rsidRDefault="008A3FC8" w:rsidP="007826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826ED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826ED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Milk Ice</w:t>
      </w:r>
      <w:r w:rsidR="007826ED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7826ED" w:rsidRPr="00A906EB">
        <w:rPr>
          <w:rFonts w:ascii="Ali- Arabesque" w:hAnsi="Ali- Arabesque"/>
          <w:sz w:val="32"/>
          <w:szCs w:val="32"/>
          <w:rtl/>
        </w:rPr>
        <w:t>–</w:t>
      </w:r>
      <w:r w:rsidR="007826E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26ED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0 ي </w:t>
      </w:r>
      <w:r w:rsidR="007826ED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8A3FC8" w:rsidRPr="00BA4A3E" w:rsidRDefault="008A3FC8" w:rsidP="007826E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</w:t>
      </w:r>
      <w:r w:rsidR="007826ED">
        <w:rPr>
          <w:rFonts w:ascii="Ali- Arabesque" w:hAnsi="Ali- Arabesque" w:hint="cs"/>
          <w:rtl/>
          <w:lang w:bidi="ar-IQ"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7826E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3FC8" w:rsidRPr="001F3FFD" w:rsidRDefault="008A3FC8" w:rsidP="008A3FC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46"/>
      </w:tblGrid>
      <w:tr w:rsidR="008A3FC8" w:rsidRPr="00887035" w:rsidTr="009E660C">
        <w:trPr>
          <w:trHeight w:val="1617"/>
        </w:trPr>
        <w:tc>
          <w:tcPr>
            <w:tcW w:w="2617" w:type="dxa"/>
          </w:tcPr>
          <w:p w:rsidR="008A3FC8" w:rsidRPr="00C60775" w:rsidRDefault="00AC6B49" w:rsidP="009E660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8785" cy="869315"/>
                  <wp:effectExtent l="19050" t="0" r="5715" b="0"/>
                  <wp:docPr id="31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FC8" w:rsidRPr="00350126" w:rsidRDefault="008A3FC8" w:rsidP="008A3FC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A3FC8" w:rsidRDefault="008A3FC8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A3FC8" w:rsidRDefault="008A3FC8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A3FC8" w:rsidRDefault="008A3FC8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A3FC8" w:rsidRDefault="008A3FC8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A3FC8" w:rsidRDefault="008A3FC8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A3FC8" w:rsidRDefault="008A3FC8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A3FC8" w:rsidRDefault="008A3FC8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826ED" w:rsidRPr="0075579F" w:rsidRDefault="007826ED" w:rsidP="00782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557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826ED" w:rsidRPr="00B90FC0" w:rsidRDefault="007826ED" w:rsidP="00782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557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826ED" w:rsidRPr="00F16463" w:rsidRDefault="007826ED" w:rsidP="00782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26ED" w:rsidRPr="00E50194" w:rsidRDefault="007826ED" w:rsidP="007826E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826ED" w:rsidRDefault="007826ED" w:rsidP="00782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26ED" w:rsidRDefault="007826ED" w:rsidP="00782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26ED" w:rsidRPr="00B90FC0" w:rsidRDefault="007826ED" w:rsidP="00782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26ED" w:rsidRDefault="007826ED" w:rsidP="00782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826ED" w:rsidRPr="009150D4" w:rsidRDefault="007826ED" w:rsidP="007826E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>
        <w:rPr>
          <w:rFonts w:asciiTheme="majorBidi" w:hAnsiTheme="majorBidi" w:cstheme="majorBidi"/>
          <w:color w:val="7030A0"/>
          <w:sz w:val="28"/>
          <w:szCs w:val="28"/>
        </w:rPr>
        <w:t>Milk Ice</w:t>
      </w:r>
      <w:r w:rsidR="00755387">
        <w:rPr>
          <w:rFonts w:ascii="Ali- Arabesque" w:hAnsi="Ali- Arabesque" w:hint="cs"/>
          <w:color w:val="7030A0"/>
          <w:sz w:val="28"/>
          <w:szCs w:val="28"/>
          <w:rtl/>
        </w:rPr>
        <w:t xml:space="preserve">بؤ بازرطانى طشتى / سنوردار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26ED" w:rsidRPr="009150D4" w:rsidRDefault="007826ED" w:rsidP="007826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كؤية/ ناوضةى ثيشةسازى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26ED" w:rsidRPr="004F59EB" w:rsidRDefault="007826ED" w:rsidP="008B71A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B71A2">
        <w:rPr>
          <w:rFonts w:asciiTheme="majorBidi" w:hAnsiTheme="majorBidi" w:cstheme="majorBidi"/>
          <w:sz w:val="32"/>
          <w:szCs w:val="32"/>
        </w:rPr>
        <w:t>bra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0 ي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826ED" w:rsidRDefault="007826ED" w:rsidP="008B71A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</w:t>
      </w:r>
      <w:r w:rsidR="008B71A2">
        <w:rPr>
          <w:rFonts w:ascii="Ali- Arabesque" w:hAnsi="Ali- Arabesque" w:hint="cs"/>
          <w:rtl/>
          <w:lang w:bidi="ar-IQ"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26ED" w:rsidRPr="00A00045" w:rsidRDefault="007826ED" w:rsidP="007826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826ED" w:rsidRPr="00532D6B" w:rsidRDefault="007826ED" w:rsidP="007826E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26ED" w:rsidRPr="00D870DC" w:rsidRDefault="007826ED" w:rsidP="007826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   Milk Ice</w:t>
      </w:r>
      <w:r w:rsidR="00755387" w:rsidRPr="0014075F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لتجارة العامة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26ED" w:rsidRPr="009150D4" w:rsidRDefault="007826ED" w:rsidP="007826E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826ED">
        <w:rPr>
          <w:rFonts w:cs="Ali-A-Samik" w:hint="cs"/>
          <w:color w:val="7030A0"/>
          <w:sz w:val="24"/>
          <w:szCs w:val="24"/>
          <w:rtl/>
        </w:rPr>
        <w:t>كؤية/ منطقة الصناع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26ED" w:rsidRPr="003C10A4" w:rsidRDefault="007826ED" w:rsidP="008B71A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B71A2">
        <w:rPr>
          <w:rFonts w:asciiTheme="majorBidi" w:hAnsiTheme="majorBidi" w:cstheme="majorBidi"/>
          <w:sz w:val="32"/>
          <w:szCs w:val="32"/>
        </w:rPr>
        <w:t>bra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0 ي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826ED" w:rsidRPr="00BA4A3E" w:rsidRDefault="007826ED" w:rsidP="008B71A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</w:t>
      </w:r>
      <w:r w:rsidR="008B71A2">
        <w:rPr>
          <w:rFonts w:ascii="Ali- Arabesque" w:hAnsi="Ali- Arabesque" w:hint="cs"/>
          <w:rtl/>
          <w:lang w:bidi="ar-IQ"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26ED" w:rsidRPr="001F3FFD" w:rsidRDefault="007826ED" w:rsidP="007826E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805"/>
      </w:tblGrid>
      <w:tr w:rsidR="007826ED" w:rsidRPr="00887035" w:rsidTr="009E660C">
        <w:trPr>
          <w:trHeight w:val="1617"/>
        </w:trPr>
        <w:tc>
          <w:tcPr>
            <w:tcW w:w="2617" w:type="dxa"/>
          </w:tcPr>
          <w:p w:rsidR="007826ED" w:rsidRPr="00C60775" w:rsidRDefault="008B71A2" w:rsidP="009E660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43974" cy="822547"/>
                  <wp:effectExtent l="0" t="0" r="0" b="0"/>
                  <wp:docPr id="32" name="Picture 32" descr="F:\bran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bran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28" cy="82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6ED" w:rsidRPr="00350126" w:rsidRDefault="007826ED" w:rsidP="00782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6ED" w:rsidRDefault="007826ED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6ED" w:rsidRDefault="007826ED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6ED" w:rsidRDefault="007826ED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6ED" w:rsidRDefault="007826ED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6ED" w:rsidRDefault="007826ED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4798" w:rsidRPr="0075579F" w:rsidRDefault="00C24798" w:rsidP="00C247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557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C24798" w:rsidRPr="00B90FC0" w:rsidRDefault="00C24798" w:rsidP="00C247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557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C24798" w:rsidRPr="00F16463" w:rsidRDefault="00C24798" w:rsidP="00C247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24798" w:rsidRPr="00E50194" w:rsidRDefault="00C24798" w:rsidP="00C2479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24798" w:rsidRDefault="00C24798" w:rsidP="00C247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4798" w:rsidRDefault="00C24798" w:rsidP="00C247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4798" w:rsidRPr="00B90FC0" w:rsidRDefault="00C24798" w:rsidP="00C247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4798" w:rsidRDefault="00C24798" w:rsidP="00C2479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24798" w:rsidRPr="009150D4" w:rsidRDefault="00C24798" w:rsidP="0075538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C24798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موصل </w:t>
      </w:r>
      <w:r w:rsidR="00755387" w:rsidRPr="00755387">
        <w:rPr>
          <w:rFonts w:ascii="Ali- Arabesque" w:hAnsi="Ali- Arabesque" w:hint="cs"/>
          <w:color w:val="7030A0"/>
          <w:sz w:val="28"/>
          <w:szCs w:val="28"/>
          <w:rtl/>
        </w:rPr>
        <w:t>قوتوبةندكردن و لة كيس كردن</w:t>
      </w:r>
      <w:r w:rsidRPr="00755387">
        <w:rPr>
          <w:rFonts w:ascii="Ali- Arabesque" w:hAnsi="Ali- Arabesque" w:hint="cs"/>
          <w:color w:val="7030A0"/>
          <w:sz w:val="28"/>
          <w:szCs w:val="28"/>
          <w:rtl/>
        </w:rPr>
        <w:t xml:space="preserve"> ش . م 0</w:t>
      </w:r>
    </w:p>
    <w:p w:rsidR="00C24798" w:rsidRPr="009150D4" w:rsidRDefault="00C24798" w:rsidP="007553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عراق/ نينوي/ المنصور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4798" w:rsidRPr="004F59EB" w:rsidRDefault="00C24798" w:rsidP="00C247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C24798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مشن </w:t>
      </w:r>
      <w:r w:rsidRPr="00C24798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 MISSI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2 ب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C24798" w:rsidRDefault="00C24798" w:rsidP="00C2479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4798" w:rsidRPr="00A00045" w:rsidRDefault="00C24798" w:rsidP="00C247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24798" w:rsidRPr="00532D6B" w:rsidRDefault="00C24798" w:rsidP="00C2479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24798" w:rsidRPr="00D870DC" w:rsidRDefault="00C24798" w:rsidP="0075538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755387">
        <w:rPr>
          <w:rFonts w:ascii="Ali- Arabesque" w:hAnsi="Ali- Arabesque" w:cs="Ali-A-Samik" w:hint="cs"/>
          <w:color w:val="7030A0"/>
          <w:sz w:val="28"/>
          <w:szCs w:val="28"/>
          <w:rtl/>
        </w:rPr>
        <w:t>الموصل للتئ</w:t>
      </w:r>
      <w:r w:rsidR="00755387" w:rsidRPr="0075538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عبة و التحلييب ش.م. </w:t>
      </w:r>
      <w:r w:rsidRPr="00755387">
        <w:rPr>
          <w:rFonts w:ascii="Ali- Arabesque" w:hAnsi="Ali- Arabesque" w:cs="Ali-A-Samik" w:hint="cs"/>
          <w:color w:val="7030A0"/>
          <w:sz w:val="28"/>
          <w:szCs w:val="28"/>
          <w:rtl/>
        </w:rPr>
        <w:t>0</w:t>
      </w:r>
    </w:p>
    <w:p w:rsidR="00C24798" w:rsidRPr="009150D4" w:rsidRDefault="00C24798" w:rsidP="00C2479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لعراق/ نينوي/ المنصور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4798" w:rsidRPr="003C10A4" w:rsidRDefault="00C24798" w:rsidP="00C247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C24798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مشن </w:t>
      </w:r>
      <w:r w:rsidRPr="00C24798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 MISSI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2 ب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C24798" w:rsidRPr="00BA4A3E" w:rsidRDefault="00C24798" w:rsidP="00C2479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4798" w:rsidRPr="001F3FFD" w:rsidRDefault="00C24798" w:rsidP="00C2479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C24798" w:rsidRPr="00887035" w:rsidTr="009E660C">
        <w:trPr>
          <w:trHeight w:val="1617"/>
        </w:trPr>
        <w:tc>
          <w:tcPr>
            <w:tcW w:w="2617" w:type="dxa"/>
          </w:tcPr>
          <w:p w:rsidR="00C24798" w:rsidRPr="00C60775" w:rsidRDefault="008436CC" w:rsidP="009E660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37553" cy="973980"/>
                  <wp:effectExtent l="0" t="0" r="0" b="0"/>
                  <wp:docPr id="34" name="Picture 34" descr="F:\صصص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صصص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352" cy="97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798" w:rsidRPr="00350126" w:rsidRDefault="00C24798" w:rsidP="00C2479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4798" w:rsidRDefault="00C24798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4798" w:rsidRDefault="00C24798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4798" w:rsidRDefault="00C24798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4798" w:rsidRDefault="00C24798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4798" w:rsidRDefault="00C24798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4798" w:rsidRDefault="00C24798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64D60" w:rsidRPr="00164D60" w:rsidRDefault="00164D60" w:rsidP="00164D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64D6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64D60" w:rsidRPr="00B90FC0" w:rsidRDefault="00164D60" w:rsidP="00164D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64D6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64D60" w:rsidRPr="00F16463" w:rsidRDefault="00164D60" w:rsidP="00164D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4D60" w:rsidRPr="00E50194" w:rsidRDefault="00164D60" w:rsidP="00164D60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64D60" w:rsidRDefault="00164D60" w:rsidP="00164D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4D60" w:rsidRDefault="00164D60" w:rsidP="00164D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4D60" w:rsidRPr="00B90FC0" w:rsidRDefault="00164D60" w:rsidP="00164D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4D60" w:rsidRDefault="00164D60" w:rsidP="00164D6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4D60" w:rsidRPr="009150D4" w:rsidRDefault="00164D60" w:rsidP="003612A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Chalhoub Group Limited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4D60" w:rsidRPr="00164D60" w:rsidRDefault="00164D60" w:rsidP="00164D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164D60">
        <w:rPr>
          <w:rFonts w:cs="Ali-A-Samik" w:hint="cs"/>
          <w:color w:val="7030A0"/>
          <w:sz w:val="18"/>
          <w:szCs w:val="18"/>
          <w:rtl/>
          <w:lang w:bidi="ar-IQ"/>
        </w:rPr>
        <w:t xml:space="preserve">انتر تراست كوربوريت سير فيسيز ( بي فى أي ) ليمتد ، 171 مين ستريت ، ص.ب.4041 ، رود تاون ، تورتولا، في جي 1110، الجزر العذراء البريطانية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164D60" w:rsidRPr="004F59EB" w:rsidRDefault="00164D60" w:rsidP="007272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2721C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Level  SHOES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2721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8 أ- 25 ب،ج،د،هـ-  3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64D60" w:rsidRDefault="00164D60" w:rsidP="00917F4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</w:t>
      </w:r>
      <w:r w:rsidR="00917F43"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7F4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4D60" w:rsidRPr="00A00045" w:rsidRDefault="00164D60" w:rsidP="00164D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64D60" w:rsidRPr="00532D6B" w:rsidRDefault="00164D60" w:rsidP="00164D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4D60" w:rsidRPr="00D870DC" w:rsidRDefault="00164D60" w:rsidP="003612A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440ADF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Chalhoub Group Limited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4D60" w:rsidRPr="009150D4" w:rsidRDefault="00164D60" w:rsidP="00440AD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440ADF" w:rsidRPr="00164D60">
        <w:rPr>
          <w:rFonts w:cs="Ali-A-Samik" w:hint="cs"/>
          <w:color w:val="7030A0"/>
          <w:sz w:val="18"/>
          <w:szCs w:val="18"/>
          <w:rtl/>
          <w:lang w:bidi="ar-IQ"/>
        </w:rPr>
        <w:t xml:space="preserve">انتر تراست كوربوريت سير فيسيز ( بي فى أي ) ليمتد ، 171 مين ستريت ، ص.ب.4041 ، رود تاون ، تورتولا، في جي 1110، الجزر العذراء البريطان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4D60" w:rsidRPr="003C10A4" w:rsidRDefault="00164D60" w:rsidP="00440A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40ADF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40ADF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Level  SHOES </w:t>
      </w:r>
      <w:r w:rsidR="00440ADF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440ADF" w:rsidRPr="00A906EB">
        <w:rPr>
          <w:rFonts w:ascii="Ali- Arabesque" w:hAnsi="Ali- Arabesque"/>
          <w:sz w:val="32"/>
          <w:szCs w:val="32"/>
          <w:rtl/>
        </w:rPr>
        <w:t>–</w:t>
      </w:r>
      <w:r w:rsidR="00440AD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40ADF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8 أ- 25 ب،ج،د،هـ-  35 أ </w:t>
      </w:r>
      <w:r w:rsidR="00440ADF" w:rsidRPr="00A906EB">
        <w:rPr>
          <w:rFonts w:ascii="Ali- Arabesque" w:hAnsi="Ali- Arabesque" w:hint="cs"/>
          <w:sz w:val="32"/>
          <w:szCs w:val="32"/>
          <w:rtl/>
        </w:rPr>
        <w:t>)</w:t>
      </w:r>
      <w:r w:rsidR="00440AD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4D60" w:rsidRPr="00BA4A3E" w:rsidRDefault="00164D60" w:rsidP="00440AD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</w:t>
      </w:r>
      <w:r w:rsidR="00440ADF">
        <w:rPr>
          <w:rFonts w:ascii="Ali- Arabesque" w:hAnsi="Ali- Arabesque" w:hint="cs"/>
          <w:rtl/>
          <w:lang w:bidi="ar-IQ"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440ADF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4D60" w:rsidRPr="001F3FFD" w:rsidRDefault="00164D60" w:rsidP="00164D6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719"/>
      </w:tblGrid>
      <w:tr w:rsidR="00164D60" w:rsidRPr="00887035" w:rsidTr="00B825CA">
        <w:trPr>
          <w:trHeight w:val="1617"/>
        </w:trPr>
        <w:tc>
          <w:tcPr>
            <w:tcW w:w="2617" w:type="dxa"/>
          </w:tcPr>
          <w:p w:rsidR="00164D60" w:rsidRPr="0036496B" w:rsidRDefault="006F7C15" w:rsidP="006F7C15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69908" cy="1352174"/>
                  <wp:effectExtent l="19050" t="0" r="0" b="0"/>
                  <wp:docPr id="303" name="Picture 12" descr="C:\Users\sidra\Desktop\lev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idra\Desktop\lev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23" cy="135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D60" w:rsidRPr="00350126" w:rsidRDefault="00164D60" w:rsidP="00164D6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64D60" w:rsidRDefault="00164D60" w:rsidP="00164D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64D60" w:rsidRDefault="00164D60" w:rsidP="00164D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64D60" w:rsidRDefault="00164D60" w:rsidP="00164D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64D60" w:rsidRDefault="00164D60" w:rsidP="00164D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64D60" w:rsidRDefault="00164D60" w:rsidP="00164D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24798" w:rsidRDefault="00C24798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Pr="00164D60" w:rsidRDefault="00F75485" w:rsidP="00F754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64D6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F75485" w:rsidRPr="00B90FC0" w:rsidRDefault="00F75485" w:rsidP="00F754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64D6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75485" w:rsidRPr="00F16463" w:rsidRDefault="00F75485" w:rsidP="00F754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5485" w:rsidRPr="00E50194" w:rsidRDefault="00F75485" w:rsidP="00F7548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75485" w:rsidRDefault="00F75485" w:rsidP="00F754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5485" w:rsidRDefault="00F75485" w:rsidP="00F754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5485" w:rsidRPr="00B90FC0" w:rsidRDefault="00F75485" w:rsidP="00F754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5485" w:rsidRDefault="00F75485" w:rsidP="00F754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75485" w:rsidRPr="009150D4" w:rsidRDefault="00F75485" w:rsidP="00F7548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Chalhoub Group Limited  </w:t>
      </w:r>
      <w:r w:rsidR="003612AA" w:rsidRPr="00B3440A">
        <w:rPr>
          <w:rFonts w:ascii="Ali- Arabesque" w:hAnsi="Ali- Arabesque" w:hint="cs"/>
          <w:color w:val="7030A0"/>
          <w:sz w:val="28"/>
          <w:szCs w:val="28"/>
          <w:rtl/>
        </w:rPr>
        <w:t>/ رةطةزى بةريتانى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5485" w:rsidRPr="00164D60" w:rsidRDefault="00F75485" w:rsidP="00F754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164D60">
        <w:rPr>
          <w:rFonts w:cs="Ali-A-Samik" w:hint="cs"/>
          <w:color w:val="7030A0"/>
          <w:sz w:val="18"/>
          <w:szCs w:val="18"/>
          <w:rtl/>
          <w:lang w:bidi="ar-IQ"/>
        </w:rPr>
        <w:t xml:space="preserve">انتر تراست كوربوريت سير فيسيز ( بي فى أي ) ليمتد ، 171 مين ستريت ، ص.ب.4041 ، رود تاون ، تورتولا، في جي 1110، الجزر العذراء البريطانية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F75485" w:rsidRPr="004F59EB" w:rsidRDefault="00F75485" w:rsidP="00F754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F75485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ليظيل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شوز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8 أ- 25 ب،ج،د،هـ-  35 أ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F75485" w:rsidRDefault="00F75485" w:rsidP="00F754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5485" w:rsidRPr="00A00045" w:rsidRDefault="00F75485" w:rsidP="00F754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75485" w:rsidRPr="00532D6B" w:rsidRDefault="00F75485" w:rsidP="00F754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5485" w:rsidRPr="00D870DC" w:rsidRDefault="00F75485" w:rsidP="00F754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Chalhoub Group Limited  </w:t>
      </w:r>
      <w:r w:rsidR="003612AA" w:rsidRPr="00B3440A">
        <w:rPr>
          <w:rFonts w:ascii="Ali- Arabesque" w:hAnsi="Ali- Arabesque" w:cs="Ali-A-Samik" w:hint="cs"/>
          <w:color w:val="7030A0"/>
          <w:sz w:val="28"/>
          <w:szCs w:val="28"/>
          <w:rtl/>
        </w:rPr>
        <w:t>/ الجنسية البريطان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5485" w:rsidRPr="009150D4" w:rsidRDefault="00F75485" w:rsidP="00F7548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164D60">
        <w:rPr>
          <w:rFonts w:cs="Ali-A-Samik" w:hint="cs"/>
          <w:color w:val="7030A0"/>
          <w:sz w:val="18"/>
          <w:szCs w:val="18"/>
          <w:rtl/>
          <w:lang w:bidi="ar-IQ"/>
        </w:rPr>
        <w:t xml:space="preserve">انتر تراست كوربوريت سير فيسيز ( بي فى أي ) ليمتد ، 171 مين ستريت ، ص.ب.4041 ، رود تاون ، تورتولا، في جي 1110، الجزر العذراء البريطان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5485" w:rsidRPr="003C10A4" w:rsidRDefault="00F75485" w:rsidP="00F754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F75485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ليظيل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شوز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8 أ- 25 ب،ج،د،هـ-  35 أ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5485" w:rsidRPr="00BA4A3E" w:rsidRDefault="00F75485" w:rsidP="00F754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5485" w:rsidRPr="001F3FFD" w:rsidRDefault="00F75485" w:rsidP="00F7548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F75485" w:rsidRPr="00887035" w:rsidTr="00B825CA">
        <w:trPr>
          <w:trHeight w:val="1617"/>
        </w:trPr>
        <w:tc>
          <w:tcPr>
            <w:tcW w:w="2617" w:type="dxa"/>
          </w:tcPr>
          <w:p w:rsidR="00F75485" w:rsidRPr="00F75485" w:rsidRDefault="00F75485" w:rsidP="00B825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A21FA8">
              <w:rPr>
                <w:noProof/>
              </w:rPr>
              <w:drawing>
                <wp:inline distT="0" distB="0" distL="0" distR="0">
                  <wp:extent cx="1026268" cy="834840"/>
                  <wp:effectExtent l="0" t="0" r="0" b="0"/>
                  <wp:docPr id="29" name="Picture 4" descr="Description: Description: level SHOES Arab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level SHOES Arab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r:link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300" cy="83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485" w:rsidRPr="00350126" w:rsidRDefault="00F75485" w:rsidP="00F7548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Pr="00164D60" w:rsidRDefault="00976F77" w:rsidP="00976F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64D6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976F77" w:rsidRPr="00B90FC0" w:rsidRDefault="00976F77" w:rsidP="00976F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64D6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976F77" w:rsidRPr="00F16463" w:rsidRDefault="00976F77" w:rsidP="00976F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76F77" w:rsidRPr="00E50194" w:rsidRDefault="00976F77" w:rsidP="00976F77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76F77" w:rsidRDefault="00976F77" w:rsidP="00976F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6F77" w:rsidRDefault="00976F77" w:rsidP="00976F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6F77" w:rsidRPr="00B90FC0" w:rsidRDefault="00976F77" w:rsidP="00976F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6F77" w:rsidRDefault="00976F77" w:rsidP="00976F7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76F77" w:rsidRPr="009150D4" w:rsidRDefault="00976F77" w:rsidP="0076505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65058">
        <w:rPr>
          <w:rFonts w:ascii="Ali- Arabesque" w:hAnsi="Ali- Arabesque" w:hint="cs"/>
          <w:color w:val="7030A0"/>
          <w:sz w:val="28"/>
          <w:szCs w:val="28"/>
          <w:rtl/>
        </w:rPr>
        <w:t xml:space="preserve">كارطةى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 كةف  بؤ دروست  كردني ثاكةرةوة كان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6F77" w:rsidRPr="00164D60" w:rsidRDefault="00976F77" w:rsidP="00976F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76F77">
        <w:rPr>
          <w:rFonts w:hint="cs"/>
          <w:color w:val="7030A0"/>
          <w:sz w:val="28"/>
          <w:szCs w:val="28"/>
          <w:rtl/>
          <w:lang w:bidi="ar-IQ"/>
        </w:rPr>
        <w:t>سليَماني تانجةرؤ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976F77" w:rsidRPr="004F59EB" w:rsidRDefault="00976F77" w:rsidP="009275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275E4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خيَزا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65058">
        <w:rPr>
          <w:rFonts w:ascii="Ali- Arabesque" w:hAnsi="Ali- Arabesque" w:hint="cs"/>
          <w:sz w:val="32"/>
          <w:szCs w:val="32"/>
          <w:rtl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976F77" w:rsidRDefault="00976F77" w:rsidP="009275E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 w:rsidR="00765058">
        <w:rPr>
          <w:rFonts w:ascii="Ali- Arabesque" w:hAnsi="Ali- Arabesque" w:hint="cs"/>
          <w:rtl/>
          <w:lang w:bidi="ar-IQ"/>
        </w:rPr>
        <w:t>3</w:t>
      </w:r>
      <w:r w:rsidR="009275E4">
        <w:rPr>
          <w:rFonts w:ascii="Ali- Arabesque" w:hAnsi="Ali- Arabesque" w:hint="cs"/>
          <w:rtl/>
          <w:lang w:bidi="ar-IQ"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5058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6F77" w:rsidRPr="00A00045" w:rsidRDefault="00976F77" w:rsidP="00976F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76F77" w:rsidRPr="00532D6B" w:rsidRDefault="00976F77" w:rsidP="00976F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76F77" w:rsidRPr="00D870DC" w:rsidRDefault="00976F77" w:rsidP="00703E9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65058" w:rsidRPr="00703E96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معمل </w:t>
      </w:r>
      <w:r w:rsidR="00765058" w:rsidRPr="00096E3F">
        <w:rPr>
          <w:rFonts w:ascii="Ali- Arabesque" w:hAnsi="Ali- Arabesque" w:hint="cs"/>
          <w:color w:val="7030A0"/>
          <w:sz w:val="28"/>
          <w:szCs w:val="28"/>
          <w:rtl/>
        </w:rPr>
        <w:t>كةف</w:t>
      </w:r>
      <w:r w:rsidR="00703E96" w:rsidRPr="00703E96">
        <w:rPr>
          <w:rFonts w:ascii="Ali- Arabesque" w:hAnsi="Ali- Arabesque" w:cs="Ali-A-Samik" w:hint="cs"/>
          <w:color w:val="7030A0"/>
          <w:sz w:val="28"/>
          <w:szCs w:val="28"/>
          <w:rtl/>
        </w:rPr>
        <w:t>لانتاج المنظفات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6F77" w:rsidRPr="009150D4" w:rsidRDefault="00976F77" w:rsidP="00703E9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703E96" w:rsidRPr="00096E3F">
        <w:rPr>
          <w:rFonts w:cs="Ali-A-Samik" w:hint="cs"/>
          <w:color w:val="7030A0"/>
          <w:sz w:val="28"/>
          <w:szCs w:val="28"/>
          <w:rtl/>
          <w:lang w:bidi="ar-IQ"/>
        </w:rPr>
        <w:t>سليمانية/ تانجةرو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6F77" w:rsidRPr="003C10A4" w:rsidRDefault="00976F77" w:rsidP="009275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65058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275E4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خيَزان</w:t>
      </w:r>
      <w:r w:rsidR="00765058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765058" w:rsidRPr="00A906EB">
        <w:rPr>
          <w:rFonts w:ascii="Ali- Arabesque" w:hAnsi="Ali- Arabesque"/>
          <w:sz w:val="32"/>
          <w:szCs w:val="32"/>
          <w:rtl/>
        </w:rPr>
        <w:t>–</w:t>
      </w:r>
      <w:r w:rsidR="0076505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65058">
        <w:rPr>
          <w:rFonts w:ascii="Ali- Arabesque" w:hAnsi="Ali- Arabesque" w:hint="cs"/>
          <w:sz w:val="32"/>
          <w:szCs w:val="32"/>
          <w:rtl/>
        </w:rPr>
        <w:t>16 أ</w:t>
      </w:r>
      <w:r w:rsidR="00765058" w:rsidRPr="00A906EB">
        <w:rPr>
          <w:rFonts w:ascii="Ali- Arabesque" w:hAnsi="Ali- Arabesque" w:hint="cs"/>
          <w:sz w:val="32"/>
          <w:szCs w:val="32"/>
          <w:rtl/>
        </w:rPr>
        <w:t>)</w:t>
      </w:r>
      <w:r w:rsidR="007650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976F77" w:rsidRPr="00BA4A3E" w:rsidRDefault="00976F77" w:rsidP="009275E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 w:rsidR="00765058">
        <w:rPr>
          <w:rFonts w:ascii="Ali- Arabesque" w:hAnsi="Ali- Arabesque" w:hint="cs"/>
          <w:rtl/>
          <w:lang w:bidi="ar-IQ"/>
        </w:rPr>
        <w:t>3</w:t>
      </w:r>
      <w:r w:rsidR="009275E4">
        <w:rPr>
          <w:rFonts w:ascii="Ali- Arabesque" w:hAnsi="Ali- Arabesque" w:hint="cs"/>
          <w:rtl/>
          <w:lang w:bidi="ar-IQ"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765058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6F77" w:rsidRPr="001F3FFD" w:rsidRDefault="00976F77" w:rsidP="00976F7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227"/>
      </w:tblGrid>
      <w:tr w:rsidR="00976F77" w:rsidRPr="00887035" w:rsidTr="00B825CA">
        <w:trPr>
          <w:trHeight w:val="1617"/>
        </w:trPr>
        <w:tc>
          <w:tcPr>
            <w:tcW w:w="2617" w:type="dxa"/>
          </w:tcPr>
          <w:p w:rsidR="00976F77" w:rsidRPr="00F75485" w:rsidRDefault="006F7C15" w:rsidP="00B825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62924" cy="1108464"/>
                  <wp:effectExtent l="19050" t="0" r="0" b="0"/>
                  <wp:docPr id="302" name="Picture 11" descr="C:\Users\sidra\Desktop\xez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idra\Desktop\xez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408" cy="1106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F77" w:rsidRPr="00350126" w:rsidRDefault="00976F77" w:rsidP="00976F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Pr="007377B6" w:rsidRDefault="007377B6" w:rsidP="007377B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377B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377B6" w:rsidRPr="00B90FC0" w:rsidRDefault="007377B6" w:rsidP="007377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377B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377B6" w:rsidRPr="00F16463" w:rsidRDefault="007377B6" w:rsidP="007377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77B6" w:rsidRPr="00E50194" w:rsidRDefault="007377B6" w:rsidP="007377B6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77B6" w:rsidRDefault="007377B6" w:rsidP="007377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77B6" w:rsidRDefault="007377B6" w:rsidP="007377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77B6" w:rsidRPr="00B90FC0" w:rsidRDefault="007377B6" w:rsidP="007377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77B6" w:rsidRDefault="007377B6" w:rsidP="007377B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377B6" w:rsidRPr="007377B6" w:rsidRDefault="007377B6" w:rsidP="007377B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7377B6">
        <w:rPr>
          <w:rFonts w:ascii="Ali- Arabesque" w:hAnsi="Ali- Arabesque" w:hint="cs"/>
          <w:color w:val="7030A0"/>
          <w:sz w:val="20"/>
          <w:szCs w:val="20"/>
          <w:rtl/>
        </w:rPr>
        <w:t xml:space="preserve">كؤمثانياى    </w:t>
      </w:r>
      <w:r w:rsidRPr="007377B6">
        <w:rPr>
          <w:rFonts w:asciiTheme="majorBidi" w:hAnsiTheme="majorBidi" w:cstheme="majorBidi"/>
          <w:color w:val="7030A0"/>
          <w:sz w:val="20"/>
          <w:szCs w:val="20"/>
        </w:rPr>
        <w:t>WOW</w:t>
      </w:r>
      <w:r>
        <w:rPr>
          <w:rFonts w:ascii="Ali- Arabesque" w:hAnsi="Ali- Arabesque"/>
          <w:color w:val="7030A0"/>
          <w:sz w:val="20"/>
          <w:szCs w:val="20"/>
        </w:rPr>
        <w:t></w:t>
      </w:r>
      <w:r w:rsidRPr="007377B6">
        <w:rPr>
          <w:rFonts w:asciiTheme="majorBidi" w:hAnsiTheme="majorBidi" w:cstheme="majorBidi"/>
          <w:color w:val="7030A0"/>
          <w:sz w:val="20"/>
          <w:szCs w:val="20"/>
        </w:rPr>
        <w:t>Beauty and spa</w:t>
      </w:r>
      <w:r w:rsidRPr="007377B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 بؤ بازرطانى طشتى و سةرشوى توركى و كوزماتيك و سةرتراشين لاو جوانكارى و هؤلى لةش جوانى و كافى و خوارنطةهاة بؤ ئافرةتان/ سنوردار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7377B6" w:rsidRPr="00164D60" w:rsidRDefault="007377B6" w:rsidP="007377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>دهؤك/شةقامى دانيال متيران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7377B6" w:rsidRPr="004F59EB" w:rsidRDefault="007377B6" w:rsidP="007377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WOW Beauty and sp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377B6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3ج- 28 أ،ب- 35 أ،ب،ج- 42 أ،ج،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377B6" w:rsidRDefault="007377B6" w:rsidP="007377B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77B6" w:rsidRPr="00A00045" w:rsidRDefault="007377B6" w:rsidP="007377B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377B6" w:rsidRPr="00532D6B" w:rsidRDefault="007377B6" w:rsidP="007377B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377B6" w:rsidRPr="00D870DC" w:rsidRDefault="007377B6" w:rsidP="00101B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01B52">
        <w:rPr>
          <w:rFonts w:ascii="Ali- Arabesque" w:hAnsi="Ali- Arabesque" w:cs="Ali-A-Samik" w:hint="cs"/>
          <w:color w:val="7030A0"/>
          <w:sz w:val="28"/>
          <w:szCs w:val="28"/>
          <w:rtl/>
        </w:rPr>
        <w:t>شركة</w:t>
      </w:r>
      <w:r w:rsidRPr="007377B6">
        <w:rPr>
          <w:rFonts w:asciiTheme="majorBidi" w:hAnsiTheme="majorBidi" w:cstheme="majorBidi"/>
          <w:color w:val="7030A0"/>
          <w:sz w:val="20"/>
          <w:szCs w:val="20"/>
        </w:rPr>
        <w:t>WOW</w:t>
      </w:r>
      <w:r>
        <w:rPr>
          <w:rFonts w:ascii="Ali- Arabesque" w:hAnsi="Ali- Arabesque"/>
          <w:color w:val="7030A0"/>
          <w:sz w:val="20"/>
          <w:szCs w:val="20"/>
        </w:rPr>
        <w:t></w:t>
      </w:r>
      <w:r w:rsidRPr="007377B6">
        <w:rPr>
          <w:rFonts w:asciiTheme="majorBidi" w:hAnsiTheme="majorBidi" w:cstheme="majorBidi"/>
          <w:color w:val="7030A0"/>
          <w:sz w:val="20"/>
          <w:szCs w:val="20"/>
        </w:rPr>
        <w:t>Beauty and spa</w:t>
      </w:r>
      <w:r w:rsidR="00096E3F" w:rsidRPr="00096E3F">
        <w:rPr>
          <w:rFonts w:ascii="Ali- Arabesque" w:hAnsi="Ali- Arabesque" w:cs="Ali-A-Samik" w:hint="cs"/>
          <w:color w:val="7030A0"/>
          <w:sz w:val="28"/>
          <w:szCs w:val="28"/>
          <w:rtl/>
        </w:rPr>
        <w:t>/ لتجارة العامة و مواد كوزماتيك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77B6" w:rsidRPr="009150D4" w:rsidRDefault="007377B6" w:rsidP="007377B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hint="cs"/>
          <w:color w:val="7030A0"/>
          <w:sz w:val="28"/>
          <w:szCs w:val="28"/>
          <w:rtl/>
          <w:lang w:bidi="ar-IQ"/>
        </w:rPr>
        <w:t>دهؤك/ شارع دانيال متير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77B6" w:rsidRPr="003C10A4" w:rsidRDefault="007377B6" w:rsidP="007377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WOW Beauty and sp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377B6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3ج- 28 أ،ب- 35 أ،ب،ج- 42 أ،ج،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377B6" w:rsidRPr="00BA4A3E" w:rsidRDefault="007377B6" w:rsidP="007377B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77B6" w:rsidRPr="001F3FFD" w:rsidRDefault="007377B6" w:rsidP="007377B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7377B6" w:rsidRPr="00887035" w:rsidTr="00B825CA">
        <w:trPr>
          <w:trHeight w:val="1617"/>
        </w:trPr>
        <w:tc>
          <w:tcPr>
            <w:tcW w:w="2617" w:type="dxa"/>
          </w:tcPr>
          <w:p w:rsidR="007377B6" w:rsidRPr="00F75485" w:rsidRDefault="00B825CA" w:rsidP="00B825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167319" cy="1167319"/>
                  <wp:effectExtent l="0" t="0" r="0" b="0"/>
                  <wp:docPr id="31" name="Picture 31" descr="F:\w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28" cy="116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7B6" w:rsidRPr="00350126" w:rsidRDefault="007377B6" w:rsidP="007377B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Pr="007377B6" w:rsidRDefault="00D10E5F" w:rsidP="00D10E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377B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D10E5F" w:rsidRPr="00B90FC0" w:rsidRDefault="00D10E5F" w:rsidP="00D10E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377B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D10E5F" w:rsidRPr="00F16463" w:rsidRDefault="00D10E5F" w:rsidP="00D10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0E5F" w:rsidRPr="00E50194" w:rsidRDefault="00D10E5F" w:rsidP="00D10E5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0E5F" w:rsidRDefault="00D10E5F" w:rsidP="00D10E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0E5F" w:rsidRDefault="00D10E5F" w:rsidP="00D10E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0E5F" w:rsidRPr="00B90FC0" w:rsidRDefault="00D10E5F" w:rsidP="00D10E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0E5F" w:rsidRDefault="00D10E5F" w:rsidP="00D10E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0E5F" w:rsidRPr="007377B6" w:rsidRDefault="00D10E5F" w:rsidP="00716B0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D10E5F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   </w:t>
      </w:r>
      <w:r w:rsidRPr="00D10E5F">
        <w:rPr>
          <w:rFonts w:asciiTheme="majorBidi" w:hAnsiTheme="majorBidi" w:cs="Ali-A-Samik" w:hint="cs"/>
          <w:color w:val="7030A0"/>
          <w:sz w:val="24"/>
          <w:szCs w:val="24"/>
          <w:rtl/>
        </w:rPr>
        <w:t xml:space="preserve">حسن محمد الصمادي </w:t>
      </w:r>
      <w:r w:rsidR="00716B0B" w:rsidRPr="00716B0B">
        <w:rPr>
          <w:rFonts w:ascii="Ali- Arabesque" w:hAnsi="Ali- Arabesque" w:hint="cs"/>
          <w:color w:val="7030A0"/>
          <w:sz w:val="24"/>
          <w:szCs w:val="24"/>
          <w:rtl/>
        </w:rPr>
        <w:t xml:space="preserve">دةزطاى </w:t>
      </w:r>
      <w:r w:rsidRPr="00716B0B">
        <w:rPr>
          <w:rFonts w:ascii="Ali- Arabesque" w:hAnsi="Ali- Arabesque" w:hint="cs"/>
          <w:color w:val="7030A0"/>
          <w:sz w:val="24"/>
          <w:szCs w:val="24"/>
          <w:rtl/>
        </w:rPr>
        <w:t xml:space="preserve"> حمودة </w:t>
      </w:r>
      <w:r w:rsidR="00716B0B" w:rsidRPr="00716B0B">
        <w:rPr>
          <w:rFonts w:ascii="Ali- Arabesque" w:hAnsi="Ali- Arabesque" w:hint="cs"/>
          <w:color w:val="7030A0"/>
          <w:sz w:val="24"/>
          <w:szCs w:val="24"/>
          <w:rtl/>
        </w:rPr>
        <w:t>بؤ ثيشةسازى و بازرطانى/ رةطةزى ئوردنى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D10E5F" w:rsidRPr="00164D60" w:rsidRDefault="00D10E5F" w:rsidP="00D10E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10E5F">
        <w:rPr>
          <w:rFonts w:cs="Ali-A-Samik" w:hint="cs"/>
          <w:color w:val="7030A0"/>
          <w:sz w:val="28"/>
          <w:szCs w:val="28"/>
          <w:rtl/>
          <w:lang w:bidi="ar-IQ"/>
        </w:rPr>
        <w:t>الاردن- عمان/ ماركة الشمالية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D10E5F" w:rsidRPr="004F59EB" w:rsidRDefault="00D10E5F" w:rsidP="00A422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سوبر جل العملاق 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ALEMLAQ SUPER G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22B6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3أ،ب،ج،د </w:t>
      </w:r>
      <w:r w:rsidR="00A422B6">
        <w:rPr>
          <w:rFonts w:asciiTheme="majorBidi" w:hAnsiTheme="majorBidi"/>
          <w:b/>
          <w:bCs/>
          <w:color w:val="7030A0"/>
          <w:sz w:val="24"/>
          <w:szCs w:val="24"/>
          <w:rtl/>
          <w:lang w:bidi="ar-IQ"/>
        </w:rPr>
        <w:t>–</w:t>
      </w:r>
      <w:r w:rsidR="00A422B6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5 و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D10E5F" w:rsidRDefault="00D10E5F" w:rsidP="00A422B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</w:t>
      </w:r>
      <w:r w:rsidR="00A422B6">
        <w:rPr>
          <w:rFonts w:ascii="Ali- Arabesque" w:hAnsi="Ali- Arabesque" w:hint="cs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22B6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="00A422B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10E5F" w:rsidRPr="00A00045" w:rsidRDefault="00D10E5F" w:rsidP="00D10E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0E5F" w:rsidRPr="00532D6B" w:rsidRDefault="00D10E5F" w:rsidP="00D10E5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0E5F" w:rsidRPr="00D870DC" w:rsidRDefault="00D10E5F" w:rsidP="00101B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01B52">
        <w:rPr>
          <w:rFonts w:ascii="Ali- Arabesque" w:hAnsi="Ali- Arabesque" w:cs="Ali-A-Samik" w:hint="cs"/>
          <w:color w:val="7030A0"/>
          <w:sz w:val="28"/>
          <w:szCs w:val="28"/>
          <w:rtl/>
        </w:rPr>
        <w:t>شركة</w:t>
      </w:r>
      <w:r w:rsidR="00A422B6" w:rsidRPr="00716B0B">
        <w:rPr>
          <w:rFonts w:ascii="Ali- Arabesque" w:hAnsi="Ali- Arabesque" w:cs="Ali-A-Samik" w:hint="cs"/>
          <w:color w:val="7030A0"/>
          <w:sz w:val="28"/>
          <w:szCs w:val="28"/>
          <w:rtl/>
        </w:rPr>
        <w:t>حسن محمد الصمادي موسسة حمودة للصناعة</w:t>
      </w:r>
      <w:r w:rsidR="00A422B6" w:rsidRPr="00D10E5F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 و </w:t>
      </w:r>
      <w:r w:rsidR="00A422B6" w:rsidRPr="00716B0B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تجارة </w:t>
      </w:r>
      <w:r w:rsidR="00716B0B" w:rsidRPr="00716B0B">
        <w:rPr>
          <w:rFonts w:ascii="Ali- Arabesque" w:hAnsi="Ali- Arabesque" w:cs="Ali-A-Samik" w:hint="cs"/>
          <w:color w:val="7030A0"/>
          <w:sz w:val="28"/>
          <w:szCs w:val="28"/>
          <w:rtl/>
        </w:rPr>
        <w:t>/ الجنسية الأردنية</w:t>
      </w:r>
      <w:r w:rsidRPr="00716B0B">
        <w:rPr>
          <w:rFonts w:ascii="Ali- Arabesque" w:hAnsi="Ali- Arabesque" w:cs="Ali-A-Samik" w:hint="cs"/>
          <w:color w:val="7030A0"/>
          <w:sz w:val="28"/>
          <w:szCs w:val="28"/>
          <w:rtl/>
        </w:rPr>
        <w:t>0</w:t>
      </w:r>
    </w:p>
    <w:p w:rsidR="00D10E5F" w:rsidRPr="009150D4" w:rsidRDefault="00D10E5F" w:rsidP="00A422B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A422B6" w:rsidRPr="00D10E5F">
        <w:rPr>
          <w:rFonts w:cs="Ali-A-Samik" w:hint="cs"/>
          <w:color w:val="7030A0"/>
          <w:sz w:val="28"/>
          <w:szCs w:val="28"/>
          <w:rtl/>
          <w:lang w:bidi="ar-IQ"/>
        </w:rPr>
        <w:t>الاردن- عمان/ ماركة الشمال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10E5F" w:rsidRPr="003C10A4" w:rsidRDefault="00D10E5F" w:rsidP="00A422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422B6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422B6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سوبر جل العملاق </w:t>
      </w:r>
      <w:r w:rsidR="00A422B6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ALEMLAQ SUPER GEL</w:t>
      </w:r>
      <w:r w:rsidR="00A422B6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A422B6" w:rsidRPr="00A906EB">
        <w:rPr>
          <w:rFonts w:ascii="Ali- Arabesque" w:hAnsi="Ali- Arabesque"/>
          <w:sz w:val="32"/>
          <w:szCs w:val="32"/>
          <w:rtl/>
        </w:rPr>
        <w:t>–</w:t>
      </w:r>
      <w:r w:rsidR="00A422B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22B6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3أ،ب،ج،د </w:t>
      </w:r>
      <w:r w:rsidR="00A422B6">
        <w:rPr>
          <w:rFonts w:asciiTheme="majorBidi" w:hAnsiTheme="majorBidi"/>
          <w:b/>
          <w:bCs/>
          <w:color w:val="7030A0"/>
          <w:sz w:val="24"/>
          <w:szCs w:val="24"/>
          <w:rtl/>
          <w:lang w:bidi="ar-IQ"/>
        </w:rPr>
        <w:t>–</w:t>
      </w:r>
      <w:r w:rsidR="00A422B6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5 و </w:t>
      </w:r>
      <w:r w:rsidR="00A422B6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D10E5F" w:rsidRPr="00BA4A3E" w:rsidRDefault="00D10E5F" w:rsidP="00A422B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</w:t>
      </w:r>
      <w:r w:rsidR="00A422B6">
        <w:rPr>
          <w:rFonts w:ascii="Ali- Arabesque" w:hAnsi="Ali- Arabesque" w:hint="cs"/>
          <w:rtl/>
          <w:lang w:bidi="ar-IQ"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A422B6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="00A422B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10E5F" w:rsidRPr="001F3FFD" w:rsidRDefault="00D10E5F" w:rsidP="00D10E5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278"/>
      </w:tblGrid>
      <w:tr w:rsidR="00D10E5F" w:rsidRPr="00887035" w:rsidTr="002159CF">
        <w:trPr>
          <w:trHeight w:val="1617"/>
        </w:trPr>
        <w:tc>
          <w:tcPr>
            <w:tcW w:w="2617" w:type="dxa"/>
          </w:tcPr>
          <w:p w:rsidR="00D10E5F" w:rsidRPr="00F75485" w:rsidRDefault="00A422B6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943942" cy="860898"/>
                  <wp:effectExtent l="0" t="0" r="0" b="0"/>
                  <wp:docPr id="36" name="Picture 36" descr="F: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5" cy="86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E5F" w:rsidRPr="00350126" w:rsidRDefault="00D10E5F" w:rsidP="00D10E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Pr="007377B6" w:rsidRDefault="00B44750" w:rsidP="00B447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377B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B44750" w:rsidRPr="00B90FC0" w:rsidRDefault="00B44750" w:rsidP="00B447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377B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B44750" w:rsidRPr="00F16463" w:rsidRDefault="00B44750" w:rsidP="00B447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44750" w:rsidRPr="00E50194" w:rsidRDefault="00B44750" w:rsidP="00B44750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44750" w:rsidRDefault="00B44750" w:rsidP="00B447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4750" w:rsidRDefault="00B44750" w:rsidP="00B447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4750" w:rsidRPr="00B90FC0" w:rsidRDefault="00B44750" w:rsidP="00B447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4750" w:rsidRDefault="00B44750" w:rsidP="00B4475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44750" w:rsidRPr="007377B6" w:rsidRDefault="00B44750" w:rsidP="00B4475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D10E5F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   </w:t>
      </w:r>
      <w:r>
        <w:rPr>
          <w:rFonts w:asciiTheme="majorBidi" w:hAnsiTheme="majorBidi" w:cs="Ali-A-Samik"/>
          <w:color w:val="7030A0"/>
          <w:sz w:val="24"/>
          <w:szCs w:val="24"/>
        </w:rPr>
        <w:t>Biologische Heilmittel Heel GmbH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B44750" w:rsidRPr="00164D60" w:rsidRDefault="00B44750" w:rsidP="00B4475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فريايسلاندستيت اوف لويزيانا 70513 </w:t>
      </w:r>
      <w:r>
        <w:rPr>
          <w:rFonts w:cs="Ali-A-Samik"/>
          <w:color w:val="7030A0"/>
          <w:sz w:val="28"/>
          <w:szCs w:val="28"/>
          <w:rtl/>
          <w:lang w:bidi="ar-IQ"/>
        </w:rPr>
        <w:t>–</w:t>
      </w:r>
      <w:r w:rsidRPr="00B44750">
        <w:rPr>
          <w:rFonts w:hint="cs"/>
          <w:color w:val="7030A0"/>
          <w:sz w:val="28"/>
          <w:szCs w:val="28"/>
          <w:rtl/>
          <w:lang w:bidi="ar-IQ"/>
        </w:rPr>
        <w:t>نةتةوة يةكطرتوةكانى ئةمريك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B44750" w:rsidRPr="004F59EB" w:rsidRDefault="00B44750" w:rsidP="00B4475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Traume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5أ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B44750" w:rsidRDefault="00B44750" w:rsidP="00B4475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4750" w:rsidRPr="00A00045" w:rsidRDefault="00B44750" w:rsidP="00B4475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44750" w:rsidRPr="00532D6B" w:rsidRDefault="00B44750" w:rsidP="00B4475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44750" w:rsidRPr="00D870DC" w:rsidRDefault="00B44750" w:rsidP="00101B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01B52">
        <w:rPr>
          <w:rFonts w:ascii="Ali- Arabesque" w:hAnsi="Ali- Arabesque" w:cs="Ali-A-Samik" w:hint="cs"/>
          <w:color w:val="7030A0"/>
          <w:sz w:val="28"/>
          <w:szCs w:val="28"/>
          <w:rtl/>
        </w:rPr>
        <w:t>شركة</w:t>
      </w:r>
      <w:r>
        <w:rPr>
          <w:rFonts w:asciiTheme="majorBidi" w:hAnsiTheme="majorBidi" w:cs="Ali-A-Samik"/>
          <w:color w:val="7030A0"/>
          <w:sz w:val="24"/>
          <w:szCs w:val="24"/>
        </w:rPr>
        <w:t>Biologische Heilmittel Heel GmbH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44750" w:rsidRPr="009150D4" w:rsidRDefault="00B44750" w:rsidP="00B4475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فريايسلاندستيت اوف لويزيانا 70513 </w:t>
      </w:r>
      <w:r>
        <w:rPr>
          <w:rFonts w:cs="Ali-A-Samik"/>
          <w:color w:val="7030A0"/>
          <w:sz w:val="28"/>
          <w:szCs w:val="28"/>
          <w:rtl/>
          <w:lang w:bidi="ar-IQ"/>
        </w:rPr>
        <w:t>–</w:t>
      </w:r>
      <w:r w:rsidRPr="00B44750">
        <w:rPr>
          <w:rFonts w:cs="Ali-A-Samik" w:hint="cs"/>
          <w:color w:val="7030A0"/>
          <w:sz w:val="28"/>
          <w:szCs w:val="28"/>
          <w:rtl/>
          <w:lang w:bidi="ar-IQ"/>
        </w:rPr>
        <w:t>الولايات المتحدة الامريك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4750" w:rsidRPr="003C10A4" w:rsidRDefault="00B44750" w:rsidP="00B4475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Traume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5أ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B44750" w:rsidRPr="00BA4A3E" w:rsidRDefault="00B44750" w:rsidP="00B4475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4750" w:rsidRPr="001F3FFD" w:rsidRDefault="00B44750" w:rsidP="00B4475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B44750" w:rsidRPr="00887035" w:rsidTr="002159CF">
        <w:trPr>
          <w:trHeight w:val="1617"/>
        </w:trPr>
        <w:tc>
          <w:tcPr>
            <w:tcW w:w="2617" w:type="dxa"/>
          </w:tcPr>
          <w:p w:rsidR="00B44750" w:rsidRPr="00F75485" w:rsidRDefault="00B321F1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425102" cy="598209"/>
                  <wp:effectExtent l="0" t="0" r="0" b="0"/>
                  <wp:docPr id="38" name="Picture 38" descr="F:\TRAUM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RAUM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35" cy="59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4750" w:rsidRDefault="00B44750" w:rsidP="000F2AE3">
      <w:pPr>
        <w:tabs>
          <w:tab w:val="left" w:pos="947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B518E" w:rsidRDefault="008B518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B518E" w:rsidRDefault="008B518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B518E" w:rsidRDefault="008B518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F1A" w:rsidRPr="007377B6" w:rsidRDefault="00542F1A" w:rsidP="00542F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377B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42F1A" w:rsidRPr="00B90FC0" w:rsidRDefault="00542F1A" w:rsidP="00542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377B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42F1A" w:rsidRPr="00F16463" w:rsidRDefault="00542F1A" w:rsidP="00542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F1A" w:rsidRPr="00E50194" w:rsidRDefault="00542F1A" w:rsidP="00542F1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F1A" w:rsidRDefault="00542F1A" w:rsidP="00542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F1A" w:rsidRDefault="00542F1A" w:rsidP="00542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F1A" w:rsidRPr="00B90FC0" w:rsidRDefault="00542F1A" w:rsidP="00542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F1A" w:rsidRDefault="00542F1A" w:rsidP="00542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42F1A" w:rsidRPr="007377B6" w:rsidRDefault="00542F1A" w:rsidP="00542F1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D10E5F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   </w:t>
      </w:r>
      <w:r>
        <w:rPr>
          <w:rFonts w:asciiTheme="majorBidi" w:hAnsiTheme="majorBidi" w:cs="Ali-A-Samik"/>
          <w:color w:val="7030A0"/>
          <w:sz w:val="24"/>
          <w:szCs w:val="24"/>
        </w:rPr>
        <w:t xml:space="preserve">DORCO CO . LTD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F1A" w:rsidRPr="00542F1A" w:rsidRDefault="00542F1A" w:rsidP="00542F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جوليم </w:t>
      </w:r>
      <w:r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دونج  ، 350 كيو نجاهنشون </w:t>
      </w:r>
      <w:r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رو، شيوين </w:t>
      </w:r>
      <w:r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جو،يونجين </w:t>
      </w:r>
      <w:r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سي ، كيونجى </w:t>
      </w:r>
      <w:r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دو ، جمهورية كوريا</w:t>
      </w:r>
      <w:r w:rsidRPr="00542F1A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0  </w:t>
      </w:r>
    </w:p>
    <w:p w:rsidR="00542F1A" w:rsidRPr="004F59EB" w:rsidRDefault="00542F1A" w:rsidP="00542F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4"/>
          <w:szCs w:val="24"/>
        </w:rPr>
        <w:t>DORC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8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42F1A" w:rsidRDefault="00542F1A" w:rsidP="00542F1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F1A" w:rsidRPr="00A00045" w:rsidRDefault="00542F1A" w:rsidP="00542F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F1A" w:rsidRPr="00532D6B" w:rsidRDefault="00542F1A" w:rsidP="00542F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F1A" w:rsidRPr="00D870DC" w:rsidRDefault="00542F1A" w:rsidP="00101B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01B52">
        <w:rPr>
          <w:rFonts w:ascii="Ali- Arabesque" w:hAnsi="Ali- Arabesque" w:cs="Ali-A-Samik" w:hint="cs"/>
          <w:color w:val="7030A0"/>
          <w:sz w:val="28"/>
          <w:szCs w:val="28"/>
          <w:rtl/>
        </w:rPr>
        <w:t>شركة</w:t>
      </w:r>
      <w:r>
        <w:rPr>
          <w:rFonts w:asciiTheme="majorBidi" w:hAnsiTheme="majorBidi" w:cs="Ali-A-Samik"/>
          <w:color w:val="7030A0"/>
          <w:sz w:val="24"/>
          <w:szCs w:val="24"/>
        </w:rPr>
        <w:t xml:space="preserve">DORCO CO . LTD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F1A" w:rsidRPr="009150D4" w:rsidRDefault="00542F1A" w:rsidP="004C753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4C753A"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جوليم </w:t>
      </w:r>
      <w:r w:rsidR="004C753A"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="004C753A"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دونج  ، 350 كيو نجاهنشون </w:t>
      </w:r>
      <w:r w:rsidR="004C753A"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="004C753A"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رو، شيوين </w:t>
      </w:r>
      <w:r w:rsidR="004C753A"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="004C753A"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جو،يونجين </w:t>
      </w:r>
      <w:r w:rsidR="004C753A"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="004C753A"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سي ، كيونجى </w:t>
      </w:r>
      <w:r w:rsidR="004C753A"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="004C753A"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دو ، جمهورية كوريا</w:t>
      </w:r>
      <w:r w:rsidR="004C753A" w:rsidRPr="00542F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42F1A" w:rsidRPr="003C10A4" w:rsidRDefault="00542F1A" w:rsidP="004C75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C753A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C753A">
        <w:rPr>
          <w:rFonts w:asciiTheme="majorBidi" w:hAnsiTheme="majorBidi" w:cs="Ali-A-Samik"/>
          <w:color w:val="7030A0"/>
          <w:sz w:val="24"/>
          <w:szCs w:val="24"/>
        </w:rPr>
        <w:t>DORCO</w:t>
      </w:r>
      <w:r w:rsidR="004C753A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4C753A" w:rsidRPr="00A906EB">
        <w:rPr>
          <w:rFonts w:ascii="Ali- Arabesque" w:hAnsi="Ali- Arabesque"/>
          <w:sz w:val="32"/>
          <w:szCs w:val="32"/>
          <w:rtl/>
        </w:rPr>
        <w:t>–</w:t>
      </w:r>
      <w:r w:rsidR="004C753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C753A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8 أ،ب</w:t>
      </w:r>
      <w:r w:rsidR="004C753A" w:rsidRPr="00A906EB">
        <w:rPr>
          <w:rFonts w:ascii="Ali- Arabesque" w:hAnsi="Ali- Arabesque" w:hint="cs"/>
          <w:sz w:val="32"/>
          <w:szCs w:val="32"/>
          <w:rtl/>
        </w:rPr>
        <w:t>)</w:t>
      </w:r>
      <w:r w:rsidR="004C753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542F1A" w:rsidRPr="00BA4A3E" w:rsidRDefault="00542F1A" w:rsidP="004C753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</w:t>
      </w:r>
      <w:r w:rsidR="004C753A">
        <w:rPr>
          <w:rFonts w:ascii="Ali- Arabesque" w:hAnsi="Ali- Arabesque" w:hint="cs"/>
          <w:rtl/>
          <w:lang w:bidi="ar-IQ"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F1A" w:rsidRPr="001F3FFD" w:rsidRDefault="00542F1A" w:rsidP="00542F1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249"/>
      </w:tblGrid>
      <w:tr w:rsidR="00542F1A" w:rsidRPr="00887035" w:rsidTr="002159CF">
        <w:trPr>
          <w:trHeight w:val="1617"/>
        </w:trPr>
        <w:tc>
          <w:tcPr>
            <w:tcW w:w="2617" w:type="dxa"/>
          </w:tcPr>
          <w:p w:rsidR="00542F1A" w:rsidRPr="00F75485" w:rsidRDefault="00F167E0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925955" cy="554355"/>
                  <wp:effectExtent l="0" t="0" r="0" b="0"/>
                  <wp:docPr id="40" name="Picture 40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F1A" w:rsidRDefault="00542F1A" w:rsidP="00542F1A">
      <w:pPr>
        <w:tabs>
          <w:tab w:val="left" w:pos="947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F1A" w:rsidRDefault="00542F1A" w:rsidP="00542F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F1A" w:rsidRDefault="00542F1A" w:rsidP="00542F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F1A" w:rsidRDefault="00542F1A" w:rsidP="00542F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73C2E" w:rsidRPr="007377B6" w:rsidRDefault="00A73C2E" w:rsidP="00A73C2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377B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A73C2E" w:rsidRPr="00B90FC0" w:rsidRDefault="00A73C2E" w:rsidP="00A73C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377B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A73C2E" w:rsidRPr="00F16463" w:rsidRDefault="00A73C2E" w:rsidP="00A73C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3C2E" w:rsidRPr="00E50194" w:rsidRDefault="00A73C2E" w:rsidP="00A73C2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73C2E" w:rsidRDefault="00A73C2E" w:rsidP="00A73C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3C2E" w:rsidRDefault="00A73C2E" w:rsidP="00A73C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3C2E" w:rsidRPr="00B90FC0" w:rsidRDefault="00A73C2E" w:rsidP="00A73C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3C2E" w:rsidRDefault="00A73C2E" w:rsidP="00A73C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73C2E" w:rsidRPr="007377B6" w:rsidRDefault="00A73C2E" w:rsidP="0093549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3549C" w:rsidRPr="00D10E5F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   </w:t>
      </w:r>
      <w:r w:rsidR="0093549C" w:rsidRPr="00D10E5F">
        <w:rPr>
          <w:rFonts w:asciiTheme="majorBidi" w:hAnsiTheme="majorBidi" w:cs="Ali-A-Samik" w:hint="cs"/>
          <w:color w:val="7030A0"/>
          <w:sz w:val="24"/>
          <w:szCs w:val="24"/>
          <w:rtl/>
        </w:rPr>
        <w:t xml:space="preserve">حسن محمد الصمادي </w:t>
      </w:r>
      <w:r w:rsidR="0093549C" w:rsidRPr="00716B0B">
        <w:rPr>
          <w:rFonts w:ascii="Ali- Arabesque" w:hAnsi="Ali- Arabesque" w:hint="cs"/>
          <w:color w:val="7030A0"/>
          <w:sz w:val="24"/>
          <w:szCs w:val="24"/>
          <w:rtl/>
        </w:rPr>
        <w:t>دةزطاى  حمودة بؤ ثيشةسازى و بازرطانى/ رةطةزى ئوردنى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A73C2E" w:rsidRPr="00164D60" w:rsidRDefault="00A73C2E" w:rsidP="00A73C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10E5F">
        <w:rPr>
          <w:rFonts w:cs="Ali-A-Samik" w:hint="cs"/>
          <w:color w:val="7030A0"/>
          <w:sz w:val="28"/>
          <w:szCs w:val="28"/>
          <w:rtl/>
          <w:lang w:bidi="ar-IQ"/>
        </w:rPr>
        <w:t>الاردن- عمان/ ماركة الشمالية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A73C2E" w:rsidRPr="004F59EB" w:rsidRDefault="00A73C2E" w:rsidP="005A526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5A526E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A526E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CONTACT AL - EMLAQ</w:t>
      </w:r>
      <w:r w:rsidR="005A526E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5A526E" w:rsidRPr="00A906EB">
        <w:rPr>
          <w:rFonts w:ascii="Ali- Arabesque" w:hAnsi="Ali- Arabesque"/>
          <w:sz w:val="32"/>
          <w:szCs w:val="32"/>
          <w:rtl/>
        </w:rPr>
        <w:t>–</w:t>
      </w:r>
      <w:r w:rsidR="005A526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526E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5 أ،ب،ج،د،ه،و </w:t>
      </w:r>
      <w:r w:rsidR="005A526E" w:rsidRPr="00A906EB">
        <w:rPr>
          <w:rFonts w:ascii="Ali- Arabesque" w:hAnsi="Ali- Arabesque" w:hint="cs"/>
          <w:sz w:val="32"/>
          <w:szCs w:val="32"/>
          <w:rtl/>
        </w:rPr>
        <w:t>)</w:t>
      </w:r>
      <w:r w:rsidR="005A526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A73C2E" w:rsidRDefault="00A73C2E" w:rsidP="005A526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</w:t>
      </w:r>
      <w:r w:rsidR="005A526E">
        <w:rPr>
          <w:rFonts w:ascii="Ali- Arabesque" w:hAnsi="Ali- Arabesque" w:hint="cs"/>
          <w:rtl/>
          <w:lang w:bidi="ar-IQ"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3C2E" w:rsidRPr="00A00045" w:rsidRDefault="00A73C2E" w:rsidP="00A73C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73C2E" w:rsidRPr="00532D6B" w:rsidRDefault="00A73C2E" w:rsidP="00A73C2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73C2E" w:rsidRPr="00D870DC" w:rsidRDefault="00A73C2E" w:rsidP="0093549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3549C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 </w:t>
      </w:r>
      <w:r w:rsidR="0093549C" w:rsidRPr="00716B0B">
        <w:rPr>
          <w:rFonts w:ascii="Ali- Arabesque" w:hAnsi="Ali- Arabesque" w:cs="Ali-A-Samik" w:hint="cs"/>
          <w:color w:val="7030A0"/>
          <w:sz w:val="28"/>
          <w:szCs w:val="28"/>
          <w:rtl/>
        </w:rPr>
        <w:t>حسن محمد الصمادي موسسة حمودة للصناعة</w:t>
      </w:r>
      <w:r w:rsidR="0093549C" w:rsidRPr="00D10E5F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 و </w:t>
      </w:r>
      <w:r w:rsidR="0093549C" w:rsidRPr="00716B0B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تجارة / الجنسية الأردن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3C2E" w:rsidRPr="009150D4" w:rsidRDefault="00A73C2E" w:rsidP="00A73C2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D10E5F">
        <w:rPr>
          <w:rFonts w:cs="Ali-A-Samik" w:hint="cs"/>
          <w:color w:val="7030A0"/>
          <w:sz w:val="28"/>
          <w:szCs w:val="28"/>
          <w:rtl/>
          <w:lang w:bidi="ar-IQ"/>
        </w:rPr>
        <w:t>الاردن- عمان/ ماركة الشمال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3C2E" w:rsidRPr="003C10A4" w:rsidRDefault="00A73C2E" w:rsidP="005A526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A526E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CONTACT AL - EMLAQ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526E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5 أ،ب،ج،د،ه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A73C2E" w:rsidRPr="00BA4A3E" w:rsidRDefault="00A73C2E" w:rsidP="005A526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</w:t>
      </w:r>
      <w:r w:rsidR="005A526E">
        <w:rPr>
          <w:rFonts w:ascii="Ali- Arabesque" w:hAnsi="Ali- Arabesque" w:hint="cs"/>
          <w:rtl/>
          <w:lang w:bidi="ar-IQ"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3C2E" w:rsidRPr="001F3FFD" w:rsidRDefault="00A73C2E" w:rsidP="00A73C2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7896"/>
      </w:tblGrid>
      <w:tr w:rsidR="00A73C2E" w:rsidRPr="00887035" w:rsidTr="002159CF">
        <w:trPr>
          <w:trHeight w:val="1617"/>
        </w:trPr>
        <w:tc>
          <w:tcPr>
            <w:tcW w:w="2617" w:type="dxa"/>
          </w:tcPr>
          <w:p w:rsidR="00A73C2E" w:rsidRPr="00F75485" w:rsidRDefault="006E3D5B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849274" cy="494675"/>
                  <wp:effectExtent l="19050" t="0" r="8476" b="0"/>
                  <wp:docPr id="300" name="Picture 10" descr="C:\Users\sidra\Desktop\conta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idra\Desktop\conta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429" cy="500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C2E" w:rsidRPr="00350126" w:rsidRDefault="00A73C2E" w:rsidP="00A73C2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73C2E" w:rsidRDefault="00A73C2E" w:rsidP="00A73C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73C2E" w:rsidRDefault="00A73C2E" w:rsidP="00A73C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73C2E" w:rsidRDefault="00A73C2E" w:rsidP="00A73C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73C2E" w:rsidRDefault="00A73C2E" w:rsidP="00A73C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E22E8" w:rsidRPr="007377B6" w:rsidRDefault="007E22E8" w:rsidP="007E22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377B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E22E8" w:rsidRPr="00B90FC0" w:rsidRDefault="007E22E8" w:rsidP="007E22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377B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E22E8" w:rsidRPr="00F16463" w:rsidRDefault="007E22E8" w:rsidP="007E22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22E8" w:rsidRPr="00E50194" w:rsidRDefault="007E22E8" w:rsidP="007E22E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22E8" w:rsidRDefault="007E22E8" w:rsidP="007E22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22E8" w:rsidRDefault="007E22E8" w:rsidP="007E22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22E8" w:rsidRPr="00B90FC0" w:rsidRDefault="007E22E8" w:rsidP="007E22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22E8" w:rsidRDefault="007E22E8" w:rsidP="007E22E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E22E8" w:rsidRPr="007377B6" w:rsidRDefault="007E22E8" w:rsidP="007E22E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4F3CEA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  </w:t>
      </w:r>
      <w:r w:rsidRPr="004F3CEA">
        <w:rPr>
          <w:rFonts w:asciiTheme="majorBidi" w:hAnsiTheme="majorBidi" w:cs="Ali-A-Samik"/>
          <w:color w:val="7030A0"/>
          <w:sz w:val="32"/>
          <w:szCs w:val="32"/>
        </w:rPr>
        <w:t>Yves Saint Laurent Parfums</w:t>
      </w:r>
      <w:r w:rsidR="0093549C" w:rsidRPr="0093549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ةطةزى فةرةنس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22E8" w:rsidRPr="00542F1A" w:rsidRDefault="007E22E8" w:rsidP="007E22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4F3CEA">
        <w:rPr>
          <w:rFonts w:cs="Ali-A-Samik" w:hint="cs"/>
          <w:color w:val="7030A0"/>
          <w:sz w:val="28"/>
          <w:szCs w:val="28"/>
          <w:rtl/>
          <w:lang w:bidi="ar-IQ"/>
        </w:rPr>
        <w:t>7 افنيو جورج الخامس ، 75008 باريس ، فرنسا</w:t>
      </w:r>
      <w:r w:rsidRPr="004F3CE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7E22E8" w:rsidRPr="004F59EB" w:rsidRDefault="007E22E8" w:rsidP="007E22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4"/>
          <w:szCs w:val="24"/>
        </w:rPr>
        <w:t>YVES SAINT LAUTREN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3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E22E8" w:rsidRDefault="007E22E8" w:rsidP="007E22E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22E8" w:rsidRPr="00A00045" w:rsidRDefault="007E22E8" w:rsidP="007E22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22E8" w:rsidRPr="00532D6B" w:rsidRDefault="007E22E8" w:rsidP="007E22E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22E8" w:rsidRPr="00D870DC" w:rsidRDefault="007E22E8" w:rsidP="004F3CE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F3CEA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4F3CEA" w:rsidRPr="004F3CEA">
        <w:rPr>
          <w:rFonts w:asciiTheme="majorBidi" w:hAnsiTheme="majorBidi" w:cs="Ali-A-Samik"/>
          <w:color w:val="7030A0"/>
          <w:sz w:val="32"/>
          <w:szCs w:val="32"/>
        </w:rPr>
        <w:t>Yves Saint Laurent Parfums</w:t>
      </w:r>
      <w:r w:rsidR="0093549C" w:rsidRPr="0093549C">
        <w:rPr>
          <w:rFonts w:ascii="Ali- Arabesque" w:hAnsi="Ali- Arabesque" w:cs="Ali-A-Samik" w:hint="cs"/>
          <w:color w:val="7030A0"/>
          <w:sz w:val="28"/>
          <w:szCs w:val="28"/>
          <w:rtl/>
        </w:rPr>
        <w:t>/ الجنسية الفرنس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22E8" w:rsidRPr="009150D4" w:rsidRDefault="007E22E8" w:rsidP="004F3CE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4F3CEA" w:rsidRPr="004F3CEA">
        <w:rPr>
          <w:rFonts w:cs="Ali-A-Samik" w:hint="cs"/>
          <w:color w:val="7030A0"/>
          <w:sz w:val="28"/>
          <w:szCs w:val="28"/>
          <w:rtl/>
          <w:lang w:bidi="ar-IQ"/>
        </w:rPr>
        <w:t>7 افنيو جورج الخامس ، 75008 باريس ، فرنسا</w:t>
      </w:r>
      <w:r w:rsidR="004F3CEA" w:rsidRPr="004F3CE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7E22E8" w:rsidRPr="003C10A4" w:rsidRDefault="007E22E8" w:rsidP="004F3C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F3CEA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F3CEA">
        <w:rPr>
          <w:rFonts w:asciiTheme="majorBidi" w:hAnsiTheme="majorBidi" w:cs="Ali-A-Samik"/>
          <w:color w:val="7030A0"/>
          <w:sz w:val="24"/>
          <w:szCs w:val="24"/>
        </w:rPr>
        <w:t>YVES SAINT LAUTRENT</w:t>
      </w:r>
      <w:r w:rsidR="004F3CEA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4F3CEA" w:rsidRPr="00A906EB">
        <w:rPr>
          <w:rFonts w:ascii="Ali- Arabesque" w:hAnsi="Ali- Arabesque"/>
          <w:sz w:val="32"/>
          <w:szCs w:val="32"/>
          <w:rtl/>
        </w:rPr>
        <w:t>–</w:t>
      </w:r>
      <w:r w:rsidR="004F3CE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F3CEA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3 أ،ب،ج</w:t>
      </w:r>
      <w:r w:rsidR="004F3CEA" w:rsidRPr="00A906EB">
        <w:rPr>
          <w:rFonts w:ascii="Ali- Arabesque" w:hAnsi="Ali- Arabesque" w:hint="cs"/>
          <w:sz w:val="32"/>
          <w:szCs w:val="32"/>
          <w:rtl/>
        </w:rPr>
        <w:t>)</w:t>
      </w:r>
      <w:r w:rsidR="004F3CE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E22E8" w:rsidRPr="00BA4A3E" w:rsidRDefault="007E22E8" w:rsidP="004F3CE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</w:t>
      </w:r>
      <w:r w:rsidR="004F3CEA">
        <w:rPr>
          <w:rFonts w:ascii="Ali- Arabesque" w:hAnsi="Ali- Arabesque" w:hint="cs"/>
          <w:rtl/>
          <w:lang w:bidi="ar-IQ"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22E8" w:rsidRPr="001F3FFD" w:rsidRDefault="007E22E8" w:rsidP="007E22E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6788"/>
      </w:tblGrid>
      <w:tr w:rsidR="007E22E8" w:rsidRPr="00887035" w:rsidTr="002159CF">
        <w:trPr>
          <w:trHeight w:val="1617"/>
        </w:trPr>
        <w:tc>
          <w:tcPr>
            <w:tcW w:w="2617" w:type="dxa"/>
          </w:tcPr>
          <w:p w:rsidR="007E22E8" w:rsidRPr="00F75485" w:rsidRDefault="002424A7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4173220" cy="578485"/>
                  <wp:effectExtent l="0" t="0" r="0" b="0"/>
                  <wp:docPr id="43" name="Picture 43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220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2E8" w:rsidRDefault="007E22E8" w:rsidP="007E22E8">
      <w:pPr>
        <w:tabs>
          <w:tab w:val="left" w:pos="947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E22E8" w:rsidRDefault="007E22E8" w:rsidP="007E22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E22E8" w:rsidRDefault="007E22E8" w:rsidP="007E22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E22E8" w:rsidRDefault="007E22E8" w:rsidP="007E22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E22E8" w:rsidRDefault="007E22E8" w:rsidP="007E22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96E62" w:rsidRDefault="00596E62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Pr="007377B6" w:rsidRDefault="00365ECB" w:rsidP="00365E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377B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65ECB" w:rsidRPr="00B90FC0" w:rsidRDefault="00365ECB" w:rsidP="00365E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377B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65ECB" w:rsidRPr="00F16463" w:rsidRDefault="00365ECB" w:rsidP="00365E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5ECB" w:rsidRPr="00E50194" w:rsidRDefault="00365ECB" w:rsidP="00365ECB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5ECB" w:rsidRDefault="00365ECB" w:rsidP="00365E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5ECB" w:rsidRDefault="00365ECB" w:rsidP="00365E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5ECB" w:rsidRPr="00B90FC0" w:rsidRDefault="00365ECB" w:rsidP="00365E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5ECB" w:rsidRDefault="00365ECB" w:rsidP="00365EC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65ECB" w:rsidRPr="007377B6" w:rsidRDefault="00365ECB" w:rsidP="00365EC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   </w:t>
      </w:r>
      <w:r w:rsidRPr="00365ECB">
        <w:rPr>
          <w:rFonts w:asciiTheme="majorBidi" w:hAnsiTheme="majorBidi" w:cs="Ali-A-Samik" w:hint="cs"/>
          <w:color w:val="7030A0"/>
          <w:sz w:val="28"/>
          <w:szCs w:val="28"/>
          <w:rtl/>
        </w:rPr>
        <w:t>محمد عبدالواحد محمد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365ECB" w:rsidRPr="00164D60" w:rsidRDefault="00365ECB" w:rsidP="00365E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hint="cs"/>
          <w:color w:val="7030A0"/>
          <w:sz w:val="28"/>
          <w:szCs w:val="28"/>
          <w:rtl/>
          <w:lang w:bidi="ar-IQ"/>
        </w:rPr>
        <w:t>سليَمانى / رزطارى</w:t>
      </w:r>
      <w:r w:rsidR="002C0BC9" w:rsidRPr="002C0BC9">
        <w:rPr>
          <w:rFonts w:hint="cs"/>
          <w:color w:val="7030A0"/>
          <w:sz w:val="28"/>
          <w:szCs w:val="28"/>
          <w:rtl/>
          <w:lang w:bidi="ar-IQ"/>
        </w:rPr>
        <w:t>/ بةرامبةر  قوتابخانةى خاتوو زينى كضان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365ECB" w:rsidRPr="004F59EB" w:rsidRDefault="00365ECB" w:rsidP="00365E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Pr="00365EC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دومينو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Pr="00365EC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29 هـ - 30 ي 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65ECB" w:rsidRDefault="00365ECB" w:rsidP="00365EC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5ECB" w:rsidRPr="00A00045" w:rsidRDefault="00365ECB" w:rsidP="00365E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5ECB" w:rsidRPr="00532D6B" w:rsidRDefault="00365ECB" w:rsidP="00365E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5ECB" w:rsidRPr="00D870DC" w:rsidRDefault="00365ECB" w:rsidP="00365EC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تاجر  </w:t>
      </w:r>
      <w:r w:rsidRPr="00365ECB">
        <w:rPr>
          <w:rFonts w:ascii="Ali- Arabesque" w:hAnsi="Ali- Arabesque" w:cs="Ali-A-Samik" w:hint="cs"/>
          <w:color w:val="7030A0"/>
          <w:sz w:val="28"/>
          <w:szCs w:val="28"/>
          <w:rtl/>
        </w:rPr>
        <w:t>محمد عبدالواحد محم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5ECB" w:rsidRPr="009150D4" w:rsidRDefault="00365ECB" w:rsidP="00365EC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سليمانية / </w:t>
      </w:r>
      <w:r w:rsidRPr="00365ECB">
        <w:rPr>
          <w:rFonts w:hint="cs"/>
          <w:color w:val="7030A0"/>
          <w:sz w:val="28"/>
          <w:szCs w:val="28"/>
          <w:rtl/>
          <w:lang w:bidi="ar-IQ"/>
        </w:rPr>
        <w:t>رزطارى</w:t>
      </w:r>
      <w:r w:rsidR="002C0BC9" w:rsidRPr="002C0BC9">
        <w:rPr>
          <w:rFonts w:cs="Ali-A-Samik" w:hint="cs"/>
          <w:color w:val="7030A0"/>
          <w:sz w:val="28"/>
          <w:szCs w:val="28"/>
          <w:rtl/>
          <w:lang w:bidi="ar-IQ"/>
        </w:rPr>
        <w:t>/ مقابل مدرسة خاتوو زينى للبنات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5ECB" w:rsidRPr="003C10A4" w:rsidRDefault="00365ECB" w:rsidP="00365E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Pr="00365EC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دومينو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Pr="00365EC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29 هـ - 30 ي 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65ECB" w:rsidRPr="00BA4A3E" w:rsidRDefault="00365ECB" w:rsidP="00365EC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5ECB" w:rsidRPr="001F3FFD" w:rsidRDefault="00365ECB" w:rsidP="00365EC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219"/>
      </w:tblGrid>
      <w:tr w:rsidR="00365ECB" w:rsidRPr="00887035" w:rsidTr="002159CF">
        <w:trPr>
          <w:trHeight w:val="1617"/>
        </w:trPr>
        <w:tc>
          <w:tcPr>
            <w:tcW w:w="2617" w:type="dxa"/>
          </w:tcPr>
          <w:p w:rsidR="00365ECB" w:rsidRPr="00F75485" w:rsidRDefault="004F609F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906621" cy="995425"/>
                  <wp:effectExtent l="0" t="0" r="0" b="0"/>
                  <wp:docPr id="6" name="Picture 6" descr="نتيجة بحث الصور عن بستنی دومینو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نتيجة بحث الصور عن بستنی دومینو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304" cy="99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ECB" w:rsidRPr="00350126" w:rsidRDefault="00365ECB" w:rsidP="00365EC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Default="00365ECB" w:rsidP="00365EC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Default="00365ECB" w:rsidP="00365EC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Default="00365ECB" w:rsidP="00365EC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Default="00365ECB" w:rsidP="00365EC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Default="00365ECB" w:rsidP="00365EC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Default="00365ECB" w:rsidP="00365EC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Default="00365ECB" w:rsidP="00365EC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96E62" w:rsidRDefault="00596E62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Pr="00542A04" w:rsidRDefault="00542A04" w:rsidP="00542A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542A04" w:rsidRPr="00B90FC0" w:rsidRDefault="00542A04" w:rsidP="00542A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42A04" w:rsidRPr="00F16463" w:rsidRDefault="00542A04" w:rsidP="00542A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A04" w:rsidRPr="00E50194" w:rsidRDefault="00542A04" w:rsidP="00542A04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A04" w:rsidRDefault="00542A04" w:rsidP="00542A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A04" w:rsidRDefault="00542A04" w:rsidP="00542A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A04" w:rsidRPr="00B90FC0" w:rsidRDefault="00542A04" w:rsidP="00542A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A04" w:rsidRDefault="00542A04" w:rsidP="00542A0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42A04" w:rsidRPr="007377B6" w:rsidRDefault="00542A04" w:rsidP="00542A0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ى  دهؤك  بؤ كشتوكالَ/ سنوردار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542A04" w:rsidRPr="00164D60" w:rsidRDefault="00542A04" w:rsidP="00542A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دهؤك / قةزاى سيميل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542A04" w:rsidRPr="004F59EB" w:rsidRDefault="00542A04" w:rsidP="00542A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DAC  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مع الشكل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29أ،د،هـ - 31 </w:t>
      </w:r>
      <w:r>
        <w:rPr>
          <w:rFonts w:asciiTheme="majorBidi" w:hAnsiTheme="majorBidi"/>
          <w:b/>
          <w:bCs/>
          <w:color w:val="7030A0"/>
          <w:sz w:val="28"/>
          <w:szCs w:val="28"/>
          <w:rtl/>
          <w:lang w:bidi="ar-IQ"/>
        </w:rPr>
        <w:t>–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35 ب،ج </w:t>
      </w:r>
      <w:r>
        <w:rPr>
          <w:rFonts w:asciiTheme="majorBidi" w:hAnsiTheme="majorBidi"/>
          <w:b/>
          <w:bCs/>
          <w:color w:val="7030A0"/>
          <w:sz w:val="28"/>
          <w:szCs w:val="28"/>
          <w:rtl/>
          <w:lang w:bidi="ar-IQ"/>
        </w:rPr>
        <w:t>–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42 ح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42A04" w:rsidRDefault="00542A04" w:rsidP="00542A0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A04" w:rsidRPr="00A00045" w:rsidRDefault="00542A04" w:rsidP="00542A0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A04" w:rsidRPr="00532D6B" w:rsidRDefault="00542A04" w:rsidP="00542A0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A04" w:rsidRPr="00D870DC" w:rsidRDefault="00542A04" w:rsidP="00E651B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651B1">
        <w:rPr>
          <w:rFonts w:ascii="Ali- Arabesque" w:hAnsi="Ali- Arabesque" w:cs="Ali-A-Samik" w:hint="cs"/>
          <w:color w:val="7030A0"/>
          <w:sz w:val="28"/>
          <w:szCs w:val="28"/>
          <w:rtl/>
        </w:rPr>
        <w:t>شركة دهوك الزراعية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A04" w:rsidRPr="009150D4" w:rsidRDefault="00542A04" w:rsidP="00E651B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E651B1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/ </w:t>
      </w:r>
      <w:r w:rsidR="00BE68E9">
        <w:rPr>
          <w:rFonts w:cs="Ali-A-Samik" w:hint="cs"/>
          <w:color w:val="7030A0"/>
          <w:sz w:val="28"/>
          <w:szCs w:val="28"/>
          <w:rtl/>
          <w:lang w:bidi="ar-IQ"/>
        </w:rPr>
        <w:t xml:space="preserve">قضاء </w:t>
      </w:r>
      <w:r w:rsidR="00E651B1">
        <w:rPr>
          <w:rFonts w:cs="Ali-A-Samik" w:hint="cs"/>
          <w:color w:val="7030A0"/>
          <w:sz w:val="28"/>
          <w:szCs w:val="28"/>
          <w:rtl/>
          <w:lang w:bidi="ar-IQ"/>
        </w:rPr>
        <w:t>سيم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A04" w:rsidRPr="003C10A4" w:rsidRDefault="00542A04" w:rsidP="00E651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651B1" w:rsidRPr="00365ECB">
        <w:rPr>
          <w:rFonts w:asciiTheme="majorBidi" w:hAnsiTheme="majorBidi" w:cstheme="majorBidi"/>
          <w:rtl/>
        </w:rPr>
        <w:t>(</w:t>
      </w:r>
      <w:r w:rsidR="00E651B1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DAC  </w:t>
      </w:r>
      <w:r w:rsidR="00E651B1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مع الشكل</w:t>
      </w:r>
      <w:r w:rsidR="00E651B1" w:rsidRPr="00365ECB">
        <w:rPr>
          <w:rFonts w:asciiTheme="majorBidi" w:hAnsiTheme="majorBidi" w:cstheme="majorBidi"/>
          <w:rtl/>
        </w:rPr>
        <w:t>)</w:t>
      </w:r>
      <w:r w:rsidR="00E651B1" w:rsidRPr="00365ECB">
        <w:rPr>
          <w:rFonts w:ascii="Ali- Arabesque" w:hAnsi="Ali- Arabesque"/>
          <w:rtl/>
        </w:rPr>
        <w:t>–</w:t>
      </w:r>
      <w:r w:rsidR="00E651B1" w:rsidRPr="00365ECB">
        <w:rPr>
          <w:rFonts w:ascii="Ali- Arabesque" w:hAnsi="Ali- Arabesque" w:hint="cs"/>
          <w:rtl/>
        </w:rPr>
        <w:t xml:space="preserve"> (</w:t>
      </w:r>
      <w:r w:rsidR="00E651B1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29أ،د،هـ - 31 </w:t>
      </w:r>
      <w:r w:rsidR="00E651B1">
        <w:rPr>
          <w:rFonts w:asciiTheme="majorBidi" w:hAnsiTheme="majorBidi"/>
          <w:b/>
          <w:bCs/>
          <w:color w:val="7030A0"/>
          <w:sz w:val="28"/>
          <w:szCs w:val="28"/>
          <w:rtl/>
          <w:lang w:bidi="ar-IQ"/>
        </w:rPr>
        <w:t>–</w:t>
      </w:r>
      <w:r w:rsidR="00E651B1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35 ب،ج </w:t>
      </w:r>
      <w:r w:rsidR="00E651B1">
        <w:rPr>
          <w:rFonts w:asciiTheme="majorBidi" w:hAnsiTheme="majorBidi"/>
          <w:b/>
          <w:bCs/>
          <w:color w:val="7030A0"/>
          <w:sz w:val="28"/>
          <w:szCs w:val="28"/>
          <w:rtl/>
          <w:lang w:bidi="ar-IQ"/>
        </w:rPr>
        <w:t>–</w:t>
      </w:r>
      <w:r w:rsidR="00E651B1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42 ح</w:t>
      </w:r>
      <w:r w:rsidR="00E651B1" w:rsidRPr="00365ECB">
        <w:rPr>
          <w:rFonts w:ascii="Ali- Arabesque" w:hAnsi="Ali- Arabesque" w:hint="cs"/>
          <w:rtl/>
        </w:rPr>
        <w:t xml:space="preserve">)    </w:t>
      </w:r>
      <w:r w:rsidR="00E651B1"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42A04" w:rsidRPr="00BA4A3E" w:rsidRDefault="00542A04" w:rsidP="00E651B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</w:t>
      </w:r>
      <w:r w:rsidR="00E651B1">
        <w:rPr>
          <w:rFonts w:ascii="Ali- Arabesque" w:hAnsi="Ali- Arabesque" w:hint="cs"/>
          <w:rtl/>
          <w:lang w:bidi="ar-IQ"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E651B1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A04" w:rsidRPr="001F3FFD" w:rsidRDefault="00542A04" w:rsidP="00542A0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542A04" w:rsidRPr="00887035" w:rsidTr="002159CF">
        <w:trPr>
          <w:trHeight w:val="1617"/>
        </w:trPr>
        <w:tc>
          <w:tcPr>
            <w:tcW w:w="2617" w:type="dxa"/>
          </w:tcPr>
          <w:p w:rsidR="00542A04" w:rsidRPr="00F75485" w:rsidRDefault="00E651B1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361873" cy="1039503"/>
                  <wp:effectExtent l="0" t="0" r="0" b="0"/>
                  <wp:docPr id="37" name="Picture 37" descr="F:\DAC دهو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AC دهو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965" cy="103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A04" w:rsidRPr="00350126" w:rsidRDefault="00542A04" w:rsidP="00542A0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Pr="00542A04" w:rsidRDefault="00FB26FE" w:rsidP="00FB26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FB26FE" w:rsidRPr="00B90FC0" w:rsidRDefault="00FB26FE" w:rsidP="00FB26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B26FE" w:rsidRPr="00F16463" w:rsidRDefault="00FB26FE" w:rsidP="00FB26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B26FE" w:rsidRPr="00E50194" w:rsidRDefault="00FB26FE" w:rsidP="00FB26F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B26FE" w:rsidRDefault="00FB26FE" w:rsidP="00FB26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6FE" w:rsidRDefault="00FB26FE" w:rsidP="00FB26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6FE" w:rsidRPr="00B90FC0" w:rsidRDefault="00FB26FE" w:rsidP="00FB26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6FE" w:rsidRDefault="00FB26FE" w:rsidP="00FB26F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26FE" w:rsidRPr="007377B6" w:rsidRDefault="00FB26FE" w:rsidP="00FB26F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ى  ذيرؤ بؤ  بيَذاندنةوةى  ئارد ( ثرؤذةى بضوك)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FB26FE" w:rsidRPr="00164D60" w:rsidRDefault="00FB26FE" w:rsidP="00FB26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FB26FE" w:rsidRPr="004F59EB" w:rsidRDefault="00FB26FE" w:rsidP="00FB26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Pr="00FB26FE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>طحين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صمد (ئاردى صمد ) 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SAMAD UN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30 ح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B26FE" w:rsidRDefault="00FB26FE" w:rsidP="0034475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 w:rsidR="00344751">
        <w:rPr>
          <w:rFonts w:ascii="Ali- Arabesque" w:hAnsi="Ali- Arabesque" w:hint="cs"/>
          <w:rtl/>
          <w:lang w:bidi="ar-IQ"/>
        </w:rPr>
        <w:t>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44751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6FE" w:rsidRPr="00A00045" w:rsidRDefault="00FB26FE" w:rsidP="00FB26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B26FE" w:rsidRPr="00532D6B" w:rsidRDefault="00FB26FE" w:rsidP="00FB26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26FE" w:rsidRPr="00D870DC" w:rsidRDefault="00FB26FE" w:rsidP="0034475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44751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معمل </w:t>
      </w:r>
      <w:r w:rsidR="00344751">
        <w:rPr>
          <w:rFonts w:ascii="Ali- Arabesque" w:hAnsi="Ali- Arabesque" w:hint="cs"/>
          <w:color w:val="7030A0"/>
          <w:sz w:val="28"/>
          <w:szCs w:val="28"/>
          <w:rtl/>
        </w:rPr>
        <w:t>ذيرؤ</w:t>
      </w:r>
      <w:r w:rsidR="00930FDC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لنخل الطحين / مشروع صخي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6FE" w:rsidRPr="009150D4" w:rsidRDefault="00FB26FE" w:rsidP="0034475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344751">
        <w:rPr>
          <w:rFonts w:cs="Ali-A-Samik" w:hint="cs"/>
          <w:color w:val="7030A0"/>
          <w:sz w:val="28"/>
          <w:szCs w:val="28"/>
          <w:rtl/>
          <w:lang w:bidi="ar-IQ"/>
        </w:rPr>
        <w:t>سليمان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6FE" w:rsidRPr="003C10A4" w:rsidRDefault="00FB26FE" w:rsidP="003447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44751" w:rsidRPr="00365ECB">
        <w:rPr>
          <w:rFonts w:asciiTheme="majorBidi" w:hAnsiTheme="majorBidi" w:cstheme="majorBidi"/>
          <w:rtl/>
        </w:rPr>
        <w:t>(</w:t>
      </w:r>
      <w:r w:rsidR="00344751" w:rsidRPr="00FB26FE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>طحين</w:t>
      </w:r>
      <w:r w:rsidR="00344751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صمد (ئاردى صمد ) </w:t>
      </w:r>
      <w:r w:rsidR="00344751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SAMAD UN</w:t>
      </w:r>
      <w:r w:rsidR="00344751" w:rsidRPr="00365ECB">
        <w:rPr>
          <w:rFonts w:asciiTheme="majorBidi" w:hAnsiTheme="majorBidi" w:cstheme="majorBidi"/>
          <w:rtl/>
        </w:rPr>
        <w:t>)</w:t>
      </w:r>
      <w:r w:rsidR="00344751" w:rsidRPr="00365ECB">
        <w:rPr>
          <w:rFonts w:ascii="Ali- Arabesque" w:hAnsi="Ali- Arabesque"/>
          <w:rtl/>
        </w:rPr>
        <w:t>–</w:t>
      </w:r>
      <w:r w:rsidR="00344751" w:rsidRPr="00365ECB">
        <w:rPr>
          <w:rFonts w:ascii="Ali- Arabesque" w:hAnsi="Ali- Arabesque" w:hint="cs"/>
          <w:rtl/>
        </w:rPr>
        <w:t xml:space="preserve"> (</w:t>
      </w:r>
      <w:r w:rsidR="00344751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30 ح</w:t>
      </w:r>
      <w:r w:rsidR="00344751" w:rsidRPr="00365ECB">
        <w:rPr>
          <w:rFonts w:ascii="Ali- Arabesque" w:hAnsi="Ali- Arabesque" w:hint="cs"/>
          <w:rtl/>
        </w:rPr>
        <w:t xml:space="preserve">)    </w:t>
      </w:r>
      <w:r w:rsidR="00344751"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B26FE" w:rsidRPr="00BA4A3E" w:rsidRDefault="00FB26FE" w:rsidP="0034475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 w:rsidR="00344751">
        <w:rPr>
          <w:rFonts w:ascii="Ali- Arabesque" w:hAnsi="Ali- Arabesque" w:hint="cs"/>
          <w:rtl/>
          <w:lang w:bidi="ar-IQ"/>
        </w:rPr>
        <w:t>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344751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6FE" w:rsidRPr="001F3FFD" w:rsidRDefault="00FB26FE" w:rsidP="00FB26F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851"/>
      </w:tblGrid>
      <w:tr w:rsidR="00FB26FE" w:rsidRPr="00887035" w:rsidTr="002159CF">
        <w:trPr>
          <w:trHeight w:val="1617"/>
        </w:trPr>
        <w:tc>
          <w:tcPr>
            <w:tcW w:w="2617" w:type="dxa"/>
          </w:tcPr>
          <w:p w:rsidR="00FB26FE" w:rsidRPr="00F75485" w:rsidRDefault="00344751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673157" cy="1018186"/>
                  <wp:effectExtent l="0" t="0" r="0" b="0"/>
                  <wp:docPr id="41" name="Picture 41" descr="F:\20370256_1435905646489123_2046282485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370256_1435905646489123_2046282485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633" cy="101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6FE" w:rsidRPr="00350126" w:rsidRDefault="00FB26FE" w:rsidP="00FB26F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Default="00FB26F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Default="00FB26F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Default="00FB26F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Default="00FB26F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Default="00FB26F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Default="00FB26F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Default="00FB26F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Pr="00542A04" w:rsidRDefault="00E501DC" w:rsidP="00E501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E501DC" w:rsidRPr="00B90FC0" w:rsidRDefault="00E501DC" w:rsidP="00E501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E501DC" w:rsidRPr="00F16463" w:rsidRDefault="00E501DC" w:rsidP="00E501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01DC" w:rsidRPr="00E50194" w:rsidRDefault="00E501DC" w:rsidP="00E501D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01DC" w:rsidRDefault="00E501DC" w:rsidP="00E501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01DC" w:rsidRDefault="00E501DC" w:rsidP="00E501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01DC" w:rsidRPr="00B90FC0" w:rsidRDefault="00E501DC" w:rsidP="00E501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01DC" w:rsidRDefault="00E501DC" w:rsidP="00E501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501DC" w:rsidRPr="007377B6" w:rsidRDefault="00E501DC" w:rsidP="00E501D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ى  هيَز بؤ دروستكردنى سيمى هةوايي مس و ئةلةمنيؤم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E501DC" w:rsidRPr="00164D60" w:rsidRDefault="00E501DC" w:rsidP="00E501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</w:t>
      </w:r>
      <w:r>
        <w:rPr>
          <w:rFonts w:cs="Ali-A-Samik" w:hint="cs"/>
          <w:color w:val="7030A0"/>
          <w:sz w:val="28"/>
          <w:szCs w:val="28"/>
          <w:rtl/>
        </w:rPr>
        <w:t xml:space="preserve">/ </w:t>
      </w:r>
      <w:r w:rsidRPr="00E501DC">
        <w:rPr>
          <w:rFonts w:hint="cs"/>
          <w:color w:val="7030A0"/>
          <w:sz w:val="28"/>
          <w:szCs w:val="28"/>
          <w:rtl/>
        </w:rPr>
        <w:t>تانجةرؤ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E501DC" w:rsidRPr="004F59EB" w:rsidRDefault="00E501DC" w:rsidP="00E501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8"/>
          <w:szCs w:val="28"/>
          <w:lang w:bidi="ar-IQ"/>
        </w:rPr>
        <w:t>FACTORY CABLO   H E Z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="00930FDC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6ز- 9 أ- 11 أ،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ب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501DC" w:rsidRDefault="00E501DC" w:rsidP="00E501D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01DC" w:rsidRPr="00A00045" w:rsidRDefault="00E501DC" w:rsidP="00E501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01DC" w:rsidRPr="00532D6B" w:rsidRDefault="00E501DC" w:rsidP="00E501D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01DC" w:rsidRPr="00D870DC" w:rsidRDefault="00E501DC" w:rsidP="00E501D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معمل </w:t>
      </w:r>
      <w:r>
        <w:rPr>
          <w:rFonts w:ascii="Ali- Arabesque" w:hAnsi="Ali- Arabesque" w:hint="cs"/>
          <w:color w:val="7030A0"/>
          <w:sz w:val="28"/>
          <w:szCs w:val="28"/>
          <w:rtl/>
        </w:rPr>
        <w:t>هيَز</w:t>
      </w:r>
      <w:r w:rsidR="00930FDC">
        <w:rPr>
          <w:rFonts w:ascii="Ali- Arabesque" w:hAnsi="Ali- Arabesque" w:hint="cs"/>
          <w:color w:val="7030A0"/>
          <w:sz w:val="28"/>
          <w:szCs w:val="28"/>
          <w:rtl/>
        </w:rPr>
        <w:t xml:space="preserve"> لانتاج سيم الهوائي و نحاس و المنيوم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01DC" w:rsidRPr="009150D4" w:rsidRDefault="00E501DC" w:rsidP="00E501D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سليمانية/ </w:t>
      </w:r>
      <w:r w:rsidRPr="00E501DC">
        <w:rPr>
          <w:rFonts w:hint="cs"/>
          <w:color w:val="7030A0"/>
          <w:sz w:val="28"/>
          <w:szCs w:val="28"/>
          <w:rtl/>
          <w:lang w:bidi="ar-IQ"/>
        </w:rPr>
        <w:t>تانجةر</w:t>
      </w:r>
      <w:r>
        <w:rPr>
          <w:rFonts w:hint="cs"/>
          <w:color w:val="7030A0"/>
          <w:sz w:val="28"/>
          <w:szCs w:val="28"/>
          <w:rtl/>
          <w:lang w:bidi="ar-IQ"/>
        </w:rPr>
        <w:t>و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01DC" w:rsidRPr="003C10A4" w:rsidRDefault="00E501DC" w:rsidP="00E501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8"/>
          <w:szCs w:val="28"/>
          <w:lang w:bidi="ar-IQ"/>
        </w:rPr>
        <w:t>FACTORY CABLO   H E Z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="00930FDC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6ز- 9 أ- 11 أ،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ب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501DC" w:rsidRPr="00BA4A3E" w:rsidRDefault="00E501DC" w:rsidP="00E501D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01DC" w:rsidRPr="001F3FFD" w:rsidRDefault="00E501DC" w:rsidP="00E501D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E501DC" w:rsidRPr="00887035" w:rsidTr="002159CF">
        <w:trPr>
          <w:trHeight w:val="1617"/>
        </w:trPr>
        <w:tc>
          <w:tcPr>
            <w:tcW w:w="2617" w:type="dxa"/>
          </w:tcPr>
          <w:p w:rsidR="00E501DC" w:rsidRPr="00F75485" w:rsidRDefault="00E501DC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977630" cy="992634"/>
                  <wp:effectExtent l="0" t="0" r="0" b="0"/>
                  <wp:docPr id="44" name="Picture 44" descr="F:\Document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ocument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45" cy="993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1DC" w:rsidRPr="00350126" w:rsidRDefault="00E501DC" w:rsidP="00E501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Pr="00542A04" w:rsidRDefault="002159CF" w:rsidP="002159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2159CF" w:rsidRPr="00B90FC0" w:rsidRDefault="002159CF" w:rsidP="002159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159CF" w:rsidRPr="00F16463" w:rsidRDefault="002159CF" w:rsidP="002159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159CF" w:rsidRPr="00E50194" w:rsidRDefault="002159CF" w:rsidP="002159C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159CF" w:rsidRDefault="002159CF" w:rsidP="002159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159CF" w:rsidRDefault="002159CF" w:rsidP="002159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159CF" w:rsidRPr="00B90FC0" w:rsidRDefault="002159CF" w:rsidP="002159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159CF" w:rsidRDefault="002159CF" w:rsidP="002159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159CF" w:rsidRPr="007377B6" w:rsidRDefault="002159CF" w:rsidP="002159C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ناشنال ثاثيس بؤ بازرطانى طشتى / سنوردار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2159CF" w:rsidRPr="00164D60" w:rsidRDefault="002159CF" w:rsidP="002159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2159CF" w:rsidRPr="004F59EB" w:rsidRDefault="002159CF" w:rsidP="002159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8"/>
          <w:szCs w:val="28"/>
          <w:lang w:bidi="ar-IQ"/>
        </w:rPr>
        <w:t>NATIONAL   PIPES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17 د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159CF" w:rsidRDefault="002159CF" w:rsidP="002159C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59CF" w:rsidRPr="00A00045" w:rsidRDefault="002159CF" w:rsidP="002159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59CF" w:rsidRPr="00532D6B" w:rsidRDefault="002159CF" w:rsidP="002159C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59CF" w:rsidRPr="00D870DC" w:rsidRDefault="002159CF" w:rsidP="002159C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ناشنال </w:t>
      </w:r>
      <w:r w:rsidRPr="00863A54">
        <w:rPr>
          <w:rFonts w:ascii="Ali- Arabesque" w:hAnsi="Ali- Arabesque" w:hint="cs"/>
          <w:color w:val="7030A0"/>
          <w:sz w:val="28"/>
          <w:szCs w:val="28"/>
          <w:rtl/>
        </w:rPr>
        <w:t>ثا ثيس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للتجارة العامة 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59CF" w:rsidRPr="009150D4" w:rsidRDefault="002159CF" w:rsidP="002159C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سليمان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59CF" w:rsidRPr="003C10A4" w:rsidRDefault="002159CF" w:rsidP="002159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8"/>
          <w:szCs w:val="28"/>
          <w:lang w:bidi="ar-IQ"/>
        </w:rPr>
        <w:t>NATIONAL   PIPES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17 د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 </w:t>
      </w:r>
    </w:p>
    <w:p w:rsidR="002159CF" w:rsidRPr="00BA4A3E" w:rsidRDefault="002159CF" w:rsidP="002159C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59CF" w:rsidRPr="001F3FFD" w:rsidRDefault="002159CF" w:rsidP="002159C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2159CF" w:rsidRPr="00887035" w:rsidTr="002159CF">
        <w:trPr>
          <w:trHeight w:val="1617"/>
        </w:trPr>
        <w:tc>
          <w:tcPr>
            <w:tcW w:w="2617" w:type="dxa"/>
          </w:tcPr>
          <w:p w:rsidR="002159CF" w:rsidRPr="00F75485" w:rsidRDefault="001601F4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41858" cy="1123204"/>
                  <wp:effectExtent l="0" t="0" r="0" b="0"/>
                  <wp:docPr id="46" name="Picture 46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77" cy="11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9CF" w:rsidRPr="00350126" w:rsidRDefault="002159CF" w:rsidP="002159C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Pr="00542A04" w:rsidRDefault="00A0711D" w:rsidP="00A071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A0711D" w:rsidRPr="00B90FC0" w:rsidRDefault="00A0711D" w:rsidP="00A07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A0711D" w:rsidRPr="00F16463" w:rsidRDefault="00A0711D" w:rsidP="00A07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0711D" w:rsidRPr="00E50194" w:rsidRDefault="00A0711D" w:rsidP="00A0711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0711D" w:rsidRDefault="00A0711D" w:rsidP="00A07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0711D" w:rsidRDefault="00A0711D" w:rsidP="00A07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0711D" w:rsidRPr="00B90FC0" w:rsidRDefault="00A0711D" w:rsidP="00A07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0711D" w:rsidRDefault="00A0711D" w:rsidP="00A0711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0711D" w:rsidRPr="007377B6" w:rsidRDefault="00A0711D" w:rsidP="00A0711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  عومةر رشيد أحمد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A0711D" w:rsidRPr="00164D60" w:rsidRDefault="00A0711D" w:rsidP="00A071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A0711D" w:rsidRPr="004F59EB" w:rsidRDefault="00A0711D" w:rsidP="000C28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8"/>
          <w:szCs w:val="28"/>
          <w:lang w:bidi="ar-IQ"/>
        </w:rPr>
        <w:t xml:space="preserve">DANIA </w:t>
      </w:r>
      <w:r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 xml:space="preserve">   دانيا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="000C2863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29ح ، ز -30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0711D" w:rsidRDefault="00A0711D" w:rsidP="000C286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</w:t>
      </w:r>
      <w:r w:rsidR="000C2863">
        <w:rPr>
          <w:rFonts w:ascii="Ali- Arabesque" w:hAnsi="Ali- Arabesque" w:hint="cs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2863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711D" w:rsidRPr="00A00045" w:rsidRDefault="00A0711D" w:rsidP="00A071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0711D" w:rsidRPr="00532D6B" w:rsidRDefault="00A0711D" w:rsidP="00A071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0711D" w:rsidRPr="00D870DC" w:rsidRDefault="00A0711D" w:rsidP="000C286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C2863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تاجر </w:t>
      </w:r>
      <w:r w:rsidR="000C2863">
        <w:rPr>
          <w:rFonts w:ascii="Ali- Arabesque" w:hAnsi="Ali- Arabesque" w:hint="cs"/>
          <w:color w:val="7030A0"/>
          <w:sz w:val="28"/>
          <w:szCs w:val="28"/>
          <w:rtl/>
        </w:rPr>
        <w:t xml:space="preserve">عمر رشيد أ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711D" w:rsidRPr="009150D4" w:rsidRDefault="00A0711D" w:rsidP="00A0711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سليمان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711D" w:rsidRPr="003C10A4" w:rsidRDefault="00A0711D" w:rsidP="000C28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C2863" w:rsidRPr="00365ECB">
        <w:rPr>
          <w:rFonts w:asciiTheme="majorBidi" w:hAnsiTheme="majorBidi" w:cstheme="majorBidi"/>
          <w:rtl/>
        </w:rPr>
        <w:t>(</w:t>
      </w:r>
      <w:r w:rsidR="000C2863">
        <w:rPr>
          <w:rFonts w:asciiTheme="majorBidi" w:hAnsiTheme="majorBidi" w:cs="Ali-A-Samik"/>
          <w:b/>
          <w:bCs/>
          <w:color w:val="7030A0"/>
          <w:sz w:val="28"/>
          <w:szCs w:val="28"/>
          <w:lang w:bidi="ar-IQ"/>
        </w:rPr>
        <w:t xml:space="preserve">DANIA </w:t>
      </w:r>
      <w:r w:rsidR="000C2863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 xml:space="preserve">   دانيا</w:t>
      </w:r>
      <w:r w:rsidR="000C2863" w:rsidRPr="00365ECB">
        <w:rPr>
          <w:rFonts w:asciiTheme="majorBidi" w:hAnsiTheme="majorBidi" w:cstheme="majorBidi"/>
          <w:rtl/>
        </w:rPr>
        <w:t>)</w:t>
      </w:r>
      <w:r w:rsidR="000C2863" w:rsidRPr="00365ECB">
        <w:rPr>
          <w:rFonts w:ascii="Ali- Arabesque" w:hAnsi="Ali- Arabesque"/>
          <w:rtl/>
        </w:rPr>
        <w:t>–</w:t>
      </w:r>
      <w:r w:rsidR="000C2863" w:rsidRPr="00365ECB">
        <w:rPr>
          <w:rFonts w:ascii="Ali- Arabesque" w:hAnsi="Ali- Arabesque" w:hint="cs"/>
          <w:rtl/>
        </w:rPr>
        <w:t xml:space="preserve"> (</w:t>
      </w:r>
      <w:r w:rsidR="000C2863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29ح ، ز -30</w:t>
      </w:r>
      <w:r w:rsidR="000C2863" w:rsidRPr="00365ECB">
        <w:rPr>
          <w:rFonts w:ascii="Ali- Arabesque" w:hAnsi="Ali- Arabesque" w:hint="cs"/>
          <w:rtl/>
        </w:rPr>
        <w:t xml:space="preserve">)    </w:t>
      </w:r>
      <w:r w:rsidR="000C2863"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0711D" w:rsidRPr="00BA4A3E" w:rsidRDefault="00A0711D" w:rsidP="000C286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</w:t>
      </w:r>
      <w:r w:rsidR="000C2863">
        <w:rPr>
          <w:rFonts w:ascii="Ali- Arabesque" w:hAnsi="Ali- Arabesque" w:hint="cs"/>
          <w:rtl/>
          <w:lang w:bidi="ar-IQ"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0C2863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711D" w:rsidRPr="001F3FFD" w:rsidRDefault="00A0711D" w:rsidP="00A0711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642"/>
      </w:tblGrid>
      <w:tr w:rsidR="00A0711D" w:rsidRPr="00887035" w:rsidTr="00DA6B55">
        <w:trPr>
          <w:trHeight w:val="1617"/>
        </w:trPr>
        <w:tc>
          <w:tcPr>
            <w:tcW w:w="2617" w:type="dxa"/>
          </w:tcPr>
          <w:p w:rsidR="00A0711D" w:rsidRPr="00F75485" w:rsidRDefault="006E3D5B" w:rsidP="00DA6B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56044" cy="1575388"/>
                  <wp:effectExtent l="19050" t="0" r="0" b="0"/>
                  <wp:docPr id="299" name="Picture 9" descr="C:\Users\sidra\Desktop\da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idra\Desktop\da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42" cy="1578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11D" w:rsidRPr="00350126" w:rsidRDefault="00A0711D" w:rsidP="00A0711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Pr="00542A04" w:rsidRDefault="00967D7F" w:rsidP="00967D7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967D7F" w:rsidRPr="00B90FC0" w:rsidRDefault="00967D7F" w:rsidP="00967D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967D7F" w:rsidRPr="00F16463" w:rsidRDefault="00967D7F" w:rsidP="00967D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D7F" w:rsidRPr="00E50194" w:rsidRDefault="00967D7F" w:rsidP="00967D7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67D7F" w:rsidRDefault="00967D7F" w:rsidP="00967D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D7F" w:rsidRDefault="00967D7F" w:rsidP="00967D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D7F" w:rsidRPr="00B90FC0" w:rsidRDefault="00967D7F" w:rsidP="00967D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D7F" w:rsidRDefault="00967D7F" w:rsidP="00967D7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67D7F" w:rsidRPr="007377B6" w:rsidRDefault="00967D7F" w:rsidP="00967D7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كويَسضن مارك بؤ بازرطانى طشتى و بابةتى  جوانكارى  / سنوردار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967D7F" w:rsidRPr="00164D60" w:rsidRDefault="00967D7F" w:rsidP="00967D7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/ ابراهيم أحمد/ تةنيشت ديلان ستى 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967D7F" w:rsidRPr="004F59EB" w:rsidRDefault="00967D7F" w:rsidP="00967D7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Pr="00967D7F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نيشانةى ثرسيار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3أ،ب،ج،د-11 و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967D7F" w:rsidRDefault="00967D7F" w:rsidP="00967D7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D7F" w:rsidRPr="00A00045" w:rsidRDefault="00967D7F" w:rsidP="00967D7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67D7F" w:rsidRPr="00532D6B" w:rsidRDefault="00967D7F" w:rsidP="00967D7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D7F" w:rsidRPr="00D870DC" w:rsidRDefault="00967D7F" w:rsidP="00967D7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616AB2">
        <w:rPr>
          <w:rFonts w:ascii="Ali- Arabesque" w:hAnsi="Ali- Arabesque" w:hint="cs"/>
          <w:color w:val="7030A0"/>
          <w:sz w:val="28"/>
          <w:szCs w:val="28"/>
          <w:rtl/>
        </w:rPr>
        <w:t>كوي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سضن مارك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للتجارة العامة و مواد التجميل 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D7F" w:rsidRPr="009150D4" w:rsidRDefault="00967D7F" w:rsidP="00967D7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سليمانية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/ ابراهيم أحمد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D7F" w:rsidRPr="003C10A4" w:rsidRDefault="00967D7F" w:rsidP="003627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="003627C3" w:rsidRPr="003627C3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>علامة استفهام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3أ،ب،ج،د-11 و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0            </w:t>
      </w:r>
    </w:p>
    <w:p w:rsidR="00967D7F" w:rsidRPr="00BA4A3E" w:rsidRDefault="00967D7F" w:rsidP="00967D7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D7F" w:rsidRPr="001F3FFD" w:rsidRDefault="00967D7F" w:rsidP="00967D7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967D7F" w:rsidRPr="00887035" w:rsidTr="00DA6B55">
        <w:trPr>
          <w:trHeight w:val="1617"/>
        </w:trPr>
        <w:tc>
          <w:tcPr>
            <w:tcW w:w="2617" w:type="dxa"/>
          </w:tcPr>
          <w:p w:rsidR="00967D7F" w:rsidRPr="00967D7F" w:rsidRDefault="00967D7F" w:rsidP="00DA6B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30020" cy="1619885"/>
                  <wp:effectExtent l="0" t="0" r="0" b="0"/>
                  <wp:docPr id="49" name="Picture 49" descr="F:\logo b s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logo b s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D7F" w:rsidRPr="00350126" w:rsidRDefault="00967D7F" w:rsidP="00967D7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Default="00967D7F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Default="00967D7F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Default="00967D7F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Default="00967D7F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Default="00967D7F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Default="00967D7F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Default="00967D7F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627C3" w:rsidRPr="00542A04" w:rsidRDefault="003627C3" w:rsidP="003627C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627C3" w:rsidRPr="00B90FC0" w:rsidRDefault="003627C3" w:rsidP="003627C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627C3" w:rsidRPr="00F16463" w:rsidRDefault="003627C3" w:rsidP="003627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27C3" w:rsidRPr="00E50194" w:rsidRDefault="003627C3" w:rsidP="003627C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27C3" w:rsidRDefault="003627C3" w:rsidP="003627C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7C3" w:rsidRDefault="003627C3" w:rsidP="003627C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7C3" w:rsidRPr="00B90FC0" w:rsidRDefault="003627C3" w:rsidP="003627C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7C3" w:rsidRDefault="003627C3" w:rsidP="003627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627C3" w:rsidRPr="007377B6" w:rsidRDefault="003627C3" w:rsidP="00E43BE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="00E43BEC" w:rsidRPr="00E43BEC">
        <w:rPr>
          <w:rFonts w:asciiTheme="majorBidi" w:hAnsiTheme="majorBidi" w:cstheme="majorBidi"/>
          <w:color w:val="7030A0"/>
          <w:sz w:val="28"/>
          <w:szCs w:val="28"/>
        </w:rPr>
        <w:t>Polteks Doga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ى </w:t>
      </w:r>
      <w:r w:rsidR="00E43BE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ئاسن و ثيشةسازى ئاسن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 / سنوردار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3627C3" w:rsidRPr="00164D60" w:rsidRDefault="003627C3" w:rsidP="00E43B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>سليَمانى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3627C3" w:rsidRPr="004F59EB" w:rsidRDefault="003627C3" w:rsidP="00E43B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="00E43BEC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F&amp;F STEEL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="00E43BEC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6 أ،هـ،ل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627C3" w:rsidRDefault="003627C3" w:rsidP="00E43BE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</w:t>
      </w:r>
      <w:r w:rsidR="00E43BEC">
        <w:rPr>
          <w:rFonts w:ascii="Ali- Arabesque" w:hAnsi="Ali- Arabesque" w:hint="cs"/>
          <w:rtl/>
          <w:lang w:bidi="ar-IQ"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43BEC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43BEC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27C3" w:rsidRPr="00A00045" w:rsidRDefault="003627C3" w:rsidP="003627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27C3" w:rsidRPr="00532D6B" w:rsidRDefault="003627C3" w:rsidP="003627C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27C3" w:rsidRPr="00D870DC" w:rsidRDefault="003627C3" w:rsidP="00E43BE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E43BEC" w:rsidRPr="00E43BEC">
        <w:rPr>
          <w:rFonts w:asciiTheme="majorBidi" w:hAnsiTheme="majorBidi" w:cstheme="majorBidi"/>
          <w:color w:val="7030A0"/>
          <w:sz w:val="28"/>
          <w:szCs w:val="28"/>
        </w:rPr>
        <w:t>Polteks Doga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لتجارة </w:t>
      </w:r>
      <w:r w:rsidR="00E43BEC">
        <w:rPr>
          <w:rFonts w:ascii="Ali- Arabesque" w:hAnsi="Ali- Arabesque" w:cs="Ali-A-Samik" w:hint="cs"/>
          <w:color w:val="7030A0"/>
          <w:sz w:val="28"/>
          <w:szCs w:val="28"/>
          <w:rtl/>
        </w:rPr>
        <w:t>الحديد و صناعة الحديد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27C3" w:rsidRPr="009150D4" w:rsidRDefault="003627C3" w:rsidP="00E43BE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سليمان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27C3" w:rsidRPr="003C10A4" w:rsidRDefault="003627C3" w:rsidP="00E43B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43BEC" w:rsidRPr="00365ECB">
        <w:rPr>
          <w:rFonts w:asciiTheme="majorBidi" w:hAnsiTheme="majorBidi" w:cstheme="majorBidi"/>
          <w:rtl/>
        </w:rPr>
        <w:t>(</w:t>
      </w:r>
      <w:r w:rsidR="00E43BEC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F&amp;F STEEL</w:t>
      </w:r>
      <w:r w:rsidR="00E43BEC" w:rsidRPr="00365ECB">
        <w:rPr>
          <w:rFonts w:asciiTheme="majorBidi" w:hAnsiTheme="majorBidi" w:cstheme="majorBidi"/>
          <w:rtl/>
        </w:rPr>
        <w:t>)</w:t>
      </w:r>
      <w:r w:rsidR="00E43BEC" w:rsidRPr="00365ECB">
        <w:rPr>
          <w:rFonts w:ascii="Ali- Arabesque" w:hAnsi="Ali- Arabesque"/>
          <w:rtl/>
        </w:rPr>
        <w:t>–</w:t>
      </w:r>
      <w:r w:rsidR="00E43BEC" w:rsidRPr="00365ECB">
        <w:rPr>
          <w:rFonts w:ascii="Ali- Arabesque" w:hAnsi="Ali- Arabesque" w:hint="cs"/>
          <w:rtl/>
        </w:rPr>
        <w:t xml:space="preserve"> (</w:t>
      </w:r>
      <w:r w:rsidR="00E43BEC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6 أ،هـ،ل</w:t>
      </w:r>
      <w:r w:rsidR="00E43BEC" w:rsidRPr="00365ECB">
        <w:rPr>
          <w:rFonts w:ascii="Ali- Arabesque" w:hAnsi="Ali- Arabesque" w:hint="cs"/>
          <w:rtl/>
        </w:rPr>
        <w:t xml:space="preserve">)    </w:t>
      </w:r>
      <w:r w:rsidR="00E43BEC"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627C3" w:rsidRPr="00BA4A3E" w:rsidRDefault="003627C3" w:rsidP="00E43BE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</w:t>
      </w:r>
      <w:r w:rsidR="00E43BEC">
        <w:rPr>
          <w:rFonts w:ascii="Ali- Arabesque" w:hAnsi="Ali- Arabesque" w:hint="cs"/>
          <w:rtl/>
          <w:lang w:bidi="ar-IQ"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E43BEC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43BEC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27C3" w:rsidRPr="001F3FFD" w:rsidRDefault="003627C3" w:rsidP="003627C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36"/>
      </w:tblGrid>
      <w:tr w:rsidR="003627C3" w:rsidRPr="00887035" w:rsidTr="00DA6B55">
        <w:trPr>
          <w:trHeight w:val="1617"/>
        </w:trPr>
        <w:tc>
          <w:tcPr>
            <w:tcW w:w="2617" w:type="dxa"/>
          </w:tcPr>
          <w:p w:rsidR="003627C3" w:rsidRPr="00967D7F" w:rsidRDefault="007862F7" w:rsidP="00DA6B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6303" cy="1079770"/>
                  <wp:effectExtent l="0" t="0" r="0" b="0"/>
                  <wp:docPr id="51" name="Picture 51" descr="F: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325" cy="107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7C3" w:rsidRPr="00350126" w:rsidRDefault="003627C3" w:rsidP="003627C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27C3" w:rsidRDefault="003627C3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27C3" w:rsidRDefault="003627C3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27C3" w:rsidRDefault="003627C3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27C3" w:rsidRDefault="003627C3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6AD5" w:rsidRPr="00542A04" w:rsidRDefault="000B6AD5" w:rsidP="000B6AD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0B6AD5" w:rsidRPr="00B90FC0" w:rsidRDefault="000B6AD5" w:rsidP="000B6A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0B6AD5" w:rsidRPr="00F16463" w:rsidRDefault="000B6AD5" w:rsidP="000B6A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6AD5" w:rsidRPr="00E50194" w:rsidRDefault="000B6AD5" w:rsidP="000B6AD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B6AD5" w:rsidRDefault="000B6AD5" w:rsidP="000B6A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6AD5" w:rsidRDefault="000B6AD5" w:rsidP="000B6A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6AD5" w:rsidRPr="00B90FC0" w:rsidRDefault="000B6AD5" w:rsidP="000B6A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6AD5" w:rsidRDefault="000B6AD5" w:rsidP="000B6AD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6AD5" w:rsidRPr="007377B6" w:rsidRDefault="000B6AD5" w:rsidP="00F5135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70FEA">
        <w:rPr>
          <w:rFonts w:ascii="Ali- Arabesque" w:hAnsi="Ali- Arabesque" w:hint="cs"/>
          <w:color w:val="7030A0"/>
          <w:sz w:val="28"/>
          <w:szCs w:val="28"/>
          <w:rtl/>
        </w:rPr>
        <w:t xml:space="preserve">لقى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 </w:t>
      </w:r>
      <w:r w:rsidRPr="00F5135D">
        <w:rPr>
          <w:rFonts w:ascii="Ali- Arabesque" w:hAnsi="Ali- Arabesque" w:hint="cs"/>
          <w:color w:val="7030A0"/>
          <w:sz w:val="28"/>
          <w:szCs w:val="28"/>
          <w:rtl/>
        </w:rPr>
        <w:t>السبر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ؤ </w:t>
      </w:r>
      <w:r w:rsidR="00F5135D">
        <w:rPr>
          <w:rFonts w:ascii="Ali- Arabesque" w:hAnsi="Ali- Arabesque" w:hint="cs"/>
          <w:color w:val="7030A0"/>
          <w:sz w:val="28"/>
          <w:szCs w:val="28"/>
          <w:rtl/>
        </w:rPr>
        <w:t>بةليَندةرايةتى طشتى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 / سنوردار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0B6AD5" w:rsidRPr="00164D60" w:rsidRDefault="000B6AD5" w:rsidP="000B6AD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>سليَمانى</w:t>
      </w:r>
      <w:r w:rsidR="00F5135D">
        <w:rPr>
          <w:rFonts w:hint="cs"/>
          <w:color w:val="7030A0"/>
          <w:sz w:val="28"/>
          <w:szCs w:val="28"/>
          <w:rtl/>
          <w:lang w:bidi="ar-IQ"/>
        </w:rPr>
        <w:t xml:space="preserve">/ شةقامى سالم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0B6AD5" w:rsidRPr="004F59EB" w:rsidRDefault="000B6AD5" w:rsidP="00F513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Pr="000B6AD5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Volt electric motors </w:t>
      </w:r>
      <w:r w:rsidRPr="000B6AD5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مع الشكل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="00F5135D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11 ح- 7 ب </w:t>
      </w:r>
      <w:r w:rsidR="00E70FEA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،ج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0B6AD5" w:rsidRDefault="000B6AD5" w:rsidP="00F5135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</w:t>
      </w:r>
      <w:r w:rsidR="00F5135D">
        <w:rPr>
          <w:rFonts w:ascii="Ali- Arabesque" w:hAnsi="Ali- Arabesque" w:hint="cs"/>
          <w:rtl/>
          <w:lang w:bidi="ar-IQ"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5135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6AD5" w:rsidRPr="00A00045" w:rsidRDefault="000B6AD5" w:rsidP="000B6AD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6AD5" w:rsidRPr="00532D6B" w:rsidRDefault="000B6AD5" w:rsidP="000B6AD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6AD5" w:rsidRPr="00D870DC" w:rsidRDefault="000B6AD5" w:rsidP="00F5135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70FEA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فرع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F5135D" w:rsidRPr="00F5135D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سبرة للمقاولات العامة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6AD5" w:rsidRPr="009150D4" w:rsidRDefault="000B6AD5" w:rsidP="000B6AD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سليمانية</w:t>
      </w:r>
      <w:r w:rsidR="00F5135D">
        <w:rPr>
          <w:rFonts w:cs="Ali-A-Samik" w:hint="cs"/>
          <w:color w:val="7030A0"/>
          <w:sz w:val="28"/>
          <w:szCs w:val="28"/>
          <w:rtl/>
          <w:lang w:bidi="ar-IQ"/>
        </w:rPr>
        <w:t xml:space="preserve">/ شارع سالم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6AD5" w:rsidRPr="003C10A4" w:rsidRDefault="000B6AD5" w:rsidP="00F513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5135D" w:rsidRPr="00365ECB">
        <w:rPr>
          <w:rFonts w:asciiTheme="majorBidi" w:hAnsiTheme="majorBidi" w:cstheme="majorBidi"/>
          <w:rtl/>
        </w:rPr>
        <w:t>(</w:t>
      </w:r>
      <w:r w:rsidR="00F5135D" w:rsidRPr="000B6AD5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Volt electric motors </w:t>
      </w:r>
      <w:r w:rsidR="00F5135D" w:rsidRPr="000B6AD5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مع الشكل</w:t>
      </w:r>
      <w:r w:rsidR="00F5135D" w:rsidRPr="00365ECB">
        <w:rPr>
          <w:rFonts w:asciiTheme="majorBidi" w:hAnsiTheme="majorBidi" w:cstheme="majorBidi"/>
          <w:rtl/>
        </w:rPr>
        <w:t>)</w:t>
      </w:r>
      <w:r w:rsidR="00F5135D" w:rsidRPr="00365ECB">
        <w:rPr>
          <w:rFonts w:ascii="Ali- Arabesque" w:hAnsi="Ali- Arabesque"/>
          <w:rtl/>
        </w:rPr>
        <w:t>–</w:t>
      </w:r>
      <w:r w:rsidR="00F5135D" w:rsidRPr="00365ECB">
        <w:rPr>
          <w:rFonts w:ascii="Ali- Arabesque" w:hAnsi="Ali- Arabesque" w:hint="cs"/>
          <w:rtl/>
        </w:rPr>
        <w:t xml:space="preserve"> (</w:t>
      </w:r>
      <w:r w:rsidR="00F5135D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11 ح- 7 ب </w:t>
      </w:r>
      <w:r w:rsidR="00E70FEA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،ج</w:t>
      </w:r>
      <w:r w:rsidR="00F5135D" w:rsidRPr="00365ECB">
        <w:rPr>
          <w:rFonts w:ascii="Ali- Arabesque" w:hAnsi="Ali- Arabesque" w:hint="cs"/>
          <w:rtl/>
        </w:rPr>
        <w:t xml:space="preserve">)    </w:t>
      </w:r>
      <w:r w:rsidR="00F5135D"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0B6AD5" w:rsidRPr="00BA4A3E" w:rsidRDefault="000B6AD5" w:rsidP="00F5135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</w:t>
      </w:r>
      <w:r w:rsidR="00F5135D">
        <w:rPr>
          <w:rFonts w:ascii="Ali- Arabesque" w:hAnsi="Ali- Arabesque" w:hint="cs"/>
          <w:rtl/>
          <w:lang w:bidi="ar-IQ"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F5135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6AD5" w:rsidRPr="001F3FFD" w:rsidRDefault="000B6AD5" w:rsidP="000B6AD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962"/>
      </w:tblGrid>
      <w:tr w:rsidR="000B6AD5" w:rsidRPr="00887035" w:rsidTr="00DA6B55">
        <w:trPr>
          <w:trHeight w:val="1617"/>
        </w:trPr>
        <w:tc>
          <w:tcPr>
            <w:tcW w:w="2617" w:type="dxa"/>
          </w:tcPr>
          <w:p w:rsidR="000B6AD5" w:rsidRPr="00967D7F" w:rsidRDefault="00C23784" w:rsidP="00DA6B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78413" cy="819080"/>
                  <wp:effectExtent l="0" t="0" r="0" b="0"/>
                  <wp:docPr id="53" name="Picture 53" descr="F:\Logo_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Logo_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449" cy="81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6AD5" w:rsidRPr="00350126" w:rsidRDefault="000B6AD5" w:rsidP="000B6AD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6AD5" w:rsidRDefault="000B6AD5" w:rsidP="000B6A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6AD5" w:rsidRDefault="000B6AD5" w:rsidP="000B6A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6AD5" w:rsidRDefault="000B6AD5" w:rsidP="000B6A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6AD5" w:rsidRDefault="000B6AD5" w:rsidP="000B6A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6AD5" w:rsidRDefault="000B6AD5" w:rsidP="000B6A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27C3" w:rsidRDefault="003627C3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27C3" w:rsidRDefault="003627C3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27C3" w:rsidRDefault="003627C3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Pr="00542A04" w:rsidRDefault="0037230B" w:rsidP="003723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37230B" w:rsidRPr="00B90FC0" w:rsidRDefault="0037230B" w:rsidP="003723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7230B" w:rsidRPr="00F16463" w:rsidRDefault="0037230B" w:rsidP="003723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7230B" w:rsidRPr="00E50194" w:rsidRDefault="0037230B" w:rsidP="0037230B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7230B" w:rsidRDefault="0037230B" w:rsidP="003723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230B" w:rsidRDefault="0037230B" w:rsidP="003723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230B" w:rsidRPr="00B90FC0" w:rsidRDefault="0037230B" w:rsidP="003723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230B" w:rsidRDefault="0037230B" w:rsidP="0037230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30B" w:rsidRPr="007377B6" w:rsidRDefault="0037230B" w:rsidP="0037230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   ديار عبدالواحد شيت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37230B" w:rsidRPr="00164D60" w:rsidRDefault="0037230B" w:rsidP="003723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/ شؤرش    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37230B" w:rsidRPr="004F59EB" w:rsidRDefault="0037230B" w:rsidP="003723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Siemfar new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11 ب،د،هـ،ز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7230B" w:rsidRDefault="0037230B" w:rsidP="0037230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230B" w:rsidRPr="00A00045" w:rsidRDefault="0037230B" w:rsidP="003723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7230B" w:rsidRPr="00532D6B" w:rsidRDefault="0037230B" w:rsidP="003723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7230B" w:rsidRPr="00D870DC" w:rsidRDefault="0037230B" w:rsidP="0037230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تاجر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ديار عبدالواحد شيت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230B" w:rsidRPr="009150D4" w:rsidRDefault="0037230B" w:rsidP="0037230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هه ولير/ شورش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230B" w:rsidRPr="003C10A4" w:rsidRDefault="0037230B" w:rsidP="003723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Siemfar new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11 ب،د،هـ،ز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 </w:t>
      </w:r>
    </w:p>
    <w:p w:rsidR="0037230B" w:rsidRPr="00BA4A3E" w:rsidRDefault="0037230B" w:rsidP="0037230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230B" w:rsidRPr="001F3FFD" w:rsidRDefault="0037230B" w:rsidP="0037230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847"/>
      </w:tblGrid>
      <w:tr w:rsidR="0037230B" w:rsidRPr="00887035" w:rsidTr="00DA6B55">
        <w:trPr>
          <w:trHeight w:val="1617"/>
        </w:trPr>
        <w:tc>
          <w:tcPr>
            <w:tcW w:w="2617" w:type="dxa"/>
          </w:tcPr>
          <w:p w:rsidR="0037230B" w:rsidRPr="00967D7F" w:rsidRDefault="0037230B" w:rsidP="00DA6B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05685" cy="850900"/>
                  <wp:effectExtent l="0" t="0" r="0" b="0"/>
                  <wp:docPr id="55" name="Picture 55" descr="F:\BPS11062017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PS11062017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30B" w:rsidRPr="00350126" w:rsidRDefault="0037230B" w:rsidP="0037230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Pr="0081204A" w:rsidRDefault="0081204A" w:rsidP="008120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81204A" w:rsidRPr="00B90FC0" w:rsidRDefault="0081204A" w:rsidP="008120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81204A" w:rsidRPr="00F16463" w:rsidRDefault="0081204A" w:rsidP="008120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04A" w:rsidRPr="00E50194" w:rsidRDefault="0081204A" w:rsidP="0081204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1204A" w:rsidRDefault="0081204A" w:rsidP="008120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04A" w:rsidRDefault="0081204A" w:rsidP="008120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04A" w:rsidRPr="00B90FC0" w:rsidRDefault="0081204A" w:rsidP="008120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04A" w:rsidRDefault="0081204A" w:rsidP="008120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04A" w:rsidRPr="007377B6" w:rsidRDefault="0081204A" w:rsidP="0081204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81204A">
        <w:rPr>
          <w:rFonts w:asciiTheme="majorBidi" w:hAnsiTheme="majorBidi"/>
          <w:color w:val="7030A0"/>
          <w:sz w:val="20"/>
          <w:szCs w:val="20"/>
          <w:lang w:bidi="ar-IQ"/>
        </w:rPr>
        <w:t>MAKBAS ALUMINYUM PROFIL INSAAT SANAYI VE TICARET LIMITED SIRKETI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81204A" w:rsidRPr="00164D60" w:rsidRDefault="0081204A" w:rsidP="008120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موكاهيتلير ماه ، 9 نولو كاد ،غونيس ايس ميركيزى كية:</w:t>
      </w:r>
      <w:r w:rsidR="0010264A">
        <w:rPr>
          <w:rFonts w:hint="cs"/>
          <w:color w:val="7030A0"/>
          <w:sz w:val="24"/>
          <w:szCs w:val="24"/>
          <w:rtl/>
          <w:lang w:bidi="ar-IQ"/>
        </w:rPr>
        <w:t>3 نمبر: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 xml:space="preserve"> 13 سيهيتكاميل غاز يانتيب ، تركيا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81204A" w:rsidRPr="004F59EB" w:rsidRDefault="0081204A" w:rsidP="008120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JACK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2أ،د </w:t>
      </w:r>
      <w:r>
        <w:rPr>
          <w:rFonts w:asciiTheme="majorBidi" w:hAnsiTheme="majorBidi"/>
          <w:b/>
          <w:bCs/>
          <w:color w:val="7030A0"/>
          <w:sz w:val="28"/>
          <w:szCs w:val="28"/>
          <w:rtl/>
          <w:lang w:bidi="ar-IQ"/>
        </w:rPr>
        <w:t>–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3 ب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81204A" w:rsidRDefault="0081204A" w:rsidP="0081204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04A" w:rsidRPr="00A00045" w:rsidRDefault="0081204A" w:rsidP="008120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04A" w:rsidRPr="00532D6B" w:rsidRDefault="0081204A" w:rsidP="008120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04A" w:rsidRPr="00D870DC" w:rsidRDefault="0081204A" w:rsidP="0081204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81204A">
        <w:rPr>
          <w:rFonts w:asciiTheme="majorBidi" w:hAnsiTheme="majorBidi"/>
          <w:color w:val="7030A0"/>
          <w:sz w:val="20"/>
          <w:szCs w:val="20"/>
          <w:lang w:bidi="ar-IQ"/>
        </w:rPr>
        <w:t>MAKBAS ALUMINYUM PROFIL INSAAT SANAYI VE TICARET LIMITED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1204A" w:rsidRPr="009150D4" w:rsidRDefault="0081204A" w:rsidP="0081204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موكاهيتلير ماه ، 9 نولو كاد ،غونيس ايس ميركيزى كية</w:t>
      </w:r>
      <w:r w:rsidR="0010264A">
        <w:rPr>
          <w:rFonts w:hint="cs"/>
          <w:color w:val="7030A0"/>
          <w:sz w:val="24"/>
          <w:szCs w:val="24"/>
          <w:rtl/>
          <w:lang w:bidi="ar-IQ"/>
        </w:rPr>
        <w:t xml:space="preserve"> : 3 نمبر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: 13 سيهيتكاميل غاز يانتيب ،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04A" w:rsidRPr="0081204A" w:rsidRDefault="0081204A" w:rsidP="008120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JACK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2أ،د </w:t>
      </w:r>
      <w:r>
        <w:rPr>
          <w:rFonts w:asciiTheme="majorBidi" w:hAnsiTheme="majorBidi"/>
          <w:b/>
          <w:bCs/>
          <w:color w:val="7030A0"/>
          <w:sz w:val="28"/>
          <w:szCs w:val="28"/>
          <w:rtl/>
          <w:lang w:bidi="ar-IQ"/>
        </w:rPr>
        <w:t>–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3 ب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81204A" w:rsidRPr="0081204A" w:rsidRDefault="0081204A" w:rsidP="001026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 w:rsidRPr="0081204A">
        <w:rPr>
          <w:rFonts w:ascii="Ali- Arabesque" w:hAnsi="Ali- Arabesque" w:hint="cs"/>
          <w:rtl/>
          <w:lang w:bidi="ar-IQ"/>
        </w:rPr>
        <w:t>4</w:t>
      </w:r>
      <w:r w:rsidR="0010264A">
        <w:rPr>
          <w:rFonts w:ascii="Ali- Arabesque" w:hAnsi="Ali- Arabesque" w:hint="cs"/>
          <w:rtl/>
          <w:lang w:bidi="ar-IQ"/>
        </w:rPr>
        <w:t>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04A" w:rsidRPr="001F3FFD" w:rsidRDefault="0081204A" w:rsidP="0081204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175"/>
      </w:tblGrid>
      <w:tr w:rsidR="0081204A" w:rsidRPr="00887035" w:rsidTr="00D858F9">
        <w:trPr>
          <w:trHeight w:val="1617"/>
        </w:trPr>
        <w:tc>
          <w:tcPr>
            <w:tcW w:w="2617" w:type="dxa"/>
          </w:tcPr>
          <w:p w:rsidR="0081204A" w:rsidRPr="0010264A" w:rsidRDefault="00EA28AD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48965" cy="1564640"/>
                  <wp:effectExtent l="0" t="0" r="0" b="0"/>
                  <wp:docPr id="1066" name="Picture 1066" descr="F:\J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J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965" cy="156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204A" w:rsidRPr="00350126" w:rsidRDefault="0081204A" w:rsidP="008120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Default="0081204A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Default="0081204A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Default="0081204A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Default="0081204A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Default="0081204A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Default="005B30CC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Pr="005B30CC" w:rsidRDefault="005B30CC" w:rsidP="005B30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B30C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5B30CC" w:rsidRPr="00B90FC0" w:rsidRDefault="005B30CC" w:rsidP="005B30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B30C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B30CC" w:rsidRPr="00F16463" w:rsidRDefault="005B30CC" w:rsidP="005B30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B30CC" w:rsidRPr="00E50194" w:rsidRDefault="005B30CC" w:rsidP="005B30C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30CC" w:rsidRDefault="005B30CC" w:rsidP="005B30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B30CC" w:rsidRDefault="005B30CC" w:rsidP="005B30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B30CC" w:rsidRPr="00B90FC0" w:rsidRDefault="005B30CC" w:rsidP="005B30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B30CC" w:rsidRDefault="005B30CC" w:rsidP="005B30C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B30CC" w:rsidRPr="007377B6" w:rsidRDefault="005B30CC" w:rsidP="005B30C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81204A">
        <w:rPr>
          <w:rFonts w:asciiTheme="majorBidi" w:hAnsiTheme="majorBidi"/>
          <w:color w:val="7030A0"/>
          <w:sz w:val="20"/>
          <w:szCs w:val="20"/>
          <w:lang w:bidi="ar-IQ"/>
        </w:rPr>
        <w:t>MAKBAS ALUMINYUM PROFIL INSAAT SANAYI VE TICARET LIMITED SIRKETI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5B30CC" w:rsidRPr="00164D60" w:rsidRDefault="005B30CC" w:rsidP="005B30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موكاهيتلير ماه ، 9 نولو كاد ،غونيس ايس ميركيزى كية:</w:t>
      </w:r>
      <w:r>
        <w:rPr>
          <w:rFonts w:hint="cs"/>
          <w:color w:val="7030A0"/>
          <w:sz w:val="24"/>
          <w:szCs w:val="24"/>
          <w:rtl/>
          <w:lang w:bidi="ar-IQ"/>
        </w:rPr>
        <w:t>3 نمبر: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 xml:space="preserve">  13 سيهيتكاميل غاز يانتيب ، تركيا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5B30CC" w:rsidRPr="004F59EB" w:rsidRDefault="005B30CC" w:rsidP="005B30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CAMAY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5 أ،و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B30CC" w:rsidRDefault="005B30CC" w:rsidP="005B30C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30CC" w:rsidRPr="00A00045" w:rsidRDefault="005B30CC" w:rsidP="005B30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30CC" w:rsidRPr="00532D6B" w:rsidRDefault="005B30CC" w:rsidP="005B30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B30CC" w:rsidRPr="00D870DC" w:rsidRDefault="005B30CC" w:rsidP="005B30C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81204A">
        <w:rPr>
          <w:rFonts w:asciiTheme="majorBidi" w:hAnsiTheme="majorBidi"/>
          <w:color w:val="7030A0"/>
          <w:sz w:val="20"/>
          <w:szCs w:val="20"/>
          <w:lang w:bidi="ar-IQ"/>
        </w:rPr>
        <w:t>MAKBAS ALUMINYUM PROFIL INSAAT SANAYI VE TICARET LIMITED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B30CC" w:rsidRPr="009150D4" w:rsidRDefault="005B30CC" w:rsidP="005B30C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موكاهيتلير ماه ، 9 نولو كاد ،غونيس ايس ميركيزى كية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 : 3 نمبر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: 13 سيهيتكاميل غاز يانتيب ،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30CC" w:rsidRPr="0081204A" w:rsidRDefault="005B30CC" w:rsidP="005B30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CAMAY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5 أ،و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B30CC" w:rsidRPr="0081204A" w:rsidRDefault="005B30CC" w:rsidP="005B30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 w:rsidRPr="0081204A">
        <w:rPr>
          <w:rFonts w:ascii="Ali- Arabesque" w:hAnsi="Ali- Arabesque" w:hint="cs"/>
          <w:rtl/>
          <w:lang w:bidi="ar-IQ"/>
        </w:rPr>
        <w:t>4</w:t>
      </w:r>
      <w:r>
        <w:rPr>
          <w:rFonts w:ascii="Ali- Arabesque" w:hAnsi="Ali- Arabesque" w:hint="cs"/>
          <w:rtl/>
          <w:lang w:bidi="ar-IQ"/>
        </w:rPr>
        <w:t>9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30CC" w:rsidRPr="001F3FFD" w:rsidRDefault="005B30CC" w:rsidP="005B30C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313"/>
      </w:tblGrid>
      <w:tr w:rsidR="005B30CC" w:rsidRPr="00887035" w:rsidTr="00257348">
        <w:trPr>
          <w:trHeight w:val="1617"/>
        </w:trPr>
        <w:tc>
          <w:tcPr>
            <w:tcW w:w="2617" w:type="dxa"/>
          </w:tcPr>
          <w:p w:rsidR="005B30CC" w:rsidRPr="0010264A" w:rsidRDefault="00EA28AD" w:rsidP="0025734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01595" cy="1094740"/>
                  <wp:effectExtent l="0" t="0" r="0" b="0"/>
                  <wp:docPr id="1065" name="Picture 1065" descr="F:\cam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cam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0CC" w:rsidRPr="00350126" w:rsidRDefault="005B30CC" w:rsidP="005B30C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Default="005B30CC" w:rsidP="005B30C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Default="005B30CC" w:rsidP="005B30C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Default="005B30CC" w:rsidP="005B30C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Default="005B30CC" w:rsidP="005B30C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Default="005B30CC" w:rsidP="005B30C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Default="005B30CC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Default="0081204A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Default="0081204A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Pr="0081204A" w:rsidRDefault="0010264A" w:rsidP="001026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0264A" w:rsidRPr="00B90FC0" w:rsidRDefault="0010264A" w:rsidP="001026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0264A" w:rsidRPr="00F16463" w:rsidRDefault="0010264A" w:rsidP="001026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264A" w:rsidRPr="00E50194" w:rsidRDefault="0010264A" w:rsidP="0010264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264A" w:rsidRDefault="0010264A" w:rsidP="001026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4A" w:rsidRDefault="0010264A" w:rsidP="001026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4A" w:rsidRPr="00B90FC0" w:rsidRDefault="0010264A" w:rsidP="001026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4A" w:rsidRDefault="0010264A" w:rsidP="001026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4A" w:rsidRPr="007377B6" w:rsidRDefault="0010264A" w:rsidP="0010264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81204A">
        <w:rPr>
          <w:rFonts w:asciiTheme="majorBidi" w:hAnsiTheme="majorBidi"/>
          <w:color w:val="7030A0"/>
          <w:sz w:val="20"/>
          <w:szCs w:val="20"/>
          <w:lang w:bidi="ar-IQ"/>
        </w:rPr>
        <w:t>MAKBAS ALUMINYUM PROFIL INSAAT SANAYI VE TICARET LIMITED SIRKETI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10264A" w:rsidRPr="00164D60" w:rsidRDefault="0010264A" w:rsidP="001026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موكاهيتلير ماه ، 9 نولو كاد ،غونيس ايس ميركيزى كية:</w:t>
      </w:r>
      <w:r>
        <w:rPr>
          <w:rFonts w:hint="cs"/>
          <w:color w:val="7030A0"/>
          <w:sz w:val="24"/>
          <w:szCs w:val="24"/>
          <w:rtl/>
          <w:lang w:bidi="ar-IQ"/>
        </w:rPr>
        <w:t>3 نمبر: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 xml:space="preserve"> 13 سيهيتكاميل غاز يانتيب ، تركيا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10264A" w:rsidRPr="004F59EB" w:rsidRDefault="0010264A" w:rsidP="00F82DF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="00F82DF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شهرزاد </w:t>
      </w:r>
      <w:r w:rsidR="00F82DFB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Shehrezad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="00F82DF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3 أ،ب،ج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0264A" w:rsidRDefault="0010264A" w:rsidP="00F82DF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 w:rsidR="00F82DFB">
        <w:rPr>
          <w:rFonts w:ascii="Ali- Arabesque" w:hAnsi="Ali- Arabesque" w:hint="cs"/>
          <w:rtl/>
          <w:lang w:bidi="ar-IQ"/>
        </w:rPr>
        <w:t>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4A" w:rsidRPr="00A00045" w:rsidRDefault="0010264A" w:rsidP="001026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4A" w:rsidRPr="00532D6B" w:rsidRDefault="0010264A" w:rsidP="001026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4A" w:rsidRPr="00D870DC" w:rsidRDefault="0010264A" w:rsidP="0010264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81204A">
        <w:rPr>
          <w:rFonts w:asciiTheme="majorBidi" w:hAnsiTheme="majorBidi"/>
          <w:color w:val="7030A0"/>
          <w:sz w:val="20"/>
          <w:szCs w:val="20"/>
          <w:lang w:bidi="ar-IQ"/>
        </w:rPr>
        <w:t>MAKBAS ALUMINYUM PROFIL INSAAT SANAYI VE TICARET LIMITED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0264A" w:rsidRPr="009150D4" w:rsidRDefault="0010264A" w:rsidP="0010264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موكاهيتلير ماه ، 9 نولو كاد ،غونيس ايس ميركيزى كية:</w:t>
      </w:r>
      <w:r>
        <w:rPr>
          <w:rFonts w:hint="cs"/>
          <w:color w:val="7030A0"/>
          <w:sz w:val="24"/>
          <w:szCs w:val="24"/>
          <w:rtl/>
          <w:lang w:bidi="ar-IQ"/>
        </w:rPr>
        <w:t>3 نمبر: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 xml:space="preserve">  13 سيهيتكاميل غاز يانتيب ،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4A" w:rsidRPr="0081204A" w:rsidRDefault="0010264A" w:rsidP="00F82DF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F82DFB" w:rsidRPr="00365ECB">
        <w:rPr>
          <w:rFonts w:asciiTheme="majorBidi" w:hAnsiTheme="majorBidi" w:cstheme="majorBidi"/>
          <w:rtl/>
        </w:rPr>
        <w:t>(</w:t>
      </w:r>
      <w:r w:rsidR="00F82DF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شهرزاد </w:t>
      </w:r>
      <w:r w:rsidR="00F82DFB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Shehrezad </w:t>
      </w:r>
      <w:r w:rsidR="00F82DFB" w:rsidRPr="00365ECB">
        <w:rPr>
          <w:rFonts w:asciiTheme="majorBidi" w:hAnsiTheme="majorBidi" w:cstheme="majorBidi"/>
          <w:rtl/>
        </w:rPr>
        <w:t>)</w:t>
      </w:r>
      <w:r w:rsidR="00F82DFB" w:rsidRPr="00365ECB">
        <w:rPr>
          <w:rFonts w:ascii="Ali- Arabesque" w:hAnsi="Ali- Arabesque"/>
          <w:rtl/>
        </w:rPr>
        <w:t>–</w:t>
      </w:r>
      <w:r w:rsidR="00F82DFB" w:rsidRPr="00365ECB">
        <w:rPr>
          <w:rFonts w:ascii="Ali- Arabesque" w:hAnsi="Ali- Arabesque" w:hint="cs"/>
          <w:rtl/>
        </w:rPr>
        <w:t xml:space="preserve"> (</w:t>
      </w:r>
      <w:r w:rsidR="00F82DF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3 أ،ب،ج </w:t>
      </w:r>
      <w:r w:rsidR="00F82DFB" w:rsidRPr="00365ECB">
        <w:rPr>
          <w:rFonts w:ascii="Ali- Arabesque" w:hAnsi="Ali- Arabesque" w:hint="cs"/>
          <w:rtl/>
        </w:rPr>
        <w:t xml:space="preserve">)    </w:t>
      </w:r>
      <w:r w:rsidR="00F82DFB"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0264A" w:rsidRPr="0081204A" w:rsidRDefault="0010264A" w:rsidP="00F82DF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 w:rsidR="00F82DFB">
        <w:rPr>
          <w:rFonts w:ascii="Ali- Arabesque" w:hAnsi="Ali- Arabesque" w:hint="cs"/>
          <w:rtl/>
          <w:lang w:bidi="ar-IQ"/>
        </w:rPr>
        <w:t>50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4A" w:rsidRPr="001F3FFD" w:rsidRDefault="0010264A" w:rsidP="0010264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015"/>
      </w:tblGrid>
      <w:tr w:rsidR="0010264A" w:rsidRPr="00887035" w:rsidTr="00D858F9">
        <w:trPr>
          <w:trHeight w:val="1617"/>
        </w:trPr>
        <w:tc>
          <w:tcPr>
            <w:tcW w:w="2617" w:type="dxa"/>
          </w:tcPr>
          <w:p w:rsidR="0010264A" w:rsidRPr="0010264A" w:rsidRDefault="00EA28AD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7365" cy="1017270"/>
                  <wp:effectExtent l="0" t="0" r="0" b="0"/>
                  <wp:docPr id="1064" name="Picture 1064" descr="F:\شهرزا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شهرزا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4A" w:rsidRPr="00350126" w:rsidRDefault="0010264A" w:rsidP="001026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Pr="0081204A" w:rsidRDefault="007447CD" w:rsidP="007447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7447CD" w:rsidRPr="00B90FC0" w:rsidRDefault="007447CD" w:rsidP="007447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447CD" w:rsidRPr="00F16463" w:rsidRDefault="007447CD" w:rsidP="007447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447CD" w:rsidRPr="00E50194" w:rsidRDefault="007447CD" w:rsidP="007447C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447CD" w:rsidRDefault="007447CD" w:rsidP="007447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7CD" w:rsidRDefault="007447CD" w:rsidP="007447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7CD" w:rsidRPr="00B90FC0" w:rsidRDefault="007447CD" w:rsidP="007447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7CD" w:rsidRDefault="007447CD" w:rsidP="007447C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447CD" w:rsidRPr="007377B6" w:rsidRDefault="007447CD" w:rsidP="007447C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7447CD">
        <w:rPr>
          <w:rFonts w:ascii="Ali- Arabesque" w:hAnsi="Ali- Arabesque" w:hint="cs"/>
          <w:color w:val="7030A0"/>
          <w:sz w:val="28"/>
          <w:szCs w:val="28"/>
          <w:rtl/>
        </w:rPr>
        <w:t>اسي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ؤ بازرطانى ئةلكترؤنيات </w:t>
      </w:r>
      <w:r w:rsidRPr="007447CD">
        <w:rPr>
          <w:rFonts w:ascii="Ali- Arabesque" w:hAnsi="Ali- Arabesque" w:hint="cs"/>
          <w:color w:val="7030A0"/>
          <w:sz w:val="28"/>
          <w:szCs w:val="28"/>
          <w:rtl/>
        </w:rPr>
        <w:t xml:space="preserve"> ش.</w:t>
      </w:r>
      <w:r w:rsidRPr="006B0A4C">
        <w:rPr>
          <w:rFonts w:ascii="Ali- Arabesque" w:hAnsi="Ali- Arabesque" w:cs="Ali-A-Samik" w:hint="cs"/>
          <w:color w:val="7030A0"/>
          <w:sz w:val="28"/>
          <w:szCs w:val="28"/>
          <w:rtl/>
        </w:rPr>
        <w:t>ذ</w:t>
      </w:r>
      <w:r w:rsidRPr="007447CD">
        <w:rPr>
          <w:rFonts w:ascii="Ali- Arabesque" w:hAnsi="Ali- Arabesque" w:hint="cs"/>
          <w:color w:val="7030A0"/>
          <w:sz w:val="28"/>
          <w:szCs w:val="28"/>
          <w:rtl/>
        </w:rPr>
        <w:t>.م.م 0</w:t>
      </w:r>
    </w:p>
    <w:p w:rsidR="007447CD" w:rsidRPr="007447CD" w:rsidRDefault="007447CD" w:rsidP="007447C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447CD">
        <w:rPr>
          <w:rFonts w:cs="Ali-A-Samik" w:hint="cs"/>
          <w:color w:val="7030A0"/>
          <w:sz w:val="24"/>
          <w:szCs w:val="24"/>
          <w:rtl/>
          <w:lang w:bidi="ar-IQ"/>
        </w:rPr>
        <w:t>مكتب رقم 404 ، بناية  عبدالرحمن حمود العطار، ديرة ، دبى ، الامارات العربية المتحدة</w:t>
      </w:r>
      <w:r w:rsidRPr="007447CD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7447CD" w:rsidRPr="004F59EB" w:rsidRDefault="007447CD" w:rsidP="007447C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ASSE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9 أ،ب،ج،د،هـ،و،ز،ح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7447CD" w:rsidRDefault="007447CD" w:rsidP="008C6C2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8C6C21">
        <w:rPr>
          <w:rFonts w:ascii="Ali- Arabesque" w:hAnsi="Ali- Arabesque" w:hint="cs"/>
          <w:rtl/>
          <w:lang w:bidi="ar-IQ"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47CD" w:rsidRPr="00A00045" w:rsidRDefault="007447CD" w:rsidP="007447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447CD" w:rsidRPr="00532D6B" w:rsidRDefault="007447CD" w:rsidP="007447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447CD" w:rsidRPr="00D870DC" w:rsidRDefault="007447CD" w:rsidP="007447C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7447CD">
        <w:rPr>
          <w:rFonts w:ascii="Ali- Arabesque" w:hAnsi="Ali- Arabesque" w:cs="Ali-A-Samik" w:hint="cs"/>
          <w:color w:val="7030A0"/>
          <w:sz w:val="28"/>
          <w:szCs w:val="28"/>
          <w:rtl/>
        </w:rPr>
        <w:t>اسي لتجارة الالكترونيات ش.ذ.م.م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447CD" w:rsidRPr="009150D4" w:rsidRDefault="007447CD" w:rsidP="007447C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7447CD">
        <w:rPr>
          <w:rFonts w:cs="Ali-A-Samik" w:hint="cs"/>
          <w:color w:val="7030A0"/>
          <w:sz w:val="24"/>
          <w:szCs w:val="24"/>
          <w:rtl/>
          <w:lang w:bidi="ar-IQ"/>
        </w:rPr>
        <w:t>مكتب رقم 404 ، بناية  عبدالرحمن حمود العطار، ديرة ، دبى ، الامارات العربية المتح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47CD" w:rsidRPr="0081204A" w:rsidRDefault="007447CD" w:rsidP="007447C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ASSE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9 أ،ب،ج،د،هـ،و،ز،ح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7447CD" w:rsidRPr="0081204A" w:rsidRDefault="007447CD" w:rsidP="008C6C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8C6C21">
        <w:rPr>
          <w:rFonts w:ascii="Ali- Arabesque" w:hAnsi="Ali- Arabesque" w:hint="cs"/>
          <w:rtl/>
          <w:lang w:bidi="ar-IQ"/>
        </w:rPr>
        <w:t>1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47CD" w:rsidRPr="001F3FFD" w:rsidRDefault="007447CD" w:rsidP="007447C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044"/>
      </w:tblGrid>
      <w:tr w:rsidR="007447CD" w:rsidRPr="00887035" w:rsidTr="00D858F9">
        <w:trPr>
          <w:trHeight w:val="1617"/>
        </w:trPr>
        <w:tc>
          <w:tcPr>
            <w:tcW w:w="2617" w:type="dxa"/>
          </w:tcPr>
          <w:p w:rsidR="007447CD" w:rsidRPr="0010264A" w:rsidRDefault="00EA28AD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65172" cy="1025513"/>
                  <wp:effectExtent l="0" t="0" r="0" b="0"/>
                  <wp:docPr id="1063" name="Picture 1063" descr="F:\ASSE  مع 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ASSE  مع 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332" cy="102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7CD" w:rsidRPr="002E2189" w:rsidRDefault="007447CD" w:rsidP="007447C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2189" w:rsidRDefault="002E2189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2189" w:rsidRPr="0081204A" w:rsidRDefault="002E2189" w:rsidP="002E218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2E2189" w:rsidRPr="00B90FC0" w:rsidRDefault="002E2189" w:rsidP="002E21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E2189" w:rsidRPr="00F16463" w:rsidRDefault="002E2189" w:rsidP="002E21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E2189" w:rsidRPr="00E50194" w:rsidRDefault="002E2189" w:rsidP="002E218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E2189" w:rsidRDefault="002E2189" w:rsidP="002E21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E2189" w:rsidRDefault="002E2189" w:rsidP="002E21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E2189" w:rsidRPr="00B90FC0" w:rsidRDefault="002E2189" w:rsidP="002E21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E2189" w:rsidRDefault="002E2189" w:rsidP="002E218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E2189" w:rsidRPr="007377B6" w:rsidRDefault="002E2189" w:rsidP="002E218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7447CD">
        <w:rPr>
          <w:rFonts w:ascii="Ali- Arabesque" w:hAnsi="Ali- Arabesque" w:hint="cs"/>
          <w:color w:val="7030A0"/>
          <w:sz w:val="28"/>
          <w:szCs w:val="28"/>
          <w:rtl/>
        </w:rPr>
        <w:t>اسي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ؤ بازرطانى ئةلكترؤنيات </w:t>
      </w:r>
      <w:r w:rsidRPr="007447CD">
        <w:rPr>
          <w:rFonts w:ascii="Ali- Arabesque" w:hAnsi="Ali- Arabesque" w:hint="cs"/>
          <w:color w:val="7030A0"/>
          <w:sz w:val="28"/>
          <w:szCs w:val="28"/>
          <w:rtl/>
        </w:rPr>
        <w:t xml:space="preserve"> ش.</w:t>
      </w:r>
      <w:r w:rsidRPr="006B0A4C">
        <w:rPr>
          <w:rFonts w:ascii="Ali- Arabesque" w:hAnsi="Ali- Arabesque" w:cs="Ali-A-Samik" w:hint="cs"/>
          <w:color w:val="7030A0"/>
          <w:sz w:val="28"/>
          <w:szCs w:val="28"/>
          <w:rtl/>
        </w:rPr>
        <w:t>ذ</w:t>
      </w:r>
      <w:r w:rsidRPr="007447CD">
        <w:rPr>
          <w:rFonts w:ascii="Ali- Arabesque" w:hAnsi="Ali- Arabesque" w:hint="cs"/>
          <w:color w:val="7030A0"/>
          <w:sz w:val="28"/>
          <w:szCs w:val="28"/>
          <w:rtl/>
        </w:rPr>
        <w:t>.م.م 0</w:t>
      </w:r>
    </w:p>
    <w:p w:rsidR="002E2189" w:rsidRPr="007447CD" w:rsidRDefault="002E2189" w:rsidP="002E21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447CD">
        <w:rPr>
          <w:rFonts w:cs="Ali-A-Samik" w:hint="cs"/>
          <w:color w:val="7030A0"/>
          <w:sz w:val="24"/>
          <w:szCs w:val="24"/>
          <w:rtl/>
          <w:lang w:bidi="ar-IQ"/>
        </w:rPr>
        <w:t>مكتب رقم 404 ، بناية  عبدالرحمن حمود العطار، ديرة ، دبى ، الامارات العربية المتحدة</w:t>
      </w:r>
      <w:r w:rsidRPr="007447CD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2E2189" w:rsidRPr="004F59EB" w:rsidRDefault="002E2189" w:rsidP="002E21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ASSE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9 أ،ب،ج،د،هـ،و،ز،ح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E2189" w:rsidRDefault="002E2189" w:rsidP="008C6C2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8C6C21">
        <w:rPr>
          <w:rFonts w:ascii="Ali- Arabesque" w:hAnsi="Ali- Arabesque" w:hint="cs"/>
          <w:rtl/>
          <w:lang w:bidi="ar-IQ"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2189" w:rsidRPr="00A00045" w:rsidRDefault="002E2189" w:rsidP="002E21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E2189" w:rsidRPr="00532D6B" w:rsidRDefault="002E2189" w:rsidP="002E218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E2189" w:rsidRPr="00D870DC" w:rsidRDefault="002E2189" w:rsidP="002E21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7447CD">
        <w:rPr>
          <w:rFonts w:ascii="Ali- Arabesque" w:hAnsi="Ali- Arabesque" w:cs="Ali-A-Samik" w:hint="cs"/>
          <w:color w:val="7030A0"/>
          <w:sz w:val="28"/>
          <w:szCs w:val="28"/>
          <w:rtl/>
        </w:rPr>
        <w:t>اسي لتجارة الالكترونيات ش.ذ.م.م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E2189" w:rsidRPr="009150D4" w:rsidRDefault="002E2189" w:rsidP="002E218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7447CD">
        <w:rPr>
          <w:rFonts w:cs="Ali-A-Samik" w:hint="cs"/>
          <w:color w:val="7030A0"/>
          <w:sz w:val="24"/>
          <w:szCs w:val="24"/>
          <w:rtl/>
          <w:lang w:bidi="ar-IQ"/>
        </w:rPr>
        <w:t>مكتب رقم 404 ، بناية  عبدالرحمن حمود العطار، ديرة ، دبى ، الامارات العربية المتح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2189" w:rsidRPr="0081204A" w:rsidRDefault="002E2189" w:rsidP="002E21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ASSE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9 أ،ب،ج،د،هـ،و،ز،ح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E2189" w:rsidRPr="0081204A" w:rsidRDefault="002E2189" w:rsidP="008C6C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8C6C21">
        <w:rPr>
          <w:rFonts w:ascii="Ali- Arabesque" w:hAnsi="Ali- Arabesque" w:hint="cs"/>
          <w:rtl/>
          <w:lang w:bidi="ar-IQ"/>
        </w:rPr>
        <w:t>2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2189" w:rsidRPr="001F3FFD" w:rsidRDefault="002E2189" w:rsidP="002E218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658"/>
      </w:tblGrid>
      <w:tr w:rsidR="002E2189" w:rsidRPr="00887035" w:rsidTr="00D858F9">
        <w:trPr>
          <w:trHeight w:val="1617"/>
        </w:trPr>
        <w:tc>
          <w:tcPr>
            <w:tcW w:w="2617" w:type="dxa"/>
          </w:tcPr>
          <w:p w:rsidR="002E2189" w:rsidRPr="0010264A" w:rsidRDefault="00EA28AD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20474" cy="1148950"/>
                  <wp:effectExtent l="0" t="0" r="0" b="0"/>
                  <wp:docPr id="1062" name="Picture 1062" descr="F:\A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AS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24" cy="11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189" w:rsidRPr="00350126" w:rsidRDefault="002E2189" w:rsidP="002E218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2189" w:rsidRDefault="002E2189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2189" w:rsidRDefault="002E2189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2189" w:rsidRDefault="002E2189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2189" w:rsidRDefault="002E2189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17DC9" w:rsidRPr="0081204A" w:rsidRDefault="00517DC9" w:rsidP="00517DC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517DC9" w:rsidRPr="00B90FC0" w:rsidRDefault="00517DC9" w:rsidP="00517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17DC9" w:rsidRPr="00F16463" w:rsidRDefault="00517DC9" w:rsidP="00517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7DC9" w:rsidRPr="00E50194" w:rsidRDefault="00517DC9" w:rsidP="00517DC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17DC9" w:rsidRDefault="00517DC9" w:rsidP="00517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7DC9" w:rsidRDefault="00517DC9" w:rsidP="00517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7DC9" w:rsidRPr="00B90FC0" w:rsidRDefault="00517DC9" w:rsidP="00517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7DC9" w:rsidRDefault="00517DC9" w:rsidP="00517DC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7DC9" w:rsidRPr="007377B6" w:rsidRDefault="00517DC9" w:rsidP="00517DC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BD2FEE">
        <w:rPr>
          <w:rFonts w:asciiTheme="majorBidi" w:hAnsiTheme="majorBidi"/>
          <w:color w:val="7030A0"/>
          <w:sz w:val="24"/>
          <w:szCs w:val="24"/>
          <w:lang w:bidi="ar-IQ"/>
        </w:rPr>
        <w:t>ANKARA UN SANAYI  ANONIM SIRKETI</w:t>
      </w:r>
      <w:r w:rsidRPr="00BD2FE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17DC9" w:rsidRPr="00164D60" w:rsidRDefault="00517DC9" w:rsidP="00517DC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  <w:lang w:bidi="ar-IQ"/>
        </w:rPr>
        <w:t>انقرة 1 ، اورجان</w:t>
      </w:r>
      <w:r w:rsidR="00BD2FEE">
        <w:rPr>
          <w:rFonts w:hint="cs"/>
          <w:color w:val="7030A0"/>
          <w:sz w:val="24"/>
          <w:szCs w:val="24"/>
          <w:rtl/>
          <w:lang w:bidi="ar-IQ"/>
        </w:rPr>
        <w:t>يزى سانايى بولجيسى كيريمهانليجى جاديسى نو :30 سينجان / انقرة - تركيا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517DC9" w:rsidRPr="004F59EB" w:rsidRDefault="00517DC9" w:rsidP="00BD2F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="00BD2FEE" w:rsidRPr="00BD2FEE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>طحين</w:t>
      </w:r>
      <w:r w:rsidR="00BD2FEE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 نرجس </w:t>
      </w:r>
      <w:r w:rsidR="00BD2FEE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NERCIS UN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3</w:t>
      </w:r>
      <w:r w:rsidR="003C1493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0</w:t>
      </w:r>
      <w:r w:rsidR="00BD2FEE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ح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17DC9" w:rsidRDefault="00517DC9" w:rsidP="00BD2FE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BD2FEE">
        <w:rPr>
          <w:rFonts w:ascii="Ali- Arabesque" w:hAnsi="Ali- Arabesque" w:hint="cs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D2FEE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7DC9" w:rsidRPr="00A00045" w:rsidRDefault="00517DC9" w:rsidP="00517D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17DC9" w:rsidRPr="00532D6B" w:rsidRDefault="00517DC9" w:rsidP="00517D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7DC9" w:rsidRPr="00D870DC" w:rsidRDefault="00517DC9" w:rsidP="00BD2FE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BD2FEE" w:rsidRPr="00BD2FEE">
        <w:rPr>
          <w:rFonts w:asciiTheme="majorBidi" w:hAnsiTheme="majorBidi"/>
          <w:color w:val="7030A0"/>
          <w:sz w:val="24"/>
          <w:szCs w:val="24"/>
          <w:lang w:bidi="ar-IQ"/>
        </w:rPr>
        <w:t>ANKARA UN SANAYI 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17DC9" w:rsidRPr="009150D4" w:rsidRDefault="00517DC9" w:rsidP="00BD2FE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BD2FEE">
        <w:rPr>
          <w:rFonts w:hint="cs"/>
          <w:color w:val="7030A0"/>
          <w:sz w:val="24"/>
          <w:szCs w:val="24"/>
          <w:rtl/>
          <w:lang w:bidi="ar-IQ"/>
        </w:rPr>
        <w:t>انقرة 1 ، اورجانيزى سانايى بولجيسى كيريمهانليجى جاديسى نو :30 سينجان / انقرة -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7DC9" w:rsidRPr="0081204A" w:rsidRDefault="00517DC9" w:rsidP="00BD2F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BD2FEE" w:rsidRPr="00365ECB">
        <w:rPr>
          <w:rFonts w:asciiTheme="majorBidi" w:hAnsiTheme="majorBidi" w:cstheme="majorBidi"/>
          <w:rtl/>
        </w:rPr>
        <w:t>(</w:t>
      </w:r>
      <w:r w:rsidR="00BD2FEE" w:rsidRPr="00BD2FEE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>طحين</w:t>
      </w:r>
      <w:r w:rsidR="00BD2FEE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 نرجس  </w:t>
      </w:r>
      <w:r w:rsidR="00BD2FEE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NERCIS UN </w:t>
      </w:r>
      <w:r w:rsidR="00BD2FEE" w:rsidRPr="00365ECB">
        <w:rPr>
          <w:rFonts w:asciiTheme="majorBidi" w:hAnsiTheme="majorBidi" w:cstheme="majorBidi"/>
          <w:rtl/>
        </w:rPr>
        <w:t>)</w:t>
      </w:r>
      <w:r w:rsidR="00BD2FEE" w:rsidRPr="00365ECB">
        <w:rPr>
          <w:rFonts w:ascii="Ali- Arabesque" w:hAnsi="Ali- Arabesque"/>
          <w:rtl/>
        </w:rPr>
        <w:t>–</w:t>
      </w:r>
      <w:r w:rsidR="00BD2FEE" w:rsidRPr="00365ECB">
        <w:rPr>
          <w:rFonts w:ascii="Ali- Arabesque" w:hAnsi="Ali- Arabesque" w:hint="cs"/>
          <w:rtl/>
        </w:rPr>
        <w:t xml:space="preserve"> (</w:t>
      </w:r>
      <w:r w:rsidR="00BD2FEE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3</w:t>
      </w:r>
      <w:r w:rsidR="003C1493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0</w:t>
      </w:r>
      <w:r w:rsidR="00BD2FEE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ح </w:t>
      </w:r>
      <w:r w:rsidR="00BD2FEE" w:rsidRPr="00365ECB">
        <w:rPr>
          <w:rFonts w:ascii="Ali- Arabesque" w:hAnsi="Ali- Arabesque" w:hint="cs"/>
          <w:rtl/>
        </w:rPr>
        <w:t xml:space="preserve">)    </w:t>
      </w:r>
      <w:r w:rsidR="00BD2FEE"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17DC9" w:rsidRPr="0081204A" w:rsidRDefault="00517DC9" w:rsidP="00BD2F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BD2FEE">
        <w:rPr>
          <w:rFonts w:ascii="Ali- Arabesque" w:hAnsi="Ali- Arabesque" w:hint="cs"/>
          <w:rtl/>
          <w:lang w:bidi="ar-IQ"/>
        </w:rPr>
        <w:t>3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 w:rsidR="00BD2FEE"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7DC9" w:rsidRPr="001F3FFD" w:rsidRDefault="00517DC9" w:rsidP="00517DC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884"/>
      </w:tblGrid>
      <w:tr w:rsidR="00517DC9" w:rsidRPr="00887035" w:rsidTr="00D858F9">
        <w:trPr>
          <w:trHeight w:val="1617"/>
        </w:trPr>
        <w:tc>
          <w:tcPr>
            <w:tcW w:w="2617" w:type="dxa"/>
          </w:tcPr>
          <w:p w:rsidR="00517DC9" w:rsidRPr="0010264A" w:rsidRDefault="00EA28AD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93572" cy="1693572"/>
                  <wp:effectExtent l="0" t="0" r="0" b="0"/>
                  <wp:docPr id="1061" name="Picture 1061" descr="F:\طحين نرج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طحين نرج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85" cy="169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DC9" w:rsidRPr="00350126" w:rsidRDefault="00517DC9" w:rsidP="00517DC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17DC9" w:rsidRDefault="00517DC9" w:rsidP="00517DC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17DC9" w:rsidRDefault="00517DC9" w:rsidP="00517DC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17DC9" w:rsidRDefault="00517DC9" w:rsidP="00517DC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17DC9" w:rsidRDefault="00517DC9" w:rsidP="00517DC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17DC9" w:rsidRDefault="00517DC9" w:rsidP="00517DC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Pr="0081204A" w:rsidRDefault="003C1493" w:rsidP="003C149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C1493" w:rsidRPr="00B90FC0" w:rsidRDefault="003C1493" w:rsidP="003C14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C1493" w:rsidRPr="00F16463" w:rsidRDefault="003C1493" w:rsidP="003C14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C1493" w:rsidRPr="00E50194" w:rsidRDefault="003C1493" w:rsidP="003C149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C1493" w:rsidRDefault="003C1493" w:rsidP="003C14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1493" w:rsidRDefault="003C1493" w:rsidP="003C14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1493" w:rsidRPr="00B90FC0" w:rsidRDefault="003C1493" w:rsidP="003C14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1493" w:rsidRDefault="003C1493" w:rsidP="003C14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1493" w:rsidRPr="007377B6" w:rsidRDefault="003C1493" w:rsidP="003C149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BD2FEE">
        <w:rPr>
          <w:rFonts w:asciiTheme="majorBidi" w:hAnsiTheme="majorBidi"/>
          <w:color w:val="7030A0"/>
          <w:sz w:val="24"/>
          <w:szCs w:val="24"/>
          <w:lang w:bidi="ar-IQ"/>
        </w:rPr>
        <w:t>ANKARA UN SANAYI  ANONIM SIRKETI</w:t>
      </w:r>
      <w:r w:rsidRPr="00BD2FE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C1493" w:rsidRPr="00164D60" w:rsidRDefault="003C1493" w:rsidP="003C14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  <w:lang w:bidi="ar-IQ"/>
        </w:rPr>
        <w:t>انقرة 1 ، اورجانيزى سانايى بولجيسى كيريمهانليجى جاديسى نو :30 سينجان / انقرة - تركيا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3C1493" w:rsidRPr="004F59EB" w:rsidRDefault="003C1493" w:rsidP="003C14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ASIL  UN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30 ح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C1493" w:rsidRDefault="003C1493" w:rsidP="003C149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1493" w:rsidRPr="00A00045" w:rsidRDefault="003C1493" w:rsidP="003C14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C1493" w:rsidRPr="00532D6B" w:rsidRDefault="003C1493" w:rsidP="003C14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C1493" w:rsidRPr="00D870DC" w:rsidRDefault="003C1493" w:rsidP="003C149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BD2FEE">
        <w:rPr>
          <w:rFonts w:asciiTheme="majorBidi" w:hAnsiTheme="majorBidi"/>
          <w:color w:val="7030A0"/>
          <w:sz w:val="24"/>
          <w:szCs w:val="24"/>
          <w:lang w:bidi="ar-IQ"/>
        </w:rPr>
        <w:t>ANKARA UN SANAYI 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C1493" w:rsidRPr="009150D4" w:rsidRDefault="003C1493" w:rsidP="003C149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hint="cs"/>
          <w:color w:val="7030A0"/>
          <w:sz w:val="24"/>
          <w:szCs w:val="24"/>
          <w:rtl/>
          <w:lang w:bidi="ar-IQ"/>
        </w:rPr>
        <w:t>انقرة 1 ، اورجانيزى سانايى بولجيسى كيريمهانليجى جاديسى نو :30 سينجان / انقرة -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1493" w:rsidRPr="0081204A" w:rsidRDefault="003C1493" w:rsidP="003C14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ASIL  UN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30 ح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C1493" w:rsidRPr="0081204A" w:rsidRDefault="003C1493" w:rsidP="003C14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4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1493" w:rsidRPr="001F3FFD" w:rsidRDefault="003C1493" w:rsidP="003C149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705"/>
      </w:tblGrid>
      <w:tr w:rsidR="003C1493" w:rsidRPr="00887035" w:rsidTr="00D858F9">
        <w:trPr>
          <w:trHeight w:val="1617"/>
        </w:trPr>
        <w:tc>
          <w:tcPr>
            <w:tcW w:w="2617" w:type="dxa"/>
          </w:tcPr>
          <w:p w:rsidR="003C1493" w:rsidRPr="0010264A" w:rsidRDefault="00EA28AD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15167" cy="2215167"/>
                  <wp:effectExtent l="0" t="0" r="0" b="0"/>
                  <wp:docPr id="1060" name="Picture 1060" descr="F:\طحين اصي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طحين اصي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174" cy="221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493" w:rsidRPr="007558B1" w:rsidRDefault="003C1493" w:rsidP="003C149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Default="003C1493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Default="003C1493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Default="003C1493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Default="003C1493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Default="003C1493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Default="003C1493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Default="003C1493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Pr="0081204A" w:rsidRDefault="00444B29" w:rsidP="00444B2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444B29" w:rsidRPr="00B90FC0" w:rsidRDefault="00444B29" w:rsidP="00444B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444B29" w:rsidRPr="00F16463" w:rsidRDefault="00444B29" w:rsidP="00444B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44B29" w:rsidRPr="00E50194" w:rsidRDefault="00444B29" w:rsidP="00444B2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44B29" w:rsidRDefault="00444B29" w:rsidP="00444B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B29" w:rsidRDefault="00444B29" w:rsidP="00444B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B29" w:rsidRPr="00B90FC0" w:rsidRDefault="00444B29" w:rsidP="00444B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B29" w:rsidRDefault="00444B29" w:rsidP="00444B2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44B29" w:rsidRPr="007377B6" w:rsidRDefault="00444B29" w:rsidP="00444B2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444B29">
        <w:rPr>
          <w:rFonts w:asciiTheme="majorBidi" w:hAnsiTheme="majorBidi"/>
          <w:color w:val="7030A0"/>
          <w:sz w:val="20"/>
          <w:szCs w:val="20"/>
          <w:lang w:bidi="ar-IQ"/>
        </w:rPr>
        <w:t>LC WAIKIKI MAGAZACILIK HIZMETLERI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B29" w:rsidRPr="00164D60" w:rsidRDefault="00444B29" w:rsidP="00444B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ايفرن ماهاليسى ، جوليهار جاديسى ، نو : 96 باجسيلا </w:t>
      </w:r>
      <w:r>
        <w:rPr>
          <w:color w:val="7030A0"/>
          <w:sz w:val="24"/>
          <w:szCs w:val="24"/>
          <w:rtl/>
          <w:lang w:bidi="ar-IQ"/>
        </w:rPr>
        <w:t>–</w:t>
      </w:r>
      <w:r w:rsidRPr="00444B29">
        <w:rPr>
          <w:rFonts w:cs="Ali-A-Samik" w:hint="cs"/>
          <w:color w:val="7030A0"/>
          <w:sz w:val="24"/>
          <w:szCs w:val="24"/>
          <w:rtl/>
          <w:lang w:bidi="ar-IQ"/>
        </w:rPr>
        <w:t>اسطنبول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 / تركيا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444B29" w:rsidRPr="004F59EB" w:rsidRDefault="00444B29" w:rsidP="00444B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444B29">
        <w:rPr>
          <w:rFonts w:asciiTheme="majorBidi" w:hAnsiTheme="majorBidi" w:cstheme="majorBidi"/>
          <w:sz w:val="28"/>
          <w:szCs w:val="28"/>
          <w:rtl/>
        </w:rPr>
        <w:t>(</w:t>
      </w:r>
      <w:r w:rsidRPr="00444B29"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 xml:space="preserve">LCW HOME </w:t>
      </w:r>
      <w:r w:rsidRPr="00444B29">
        <w:rPr>
          <w:rFonts w:asciiTheme="majorBidi" w:hAnsiTheme="majorBidi" w:cstheme="majorBidi"/>
          <w:sz w:val="28"/>
          <w:szCs w:val="28"/>
          <w:rtl/>
        </w:rPr>
        <w:t>)</w:t>
      </w:r>
      <w:r w:rsidRPr="00444B29">
        <w:rPr>
          <w:rFonts w:ascii="Ali- Arabesque" w:hAnsi="Ali- Arabesque"/>
          <w:sz w:val="28"/>
          <w:szCs w:val="28"/>
          <w:rtl/>
        </w:rPr>
        <w:t>–</w:t>
      </w:r>
      <w:r w:rsidRPr="00365ECB">
        <w:rPr>
          <w:rFonts w:ascii="Ali- Arabesque" w:hAnsi="Ali- Arabesque" w:hint="cs"/>
          <w:rtl/>
        </w:rPr>
        <w:t>(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3 أ،ب،ج،د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4 أ،ب،ج،د- 5 أ،ب،ج،د،هـ،و- 16 أ،ب،ج،د،هـ،و،ز،ح،ط،ي،ك،ل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18  أ،ب،ج،د،هـ -20  أ،ب،ج،د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1  أ،ب،ج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4  أ،ب،ج،د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5  أ،ب،ج،د،هـ،و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7  أ،ب،ج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35  أ،ب،ج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444B29" w:rsidRDefault="00444B29" w:rsidP="00444B2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B29" w:rsidRPr="00A00045" w:rsidRDefault="00444B29" w:rsidP="00444B2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44B29" w:rsidRPr="00532D6B" w:rsidRDefault="00444B29" w:rsidP="00444B2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44B29" w:rsidRPr="00D870DC" w:rsidRDefault="00444B29" w:rsidP="00444B2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444B29">
        <w:rPr>
          <w:rFonts w:asciiTheme="majorBidi" w:hAnsiTheme="majorBidi"/>
          <w:color w:val="7030A0"/>
          <w:sz w:val="20"/>
          <w:szCs w:val="20"/>
          <w:lang w:bidi="ar-IQ"/>
        </w:rPr>
        <w:t>LC WAIKIKI MAGAZACILIK HIZMETLERI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44B29" w:rsidRPr="009150D4" w:rsidRDefault="00444B29" w:rsidP="00444B2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ايفرن ماهاليسى ، جوليهار جاديسى ، نو : 96 باجسيلا </w:t>
      </w:r>
      <w:r>
        <w:rPr>
          <w:color w:val="7030A0"/>
          <w:sz w:val="24"/>
          <w:szCs w:val="24"/>
          <w:rtl/>
          <w:lang w:bidi="ar-IQ"/>
        </w:rPr>
        <w:t>–</w:t>
      </w:r>
      <w:r w:rsidRPr="00444B29">
        <w:rPr>
          <w:rFonts w:cs="Ali-A-Samik" w:hint="cs"/>
          <w:color w:val="7030A0"/>
          <w:sz w:val="24"/>
          <w:szCs w:val="24"/>
          <w:rtl/>
          <w:lang w:bidi="ar-IQ"/>
        </w:rPr>
        <w:t>اسطنبول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 /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B29" w:rsidRPr="0081204A" w:rsidRDefault="00444B29" w:rsidP="00444B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444B29">
        <w:rPr>
          <w:rFonts w:asciiTheme="majorBidi" w:hAnsiTheme="majorBidi" w:cstheme="majorBidi"/>
          <w:sz w:val="28"/>
          <w:szCs w:val="28"/>
          <w:rtl/>
        </w:rPr>
        <w:t>(</w:t>
      </w:r>
      <w:r w:rsidRPr="00444B29"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 xml:space="preserve">LCW HOME </w:t>
      </w:r>
      <w:r w:rsidRPr="00444B29">
        <w:rPr>
          <w:rFonts w:asciiTheme="majorBidi" w:hAnsiTheme="majorBidi" w:cstheme="majorBidi"/>
          <w:sz w:val="28"/>
          <w:szCs w:val="28"/>
          <w:rtl/>
        </w:rPr>
        <w:t>)</w:t>
      </w:r>
      <w:r w:rsidRPr="00444B29">
        <w:rPr>
          <w:rFonts w:ascii="Ali- Arabesque" w:hAnsi="Ali- Arabesque"/>
          <w:sz w:val="28"/>
          <w:szCs w:val="28"/>
          <w:rtl/>
        </w:rPr>
        <w:t>–</w:t>
      </w:r>
      <w:r w:rsidRPr="00365ECB">
        <w:rPr>
          <w:rFonts w:ascii="Ali- Arabesque" w:hAnsi="Ali- Arabesque" w:hint="cs"/>
          <w:rtl/>
        </w:rPr>
        <w:t>(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3 أ،ب،ج،د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4 أ،ب،ج،د- 5 أ،ب،ج،د،هـ،و- 16 أ،ب،ج،د،هـ،و،ز،ح،ط،ي،ك،ل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18  أ،ب،ج،د،هـ -20  أ،ب،ج،د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1  أ،ب،ج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4  أ،ب،ج،د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5  أ،ب،ج،د،هـ،و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7  أ،ب،ج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35  أ،ب،ج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444B29" w:rsidRPr="0081204A" w:rsidRDefault="00444B29" w:rsidP="00444B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5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B29" w:rsidRPr="001F3FFD" w:rsidRDefault="00444B29" w:rsidP="00444B2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581"/>
      </w:tblGrid>
      <w:tr w:rsidR="00444B29" w:rsidRPr="00887035" w:rsidTr="00D858F9">
        <w:trPr>
          <w:trHeight w:val="1617"/>
        </w:trPr>
        <w:tc>
          <w:tcPr>
            <w:tcW w:w="2617" w:type="dxa"/>
          </w:tcPr>
          <w:p w:rsidR="00444B29" w:rsidRPr="0010264A" w:rsidRDefault="009F73C8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06775" cy="1082040"/>
                  <wp:effectExtent l="0" t="0" r="0" b="0"/>
                  <wp:docPr id="1067" name="Picture 1067" descr="F:\LCW 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LCW 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7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B29" w:rsidRPr="007558B1" w:rsidRDefault="00444B29" w:rsidP="00444B2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Default="00444B29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Default="00444B29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Default="00444B29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Default="00444B29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Default="00444B29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Default="00444B29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Default="00444B29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78D6" w:rsidRPr="0081204A" w:rsidRDefault="001E78D6" w:rsidP="001E78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E78D6" w:rsidRPr="00B90FC0" w:rsidRDefault="001E78D6" w:rsidP="001E78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E78D6" w:rsidRPr="00F16463" w:rsidRDefault="001E78D6" w:rsidP="001E78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78D6" w:rsidRPr="00E50194" w:rsidRDefault="001E78D6" w:rsidP="001E78D6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78D6" w:rsidRDefault="001E78D6" w:rsidP="001E78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78D6" w:rsidRDefault="001E78D6" w:rsidP="001E78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78D6" w:rsidRPr="00B90FC0" w:rsidRDefault="001E78D6" w:rsidP="001E78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78D6" w:rsidRDefault="001E78D6" w:rsidP="001E78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E78D6" w:rsidRPr="007377B6" w:rsidRDefault="001E78D6" w:rsidP="001E78D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444B29">
        <w:rPr>
          <w:rFonts w:asciiTheme="majorBidi" w:hAnsiTheme="majorBidi"/>
          <w:color w:val="7030A0"/>
          <w:sz w:val="20"/>
          <w:szCs w:val="20"/>
          <w:lang w:bidi="ar-IQ"/>
        </w:rPr>
        <w:t>LC WAIKIKI MAGAZACILIK HIZMETLERI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78D6" w:rsidRPr="00164D60" w:rsidRDefault="001E78D6" w:rsidP="001E78D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ايفرن ماهاليسى ، جوليهار جاديسى ، نو : 96 باجسيلا </w:t>
      </w:r>
      <w:r>
        <w:rPr>
          <w:color w:val="7030A0"/>
          <w:sz w:val="24"/>
          <w:szCs w:val="24"/>
          <w:rtl/>
          <w:lang w:bidi="ar-IQ"/>
        </w:rPr>
        <w:t>–</w:t>
      </w:r>
      <w:r w:rsidRPr="00444B29">
        <w:rPr>
          <w:rFonts w:cs="Ali-A-Samik" w:hint="cs"/>
          <w:color w:val="7030A0"/>
          <w:sz w:val="24"/>
          <w:szCs w:val="24"/>
          <w:rtl/>
          <w:lang w:bidi="ar-IQ"/>
        </w:rPr>
        <w:t>اسطنبول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 / تركيا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1E78D6" w:rsidRPr="004F59EB" w:rsidRDefault="001E78D6" w:rsidP="001E78D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444B29">
        <w:rPr>
          <w:rFonts w:asciiTheme="majorBidi" w:hAnsiTheme="majorBidi" w:cstheme="majorBidi"/>
          <w:sz w:val="28"/>
          <w:szCs w:val="28"/>
          <w:rtl/>
        </w:rPr>
        <w:t>(</w:t>
      </w:r>
      <w:r w:rsidRPr="00444B29"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 xml:space="preserve">LCW </w:t>
      </w:r>
      <w:r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>VISION</w:t>
      </w:r>
      <w:r w:rsidRPr="00444B29">
        <w:rPr>
          <w:rFonts w:asciiTheme="majorBidi" w:hAnsiTheme="majorBidi" w:cstheme="majorBidi"/>
          <w:sz w:val="28"/>
          <w:szCs w:val="28"/>
          <w:rtl/>
        </w:rPr>
        <w:t>)</w:t>
      </w:r>
      <w:r w:rsidRPr="00444B29">
        <w:rPr>
          <w:rFonts w:ascii="Ali- Arabesque" w:hAnsi="Ali- Arabesque"/>
          <w:sz w:val="28"/>
          <w:szCs w:val="28"/>
          <w:rtl/>
        </w:rPr>
        <w:t>–</w:t>
      </w:r>
      <w:r w:rsidRPr="00365ECB">
        <w:rPr>
          <w:rFonts w:ascii="Ali- Arabesque" w:hAnsi="Ali- Arabesque" w:hint="cs"/>
          <w:rtl/>
        </w:rPr>
        <w:t>(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3 أ،ب،ج،د </w:t>
      </w:r>
      <w:r w:rsidRPr="001E78D6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18  أ،ب،ج،د،هـ</w:t>
      </w:r>
      <w:r w:rsidRPr="001E78D6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25  أ،ب،ج،د،هـ،و </w:t>
      </w:r>
      <w:r w:rsidRPr="001E78D6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35  أ،ب،ج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E78D6" w:rsidRDefault="001E78D6" w:rsidP="001E78D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78D6" w:rsidRPr="00A00045" w:rsidRDefault="001E78D6" w:rsidP="001E78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78D6" w:rsidRPr="00532D6B" w:rsidRDefault="001E78D6" w:rsidP="001E78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78D6" w:rsidRPr="00D870DC" w:rsidRDefault="001E78D6" w:rsidP="001E78D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444B29">
        <w:rPr>
          <w:rFonts w:asciiTheme="majorBidi" w:hAnsiTheme="majorBidi"/>
          <w:color w:val="7030A0"/>
          <w:sz w:val="20"/>
          <w:szCs w:val="20"/>
          <w:lang w:bidi="ar-IQ"/>
        </w:rPr>
        <w:t>LC WAIKIKI MAGAZACILIK HIZMETLERI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E78D6" w:rsidRPr="009150D4" w:rsidRDefault="001E78D6" w:rsidP="001E78D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ايفرن ماهاليسى ، جوليهار جاديسى ، نو : 96 باجسيلا </w:t>
      </w:r>
      <w:r>
        <w:rPr>
          <w:color w:val="7030A0"/>
          <w:sz w:val="24"/>
          <w:szCs w:val="24"/>
          <w:rtl/>
          <w:lang w:bidi="ar-IQ"/>
        </w:rPr>
        <w:t>–</w:t>
      </w:r>
      <w:r w:rsidRPr="00444B29">
        <w:rPr>
          <w:rFonts w:cs="Ali-A-Samik" w:hint="cs"/>
          <w:color w:val="7030A0"/>
          <w:sz w:val="24"/>
          <w:szCs w:val="24"/>
          <w:rtl/>
          <w:lang w:bidi="ar-IQ"/>
        </w:rPr>
        <w:t>اسطنبول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 /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78D6" w:rsidRPr="0081204A" w:rsidRDefault="001E78D6" w:rsidP="001E78D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444B29">
        <w:rPr>
          <w:rFonts w:asciiTheme="majorBidi" w:hAnsiTheme="majorBidi" w:cstheme="majorBidi"/>
          <w:sz w:val="28"/>
          <w:szCs w:val="28"/>
          <w:rtl/>
        </w:rPr>
        <w:t>(</w:t>
      </w:r>
      <w:r w:rsidRPr="00444B29"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 xml:space="preserve">LCW </w:t>
      </w:r>
      <w:r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>VISION</w:t>
      </w:r>
      <w:r w:rsidRPr="00444B29">
        <w:rPr>
          <w:rFonts w:asciiTheme="majorBidi" w:hAnsiTheme="majorBidi" w:cstheme="majorBidi"/>
          <w:sz w:val="28"/>
          <w:szCs w:val="28"/>
          <w:rtl/>
        </w:rPr>
        <w:t>)</w:t>
      </w:r>
      <w:r w:rsidRPr="00444B29">
        <w:rPr>
          <w:rFonts w:ascii="Ali- Arabesque" w:hAnsi="Ali- Arabesque"/>
          <w:sz w:val="28"/>
          <w:szCs w:val="28"/>
          <w:rtl/>
        </w:rPr>
        <w:t>–</w:t>
      </w:r>
      <w:r w:rsidRPr="00365ECB">
        <w:rPr>
          <w:rFonts w:ascii="Ali- Arabesque" w:hAnsi="Ali- Arabesque" w:hint="cs"/>
          <w:rtl/>
        </w:rPr>
        <w:t>(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3 أ،ب،ج،د </w:t>
      </w:r>
      <w:r w:rsidRPr="001E78D6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18  أ،ب،ج،د،هـ</w:t>
      </w:r>
      <w:r w:rsidRPr="001E78D6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25  أ،ب،ج،د،هـ،و </w:t>
      </w:r>
      <w:r w:rsidRPr="001E78D6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35  أ،ب،ج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E78D6" w:rsidRPr="0081204A" w:rsidRDefault="001E78D6" w:rsidP="001E78D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6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78D6" w:rsidRPr="001F3FFD" w:rsidRDefault="001E78D6" w:rsidP="001E78D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046"/>
      </w:tblGrid>
      <w:tr w:rsidR="001E78D6" w:rsidRPr="00887035" w:rsidTr="00D858F9">
        <w:trPr>
          <w:trHeight w:val="1617"/>
        </w:trPr>
        <w:tc>
          <w:tcPr>
            <w:tcW w:w="2617" w:type="dxa"/>
          </w:tcPr>
          <w:p w:rsidR="001E78D6" w:rsidRPr="0010264A" w:rsidRDefault="009F73C8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66848" cy="1481070"/>
                  <wp:effectExtent l="0" t="0" r="0" b="0"/>
                  <wp:docPr id="1068" name="Picture 1068" descr="F:\LCW VI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LCW VI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49" cy="148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8D6" w:rsidRPr="007558B1" w:rsidRDefault="001E78D6" w:rsidP="001E78D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78D6" w:rsidRDefault="001E78D6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78D6" w:rsidRDefault="001E78D6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br/>
      </w:r>
    </w:p>
    <w:p w:rsidR="00D858F9" w:rsidRDefault="00D858F9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Pr="0081204A" w:rsidRDefault="00D858F9" w:rsidP="00D858F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D858F9" w:rsidRPr="00B90FC0" w:rsidRDefault="00D858F9" w:rsidP="00D858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D858F9" w:rsidRPr="00F16463" w:rsidRDefault="00D858F9" w:rsidP="00D858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858F9" w:rsidRPr="00E50194" w:rsidRDefault="00D858F9" w:rsidP="00D858F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858F9" w:rsidRDefault="00D858F9" w:rsidP="00D858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58F9" w:rsidRDefault="00D858F9" w:rsidP="00D858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58F9" w:rsidRPr="00B90FC0" w:rsidRDefault="00D858F9" w:rsidP="00D858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58F9" w:rsidRDefault="00D858F9" w:rsidP="00D858F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858F9" w:rsidRPr="007377B6" w:rsidRDefault="00D858F9" w:rsidP="00D858F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D858F9">
        <w:rPr>
          <w:rFonts w:asciiTheme="majorBidi" w:hAnsiTheme="majorBidi"/>
          <w:color w:val="7030A0"/>
          <w:sz w:val="20"/>
          <w:szCs w:val="20"/>
          <w:lang w:bidi="ar-IQ"/>
        </w:rPr>
        <w:t>SAGLIKLI  GIDA URUNLERI SANAYI VE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58F9" w:rsidRPr="00164D60" w:rsidRDefault="00D858F9" w:rsidP="007D47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D4798">
        <w:rPr>
          <w:rFonts w:hint="cs"/>
          <w:color w:val="7030A0"/>
          <w:sz w:val="24"/>
          <w:szCs w:val="24"/>
          <w:rtl/>
          <w:lang w:bidi="ar-IQ"/>
        </w:rPr>
        <w:t xml:space="preserve">سيلاليى ماه، باغلارباسي كاد ، نمبر 55 ، بويوكسيكميسي ، </w:t>
      </w:r>
      <w:r w:rsidR="007D4798" w:rsidRPr="007D4798">
        <w:rPr>
          <w:rFonts w:cs="Ali-A-Samik" w:hint="cs"/>
          <w:color w:val="7030A0"/>
          <w:sz w:val="24"/>
          <w:szCs w:val="24"/>
          <w:rtl/>
          <w:lang w:bidi="ar-IQ"/>
        </w:rPr>
        <w:t>اسطنبول</w:t>
      </w:r>
      <w:r w:rsidR="007D4798">
        <w:rPr>
          <w:rFonts w:hint="cs"/>
          <w:color w:val="7030A0"/>
          <w:sz w:val="24"/>
          <w:szCs w:val="24"/>
          <w:rtl/>
          <w:lang w:bidi="ar-IQ"/>
        </w:rPr>
        <w:t xml:space="preserve"> /تركيا</w:t>
      </w:r>
      <w:r w:rsidR="007D4798"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D858F9" w:rsidRPr="004F59EB" w:rsidRDefault="00D858F9" w:rsidP="006B0A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B0A4C">
        <w:rPr>
          <w:rFonts w:asciiTheme="majorBidi" w:hAnsiTheme="majorBidi" w:cstheme="majorBidi"/>
          <w:sz w:val="22"/>
          <w:szCs w:val="22"/>
          <w:rtl/>
        </w:rPr>
        <w:t>(</w:t>
      </w:r>
      <w:r w:rsidR="007D4798" w:rsidRPr="006B0A4C"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>WILD POWER ENERGY DR</w:t>
      </w:r>
      <w:r w:rsidR="001D42D1" w:rsidRPr="006B0A4C"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>INK MADESS ENERGY</w:t>
      </w:r>
      <w:r w:rsidRPr="006B0A4C">
        <w:rPr>
          <w:rFonts w:asciiTheme="majorBidi" w:hAnsiTheme="majorBidi" w:cstheme="majorBidi"/>
          <w:sz w:val="22"/>
          <w:szCs w:val="22"/>
          <w:rtl/>
        </w:rPr>
        <w:t>)</w:t>
      </w:r>
      <w:r w:rsidRPr="006B0A4C">
        <w:rPr>
          <w:rFonts w:ascii="Ali- Arabesque" w:hAnsi="Ali- Arabesque"/>
          <w:sz w:val="22"/>
          <w:szCs w:val="22"/>
          <w:rtl/>
        </w:rPr>
        <w:t>–</w:t>
      </w:r>
      <w:r w:rsidRPr="006B0A4C">
        <w:rPr>
          <w:rFonts w:ascii="Ali- Arabesque" w:hAnsi="Ali- Arabesque" w:hint="cs"/>
          <w:sz w:val="22"/>
          <w:szCs w:val="22"/>
          <w:rtl/>
        </w:rPr>
        <w:t xml:space="preserve"> (</w:t>
      </w:r>
      <w:r w:rsidR="006B0A4C" w:rsidRPr="006B0A4C">
        <w:rPr>
          <w:rFonts w:asciiTheme="majorHAnsi" w:hAnsiTheme="majorHAnsi" w:cs="Ali-A-Samik" w:hint="cs"/>
          <w:color w:val="7030A0"/>
          <w:sz w:val="22"/>
          <w:szCs w:val="22"/>
          <w:rtl/>
          <w:lang w:bidi="ar-IQ"/>
        </w:rPr>
        <w:t>32 ب</w:t>
      </w:r>
      <w:r w:rsidRPr="006B0A4C">
        <w:rPr>
          <w:rFonts w:ascii="Ali- Arabesque" w:hAnsi="Ali- Arabesque" w:hint="cs"/>
          <w:sz w:val="22"/>
          <w:szCs w:val="22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D858F9" w:rsidRDefault="00D858F9" w:rsidP="007D479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7D4798">
        <w:rPr>
          <w:rFonts w:ascii="Ali- Arabesque" w:hAnsi="Ali- Arabesque" w:hint="cs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58F9" w:rsidRPr="00A00045" w:rsidRDefault="00D858F9" w:rsidP="00D858F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858F9" w:rsidRPr="00532D6B" w:rsidRDefault="00D858F9" w:rsidP="00D858F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858F9" w:rsidRPr="00D870DC" w:rsidRDefault="00D858F9" w:rsidP="00D858F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444B29">
        <w:rPr>
          <w:rFonts w:asciiTheme="majorBidi" w:hAnsiTheme="majorBidi"/>
          <w:color w:val="7030A0"/>
          <w:sz w:val="20"/>
          <w:szCs w:val="20"/>
          <w:lang w:bidi="ar-IQ"/>
        </w:rPr>
        <w:t>LC WAIKIKI MAGAZACILIK HIZMETLERI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858F9" w:rsidRPr="009150D4" w:rsidRDefault="00D858F9" w:rsidP="001D42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1D42D1">
        <w:rPr>
          <w:rFonts w:hint="cs"/>
          <w:color w:val="7030A0"/>
          <w:sz w:val="24"/>
          <w:szCs w:val="24"/>
          <w:rtl/>
          <w:lang w:bidi="ar-IQ"/>
        </w:rPr>
        <w:t xml:space="preserve">سيلاليى ماه، باغلارباسي كاد ، نمبر 55 ، بويوكسيكميسي ، </w:t>
      </w:r>
      <w:r w:rsidR="001D42D1" w:rsidRPr="007D4798">
        <w:rPr>
          <w:rFonts w:cs="Ali-A-Samik" w:hint="cs"/>
          <w:color w:val="7030A0"/>
          <w:sz w:val="24"/>
          <w:szCs w:val="24"/>
          <w:rtl/>
          <w:lang w:bidi="ar-IQ"/>
        </w:rPr>
        <w:t>اسطنبول</w:t>
      </w:r>
      <w:r w:rsidR="001D42D1">
        <w:rPr>
          <w:rFonts w:hint="cs"/>
          <w:color w:val="7030A0"/>
          <w:sz w:val="24"/>
          <w:szCs w:val="24"/>
          <w:rtl/>
          <w:lang w:bidi="ar-IQ"/>
        </w:rPr>
        <w:t xml:space="preserve"> /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58F9" w:rsidRPr="0081204A" w:rsidRDefault="00D858F9" w:rsidP="006B0A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1D42D1" w:rsidRPr="006B0A4C">
        <w:rPr>
          <w:rFonts w:asciiTheme="majorBidi" w:hAnsiTheme="majorBidi" w:cstheme="majorBidi"/>
          <w:sz w:val="24"/>
          <w:szCs w:val="24"/>
          <w:rtl/>
        </w:rPr>
        <w:t>(</w:t>
      </w:r>
      <w:r w:rsidR="001D42D1" w:rsidRPr="006B0A4C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WILD POWER ENERGY DRINK MADESS ENERGY </w:t>
      </w:r>
      <w:r w:rsidR="001D42D1" w:rsidRPr="006B0A4C">
        <w:rPr>
          <w:rFonts w:asciiTheme="majorBidi" w:hAnsiTheme="majorBidi" w:cstheme="majorBidi"/>
          <w:sz w:val="24"/>
          <w:szCs w:val="24"/>
          <w:rtl/>
        </w:rPr>
        <w:t>)</w:t>
      </w:r>
      <w:r w:rsidR="001D42D1" w:rsidRPr="006B0A4C">
        <w:rPr>
          <w:rFonts w:ascii="Ali- Arabesque" w:hAnsi="Ali- Arabesque"/>
          <w:sz w:val="24"/>
          <w:szCs w:val="24"/>
          <w:rtl/>
        </w:rPr>
        <w:t>–</w:t>
      </w:r>
      <w:r w:rsidR="001D42D1" w:rsidRPr="006B0A4C">
        <w:rPr>
          <w:rFonts w:ascii="Ali- Arabesque" w:hAnsi="Ali- Arabesque" w:hint="cs"/>
          <w:sz w:val="24"/>
          <w:szCs w:val="24"/>
          <w:rtl/>
        </w:rPr>
        <w:t xml:space="preserve"> (</w:t>
      </w:r>
      <w:r w:rsidR="006B0A4C" w:rsidRPr="006B0A4C">
        <w:rPr>
          <w:rFonts w:asciiTheme="majorHAnsi" w:hAnsiTheme="majorHAnsi" w:cs="Ali-A-Samik" w:hint="cs"/>
          <w:color w:val="7030A0"/>
          <w:sz w:val="24"/>
          <w:szCs w:val="24"/>
          <w:rtl/>
          <w:lang w:bidi="ar-IQ"/>
        </w:rPr>
        <w:t>32 ب</w:t>
      </w:r>
      <w:r w:rsidR="001D42D1" w:rsidRPr="006B0A4C">
        <w:rPr>
          <w:rFonts w:ascii="Ali- Arabesque" w:hAnsi="Ali- Arabesque" w:hint="cs"/>
          <w:sz w:val="24"/>
          <w:szCs w:val="24"/>
          <w:rtl/>
        </w:rPr>
        <w:t xml:space="preserve">)    </w:t>
      </w:r>
      <w:r w:rsidRPr="006B0A4C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D858F9" w:rsidRPr="0081204A" w:rsidRDefault="00D858F9" w:rsidP="001D42D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1D42D1">
        <w:rPr>
          <w:rFonts w:ascii="Ali- Arabesque" w:hAnsi="Ali- Arabesque" w:hint="cs"/>
          <w:rtl/>
          <w:lang w:bidi="ar-IQ"/>
        </w:rPr>
        <w:t>7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58F9" w:rsidRPr="001F3FFD" w:rsidRDefault="00D858F9" w:rsidP="00D858F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015"/>
      </w:tblGrid>
      <w:tr w:rsidR="00D858F9" w:rsidRPr="00887035" w:rsidTr="00D858F9">
        <w:trPr>
          <w:trHeight w:val="1617"/>
        </w:trPr>
        <w:tc>
          <w:tcPr>
            <w:tcW w:w="2617" w:type="dxa"/>
          </w:tcPr>
          <w:p w:rsidR="00D858F9" w:rsidRPr="0010264A" w:rsidRDefault="009F73C8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7365" cy="1777365"/>
                  <wp:effectExtent l="0" t="0" r="0" b="0"/>
                  <wp:docPr id="1071" name="Picture 1071" descr="F:\wild p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wild p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77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58F9" w:rsidRPr="007558B1" w:rsidRDefault="00D858F9" w:rsidP="00D858F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D858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D858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D858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D858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78D6" w:rsidRDefault="001E78D6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78D6" w:rsidRDefault="001E78D6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Pr="0081204A" w:rsidRDefault="001C4D22" w:rsidP="001C4D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C4D22" w:rsidRPr="00B90FC0" w:rsidRDefault="001C4D22" w:rsidP="001C4D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C4D22" w:rsidRPr="00F16463" w:rsidRDefault="001C4D22" w:rsidP="001C4D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C4D22" w:rsidRPr="00E50194" w:rsidRDefault="001C4D22" w:rsidP="001C4D2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C4D22" w:rsidRDefault="001C4D22" w:rsidP="001C4D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4D22" w:rsidRDefault="001C4D22" w:rsidP="001C4D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4D22" w:rsidRPr="00B90FC0" w:rsidRDefault="001C4D22" w:rsidP="001C4D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4D22" w:rsidRDefault="001C4D22" w:rsidP="001C4D2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4D22" w:rsidRPr="007377B6" w:rsidRDefault="001C4D22" w:rsidP="001C4D2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اسان قنبرى  كاكاوندى</w:t>
      </w:r>
      <w:r w:rsidR="0087741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رةطةزى ئيَران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4D22" w:rsidRPr="00164D60" w:rsidRDefault="001C4D22" w:rsidP="001C4D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1C4D22">
        <w:rPr>
          <w:rFonts w:cs="Ali-A-Samik" w:hint="cs"/>
          <w:color w:val="7030A0"/>
          <w:sz w:val="22"/>
          <w:szCs w:val="22"/>
          <w:rtl/>
          <w:lang w:bidi="ar-IQ"/>
        </w:rPr>
        <w:t>طهران ، ميرداماد، امام دائرة تسجيل الشركات ، بمنى صالة ندا ارا، الطابق الرابع ، الرمز  البريدى 6713855179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1C4D22" w:rsidRPr="004F59EB" w:rsidRDefault="001C4D22" w:rsidP="001C4D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 w:rsidRPr="001D292A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Owner 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 w:rsidRPr="001D292A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هـ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C4D22" w:rsidRDefault="001C4D22" w:rsidP="001D292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1D292A"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4D22" w:rsidRPr="00A00045" w:rsidRDefault="001C4D22" w:rsidP="001C4D2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4D22" w:rsidRPr="00532D6B" w:rsidRDefault="001C4D22" w:rsidP="001C4D2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4D22" w:rsidRPr="00D870DC" w:rsidRDefault="001C4D22" w:rsidP="001C4D2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اسان قنبرى  كاكاوندى</w:t>
      </w:r>
      <w:r w:rsidR="0087741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877412" w:rsidRPr="0087741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نجسية الايران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C4D22" w:rsidRPr="009150D4" w:rsidRDefault="001C4D22" w:rsidP="001C4D2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1C4D22">
        <w:rPr>
          <w:rFonts w:cs="Ali-A-Samik" w:hint="cs"/>
          <w:color w:val="7030A0"/>
          <w:sz w:val="22"/>
          <w:szCs w:val="22"/>
          <w:rtl/>
          <w:lang w:bidi="ar-IQ"/>
        </w:rPr>
        <w:t>طهران ، ميرداماد، امام دائرة تسجيل الشركات ، بمنى صالة ندا ارا، الطابق الرابع ، الرمز  البريدى 6713855179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4D22" w:rsidRPr="0081204A" w:rsidRDefault="001C4D22" w:rsidP="001D292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1D292A" w:rsidRPr="001D292A">
        <w:rPr>
          <w:rFonts w:asciiTheme="majorBidi" w:hAnsiTheme="majorBidi" w:cstheme="majorBidi"/>
          <w:sz w:val="28"/>
          <w:szCs w:val="28"/>
          <w:rtl/>
        </w:rPr>
        <w:t>(</w:t>
      </w:r>
      <w:r w:rsidR="001D292A" w:rsidRPr="001D292A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Owner </w:t>
      </w:r>
      <w:r w:rsidR="001D292A"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="001D292A" w:rsidRPr="001D292A">
        <w:rPr>
          <w:rFonts w:ascii="Ali- Arabesque" w:hAnsi="Ali- Arabesque"/>
          <w:sz w:val="28"/>
          <w:szCs w:val="28"/>
          <w:rtl/>
        </w:rPr>
        <w:t>–</w:t>
      </w:r>
      <w:r w:rsidR="001D292A"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 w:rsidR="001D292A" w:rsidRPr="001D292A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هـ</w:t>
      </w:r>
      <w:r w:rsidR="001D292A"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C4D22" w:rsidRPr="0081204A" w:rsidRDefault="001C4D22" w:rsidP="001D292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1D292A">
        <w:rPr>
          <w:rFonts w:ascii="Ali- Arabesque" w:hAnsi="Ali- Arabesque" w:hint="cs"/>
          <w:rtl/>
          <w:lang w:bidi="ar-IQ"/>
        </w:rPr>
        <w:t>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4D22" w:rsidRPr="001F3FFD" w:rsidRDefault="001C4D22" w:rsidP="001C4D2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1C4D22" w:rsidRPr="00887035" w:rsidTr="00186D83">
        <w:trPr>
          <w:trHeight w:val="1617"/>
        </w:trPr>
        <w:tc>
          <w:tcPr>
            <w:tcW w:w="2617" w:type="dxa"/>
          </w:tcPr>
          <w:p w:rsidR="001C4D22" w:rsidRPr="0010264A" w:rsidRDefault="009F73C8" w:rsidP="00186D8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91260" cy="483235"/>
                  <wp:effectExtent l="0" t="0" r="0" b="0"/>
                  <wp:docPr id="1069" name="Picture 1069" descr="F:\OW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OW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D22" w:rsidRPr="007558B1" w:rsidRDefault="001C4D22" w:rsidP="001C4D2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Default="001C4D22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Default="001C4D22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78AA" w:rsidRPr="0081204A" w:rsidRDefault="005478AA" w:rsidP="005478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478AA" w:rsidRPr="00B90FC0" w:rsidRDefault="005478AA" w:rsidP="005478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478AA" w:rsidRPr="00F16463" w:rsidRDefault="005478AA" w:rsidP="00547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78AA" w:rsidRPr="00E50194" w:rsidRDefault="005478AA" w:rsidP="005478A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78AA" w:rsidRDefault="005478AA" w:rsidP="005478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78AA" w:rsidRDefault="005478AA" w:rsidP="005478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78AA" w:rsidRPr="00B90FC0" w:rsidRDefault="005478AA" w:rsidP="005478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78AA" w:rsidRDefault="005478AA" w:rsidP="005478A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478AA" w:rsidRPr="007377B6" w:rsidRDefault="005478AA" w:rsidP="005478A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5478AA">
        <w:rPr>
          <w:rFonts w:asciiTheme="majorBidi" w:hAnsiTheme="majorBidi"/>
          <w:color w:val="7030A0"/>
          <w:sz w:val="18"/>
          <w:szCs w:val="18"/>
          <w:lang w:bidi="ar-IQ"/>
        </w:rPr>
        <w:t>ACARSAN MAKARNA UN GIDA INSAAT SANAYI VE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78AA" w:rsidRPr="00164D60" w:rsidRDefault="005478AA" w:rsidP="005478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22"/>
          <w:szCs w:val="22"/>
          <w:rtl/>
          <w:lang w:bidi="ar-IQ"/>
        </w:rPr>
        <w:t xml:space="preserve">المنطقة الصناعية 3 دوار كامل شربتجى رقم :44 شهيد كامل </w:t>
      </w:r>
      <w:r>
        <w:rPr>
          <w:rFonts w:cs="Ali-A-Samik"/>
          <w:color w:val="7030A0"/>
          <w:sz w:val="22"/>
          <w:szCs w:val="22"/>
          <w:rtl/>
          <w:lang w:bidi="ar-IQ"/>
        </w:rPr>
        <w:t>–</w:t>
      </w:r>
      <w:r>
        <w:rPr>
          <w:rFonts w:cs="Ali-A-Samik" w:hint="cs"/>
          <w:color w:val="7030A0"/>
          <w:sz w:val="22"/>
          <w:szCs w:val="22"/>
          <w:rtl/>
          <w:lang w:bidi="ar-IQ"/>
        </w:rPr>
        <w:t xml:space="preserve"> غازى عنتاب / تركيا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5478AA" w:rsidRPr="004F59EB" w:rsidRDefault="005478AA" w:rsidP="005478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Rodilaa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 w:rsidRPr="00C62A5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29  أ،ب،ج،د،هـ،و،ز،ح- 30  أ،ب،ج،د،هـ،و،ز،ح،ط،ي،ك،ل،م،ن،س،ع،ف،ص،ق،ر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478AA" w:rsidRDefault="005478AA" w:rsidP="005478A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78AA" w:rsidRPr="00A00045" w:rsidRDefault="005478AA" w:rsidP="005478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78AA" w:rsidRPr="00532D6B" w:rsidRDefault="005478AA" w:rsidP="005478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78AA" w:rsidRPr="00D870DC" w:rsidRDefault="005478AA" w:rsidP="005478A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5478AA">
        <w:rPr>
          <w:rFonts w:asciiTheme="majorBidi" w:hAnsiTheme="majorBidi"/>
          <w:color w:val="7030A0"/>
          <w:sz w:val="18"/>
          <w:szCs w:val="18"/>
          <w:lang w:bidi="ar-IQ"/>
        </w:rPr>
        <w:t>ACARSAN MAKARNA UN GIDA INSAAT SANAYI VE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78AA" w:rsidRPr="009150D4" w:rsidRDefault="005478AA" w:rsidP="005478A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2"/>
          <w:szCs w:val="22"/>
          <w:rtl/>
          <w:lang w:bidi="ar-IQ"/>
        </w:rPr>
        <w:t xml:space="preserve">المنطقة الصناعية 3 دوار كامل شربتجى رقم :44 شهيد كامل </w:t>
      </w:r>
      <w:r>
        <w:rPr>
          <w:rFonts w:cs="Ali-A-Samik"/>
          <w:color w:val="7030A0"/>
          <w:sz w:val="22"/>
          <w:szCs w:val="22"/>
          <w:rtl/>
          <w:lang w:bidi="ar-IQ"/>
        </w:rPr>
        <w:t>–</w:t>
      </w:r>
      <w:r>
        <w:rPr>
          <w:rFonts w:cs="Ali-A-Samik" w:hint="cs"/>
          <w:color w:val="7030A0"/>
          <w:sz w:val="22"/>
          <w:szCs w:val="22"/>
          <w:rtl/>
          <w:lang w:bidi="ar-IQ"/>
        </w:rPr>
        <w:t xml:space="preserve"> غازى عنتاب /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78AA" w:rsidRPr="0081204A" w:rsidRDefault="005478AA" w:rsidP="005478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Rodilaa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 w:rsidRPr="00C62A5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29  أ،ب،ج،د،هـ،و،ز،ح- 30  أ،ب،ج،د،هـ،و،ز،ح،ط،ي،ك،ل،م،ن،س،ع،ف،ص،ق،ر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478AA" w:rsidRPr="0081204A" w:rsidRDefault="005478AA" w:rsidP="005478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9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78AA" w:rsidRPr="001F3FFD" w:rsidRDefault="005478AA" w:rsidP="005478A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339"/>
      </w:tblGrid>
      <w:tr w:rsidR="005478AA" w:rsidRPr="00887035" w:rsidTr="00186D83">
        <w:trPr>
          <w:trHeight w:val="1617"/>
        </w:trPr>
        <w:tc>
          <w:tcPr>
            <w:tcW w:w="2617" w:type="dxa"/>
          </w:tcPr>
          <w:p w:rsidR="005478AA" w:rsidRPr="0010264A" w:rsidRDefault="00D96E4D" w:rsidP="00186D8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3105" cy="1983105"/>
                  <wp:effectExtent l="0" t="0" r="0" b="0"/>
                  <wp:docPr id="1058" name="Picture 1058" descr="F:\Rodi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Rodi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8AA" w:rsidRPr="007558B1" w:rsidRDefault="005478AA" w:rsidP="005478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78AA" w:rsidRDefault="005478AA" w:rsidP="005478A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78AA" w:rsidRDefault="005478AA" w:rsidP="005478A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78AA" w:rsidRDefault="005478AA" w:rsidP="005478A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Default="001C4D22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Default="001C4D22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Default="001C4D22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Default="001C4D22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Pr="0081204A" w:rsidRDefault="006F6B2C" w:rsidP="006F6B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6F6B2C" w:rsidRPr="00B90FC0" w:rsidRDefault="006F6B2C" w:rsidP="006F6B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6F6B2C" w:rsidRPr="00F16463" w:rsidRDefault="006F6B2C" w:rsidP="006F6B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6B2C" w:rsidRPr="00E50194" w:rsidRDefault="006F6B2C" w:rsidP="006F6B2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6B2C" w:rsidRDefault="006F6B2C" w:rsidP="006F6B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6B2C" w:rsidRDefault="006F6B2C" w:rsidP="006F6B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6B2C" w:rsidRPr="00B90FC0" w:rsidRDefault="006F6B2C" w:rsidP="006F6B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6B2C" w:rsidRDefault="006F6B2C" w:rsidP="006F6B2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F6B2C" w:rsidRPr="007377B6" w:rsidRDefault="006F6B2C" w:rsidP="006F6B2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   </w:t>
      </w:r>
      <w:r w:rsidRPr="006F6B2C">
        <w:rPr>
          <w:rFonts w:ascii="Ali- Arabesque" w:hAnsi="Ali- Arabesque" w:hint="cs"/>
          <w:color w:val="7030A0"/>
          <w:sz w:val="28"/>
          <w:szCs w:val="28"/>
          <w:rtl/>
        </w:rPr>
        <w:t>مهدى حمة أمين قاد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B2C" w:rsidRPr="00164D60" w:rsidRDefault="006F6B2C" w:rsidP="006F6B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F6B2C">
        <w:rPr>
          <w:rFonts w:hint="cs"/>
          <w:color w:val="7030A0"/>
          <w:sz w:val="22"/>
          <w:szCs w:val="22"/>
          <w:rtl/>
          <w:lang w:bidi="ar-IQ"/>
        </w:rPr>
        <w:t>سليَمانى / ش</w:t>
      </w:r>
      <w:r>
        <w:rPr>
          <w:rFonts w:hint="cs"/>
          <w:color w:val="7030A0"/>
          <w:sz w:val="22"/>
          <w:szCs w:val="22"/>
          <w:rtl/>
          <w:lang w:bidi="ar-IQ"/>
        </w:rPr>
        <w:t>ة</w:t>
      </w:r>
      <w:r w:rsidRPr="006F6B2C">
        <w:rPr>
          <w:rFonts w:hint="cs"/>
          <w:color w:val="7030A0"/>
          <w:sz w:val="22"/>
          <w:szCs w:val="22"/>
          <w:rtl/>
          <w:lang w:bidi="ar-IQ"/>
        </w:rPr>
        <w:t>هيدان ئازادى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6F6B2C" w:rsidRPr="004F59EB" w:rsidRDefault="006F6B2C" w:rsidP="006F6B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NIC - STOP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6F6B2C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(34 د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6F6B2C" w:rsidRDefault="006F6B2C" w:rsidP="006F6B2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B2C" w:rsidRPr="00A00045" w:rsidRDefault="006F6B2C" w:rsidP="006F6B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F6B2C" w:rsidRPr="00532D6B" w:rsidRDefault="006F6B2C" w:rsidP="006F6B2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F6B2C" w:rsidRPr="00D870DC" w:rsidRDefault="006F6B2C" w:rsidP="006F6B2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التاجر  </w:t>
      </w:r>
      <w:r w:rsidRPr="006F6B2C">
        <w:rPr>
          <w:rFonts w:ascii="Ali- Arabesque" w:hAnsi="Ali- Arabesque" w:hint="cs"/>
          <w:color w:val="7030A0"/>
          <w:sz w:val="28"/>
          <w:szCs w:val="28"/>
          <w:rtl/>
        </w:rPr>
        <w:t>مهدى حمة أمين قاد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B2C" w:rsidRPr="009150D4" w:rsidRDefault="006F6B2C" w:rsidP="006F6B2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2"/>
          <w:szCs w:val="22"/>
          <w:rtl/>
          <w:lang w:bidi="ar-IQ"/>
        </w:rPr>
        <w:t>سليمانية / شهيدان  ازادى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B2C" w:rsidRPr="0081204A" w:rsidRDefault="006F6B2C" w:rsidP="006F6B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NIC - STOP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6F6B2C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(34 د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6F6B2C" w:rsidRPr="0081204A" w:rsidRDefault="006F6B2C" w:rsidP="006F6B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0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B2C" w:rsidRPr="001F3FFD" w:rsidRDefault="006F6B2C" w:rsidP="006F6B2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6F6B2C" w:rsidRPr="00887035" w:rsidTr="00186D83">
        <w:trPr>
          <w:trHeight w:val="1617"/>
        </w:trPr>
        <w:tc>
          <w:tcPr>
            <w:tcW w:w="2617" w:type="dxa"/>
          </w:tcPr>
          <w:p w:rsidR="006F6B2C" w:rsidRPr="0010264A" w:rsidRDefault="00D96E4D" w:rsidP="00186D8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32963" cy="1332963"/>
                  <wp:effectExtent l="0" t="0" r="0" b="0"/>
                  <wp:docPr id="1059" name="Picture 1059" descr="F:\NICE S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NICE S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986" cy="133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B2C" w:rsidRPr="007558B1" w:rsidRDefault="006F6B2C" w:rsidP="006F6B2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Default="001C4D22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5703" w:rsidRPr="0081204A" w:rsidRDefault="00325703" w:rsidP="0032570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25703" w:rsidRPr="00B90FC0" w:rsidRDefault="00325703" w:rsidP="003257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25703" w:rsidRPr="00F16463" w:rsidRDefault="00325703" w:rsidP="003257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5703" w:rsidRPr="00E50194" w:rsidRDefault="00325703" w:rsidP="0032570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5703" w:rsidRDefault="00325703" w:rsidP="003257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5703" w:rsidRDefault="00325703" w:rsidP="003257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5703" w:rsidRPr="00B90FC0" w:rsidRDefault="00325703" w:rsidP="003257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5703" w:rsidRDefault="00325703" w:rsidP="0032570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25703" w:rsidRPr="007377B6" w:rsidRDefault="00325703" w:rsidP="0032570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>
        <w:rPr>
          <w:rFonts w:asciiTheme="majorBidi" w:hAnsiTheme="majorBidi"/>
          <w:color w:val="7030A0"/>
          <w:sz w:val="16"/>
          <w:szCs w:val="16"/>
          <w:lang w:bidi="ar-IQ"/>
        </w:rPr>
        <w:t>JOHN PAUL ATAKER GIYIM SANAYI GIYIM SANAYI VE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25703" w:rsidRPr="00164D60" w:rsidRDefault="00325703" w:rsidP="003257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22"/>
          <w:szCs w:val="22"/>
          <w:rtl/>
          <w:lang w:bidi="ar-IQ"/>
        </w:rPr>
        <w:t>هالاسكار جازى ماهاليسى سليمان نازيف سوكاك نو : 5/2 نيشانتاشى شيشلى اسطنبول / تركيا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325703" w:rsidRPr="004F59EB" w:rsidRDefault="00325703" w:rsidP="003257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JOHN PAUL ATAKER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5 أ،ب،ج،د،هـ،و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25703" w:rsidRDefault="00325703" w:rsidP="0032570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5703" w:rsidRPr="00A00045" w:rsidRDefault="00325703" w:rsidP="003257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25703" w:rsidRPr="00532D6B" w:rsidRDefault="00325703" w:rsidP="0032570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25703" w:rsidRPr="00D870DC" w:rsidRDefault="00325703" w:rsidP="0032570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/>
          <w:color w:val="7030A0"/>
          <w:sz w:val="16"/>
          <w:szCs w:val="16"/>
          <w:lang w:bidi="ar-IQ"/>
        </w:rPr>
        <w:t>JOHN PAUL ATAKER GIYIM SANAYI GIYIM SANAYI VE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25703" w:rsidRPr="009150D4" w:rsidRDefault="00325703" w:rsidP="0032570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2"/>
          <w:szCs w:val="22"/>
          <w:rtl/>
          <w:lang w:bidi="ar-IQ"/>
        </w:rPr>
        <w:t>هالاسكار جازى ماهاليسى سليمان نازيف سوكاك نو : 5/2 نيشانتاشى شيشلى اسطنبول /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5703" w:rsidRPr="0081204A" w:rsidRDefault="00325703" w:rsidP="003257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JOHN PAUL ATAKER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5 أ،ب،ج،د،هـ،و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25703" w:rsidRPr="0081204A" w:rsidRDefault="00325703" w:rsidP="003257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1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5703" w:rsidRPr="001F3FFD" w:rsidRDefault="00325703" w:rsidP="0032570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9799"/>
      </w:tblGrid>
      <w:tr w:rsidR="00325703" w:rsidRPr="00887035" w:rsidTr="00186D83">
        <w:trPr>
          <w:trHeight w:val="1617"/>
        </w:trPr>
        <w:tc>
          <w:tcPr>
            <w:tcW w:w="2617" w:type="dxa"/>
          </w:tcPr>
          <w:p w:rsidR="00325703" w:rsidRPr="0010264A" w:rsidRDefault="00D96E4D" w:rsidP="00186D8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085205" cy="1133475"/>
                  <wp:effectExtent l="0" t="0" r="0" b="0"/>
                  <wp:docPr id="1055" name="Picture 1055" descr="F:\JOHN PAUL ATA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JOHN PAUL ATA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520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703" w:rsidRPr="007558B1" w:rsidRDefault="00325703" w:rsidP="0032570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5703" w:rsidRDefault="00325703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5703" w:rsidRDefault="00325703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5703" w:rsidRDefault="00325703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5703" w:rsidRDefault="00325703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5703" w:rsidRDefault="00325703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Default="000A1150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Pr="0081204A" w:rsidRDefault="000A1150" w:rsidP="000A11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0A1150" w:rsidRPr="00B90FC0" w:rsidRDefault="000A1150" w:rsidP="000A1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0A1150" w:rsidRPr="00F16463" w:rsidRDefault="000A1150" w:rsidP="000A1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A1150" w:rsidRPr="00E50194" w:rsidRDefault="000A1150" w:rsidP="000A1150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A1150" w:rsidRDefault="000A1150" w:rsidP="000A1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A1150" w:rsidRDefault="000A1150" w:rsidP="000A1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A1150" w:rsidRPr="00B90FC0" w:rsidRDefault="000A1150" w:rsidP="000A1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A1150" w:rsidRDefault="000A1150" w:rsidP="000A115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A1150" w:rsidRPr="007377B6" w:rsidRDefault="000A1150" w:rsidP="000A115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0A1150">
        <w:rPr>
          <w:rFonts w:asciiTheme="majorBidi" w:hAnsiTheme="majorBidi"/>
          <w:color w:val="7030A0"/>
          <w:sz w:val="24"/>
          <w:szCs w:val="24"/>
          <w:lang w:bidi="ar-IQ"/>
        </w:rPr>
        <w:t>ARMAN GOL DASHT CO</w:t>
      </w:r>
      <w:r w:rsidR="00A8102D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A8102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رةطةزى ئيَرانى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1150" w:rsidRPr="00164D60" w:rsidRDefault="000A1150" w:rsidP="00A63D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63D6C">
        <w:rPr>
          <w:rFonts w:cs="Ali-A-Samik" w:hint="cs"/>
          <w:color w:val="7030A0"/>
          <w:sz w:val="20"/>
          <w:szCs w:val="20"/>
          <w:rtl/>
          <w:lang w:bidi="ar-IQ"/>
        </w:rPr>
        <w:t xml:space="preserve">ايران ، تبريز، </w:t>
      </w:r>
      <w:r w:rsidR="003A12F5" w:rsidRPr="00A63D6C">
        <w:rPr>
          <w:rFonts w:cs="Ali-A-Samik" w:hint="cs"/>
          <w:color w:val="7030A0"/>
          <w:sz w:val="20"/>
          <w:szCs w:val="20"/>
          <w:rtl/>
          <w:lang w:bidi="ar-IQ"/>
        </w:rPr>
        <w:t xml:space="preserve">حى الشهيد ، رجائى الصناعى ، القسم الجنوبي ، شارع بيست مترى الرابع الغربي </w:t>
      </w:r>
      <w:r w:rsidR="00A63D6C" w:rsidRPr="00A63D6C">
        <w:rPr>
          <w:rFonts w:cs="Ali-A-Samik" w:hint="cs"/>
          <w:color w:val="7030A0"/>
          <w:sz w:val="20"/>
          <w:szCs w:val="20"/>
          <w:rtl/>
          <w:lang w:bidi="ar-IQ"/>
        </w:rPr>
        <w:t xml:space="preserve">، الرمز البريدي </w:t>
      </w:r>
      <w:r w:rsidR="00A63D6C">
        <w:rPr>
          <w:rFonts w:cs="Ali-A-Samik" w:hint="cs"/>
          <w:color w:val="7030A0"/>
          <w:sz w:val="20"/>
          <w:szCs w:val="20"/>
          <w:rtl/>
          <w:lang w:bidi="ar-IQ"/>
        </w:rPr>
        <w:t xml:space="preserve"> 5178744498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0A1150" w:rsidRPr="004F59EB" w:rsidRDefault="000A1150" w:rsidP="009360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 w:rsidR="00936048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بقاء </w:t>
      </w:r>
      <w:r w:rsidR="00936048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Baghaa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16 أ - </w:t>
      </w:r>
      <w:r w:rsidR="00936048" w:rsidRPr="00C62A5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29  أ،ب،ج،د،هـ،و،ز،ح-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0 د،ح،ط،ك،ف،ص،ر </w:t>
      </w:r>
      <w:r w:rsidR="00936048" w:rsidRPr="00D97F63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2 أ،ب،ج </w:t>
      </w:r>
      <w:r w:rsidR="00936048" w:rsidRPr="00D97F63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5 أ </w:t>
      </w:r>
      <w:r w:rsidR="00936048" w:rsidRPr="00D97F63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9 أ،ب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0A1150" w:rsidRDefault="000A1150" w:rsidP="009360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</w:t>
      </w:r>
      <w:r w:rsidR="00936048">
        <w:rPr>
          <w:rFonts w:ascii="Ali- Arabesque" w:hAnsi="Ali- Arabesque" w:hint="cs"/>
          <w:rtl/>
          <w:lang w:bidi="ar-IQ"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1150" w:rsidRPr="00A00045" w:rsidRDefault="000A1150" w:rsidP="000A115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A1150" w:rsidRPr="00532D6B" w:rsidRDefault="000A1150" w:rsidP="000A115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A1150" w:rsidRPr="00D870DC" w:rsidRDefault="000A1150" w:rsidP="00A8102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شركة</w:t>
      </w:r>
      <w:r w:rsidR="00A8102D" w:rsidRPr="000A1150">
        <w:rPr>
          <w:rFonts w:asciiTheme="majorBidi" w:hAnsiTheme="majorBidi"/>
          <w:color w:val="7030A0"/>
          <w:sz w:val="24"/>
          <w:szCs w:val="24"/>
          <w:lang w:bidi="ar-IQ"/>
        </w:rPr>
        <w:t>ARMAN GOL DASHT CO</w:t>
      </w:r>
      <w:r w:rsidR="00A8102D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A8102D" w:rsidRPr="00A8102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</w:t>
      </w:r>
      <w:r w:rsidR="00BA362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ي</w:t>
      </w:r>
      <w:r w:rsidR="00A8102D" w:rsidRPr="00A8102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ة الايران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1150" w:rsidRPr="009150D4" w:rsidRDefault="000A1150" w:rsidP="0093604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936048" w:rsidRPr="00A63D6C">
        <w:rPr>
          <w:rFonts w:cs="Ali-A-Samik" w:hint="cs"/>
          <w:color w:val="7030A0"/>
          <w:sz w:val="20"/>
          <w:szCs w:val="20"/>
          <w:rtl/>
          <w:lang w:bidi="ar-IQ"/>
        </w:rPr>
        <w:t xml:space="preserve">ايران ، تبريز، حى الشهيد ، رجائى الصناعى ، القسم الجنوبي ، شارع بيست مترى الرابع الغربي ، الرمز البريدي </w:t>
      </w:r>
      <w:r w:rsidR="00936048">
        <w:rPr>
          <w:rFonts w:cs="Ali-A-Samik" w:hint="cs"/>
          <w:color w:val="7030A0"/>
          <w:sz w:val="20"/>
          <w:szCs w:val="20"/>
          <w:rtl/>
          <w:lang w:bidi="ar-IQ"/>
        </w:rPr>
        <w:t xml:space="preserve"> 5178744498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1150" w:rsidRPr="0081204A" w:rsidRDefault="000A1150" w:rsidP="009360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936048" w:rsidRPr="001D292A">
        <w:rPr>
          <w:rFonts w:asciiTheme="majorBidi" w:hAnsiTheme="majorBidi" w:cstheme="majorBidi"/>
          <w:sz w:val="28"/>
          <w:szCs w:val="28"/>
          <w:rtl/>
        </w:rPr>
        <w:t>(</w:t>
      </w:r>
      <w:r w:rsidR="00936048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بقاء </w:t>
      </w:r>
      <w:r w:rsidR="00936048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Baghaa</w:t>
      </w:r>
      <w:r w:rsidR="00936048"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="00936048" w:rsidRPr="001D292A">
        <w:rPr>
          <w:rFonts w:ascii="Ali- Arabesque" w:hAnsi="Ali- Arabesque"/>
          <w:sz w:val="28"/>
          <w:szCs w:val="28"/>
          <w:rtl/>
        </w:rPr>
        <w:t>–</w:t>
      </w:r>
      <w:r w:rsidR="00936048"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16 أ - </w:t>
      </w:r>
      <w:r w:rsidR="00936048" w:rsidRPr="00C62A5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29  أ،ب،ج،د،هـ،و،ز،ح-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0 د،ح،ط،ك،ف،ص،ر </w:t>
      </w:r>
      <w:r w:rsidR="00936048" w:rsidRPr="00D97F63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2 أ،ب،ج </w:t>
      </w:r>
      <w:r w:rsidR="00936048" w:rsidRPr="00D97F63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5 أ </w:t>
      </w:r>
      <w:r w:rsidR="00936048" w:rsidRPr="00D97F63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9 أ،ب</w:t>
      </w:r>
      <w:r w:rsidR="00936048"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0A1150" w:rsidRPr="0081204A" w:rsidRDefault="000A1150" w:rsidP="009360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</w:t>
      </w:r>
      <w:r w:rsidR="00936048">
        <w:rPr>
          <w:rFonts w:ascii="Ali- Arabesque" w:hAnsi="Ali- Arabesque" w:hint="cs"/>
          <w:rtl/>
          <w:lang w:bidi="ar-IQ"/>
        </w:rPr>
        <w:t>2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1150" w:rsidRPr="001F3FFD" w:rsidRDefault="000A1150" w:rsidP="000A115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55"/>
      </w:tblGrid>
      <w:tr w:rsidR="000A1150" w:rsidRPr="00887035" w:rsidTr="00186D83">
        <w:trPr>
          <w:trHeight w:val="1617"/>
        </w:trPr>
        <w:tc>
          <w:tcPr>
            <w:tcW w:w="2617" w:type="dxa"/>
          </w:tcPr>
          <w:p w:rsidR="000A1150" w:rsidRPr="0010264A" w:rsidRDefault="00D96E4D" w:rsidP="00186D8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38648" cy="1510407"/>
                  <wp:effectExtent l="0" t="0" r="0" b="0"/>
                  <wp:docPr id="1048" name="Picture 1048" descr="F:\Bagh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Bagh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822" cy="151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1150" w:rsidRPr="007558B1" w:rsidRDefault="000A1150" w:rsidP="000A1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Default="000A1150" w:rsidP="000A11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Default="000A1150" w:rsidP="000A11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Default="000A1150" w:rsidP="000A11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Default="000A1150" w:rsidP="000A11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Default="000A1150" w:rsidP="000A11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Default="000A1150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713F9" w:rsidRPr="00E713F9" w:rsidRDefault="00E713F9" w:rsidP="00E713F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E713F9" w:rsidRPr="00B90FC0" w:rsidRDefault="00E713F9" w:rsidP="00E713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E713F9" w:rsidRPr="00F16463" w:rsidRDefault="00E713F9" w:rsidP="00E713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713F9" w:rsidRPr="00E50194" w:rsidRDefault="00E713F9" w:rsidP="00E713F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713F9" w:rsidRDefault="00E713F9" w:rsidP="00E713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13F9" w:rsidRDefault="00E713F9" w:rsidP="00E713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13F9" w:rsidRPr="00B90FC0" w:rsidRDefault="00E713F9" w:rsidP="00E713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13F9" w:rsidRDefault="00E713F9" w:rsidP="00E713F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713F9" w:rsidRPr="007377B6" w:rsidRDefault="00E713F9" w:rsidP="00E713F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AL Mithaliyah General Trading L.L.C</w:t>
      </w:r>
      <w:r w:rsidR="00A8102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رةطةزى ئيمارات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713F9" w:rsidRPr="00164D60" w:rsidRDefault="00E713F9" w:rsidP="00E713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سنجل بزنس تاور، مكتب رقم 4404 ، بر دبي ، ص .ب : 9891 ، دبي ، الامارات العربية المتحدة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E713F9" w:rsidRPr="004F59EB" w:rsidRDefault="00E713F9" w:rsidP="00E713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 w:rsidRPr="00E713F9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>الكبير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 w:rsidRPr="00E713F9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4 أ،د،هـ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713F9" w:rsidRDefault="00E713F9" w:rsidP="00E713F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713F9" w:rsidRPr="00A00045" w:rsidRDefault="00E713F9" w:rsidP="00E713F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713F9" w:rsidRPr="00532D6B" w:rsidRDefault="00E713F9" w:rsidP="00E713F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713F9" w:rsidRPr="00D870DC" w:rsidRDefault="00E713F9" w:rsidP="00E713F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713F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L Mithaliyah General Trading L.L.C</w:t>
      </w:r>
      <w:r w:rsidR="00A8102D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/ </w:t>
      </w:r>
      <w:r w:rsidR="00A8102D" w:rsidRPr="00A8102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</w:t>
      </w:r>
      <w:r w:rsidR="00BA36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ي</w:t>
      </w:r>
      <w:r w:rsidR="00A8102D" w:rsidRPr="00A8102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ة الاماراتية</w:t>
      </w:r>
      <w:r w:rsidRPr="00A8102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0</w:t>
      </w:r>
    </w:p>
    <w:p w:rsidR="00E713F9" w:rsidRPr="009150D4" w:rsidRDefault="00E713F9" w:rsidP="00E713F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سنجل بزنس تاور، مكتب رقم 4404 ، بر دبي ، ص .ب : 9891 ، دبي ، الامارات العربية المتح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713F9" w:rsidRPr="0081204A" w:rsidRDefault="00E713F9" w:rsidP="00E713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E713F9">
        <w:rPr>
          <w:rFonts w:asciiTheme="majorBidi" w:hAnsiTheme="majorBidi" w:cstheme="majorBidi"/>
          <w:rtl/>
        </w:rPr>
        <w:t>(</w:t>
      </w:r>
      <w:r w:rsidRPr="00E713F9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>الكبير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 w:rsidRPr="00E713F9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4 أ،د،هـ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713F9" w:rsidRPr="0081204A" w:rsidRDefault="00E713F9" w:rsidP="00E713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3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713F9" w:rsidRPr="001F3FFD" w:rsidRDefault="00E713F9" w:rsidP="00E713F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E713F9" w:rsidRPr="00887035" w:rsidTr="00186D83">
        <w:trPr>
          <w:trHeight w:val="1617"/>
        </w:trPr>
        <w:tc>
          <w:tcPr>
            <w:tcW w:w="2617" w:type="dxa"/>
          </w:tcPr>
          <w:p w:rsidR="00E713F9" w:rsidRPr="0010264A" w:rsidRDefault="00D96E4D" w:rsidP="00186D8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93913" cy="2260918"/>
                  <wp:effectExtent l="0" t="0" r="0" b="0"/>
                  <wp:docPr id="1050" name="Picture 1050" descr="F:\الكبي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الكبي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837" cy="226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3F9" w:rsidRPr="007558B1" w:rsidRDefault="00E713F9" w:rsidP="00E713F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713F9" w:rsidRDefault="00E713F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713F9" w:rsidRDefault="00E713F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713F9" w:rsidRDefault="00E713F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Pr="00E713F9" w:rsidRDefault="00186D83" w:rsidP="00186D8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86D83" w:rsidRPr="00B90FC0" w:rsidRDefault="00186D83" w:rsidP="00186D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86D83" w:rsidRPr="00F16463" w:rsidRDefault="00186D83" w:rsidP="00186D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6D83" w:rsidRPr="00E50194" w:rsidRDefault="00186D83" w:rsidP="00186D8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6D83" w:rsidRDefault="00186D83" w:rsidP="00186D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6D83" w:rsidRDefault="00186D83" w:rsidP="00186D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6D83" w:rsidRPr="00B90FC0" w:rsidRDefault="00186D83" w:rsidP="00186D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6D83" w:rsidRDefault="00186D83" w:rsidP="00186D8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86D83" w:rsidRPr="007377B6" w:rsidRDefault="00186D83" w:rsidP="00186D8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</w:t>
      </w:r>
      <w:r w:rsidR="004E6940">
        <w:rPr>
          <w:rFonts w:asciiTheme="majorBidi" w:hAnsiTheme="majorBidi"/>
          <w:color w:val="7030A0"/>
          <w:sz w:val="32"/>
          <w:szCs w:val="32"/>
          <w:lang w:bidi="ar-IQ"/>
        </w:rPr>
        <w:t xml:space="preserve">/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.J. Tobacco Industry FZE</w:t>
      </w:r>
      <w:r w:rsidR="006D0D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ةطةزى ئيمارات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6D83" w:rsidRPr="00164D60" w:rsidRDefault="00186D83" w:rsidP="00186D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186D83">
        <w:rPr>
          <w:rFonts w:cs="Ali-A-Samik" w:hint="cs"/>
          <w:color w:val="7030A0"/>
          <w:sz w:val="28"/>
          <w:szCs w:val="28"/>
          <w:rtl/>
          <w:lang w:bidi="ar-IQ"/>
        </w:rPr>
        <w:t>الجزيرة الحمراء ، راس  الخمية ، الامارات العربية المتحدة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186D83" w:rsidRPr="004F59EB" w:rsidRDefault="00186D83" w:rsidP="00186D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 w:rsidRPr="00321EED">
        <w:rPr>
          <w:rFonts w:asciiTheme="majorBidi" w:hAnsiTheme="majorBidi"/>
          <w:color w:val="7030A0"/>
          <w:sz w:val="32"/>
          <w:szCs w:val="32"/>
          <w:lang w:bidi="ar-IQ"/>
        </w:rPr>
        <w:t>I.J. TOBACCO INDUSTRY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 w:rsidRPr="00E713F9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4 أ،د،هـ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86D83" w:rsidRDefault="00186D83" w:rsidP="00186D8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6D83" w:rsidRPr="00A00045" w:rsidRDefault="00186D83" w:rsidP="00186D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6D83" w:rsidRPr="00532D6B" w:rsidRDefault="00186D83" w:rsidP="00186D8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6D83" w:rsidRPr="00D870DC" w:rsidRDefault="00186D83" w:rsidP="00321E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713F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321EED">
        <w:rPr>
          <w:rFonts w:asciiTheme="majorBidi" w:hAnsiTheme="majorBidi"/>
          <w:color w:val="7030A0"/>
          <w:sz w:val="32"/>
          <w:szCs w:val="32"/>
          <w:lang w:bidi="ar-IQ"/>
        </w:rPr>
        <w:t>I.J. Tobacco Industry FZE</w:t>
      </w:r>
      <w:r w:rsidR="006D0D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</w:t>
      </w:r>
      <w:r w:rsidR="006D0D50" w:rsidRPr="006D0D5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ارات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6D83" w:rsidRPr="009150D4" w:rsidRDefault="00186D83" w:rsidP="00186D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Pr="00186D83">
        <w:rPr>
          <w:rFonts w:cs="Ali-A-Samik" w:hint="cs"/>
          <w:color w:val="7030A0"/>
          <w:sz w:val="28"/>
          <w:szCs w:val="28"/>
          <w:rtl/>
          <w:lang w:bidi="ar-IQ"/>
        </w:rPr>
        <w:t>الجزيرة الحمراء ، راس  الخمية ، الامارات العربية المتح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6D83" w:rsidRPr="0081204A" w:rsidRDefault="00186D83" w:rsidP="00321E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321EED" w:rsidRPr="00E713F9">
        <w:rPr>
          <w:rFonts w:asciiTheme="majorBidi" w:hAnsiTheme="majorBidi" w:cstheme="majorBidi"/>
          <w:rtl/>
        </w:rPr>
        <w:t>(</w:t>
      </w:r>
      <w:r w:rsidR="00321EED" w:rsidRPr="00321EED">
        <w:rPr>
          <w:rFonts w:asciiTheme="majorBidi" w:hAnsiTheme="majorBidi"/>
          <w:color w:val="7030A0"/>
          <w:sz w:val="32"/>
          <w:szCs w:val="32"/>
          <w:lang w:bidi="ar-IQ"/>
        </w:rPr>
        <w:t>I.J. TOBACCO INDUSTRY</w:t>
      </w:r>
      <w:r w:rsidR="00321EED" w:rsidRPr="00E713F9">
        <w:rPr>
          <w:rFonts w:asciiTheme="majorBidi" w:hAnsiTheme="majorBidi" w:cstheme="majorBidi"/>
          <w:rtl/>
        </w:rPr>
        <w:t>)</w:t>
      </w:r>
      <w:r w:rsidR="00321EED" w:rsidRPr="00E713F9">
        <w:rPr>
          <w:rFonts w:ascii="Ali- Arabesque" w:hAnsi="Ali- Arabesque"/>
          <w:rtl/>
        </w:rPr>
        <w:t>–</w:t>
      </w:r>
      <w:r w:rsidR="00321EED" w:rsidRPr="00E713F9">
        <w:rPr>
          <w:rFonts w:ascii="Ali- Arabesque" w:hAnsi="Ali- Arabesque" w:hint="cs"/>
          <w:sz w:val="44"/>
          <w:szCs w:val="44"/>
          <w:rtl/>
        </w:rPr>
        <w:t>(</w:t>
      </w:r>
      <w:r w:rsidR="00321EED" w:rsidRPr="00E713F9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4 أ،د،هـ</w:t>
      </w:r>
      <w:r w:rsidR="00321EED" w:rsidRPr="00E713F9">
        <w:rPr>
          <w:rFonts w:ascii="Ali- Arabesque" w:hAnsi="Ali- Arabesque" w:hint="cs"/>
          <w:sz w:val="44"/>
          <w:szCs w:val="44"/>
          <w:rtl/>
        </w:rPr>
        <w:t xml:space="preserve">)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86D83" w:rsidRPr="0081204A" w:rsidRDefault="00186D83" w:rsidP="00321E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</w:t>
      </w:r>
      <w:r w:rsidR="00321EED">
        <w:rPr>
          <w:rFonts w:ascii="Ali- Arabesque" w:hAnsi="Ali- Arabesque" w:hint="cs"/>
          <w:rtl/>
          <w:lang w:bidi="ar-IQ"/>
        </w:rPr>
        <w:t>4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6D83" w:rsidRPr="001F3FFD" w:rsidRDefault="00186D83" w:rsidP="00186D8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186D83" w:rsidRPr="00887035" w:rsidTr="00186D83">
        <w:trPr>
          <w:trHeight w:val="1617"/>
        </w:trPr>
        <w:tc>
          <w:tcPr>
            <w:tcW w:w="2617" w:type="dxa"/>
          </w:tcPr>
          <w:p w:rsidR="00186D83" w:rsidRPr="0010264A" w:rsidRDefault="00D96E4D" w:rsidP="00186D8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58721" cy="1347156"/>
                  <wp:effectExtent l="0" t="0" r="0" b="0"/>
                  <wp:docPr id="1053" name="Picture 1053" descr="F:\I.J TOBACC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.J TOBACC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749" cy="134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6D83" w:rsidRPr="007558B1" w:rsidRDefault="00186D83" w:rsidP="00186D8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186D8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186D8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186D8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F91479" w:rsidRPr="00E713F9" w:rsidRDefault="00F9147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F91479" w:rsidRPr="00B90FC0" w:rsidRDefault="00F9147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91479" w:rsidRPr="00F16463" w:rsidRDefault="00F9147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91479" w:rsidRPr="00E50194" w:rsidRDefault="00F91479" w:rsidP="00F9147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91479" w:rsidRDefault="00F9147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91479" w:rsidRDefault="00F9147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91479" w:rsidRPr="00B90FC0" w:rsidRDefault="00F9147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91479" w:rsidRDefault="00F91479" w:rsidP="00F9147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91479" w:rsidRPr="007377B6" w:rsidRDefault="00F91479" w:rsidP="00F9147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RSN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 ثيشةسازى و بازرطاني و طواستنةوة طشتى بةرثرسيت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1479" w:rsidRPr="00164D60" w:rsidRDefault="00F91479" w:rsidP="00F914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>هةوليَر/ زانيارى / تةنيشت وةزارةتى ئاوةدانكردنةوة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F91479" w:rsidRPr="004F59EB" w:rsidRDefault="00F91479" w:rsidP="00F914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Real Panel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ريال ثنل 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6 هـ- 37 ج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91479" w:rsidRDefault="00F91479" w:rsidP="00F9147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1479" w:rsidRPr="00A00045" w:rsidRDefault="00F9147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91479" w:rsidRPr="00532D6B" w:rsidRDefault="00F91479" w:rsidP="00F9147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91479" w:rsidRPr="00D870DC" w:rsidRDefault="00F91479" w:rsidP="00F9147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713F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Pr="004F723B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RSN </w:t>
      </w:r>
      <w:r w:rsidRPr="004F723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لصناعة</w:t>
      </w:r>
      <w:r w:rsidR="004F723B" w:rsidRPr="004F723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و لتجارة و نقل العام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1479" w:rsidRPr="009150D4" w:rsidRDefault="00F91479" w:rsidP="004F72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4F723B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زانيار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1479" w:rsidRPr="0081204A" w:rsidRDefault="00F91479" w:rsidP="004F72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4F723B" w:rsidRPr="00E713F9">
        <w:rPr>
          <w:rFonts w:asciiTheme="majorBidi" w:hAnsiTheme="majorBidi" w:cstheme="majorBidi"/>
          <w:rtl/>
        </w:rPr>
        <w:t>(</w:t>
      </w:r>
      <w:r w:rsidR="004F723B">
        <w:rPr>
          <w:rFonts w:asciiTheme="majorBidi" w:hAnsiTheme="majorBidi"/>
          <w:color w:val="7030A0"/>
          <w:sz w:val="32"/>
          <w:szCs w:val="32"/>
          <w:lang w:bidi="ar-IQ"/>
        </w:rPr>
        <w:t xml:space="preserve">Real Panel  </w:t>
      </w:r>
      <w:r w:rsidR="004F72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ريال ثنل </w:t>
      </w:r>
      <w:r w:rsidR="004F723B" w:rsidRPr="00E713F9">
        <w:rPr>
          <w:rFonts w:asciiTheme="majorBidi" w:hAnsiTheme="majorBidi" w:cstheme="majorBidi"/>
          <w:rtl/>
        </w:rPr>
        <w:t>)</w:t>
      </w:r>
      <w:r w:rsidR="004F723B" w:rsidRPr="00E713F9">
        <w:rPr>
          <w:rFonts w:ascii="Ali- Arabesque" w:hAnsi="Ali- Arabesque"/>
          <w:rtl/>
        </w:rPr>
        <w:t>–</w:t>
      </w:r>
      <w:r w:rsidR="004F723B" w:rsidRPr="00E713F9">
        <w:rPr>
          <w:rFonts w:ascii="Ali- Arabesque" w:hAnsi="Ali- Arabesque" w:hint="cs"/>
          <w:sz w:val="44"/>
          <w:szCs w:val="44"/>
          <w:rtl/>
        </w:rPr>
        <w:t>(</w:t>
      </w:r>
      <w:r w:rsidR="004F723B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6 هـ- 37 ج</w:t>
      </w:r>
      <w:r w:rsidR="004F723B" w:rsidRPr="00E713F9">
        <w:rPr>
          <w:rFonts w:ascii="Ali- Arabesque" w:hAnsi="Ali- Arabesque" w:hint="cs"/>
          <w:sz w:val="44"/>
          <w:szCs w:val="44"/>
          <w:rtl/>
        </w:rPr>
        <w:t xml:space="preserve">)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91479" w:rsidRPr="0081204A" w:rsidRDefault="00F91479" w:rsidP="004F72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</w:t>
      </w:r>
      <w:r w:rsidR="004F723B">
        <w:rPr>
          <w:rFonts w:ascii="Ali- Arabesque" w:hAnsi="Ali- Arabesque" w:hint="cs"/>
          <w:rtl/>
          <w:lang w:bidi="ar-IQ"/>
        </w:rPr>
        <w:t>5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 w:rsidR="004F723B">
        <w:rPr>
          <w:rFonts w:ascii="Ali- Arabesque" w:hAnsi="Ali- Arabesque" w:hint="cs"/>
          <w:color w:val="7030A0"/>
          <w:rtl/>
        </w:rPr>
        <w:t>27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1479" w:rsidRPr="001F3FFD" w:rsidRDefault="00F91479" w:rsidP="00F9147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13"/>
      </w:tblGrid>
      <w:tr w:rsidR="00F91479" w:rsidRPr="00887035" w:rsidTr="00D6476D">
        <w:trPr>
          <w:trHeight w:val="1617"/>
        </w:trPr>
        <w:tc>
          <w:tcPr>
            <w:tcW w:w="2617" w:type="dxa"/>
          </w:tcPr>
          <w:p w:rsidR="00F91479" w:rsidRPr="00EF63F8" w:rsidRDefault="00EF63F8" w:rsidP="00D647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2068" cy="856034"/>
                  <wp:effectExtent l="0" t="0" r="0" b="0"/>
                  <wp:docPr id="33" name="Picture 33" descr="F: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67" cy="85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479" w:rsidRPr="007558B1" w:rsidRDefault="00F91479" w:rsidP="00F9147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91479" w:rsidRDefault="00F91479" w:rsidP="00F9147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91479" w:rsidRDefault="00F91479" w:rsidP="00F9147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91479" w:rsidRDefault="00F91479" w:rsidP="00F9147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91479" w:rsidRPr="00186D83" w:rsidRDefault="00F91479" w:rsidP="00F9147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F91479" w:rsidRDefault="00F91479" w:rsidP="00F9147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08EC" w:rsidRPr="00E713F9" w:rsidRDefault="002008EC" w:rsidP="002008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2008EC" w:rsidRPr="00B90FC0" w:rsidRDefault="002008EC" w:rsidP="002008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008EC" w:rsidRPr="00F16463" w:rsidRDefault="002008EC" w:rsidP="002008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008EC" w:rsidRPr="00E50194" w:rsidRDefault="002008EC" w:rsidP="002008E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08EC" w:rsidRDefault="002008EC" w:rsidP="002008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08EC" w:rsidRDefault="002008EC" w:rsidP="002008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08EC" w:rsidRPr="00B90FC0" w:rsidRDefault="002008EC" w:rsidP="002008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08EC" w:rsidRDefault="002008EC" w:rsidP="002008E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008EC" w:rsidRPr="007377B6" w:rsidRDefault="002008EC" w:rsidP="002008E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اسماعيل مشير </w:t>
      </w:r>
      <w:r w:rsidRPr="002008E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ثم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08EC" w:rsidRPr="00164D60" w:rsidRDefault="002008EC" w:rsidP="002008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رايةتى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008EC" w:rsidRPr="004F59EB" w:rsidRDefault="002008EC" w:rsidP="002008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ULAHANNG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3 أ،ب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5 أ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30 ص،ك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008EC" w:rsidRDefault="002008EC" w:rsidP="002008E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08EC" w:rsidRPr="00A00045" w:rsidRDefault="002008EC" w:rsidP="002008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08EC" w:rsidRPr="00532D6B" w:rsidRDefault="002008EC" w:rsidP="002008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08EC" w:rsidRPr="00D870DC" w:rsidRDefault="002008EC" w:rsidP="002D0DF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D0DF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سماعيل مشير </w:t>
      </w:r>
      <w:r w:rsidRPr="002008E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ثم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08EC" w:rsidRPr="009150D4" w:rsidRDefault="002008EC" w:rsidP="002008E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برايت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08EC" w:rsidRPr="0081204A" w:rsidRDefault="002008EC" w:rsidP="002008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ULAHANNG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3 أ،ب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5 أ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30 ص،ك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008EC" w:rsidRPr="0081204A" w:rsidRDefault="002008EC" w:rsidP="002008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6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08EC" w:rsidRPr="001F3FFD" w:rsidRDefault="002008EC" w:rsidP="002008E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2008EC" w:rsidRPr="00887035" w:rsidTr="00D6476D">
        <w:trPr>
          <w:trHeight w:val="1617"/>
        </w:trPr>
        <w:tc>
          <w:tcPr>
            <w:tcW w:w="2617" w:type="dxa"/>
          </w:tcPr>
          <w:p w:rsidR="002008EC" w:rsidRPr="00EF63F8" w:rsidRDefault="002008EC" w:rsidP="00D647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60315" cy="1060315"/>
                  <wp:effectExtent l="0" t="0" r="0" b="0"/>
                  <wp:docPr id="42" name="Picture 42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299" cy="106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8EC" w:rsidRPr="007558B1" w:rsidRDefault="002008EC" w:rsidP="002008E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08EC" w:rsidRDefault="002008EC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08EC" w:rsidRDefault="002008EC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08EC" w:rsidRDefault="002008EC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08EC" w:rsidRPr="00186D83" w:rsidRDefault="002008EC" w:rsidP="002008E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008EC" w:rsidRDefault="002008EC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08EC" w:rsidRDefault="002008EC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Pr="00E713F9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230336" w:rsidRPr="00B90FC0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30336" w:rsidRPr="00F16463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30336" w:rsidRPr="00E50194" w:rsidRDefault="00230336" w:rsidP="00230336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0336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0336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0336" w:rsidRPr="00B90FC0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0336" w:rsidRDefault="00230336" w:rsidP="0023033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30336" w:rsidRPr="007377B6" w:rsidRDefault="00230336" w:rsidP="0023033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اسماعيل مشير </w:t>
      </w:r>
      <w:r w:rsidRPr="002008E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ثم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164D60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رايةتى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30336" w:rsidRPr="004F59EB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>HERBAL GULL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3 أ،ب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30 ص،ك</w:t>
      </w:r>
      <w:r w:rsidRPr="00230336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- 31 أ،ب،ج،د،هـ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30336" w:rsidRDefault="00230336" w:rsidP="0023033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A00045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0336" w:rsidRPr="00532D6B" w:rsidRDefault="00230336" w:rsidP="0023033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0336" w:rsidRPr="00D870DC" w:rsidRDefault="00230336" w:rsidP="002D0DF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D0DF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سماعيل مشير </w:t>
      </w:r>
      <w:r w:rsidRPr="002008E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ثم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9150D4" w:rsidRDefault="00230336" w:rsidP="0023033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برايت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81204A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>HERBAL GULL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3 أ،ب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30 ص،ك</w:t>
      </w:r>
      <w:r w:rsidRPr="00230336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- 31 أ،ب،ج،د،هـ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30336" w:rsidRPr="0081204A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7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1F3FFD" w:rsidRDefault="00230336" w:rsidP="0023033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230336" w:rsidRPr="00887035" w:rsidTr="00D6476D">
        <w:trPr>
          <w:trHeight w:val="1617"/>
        </w:trPr>
        <w:tc>
          <w:tcPr>
            <w:tcW w:w="2617" w:type="dxa"/>
          </w:tcPr>
          <w:p w:rsidR="00230336" w:rsidRPr="00EF63F8" w:rsidRDefault="00230336" w:rsidP="00D647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8681" cy="1118681"/>
                  <wp:effectExtent l="0" t="0" r="0" b="0"/>
                  <wp:docPr id="47" name="Picture 47" descr="F:\herbal gul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herbal gul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707" cy="11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336" w:rsidRPr="007558B1" w:rsidRDefault="00230336" w:rsidP="0023033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Default="00230336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Default="00230336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Default="00230336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Pr="00186D83" w:rsidRDefault="00230336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30336" w:rsidRDefault="00230336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Default="00230336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Pr="00E713F9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230336" w:rsidRPr="00B90FC0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30336" w:rsidRPr="00F16463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30336" w:rsidRPr="00E50194" w:rsidRDefault="00230336" w:rsidP="00230336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0336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0336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0336" w:rsidRPr="00B90FC0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0336" w:rsidRDefault="00230336" w:rsidP="0023033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30336" w:rsidRPr="007377B6" w:rsidRDefault="00230336" w:rsidP="0023033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اسماعيل مشير </w:t>
      </w:r>
      <w:r w:rsidRPr="002008E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ثم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164D60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رايةتى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30336" w:rsidRPr="004F59EB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</w:rPr>
        <w:t>هيَربالَ طولَ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3 أ،ب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30 ص،ك</w:t>
      </w:r>
      <w:r w:rsidRPr="00230336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- 31 أ،ب،ج،د،هـ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30336" w:rsidRDefault="00230336" w:rsidP="0023033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A00045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0336" w:rsidRPr="00532D6B" w:rsidRDefault="00230336" w:rsidP="0023033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0336" w:rsidRPr="00D870DC" w:rsidRDefault="00230336" w:rsidP="002D0DF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D0DF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سماعيل مشير </w:t>
      </w:r>
      <w:r w:rsidRPr="002008E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ثم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9150D4" w:rsidRDefault="00230336" w:rsidP="0023033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برايت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81204A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</w:rPr>
        <w:t>هيَربالَ طولَ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3 أ،ب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30 ص،ك</w:t>
      </w:r>
      <w:r w:rsidRPr="00230336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- 31 أ،ب،ج،د،هـ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230336" w:rsidRPr="0081204A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1F3FFD" w:rsidRDefault="00230336" w:rsidP="0023033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230336" w:rsidRPr="00887035" w:rsidTr="00D6476D">
        <w:trPr>
          <w:trHeight w:val="1617"/>
        </w:trPr>
        <w:tc>
          <w:tcPr>
            <w:tcW w:w="2617" w:type="dxa"/>
          </w:tcPr>
          <w:p w:rsidR="00230336" w:rsidRPr="00EF63F8" w:rsidRDefault="00230336" w:rsidP="00D647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09535" cy="909535"/>
                  <wp:effectExtent l="0" t="0" r="0" b="0"/>
                  <wp:docPr id="50" name="Picture 50" descr="F:\herbal gul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herbal gul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556" cy="90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336" w:rsidRPr="007558B1" w:rsidRDefault="00230336" w:rsidP="0023033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Default="00230336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Default="00230336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058AE" w:rsidRDefault="00C058AE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D0DFE" w:rsidRDefault="002D0DFE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D0DFE" w:rsidRPr="00E713F9" w:rsidRDefault="002D0DFE" w:rsidP="002D0D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2D0DFE" w:rsidRPr="00B90FC0" w:rsidRDefault="002D0DFE" w:rsidP="002D0D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D0DFE" w:rsidRPr="00F16463" w:rsidRDefault="002D0DFE" w:rsidP="002D0D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D0DFE" w:rsidRPr="00E50194" w:rsidRDefault="002D0DFE" w:rsidP="002D0DF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D0DFE" w:rsidRDefault="002D0DFE" w:rsidP="002D0D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0DFE" w:rsidRDefault="002D0DFE" w:rsidP="002D0D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0DFE" w:rsidRPr="00B90FC0" w:rsidRDefault="002D0DFE" w:rsidP="002D0D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0DFE" w:rsidRDefault="002D0DFE" w:rsidP="002D0DF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D0DFE" w:rsidRPr="007377B6" w:rsidRDefault="002D0DFE" w:rsidP="002D0DF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محمد نصرالدين صالح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DFE" w:rsidRPr="00164D60" w:rsidRDefault="002D0DFE" w:rsidP="002D0D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>مامؤستايان 1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D0DFE" w:rsidRPr="004F59EB" w:rsidRDefault="002D0DFE" w:rsidP="002D0D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 xml:space="preserve">Great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 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 أ ،ج،ح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D0DFE" w:rsidRDefault="002D0DFE" w:rsidP="002D0DF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DFE" w:rsidRPr="00A00045" w:rsidRDefault="002D0DFE" w:rsidP="002D0D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D0DFE" w:rsidRPr="00532D6B" w:rsidRDefault="002D0DFE" w:rsidP="002D0D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D0DFE" w:rsidRPr="00D870DC" w:rsidRDefault="002D0DFE" w:rsidP="002D0DF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حمد نصرالدين صالح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DFE" w:rsidRPr="009150D4" w:rsidRDefault="002D0DFE" w:rsidP="00DE381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 w:rsidR="00DE3818">
        <w:rPr>
          <w:rFonts w:hint="cs"/>
          <w:color w:val="7030A0"/>
          <w:sz w:val="28"/>
          <w:szCs w:val="28"/>
          <w:rtl/>
          <w:lang w:bidi="ar-IQ"/>
        </w:rPr>
        <w:t>مامؤستايان</w:t>
      </w:r>
      <w:r w:rsidR="00DE3818">
        <w:rPr>
          <w:rFonts w:cs="Ali-A-Samik" w:hint="cs"/>
          <w:color w:val="7030A0"/>
          <w:sz w:val="28"/>
          <w:szCs w:val="28"/>
          <w:rtl/>
          <w:lang w:bidi="ar-IQ"/>
        </w:rPr>
        <w:t xml:space="preserve"> 1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DFE" w:rsidRPr="0081204A" w:rsidRDefault="002D0DFE" w:rsidP="00DE38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DE3818" w:rsidRPr="00E713F9">
        <w:rPr>
          <w:rFonts w:asciiTheme="majorBidi" w:hAnsiTheme="majorBidi" w:cstheme="majorBidi"/>
          <w:rtl/>
        </w:rPr>
        <w:t>(</w:t>
      </w:r>
      <w:r w:rsidR="00DE3818">
        <w:rPr>
          <w:rFonts w:asciiTheme="majorBidi" w:hAnsiTheme="majorBidi"/>
          <w:color w:val="7030A0"/>
          <w:sz w:val="32"/>
          <w:szCs w:val="32"/>
        </w:rPr>
        <w:t xml:space="preserve">Great </w:t>
      </w:r>
      <w:r w:rsidR="00DE381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 </w:t>
      </w:r>
      <w:r w:rsidR="00DE3818" w:rsidRPr="00E713F9">
        <w:rPr>
          <w:rFonts w:asciiTheme="majorBidi" w:hAnsiTheme="majorBidi" w:cstheme="majorBidi"/>
          <w:rtl/>
        </w:rPr>
        <w:t>)</w:t>
      </w:r>
      <w:r w:rsidR="00DE3818" w:rsidRPr="00E713F9">
        <w:rPr>
          <w:rFonts w:ascii="Ali- Arabesque" w:hAnsi="Ali- Arabesque"/>
          <w:rtl/>
        </w:rPr>
        <w:t>–</w:t>
      </w:r>
      <w:r w:rsidR="00DE3818" w:rsidRPr="00E713F9">
        <w:rPr>
          <w:rFonts w:ascii="Ali- Arabesque" w:hAnsi="Ali- Arabesque" w:hint="cs"/>
          <w:sz w:val="44"/>
          <w:szCs w:val="44"/>
          <w:rtl/>
        </w:rPr>
        <w:t>(</w:t>
      </w:r>
      <w:r w:rsidR="00DE3818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 أ ،ج،ح</w:t>
      </w:r>
      <w:r w:rsidR="00DE3818"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2D0DFE" w:rsidRPr="0081204A" w:rsidRDefault="002D0DFE" w:rsidP="00DE38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</w:t>
      </w:r>
      <w:r w:rsidR="00DE3818">
        <w:rPr>
          <w:rFonts w:ascii="Ali- Arabesque" w:hAnsi="Ali- Arabesque" w:hint="cs"/>
          <w:rtl/>
          <w:lang w:bidi="ar-IQ"/>
        </w:rPr>
        <w:t>9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 w:rsidR="00DE3818"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DFE" w:rsidRPr="001F3FFD" w:rsidRDefault="002D0DFE" w:rsidP="002D0DF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2D0DFE" w:rsidRPr="00887035" w:rsidTr="00D6476D">
        <w:trPr>
          <w:trHeight w:val="1617"/>
        </w:trPr>
        <w:tc>
          <w:tcPr>
            <w:tcW w:w="2617" w:type="dxa"/>
          </w:tcPr>
          <w:p w:rsidR="002D0DFE" w:rsidRPr="00EF63F8" w:rsidRDefault="00E01009" w:rsidP="00D647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24958" cy="1210741"/>
                  <wp:effectExtent l="19050" t="0" r="3792" b="0"/>
                  <wp:docPr id="293" name="Picture 3" descr="C:\Users\sidra\Desktop\gr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dra\Desktop\gre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563" cy="1212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DFE" w:rsidRPr="007558B1" w:rsidRDefault="002D0DFE" w:rsidP="002D0DF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D0DFE" w:rsidRDefault="002D0DFE" w:rsidP="002D0D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D0DFE" w:rsidRDefault="002D0DFE" w:rsidP="002D0D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0125A" w:rsidRDefault="0050125A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50125A" w:rsidRDefault="0050125A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50125A" w:rsidRPr="00E713F9" w:rsidRDefault="0050125A" w:rsidP="005012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50125A" w:rsidRPr="00B90FC0" w:rsidRDefault="0050125A" w:rsidP="005012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0125A" w:rsidRPr="00F16463" w:rsidRDefault="0050125A" w:rsidP="005012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0125A" w:rsidRPr="00E50194" w:rsidRDefault="0050125A" w:rsidP="0050125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0125A" w:rsidRDefault="0050125A" w:rsidP="005012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125A" w:rsidRDefault="0050125A" w:rsidP="005012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125A" w:rsidRPr="00B90FC0" w:rsidRDefault="0050125A" w:rsidP="005012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125A" w:rsidRDefault="0050125A" w:rsidP="005012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0125A" w:rsidRPr="007377B6" w:rsidRDefault="0050125A" w:rsidP="005012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محمد نصرالدين صالح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125A" w:rsidRPr="00164D60" w:rsidRDefault="0050125A" w:rsidP="005012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>مامؤستايان 1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50125A" w:rsidRPr="004F59EB" w:rsidRDefault="0050125A" w:rsidP="005012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 xml:space="preserve">Mercy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 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 أ ،ج،ح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0125A" w:rsidRDefault="0050125A" w:rsidP="005012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125A" w:rsidRPr="00A00045" w:rsidRDefault="0050125A" w:rsidP="005012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0125A" w:rsidRPr="00532D6B" w:rsidRDefault="0050125A" w:rsidP="005012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0125A" w:rsidRPr="00D870DC" w:rsidRDefault="0050125A" w:rsidP="005012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حمد نصرالدين صالح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125A" w:rsidRPr="009150D4" w:rsidRDefault="0050125A" w:rsidP="0050125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hint="cs"/>
          <w:color w:val="7030A0"/>
          <w:sz w:val="28"/>
          <w:szCs w:val="28"/>
          <w:rtl/>
          <w:lang w:bidi="ar-IQ"/>
        </w:rPr>
        <w:t>مامؤستايان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1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125A" w:rsidRPr="0081204A" w:rsidRDefault="0050125A" w:rsidP="005012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 xml:space="preserve">Mercy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 أ ،ج،ح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50125A" w:rsidRPr="0081204A" w:rsidRDefault="0050125A" w:rsidP="005012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0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125A" w:rsidRPr="001F3FFD" w:rsidRDefault="0050125A" w:rsidP="0050125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276"/>
      </w:tblGrid>
      <w:tr w:rsidR="0050125A" w:rsidRPr="00887035" w:rsidTr="00D6476D">
        <w:trPr>
          <w:trHeight w:val="1617"/>
        </w:trPr>
        <w:tc>
          <w:tcPr>
            <w:tcW w:w="2617" w:type="dxa"/>
          </w:tcPr>
          <w:p w:rsidR="0050125A" w:rsidRPr="00EF63F8" w:rsidRDefault="007D7F14" w:rsidP="00D647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20935" cy="1096680"/>
                  <wp:effectExtent l="19050" t="0" r="3115" b="0"/>
                  <wp:docPr id="297" name="Picture 7" descr="C:\Users\sidra\Desktop\mer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dra\Desktop\mer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82" cy="1096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25A" w:rsidRPr="0050125A" w:rsidRDefault="0050125A" w:rsidP="0050125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0125A" w:rsidRDefault="0050125A" w:rsidP="005012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0125A" w:rsidRDefault="0050125A" w:rsidP="005012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0125A" w:rsidRDefault="0050125A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9C1D5F" w:rsidRDefault="009C1D5F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9C1D5F" w:rsidRPr="00E713F9" w:rsidRDefault="009C1D5F" w:rsidP="009C1D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9C1D5F" w:rsidRPr="00B90FC0" w:rsidRDefault="009C1D5F" w:rsidP="009C1D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9C1D5F" w:rsidRPr="00F16463" w:rsidRDefault="009C1D5F" w:rsidP="009C1D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C1D5F" w:rsidRPr="00E50194" w:rsidRDefault="009C1D5F" w:rsidP="009C1D5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C1D5F" w:rsidRDefault="009C1D5F" w:rsidP="009C1D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1D5F" w:rsidRDefault="009C1D5F" w:rsidP="009C1D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1D5F" w:rsidRPr="00B90FC0" w:rsidRDefault="009C1D5F" w:rsidP="009C1D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1D5F" w:rsidRDefault="009C1D5F" w:rsidP="009C1D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C1D5F" w:rsidRPr="007377B6" w:rsidRDefault="009C1D5F" w:rsidP="00F9013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</w:t>
      </w:r>
      <w:r w:rsidR="00F9013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حمد صباح أسع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1D5F" w:rsidRPr="00164D60" w:rsidRDefault="009C1D5F" w:rsidP="00A278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 w:rsidR="00A278B2">
        <w:rPr>
          <w:rFonts w:hint="cs"/>
          <w:color w:val="7030A0"/>
          <w:sz w:val="28"/>
          <w:szCs w:val="28"/>
          <w:rtl/>
          <w:lang w:bidi="ar-IQ"/>
        </w:rPr>
        <w:t>هةوليَري نوىَ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9C1D5F" w:rsidRPr="004F59EB" w:rsidRDefault="009C1D5F" w:rsidP="00A278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 w:rsidR="00A278B2">
        <w:rPr>
          <w:rFonts w:asciiTheme="majorBidi" w:hAnsiTheme="majorBidi"/>
          <w:color w:val="7030A0"/>
          <w:sz w:val="32"/>
          <w:szCs w:val="32"/>
        </w:rPr>
        <w:t>4 YOU Maxiki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 w:rsidR="00A278B2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2 أ،ب،ج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9C1D5F" w:rsidRDefault="009C1D5F" w:rsidP="00A278B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</w:t>
      </w:r>
      <w:r w:rsidR="00A278B2">
        <w:rPr>
          <w:rFonts w:ascii="Ali- Arabesque" w:hAnsi="Ali- Arabesque" w:hint="cs"/>
          <w:rtl/>
          <w:lang w:bidi="ar-IQ"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278B2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1D5F" w:rsidRPr="00A00045" w:rsidRDefault="009C1D5F" w:rsidP="009C1D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C1D5F" w:rsidRPr="00532D6B" w:rsidRDefault="009C1D5F" w:rsidP="009C1D5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C1D5F" w:rsidRPr="00D870DC" w:rsidRDefault="009C1D5F" w:rsidP="00A278B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 w:rsidR="00A278B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حمد صباح أسعد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1D5F" w:rsidRPr="009150D4" w:rsidRDefault="009C1D5F" w:rsidP="00A278B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 w:rsidR="00A278B2">
        <w:rPr>
          <w:rFonts w:hint="cs"/>
          <w:color w:val="7030A0"/>
          <w:sz w:val="28"/>
          <w:szCs w:val="28"/>
          <w:rtl/>
          <w:lang w:bidi="ar-IQ"/>
        </w:rPr>
        <w:t>هةوليَري نوىَ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1D5F" w:rsidRPr="0081204A" w:rsidRDefault="009C1D5F" w:rsidP="00A278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A278B2" w:rsidRPr="00E713F9">
        <w:rPr>
          <w:rFonts w:asciiTheme="majorBidi" w:hAnsiTheme="majorBidi" w:cstheme="majorBidi"/>
          <w:rtl/>
        </w:rPr>
        <w:t>(</w:t>
      </w:r>
      <w:r w:rsidR="00A278B2">
        <w:rPr>
          <w:rFonts w:asciiTheme="majorBidi" w:hAnsiTheme="majorBidi"/>
          <w:color w:val="7030A0"/>
          <w:sz w:val="32"/>
          <w:szCs w:val="32"/>
        </w:rPr>
        <w:t>4 YOU Maxiki</w:t>
      </w:r>
      <w:r w:rsidR="00A278B2" w:rsidRPr="00E713F9">
        <w:rPr>
          <w:rFonts w:asciiTheme="majorBidi" w:hAnsiTheme="majorBidi" w:cstheme="majorBidi"/>
          <w:rtl/>
        </w:rPr>
        <w:t>)</w:t>
      </w:r>
      <w:r w:rsidR="00A278B2" w:rsidRPr="00E713F9">
        <w:rPr>
          <w:rFonts w:ascii="Ali- Arabesque" w:hAnsi="Ali- Arabesque"/>
          <w:rtl/>
        </w:rPr>
        <w:t>–</w:t>
      </w:r>
      <w:r w:rsidR="00A278B2" w:rsidRPr="00E713F9">
        <w:rPr>
          <w:rFonts w:ascii="Ali- Arabesque" w:hAnsi="Ali- Arabesque" w:hint="cs"/>
          <w:sz w:val="44"/>
          <w:szCs w:val="44"/>
          <w:rtl/>
        </w:rPr>
        <w:t>(</w:t>
      </w:r>
      <w:r w:rsidR="00A278B2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2 أ،ب،ج</w:t>
      </w:r>
      <w:r w:rsidR="00A278B2" w:rsidRPr="00E713F9">
        <w:rPr>
          <w:rFonts w:ascii="Ali- Arabesque" w:hAnsi="Ali- Arabesque" w:hint="cs"/>
          <w:sz w:val="44"/>
          <w:szCs w:val="44"/>
          <w:rtl/>
        </w:rPr>
        <w:t xml:space="preserve">)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9C1D5F" w:rsidRPr="0081204A" w:rsidRDefault="009C1D5F" w:rsidP="00A278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</w:t>
      </w:r>
      <w:r w:rsidR="00A278B2">
        <w:rPr>
          <w:rFonts w:ascii="Ali- Arabesque" w:hAnsi="Ali- Arabesque" w:hint="cs"/>
          <w:rtl/>
          <w:lang w:bidi="ar-IQ"/>
        </w:rPr>
        <w:t>1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1D5F" w:rsidRPr="001F3FFD" w:rsidRDefault="009C1D5F" w:rsidP="009C1D5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156"/>
      </w:tblGrid>
      <w:tr w:rsidR="009C1D5F" w:rsidRPr="00887035" w:rsidTr="00D6476D">
        <w:trPr>
          <w:trHeight w:val="1617"/>
        </w:trPr>
        <w:tc>
          <w:tcPr>
            <w:tcW w:w="2617" w:type="dxa"/>
          </w:tcPr>
          <w:p w:rsidR="009C1D5F" w:rsidRPr="00EF63F8" w:rsidRDefault="00AE7AC3" w:rsidP="00D647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41849" cy="1430701"/>
                  <wp:effectExtent l="19050" t="0" r="6001" b="0"/>
                  <wp:docPr id="298" name="Picture 8" descr="C:\Users\sidra\Desktop\4 you max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idra\Desktop\4 you maxi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1" cy="1429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D5F" w:rsidRPr="0050125A" w:rsidRDefault="009C1D5F" w:rsidP="009C1D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C1D5F" w:rsidRDefault="009C1D5F" w:rsidP="009C1D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C1D5F" w:rsidRDefault="009C1D5F" w:rsidP="009C1D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C1D5F" w:rsidRPr="0050125A" w:rsidRDefault="009C1D5F" w:rsidP="009C1D5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9C1D5F" w:rsidRDefault="009C1D5F" w:rsidP="009C1D5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C729B" w:rsidRDefault="000C729B" w:rsidP="009C1D5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9C1D5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9C1D5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9C1D5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03985" w:rsidRPr="00E713F9" w:rsidRDefault="00403985" w:rsidP="004039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403985" w:rsidRPr="00B90FC0" w:rsidRDefault="00403985" w:rsidP="004039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403985" w:rsidRPr="00F16463" w:rsidRDefault="00403985" w:rsidP="004039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03985" w:rsidRPr="00E50194" w:rsidRDefault="00403985" w:rsidP="0040398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03985" w:rsidRDefault="00403985" w:rsidP="004039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3985" w:rsidRDefault="00403985" w:rsidP="004039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3985" w:rsidRPr="00B90FC0" w:rsidRDefault="00403985" w:rsidP="004039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3985" w:rsidRDefault="00403985" w:rsidP="004039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03985" w:rsidRPr="007377B6" w:rsidRDefault="00403985" w:rsidP="00BF71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ax plus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</w:t>
      </w:r>
      <w:r w:rsidR="00BF71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ةوادى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ثاكةرةوة</w:t>
      </w:r>
      <w:r w:rsidR="00BF71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سنوردار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985" w:rsidRPr="00164D60" w:rsidRDefault="00403985" w:rsidP="004039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طوندي لوبناني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403985" w:rsidRPr="004F59EB" w:rsidRDefault="00403985" w:rsidP="004039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>Shidax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403985" w:rsidRDefault="00403985" w:rsidP="004039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985" w:rsidRPr="00A00045" w:rsidRDefault="00403985" w:rsidP="004039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03985" w:rsidRPr="00532D6B" w:rsidRDefault="00403985" w:rsidP="004039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3985" w:rsidRPr="00D870DC" w:rsidRDefault="00403985" w:rsidP="004039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max plus </w:t>
      </w:r>
      <w:r w:rsidR="00BF71E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</w:t>
      </w:r>
      <w:r w:rsidRPr="0040398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منظفات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985" w:rsidRPr="009150D4" w:rsidRDefault="00403985" w:rsidP="0040398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hint="cs"/>
          <w:color w:val="7030A0"/>
          <w:sz w:val="28"/>
          <w:szCs w:val="28"/>
          <w:rtl/>
          <w:lang w:bidi="ar-IQ"/>
        </w:rPr>
        <w:t>قرية لبنانى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985" w:rsidRPr="0081204A" w:rsidRDefault="00403985" w:rsidP="004039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>Shidax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403985" w:rsidRPr="0081204A" w:rsidRDefault="00403985" w:rsidP="004039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3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9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985" w:rsidRPr="001F3FFD" w:rsidRDefault="00403985" w:rsidP="0040398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403985" w:rsidRPr="00887035" w:rsidTr="00B671C5">
        <w:trPr>
          <w:trHeight w:val="1617"/>
        </w:trPr>
        <w:tc>
          <w:tcPr>
            <w:tcW w:w="2617" w:type="dxa"/>
          </w:tcPr>
          <w:p w:rsidR="00403985" w:rsidRPr="00EF63F8" w:rsidRDefault="00414868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0783" cy="1209516"/>
                  <wp:effectExtent l="0" t="0" r="0" b="0"/>
                  <wp:docPr id="56" name="Picture 56" descr="F:\shid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hid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80" cy="12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985" w:rsidRPr="0050125A" w:rsidRDefault="00403985" w:rsidP="0040398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3985" w:rsidRDefault="00403985" w:rsidP="004039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3985" w:rsidRDefault="00403985" w:rsidP="004039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C1D5F" w:rsidRDefault="009C1D5F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03BC1" w:rsidRDefault="00203BC1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03BC1" w:rsidRDefault="00203BC1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03BC1" w:rsidRPr="00E713F9" w:rsidRDefault="00203BC1" w:rsidP="00203BC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203BC1" w:rsidRPr="00B90FC0" w:rsidRDefault="00203BC1" w:rsidP="00203B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03BC1" w:rsidRPr="00F16463" w:rsidRDefault="00203BC1" w:rsidP="00203B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03BC1" w:rsidRPr="00E50194" w:rsidRDefault="00203BC1" w:rsidP="00203BC1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3BC1" w:rsidRDefault="00203BC1" w:rsidP="00203B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3BC1" w:rsidRDefault="00203BC1" w:rsidP="00203B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3BC1" w:rsidRPr="00B90FC0" w:rsidRDefault="00203BC1" w:rsidP="00203B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3BC1" w:rsidRDefault="00203BC1" w:rsidP="00203BC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03BC1" w:rsidRPr="007377B6" w:rsidRDefault="00203BC1" w:rsidP="00203BC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ax plus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</w:t>
      </w:r>
      <w:r w:rsidR="00BF71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ةوادى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ثاكةرةوة</w:t>
      </w:r>
      <w:r w:rsidR="00BF71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ان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سنوردار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3BC1" w:rsidRPr="00164D60" w:rsidRDefault="00203BC1" w:rsidP="00203B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طوندي لوبناني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03BC1" w:rsidRPr="004F59EB" w:rsidRDefault="00203BC1" w:rsidP="00203B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ax plus 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03BC1" w:rsidRDefault="00203BC1" w:rsidP="00203BC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3BC1" w:rsidRPr="00A00045" w:rsidRDefault="00203BC1" w:rsidP="00203BC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3BC1" w:rsidRPr="00532D6B" w:rsidRDefault="00203BC1" w:rsidP="00203BC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3BC1" w:rsidRPr="00D870DC" w:rsidRDefault="00203BC1" w:rsidP="00203BC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max plus </w:t>
      </w:r>
      <w:r w:rsidR="00BF71E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ل</w:t>
      </w:r>
      <w:r w:rsidRPr="0040398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نظفات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3BC1" w:rsidRPr="009150D4" w:rsidRDefault="00203BC1" w:rsidP="00203BC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hint="cs"/>
          <w:color w:val="7030A0"/>
          <w:sz w:val="28"/>
          <w:szCs w:val="28"/>
          <w:rtl/>
          <w:lang w:bidi="ar-IQ"/>
        </w:rPr>
        <w:t>قرية لبنانى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3BC1" w:rsidRPr="0081204A" w:rsidRDefault="00203BC1" w:rsidP="00203B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ax plus 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203BC1" w:rsidRPr="0081204A" w:rsidRDefault="00203BC1" w:rsidP="00203B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4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9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3BC1" w:rsidRPr="001F3FFD" w:rsidRDefault="00203BC1" w:rsidP="00203BC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472"/>
      </w:tblGrid>
      <w:tr w:rsidR="00203BC1" w:rsidRPr="00887035" w:rsidTr="00B671C5">
        <w:trPr>
          <w:trHeight w:val="1617"/>
        </w:trPr>
        <w:tc>
          <w:tcPr>
            <w:tcW w:w="2617" w:type="dxa"/>
          </w:tcPr>
          <w:p w:rsidR="00203BC1" w:rsidRPr="00EF63F8" w:rsidRDefault="00414868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67127" cy="1339001"/>
                  <wp:effectExtent l="0" t="0" r="0" b="0"/>
                  <wp:docPr id="54" name="Picture 54" descr="F:\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299" cy="133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BC1" w:rsidRPr="0050125A" w:rsidRDefault="00203BC1" w:rsidP="00203B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3BC1" w:rsidRDefault="00203BC1" w:rsidP="00203BC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3BC1" w:rsidRDefault="00203BC1" w:rsidP="00203BC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3BC1" w:rsidRPr="00203BC1" w:rsidRDefault="00203BC1" w:rsidP="00203BC1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03BC1" w:rsidRDefault="00203BC1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64364" w:rsidRPr="00E713F9" w:rsidRDefault="00E64364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E64364" w:rsidRPr="00B90FC0" w:rsidRDefault="00E64364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E64364" w:rsidRPr="00F16463" w:rsidRDefault="00E64364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64364" w:rsidRPr="00E50194" w:rsidRDefault="00E64364" w:rsidP="00E64364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64364" w:rsidRDefault="00E64364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64364" w:rsidRDefault="00E64364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64364" w:rsidRPr="00B90FC0" w:rsidRDefault="00E64364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64364" w:rsidRDefault="00E64364" w:rsidP="00E643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64364" w:rsidRPr="007377B6" w:rsidRDefault="00E64364" w:rsidP="00E6436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اكو افراسياب عل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4364" w:rsidRPr="00164D60" w:rsidRDefault="00E64364" w:rsidP="001038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0382C">
        <w:rPr>
          <w:rFonts w:hint="cs"/>
          <w:color w:val="7030A0"/>
          <w:sz w:val="28"/>
          <w:szCs w:val="28"/>
          <w:rtl/>
          <w:lang w:bidi="ar-IQ"/>
        </w:rPr>
        <w:t>سليَمانى / طةرةطى شيَخان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E64364" w:rsidRPr="004F59EB" w:rsidRDefault="00E64364" w:rsidP="001038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 w:rsidR="0010382C" w:rsidRPr="0010382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ائدة العراقية</w:t>
      </w:r>
      <w:r w:rsidR="0010382C" w:rsidRPr="0010382C">
        <w:rPr>
          <w:rFonts w:asciiTheme="majorBidi" w:hAnsiTheme="majorBidi"/>
          <w:color w:val="7030A0"/>
          <w:sz w:val="28"/>
          <w:szCs w:val="28"/>
          <w:lang w:bidi="ar-IQ"/>
        </w:rPr>
        <w:t xml:space="preserve"> AL MAEDA AL IRAQIA </w:t>
      </w:r>
      <w:r w:rsidR="0010382C" w:rsidRPr="0010382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مع الشك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10382C"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</w:t>
      </w:r>
      <w:r w:rsidR="0010382C" w:rsidRPr="0010382C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10382C"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0 - 31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64364" w:rsidRDefault="00E64364" w:rsidP="0010382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</w:t>
      </w:r>
      <w:r w:rsidR="0010382C">
        <w:rPr>
          <w:rFonts w:ascii="Ali- Arabesque" w:hAnsi="Ali- Arabesque" w:hint="cs"/>
          <w:rtl/>
          <w:lang w:bidi="ar-IQ"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10382C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4364" w:rsidRPr="00A00045" w:rsidRDefault="00E64364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64364" w:rsidRPr="00532D6B" w:rsidRDefault="00E64364" w:rsidP="00E6436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64364" w:rsidRPr="00D870DC" w:rsidRDefault="00E64364" w:rsidP="00A54FB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54FB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 w:rsidR="0010382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كو افراسياب عل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4364" w:rsidRPr="009150D4" w:rsidRDefault="00E64364" w:rsidP="0010382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10382C">
        <w:rPr>
          <w:rFonts w:cs="Ali-A-Samik" w:hint="cs"/>
          <w:color w:val="7030A0"/>
          <w:sz w:val="28"/>
          <w:szCs w:val="28"/>
          <w:rtl/>
          <w:lang w:bidi="ar-IQ"/>
        </w:rPr>
        <w:t>سليمانية / محلة شيخ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4364" w:rsidRPr="0081204A" w:rsidRDefault="00E64364" w:rsidP="001038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10382C" w:rsidRPr="0010382C">
        <w:rPr>
          <w:rFonts w:asciiTheme="majorBidi" w:hAnsiTheme="majorBidi" w:cstheme="majorBidi"/>
          <w:sz w:val="40"/>
          <w:szCs w:val="40"/>
          <w:rtl/>
        </w:rPr>
        <w:t>(</w:t>
      </w:r>
      <w:r w:rsidR="0010382C" w:rsidRPr="0010382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ائدة العراقية</w:t>
      </w:r>
      <w:r w:rsidR="0010382C" w:rsidRPr="0010382C">
        <w:rPr>
          <w:rFonts w:asciiTheme="majorBidi" w:hAnsiTheme="majorBidi"/>
          <w:color w:val="7030A0"/>
          <w:sz w:val="28"/>
          <w:szCs w:val="28"/>
          <w:lang w:bidi="ar-IQ"/>
        </w:rPr>
        <w:t xml:space="preserve"> AL MAEDA AL IRAQIA </w:t>
      </w:r>
      <w:r w:rsidR="0010382C" w:rsidRPr="0010382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مع الشكل</w:t>
      </w:r>
      <w:r w:rsidR="0010382C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10382C" w:rsidRPr="0010382C">
        <w:rPr>
          <w:rFonts w:ascii="Ali- Arabesque" w:hAnsi="Ali- Arabesque"/>
          <w:sz w:val="32"/>
          <w:szCs w:val="32"/>
          <w:rtl/>
        </w:rPr>
        <w:t>–</w:t>
      </w:r>
      <w:r w:rsidR="0010382C" w:rsidRPr="0010382C">
        <w:rPr>
          <w:rFonts w:ascii="Ali- Arabesque" w:hAnsi="Ali- Arabesque" w:hint="cs"/>
          <w:sz w:val="40"/>
          <w:szCs w:val="40"/>
          <w:rtl/>
        </w:rPr>
        <w:t>(</w:t>
      </w:r>
      <w:r w:rsidR="0010382C"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</w:t>
      </w:r>
      <w:r w:rsidR="0010382C" w:rsidRPr="0010382C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10382C"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0 - 31</w:t>
      </w:r>
      <w:r w:rsidR="0010382C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E64364" w:rsidRPr="0081204A" w:rsidRDefault="00E64364" w:rsidP="001038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</w:t>
      </w:r>
      <w:r w:rsidR="0010382C">
        <w:rPr>
          <w:rFonts w:ascii="Ali- Arabesque" w:hAnsi="Ali- Arabesque" w:hint="cs"/>
          <w:rtl/>
          <w:lang w:bidi="ar-IQ"/>
        </w:rPr>
        <w:t>5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 w:rsidR="0010382C"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4364" w:rsidRPr="001F3FFD" w:rsidRDefault="00E64364" w:rsidP="00E6436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502"/>
      </w:tblGrid>
      <w:tr w:rsidR="00E64364" w:rsidRPr="00887035" w:rsidTr="00B671C5">
        <w:trPr>
          <w:trHeight w:val="1617"/>
        </w:trPr>
        <w:tc>
          <w:tcPr>
            <w:tcW w:w="2617" w:type="dxa"/>
          </w:tcPr>
          <w:p w:rsidR="00E64364" w:rsidRPr="00EF63F8" w:rsidRDefault="007C18CF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6583" cy="1287301"/>
                  <wp:effectExtent l="0" t="0" r="0" b="0"/>
                  <wp:docPr id="59" name="Picture 59" descr="F:\المائدة  العراق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المائدة  العراق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69" cy="128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364" w:rsidRPr="0050125A" w:rsidRDefault="00E64364" w:rsidP="00E6436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4364" w:rsidRDefault="00E64364" w:rsidP="00E6436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4364" w:rsidRDefault="00E64364" w:rsidP="00E6436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4364" w:rsidRPr="00203BC1" w:rsidRDefault="00E64364" w:rsidP="00E64364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E64364" w:rsidRDefault="00E64364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Default="007C18CF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Pr="00E713F9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C18CF" w:rsidRPr="00B90FC0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C18CF" w:rsidRPr="00F16463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18CF" w:rsidRPr="00E50194" w:rsidRDefault="007C18CF" w:rsidP="007C18C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18CF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18CF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18CF" w:rsidRPr="00B90FC0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18CF" w:rsidRDefault="007C18CF" w:rsidP="007C18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C18CF" w:rsidRPr="007377B6" w:rsidRDefault="007C18CF" w:rsidP="007C18C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اكو افراسياب عل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164D60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/ طةرةطى شيَخان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7C18CF" w:rsidRPr="004F59EB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>E - S</w:t>
      </w:r>
      <w:r w:rsidRPr="0010382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مع الشك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</w:t>
      </w:r>
      <w:r w:rsidRPr="0010382C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0 - 31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7C18CF" w:rsidRDefault="007C18CF" w:rsidP="007C18C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4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A00045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18CF" w:rsidRPr="00532D6B" w:rsidRDefault="007C18CF" w:rsidP="007C18C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18CF" w:rsidRPr="00D870DC" w:rsidRDefault="007C18CF" w:rsidP="00A54FB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54FB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كو افراسياب عل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9150D4" w:rsidRDefault="007C18CF" w:rsidP="007C18C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سليمانية / محلة شيخ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81204A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>E - S</w:t>
      </w:r>
      <w:r w:rsidRPr="0010382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مع الشك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</w:t>
      </w:r>
      <w:r w:rsidRPr="0010382C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0 - 31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7C18CF" w:rsidRPr="0081204A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6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1F3FFD" w:rsidRDefault="007C18CF" w:rsidP="007C18C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28"/>
      </w:tblGrid>
      <w:tr w:rsidR="007C18CF" w:rsidRPr="00887035" w:rsidTr="00B671C5">
        <w:trPr>
          <w:trHeight w:val="1617"/>
        </w:trPr>
        <w:tc>
          <w:tcPr>
            <w:tcW w:w="2617" w:type="dxa"/>
          </w:tcPr>
          <w:p w:rsidR="007C18CF" w:rsidRPr="007C18CF" w:rsidRDefault="007C18CF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21796" cy="892328"/>
                  <wp:effectExtent l="0" t="0" r="0" b="0"/>
                  <wp:docPr id="60" name="Picture 60" descr="F:\E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E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852" cy="89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8CF" w:rsidRPr="0050125A" w:rsidRDefault="007C18CF" w:rsidP="007C18C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18CF" w:rsidRDefault="007C18CF" w:rsidP="007C18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18CF" w:rsidRDefault="007C18CF" w:rsidP="007C18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18CF" w:rsidRPr="00203BC1" w:rsidRDefault="007C18CF" w:rsidP="007C18C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Pr="00E64364" w:rsidRDefault="007C18CF" w:rsidP="007C18C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Default="007C18CF" w:rsidP="007C18C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Pr="00E713F9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C18CF" w:rsidRPr="00B90FC0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C18CF" w:rsidRPr="00F16463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18CF" w:rsidRPr="00E50194" w:rsidRDefault="007C18CF" w:rsidP="007C18C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18CF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18CF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18CF" w:rsidRPr="00B90FC0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18CF" w:rsidRDefault="007C18CF" w:rsidP="007C18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C18CF" w:rsidRPr="007377B6" w:rsidRDefault="007C18CF" w:rsidP="007C18C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اكو افراسياب عل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164D60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/ طةرةطى شيَخان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7C18CF" w:rsidRPr="004F59EB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مسرور 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 Masrur</w:t>
      </w:r>
      <w:r w:rsidRPr="0010382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مع الشك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0 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هـ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7C18CF" w:rsidRDefault="007C18CF" w:rsidP="007C18C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4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A00045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18CF" w:rsidRPr="00532D6B" w:rsidRDefault="007C18CF" w:rsidP="007C18C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18CF" w:rsidRPr="00D870DC" w:rsidRDefault="007C18CF" w:rsidP="00A54FB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54FB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كو افراسياب عل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9150D4" w:rsidRDefault="007C18CF" w:rsidP="007C18C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سليمانية / محلة شيخ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81204A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مسرور 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 Masrur</w:t>
      </w:r>
      <w:r w:rsidRPr="0010382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مع الشك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0 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هـ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7C18CF" w:rsidRPr="0081204A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7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1F3FFD" w:rsidRDefault="007C18CF" w:rsidP="007C18C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874"/>
      </w:tblGrid>
      <w:tr w:rsidR="007C18CF" w:rsidRPr="00887035" w:rsidTr="00B671C5">
        <w:trPr>
          <w:trHeight w:val="1617"/>
        </w:trPr>
        <w:tc>
          <w:tcPr>
            <w:tcW w:w="2617" w:type="dxa"/>
          </w:tcPr>
          <w:p w:rsidR="007C18CF" w:rsidRPr="007C18CF" w:rsidRDefault="00E34594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7749" cy="1266377"/>
                  <wp:effectExtent l="0" t="0" r="0" b="0"/>
                  <wp:docPr id="62" name="Picture 62" descr="F:\مسرو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مسرو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749" cy="126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8CF" w:rsidRPr="0050125A" w:rsidRDefault="007C18CF" w:rsidP="007C18C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18CF" w:rsidRDefault="007C18CF" w:rsidP="007C18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18CF" w:rsidRDefault="007C18CF" w:rsidP="007C18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18CF" w:rsidRPr="00203BC1" w:rsidRDefault="007C18CF" w:rsidP="007C18C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Pr="00E64364" w:rsidRDefault="007C18CF" w:rsidP="007C18C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Pr="007C18CF" w:rsidRDefault="007C18CF" w:rsidP="007C18C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3C7CDA" w:rsidRPr="00E713F9" w:rsidRDefault="003C7CDA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C7CDA" w:rsidRPr="00B90FC0" w:rsidRDefault="003C7CDA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C7CDA" w:rsidRPr="00F16463" w:rsidRDefault="003C7CDA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C7CDA" w:rsidRPr="00E50194" w:rsidRDefault="003C7CDA" w:rsidP="003C7CD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C7CDA" w:rsidRDefault="003C7CDA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CDA" w:rsidRDefault="003C7CDA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CDA" w:rsidRPr="00B90FC0" w:rsidRDefault="003C7CDA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CDA" w:rsidRDefault="003C7CDA" w:rsidP="003C7CD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CDA" w:rsidRPr="007377B6" w:rsidRDefault="003C7CDA" w:rsidP="003C7CD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</w:t>
      </w:r>
      <w:r w:rsidRPr="003C7C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نع  الشرق الاوسط للادخ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رةطةزى ئةردةنى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CDA" w:rsidRPr="00164D60" w:rsidRDefault="003C7CDA" w:rsidP="00BF71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F71EA">
        <w:rPr>
          <w:color w:val="7030A0"/>
          <w:sz w:val="28"/>
          <w:szCs w:val="28"/>
          <w:lang w:bidi="ar-IQ"/>
        </w:rPr>
        <w:t>P.O.BOX 941999 AMMAN 11194 JO</w:t>
      </w:r>
      <w:r w:rsidR="0038669A">
        <w:rPr>
          <w:color w:val="7030A0"/>
          <w:sz w:val="28"/>
          <w:szCs w:val="28"/>
          <w:lang w:bidi="ar-IQ"/>
        </w:rPr>
        <w:t>RDAN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3C7CDA" w:rsidRPr="004F59EB" w:rsidRDefault="003C7CDA" w:rsidP="0038669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 w:rsidRPr="00110E6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واحة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AL - WAHA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38669A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4 أ، 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C7CDA" w:rsidRDefault="003C7CDA" w:rsidP="003C7CD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4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CDA" w:rsidRPr="00A00045" w:rsidRDefault="003C7CDA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C7CDA" w:rsidRPr="00532D6B" w:rsidRDefault="003C7CDA" w:rsidP="003C7C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C7CDA" w:rsidRPr="00D870DC" w:rsidRDefault="003C7CDA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10E6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Pr="003C7C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نع  الشرق الاوسط للادخن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/  الجنسية الاردن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CDA" w:rsidRPr="009150D4" w:rsidRDefault="003C7CDA" w:rsidP="0038669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38669A">
        <w:rPr>
          <w:color w:val="7030A0"/>
          <w:sz w:val="28"/>
          <w:szCs w:val="28"/>
          <w:lang w:bidi="ar-IQ"/>
        </w:rPr>
        <w:t>P.O.BOX 941999 AMMAN 11194 JORDAN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CDA" w:rsidRPr="0081204A" w:rsidRDefault="003C7CDA" w:rsidP="0038669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 w:rsidRPr="00110E6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واحة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AL - WAHA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38669A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4 أ، 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3C7CDA" w:rsidRPr="0081204A" w:rsidRDefault="003C7CDA" w:rsidP="003C7C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CDA" w:rsidRPr="001F3FFD" w:rsidRDefault="003C7CDA" w:rsidP="003C7CD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36"/>
      </w:tblGrid>
      <w:tr w:rsidR="003C7CDA" w:rsidRPr="00887035" w:rsidTr="00B671C5">
        <w:trPr>
          <w:trHeight w:val="1617"/>
        </w:trPr>
        <w:tc>
          <w:tcPr>
            <w:tcW w:w="2617" w:type="dxa"/>
          </w:tcPr>
          <w:p w:rsidR="003C7CDA" w:rsidRPr="007C18CF" w:rsidRDefault="00C4027D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26659" cy="1151918"/>
                  <wp:effectExtent l="0" t="0" r="0" b="0"/>
                  <wp:docPr id="1025" name="Picture 1025" descr="F:\Untitled-1 copy.jpg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Untitled-1 copy.jpg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21" cy="115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CDA" w:rsidRPr="0050125A" w:rsidRDefault="003C7CDA" w:rsidP="003C7CD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7CDA" w:rsidRDefault="003C7CDA" w:rsidP="003C7CD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7CDA" w:rsidRDefault="003C7CDA" w:rsidP="003C7CD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7CDA" w:rsidRDefault="003C7CDA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C4027D" w:rsidRDefault="00C4027D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C4027D" w:rsidRPr="00E713F9" w:rsidRDefault="00C4027D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C4027D" w:rsidRPr="00B90FC0" w:rsidRDefault="00C4027D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C4027D" w:rsidRPr="00F16463" w:rsidRDefault="00C4027D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027D" w:rsidRPr="00E50194" w:rsidRDefault="00C4027D" w:rsidP="00C4027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027D" w:rsidRDefault="00C4027D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4027D" w:rsidRDefault="00C4027D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4027D" w:rsidRPr="00B90FC0" w:rsidRDefault="00C4027D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4027D" w:rsidRDefault="00C4027D" w:rsidP="00C4027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4027D" w:rsidRPr="007377B6" w:rsidRDefault="00C4027D" w:rsidP="00C4027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</w:t>
      </w:r>
      <w:r w:rsidRPr="003C7C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نع  الشرق الاوسط للادخ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رةطةزى ئةردةنى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027D" w:rsidRPr="00164D60" w:rsidRDefault="00C4027D" w:rsidP="00110E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10E68">
        <w:rPr>
          <w:color w:val="7030A0"/>
          <w:sz w:val="28"/>
          <w:szCs w:val="28"/>
          <w:lang w:bidi="ar-IQ"/>
        </w:rPr>
        <w:t>P.O.BOX 941999 AMMAN 11194 JORDAN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C4027D" w:rsidRPr="004F59EB" w:rsidRDefault="00C4027D" w:rsidP="00110E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معسل أحمد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AHMAD MOLASSES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110E68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أ، 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C4027D" w:rsidRDefault="00C4027D" w:rsidP="00C4027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4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027D" w:rsidRPr="00A00045" w:rsidRDefault="00C4027D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027D" w:rsidRPr="00532D6B" w:rsidRDefault="00C4027D" w:rsidP="00C4027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027D" w:rsidRPr="00D870DC" w:rsidRDefault="00C4027D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10E6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Pr="003C7C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نع  الشرق الاوسط للادخن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/  الجنسية الاردن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027D" w:rsidRPr="009150D4" w:rsidRDefault="00C4027D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110E68">
        <w:rPr>
          <w:color w:val="7030A0"/>
          <w:sz w:val="28"/>
          <w:szCs w:val="28"/>
          <w:lang w:bidi="ar-IQ"/>
        </w:rPr>
        <w:t>P.O.BOX 941999 AMMAN 11194 JORDAN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027D" w:rsidRPr="0081204A" w:rsidRDefault="00C4027D" w:rsidP="00110E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معسل أحمد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AHMAD MOLASSES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110E68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أ، 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C4027D" w:rsidRPr="0081204A" w:rsidRDefault="00C4027D" w:rsidP="00C402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9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027D" w:rsidRPr="001F3FFD" w:rsidRDefault="00C4027D" w:rsidP="00C4027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43"/>
      </w:tblGrid>
      <w:tr w:rsidR="00C4027D" w:rsidRPr="00887035" w:rsidTr="00B671C5">
        <w:trPr>
          <w:trHeight w:val="1617"/>
        </w:trPr>
        <w:tc>
          <w:tcPr>
            <w:tcW w:w="2617" w:type="dxa"/>
          </w:tcPr>
          <w:p w:rsidR="00C4027D" w:rsidRPr="007C18CF" w:rsidRDefault="00C4027D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31524" cy="1155164"/>
                  <wp:effectExtent l="0" t="0" r="0" b="0"/>
                  <wp:docPr id="1027" name="Picture 1027" descr="F:\1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1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591" cy="115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27D" w:rsidRPr="0050125A" w:rsidRDefault="00C4027D" w:rsidP="00C4027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4027D" w:rsidRDefault="00C4027D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4027D" w:rsidRDefault="00C4027D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4027D" w:rsidRPr="00203BC1" w:rsidRDefault="00C4027D" w:rsidP="00C4027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C33B07" w:rsidRPr="00E713F9" w:rsidRDefault="00C33B07" w:rsidP="00C33B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C33B07" w:rsidRPr="00B90FC0" w:rsidRDefault="00C33B07" w:rsidP="00C33B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C33B07" w:rsidRPr="00F16463" w:rsidRDefault="00C33B07" w:rsidP="00C33B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3B07" w:rsidRPr="00E50194" w:rsidRDefault="00C33B07" w:rsidP="00C33B07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33B07" w:rsidRDefault="00C33B07" w:rsidP="00C33B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3B07" w:rsidRDefault="00C33B07" w:rsidP="00C33B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3B07" w:rsidRPr="00B90FC0" w:rsidRDefault="00C33B07" w:rsidP="00C33B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3B07" w:rsidRDefault="00C33B07" w:rsidP="00C33B0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33B07" w:rsidRPr="007377B6" w:rsidRDefault="00C33B07" w:rsidP="00C33B0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</w:t>
      </w:r>
      <w:r w:rsidRPr="003C7C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نع  الشرق الاوسط للادخ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رةطةزى ئةردةنى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3B07" w:rsidRPr="00164D60" w:rsidRDefault="00C33B07" w:rsidP="00110E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10E68">
        <w:rPr>
          <w:color w:val="7030A0"/>
          <w:sz w:val="28"/>
          <w:szCs w:val="28"/>
          <w:lang w:bidi="ar-IQ"/>
        </w:rPr>
        <w:t>P.O.BOX 941999 AMMAN 11194 JORDAN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C33B07" w:rsidRPr="004F59EB" w:rsidRDefault="00C33B07" w:rsidP="00110E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 w:rsidRPr="00C33B0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زيرة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110E68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أ، 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C33B07" w:rsidRDefault="00C33B07" w:rsidP="00C33B0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4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3B07" w:rsidRPr="00A00045" w:rsidRDefault="00C33B07" w:rsidP="00C33B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33B07" w:rsidRPr="00532D6B" w:rsidRDefault="00C33B07" w:rsidP="00C33B0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33B07" w:rsidRPr="00D870DC" w:rsidRDefault="00C33B07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10E6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Pr="003C7C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نع  الشرق الاوسط للادخن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/  الجنسية الاردن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3B07" w:rsidRPr="009150D4" w:rsidRDefault="00C33B07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110E68">
        <w:rPr>
          <w:color w:val="7030A0"/>
          <w:sz w:val="28"/>
          <w:szCs w:val="28"/>
          <w:lang w:bidi="ar-IQ"/>
        </w:rPr>
        <w:t>P.O.BOX 941999 AMMAN 11194 JORDAN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3B07" w:rsidRPr="0081204A" w:rsidRDefault="00C33B07" w:rsidP="00110E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 w:rsidRPr="00C33B0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زيرة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110E68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أ، 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C33B07" w:rsidRPr="0081204A" w:rsidRDefault="00C33B07" w:rsidP="00C33B0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0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3B07" w:rsidRPr="001F3FFD" w:rsidRDefault="00C33B07" w:rsidP="00C33B0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582"/>
      </w:tblGrid>
      <w:tr w:rsidR="00C33B07" w:rsidRPr="00887035" w:rsidTr="00B671C5">
        <w:trPr>
          <w:trHeight w:val="1617"/>
        </w:trPr>
        <w:tc>
          <w:tcPr>
            <w:tcW w:w="2617" w:type="dxa"/>
          </w:tcPr>
          <w:p w:rsidR="00C33B07" w:rsidRPr="007C18CF" w:rsidRDefault="00C33B07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72383" cy="1849560"/>
                  <wp:effectExtent l="0" t="0" r="0" b="0"/>
                  <wp:docPr id="1029" name="Picture 1029" descr="F:\Untitled-1 copy.jpg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Untitled-1 copy.jpg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501" cy="185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B07" w:rsidRPr="0050125A" w:rsidRDefault="00C33B07" w:rsidP="00C33B0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33B07" w:rsidRDefault="00C33B07" w:rsidP="00C33B0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33B07" w:rsidRDefault="00C33B07" w:rsidP="00C33B0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33B07" w:rsidRPr="00203BC1" w:rsidRDefault="00C33B07" w:rsidP="00C33B07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C4027D" w:rsidRDefault="00C4027D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D0C5F" w:rsidRDefault="004D0C5F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D0C5F" w:rsidRDefault="004D0C5F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D0C5F" w:rsidRDefault="004D0C5F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D0C5F" w:rsidRPr="004D0C5F" w:rsidRDefault="004D0C5F" w:rsidP="004D0C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4D0C5F" w:rsidRPr="00B90FC0" w:rsidRDefault="004D0C5F" w:rsidP="004D0C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4D0C5F" w:rsidRPr="00F16463" w:rsidRDefault="004D0C5F" w:rsidP="004D0C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D0C5F" w:rsidRPr="00E50194" w:rsidRDefault="004D0C5F" w:rsidP="004D0C5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D0C5F" w:rsidRDefault="004D0C5F" w:rsidP="004D0C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D0C5F" w:rsidRDefault="004D0C5F" w:rsidP="004D0C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D0C5F" w:rsidRPr="00B90FC0" w:rsidRDefault="004D0C5F" w:rsidP="004D0C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D0C5F" w:rsidRDefault="004D0C5F" w:rsidP="004D0C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D0C5F" w:rsidRPr="007377B6" w:rsidRDefault="004D0C5F" w:rsidP="003A7CC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A7C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ارطةى </w:t>
      </w:r>
      <w:r w:rsidR="003A7CC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ديار </w:t>
      </w:r>
      <w:r w:rsidR="003A7CC3" w:rsidRPr="003A7C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ةرهةم هيَنانى ضيَكردنا هةمى جؤرين كلينس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0C5F" w:rsidRPr="00164D60" w:rsidRDefault="004D0C5F" w:rsidP="003A7C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A7CC3">
        <w:rPr>
          <w:rFonts w:hint="cs"/>
          <w:color w:val="7030A0"/>
          <w:sz w:val="28"/>
          <w:szCs w:val="28"/>
          <w:rtl/>
          <w:lang w:bidi="ar-IQ"/>
        </w:rPr>
        <w:t xml:space="preserve">زاخؤ / نزيك طوندي حةسةناوة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4D0C5F" w:rsidRPr="004F59EB" w:rsidRDefault="004D0C5F" w:rsidP="003A7C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3A7CC3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IPAK </w:t>
      </w:r>
      <w:r w:rsidR="003A7CC3" w:rsidRPr="003A7CC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يثاك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3A7CC3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4D0C5F" w:rsidRDefault="004D0C5F" w:rsidP="003A7CC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</w:t>
      </w:r>
      <w:r w:rsidR="003A7CC3">
        <w:rPr>
          <w:rFonts w:ascii="Ali- Arabesque" w:hAnsi="Ali- Arabesque" w:hint="cs"/>
          <w:rtl/>
          <w:lang w:bidi="ar-IQ"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</w:t>
      </w:r>
      <w:r w:rsidR="003A7CC3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0C5F" w:rsidRPr="00A00045" w:rsidRDefault="004D0C5F" w:rsidP="004D0C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D0C5F" w:rsidRPr="00532D6B" w:rsidRDefault="004D0C5F" w:rsidP="004D0C5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D0C5F" w:rsidRPr="00D870DC" w:rsidRDefault="004D0C5F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10E6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</w:t>
      </w:r>
      <w:r w:rsidR="0019068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ديار </w:t>
      </w:r>
      <w:r w:rsidR="00110E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انتاج و تصنيع مناد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0C5F" w:rsidRPr="009150D4" w:rsidRDefault="004D0C5F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190682">
        <w:rPr>
          <w:rFonts w:cs="Ali-A-Samik" w:hint="cs"/>
          <w:color w:val="7030A0"/>
          <w:sz w:val="28"/>
          <w:szCs w:val="28"/>
          <w:rtl/>
          <w:lang w:bidi="ar-IQ"/>
        </w:rPr>
        <w:t xml:space="preserve">زاخؤ/ </w:t>
      </w:r>
      <w:r w:rsidR="00110E68">
        <w:rPr>
          <w:rFonts w:hint="cs"/>
          <w:color w:val="7030A0"/>
          <w:sz w:val="28"/>
          <w:szCs w:val="28"/>
          <w:rtl/>
          <w:lang w:bidi="ar-IQ"/>
        </w:rPr>
        <w:t xml:space="preserve">قرب </w:t>
      </w:r>
      <w:r w:rsidR="00110E68" w:rsidRPr="00110E68">
        <w:rPr>
          <w:rFonts w:cs="Ali-A-Samik" w:hint="cs"/>
          <w:color w:val="7030A0"/>
          <w:sz w:val="28"/>
          <w:szCs w:val="28"/>
          <w:rtl/>
          <w:lang w:bidi="ar-IQ"/>
        </w:rPr>
        <w:t>قرية</w:t>
      </w:r>
      <w:r w:rsidR="00190682" w:rsidRPr="00190682">
        <w:rPr>
          <w:rFonts w:hint="cs"/>
          <w:color w:val="7030A0"/>
          <w:sz w:val="28"/>
          <w:szCs w:val="28"/>
          <w:rtl/>
          <w:lang w:bidi="ar-IQ"/>
        </w:rPr>
        <w:t xml:space="preserve"> حسناو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0C5F" w:rsidRPr="0081204A" w:rsidRDefault="004D0C5F" w:rsidP="001906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190682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190682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IPAK </w:t>
      </w:r>
      <w:r w:rsidR="00190682" w:rsidRPr="003A7CC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يثاك</w:t>
      </w:r>
      <w:r w:rsidR="00190682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190682" w:rsidRPr="0010382C">
        <w:rPr>
          <w:rFonts w:ascii="Ali- Arabesque" w:hAnsi="Ali- Arabesque"/>
          <w:sz w:val="32"/>
          <w:szCs w:val="32"/>
          <w:rtl/>
        </w:rPr>
        <w:t>–</w:t>
      </w:r>
      <w:r w:rsidR="00190682" w:rsidRPr="0010382C">
        <w:rPr>
          <w:rFonts w:ascii="Ali- Arabesque" w:hAnsi="Ali- Arabesque" w:hint="cs"/>
          <w:sz w:val="40"/>
          <w:szCs w:val="40"/>
          <w:rtl/>
        </w:rPr>
        <w:t>(</w:t>
      </w:r>
      <w:r w:rsidR="00190682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="00190682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4D0C5F" w:rsidRPr="0081204A" w:rsidRDefault="004D0C5F" w:rsidP="00F17FC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</w:t>
      </w:r>
      <w:r w:rsidR="00F17FC9">
        <w:rPr>
          <w:rFonts w:ascii="Ali- Arabesque" w:hAnsi="Ali- Arabesque" w:hint="cs"/>
          <w:rtl/>
          <w:lang w:bidi="ar-IQ"/>
        </w:rPr>
        <w:t>1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</w:t>
      </w:r>
      <w:r w:rsidR="00F17FC9">
        <w:rPr>
          <w:rFonts w:ascii="Ali- Arabesque" w:hAnsi="Ali- Arabesque" w:hint="cs"/>
          <w:color w:val="7030A0"/>
          <w:rtl/>
        </w:rPr>
        <w:t>6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0C5F" w:rsidRPr="001F3FFD" w:rsidRDefault="004D0C5F" w:rsidP="004D0C5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7271"/>
      </w:tblGrid>
      <w:tr w:rsidR="004D0C5F" w:rsidRPr="00887035" w:rsidTr="004818A9">
        <w:trPr>
          <w:trHeight w:val="1617"/>
        </w:trPr>
        <w:tc>
          <w:tcPr>
            <w:tcW w:w="2617" w:type="dxa"/>
          </w:tcPr>
          <w:p w:rsidR="004D0C5F" w:rsidRPr="00F17FC9" w:rsidRDefault="00F17FC9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479587" cy="888452"/>
                  <wp:effectExtent l="0" t="0" r="0" b="0"/>
                  <wp:docPr id="45" name="Picture 45" descr="F:\DIP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IP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413" cy="88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C5F" w:rsidRPr="0050125A" w:rsidRDefault="004D0C5F" w:rsidP="004D0C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D0C5F" w:rsidRDefault="004D0C5F" w:rsidP="004D0C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D0C5F" w:rsidRDefault="004D0C5F" w:rsidP="004D0C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D0C5F" w:rsidRPr="004D0C5F" w:rsidRDefault="004D0C5F" w:rsidP="004D0C5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D0C5F" w:rsidRPr="00203BC1" w:rsidRDefault="004D0C5F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Default="007C18CF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95192" w:rsidRDefault="00D95192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95192" w:rsidRPr="004D0C5F" w:rsidRDefault="00D95192" w:rsidP="00D951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D95192" w:rsidRPr="00B90FC0" w:rsidRDefault="00D95192" w:rsidP="00D951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D95192" w:rsidRPr="00F16463" w:rsidRDefault="00D95192" w:rsidP="00D951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95192" w:rsidRPr="00E50194" w:rsidRDefault="00D95192" w:rsidP="00D9519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95192" w:rsidRDefault="00D95192" w:rsidP="00D951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5192" w:rsidRDefault="00D95192" w:rsidP="00D951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5192" w:rsidRPr="00B90FC0" w:rsidRDefault="00D95192" w:rsidP="00D951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5192" w:rsidRDefault="00D95192" w:rsidP="00D9519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5192" w:rsidRPr="007377B6" w:rsidRDefault="00D95192" w:rsidP="00D9519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ارطةى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ديار </w:t>
      </w:r>
      <w:r w:rsidRPr="003A7C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ةرهةم هيَنانى ضيَكردنا هةمى جؤرين كلينس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5192" w:rsidRPr="00164D60" w:rsidRDefault="00D95192" w:rsidP="00D951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زاخؤ / نزيك طوندي حةسةناوة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D95192" w:rsidRPr="004F59EB" w:rsidRDefault="00D95192" w:rsidP="00D951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FILL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فيل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D95192" w:rsidRDefault="00D95192" w:rsidP="00D9519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6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5192" w:rsidRPr="00A00045" w:rsidRDefault="00D95192" w:rsidP="00D951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95192" w:rsidRPr="00532D6B" w:rsidRDefault="00D95192" w:rsidP="00D9519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5192" w:rsidRPr="00D870DC" w:rsidRDefault="00D95192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10E6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معمل ديار </w:t>
      </w:r>
      <w:r w:rsidR="00110E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انتاج و تصنيع مناد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5192" w:rsidRPr="009150D4" w:rsidRDefault="00D95192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زاخؤ/ </w:t>
      </w:r>
      <w:r w:rsidR="00110E68">
        <w:rPr>
          <w:rFonts w:hint="cs"/>
          <w:color w:val="7030A0"/>
          <w:sz w:val="28"/>
          <w:szCs w:val="28"/>
          <w:rtl/>
          <w:lang w:bidi="ar-IQ"/>
        </w:rPr>
        <w:t xml:space="preserve">قرب </w:t>
      </w:r>
      <w:r w:rsidR="00110E68" w:rsidRPr="00110E68">
        <w:rPr>
          <w:rFonts w:cs="Ali-A-Samik" w:hint="cs"/>
          <w:color w:val="7030A0"/>
          <w:sz w:val="28"/>
          <w:szCs w:val="28"/>
          <w:rtl/>
          <w:lang w:bidi="ar-IQ"/>
        </w:rPr>
        <w:t>قرية</w:t>
      </w:r>
      <w:r w:rsidRPr="00190682">
        <w:rPr>
          <w:rFonts w:hint="cs"/>
          <w:color w:val="7030A0"/>
          <w:sz w:val="28"/>
          <w:szCs w:val="28"/>
          <w:rtl/>
          <w:lang w:bidi="ar-IQ"/>
        </w:rPr>
        <w:t xml:space="preserve"> حسناو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5192" w:rsidRPr="0081204A" w:rsidRDefault="00D95192" w:rsidP="00D951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FILL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فيل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D95192" w:rsidRPr="0081204A" w:rsidRDefault="00D95192" w:rsidP="00D951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2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6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5192" w:rsidRPr="001F3FFD" w:rsidRDefault="00D95192" w:rsidP="00D9519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981"/>
      </w:tblGrid>
      <w:tr w:rsidR="00D95192" w:rsidRPr="00887035" w:rsidTr="004818A9">
        <w:trPr>
          <w:trHeight w:val="1617"/>
        </w:trPr>
        <w:tc>
          <w:tcPr>
            <w:tcW w:w="2617" w:type="dxa"/>
          </w:tcPr>
          <w:p w:rsidR="00D95192" w:rsidRPr="00F17FC9" w:rsidRDefault="00D95192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25302" cy="931851"/>
                  <wp:effectExtent l="0" t="0" r="0" b="0"/>
                  <wp:docPr id="52" name="Picture 52" descr="F:\F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269" cy="93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192" w:rsidRPr="0050125A" w:rsidRDefault="00D95192" w:rsidP="00D9519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5192" w:rsidRDefault="00D95192" w:rsidP="00D9519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5192" w:rsidRDefault="00D95192" w:rsidP="00D9519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5192" w:rsidRPr="004D0C5F" w:rsidRDefault="00D95192" w:rsidP="00D9519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95192" w:rsidRDefault="00D95192" w:rsidP="00D9519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D9519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D9519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Pr="00D95192" w:rsidRDefault="00852702" w:rsidP="00D9519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CA3C93" w:rsidRPr="004D0C5F" w:rsidRDefault="00CA3C93" w:rsidP="00CA3C9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CA3C93" w:rsidRPr="00B90FC0" w:rsidRDefault="00CA3C93" w:rsidP="00CA3C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CA3C93" w:rsidRPr="00F16463" w:rsidRDefault="00CA3C93" w:rsidP="00CA3C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A3C93" w:rsidRPr="00E50194" w:rsidRDefault="00CA3C93" w:rsidP="00CA3C9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A3C93" w:rsidRDefault="00CA3C93" w:rsidP="00CA3C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3C93" w:rsidRDefault="00CA3C93" w:rsidP="00CA3C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3C93" w:rsidRPr="00B90FC0" w:rsidRDefault="00CA3C93" w:rsidP="00CA3C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3C93" w:rsidRDefault="00CA3C93" w:rsidP="00CA3C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A3C93" w:rsidRPr="007377B6" w:rsidRDefault="00CA3C93" w:rsidP="00CA3C9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A3C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ارك  بؤ دروست كردنى جطةرة /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3C93" w:rsidRPr="00164D60" w:rsidRDefault="00CA3C93" w:rsidP="00CA3C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/ طةرةكى سةرضنار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CA3C93" w:rsidRPr="004F59EB" w:rsidRDefault="00CA3C93" w:rsidP="00CA3C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KANI NINO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CA3C93" w:rsidRDefault="00CA3C93" w:rsidP="0030686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306867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3C93" w:rsidRPr="00A00045" w:rsidRDefault="00CA3C93" w:rsidP="00CA3C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A3C93" w:rsidRPr="00532D6B" w:rsidRDefault="00CA3C93" w:rsidP="00CA3C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3C93" w:rsidRPr="00D870DC" w:rsidRDefault="00CA3C93" w:rsidP="001C30F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C30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306867" w:rsidRPr="003068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ارك</w:t>
      </w:r>
      <w:r w:rsidR="0030686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صناعة السكاير 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3C93" w:rsidRPr="009150D4" w:rsidRDefault="00CA3C93" w:rsidP="0030686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306867">
        <w:rPr>
          <w:rFonts w:cs="Ali-A-Samik" w:hint="cs"/>
          <w:color w:val="7030A0"/>
          <w:sz w:val="28"/>
          <w:szCs w:val="28"/>
          <w:rtl/>
          <w:lang w:bidi="ar-IQ"/>
        </w:rPr>
        <w:t xml:space="preserve">سليمانية / محلة </w:t>
      </w:r>
      <w:r w:rsidR="00306867" w:rsidRPr="00306867">
        <w:rPr>
          <w:rFonts w:hint="cs"/>
          <w:color w:val="7030A0"/>
          <w:sz w:val="28"/>
          <w:szCs w:val="28"/>
          <w:rtl/>
          <w:lang w:bidi="ar-IQ"/>
        </w:rPr>
        <w:t>سةرجن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3C93" w:rsidRPr="0081204A" w:rsidRDefault="00CA3C93" w:rsidP="003068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306867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306867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KANI NINO </w:t>
      </w:r>
      <w:r w:rsidR="0030686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="00306867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306867" w:rsidRPr="0010382C">
        <w:rPr>
          <w:rFonts w:ascii="Ali- Arabesque" w:hAnsi="Ali- Arabesque"/>
          <w:sz w:val="32"/>
          <w:szCs w:val="32"/>
          <w:rtl/>
        </w:rPr>
        <w:t>–</w:t>
      </w:r>
      <w:r w:rsidR="00306867" w:rsidRPr="0010382C">
        <w:rPr>
          <w:rFonts w:ascii="Ali- Arabesque" w:hAnsi="Ali- Arabesque" w:hint="cs"/>
          <w:sz w:val="40"/>
          <w:szCs w:val="40"/>
          <w:rtl/>
        </w:rPr>
        <w:t>(</w:t>
      </w:r>
      <w:r w:rsidR="00306867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 w:rsidR="00306867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CA3C93" w:rsidRPr="0081204A" w:rsidRDefault="00CA3C93" w:rsidP="003068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</w:t>
      </w:r>
      <w:r w:rsidR="00306867">
        <w:rPr>
          <w:rFonts w:ascii="Ali- Arabesque" w:hAnsi="Ali- Arabesque" w:hint="cs"/>
          <w:rtl/>
          <w:lang w:bidi="ar-IQ"/>
        </w:rPr>
        <w:t>3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 w:rsidR="00306867">
        <w:rPr>
          <w:rFonts w:ascii="Ali- Arabesque" w:hAnsi="Ali- Arabesque" w:hint="cs"/>
          <w:color w:val="7030A0"/>
          <w:rtl/>
        </w:rPr>
        <w:t>15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3C93" w:rsidRPr="001F3FFD" w:rsidRDefault="00CA3C93" w:rsidP="00CA3C9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130"/>
      </w:tblGrid>
      <w:tr w:rsidR="00CA3C93" w:rsidRPr="00887035" w:rsidTr="004818A9">
        <w:trPr>
          <w:trHeight w:val="1617"/>
        </w:trPr>
        <w:tc>
          <w:tcPr>
            <w:tcW w:w="2617" w:type="dxa"/>
          </w:tcPr>
          <w:p w:rsidR="00CA3C93" w:rsidRPr="00F17FC9" w:rsidRDefault="000B0478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84762" cy="1175980"/>
                  <wp:effectExtent l="0" t="0" r="0" b="0"/>
                  <wp:docPr id="58" name="Picture 58" descr="F:\K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K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979" cy="117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C93" w:rsidRPr="0050125A" w:rsidRDefault="00CA3C93" w:rsidP="00CA3C9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A3C93" w:rsidRDefault="00CA3C93" w:rsidP="00CA3C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A3C93" w:rsidRDefault="00CA3C93" w:rsidP="00CA3C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A3C93" w:rsidRPr="004D0C5F" w:rsidRDefault="00CA3C93" w:rsidP="00CA3C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CA3C93" w:rsidRDefault="00CA3C93" w:rsidP="00CA3C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A3C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A3C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A3C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Pr="00D95192" w:rsidRDefault="00852702" w:rsidP="00CA3C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B0478" w:rsidRPr="004D0C5F" w:rsidRDefault="000B0478" w:rsidP="000B047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0B0478" w:rsidRPr="00B90FC0" w:rsidRDefault="000B0478" w:rsidP="000B04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0B0478" w:rsidRPr="00F16463" w:rsidRDefault="000B0478" w:rsidP="000B04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0478" w:rsidRPr="00E50194" w:rsidRDefault="000B0478" w:rsidP="000B047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B0478" w:rsidRDefault="000B0478" w:rsidP="000B04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0478" w:rsidRDefault="000B0478" w:rsidP="000B04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0478" w:rsidRPr="00B90FC0" w:rsidRDefault="000B0478" w:rsidP="000B04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0478" w:rsidRDefault="000B0478" w:rsidP="000B047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0478" w:rsidRPr="007377B6" w:rsidRDefault="000B0478" w:rsidP="000B047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A3C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ارك  بؤ دروست كردنى جطةرة /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0478" w:rsidRPr="00164D60" w:rsidRDefault="000B0478" w:rsidP="000B04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/ طةرةكى سةرضنار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0B0478" w:rsidRPr="004F59EB" w:rsidRDefault="000B0478" w:rsidP="000B04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Wesston SILVER  NINO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0B0478" w:rsidRDefault="000B0478" w:rsidP="000B047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0478" w:rsidRPr="00A00045" w:rsidRDefault="000B0478" w:rsidP="000B04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0478" w:rsidRPr="00532D6B" w:rsidRDefault="000B0478" w:rsidP="000B047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0478" w:rsidRPr="00D870DC" w:rsidRDefault="000B0478" w:rsidP="001C30F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C30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068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ارك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صناعة السكاير / المحدود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0478" w:rsidRPr="009150D4" w:rsidRDefault="000B0478" w:rsidP="000B047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سليمانية / محلة </w:t>
      </w:r>
      <w:r w:rsidRPr="00306867">
        <w:rPr>
          <w:rFonts w:hint="cs"/>
          <w:color w:val="7030A0"/>
          <w:sz w:val="28"/>
          <w:szCs w:val="28"/>
          <w:rtl/>
          <w:lang w:bidi="ar-IQ"/>
        </w:rPr>
        <w:t>سةرجن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0478" w:rsidRPr="0081204A" w:rsidRDefault="000B0478" w:rsidP="000B04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Wesston SILVER  NINO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0B0478">
        <w:rPr>
          <w:rFonts w:ascii="Ali- Arabesque" w:hAnsi="Ali- Arabesque" w:hint="cs"/>
          <w:sz w:val="48"/>
          <w:szCs w:val="48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0B0478" w:rsidRPr="0081204A" w:rsidRDefault="000B0478" w:rsidP="008013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</w:t>
      </w:r>
      <w:r w:rsidR="00801348">
        <w:rPr>
          <w:rFonts w:ascii="Ali- Arabesque" w:hAnsi="Ali- Arabesque" w:hint="cs"/>
          <w:rtl/>
          <w:lang w:bidi="ar-IQ"/>
        </w:rPr>
        <w:t>4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5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0478" w:rsidRPr="001F3FFD" w:rsidRDefault="000B0478" w:rsidP="000B047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0B0478" w:rsidRPr="00887035" w:rsidTr="004818A9">
        <w:trPr>
          <w:trHeight w:val="1617"/>
        </w:trPr>
        <w:tc>
          <w:tcPr>
            <w:tcW w:w="2617" w:type="dxa"/>
          </w:tcPr>
          <w:p w:rsidR="000B0478" w:rsidRPr="00F17FC9" w:rsidRDefault="00801348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58004" cy="1170193"/>
                  <wp:effectExtent l="0" t="0" r="0" b="0"/>
                  <wp:docPr id="63" name="Picture 63" descr="F:\Wee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Wees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24" cy="117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478" w:rsidRPr="0050125A" w:rsidRDefault="000B0478" w:rsidP="000B047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0478" w:rsidRDefault="000B0478" w:rsidP="000B047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0478" w:rsidRDefault="000B0478" w:rsidP="000B047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0478" w:rsidRPr="004D0C5F" w:rsidRDefault="000B0478" w:rsidP="000B047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B0478" w:rsidRDefault="000B0478" w:rsidP="000B047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0B047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0B047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0B047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Pr="00D95192" w:rsidRDefault="00852702" w:rsidP="000B047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76748" w:rsidRPr="004D0C5F" w:rsidRDefault="00776748" w:rsidP="007767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76748" w:rsidRPr="00B90FC0" w:rsidRDefault="00776748" w:rsidP="007767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76748" w:rsidRPr="00F16463" w:rsidRDefault="00776748" w:rsidP="007767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76748" w:rsidRPr="00E50194" w:rsidRDefault="00776748" w:rsidP="0077674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6748" w:rsidRDefault="00776748" w:rsidP="007767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6748" w:rsidRDefault="00776748" w:rsidP="007767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6748" w:rsidRPr="00B90FC0" w:rsidRDefault="00776748" w:rsidP="007767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6748" w:rsidRDefault="00776748" w:rsidP="007767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76748" w:rsidRPr="007377B6" w:rsidRDefault="00776748" w:rsidP="0077674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77674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ثراء الصحي</w:t>
      </w:r>
      <w:r w:rsidRPr="00CA3C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بؤ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ى طشتى </w:t>
      </w:r>
      <w:r w:rsidRPr="00CA3C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748" w:rsidRPr="00164D60" w:rsidRDefault="00776748" w:rsidP="007767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طةرةكى بةختيارى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776748" w:rsidRPr="004F59EB" w:rsidRDefault="00776748" w:rsidP="007767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D X N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5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42 ج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776748" w:rsidRDefault="00776748" w:rsidP="007767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1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748" w:rsidRPr="00A00045" w:rsidRDefault="00776748" w:rsidP="007767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76748" w:rsidRPr="00532D6B" w:rsidRDefault="00776748" w:rsidP="007767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6748" w:rsidRPr="00D870DC" w:rsidRDefault="00776748" w:rsidP="0077674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 w:rsidRPr="0077674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ثراء الصحي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للتجارة العامة  / المحدود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748" w:rsidRPr="009150D4" w:rsidRDefault="00776748" w:rsidP="0077674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 / محلة </w:t>
      </w:r>
      <w:r>
        <w:rPr>
          <w:rFonts w:hint="cs"/>
          <w:color w:val="7030A0"/>
          <w:sz w:val="28"/>
          <w:szCs w:val="28"/>
          <w:rtl/>
          <w:lang w:bidi="ar-IQ"/>
        </w:rPr>
        <w:t>بختيارى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748" w:rsidRPr="0081204A" w:rsidRDefault="00776748" w:rsidP="007767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D X N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5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42 ج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776748" w:rsidRPr="0081204A" w:rsidRDefault="00776748" w:rsidP="007767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5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1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748" w:rsidRPr="001F3FFD" w:rsidRDefault="00776748" w:rsidP="0077674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776748" w:rsidRPr="00887035" w:rsidTr="004818A9">
        <w:trPr>
          <w:trHeight w:val="1617"/>
        </w:trPr>
        <w:tc>
          <w:tcPr>
            <w:tcW w:w="2617" w:type="dxa"/>
          </w:tcPr>
          <w:p w:rsidR="00776748" w:rsidRPr="00F17FC9" w:rsidRDefault="009A4E3C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7483" cy="1138136"/>
                  <wp:effectExtent l="0" t="0" r="0" b="0"/>
                  <wp:docPr id="1028" name="Picture 1028" descr="F:\DX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X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63" cy="113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748" w:rsidRPr="0050125A" w:rsidRDefault="00776748" w:rsidP="0077674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6748" w:rsidRDefault="00776748" w:rsidP="007767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6748" w:rsidRDefault="00776748" w:rsidP="007767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6748" w:rsidRPr="004D0C5F" w:rsidRDefault="00776748" w:rsidP="0077674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76748" w:rsidRPr="00D95192" w:rsidRDefault="00776748" w:rsidP="0077674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E34D2" w:rsidRPr="004D0C5F" w:rsidRDefault="002E34D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2E34D2" w:rsidRPr="00B90FC0" w:rsidRDefault="002E34D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E34D2" w:rsidRPr="00F16463" w:rsidRDefault="002E34D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E34D2" w:rsidRPr="00E50194" w:rsidRDefault="002E34D2" w:rsidP="002E34D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E34D2" w:rsidRDefault="002E34D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E34D2" w:rsidRDefault="002E34D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E34D2" w:rsidRPr="00B90FC0" w:rsidRDefault="002E34D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E34D2" w:rsidRDefault="002E34D2" w:rsidP="002E34D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E34D2" w:rsidRPr="007377B6" w:rsidRDefault="002E34D2" w:rsidP="002E34D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</w:t>
      </w:r>
      <w:r w:rsidRPr="002E34D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ةشتى ياسين جوا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34D2" w:rsidRPr="00164D60" w:rsidRDefault="002E34D2" w:rsidP="002E34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بازارى طةورة / شةقامى شيَخ الله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E34D2" w:rsidRPr="004F59EB" w:rsidRDefault="002E34D2" w:rsidP="002E34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OSTI BEAUTY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E34D2" w:rsidRDefault="002E34D2" w:rsidP="002E34D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4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34D2" w:rsidRPr="00A00045" w:rsidRDefault="002E34D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E34D2" w:rsidRPr="00532D6B" w:rsidRDefault="002E34D2" w:rsidP="002E34D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E34D2" w:rsidRPr="00D870DC" w:rsidRDefault="002E34D2" w:rsidP="005678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6780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 w:rsidRPr="002E34D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ةشتى ياسين جوا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34D2" w:rsidRPr="009150D4" w:rsidRDefault="002E34D2" w:rsidP="002E34D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 / سوق الكبير / شارع شيخ الله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34D2" w:rsidRPr="0081204A" w:rsidRDefault="002E34D2" w:rsidP="002E34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OSTI BEAUTY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</w:t>
      </w:r>
      <w:r w:rsidRPr="0010382C">
        <w:rPr>
          <w:rFonts w:ascii="Ali- Arabesque" w:hAnsi="Ali- Arabesque" w:hint="cs"/>
          <w:sz w:val="48"/>
          <w:szCs w:val="48"/>
          <w:rtl/>
        </w:rPr>
        <w:t>)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2E34D2" w:rsidRPr="0081204A" w:rsidRDefault="002E34D2" w:rsidP="002E34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6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34D2" w:rsidRPr="001F3FFD" w:rsidRDefault="002E34D2" w:rsidP="002E34D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2E34D2" w:rsidRPr="00887035" w:rsidTr="004818A9">
        <w:trPr>
          <w:trHeight w:val="1617"/>
        </w:trPr>
        <w:tc>
          <w:tcPr>
            <w:tcW w:w="2617" w:type="dxa"/>
          </w:tcPr>
          <w:p w:rsidR="002E34D2" w:rsidRPr="00F17FC9" w:rsidRDefault="002E34D2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8371" cy="998666"/>
                  <wp:effectExtent l="0" t="0" r="0" b="0"/>
                  <wp:docPr id="1031" name="Picture 1031" descr="F:\DOSTI   BEAU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OSTI   BEAU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459" cy="99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4D2" w:rsidRPr="0050125A" w:rsidRDefault="002E34D2" w:rsidP="002E34D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34D2" w:rsidRDefault="002E34D2" w:rsidP="002E34D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34D2" w:rsidRDefault="002E34D2" w:rsidP="002E34D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34D2" w:rsidRPr="004D0C5F" w:rsidRDefault="002E34D2" w:rsidP="002E34D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E34D2" w:rsidRPr="00D95192" w:rsidRDefault="002E34D2" w:rsidP="002E34D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77622C" w:rsidRPr="004D0C5F" w:rsidRDefault="0077622C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7622C" w:rsidRPr="00B90FC0" w:rsidRDefault="0077622C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7622C" w:rsidRPr="00F16463" w:rsidRDefault="0077622C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7622C" w:rsidRPr="00E50194" w:rsidRDefault="0077622C" w:rsidP="0077622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622C" w:rsidRDefault="0077622C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622C" w:rsidRDefault="0077622C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622C" w:rsidRPr="00B90FC0" w:rsidRDefault="0077622C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622C" w:rsidRDefault="0077622C" w:rsidP="0077622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7622C" w:rsidRPr="007377B6" w:rsidRDefault="0077622C" w:rsidP="0033018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ئاسن كار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كارى ئاسنطةرى و دروستكردنى تةنى ثةرذين و كؤنكريتى ئامادةكراو دروستكردنى خانوو و كةرة</w:t>
      </w:r>
      <w:r w:rsidR="0033018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ظانة و بازرطانى طشتى و بةليًَندةرايةتى طشتى / </w:t>
      </w:r>
      <w:r w:rsidRPr="00CA3C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22C" w:rsidRPr="00164D60" w:rsidRDefault="0077622C" w:rsidP="00E022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>هةوليَر</w:t>
      </w:r>
      <w:r w:rsidR="00311967">
        <w:rPr>
          <w:rFonts w:hint="cs"/>
          <w:color w:val="7030A0"/>
          <w:sz w:val="28"/>
          <w:szCs w:val="28"/>
          <w:rtl/>
          <w:lang w:bidi="ar-IQ"/>
        </w:rPr>
        <w:t xml:space="preserve">/ ثيشةسازى باشو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77622C" w:rsidRPr="004F59EB" w:rsidRDefault="0077622C" w:rsidP="00E022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E0227C">
        <w:rPr>
          <w:rFonts w:asciiTheme="majorBidi" w:hAnsiTheme="majorBidi" w:cs="Ali-A-Samik"/>
          <w:color w:val="7030A0"/>
          <w:sz w:val="28"/>
          <w:szCs w:val="28"/>
          <w:lang w:bidi="ar-IQ"/>
        </w:rPr>
        <w:t>ASNKAR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 w:rsidR="00E0227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6 هـ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77622C" w:rsidRDefault="0077622C" w:rsidP="00E0227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</w:t>
      </w:r>
      <w:r w:rsidR="00E0227C">
        <w:rPr>
          <w:rFonts w:ascii="Ali- Arabesque" w:hAnsi="Ali- Arabesque" w:hint="cs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E0227C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22C" w:rsidRPr="00A00045" w:rsidRDefault="0077622C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7622C" w:rsidRPr="00532D6B" w:rsidRDefault="0077622C" w:rsidP="0077622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622C" w:rsidRPr="00D870DC" w:rsidRDefault="0077622C" w:rsidP="00E0227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 w:rsidR="00E0227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ئاسن كار </w:t>
      </w:r>
      <w:r w:rsidR="0031196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تجارة و الصناعة الهياكل الحديد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/ المحدود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22C" w:rsidRPr="009150D4" w:rsidRDefault="0077622C" w:rsidP="00E0227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اربيل</w:t>
      </w:r>
      <w:r w:rsidR="00311967">
        <w:rPr>
          <w:rFonts w:cs="Ali-A-Samik" w:hint="cs"/>
          <w:color w:val="7030A0"/>
          <w:sz w:val="28"/>
          <w:szCs w:val="28"/>
          <w:rtl/>
          <w:lang w:bidi="ar-IQ"/>
        </w:rPr>
        <w:t xml:space="preserve">/ الصناعة جنوب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22C" w:rsidRPr="0081204A" w:rsidRDefault="0077622C" w:rsidP="00E022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E0227C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E0227C">
        <w:rPr>
          <w:rFonts w:asciiTheme="majorBidi" w:hAnsiTheme="majorBidi" w:cs="Ali-A-Samik"/>
          <w:color w:val="7030A0"/>
          <w:sz w:val="28"/>
          <w:szCs w:val="28"/>
          <w:lang w:bidi="ar-IQ"/>
        </w:rPr>
        <w:t>ASNKAR</w:t>
      </w:r>
      <w:r w:rsidR="00E0227C" w:rsidRPr="000B0478">
        <w:rPr>
          <w:rFonts w:ascii="Ali- Arabesque" w:hAnsi="Ali- Arabesque"/>
          <w:sz w:val="48"/>
          <w:szCs w:val="48"/>
          <w:rtl/>
        </w:rPr>
        <w:t>)–</w:t>
      </w:r>
      <w:r w:rsidR="00E0227C"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 w:rsidR="00E0227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6 هـ</w:t>
      </w:r>
      <w:r w:rsidR="00E0227C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77622C" w:rsidRPr="0081204A" w:rsidRDefault="0077622C" w:rsidP="00E022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</w:t>
      </w:r>
      <w:r w:rsidR="00E0227C">
        <w:rPr>
          <w:rFonts w:ascii="Ali- Arabesque" w:hAnsi="Ali- Arabesque" w:hint="cs"/>
          <w:rtl/>
          <w:lang w:bidi="ar-IQ"/>
        </w:rPr>
        <w:t>7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 w:rsidR="00E0227C">
        <w:rPr>
          <w:rFonts w:ascii="Ali- Arabesque" w:hAnsi="Ali- Arabesque" w:hint="cs"/>
          <w:color w:val="7030A0"/>
          <w:rtl/>
        </w:rPr>
        <w:t>16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22C" w:rsidRPr="001F3FFD" w:rsidRDefault="0077622C" w:rsidP="0077622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77622C" w:rsidRPr="00887035" w:rsidTr="004818A9">
        <w:trPr>
          <w:trHeight w:val="1617"/>
        </w:trPr>
        <w:tc>
          <w:tcPr>
            <w:tcW w:w="2617" w:type="dxa"/>
          </w:tcPr>
          <w:p w:rsidR="0077622C" w:rsidRPr="00F17FC9" w:rsidRDefault="00E0227C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3506" cy="1156122"/>
                  <wp:effectExtent l="0" t="0" r="0" b="0"/>
                  <wp:docPr id="1033" name="Picture 1033" descr="F:\logo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logo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01" cy="115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22C" w:rsidRPr="0050125A" w:rsidRDefault="0077622C" w:rsidP="0077622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622C" w:rsidRDefault="0077622C" w:rsidP="007762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622C" w:rsidRDefault="0077622C" w:rsidP="007762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622C" w:rsidRPr="004D0C5F" w:rsidRDefault="0077622C" w:rsidP="0077622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7622C" w:rsidRPr="00D95192" w:rsidRDefault="0077622C" w:rsidP="0077622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95192" w:rsidRDefault="00D95192" w:rsidP="0077622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66393" w:rsidRDefault="00D66393" w:rsidP="0077622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66393" w:rsidRPr="00D95192" w:rsidRDefault="00D66393" w:rsidP="00D663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66393" w:rsidRPr="004D0C5F" w:rsidRDefault="00D66393" w:rsidP="00D6639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D66393" w:rsidRPr="00B90FC0" w:rsidRDefault="00D66393" w:rsidP="00D663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D66393" w:rsidRPr="00F16463" w:rsidRDefault="00D66393" w:rsidP="00D663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393" w:rsidRPr="00E50194" w:rsidRDefault="00D66393" w:rsidP="00D6639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393" w:rsidRDefault="00D66393" w:rsidP="00D663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393" w:rsidRDefault="00D66393" w:rsidP="00D663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393" w:rsidRPr="00B90FC0" w:rsidRDefault="00D66393" w:rsidP="00D663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393" w:rsidRDefault="00D66393" w:rsidP="00D663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66393" w:rsidRPr="007377B6" w:rsidRDefault="00D66393" w:rsidP="00D6639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Nestle Waters Iraq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393" w:rsidRPr="00164D60" w:rsidRDefault="00D66393" w:rsidP="00D663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D66393" w:rsidRPr="004F59EB" w:rsidRDefault="00D66393" w:rsidP="00D663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Pure Life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2 ب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D66393" w:rsidRDefault="00D66393" w:rsidP="00D6639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393" w:rsidRPr="00A00045" w:rsidRDefault="00D66393" w:rsidP="00D663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393" w:rsidRPr="00532D6B" w:rsidRDefault="00D66393" w:rsidP="00D663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393" w:rsidRPr="00D870DC" w:rsidRDefault="00D66393" w:rsidP="00D6639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Nestle Waters Iraq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393" w:rsidRPr="009150D4" w:rsidRDefault="00D66393" w:rsidP="00D6639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</w:t>
      </w:r>
      <w:r w:rsidRPr="003944A0">
        <w:rPr>
          <w:rFonts w:cs="Ali-A-Samik" w:hint="cs"/>
          <w:color w:val="000000" w:themeColor="text1"/>
          <w:rtl/>
        </w:rPr>
        <w:t xml:space="preserve">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393" w:rsidRPr="0081204A" w:rsidRDefault="00D66393" w:rsidP="00D663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Pure Life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2 ب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D66393" w:rsidRPr="0081204A" w:rsidRDefault="00D66393" w:rsidP="00D663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5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393" w:rsidRPr="001F3FFD" w:rsidRDefault="00D66393" w:rsidP="00D6639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897"/>
      </w:tblGrid>
      <w:tr w:rsidR="00D66393" w:rsidRPr="00887035" w:rsidTr="004818A9">
        <w:trPr>
          <w:trHeight w:val="1617"/>
        </w:trPr>
        <w:tc>
          <w:tcPr>
            <w:tcW w:w="2617" w:type="dxa"/>
          </w:tcPr>
          <w:p w:rsidR="00D66393" w:rsidRPr="00D66393" w:rsidRDefault="007F5BBD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2995" cy="1505816"/>
                  <wp:effectExtent l="19050" t="0" r="0" b="0"/>
                  <wp:docPr id="296" name="Picture 6" descr="C:\Users\sidra\Desktop\pure li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dra\Desktop\pure li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087" cy="1505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393" w:rsidRPr="0050125A" w:rsidRDefault="00D66393" w:rsidP="00D6639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66393" w:rsidRDefault="00D66393" w:rsidP="00D663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66393" w:rsidRDefault="00D66393" w:rsidP="00D663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66393" w:rsidRPr="004D0C5F" w:rsidRDefault="00D66393" w:rsidP="00D663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66393" w:rsidRDefault="00D66393" w:rsidP="00D663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D663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D663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Pr="00D95192" w:rsidRDefault="00852702" w:rsidP="00D663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66393" w:rsidRPr="00D66393" w:rsidRDefault="00D66393" w:rsidP="00D663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E46A9F" w:rsidRPr="004D0C5F" w:rsidRDefault="00E46A9F" w:rsidP="00E46A9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E46A9F" w:rsidRPr="00B90FC0" w:rsidRDefault="00E46A9F" w:rsidP="00E46A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E46A9F" w:rsidRPr="00F16463" w:rsidRDefault="00E46A9F" w:rsidP="00E46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46A9F" w:rsidRPr="00E50194" w:rsidRDefault="00E46A9F" w:rsidP="00E46A9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6A9F" w:rsidRDefault="00E46A9F" w:rsidP="00E46A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6A9F" w:rsidRDefault="00E46A9F" w:rsidP="00E46A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6A9F" w:rsidRPr="00B90FC0" w:rsidRDefault="00E46A9F" w:rsidP="00E46A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6A9F" w:rsidRDefault="00E46A9F" w:rsidP="00E46A9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46A9F" w:rsidRPr="007377B6" w:rsidRDefault="00E46A9F" w:rsidP="00E46A9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بارزان نادر عزيز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6A9F" w:rsidRPr="00164D60" w:rsidRDefault="00E46A9F" w:rsidP="00E46A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 ناوضةى ثيشةسازى باشوو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E46A9F" w:rsidRPr="004F59EB" w:rsidRDefault="00E46A9F" w:rsidP="00E46A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al mayida almudhish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لمائدة المدهش 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هـ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46A9F" w:rsidRDefault="00E46A9F" w:rsidP="00E46A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3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6A9F" w:rsidRPr="00A00045" w:rsidRDefault="00E46A9F" w:rsidP="00E46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6A9F" w:rsidRPr="00532D6B" w:rsidRDefault="00E46A9F" w:rsidP="00E46A9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6A9F" w:rsidRPr="00D870DC" w:rsidRDefault="00E46A9F" w:rsidP="00E46A9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  بارزان نادر عزيز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6A9F" w:rsidRPr="009150D4" w:rsidRDefault="00E46A9F" w:rsidP="00E46A9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944A0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/ منطقة لصناعية الجنوبي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6A9F" w:rsidRPr="0081204A" w:rsidRDefault="00E46A9F" w:rsidP="00E46A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al mayida almudhish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لمائدة المدهش 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هـ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E46A9F" w:rsidRPr="0081204A" w:rsidRDefault="00E46A9F" w:rsidP="00E46A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9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6A9F" w:rsidRPr="001F3FFD" w:rsidRDefault="00E46A9F" w:rsidP="00E46A9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005"/>
      </w:tblGrid>
      <w:tr w:rsidR="00E46A9F" w:rsidRPr="00887035" w:rsidTr="004818A9">
        <w:trPr>
          <w:trHeight w:val="1617"/>
        </w:trPr>
        <w:tc>
          <w:tcPr>
            <w:tcW w:w="2617" w:type="dxa"/>
          </w:tcPr>
          <w:p w:rsidR="00E46A9F" w:rsidRPr="00D66393" w:rsidRDefault="00712653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0434" cy="1047711"/>
                  <wp:effectExtent l="0" t="0" r="0" b="0"/>
                  <wp:docPr id="1035" name="Picture 1035" descr="F:\المائدة المده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المائدة المده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17" cy="104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A9F" w:rsidRPr="0050125A" w:rsidRDefault="00E46A9F" w:rsidP="00E46A9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46A9F" w:rsidRDefault="00E46A9F" w:rsidP="00E46A9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46A9F" w:rsidRDefault="00E46A9F" w:rsidP="00E46A9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46A9F" w:rsidRPr="004D0C5F" w:rsidRDefault="00E46A9F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E46A9F" w:rsidRDefault="00E46A9F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4818A9" w:rsidRPr="004D0C5F" w:rsidRDefault="004818A9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4818A9" w:rsidRPr="00B90FC0" w:rsidRDefault="004818A9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4818A9" w:rsidRPr="00F16463" w:rsidRDefault="004818A9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8A9" w:rsidRPr="00E50194" w:rsidRDefault="004818A9" w:rsidP="004818A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818A9" w:rsidRDefault="004818A9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18A9" w:rsidRDefault="004818A9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18A9" w:rsidRPr="00B90FC0" w:rsidRDefault="004818A9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18A9" w:rsidRDefault="004818A9" w:rsidP="004818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818A9" w:rsidRPr="007377B6" w:rsidRDefault="004818A9" w:rsidP="004818A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بارزان نادر عزيز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18A9" w:rsidRPr="00164D60" w:rsidRDefault="004818A9" w:rsidP="004818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 ناوضةى ثيشةسازى باشوو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4818A9" w:rsidRPr="004F59EB" w:rsidRDefault="004818A9" w:rsidP="005B6F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5B6F85">
        <w:rPr>
          <w:rFonts w:asciiTheme="majorBidi" w:hAnsiTheme="majorBidi" w:cs="Ali-A-Samik"/>
          <w:color w:val="7030A0"/>
          <w:sz w:val="28"/>
          <w:szCs w:val="28"/>
        </w:rPr>
        <w:t xml:space="preserve">AL Waladin </w:t>
      </w:r>
      <w:r w:rsidR="005B6F8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لولدين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هـ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4818A9" w:rsidRDefault="004818A9" w:rsidP="005B6F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 w:rsidR="005B6F85">
        <w:rPr>
          <w:rFonts w:ascii="Ali- Arabesque" w:hAnsi="Ali- Arabesque" w:hint="cs"/>
          <w:rtl/>
          <w:lang w:bidi="ar-IQ"/>
        </w:rPr>
        <w:t>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3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18A9" w:rsidRPr="00A00045" w:rsidRDefault="004818A9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818A9" w:rsidRPr="00532D6B" w:rsidRDefault="004818A9" w:rsidP="004818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18A9" w:rsidRPr="00D870DC" w:rsidRDefault="004818A9" w:rsidP="004818A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  بارزان نادر عزيز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18A9" w:rsidRPr="009150D4" w:rsidRDefault="004818A9" w:rsidP="004818A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944A0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/ منطقة لصناعية الجنوبي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18A9" w:rsidRPr="0081204A" w:rsidRDefault="004818A9" w:rsidP="005B6F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5B6F85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5B6F85">
        <w:rPr>
          <w:rFonts w:asciiTheme="majorBidi" w:hAnsiTheme="majorBidi" w:cs="Ali-A-Samik"/>
          <w:color w:val="7030A0"/>
          <w:sz w:val="28"/>
          <w:szCs w:val="28"/>
        </w:rPr>
        <w:t xml:space="preserve">AL Waladin </w:t>
      </w:r>
      <w:r w:rsidR="005B6F8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لولدين   مع الشكل </w:t>
      </w:r>
      <w:r w:rsidR="005B6F85" w:rsidRPr="000B0478">
        <w:rPr>
          <w:rFonts w:ascii="Ali- Arabesque" w:hAnsi="Ali- Arabesque"/>
          <w:sz w:val="48"/>
          <w:szCs w:val="48"/>
          <w:rtl/>
        </w:rPr>
        <w:t>)–</w:t>
      </w:r>
      <w:r w:rsidR="005B6F85"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 w:rsidR="005B6F8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هـ</w:t>
      </w:r>
      <w:r w:rsidR="005B6F85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4818A9" w:rsidRPr="0081204A" w:rsidRDefault="004818A9" w:rsidP="005B6F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 w:rsidR="005B6F85">
        <w:rPr>
          <w:rFonts w:ascii="Ali- Arabesque" w:hAnsi="Ali- Arabesque" w:hint="cs"/>
          <w:rtl/>
          <w:lang w:bidi="ar-IQ"/>
        </w:rPr>
        <w:t>90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18A9" w:rsidRPr="001F3FFD" w:rsidRDefault="004818A9" w:rsidP="004818A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97"/>
      </w:tblGrid>
      <w:tr w:rsidR="004818A9" w:rsidRPr="00887035" w:rsidTr="004818A9">
        <w:trPr>
          <w:trHeight w:val="1617"/>
        </w:trPr>
        <w:tc>
          <w:tcPr>
            <w:tcW w:w="2617" w:type="dxa"/>
          </w:tcPr>
          <w:p w:rsidR="004818A9" w:rsidRPr="00D66393" w:rsidRDefault="00712653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65570" cy="1040890"/>
                  <wp:effectExtent l="0" t="0" r="0" b="0"/>
                  <wp:docPr id="1036" name="Picture 1036" descr="F:\AL Wala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AL Walad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570" cy="1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18A9" w:rsidRPr="0050125A" w:rsidRDefault="004818A9" w:rsidP="004818A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818A9" w:rsidRDefault="004818A9" w:rsidP="004818A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818A9" w:rsidRDefault="004818A9" w:rsidP="004818A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818A9" w:rsidRPr="004D0C5F" w:rsidRDefault="004818A9" w:rsidP="004818A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818A9" w:rsidRPr="00D95192" w:rsidRDefault="004818A9" w:rsidP="004818A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36F04" w:rsidRPr="004D0C5F" w:rsidRDefault="00236F04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236F04" w:rsidRPr="00B90FC0" w:rsidRDefault="00236F04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36F04" w:rsidRPr="00F16463" w:rsidRDefault="00236F04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36F04" w:rsidRPr="00E50194" w:rsidRDefault="00236F04" w:rsidP="00236F04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6F04" w:rsidRDefault="00236F04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6F04" w:rsidRDefault="00236F04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6F04" w:rsidRPr="00B90FC0" w:rsidRDefault="00236F04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6F04" w:rsidRDefault="00236F04" w:rsidP="00236F0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36F04" w:rsidRPr="007377B6" w:rsidRDefault="00236F04" w:rsidP="00236F0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بارزان نادر عزيز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F04" w:rsidRPr="00164D60" w:rsidRDefault="00236F04" w:rsidP="00236F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 ناوضةى ثيشةسازى باشوو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36F04" w:rsidRPr="004F59EB" w:rsidRDefault="00236F04" w:rsidP="00236F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ANDALUS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أندلس  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30-31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36F04" w:rsidRDefault="00236F04" w:rsidP="00236F0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3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F04" w:rsidRPr="00A00045" w:rsidRDefault="00236F04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6F04" w:rsidRPr="00532D6B" w:rsidRDefault="00236F04" w:rsidP="00236F0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6F04" w:rsidRPr="00D870DC" w:rsidRDefault="00236F04" w:rsidP="00236F0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  بارزان نادر عزيز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F04" w:rsidRPr="009150D4" w:rsidRDefault="00236F04" w:rsidP="00236F0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944A0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/ منطقة لصناعية الجنوبي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F04" w:rsidRPr="0081204A" w:rsidRDefault="00236F04" w:rsidP="00236F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ANDALUS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أندلس  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30-31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236F04" w:rsidRPr="0081204A" w:rsidRDefault="00236F04" w:rsidP="00236F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1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F04" w:rsidRPr="001F3FFD" w:rsidRDefault="00236F04" w:rsidP="00236F0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104"/>
      </w:tblGrid>
      <w:tr w:rsidR="00236F04" w:rsidRPr="00887035" w:rsidTr="00285D44">
        <w:trPr>
          <w:trHeight w:val="1617"/>
        </w:trPr>
        <w:tc>
          <w:tcPr>
            <w:tcW w:w="2617" w:type="dxa"/>
          </w:tcPr>
          <w:p w:rsidR="00236F04" w:rsidRPr="00D66393" w:rsidRDefault="0083320F" w:rsidP="00285D4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33663" cy="897040"/>
                  <wp:effectExtent l="0" t="0" r="0" b="0"/>
                  <wp:docPr id="1037" name="Picture 1037" descr="F:\أندل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أندل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687" cy="89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F04" w:rsidRPr="0050125A" w:rsidRDefault="00236F04" w:rsidP="00236F0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6F04" w:rsidRDefault="00236F04" w:rsidP="00236F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6F04" w:rsidRDefault="00236F04" w:rsidP="00236F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6F04" w:rsidRPr="004D0C5F" w:rsidRDefault="00236F04" w:rsidP="00236F04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36F04" w:rsidRDefault="00236F04" w:rsidP="004818A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Pr="004818A9" w:rsidRDefault="00852702" w:rsidP="004818A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F013A5" w:rsidRPr="004D0C5F" w:rsidRDefault="00F013A5" w:rsidP="00F013A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F013A5" w:rsidRPr="00B90FC0" w:rsidRDefault="00F013A5" w:rsidP="00F013A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013A5" w:rsidRPr="00F16463" w:rsidRDefault="00F013A5" w:rsidP="00F013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13A5" w:rsidRPr="00E50194" w:rsidRDefault="00F013A5" w:rsidP="00F013A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013A5" w:rsidRDefault="00F013A5" w:rsidP="00F013A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3A5" w:rsidRDefault="00F013A5" w:rsidP="00F013A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3A5" w:rsidRPr="00B90FC0" w:rsidRDefault="00F013A5" w:rsidP="00F013A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3A5" w:rsidRDefault="00F013A5" w:rsidP="00F013A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13A5" w:rsidRPr="007377B6" w:rsidRDefault="00F013A5" w:rsidP="00F013A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بارزان نادر عزيز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13A5" w:rsidRPr="00164D60" w:rsidRDefault="00F013A5" w:rsidP="00F013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 ناوضةى ثيشةسازى باشوو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F013A5" w:rsidRPr="004F59EB" w:rsidRDefault="00F013A5" w:rsidP="00F013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Food Way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30-31</w:t>
      </w:r>
      <w:r w:rsidRPr="00F013A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-35 ب،ج </w:t>
      </w:r>
      <w:r w:rsidRPr="00F013A5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Pr="00F013A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42 ح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013A5" w:rsidRDefault="00F013A5" w:rsidP="00F013A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3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13A5" w:rsidRPr="00A00045" w:rsidRDefault="00F013A5" w:rsidP="00F013A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013A5" w:rsidRPr="00532D6B" w:rsidRDefault="00F013A5" w:rsidP="00F013A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013A5" w:rsidRPr="00D870DC" w:rsidRDefault="00F013A5" w:rsidP="00F013A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  بارزان نادر عزيز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13A5" w:rsidRPr="009150D4" w:rsidRDefault="00F013A5" w:rsidP="00F013A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944A0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/ منطقة لصناعية الجنوبي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13A5" w:rsidRPr="0081204A" w:rsidRDefault="00F013A5" w:rsidP="00F013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Food Way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30-31</w:t>
      </w:r>
      <w:r w:rsidRPr="00F013A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-35 ب،ج </w:t>
      </w:r>
      <w:r w:rsidRPr="00F013A5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Pr="00F013A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42 ح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F013A5" w:rsidRPr="0081204A" w:rsidRDefault="00F013A5" w:rsidP="00F013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2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13A5" w:rsidRPr="001F3FFD" w:rsidRDefault="00F013A5" w:rsidP="00F013A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066"/>
      </w:tblGrid>
      <w:tr w:rsidR="00F013A5" w:rsidRPr="00887035" w:rsidTr="00285D44">
        <w:trPr>
          <w:trHeight w:val="1617"/>
        </w:trPr>
        <w:tc>
          <w:tcPr>
            <w:tcW w:w="2617" w:type="dxa"/>
          </w:tcPr>
          <w:p w:rsidR="00F013A5" w:rsidRPr="00D66393" w:rsidRDefault="0083320F" w:rsidP="00285D4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09344" cy="1041915"/>
                  <wp:effectExtent l="0" t="0" r="0" b="0"/>
                  <wp:docPr id="1038" name="Picture 1038" descr="F:\FOOD 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FOOD 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304" cy="104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3A5" w:rsidRPr="0050125A" w:rsidRDefault="00F013A5" w:rsidP="00F013A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13A5" w:rsidRDefault="00F013A5" w:rsidP="00F013A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13A5" w:rsidRDefault="00F013A5" w:rsidP="00F013A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13A5" w:rsidRPr="004D0C5F" w:rsidRDefault="00F013A5" w:rsidP="00F013A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66393" w:rsidRDefault="00D66393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803EA" w:rsidRDefault="000803EA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803EA" w:rsidRDefault="000803EA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803EA" w:rsidRPr="000803EA" w:rsidRDefault="000803EA" w:rsidP="000803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803E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0803EA" w:rsidRPr="00B90FC0" w:rsidRDefault="000803EA" w:rsidP="000803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803E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0803EA" w:rsidRPr="00F16463" w:rsidRDefault="000803EA" w:rsidP="000803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803EA" w:rsidRPr="00E50194" w:rsidRDefault="000803EA" w:rsidP="000803E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803EA" w:rsidRDefault="000803EA" w:rsidP="000803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03EA" w:rsidRDefault="000803EA" w:rsidP="000803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03EA" w:rsidRPr="00B90FC0" w:rsidRDefault="000803EA" w:rsidP="000803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03EA" w:rsidRDefault="000803EA" w:rsidP="000803E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3EA" w:rsidRPr="000803EA" w:rsidRDefault="000803EA" w:rsidP="000803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 </w:t>
      </w:r>
      <w:r w:rsidRPr="000803E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يلوانة  بؤ بةرهةم هيَنانى ئاردى تةكنيكى و بازرطانى طشتى و هيَنان و بردن / سنوردار </w:t>
      </w:r>
      <w:r w:rsidRPr="000803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803EA" w:rsidRPr="00164D60" w:rsidRDefault="000803EA" w:rsidP="000803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 ناوضةى ثيشةسازى باشوو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0803EA" w:rsidRPr="004F59EB" w:rsidRDefault="000803EA" w:rsidP="000803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Silwana White Flour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0 ح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0803EA" w:rsidRDefault="000803EA" w:rsidP="000803E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6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803EA" w:rsidRPr="00A00045" w:rsidRDefault="000803EA" w:rsidP="000803E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803EA" w:rsidRPr="00532D6B" w:rsidRDefault="000803EA" w:rsidP="000803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803EA" w:rsidRPr="00D870DC" w:rsidRDefault="000803EA" w:rsidP="00561F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61F1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FA303C" w:rsidRPr="00FA303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يلوانة</w:t>
      </w:r>
      <w:r w:rsidR="00FA303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لأنتاج الطحين التكنيكى و التجارة العامة  و أستراد و التصدير 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803EA" w:rsidRPr="009150D4" w:rsidRDefault="000803EA" w:rsidP="000803E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C6042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/ منطقة لصناعية الجنوبي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803EA" w:rsidRPr="0081204A" w:rsidRDefault="000803EA" w:rsidP="00FA30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FA303C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FA303C">
        <w:rPr>
          <w:rFonts w:asciiTheme="majorBidi" w:hAnsiTheme="majorBidi" w:cs="Ali-A-Samik"/>
          <w:color w:val="7030A0"/>
          <w:sz w:val="28"/>
          <w:szCs w:val="28"/>
        </w:rPr>
        <w:t xml:space="preserve">Silwana White Flour </w:t>
      </w:r>
      <w:r w:rsidR="00FA303C" w:rsidRPr="000B0478">
        <w:rPr>
          <w:rFonts w:ascii="Ali- Arabesque" w:hAnsi="Ali- Arabesque"/>
          <w:sz w:val="48"/>
          <w:szCs w:val="48"/>
          <w:rtl/>
        </w:rPr>
        <w:t>)–</w:t>
      </w:r>
      <w:r w:rsidR="00FA303C"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 w:rsidR="00FA303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0 ح</w:t>
      </w:r>
      <w:r w:rsidR="00FA303C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0803EA" w:rsidRPr="0081204A" w:rsidRDefault="000803EA" w:rsidP="00FA30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</w:t>
      </w:r>
      <w:r w:rsidR="00FA303C">
        <w:rPr>
          <w:rFonts w:ascii="Ali- Arabesque" w:hAnsi="Ali- Arabesque" w:hint="cs"/>
          <w:rtl/>
          <w:lang w:bidi="ar-IQ"/>
        </w:rPr>
        <w:t>3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</w:t>
      </w:r>
      <w:r w:rsidR="00FA303C">
        <w:rPr>
          <w:rFonts w:ascii="Ali- Arabesque" w:hAnsi="Ali- Arabesque" w:hint="cs"/>
          <w:color w:val="7030A0"/>
          <w:rtl/>
        </w:rPr>
        <w:t>6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803EA" w:rsidRPr="001F3FFD" w:rsidRDefault="000803EA" w:rsidP="000803E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0803EA" w:rsidRPr="00887035" w:rsidTr="00851D26">
        <w:trPr>
          <w:trHeight w:val="1617"/>
        </w:trPr>
        <w:tc>
          <w:tcPr>
            <w:tcW w:w="2617" w:type="dxa"/>
          </w:tcPr>
          <w:p w:rsidR="000803EA" w:rsidRPr="00D66393" w:rsidRDefault="00FA303C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82464" cy="1303506"/>
                  <wp:effectExtent l="0" t="0" r="0" b="0"/>
                  <wp:docPr id="48" name="Picture 48" descr="F: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86" cy="130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3EA" w:rsidRPr="0050125A" w:rsidRDefault="000803EA" w:rsidP="000803E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803EA" w:rsidRDefault="000803EA" w:rsidP="000803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803EA" w:rsidRDefault="000803EA" w:rsidP="000803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803EA" w:rsidRPr="000803EA" w:rsidRDefault="000803EA" w:rsidP="000803E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803EA" w:rsidRPr="000803EA" w:rsidRDefault="000803EA" w:rsidP="000803E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803EA" w:rsidRDefault="000803EA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Pr="00752D86" w:rsidRDefault="00852702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545026" w:rsidRPr="000803EA" w:rsidRDefault="00545026" w:rsidP="0054502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803E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45026" w:rsidRPr="00B90FC0" w:rsidRDefault="00545026" w:rsidP="0054502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803E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45026" w:rsidRPr="00F16463" w:rsidRDefault="00545026" w:rsidP="005450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5026" w:rsidRPr="00E50194" w:rsidRDefault="00545026" w:rsidP="00545026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5026" w:rsidRDefault="00545026" w:rsidP="0054502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5026" w:rsidRDefault="00545026" w:rsidP="0054502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5026" w:rsidRPr="00B90FC0" w:rsidRDefault="00545026" w:rsidP="0054502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5026" w:rsidRDefault="00545026" w:rsidP="0054502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45026" w:rsidRPr="000803EA" w:rsidRDefault="00545026" w:rsidP="0054502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رؤذة رسول شريف  بؤ بازرطانى طشتى / ثرؤذةى تاكة كةسى </w:t>
      </w:r>
      <w:r w:rsidRPr="000803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45026" w:rsidRPr="00164D60" w:rsidRDefault="00545026" w:rsidP="005450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رانية / كيَوة رةش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545026" w:rsidRPr="004F59EB" w:rsidRDefault="00545026" w:rsidP="005450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دؤستى 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 doste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أ،ب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45026" w:rsidRDefault="00545026" w:rsidP="0054502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026" w:rsidRPr="00A00045" w:rsidRDefault="00545026" w:rsidP="0054502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5026" w:rsidRPr="00532D6B" w:rsidRDefault="00545026" w:rsidP="0054502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5026" w:rsidRPr="00D870DC" w:rsidRDefault="00545026" w:rsidP="00561F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61F1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رؤذة رسول شريف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للتجارة العامة/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026" w:rsidRPr="009150D4" w:rsidRDefault="00545026" w:rsidP="0054502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bookmarkStart w:id="0" w:name="_GoBack"/>
      <w:r w:rsidRPr="008C6042">
        <w:rPr>
          <w:rFonts w:cs="Ali-A-Samik" w:hint="cs"/>
          <w:color w:val="000000" w:themeColor="text1"/>
          <w:rtl/>
        </w:rPr>
        <w:t>العنوان الكامل لمالك العلامة</w:t>
      </w:r>
      <w:bookmarkEnd w:id="0"/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رانية / كيَوة رةش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026" w:rsidRPr="0081204A" w:rsidRDefault="00545026" w:rsidP="005450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دؤستى 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 doste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أ،ب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545026" w:rsidRPr="0081204A" w:rsidRDefault="00545026" w:rsidP="005450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4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5</w:t>
      </w:r>
      <w:r w:rsidRPr="0081204A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81204A">
        <w:rPr>
          <w:rFonts w:ascii="Ali- Arabesque" w:hAnsi="Ali- Arabesque" w:hint="cs"/>
          <w:color w:val="7030A0"/>
          <w:rtl/>
        </w:rPr>
        <w:t>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026" w:rsidRPr="001F3FFD" w:rsidRDefault="00545026" w:rsidP="0054502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41"/>
      </w:tblGrid>
      <w:tr w:rsidR="00545026" w:rsidRPr="00887035" w:rsidTr="00851D26">
        <w:trPr>
          <w:trHeight w:val="1617"/>
        </w:trPr>
        <w:tc>
          <w:tcPr>
            <w:tcW w:w="2617" w:type="dxa"/>
          </w:tcPr>
          <w:p w:rsidR="00545026" w:rsidRPr="00D66393" w:rsidRDefault="008C233C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30022" cy="967902"/>
                  <wp:effectExtent l="0" t="0" r="0" b="0"/>
                  <wp:docPr id="61" name="Picture 61" descr="F:\cd\IMG-de1f47815023e8de660d5e326ae177c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d\IMG-de1f47815023e8de660d5e326ae177c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811" cy="96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026" w:rsidRPr="0050125A" w:rsidRDefault="00545026" w:rsidP="0054502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5026" w:rsidRDefault="00545026" w:rsidP="0054502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5026" w:rsidRDefault="00545026" w:rsidP="0054502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61F12" w:rsidRPr="000803EA" w:rsidRDefault="00561F1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803E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61F12" w:rsidRPr="00B90FC0" w:rsidRDefault="00561F1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803E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61F12" w:rsidRPr="00F16463" w:rsidRDefault="00561F1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61F12" w:rsidRPr="00E50194" w:rsidRDefault="00561F12" w:rsidP="00561F1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61F12" w:rsidRDefault="00561F1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1F12" w:rsidRDefault="00561F1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1F12" w:rsidRPr="00B90FC0" w:rsidRDefault="00561F1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1F12" w:rsidRDefault="00561F12" w:rsidP="00561F1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1F12" w:rsidRPr="000803EA" w:rsidRDefault="00561F12" w:rsidP="00561F1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محمود </w:t>
      </w:r>
      <w:r w:rsidRPr="00561F1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كوث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لى  </w:t>
      </w:r>
      <w:r w:rsidRPr="000803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61F12" w:rsidRPr="00164D60" w:rsidRDefault="00561F12" w:rsidP="00561F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561F12" w:rsidRPr="004F59EB" w:rsidRDefault="00561F12" w:rsidP="00561F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Sonita Pack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أ،ب،ج،د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6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61F12" w:rsidRDefault="00561F12" w:rsidP="00561F1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1F12" w:rsidRPr="00A00045" w:rsidRDefault="00561F1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61F12" w:rsidRPr="00532D6B" w:rsidRDefault="00561F12" w:rsidP="00561F1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61F12" w:rsidRPr="00D870DC" w:rsidRDefault="00561F12" w:rsidP="00561F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تاجر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محمود </w:t>
      </w:r>
      <w:r w:rsidRPr="00561F1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كوث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لى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1F12" w:rsidRPr="009150D4" w:rsidRDefault="00561F12" w:rsidP="009A65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9A6599">
        <w:rPr>
          <w:rFonts w:hint="cs"/>
          <w:color w:val="7030A0"/>
          <w:sz w:val="28"/>
          <w:szCs w:val="28"/>
          <w:rtl/>
          <w:lang w:bidi="ar-IQ"/>
        </w:rPr>
        <w:t>ا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1F12" w:rsidRPr="0081204A" w:rsidRDefault="00561F12" w:rsidP="00561F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Sonita Pack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أ،ب،ج،د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6 أ</w:t>
      </w:r>
      <w:r w:rsidRPr="0010382C">
        <w:rPr>
          <w:rFonts w:ascii="Ali- Arabesque" w:hAnsi="Ali- Arabesque" w:hint="cs"/>
          <w:sz w:val="48"/>
          <w:szCs w:val="48"/>
          <w:rtl/>
        </w:rPr>
        <w:t>)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561F12" w:rsidRPr="0081204A" w:rsidRDefault="00561F12" w:rsidP="00561F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5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9</w:t>
      </w:r>
      <w:r w:rsidRPr="0081204A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81204A">
        <w:rPr>
          <w:rFonts w:ascii="Ali- Arabesque" w:hAnsi="Ali- Arabesque" w:hint="cs"/>
          <w:color w:val="7030A0"/>
          <w:rtl/>
        </w:rPr>
        <w:t>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1F12" w:rsidRPr="001F3FFD" w:rsidRDefault="00561F12" w:rsidP="00561F1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066"/>
      </w:tblGrid>
      <w:tr w:rsidR="00561F12" w:rsidRPr="00887035" w:rsidTr="00851D26">
        <w:trPr>
          <w:trHeight w:val="1617"/>
        </w:trPr>
        <w:tc>
          <w:tcPr>
            <w:tcW w:w="2617" w:type="dxa"/>
          </w:tcPr>
          <w:p w:rsidR="00561F12" w:rsidRPr="00D66393" w:rsidRDefault="00F07286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3715" cy="1318895"/>
                  <wp:effectExtent l="19050" t="0" r="6985" b="0"/>
                  <wp:docPr id="295" name="Picture 5" descr="C:\Users\sidra\Desktop\son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dra\Desktop\son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131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F12" w:rsidRPr="0050125A" w:rsidRDefault="00561F12" w:rsidP="00561F1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61F12" w:rsidRDefault="00561F12" w:rsidP="00561F1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61F12" w:rsidRDefault="00561F12" w:rsidP="00561F1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5026" w:rsidRPr="00545026" w:rsidRDefault="00545026" w:rsidP="0054502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245CD" w:rsidRDefault="008245CD" w:rsidP="0054502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rtl/>
        </w:rPr>
      </w:pPr>
    </w:p>
    <w:p w:rsidR="00852702" w:rsidRDefault="00852702" w:rsidP="0054502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rtl/>
        </w:rPr>
      </w:pPr>
    </w:p>
    <w:p w:rsidR="00852702" w:rsidRDefault="00852702" w:rsidP="0054502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rtl/>
        </w:rPr>
      </w:pPr>
    </w:p>
    <w:p w:rsidR="00852702" w:rsidRDefault="00852702" w:rsidP="0054502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rtl/>
        </w:rPr>
      </w:pPr>
    </w:p>
    <w:p w:rsidR="00852702" w:rsidRDefault="00852702" w:rsidP="0054502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rtl/>
        </w:rPr>
      </w:pPr>
    </w:p>
    <w:p w:rsidR="008245CD" w:rsidRPr="008245CD" w:rsidRDefault="008245CD" w:rsidP="008245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245C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8245CD" w:rsidRPr="00B90FC0" w:rsidRDefault="008245CD" w:rsidP="008245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245C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8245CD" w:rsidRPr="00F16463" w:rsidRDefault="008245CD" w:rsidP="008245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245CD" w:rsidRPr="00E50194" w:rsidRDefault="008245CD" w:rsidP="008245C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245CD" w:rsidRDefault="008245CD" w:rsidP="008245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45CD" w:rsidRDefault="008245CD" w:rsidP="008245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45CD" w:rsidRPr="00B90FC0" w:rsidRDefault="008245CD" w:rsidP="008245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45CD" w:rsidRDefault="008245CD" w:rsidP="008245C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245CD" w:rsidRPr="007377B6" w:rsidRDefault="008245CD" w:rsidP="00F4083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4083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ديار </w:t>
      </w:r>
      <w:r w:rsidRPr="003A7C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ؤ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امادةكردنى ئاوى سروشتى و خواردنةوة طازييةك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45CD" w:rsidRPr="00164D60" w:rsidRDefault="008245CD" w:rsidP="008245C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8245CD" w:rsidRPr="004F59EB" w:rsidRDefault="008245CD" w:rsidP="008245C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بان سليمانية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Slemani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5-32 ب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8245CD" w:rsidRDefault="008245CD" w:rsidP="008245C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0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45CD" w:rsidRPr="00A00045" w:rsidRDefault="008245CD" w:rsidP="008245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245CD" w:rsidRPr="00532D6B" w:rsidRDefault="008245CD" w:rsidP="008245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245CD" w:rsidRPr="00D870DC" w:rsidRDefault="008245CD" w:rsidP="00F4083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4083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ديار </w:t>
      </w:r>
      <w:r w:rsidRPr="008245C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تحضير المياة الطبيعية و انتاج المشروبات الغازية/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45CD" w:rsidRPr="009150D4" w:rsidRDefault="008245CD" w:rsidP="008245C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لسليمان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45CD" w:rsidRPr="0081204A" w:rsidRDefault="008245CD" w:rsidP="008245C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بان سليمانية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Slemani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5-32 ب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8245CD" w:rsidRPr="0081204A" w:rsidRDefault="008245CD" w:rsidP="008245C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6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0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45CD" w:rsidRPr="001F3FFD" w:rsidRDefault="008245CD" w:rsidP="008245C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8245CD" w:rsidRPr="00887035" w:rsidTr="00851D26">
        <w:trPr>
          <w:trHeight w:val="1617"/>
        </w:trPr>
        <w:tc>
          <w:tcPr>
            <w:tcW w:w="2617" w:type="dxa"/>
          </w:tcPr>
          <w:p w:rsidR="008245CD" w:rsidRPr="00F17FC9" w:rsidRDefault="001E06E8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="Valken" w:hAnsi="Valken"/>
                <w:b/>
                <w:bCs/>
                <w:noProof/>
                <w:rtl/>
              </w:rPr>
              <w:drawing>
                <wp:inline distT="0" distB="0" distL="0" distR="0">
                  <wp:extent cx="777711" cy="1282101"/>
                  <wp:effectExtent l="0" t="4763" r="0" b="0"/>
                  <wp:docPr id="1032" name="Picture 1032" descr="C:\Users\Miqdad\Desktop\nbfdb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qdad\Desktop\nbfdb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78882" cy="128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5CD" w:rsidRPr="0050125A" w:rsidRDefault="008245CD" w:rsidP="008245C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245CD" w:rsidRDefault="008245CD" w:rsidP="008245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245CD" w:rsidRDefault="008245CD" w:rsidP="008245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245CD" w:rsidRDefault="008245CD" w:rsidP="008245C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8245C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8245C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8245C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8245C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Pr="008245CD" w:rsidRDefault="00852702" w:rsidP="008245C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245CD" w:rsidRPr="008245CD" w:rsidRDefault="008245CD" w:rsidP="008245C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73677" w:rsidRPr="000179BB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179B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273677" w:rsidRPr="00B90FC0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179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73677" w:rsidRPr="00F16463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73677" w:rsidRPr="00E50194" w:rsidRDefault="00273677" w:rsidP="00273677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3677" w:rsidRPr="00B90FC0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3677" w:rsidRDefault="00273677" w:rsidP="0027367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73677" w:rsidRPr="007377B6" w:rsidRDefault="00273677" w:rsidP="0027367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     PT. SINAR ANTJOL </w:t>
      </w:r>
      <w:r w:rsidRPr="000179B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ؤ دروست كردنى ثاككةرةوة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164D60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اندنوسياز جاكارتا 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73677" w:rsidRPr="004F59EB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KRIS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73677" w:rsidRDefault="00273677" w:rsidP="0027367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0179BB">
        <w:rPr>
          <w:rFonts w:ascii="Ali- Arabesque" w:hAnsi="Ali- Arabesque" w:hint="cs"/>
          <w:rtl/>
        </w:rPr>
        <w:t>39</w:t>
      </w:r>
      <w:r w:rsidRPr="000179BB">
        <w:rPr>
          <w:rFonts w:ascii="Ali- Arabesque" w:hAnsi="Ali- Arabesque" w:hint="cs"/>
          <w:rtl/>
          <w:lang w:bidi="ar-IQ"/>
        </w:rPr>
        <w:t>9</w:t>
      </w:r>
      <w:r>
        <w:rPr>
          <w:rFonts w:ascii="Ali- Arabesque" w:hAnsi="Ali- Arabesque" w:hint="cs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6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A00045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3677" w:rsidRPr="00532D6B" w:rsidRDefault="00273677" w:rsidP="002736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3677" w:rsidRPr="00D870DC" w:rsidRDefault="00273677" w:rsidP="0027367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PT. SINAR ANTJOL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لصناعة المنظفات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9150D4" w:rsidRDefault="00273677" w:rsidP="0027367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اندنوسياز جاكارتا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81204A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KRIS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273677" w:rsidRPr="0081204A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7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6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1F3FFD" w:rsidRDefault="00273677" w:rsidP="0027367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714"/>
      </w:tblGrid>
      <w:tr w:rsidR="00273677" w:rsidRPr="00887035" w:rsidTr="00257348">
        <w:trPr>
          <w:trHeight w:val="1617"/>
        </w:trPr>
        <w:tc>
          <w:tcPr>
            <w:tcW w:w="2617" w:type="dxa"/>
          </w:tcPr>
          <w:p w:rsidR="00273677" w:rsidRPr="00F17FC9" w:rsidRDefault="00273677" w:rsidP="0025734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="Valken" w:hAnsi="Valken"/>
                <w:b/>
                <w:bCs/>
                <w:noProof/>
                <w:rtl/>
              </w:rPr>
              <w:drawing>
                <wp:inline distT="0" distB="0" distL="0" distR="0">
                  <wp:extent cx="1585608" cy="933337"/>
                  <wp:effectExtent l="0" t="0" r="0" b="0"/>
                  <wp:docPr id="22" name="Picture 22" descr="F:\00000001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0000001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314" cy="93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677" w:rsidRPr="0050125A" w:rsidRDefault="00273677" w:rsidP="002736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73677" w:rsidRDefault="00273677" w:rsidP="002736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73677" w:rsidRDefault="00273677" w:rsidP="002736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73677" w:rsidRPr="000179BB" w:rsidRDefault="00273677" w:rsidP="00273677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rtl/>
        </w:rPr>
      </w:pPr>
    </w:p>
    <w:p w:rsidR="00273677" w:rsidRDefault="00273677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273677" w:rsidRDefault="00273677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273677" w:rsidRDefault="00273677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273677" w:rsidRDefault="00273677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273677" w:rsidRDefault="00273677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273677" w:rsidRDefault="00273677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273677" w:rsidRDefault="00273677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6077FA" w:rsidRPr="000179BB" w:rsidRDefault="006077FA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179B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6077FA" w:rsidRPr="00B90FC0" w:rsidRDefault="006077FA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179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6077FA" w:rsidRPr="00F16463" w:rsidRDefault="006077FA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77FA" w:rsidRPr="00E50194" w:rsidRDefault="006077FA" w:rsidP="006077F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77FA" w:rsidRDefault="006077FA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77FA" w:rsidRDefault="006077FA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77FA" w:rsidRPr="00B90FC0" w:rsidRDefault="006077FA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77FA" w:rsidRDefault="006077FA" w:rsidP="006077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77FA" w:rsidRPr="007377B6" w:rsidRDefault="006077FA" w:rsidP="006077F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ارطةى  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OV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لة كيس كردنى خؤراكى ووشك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77FA" w:rsidRPr="00164D60" w:rsidRDefault="006077FA" w:rsidP="006077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قوشتةبة 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6077FA" w:rsidRPr="004F59EB" w:rsidRDefault="006077FA" w:rsidP="006077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سنبلة الذهبية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،و- 30 د،هـ،ح،ن-31 أ،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6077FA" w:rsidRDefault="006077FA" w:rsidP="006077F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0179BB">
        <w:rPr>
          <w:rFonts w:ascii="Ali- Arabesque" w:hAnsi="Ali- Arabesque" w:hint="cs"/>
          <w:rtl/>
        </w:rPr>
        <w:t>39</w:t>
      </w:r>
      <w:r w:rsidRPr="000179BB">
        <w:rPr>
          <w:rFonts w:ascii="Ali- Arabesque" w:hAnsi="Ali- Arabesque" w:hint="cs"/>
          <w:rtl/>
          <w:lang w:bidi="ar-IQ"/>
        </w:rPr>
        <w:t>9</w:t>
      </w:r>
      <w:r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7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77FA" w:rsidRPr="00A00045" w:rsidRDefault="006077FA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077FA" w:rsidRPr="00532D6B" w:rsidRDefault="006077FA" w:rsidP="006077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77FA" w:rsidRPr="00D870DC" w:rsidRDefault="006077FA" w:rsidP="0027367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7367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OVA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77FA" w:rsidRPr="009150D4" w:rsidRDefault="006077FA" w:rsidP="006077F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اربيل / </w:t>
      </w:r>
      <w:r w:rsidRPr="002D4186">
        <w:rPr>
          <w:rFonts w:cs="Ali-A-Samik" w:hint="cs"/>
          <w:color w:val="7030A0"/>
          <w:sz w:val="28"/>
          <w:szCs w:val="28"/>
          <w:rtl/>
          <w:lang w:bidi="ar-IQ"/>
        </w:rPr>
        <w:t>طريق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قشتبة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77FA" w:rsidRPr="0081204A" w:rsidRDefault="006077FA" w:rsidP="006077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سنبلة الذهبية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،و- 30 د،هـ،ح،ن-31 أ،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6077FA" w:rsidRPr="0081204A" w:rsidRDefault="006077FA" w:rsidP="006077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7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1F3FFD" w:rsidRDefault="00273677" w:rsidP="006077F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545"/>
      </w:tblGrid>
      <w:tr w:rsidR="006077FA" w:rsidRPr="00887035" w:rsidTr="00273677">
        <w:trPr>
          <w:trHeight w:val="1085"/>
        </w:trPr>
        <w:tc>
          <w:tcPr>
            <w:tcW w:w="2179" w:type="dxa"/>
          </w:tcPr>
          <w:p w:rsidR="006077FA" w:rsidRPr="00F17FC9" w:rsidRDefault="006077FA" w:rsidP="00273677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="Valken" w:hAnsi="Valken"/>
                <w:b/>
                <w:bCs/>
                <w:noProof/>
                <w:rtl/>
              </w:rPr>
              <w:drawing>
                <wp:inline distT="0" distB="0" distL="0" distR="0">
                  <wp:extent cx="1478605" cy="1220866"/>
                  <wp:effectExtent l="0" t="0" r="0" b="0"/>
                  <wp:docPr id="35" name="Picture 35" descr="F:\IMG_3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_3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080" cy="122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Pr="000179BB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</w:p>
    <w:p w:rsidR="00273677" w:rsidRPr="00B90FC0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179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73677" w:rsidRPr="00F16463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73677" w:rsidRPr="00E50194" w:rsidRDefault="00273677" w:rsidP="00273677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3677" w:rsidRPr="00B90FC0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3677" w:rsidRDefault="00273677" w:rsidP="0027367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73677" w:rsidRPr="007377B6" w:rsidRDefault="00273677" w:rsidP="0027367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ريشكى تاز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164D60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>هةوليَر / ريَطاى طويَر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73677" w:rsidRPr="004F59EB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TAZA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73677" w:rsidRDefault="00273677" w:rsidP="0027367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0179BB">
        <w:rPr>
          <w:rFonts w:ascii="Ali- Arabesque" w:hAnsi="Ali- Arabesque" w:hint="cs"/>
          <w:rtl/>
        </w:rPr>
        <w:t>39</w:t>
      </w:r>
      <w:r w:rsidRPr="000179BB">
        <w:rPr>
          <w:rFonts w:ascii="Ali- Arabesque" w:hAnsi="Ali- Arabesque" w:hint="cs"/>
          <w:rtl/>
          <w:lang w:bidi="ar-IQ"/>
        </w:rPr>
        <w:t>9</w:t>
      </w:r>
      <w:r>
        <w:rPr>
          <w:rFonts w:ascii="Ali- Arabesque" w:hAnsi="Ali- Arabesque" w:hint="cs"/>
          <w:rtl/>
          <w:lang w:bidi="ar-IQ"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A00045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3677" w:rsidRPr="00532D6B" w:rsidRDefault="00273677" w:rsidP="002736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3677" w:rsidRPr="00D870DC" w:rsidRDefault="00273677" w:rsidP="0027367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  مريشكى تاز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9150D4" w:rsidRDefault="00273677" w:rsidP="0027367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اربيل / </w:t>
      </w:r>
      <w:r w:rsidRPr="002D4186">
        <w:rPr>
          <w:rFonts w:cs="Ali-A-Samik" w:hint="cs"/>
          <w:color w:val="7030A0"/>
          <w:sz w:val="28"/>
          <w:szCs w:val="28"/>
          <w:rtl/>
          <w:lang w:bidi="ar-IQ"/>
        </w:rPr>
        <w:t>طريق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طوير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81204A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TAZA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273677" w:rsidRPr="0081204A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9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5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1F3FFD" w:rsidRDefault="00273677" w:rsidP="0027367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40"/>
      </w:tblGrid>
      <w:tr w:rsidR="00273677" w:rsidRPr="00887035" w:rsidTr="0013076D">
        <w:trPr>
          <w:trHeight w:val="680"/>
        </w:trPr>
        <w:tc>
          <w:tcPr>
            <w:tcW w:w="2140" w:type="dxa"/>
          </w:tcPr>
          <w:p w:rsidR="00273677" w:rsidRPr="00F17FC9" w:rsidRDefault="00273677" w:rsidP="0025734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="Valken" w:hAnsi="Valken"/>
                <w:b/>
                <w:bCs/>
                <w:noProof/>
                <w:rtl/>
              </w:rPr>
              <w:drawing>
                <wp:inline distT="0" distB="0" distL="0" distR="0">
                  <wp:extent cx="1060315" cy="1060315"/>
                  <wp:effectExtent l="0" t="0" r="0" b="0"/>
                  <wp:docPr id="1034" name="Picture 1034" descr="F:\TA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A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374" cy="106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76D" w:rsidRPr="00887035" w:rsidTr="0013076D">
        <w:trPr>
          <w:trHeight w:val="680"/>
        </w:trPr>
        <w:tc>
          <w:tcPr>
            <w:tcW w:w="2140" w:type="dxa"/>
          </w:tcPr>
          <w:p w:rsidR="0013076D" w:rsidRDefault="0013076D" w:rsidP="00257348">
            <w:pPr>
              <w:rPr>
                <w:rFonts w:ascii="Valken" w:hAnsi="Valken"/>
                <w:b/>
                <w:bCs/>
                <w:noProof/>
                <w:rtl/>
                <w:lang w:bidi="ar-IQ"/>
              </w:rPr>
            </w:pPr>
          </w:p>
        </w:tc>
      </w:tr>
    </w:tbl>
    <w:p w:rsidR="002D4186" w:rsidRDefault="002D4186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Pr="000179BB" w:rsidRDefault="0013076D" w:rsidP="001307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</w:p>
    <w:p w:rsidR="0013076D" w:rsidRPr="00B90FC0" w:rsidRDefault="0013076D" w:rsidP="001307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179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3076D" w:rsidRPr="00F16463" w:rsidRDefault="0013076D" w:rsidP="001307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3076D" w:rsidRPr="00E50194" w:rsidRDefault="0013076D" w:rsidP="0013076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076D" w:rsidRPr="00B90FC0" w:rsidRDefault="0013076D" w:rsidP="001307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076D" w:rsidRDefault="0013076D" w:rsidP="0013076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3076D" w:rsidRPr="007377B6" w:rsidRDefault="0013076D" w:rsidP="0013076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Bahez Light </w:t>
      </w:r>
      <w:r w:rsidRPr="001307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ى طشتى كةل و ثةلي كارةباي/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076D" w:rsidRPr="00164D60" w:rsidRDefault="0013076D" w:rsidP="001307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طةرةكى سيتاقان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13076D" w:rsidRPr="004F59EB" w:rsidRDefault="0013076D" w:rsidP="001307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Bahez Light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1 أ،و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3076D" w:rsidRDefault="0013076D" w:rsidP="0013076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2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076D" w:rsidRPr="00A00045" w:rsidRDefault="0013076D" w:rsidP="001307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3076D" w:rsidRPr="00532D6B" w:rsidRDefault="0013076D" w:rsidP="0013076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3076D" w:rsidRPr="00D870DC" w:rsidRDefault="0013076D" w:rsidP="001307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Bahez Light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لتجارة العامة و المواد الكهربائية / المحدود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076D" w:rsidRPr="009150D4" w:rsidRDefault="0013076D" w:rsidP="0013076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حلة سيتاق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076D" w:rsidRPr="0081204A" w:rsidRDefault="0013076D" w:rsidP="001307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Bahez Light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1 أ،و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13076D" w:rsidRPr="0081204A" w:rsidRDefault="0013076D" w:rsidP="001307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0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2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076D" w:rsidRPr="001F3FFD" w:rsidRDefault="0013076D" w:rsidP="0013076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40"/>
      </w:tblGrid>
      <w:tr w:rsidR="0013076D" w:rsidRPr="00887035" w:rsidTr="00257348">
        <w:trPr>
          <w:trHeight w:val="680"/>
        </w:trPr>
        <w:tc>
          <w:tcPr>
            <w:tcW w:w="2140" w:type="dxa"/>
          </w:tcPr>
          <w:p w:rsidR="0013076D" w:rsidRPr="00F17FC9" w:rsidRDefault="002E3B23" w:rsidP="0025734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="Valken" w:hAnsi="Valken"/>
                <w:b/>
                <w:bCs/>
                <w:noProof/>
                <w:rtl/>
              </w:rPr>
              <w:drawing>
                <wp:inline distT="0" distB="0" distL="0" distR="0">
                  <wp:extent cx="1152728" cy="925885"/>
                  <wp:effectExtent l="0" t="0" r="0" b="0"/>
                  <wp:docPr id="1042" name="Picture 1042" descr="F:\bahez 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bahez 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49" cy="92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76D" w:rsidRPr="00887035" w:rsidTr="00257348">
        <w:trPr>
          <w:trHeight w:val="680"/>
        </w:trPr>
        <w:tc>
          <w:tcPr>
            <w:tcW w:w="2140" w:type="dxa"/>
          </w:tcPr>
          <w:p w:rsidR="0013076D" w:rsidRDefault="0013076D" w:rsidP="00257348">
            <w:pPr>
              <w:rPr>
                <w:rFonts w:ascii="Valken" w:hAnsi="Valken"/>
                <w:b/>
                <w:bCs/>
                <w:noProof/>
                <w:rtl/>
                <w:lang w:bidi="ar-IQ"/>
              </w:rPr>
            </w:pPr>
          </w:p>
        </w:tc>
      </w:tr>
    </w:tbl>
    <w:p w:rsidR="0013076D" w:rsidRPr="00752D86" w:rsidRDefault="0013076D" w:rsidP="0013076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Pr="000179BB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</w:p>
    <w:p w:rsidR="00FB2C42" w:rsidRPr="00B90FC0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179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B2C42" w:rsidRPr="00F16463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B2C42" w:rsidRPr="00E50194" w:rsidRDefault="00FB2C42" w:rsidP="00FB2C4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C42" w:rsidRPr="00B90FC0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C42" w:rsidRDefault="00FB2C42" w:rsidP="00FB2C4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2C42" w:rsidRPr="007377B6" w:rsidRDefault="00FB2C42" w:rsidP="00FB2C4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 </w:t>
      </w:r>
      <w:r w:rsidRPr="00FB2C4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ؤذة رسول شريف</w:t>
      </w:r>
      <w:r w:rsidRPr="001307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ؤ بازرطانى طشتى 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ثرذةى تاكة كةس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164D60" w:rsidRDefault="00FB2C42" w:rsidP="00FB2C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رانية / كيَوة رةش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FB2C42" w:rsidRPr="004F59EB" w:rsidRDefault="00FB2C42" w:rsidP="00FB2C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داسى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dasi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 أ،ب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B2C42" w:rsidRDefault="00FB2C42" w:rsidP="00FB2C4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7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A00045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B2C42" w:rsidRPr="00532D6B" w:rsidRDefault="00FB2C42" w:rsidP="00FB2C4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2C42" w:rsidRPr="00D870DC" w:rsidRDefault="00FB2C42" w:rsidP="00FB2C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 w:rsidRPr="00FB2C4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ؤذة رسول شريف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لتجارة العامة / مشروع مفرد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9150D4" w:rsidRDefault="00FB2C42" w:rsidP="00FB2C4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رانية  / </w:t>
      </w:r>
      <w:r w:rsidRPr="00FB2C42">
        <w:rPr>
          <w:rFonts w:hint="cs"/>
          <w:color w:val="7030A0"/>
          <w:sz w:val="28"/>
          <w:szCs w:val="28"/>
          <w:rtl/>
          <w:lang w:bidi="ar-IQ"/>
        </w:rPr>
        <w:t>كيوةرةش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81204A" w:rsidRDefault="00FB2C42" w:rsidP="00FB2C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داسى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dasi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 أ،ب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FB2C42" w:rsidRPr="0081204A" w:rsidRDefault="00FB2C42" w:rsidP="00FB2C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1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7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1F3FFD" w:rsidRDefault="00FB2C42" w:rsidP="00FB2C4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131"/>
      </w:tblGrid>
      <w:tr w:rsidR="00FB2C42" w:rsidRPr="00887035" w:rsidTr="00257348">
        <w:trPr>
          <w:trHeight w:val="680"/>
        </w:trPr>
        <w:tc>
          <w:tcPr>
            <w:tcW w:w="2140" w:type="dxa"/>
          </w:tcPr>
          <w:p w:rsidR="00FB2C42" w:rsidRPr="00F17FC9" w:rsidRDefault="00FB2C42" w:rsidP="0025734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850646" cy="831715"/>
                  <wp:effectExtent l="0" t="0" r="0" b="0"/>
                  <wp:docPr id="1044" name="Picture 1044" descr="doc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c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91" cy="8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C42" w:rsidRPr="00887035" w:rsidTr="00257348">
        <w:trPr>
          <w:trHeight w:val="680"/>
        </w:trPr>
        <w:tc>
          <w:tcPr>
            <w:tcW w:w="2140" w:type="dxa"/>
          </w:tcPr>
          <w:p w:rsidR="00FB2C42" w:rsidRDefault="00FB2C42" w:rsidP="00257348">
            <w:pPr>
              <w:rPr>
                <w:rFonts w:ascii="Valken" w:hAnsi="Valken"/>
                <w:b/>
                <w:bCs/>
                <w:noProof/>
                <w:rtl/>
                <w:lang w:bidi="ar-IQ"/>
              </w:rPr>
            </w:pPr>
          </w:p>
        </w:tc>
      </w:tr>
    </w:tbl>
    <w:p w:rsidR="00FB2C42" w:rsidRDefault="00FB2C4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852702" w:rsidRDefault="0085270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852702" w:rsidRDefault="0085270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Pr="000179BB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</w:p>
    <w:p w:rsidR="00FB2C42" w:rsidRPr="00B90FC0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179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B2C42" w:rsidRPr="00F16463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B2C42" w:rsidRPr="00E50194" w:rsidRDefault="00FB2C42" w:rsidP="00FB2C4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C42" w:rsidRPr="00B90FC0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C42" w:rsidRDefault="00FB2C42" w:rsidP="00FB2C4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2C42" w:rsidRPr="007377B6" w:rsidRDefault="00FB2C42" w:rsidP="00FB2C4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 </w:t>
      </w:r>
      <w:r w:rsidRPr="00FB2C4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ؤذة رسول شريف</w:t>
      </w:r>
      <w:r w:rsidRPr="001307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ؤ بازرطانى طشتى 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ثرذةى تاكة كةس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164D60" w:rsidRDefault="00FB2C42" w:rsidP="00FB2C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رانية / كيَوة رةش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FB2C42" w:rsidRPr="004F59EB" w:rsidRDefault="00FB2C42" w:rsidP="00FB2C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Pr="005D598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ؤسى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dosi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 أ،ب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B2C42" w:rsidRDefault="00FB2C42" w:rsidP="0046578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46578A">
        <w:rPr>
          <w:rFonts w:ascii="Ali- Arabesque" w:hAnsi="Ali- Arabesque" w:hint="cs"/>
          <w:rtl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7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A00045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B2C42" w:rsidRPr="00532D6B" w:rsidRDefault="00FB2C42" w:rsidP="00FB2C4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2C42" w:rsidRPr="00D870DC" w:rsidRDefault="00FB2C42" w:rsidP="00FB2C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 w:rsidRPr="00FB2C4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ؤذة رسول شريف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لتجارة العامة / مشروع مفرد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9150D4" w:rsidRDefault="00FB2C42" w:rsidP="00FB2C4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رانية  / </w:t>
      </w:r>
      <w:r w:rsidRPr="00FB2C42">
        <w:rPr>
          <w:rFonts w:hint="cs"/>
          <w:color w:val="7030A0"/>
          <w:sz w:val="28"/>
          <w:szCs w:val="28"/>
          <w:rtl/>
          <w:lang w:bidi="ar-IQ"/>
        </w:rPr>
        <w:t>كيوةرةش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81204A" w:rsidRDefault="00FB2C42" w:rsidP="004657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46578A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46578A" w:rsidRPr="005D598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ؤسى</w:t>
      </w:r>
      <w:r w:rsidR="0046578A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dosi</w:t>
      </w:r>
      <w:r w:rsidR="0046578A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46578A" w:rsidRPr="0010382C">
        <w:rPr>
          <w:rFonts w:ascii="Ali- Arabesque" w:hAnsi="Ali- Arabesque"/>
          <w:sz w:val="32"/>
          <w:szCs w:val="32"/>
          <w:rtl/>
        </w:rPr>
        <w:t>–</w:t>
      </w:r>
      <w:r w:rsidR="0046578A" w:rsidRPr="0010382C">
        <w:rPr>
          <w:rFonts w:ascii="Ali- Arabesque" w:hAnsi="Ali- Arabesque" w:hint="cs"/>
          <w:sz w:val="40"/>
          <w:szCs w:val="40"/>
          <w:rtl/>
        </w:rPr>
        <w:t>(</w:t>
      </w:r>
      <w:r w:rsidR="0046578A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 أ،ب </w:t>
      </w:r>
      <w:r w:rsidR="0046578A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FB2C42" w:rsidRPr="0081204A" w:rsidRDefault="00FB2C42" w:rsidP="004657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46578A">
        <w:rPr>
          <w:rFonts w:ascii="Ali- Arabesque" w:hAnsi="Ali- Arabesque" w:hint="cs"/>
          <w:rtl/>
        </w:rPr>
        <w:t>2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7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1F3FFD" w:rsidRDefault="00FB2C42" w:rsidP="00FB2C4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285"/>
      </w:tblGrid>
      <w:tr w:rsidR="00FB2C42" w:rsidRPr="00887035" w:rsidTr="00257348">
        <w:trPr>
          <w:trHeight w:val="680"/>
        </w:trPr>
        <w:tc>
          <w:tcPr>
            <w:tcW w:w="2140" w:type="dxa"/>
          </w:tcPr>
          <w:p w:rsidR="00FB2C42" w:rsidRPr="00F17FC9" w:rsidRDefault="0046578A" w:rsidP="00257348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218815" cy="1530350"/>
                  <wp:effectExtent l="0" t="0" r="0" b="0"/>
                  <wp:docPr id="1052" name="Picture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15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C42" w:rsidRDefault="00FB2C4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26795" w:rsidRDefault="00C26795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26795" w:rsidRDefault="00C26795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26795" w:rsidRDefault="00C26795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26795" w:rsidRDefault="00C26795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26795" w:rsidRDefault="00C26795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Default="005D5980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Pr="000179BB" w:rsidRDefault="005D5980" w:rsidP="005D598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</w:p>
    <w:p w:rsidR="005D5980" w:rsidRPr="00B90FC0" w:rsidRDefault="005D5980" w:rsidP="005D59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179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D5980" w:rsidRPr="00F16463" w:rsidRDefault="005D5980" w:rsidP="005D59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980" w:rsidRPr="00E50194" w:rsidRDefault="005D5980" w:rsidP="005D5980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980" w:rsidRDefault="005D5980" w:rsidP="005D59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980" w:rsidRDefault="005D5980" w:rsidP="005D59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980" w:rsidRPr="00B90FC0" w:rsidRDefault="005D5980" w:rsidP="005D59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980" w:rsidRDefault="005D5980" w:rsidP="005D598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980" w:rsidRPr="007377B6" w:rsidRDefault="005D5980" w:rsidP="005D598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   سعد اسو أوراها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980" w:rsidRPr="00164D60" w:rsidRDefault="005D5980" w:rsidP="005D59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>نينوى ،تكليف ، حي السلام ،</w:t>
      </w:r>
      <w:r w:rsidRPr="005D5980">
        <w:rPr>
          <w:rFonts w:cs="Ali-A-Samik" w:hint="cs"/>
          <w:color w:val="7030A0"/>
          <w:sz w:val="28"/>
          <w:szCs w:val="28"/>
          <w:rtl/>
          <w:lang w:bidi="ar-IQ"/>
        </w:rPr>
        <w:t xml:space="preserve"> الجمهورية العراقية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5D5980" w:rsidRPr="004F59EB" w:rsidRDefault="005D5980" w:rsidP="00E25A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ستر </w:t>
      </w:r>
      <w:r w:rsidR="004F4D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شافيز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MR. </w:t>
      </w:r>
      <w:r w:rsidR="004F4D67">
        <w:rPr>
          <w:rFonts w:asciiTheme="majorBidi" w:hAnsiTheme="majorBidi"/>
          <w:color w:val="7030A0"/>
          <w:sz w:val="32"/>
          <w:szCs w:val="32"/>
          <w:lang w:bidi="ar-IQ"/>
        </w:rPr>
        <w:t>T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CHAVEZ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D5980" w:rsidRDefault="005D5980" w:rsidP="005D598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7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980" w:rsidRPr="00A00045" w:rsidRDefault="005D5980" w:rsidP="005D598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980" w:rsidRPr="00532D6B" w:rsidRDefault="005D5980" w:rsidP="005D598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980" w:rsidRPr="00D870DC" w:rsidRDefault="005D5980" w:rsidP="005D598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تاجر 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عد اسو أوراها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980" w:rsidRPr="009150D4" w:rsidRDefault="005D5980" w:rsidP="005D598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>نينوى ،تكليف ، حي السلام ،</w:t>
      </w:r>
      <w:r w:rsidRPr="005D5980">
        <w:rPr>
          <w:rFonts w:cs="Ali-A-Samik" w:hint="cs"/>
          <w:color w:val="7030A0"/>
          <w:sz w:val="28"/>
          <w:szCs w:val="28"/>
          <w:rtl/>
          <w:lang w:bidi="ar-IQ"/>
        </w:rPr>
        <w:t xml:space="preserve"> الجمهورية العراق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980" w:rsidRPr="0081204A" w:rsidRDefault="005D5980" w:rsidP="00E25A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ستر </w:t>
      </w:r>
      <w:r w:rsidR="004F4D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شافيز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MR. </w:t>
      </w:r>
      <w:r w:rsidR="004F4D67">
        <w:rPr>
          <w:rFonts w:asciiTheme="majorBidi" w:hAnsiTheme="majorBidi"/>
          <w:color w:val="7030A0"/>
          <w:sz w:val="32"/>
          <w:szCs w:val="32"/>
          <w:lang w:bidi="ar-IQ"/>
        </w:rPr>
        <w:t>T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CHAVEZ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5D5980" w:rsidRPr="0081204A" w:rsidRDefault="005D5980" w:rsidP="005D59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3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7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980" w:rsidRPr="001F3FFD" w:rsidRDefault="005D5980" w:rsidP="005D598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40"/>
      </w:tblGrid>
      <w:tr w:rsidR="005D5980" w:rsidRPr="00887035" w:rsidTr="00257348">
        <w:trPr>
          <w:trHeight w:val="680"/>
        </w:trPr>
        <w:tc>
          <w:tcPr>
            <w:tcW w:w="2140" w:type="dxa"/>
          </w:tcPr>
          <w:p w:rsidR="005D5980" w:rsidRPr="00F17FC9" w:rsidRDefault="004F4D67" w:rsidP="00257348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997288" cy="1293779"/>
                  <wp:effectExtent l="0" t="0" r="0" b="0"/>
                  <wp:docPr id="57" name="Picture 57" descr="C:\Users\ONEISO\Desktop\unnamed (8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NEISO\Desktop\unnamed (8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832" cy="129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980" w:rsidRDefault="005D5980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Default="005D5980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Default="005D5980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Default="005D5980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B3CBE" w:rsidRDefault="001B3CBE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B3CBE" w:rsidRPr="001B3CBE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B3CB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</w:p>
    <w:p w:rsidR="001B3CBE" w:rsidRPr="00B90FC0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B3CB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B3CBE" w:rsidRPr="00F16463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B3CBE" w:rsidRPr="00E50194" w:rsidRDefault="001B3CBE" w:rsidP="001B3CB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3CBE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3CBE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3CBE" w:rsidRPr="00B90FC0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3CBE" w:rsidRDefault="001B3CBE" w:rsidP="001B3CB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B3CBE" w:rsidRPr="007377B6" w:rsidRDefault="001B3CBE" w:rsidP="001B3CB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   سعد اسو أوراها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164D60" w:rsidRDefault="001B3CBE" w:rsidP="001B3C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>نينوى ،تكليف ، حي السلام ،</w:t>
      </w:r>
      <w:r w:rsidRPr="005D5980">
        <w:rPr>
          <w:rFonts w:cs="Ali-A-Samik" w:hint="cs"/>
          <w:color w:val="7030A0"/>
          <w:sz w:val="28"/>
          <w:szCs w:val="28"/>
          <w:rtl/>
          <w:lang w:bidi="ar-IQ"/>
        </w:rPr>
        <w:t xml:space="preserve"> الجمهورية العراقية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1B3CBE" w:rsidRPr="004F59EB" w:rsidRDefault="001B3CBE" w:rsidP="001B3C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ستر شافيز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MR. CHAVEZ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B3CBE" w:rsidRDefault="001B3CBE" w:rsidP="0094532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94532B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7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A00045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3CBE" w:rsidRPr="00532D6B" w:rsidRDefault="001B3CBE" w:rsidP="001B3C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B3CBE" w:rsidRPr="00D870DC" w:rsidRDefault="001B3CBE" w:rsidP="001B3CB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تاجر 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عد اسو أوراها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9150D4" w:rsidRDefault="001B3CBE" w:rsidP="001B3CB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>نينوى ،تكليف ، حي السلام ،</w:t>
      </w:r>
      <w:r w:rsidRPr="005D5980">
        <w:rPr>
          <w:rFonts w:cs="Ali-A-Samik" w:hint="cs"/>
          <w:color w:val="7030A0"/>
          <w:sz w:val="28"/>
          <w:szCs w:val="28"/>
          <w:rtl/>
          <w:lang w:bidi="ar-IQ"/>
        </w:rPr>
        <w:t xml:space="preserve"> الجمهورية العراق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81204A" w:rsidRDefault="001B3CBE" w:rsidP="001B3C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ستر شافيز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MR. CHAVEZ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1B3CBE" w:rsidRPr="0081204A" w:rsidRDefault="001B3CBE" w:rsidP="009453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94532B">
        <w:rPr>
          <w:rFonts w:ascii="Ali- Arabesque" w:hAnsi="Ali- Arabesque" w:hint="cs"/>
          <w:rtl/>
        </w:rPr>
        <w:t>4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7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1F3FFD" w:rsidRDefault="001B3CBE" w:rsidP="001B3CB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40"/>
      </w:tblGrid>
      <w:tr w:rsidR="001B3CBE" w:rsidRPr="00887035" w:rsidTr="00E15B8A">
        <w:trPr>
          <w:trHeight w:val="680"/>
        </w:trPr>
        <w:tc>
          <w:tcPr>
            <w:tcW w:w="2140" w:type="dxa"/>
          </w:tcPr>
          <w:p w:rsidR="001B3CBE" w:rsidRPr="00F17FC9" w:rsidRDefault="001B3CBE" w:rsidP="00E15B8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61A8F">
              <w:rPr>
                <w:rFonts w:hint="cs"/>
                <w:noProof/>
              </w:rPr>
              <w:drawing>
                <wp:inline distT="0" distB="0" distL="0" distR="0">
                  <wp:extent cx="734439" cy="1124610"/>
                  <wp:effectExtent l="0" t="0" r="0" b="0"/>
                  <wp:docPr id="24" name="Picture 1" descr="C:\Users\ONEISO\Downloads\unnamed (8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NEISO\Downloads\unnamed (8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982" cy="1125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CBE" w:rsidRDefault="001B3CBE" w:rsidP="001B3CBE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B3CBE" w:rsidRDefault="001B3CBE" w:rsidP="001B3CBE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B3CBE" w:rsidRDefault="001B3CBE" w:rsidP="001B3CBE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B3CBE" w:rsidRDefault="001B3CBE" w:rsidP="001B3CBE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B3CBE" w:rsidRDefault="001B3CBE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B3CBE" w:rsidRPr="001B3CBE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B3CB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</w:p>
    <w:p w:rsidR="001B3CBE" w:rsidRPr="00B90FC0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B3CB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B3CBE" w:rsidRPr="00F16463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B3CBE" w:rsidRPr="00E50194" w:rsidRDefault="001B3CBE" w:rsidP="001B3CB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3CBE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3CBE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3CBE" w:rsidRPr="00B90FC0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3CBE" w:rsidRDefault="001B3CBE" w:rsidP="001B3CB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B3CBE" w:rsidRPr="007377B6" w:rsidRDefault="001B3CBE" w:rsidP="001B3CB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شلماش بؤ بازرطانى طشتى / سنوردار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164D60" w:rsidRDefault="001B3CBE" w:rsidP="001B3C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كةسنةزان </w:t>
      </w:r>
      <w:r w:rsidR="00C369B6">
        <w:rPr>
          <w:rFonts w:hint="cs"/>
          <w:color w:val="7030A0"/>
          <w:sz w:val="28"/>
          <w:szCs w:val="28"/>
          <w:rtl/>
          <w:lang w:bidi="ar-IQ"/>
        </w:rPr>
        <w:t>/ ثشت ضيشتخانةى باب الحارة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1B3CBE" w:rsidRPr="004F59EB" w:rsidRDefault="001B3CBE" w:rsidP="001B3C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ثونة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ooneh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،د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B3CBE" w:rsidRDefault="001B3CBE" w:rsidP="00C369B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C369B6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A00045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3CBE" w:rsidRPr="00532D6B" w:rsidRDefault="001B3CBE" w:rsidP="001B3C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B3CBE" w:rsidRPr="00D870DC" w:rsidRDefault="001B3CBE" w:rsidP="00C369B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369B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C369B6" w:rsidRPr="00C369B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لماش لتجارة العامة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9150D4" w:rsidRDefault="001B3CBE" w:rsidP="00C369B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="00C369B6" w:rsidRPr="00C369B6">
        <w:rPr>
          <w:rFonts w:cs="Ali-A-Samik" w:hint="cs"/>
          <w:color w:val="7030A0"/>
          <w:sz w:val="28"/>
          <w:szCs w:val="28"/>
          <w:rtl/>
          <w:lang w:bidi="ar-IQ"/>
        </w:rPr>
        <w:t>اربيل / طريق كسنزان/ خلف مطعم باب الحار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81204A" w:rsidRDefault="001B3CBE" w:rsidP="00C369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C369B6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C369B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ثونة  </w:t>
      </w:r>
      <w:r w:rsidR="00C369B6">
        <w:rPr>
          <w:rFonts w:asciiTheme="majorBidi" w:hAnsiTheme="majorBidi"/>
          <w:color w:val="7030A0"/>
          <w:sz w:val="32"/>
          <w:szCs w:val="32"/>
          <w:lang w:bidi="ar-IQ"/>
        </w:rPr>
        <w:t>Pooneh</w:t>
      </w:r>
      <w:r w:rsidR="00C369B6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C369B6" w:rsidRPr="0010382C">
        <w:rPr>
          <w:rFonts w:ascii="Ali- Arabesque" w:hAnsi="Ali- Arabesque"/>
          <w:sz w:val="32"/>
          <w:szCs w:val="32"/>
          <w:rtl/>
        </w:rPr>
        <w:t>–</w:t>
      </w:r>
      <w:r w:rsidR="00C369B6" w:rsidRPr="0010382C">
        <w:rPr>
          <w:rFonts w:ascii="Ali- Arabesque" w:hAnsi="Ali- Arabesque" w:hint="cs"/>
          <w:sz w:val="40"/>
          <w:szCs w:val="40"/>
          <w:rtl/>
        </w:rPr>
        <w:t>(</w:t>
      </w:r>
      <w:r w:rsidR="00C369B6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،د </w:t>
      </w:r>
      <w:r w:rsidR="00C369B6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1B3CBE" w:rsidRPr="0081204A" w:rsidRDefault="001B3CBE" w:rsidP="00C369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="00C369B6">
        <w:rPr>
          <w:rFonts w:ascii="Ali- Arabesque" w:hAnsi="Ali- Arabesque" w:hint="cs"/>
          <w:rtl/>
        </w:rPr>
        <w:t>4005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</w:t>
      </w:r>
      <w:r w:rsidR="00C369B6">
        <w:rPr>
          <w:rFonts w:ascii="Ali- Arabesque" w:hAnsi="Ali- Arabesque" w:hint="cs"/>
          <w:color w:val="7030A0"/>
          <w:rtl/>
        </w:rPr>
        <w:t>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1F3FFD" w:rsidRDefault="001B3CBE" w:rsidP="001B3CB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40"/>
      </w:tblGrid>
      <w:tr w:rsidR="001B3CBE" w:rsidRPr="00887035" w:rsidTr="00E15B8A">
        <w:trPr>
          <w:trHeight w:val="680"/>
        </w:trPr>
        <w:tc>
          <w:tcPr>
            <w:tcW w:w="2140" w:type="dxa"/>
          </w:tcPr>
          <w:p w:rsidR="001B3CBE" w:rsidRPr="00F17FC9" w:rsidRDefault="00C369B6" w:rsidP="00E15B8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201366" cy="595317"/>
                  <wp:effectExtent l="0" t="0" r="0" b="0"/>
                  <wp:docPr id="1024" name="Picture 1024" descr="F:\Pooneh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ooneh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47" cy="59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CBE" w:rsidRDefault="001B3CBE" w:rsidP="001B3CBE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B3CBE" w:rsidRDefault="001B3CBE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Default="005D5980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Default="005D5980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Default="005D5980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9916C8" w:rsidRPr="001B3CBE" w:rsidRDefault="009916C8" w:rsidP="009916C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B3CB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</w:p>
    <w:p w:rsidR="009916C8" w:rsidRPr="00B90FC0" w:rsidRDefault="009916C8" w:rsidP="009916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B3CB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9916C8" w:rsidRPr="00F16463" w:rsidRDefault="009916C8" w:rsidP="009916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916C8" w:rsidRPr="00E50194" w:rsidRDefault="009916C8" w:rsidP="009916C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916C8" w:rsidRDefault="009916C8" w:rsidP="009916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16C8" w:rsidRDefault="009916C8" w:rsidP="009916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16C8" w:rsidRPr="00B90FC0" w:rsidRDefault="009916C8" w:rsidP="009916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16C8" w:rsidRDefault="009916C8" w:rsidP="009916C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916C8" w:rsidRPr="007377B6" w:rsidRDefault="009916C8" w:rsidP="009916C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شلماش بؤ بازرطانى طشتى / سنوردار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16C8" w:rsidRPr="00164D60" w:rsidRDefault="009916C8" w:rsidP="009916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كةسنةزان / ثشت ضيشتخانةى باب الحارة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9916C8" w:rsidRPr="004F59EB" w:rsidRDefault="009916C8" w:rsidP="009916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طلنار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olnar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،د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9916C8" w:rsidRDefault="009916C8" w:rsidP="009916C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>
        <w:rPr>
          <w:rFonts w:ascii="Ali- Arabesque" w:hAnsi="Ali- Arabesque" w:hint="cs"/>
          <w:rtl/>
          <w:lang w:bidi="ar-IQ"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3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16C8" w:rsidRPr="00A00045" w:rsidRDefault="009916C8" w:rsidP="009916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916C8" w:rsidRPr="00532D6B" w:rsidRDefault="009916C8" w:rsidP="009916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916C8" w:rsidRPr="00D870DC" w:rsidRDefault="009916C8" w:rsidP="009916C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  </w:t>
      </w:r>
      <w:r w:rsidRPr="00C369B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لماش لتجارة العامة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16C8" w:rsidRPr="009150D4" w:rsidRDefault="009916C8" w:rsidP="009916C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>اربيل / طريق كسنزان  / خلف مطعم باب الحار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16C8" w:rsidRPr="0081204A" w:rsidRDefault="009916C8" w:rsidP="009916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طلنار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olnar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،د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9916C8" w:rsidRPr="0081204A" w:rsidRDefault="009916C8" w:rsidP="009916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>
        <w:rPr>
          <w:rFonts w:ascii="Ali- Arabesque" w:hAnsi="Ali- Arabesque" w:hint="cs"/>
          <w:rtl/>
          <w:lang w:bidi="ar-IQ"/>
        </w:rPr>
        <w:t>6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16C8" w:rsidRPr="001F3FFD" w:rsidRDefault="009916C8" w:rsidP="009916C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392"/>
      </w:tblGrid>
      <w:tr w:rsidR="009916C8" w:rsidRPr="00887035" w:rsidTr="00E15B8A">
        <w:trPr>
          <w:trHeight w:val="680"/>
        </w:trPr>
        <w:tc>
          <w:tcPr>
            <w:tcW w:w="2140" w:type="dxa"/>
          </w:tcPr>
          <w:p w:rsidR="009916C8" w:rsidRPr="00F17FC9" w:rsidRDefault="009916C8" w:rsidP="00E15B8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381328" cy="982211"/>
                  <wp:effectExtent l="0" t="0" r="0" b="0"/>
                  <wp:docPr id="1039" name="Picture 1039" descr="F:\golnar logo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golnar logo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786" cy="98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6C8" w:rsidRDefault="009916C8" w:rsidP="009916C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9916C8" w:rsidRDefault="009916C8" w:rsidP="009916C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9916C8" w:rsidRDefault="009916C8" w:rsidP="009916C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9916C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9916C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9916C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9916C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9916C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56E7D" w:rsidRPr="001B3CBE" w:rsidRDefault="00A56E7D" w:rsidP="00A56E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B3CB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</w:p>
    <w:p w:rsidR="00A56E7D" w:rsidRPr="00B90FC0" w:rsidRDefault="00A56E7D" w:rsidP="00A56E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B3CB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A56E7D" w:rsidRPr="00F16463" w:rsidRDefault="00A56E7D" w:rsidP="00A56E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6E7D" w:rsidRPr="00E50194" w:rsidRDefault="00A56E7D" w:rsidP="00A56E7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6E7D" w:rsidRDefault="00A56E7D" w:rsidP="00A56E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56E7D" w:rsidRDefault="00A56E7D" w:rsidP="00A56E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56E7D" w:rsidRPr="00B90FC0" w:rsidRDefault="00A56E7D" w:rsidP="00A56E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56E7D" w:rsidRDefault="00A56E7D" w:rsidP="00A56E7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56E7D" w:rsidRPr="007377B6" w:rsidRDefault="00A56E7D" w:rsidP="00A56E7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شلماش بؤ بازرطانى طشتى / سنوردار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6E7D" w:rsidRPr="00164D60" w:rsidRDefault="00A56E7D" w:rsidP="00A56E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كةسنةزان / ثشت ضيشتخانةى باب الحارة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A56E7D" w:rsidRPr="004F59EB" w:rsidRDefault="00A56E7D" w:rsidP="00A56E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رف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Barf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،د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56E7D" w:rsidRDefault="00A56E7D" w:rsidP="00A56E7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>
        <w:rPr>
          <w:rFonts w:ascii="Ali- Arabesque" w:hAnsi="Ali- Arabesque" w:hint="cs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3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6E7D" w:rsidRPr="00A00045" w:rsidRDefault="00A56E7D" w:rsidP="00A56E7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56E7D" w:rsidRPr="00532D6B" w:rsidRDefault="00A56E7D" w:rsidP="00A56E7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56E7D" w:rsidRPr="00D870DC" w:rsidRDefault="00A56E7D" w:rsidP="00A56E7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  </w:t>
      </w:r>
      <w:r w:rsidRPr="00C369B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لماش لتجارة العامة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6E7D" w:rsidRPr="009150D4" w:rsidRDefault="00A56E7D" w:rsidP="00A56E7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>اربيل / طريق كسنزان  / خلف مطعم باب الحار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6E7D" w:rsidRPr="0081204A" w:rsidRDefault="00A56E7D" w:rsidP="00A56E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رف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Barf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،د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56E7D" w:rsidRPr="0081204A" w:rsidRDefault="00A56E7D" w:rsidP="00A56E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>
        <w:rPr>
          <w:rFonts w:ascii="Ali- Arabesque" w:hAnsi="Ali- Arabesque" w:hint="cs"/>
          <w:rtl/>
          <w:lang w:bidi="ar-IQ"/>
        </w:rPr>
        <w:t>7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6E7D" w:rsidRPr="001F3FFD" w:rsidRDefault="00A56E7D" w:rsidP="00A56E7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666"/>
      </w:tblGrid>
      <w:tr w:rsidR="00A56E7D" w:rsidRPr="00887035" w:rsidTr="00E15B8A">
        <w:trPr>
          <w:trHeight w:val="680"/>
        </w:trPr>
        <w:tc>
          <w:tcPr>
            <w:tcW w:w="2140" w:type="dxa"/>
          </w:tcPr>
          <w:p w:rsidR="00A56E7D" w:rsidRPr="00F17FC9" w:rsidRDefault="00FE2564" w:rsidP="00E15B8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68177" cy="1577673"/>
                  <wp:effectExtent l="19050" t="0" r="3523" b="0"/>
                  <wp:docPr id="294" name="Picture 4" descr="C:\Users\sidra\Desktop\ba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dra\Desktop\ba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643" cy="158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E7D" w:rsidRDefault="00A56E7D" w:rsidP="00A56E7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56E7D" w:rsidRDefault="00A56E7D" w:rsidP="00A56E7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56E7D" w:rsidRDefault="00A56E7D" w:rsidP="00A56E7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A56E7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A56E7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A56E7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56E7D" w:rsidRDefault="00A56E7D" w:rsidP="00A56E7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56E7D" w:rsidRDefault="00A56E7D" w:rsidP="00A56E7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E15B8A" w:rsidRPr="00E15B8A" w:rsidRDefault="00E15B8A" w:rsidP="00E15B8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15B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</w:p>
    <w:p w:rsidR="00E15B8A" w:rsidRPr="00B90FC0" w:rsidRDefault="00E15B8A" w:rsidP="00E15B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15B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E15B8A" w:rsidRPr="00F16463" w:rsidRDefault="00E15B8A" w:rsidP="00E15B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15B8A" w:rsidRPr="00E50194" w:rsidRDefault="00E15B8A" w:rsidP="00E15B8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15B8A" w:rsidRDefault="00E15B8A" w:rsidP="00E15B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B8A" w:rsidRDefault="00E15B8A" w:rsidP="00E15B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B8A" w:rsidRPr="00B90FC0" w:rsidRDefault="00E15B8A" w:rsidP="00E15B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B8A" w:rsidRDefault="00E15B8A" w:rsidP="00E15B8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15B8A" w:rsidRPr="007377B6" w:rsidRDefault="00E15B8A" w:rsidP="00E15B8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ارطةى ضةرةزاتى </w:t>
      </w:r>
      <w:r w:rsidRPr="00E15B8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خضراء أ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B8A" w:rsidRPr="00164D60" w:rsidRDefault="00E15B8A" w:rsidP="00E15B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موسل  بةرامبةر كارطةى غازى هةوليَر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E15B8A" w:rsidRPr="004F59EB" w:rsidRDefault="00E15B8A" w:rsidP="005F2A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شبح</w:t>
      </w:r>
      <w:r w:rsidR="005F2A7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5F2A7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15B8A" w:rsidRDefault="00E15B8A" w:rsidP="005F2A7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5F2A75"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5F2A75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B8A" w:rsidRPr="00A00045" w:rsidRDefault="00E15B8A" w:rsidP="00E15B8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15B8A" w:rsidRPr="00532D6B" w:rsidRDefault="00E15B8A" w:rsidP="00E15B8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15B8A" w:rsidRPr="00D870DC" w:rsidRDefault="00E15B8A" w:rsidP="005F2A7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F2A7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معمل </w:t>
      </w:r>
      <w:r w:rsidR="005F2A7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ضةرةزاتى </w:t>
      </w:r>
      <w:r w:rsidR="005F2A75" w:rsidRPr="00E15B8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خضراء أ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B8A" w:rsidRPr="009150D4" w:rsidRDefault="00E15B8A" w:rsidP="005F2A7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طريق </w:t>
      </w:r>
      <w:r w:rsidR="005F2A75">
        <w:rPr>
          <w:rFonts w:cs="Ali-A-Samik" w:hint="cs"/>
          <w:color w:val="7030A0"/>
          <w:sz w:val="28"/>
          <w:szCs w:val="28"/>
          <w:rtl/>
          <w:lang w:bidi="ar-IQ"/>
        </w:rPr>
        <w:t xml:space="preserve">موصل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  / </w:t>
      </w:r>
      <w:r w:rsidR="005F2A75">
        <w:rPr>
          <w:rFonts w:cs="Ali-A-Samik" w:hint="cs"/>
          <w:color w:val="7030A0"/>
          <w:sz w:val="28"/>
          <w:szCs w:val="28"/>
          <w:rtl/>
          <w:lang w:bidi="ar-IQ"/>
        </w:rPr>
        <w:t>مقابل مهمل غاز أ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B8A" w:rsidRPr="0081204A" w:rsidRDefault="00E15B8A" w:rsidP="005F2A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5F2A75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5F2A7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شبح مع الشكل   </w:t>
      </w:r>
      <w:r w:rsidR="005F2A75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5F2A75" w:rsidRPr="0010382C">
        <w:rPr>
          <w:rFonts w:ascii="Ali- Arabesque" w:hAnsi="Ali- Arabesque"/>
          <w:sz w:val="32"/>
          <w:szCs w:val="32"/>
          <w:rtl/>
        </w:rPr>
        <w:t>–</w:t>
      </w:r>
      <w:r w:rsidR="005F2A75" w:rsidRPr="0010382C">
        <w:rPr>
          <w:rFonts w:ascii="Ali- Arabesque" w:hAnsi="Ali- Arabesque" w:hint="cs"/>
          <w:sz w:val="40"/>
          <w:szCs w:val="40"/>
          <w:rtl/>
        </w:rPr>
        <w:t>(</w:t>
      </w:r>
      <w:r w:rsidR="005F2A7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ز- 31 أ </w:t>
      </w:r>
      <w:r w:rsidR="005F2A75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15B8A" w:rsidRPr="0081204A" w:rsidRDefault="00E15B8A" w:rsidP="005F2A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5F2A75">
        <w:rPr>
          <w:rFonts w:ascii="Ali- Arabesque" w:hAnsi="Ali- Arabesque" w:hint="cs"/>
          <w:rtl/>
          <w:lang w:bidi="ar-IQ"/>
        </w:rPr>
        <w:t>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 w:rsidR="005F2A75">
        <w:rPr>
          <w:rFonts w:ascii="Ali- Arabesque" w:hAnsi="Ali- Arabesque" w:hint="cs"/>
          <w:color w:val="7030A0"/>
          <w:rtl/>
        </w:rPr>
        <w:t>22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B8A" w:rsidRPr="001F3FFD" w:rsidRDefault="00E15B8A" w:rsidP="00E15B8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76"/>
      </w:tblGrid>
      <w:tr w:rsidR="00E15B8A" w:rsidRPr="00887035" w:rsidTr="005F2A75">
        <w:trPr>
          <w:trHeight w:val="1472"/>
        </w:trPr>
        <w:tc>
          <w:tcPr>
            <w:tcW w:w="2163" w:type="dxa"/>
          </w:tcPr>
          <w:p w:rsidR="00E15B8A" w:rsidRPr="00F17FC9" w:rsidRDefault="00852702" w:rsidP="00E15B8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144780</wp:posOffset>
                  </wp:positionH>
                  <wp:positionV relativeFrom="margin">
                    <wp:posOffset>-8890</wp:posOffset>
                  </wp:positionV>
                  <wp:extent cx="1732280" cy="962025"/>
                  <wp:effectExtent l="19050" t="0" r="1270" b="0"/>
                  <wp:wrapSquare wrapText="bothSides"/>
                  <wp:docPr id="1030" name="Picture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ntom.jp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8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15B8A" w:rsidRDefault="00E15B8A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E15B8A" w:rsidRDefault="005F2A75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cs="Ali-A-Samik" w:hint="cs"/>
          <w:noProof/>
          <w:sz w:val="16"/>
          <w:szCs w:val="16"/>
          <w:rtl/>
        </w:rPr>
        <w:t>\</w:t>
      </w:r>
    </w:p>
    <w:p w:rsidR="00E15B8A" w:rsidRDefault="00E15B8A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E15B8A" w:rsidRDefault="00E15B8A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E15B8A" w:rsidRDefault="00E15B8A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E15B8A" w:rsidRDefault="00E15B8A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2D0072" w:rsidRPr="00E15B8A" w:rsidRDefault="002D0072" w:rsidP="002D00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15B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  <w:r w:rsid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D0072" w:rsidRPr="00B90FC0" w:rsidRDefault="002D0072" w:rsidP="002D00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15B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D0072" w:rsidRPr="00F16463" w:rsidRDefault="002D0072" w:rsidP="002D00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D0072" w:rsidRPr="00E50194" w:rsidRDefault="002D0072" w:rsidP="002D007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D0072" w:rsidRDefault="002D0072" w:rsidP="002D00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0072" w:rsidRDefault="002D0072" w:rsidP="002D00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0072" w:rsidRPr="00B90FC0" w:rsidRDefault="002D0072" w:rsidP="002D00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0072" w:rsidRDefault="002D0072" w:rsidP="002D00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D0072" w:rsidRPr="007377B6" w:rsidRDefault="002D0072" w:rsidP="002D007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ارطةى ضةرةزاتى </w:t>
      </w:r>
      <w:r w:rsidRPr="00E15B8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خضراء أ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072" w:rsidRPr="00164D60" w:rsidRDefault="002D0072" w:rsidP="002D00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موسل  بةرامبةر كارطةى غازى هةوليَر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D0072" w:rsidRPr="004F59EB" w:rsidRDefault="002D0072" w:rsidP="0066316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66316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ريستال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ز- 31 أ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D0072" w:rsidRDefault="002D0072" w:rsidP="0066316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66316E">
        <w:rPr>
          <w:rFonts w:ascii="Ali- Arabesque" w:hAnsi="Ali- Arabesque" w:hint="cs"/>
          <w:rtl/>
          <w:lang w:bidi="ar-IQ"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2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072" w:rsidRPr="00A00045" w:rsidRDefault="002D0072" w:rsidP="002D00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D0072" w:rsidRPr="00532D6B" w:rsidRDefault="002D0072" w:rsidP="002D007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D0072" w:rsidRPr="00D870DC" w:rsidRDefault="002D0072" w:rsidP="002D007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معمل   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ضةرةزاتى </w:t>
      </w:r>
      <w:r w:rsidRPr="00E15B8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خضراء أ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072" w:rsidRPr="009150D4" w:rsidRDefault="002D0072" w:rsidP="002D007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طريق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موصل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 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قابل مهمل غاز أ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072" w:rsidRPr="0081204A" w:rsidRDefault="002D0072" w:rsidP="0066316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66316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ريستا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ز- 31 أ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D0072" w:rsidRPr="0081204A" w:rsidRDefault="002D0072" w:rsidP="0066316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66316E">
        <w:rPr>
          <w:rFonts w:ascii="Ali- Arabesque" w:hAnsi="Ali- Arabesque" w:hint="cs"/>
          <w:rtl/>
          <w:lang w:bidi="ar-IQ"/>
        </w:rPr>
        <w:t>9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2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072" w:rsidRPr="001F3FFD" w:rsidRDefault="002D0072" w:rsidP="002D007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347"/>
      </w:tblGrid>
      <w:tr w:rsidR="002D0072" w:rsidRPr="00887035" w:rsidTr="00601B8C">
        <w:trPr>
          <w:trHeight w:val="1472"/>
        </w:trPr>
        <w:tc>
          <w:tcPr>
            <w:tcW w:w="2163" w:type="dxa"/>
          </w:tcPr>
          <w:p w:rsidR="002D0072" w:rsidRPr="00F17FC9" w:rsidRDefault="00CB7E3F" w:rsidP="00601B8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CB7E3F">
              <w:rPr>
                <w:rFonts w:ascii="Times New Roman" w:eastAsia="Times New Roman" w:hAnsi="Times New Roman" w:cs="Ali-A-Samik"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1351856" cy="983093"/>
                  <wp:effectExtent l="0" t="0" r="1270" b="7620"/>
                  <wp:docPr id="1046" name="Picture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rystal23-01.jpg"/>
                          <pic:cNvPicPr/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640" t="9343" r="10130" b="13249"/>
                          <a:stretch/>
                        </pic:blipFill>
                        <pic:spPr bwMode="auto">
                          <a:xfrm>
                            <a:off x="0" y="0"/>
                            <a:ext cx="1372921" cy="998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072" w:rsidRDefault="002D007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2D0072" w:rsidRDefault="002D007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cs="Ali-A-Samik" w:hint="cs"/>
          <w:noProof/>
          <w:sz w:val="16"/>
          <w:szCs w:val="16"/>
          <w:rtl/>
        </w:rPr>
        <w:t>\</w:t>
      </w:r>
    </w:p>
    <w:p w:rsidR="002D0072" w:rsidRDefault="002D007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2D0072" w:rsidRDefault="002D007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2D0072" w:rsidRDefault="002D007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2D0072" w:rsidRDefault="002D007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B7E3F" w:rsidRPr="00E15B8A" w:rsidRDefault="00CB7E3F" w:rsidP="00CB7E3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15B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  <w:r w:rsid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B7E3F" w:rsidRPr="00B90FC0" w:rsidRDefault="00CB7E3F" w:rsidP="00CB7E3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15B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CB7E3F" w:rsidRPr="00F16463" w:rsidRDefault="00CB7E3F" w:rsidP="00CB7E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B7E3F" w:rsidRPr="00E50194" w:rsidRDefault="00CB7E3F" w:rsidP="00CB7E3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B7E3F" w:rsidRDefault="00CB7E3F" w:rsidP="00CB7E3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B7E3F" w:rsidRDefault="00CB7E3F" w:rsidP="00CB7E3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B7E3F" w:rsidRPr="00B90FC0" w:rsidRDefault="00CB7E3F" w:rsidP="00CB7E3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B7E3F" w:rsidRDefault="00CB7E3F" w:rsidP="00CB7E3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B7E3F" w:rsidRPr="007377B6" w:rsidRDefault="00CB7E3F" w:rsidP="009B7CD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B7CD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ةربرخانةى ثةلةوةرى ئيعتما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7E3F" w:rsidRPr="00164D60" w:rsidRDefault="00CB7E3F" w:rsidP="00CB7E3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موسل  بةرامبةر كارطةى غازى هةوليَر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CB7E3F" w:rsidRPr="004F59EB" w:rsidRDefault="00CB7E3F" w:rsidP="009B7C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9B7CD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يعتما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9B7CDB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CB7E3F" w:rsidRDefault="00CB7E3F" w:rsidP="009B7CD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</w:t>
      </w:r>
      <w:r w:rsidR="009B7CDB">
        <w:rPr>
          <w:rFonts w:ascii="Ali- Arabesque" w:hAnsi="Ali- Arabesque" w:hint="cs"/>
          <w:rtl/>
        </w:rPr>
        <w:t>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2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7E3F" w:rsidRPr="00A00045" w:rsidRDefault="00CB7E3F" w:rsidP="00CB7E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B7E3F" w:rsidRPr="00532D6B" w:rsidRDefault="00CB7E3F" w:rsidP="00CB7E3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B7E3F" w:rsidRPr="00D870DC" w:rsidRDefault="00CB7E3F" w:rsidP="009B7CD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B7CD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جزرة ى أعتما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7E3F" w:rsidRPr="009150D4" w:rsidRDefault="00CB7E3F" w:rsidP="00CB7E3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طريق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موصل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 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قابل مهمل غاز أ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7E3F" w:rsidRPr="0081204A" w:rsidRDefault="00CB7E3F" w:rsidP="009B7C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9B7CD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يعتماد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</w:t>
      </w:r>
      <w:r w:rsidR="009B7CDB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CB7E3F" w:rsidRPr="0081204A" w:rsidRDefault="00CB7E3F" w:rsidP="009B7C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</w:t>
      </w:r>
      <w:r w:rsidR="009B7CDB">
        <w:rPr>
          <w:rFonts w:ascii="Ali- Arabesque" w:hAnsi="Ali- Arabesque" w:hint="cs"/>
          <w:rtl/>
        </w:rPr>
        <w:t>10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2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7E3F" w:rsidRPr="001F3FFD" w:rsidRDefault="00CB7E3F" w:rsidP="00CB7E3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63"/>
      </w:tblGrid>
      <w:tr w:rsidR="00CB7E3F" w:rsidRPr="00887035" w:rsidTr="00601B8C">
        <w:trPr>
          <w:trHeight w:val="1472"/>
        </w:trPr>
        <w:tc>
          <w:tcPr>
            <w:tcW w:w="2163" w:type="dxa"/>
          </w:tcPr>
          <w:p w:rsidR="00CB7E3F" w:rsidRPr="00F17FC9" w:rsidRDefault="009B7CDB" w:rsidP="00601B8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9B7CDB">
              <w:rPr>
                <w:rFonts w:ascii="Times New Roman" w:eastAsia="Times New Roman" w:hAnsi="Times New Roman" w:cs="Ali-A-Samik"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866140" cy="897455"/>
                  <wp:effectExtent l="0" t="0" r="0" b="0"/>
                  <wp:docPr id="1047" name="Picture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E3timad.pn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068" cy="89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E3F" w:rsidRDefault="00CB7E3F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B7E3F" w:rsidRDefault="00CB7E3F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cs="Ali-A-Samik" w:hint="cs"/>
          <w:noProof/>
          <w:sz w:val="16"/>
          <w:szCs w:val="16"/>
          <w:rtl/>
        </w:rPr>
        <w:t>\</w:t>
      </w:r>
    </w:p>
    <w:p w:rsidR="00CB7E3F" w:rsidRDefault="00CB7E3F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B7E3F" w:rsidRDefault="00CB7E3F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B7E3F" w:rsidRDefault="00CB7E3F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B7E3F" w:rsidRDefault="00CB7E3F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3275D" w:rsidRPr="0013275D" w:rsidRDefault="0013275D" w:rsidP="0013275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3275D" w:rsidRPr="00B90FC0" w:rsidRDefault="0013275D" w:rsidP="0013275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3275D" w:rsidRPr="00F16463" w:rsidRDefault="0013275D" w:rsidP="001327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3275D" w:rsidRPr="00E50194" w:rsidRDefault="0013275D" w:rsidP="0013275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3275D" w:rsidRDefault="0013275D" w:rsidP="0013275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275D" w:rsidRDefault="0013275D" w:rsidP="0013275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275D" w:rsidRPr="00B90FC0" w:rsidRDefault="0013275D" w:rsidP="0013275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275D" w:rsidRDefault="0013275D" w:rsidP="0013275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3275D" w:rsidRPr="007377B6" w:rsidRDefault="0013275D" w:rsidP="0013275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275D" w:rsidRPr="00164D60" w:rsidRDefault="0013275D" w:rsidP="001327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ناوضةى ثيشةسازى قةزاى خةبات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13275D" w:rsidRPr="004F59EB" w:rsidRDefault="0013275D" w:rsidP="001327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اج رويال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Taj Royal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3275D" w:rsidRDefault="0013275D" w:rsidP="0013275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275D" w:rsidRPr="00A00045" w:rsidRDefault="0013275D" w:rsidP="0013275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3275D" w:rsidRPr="00532D6B" w:rsidRDefault="0013275D" w:rsidP="0013275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3275D" w:rsidRPr="00D870DC" w:rsidRDefault="0013275D" w:rsidP="0013275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تاجر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275D" w:rsidRPr="009150D4" w:rsidRDefault="0013275D" w:rsidP="0013275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نطيقة صناعية خةبات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275D" w:rsidRPr="0081204A" w:rsidRDefault="0013275D" w:rsidP="001327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اج رويال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Taj Royal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3275D" w:rsidRPr="0081204A" w:rsidRDefault="0013275D" w:rsidP="001327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1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9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275D" w:rsidRPr="001F3FFD" w:rsidRDefault="0013275D" w:rsidP="0013275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63"/>
      </w:tblGrid>
      <w:tr w:rsidR="0013275D" w:rsidRPr="00887035" w:rsidTr="00601B8C">
        <w:trPr>
          <w:trHeight w:val="1472"/>
        </w:trPr>
        <w:tc>
          <w:tcPr>
            <w:tcW w:w="2163" w:type="dxa"/>
          </w:tcPr>
          <w:p w:rsidR="0013275D" w:rsidRPr="00F17FC9" w:rsidRDefault="007C1EA6" w:rsidP="00601B8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59098" cy="1549745"/>
                  <wp:effectExtent l="0" t="0" r="0" b="0"/>
                  <wp:docPr id="1040" name="Picture 1040" descr="F:\تاج روي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تاج روي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181" cy="154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75D" w:rsidRDefault="0013275D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3275D" w:rsidRDefault="0013275D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cs="Ali-A-Samik" w:hint="cs"/>
          <w:noProof/>
          <w:sz w:val="16"/>
          <w:szCs w:val="16"/>
          <w:rtl/>
        </w:rPr>
        <w:t>\</w:t>
      </w:r>
    </w:p>
    <w:p w:rsidR="0013275D" w:rsidRDefault="0013275D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3275D" w:rsidRDefault="0013275D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3275D" w:rsidRDefault="0013275D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3275D" w:rsidRDefault="0013275D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01B8C" w:rsidRPr="0013275D" w:rsidRDefault="00601B8C" w:rsidP="00601B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01B8C" w:rsidRPr="00B90FC0" w:rsidRDefault="00601B8C" w:rsidP="00601B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601B8C" w:rsidRPr="00F16463" w:rsidRDefault="00601B8C" w:rsidP="00601B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1B8C" w:rsidRPr="00E50194" w:rsidRDefault="00601B8C" w:rsidP="00601B8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1B8C" w:rsidRDefault="00601B8C" w:rsidP="00601B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1B8C" w:rsidRDefault="00601B8C" w:rsidP="00601B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1B8C" w:rsidRPr="00B90FC0" w:rsidRDefault="00601B8C" w:rsidP="00601B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1B8C" w:rsidRDefault="00601B8C" w:rsidP="00601B8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1B8C" w:rsidRPr="007377B6" w:rsidRDefault="00601B8C" w:rsidP="00601B8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1B8C" w:rsidRPr="00164D60" w:rsidRDefault="00601B8C" w:rsidP="00601B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ناوضةى ثيشةسازى قةزاى خةبات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601B8C" w:rsidRPr="004F59EB" w:rsidRDefault="00601B8C" w:rsidP="00601B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زؤر خؤش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ZOR KHOSH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601B8C" w:rsidRDefault="00601B8C" w:rsidP="00601B8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1B8C" w:rsidRPr="00A00045" w:rsidRDefault="00601B8C" w:rsidP="00601B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01B8C" w:rsidRPr="00532D6B" w:rsidRDefault="00601B8C" w:rsidP="00601B8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1B8C" w:rsidRPr="00D870DC" w:rsidRDefault="00601B8C" w:rsidP="00601B8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تاجر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1B8C" w:rsidRPr="009150D4" w:rsidRDefault="00601B8C" w:rsidP="00601B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نطيقة صناعية خةبات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1B8C" w:rsidRPr="0081204A" w:rsidRDefault="00601B8C" w:rsidP="00601B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زؤر خؤش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ZOR KHOSH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601B8C" w:rsidRPr="0081204A" w:rsidRDefault="00601B8C" w:rsidP="00601B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2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9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1B8C" w:rsidRPr="001F3FFD" w:rsidRDefault="00601B8C" w:rsidP="00601B8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63"/>
      </w:tblGrid>
      <w:tr w:rsidR="00601B8C" w:rsidRPr="00887035" w:rsidTr="00601B8C">
        <w:trPr>
          <w:trHeight w:val="1472"/>
        </w:trPr>
        <w:tc>
          <w:tcPr>
            <w:tcW w:w="2163" w:type="dxa"/>
          </w:tcPr>
          <w:p w:rsidR="00601B8C" w:rsidRPr="00F17FC9" w:rsidRDefault="007C1EA6" w:rsidP="00601B8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07583" cy="1347060"/>
                  <wp:effectExtent l="0" t="0" r="0" b="0"/>
                  <wp:docPr id="1041" name="Picture 1041" descr="F:\zor kho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zor kho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636" cy="134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B8C" w:rsidRDefault="00601B8C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01B8C" w:rsidRDefault="00601B8C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cs="Ali-A-Samik" w:hint="cs"/>
          <w:noProof/>
          <w:sz w:val="16"/>
          <w:szCs w:val="16"/>
          <w:rtl/>
        </w:rPr>
        <w:t>\</w:t>
      </w:r>
    </w:p>
    <w:p w:rsidR="00601B8C" w:rsidRDefault="00601B8C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01B8C" w:rsidRDefault="00601B8C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01B8C" w:rsidRDefault="00601B8C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01B8C" w:rsidRDefault="00601B8C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Pr="0013275D" w:rsidRDefault="008F5DA9" w:rsidP="008F5D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F5DA9" w:rsidRPr="00B90FC0" w:rsidRDefault="008F5DA9" w:rsidP="008F5D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8F5DA9" w:rsidRPr="00F16463" w:rsidRDefault="008F5DA9" w:rsidP="008F5D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F5DA9" w:rsidRPr="00E50194" w:rsidRDefault="008F5DA9" w:rsidP="008F5DA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F5DA9" w:rsidRPr="00B90FC0" w:rsidRDefault="008F5DA9" w:rsidP="008F5D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F5DA9" w:rsidRDefault="008F5DA9" w:rsidP="008F5D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F5DA9" w:rsidRPr="007377B6" w:rsidRDefault="008F5DA9" w:rsidP="008F5DA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5DA9" w:rsidRPr="00164D60" w:rsidRDefault="008F5DA9" w:rsidP="008F5D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ناوضةى ثيشةسازى قةزاى خةبات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8F5DA9" w:rsidRPr="004F59EB" w:rsidRDefault="008F5DA9" w:rsidP="008F5D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ضثس رويال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Chips Royal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8F5DA9" w:rsidRDefault="008F5DA9" w:rsidP="008F5DA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>
        <w:rPr>
          <w:rFonts w:ascii="Ali- Arabesque" w:hAnsi="Ali- Arabesque" w:hint="cs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5DA9" w:rsidRPr="00A00045" w:rsidRDefault="008F5DA9" w:rsidP="008F5DA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F5DA9" w:rsidRPr="00532D6B" w:rsidRDefault="008F5DA9" w:rsidP="008F5D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F5DA9" w:rsidRPr="00D870DC" w:rsidRDefault="008F5DA9" w:rsidP="008F5DA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تاجر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5DA9" w:rsidRPr="009150D4" w:rsidRDefault="008F5DA9" w:rsidP="008F5DA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نطيقة صناعية خةبات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5DA9" w:rsidRPr="0081204A" w:rsidRDefault="008F5DA9" w:rsidP="008F5D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ضثس رويال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Chips Royal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8F5DA9" w:rsidRPr="0081204A" w:rsidRDefault="008F5DA9" w:rsidP="008F5D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3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9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page" w:tblpX="5178" w:tblpY="776"/>
        <w:bidiVisual/>
        <w:tblW w:w="0" w:type="auto"/>
        <w:tblLook w:val="01E0"/>
      </w:tblPr>
      <w:tblGrid>
        <w:gridCol w:w="2417"/>
      </w:tblGrid>
      <w:tr w:rsidR="00852702" w:rsidRPr="00887035" w:rsidTr="00490B52">
        <w:trPr>
          <w:trHeight w:val="2179"/>
        </w:trPr>
        <w:tc>
          <w:tcPr>
            <w:tcW w:w="2405" w:type="dxa"/>
          </w:tcPr>
          <w:p w:rsidR="00852702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97358" cy="1869417"/>
                  <wp:effectExtent l="0" t="0" r="0" b="0"/>
                  <wp:docPr id="20" name="Picture 1045" descr="F:\جبس روي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جبس روي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407" cy="1869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702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852702" w:rsidRPr="00F17FC9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8F5DA9" w:rsidRPr="001F3FFD" w:rsidRDefault="008F5DA9" w:rsidP="008F5DA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cs="Ali-A-Samik" w:hint="cs"/>
          <w:noProof/>
          <w:sz w:val="16"/>
          <w:szCs w:val="16"/>
          <w:rtl/>
        </w:rPr>
        <w:t>\</w:t>
      </w: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F681D" w:rsidRPr="0013275D" w:rsidRDefault="006F681D" w:rsidP="006F68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681D" w:rsidRPr="00B90FC0" w:rsidRDefault="006F681D" w:rsidP="006F68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6F681D" w:rsidRPr="00F16463" w:rsidRDefault="006F681D" w:rsidP="006F68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681D" w:rsidRPr="00E50194" w:rsidRDefault="006F681D" w:rsidP="006F681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681D" w:rsidRPr="00B90FC0" w:rsidRDefault="006F681D" w:rsidP="006F68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681D" w:rsidRDefault="006F681D" w:rsidP="006F681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F681D" w:rsidRPr="007377B6" w:rsidRDefault="006F681D" w:rsidP="006F681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81D" w:rsidRPr="00164D60" w:rsidRDefault="006F681D" w:rsidP="006F68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ناوضةى ثيشةسازى قةزاى خةبات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6F681D" w:rsidRPr="004F59EB" w:rsidRDefault="006F681D" w:rsidP="006F68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Pr="006F68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هدية الذهبية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GOLDEN GIFT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6F681D" w:rsidRDefault="006F681D" w:rsidP="006F681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>
        <w:rPr>
          <w:rFonts w:ascii="Ali- Arabesque" w:hAnsi="Ali- Arabesque" w:hint="cs"/>
          <w:rtl/>
          <w:lang w:bidi="ar-IQ"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81D" w:rsidRPr="00A00045" w:rsidRDefault="006F681D" w:rsidP="006F68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F681D" w:rsidRPr="00532D6B" w:rsidRDefault="006F681D" w:rsidP="006F68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F681D" w:rsidRPr="00D870DC" w:rsidRDefault="006F681D" w:rsidP="006F681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تاجر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81D" w:rsidRPr="009150D4" w:rsidRDefault="006F681D" w:rsidP="006F681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نطيقة صناعية خةبات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81D" w:rsidRPr="0081204A" w:rsidRDefault="006F681D" w:rsidP="006F68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Pr="006F68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هدية الذهبية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GOLDEN GIFT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6F681D" w:rsidRPr="0081204A" w:rsidRDefault="006F681D" w:rsidP="006F68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4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9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603"/>
        <w:bidiVisual/>
        <w:tblW w:w="0" w:type="auto"/>
        <w:tblLook w:val="01E0"/>
      </w:tblPr>
      <w:tblGrid>
        <w:gridCol w:w="2353"/>
      </w:tblGrid>
      <w:tr w:rsidR="00852702" w:rsidRPr="00887035" w:rsidTr="00852702">
        <w:trPr>
          <w:trHeight w:val="3115"/>
        </w:trPr>
        <w:tc>
          <w:tcPr>
            <w:tcW w:w="2353" w:type="dxa"/>
          </w:tcPr>
          <w:p w:rsidR="00852702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56434" cy="1835239"/>
                  <wp:effectExtent l="0" t="0" r="0" b="0"/>
                  <wp:docPr id="288" name="Picture 1049" descr="F:\هدية ذهب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هدية ذهب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558" cy="183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702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852702" w:rsidRPr="00F17FC9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6F681D" w:rsidRPr="001F3FFD" w:rsidRDefault="006F681D" w:rsidP="006F681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cs="Ali-A-Samik" w:hint="cs"/>
          <w:noProof/>
          <w:sz w:val="16"/>
          <w:szCs w:val="16"/>
          <w:rtl/>
        </w:rPr>
        <w:t>\</w:t>
      </w: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FC6AE9" w:rsidRPr="0013275D" w:rsidRDefault="00FC6AE9" w:rsidP="00FC6A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C6AE9" w:rsidRPr="00B90FC0" w:rsidRDefault="00FC6AE9" w:rsidP="00FC6A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C6AE9" w:rsidRPr="00F16463" w:rsidRDefault="00FC6AE9" w:rsidP="00FC6A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C6AE9" w:rsidRPr="00E50194" w:rsidRDefault="00FC6AE9" w:rsidP="00FC6AE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C6AE9" w:rsidRPr="00B90FC0" w:rsidRDefault="00FC6AE9" w:rsidP="00FC6A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C6AE9" w:rsidRDefault="00FC6AE9" w:rsidP="00FC6AE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C6AE9" w:rsidRPr="007377B6" w:rsidRDefault="00FC6AE9" w:rsidP="00FC6A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Power farming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ى و دروست كردنى و ئامادةكردنى بةربووم ثيَداويستى كشتوكالى و رشيَنةر/ سنوردار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C6AE9" w:rsidRPr="00164D60" w:rsidRDefault="00FC6AE9" w:rsidP="00FC6A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كؤني كةركوك طردةرةش 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FC6AE9" w:rsidRPr="004F59EB" w:rsidRDefault="00FC6AE9" w:rsidP="00FC6A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Black strong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1 أ،ج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C6AE9" w:rsidRDefault="00FC6AE9" w:rsidP="0092001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 w:rsidR="00920018">
        <w:rPr>
          <w:rFonts w:ascii="Ali- Arabesque" w:hAnsi="Ali- Arabesque" w:hint="cs"/>
          <w:rtl/>
          <w:lang w:bidi="ar-IQ"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C6AE9" w:rsidRPr="00A00045" w:rsidRDefault="00FC6AE9" w:rsidP="00FC6A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C6AE9" w:rsidRPr="00532D6B" w:rsidRDefault="00FC6AE9" w:rsidP="00FC6A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C6AE9" w:rsidRPr="00920018" w:rsidRDefault="00FC6AE9" w:rsidP="0092001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Theme="majorBidi" w:hAnsiTheme="majorBidi" w:cs="Ali-A-Samik"/>
          <w:color w:val="7030A0"/>
          <w:sz w:val="32"/>
          <w:szCs w:val="32"/>
          <w:lang w:bidi="ar-IQ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2001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920018">
        <w:rPr>
          <w:rFonts w:asciiTheme="majorBidi" w:hAnsiTheme="majorBidi"/>
          <w:color w:val="7030A0"/>
          <w:sz w:val="32"/>
          <w:szCs w:val="32"/>
          <w:lang w:bidi="ar-IQ"/>
        </w:rPr>
        <w:t xml:space="preserve">Power farming </w:t>
      </w:r>
      <w:r w:rsidR="00920018" w:rsidRPr="0092001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لتجارة و صناعة و تجهيز المنتوجات و المستلزمات الزراعية و الاروائية / المحدودة </w:t>
      </w:r>
      <w:r w:rsidRPr="0092001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0</w:t>
      </w:r>
    </w:p>
    <w:p w:rsidR="00FC6AE9" w:rsidRPr="009150D4" w:rsidRDefault="00FC6AE9" w:rsidP="0092001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920018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 w:rsidR="00920018" w:rsidRPr="00920018">
        <w:rPr>
          <w:rFonts w:cs="Ali-A-Samik" w:hint="cs"/>
          <w:color w:val="7030A0"/>
          <w:sz w:val="28"/>
          <w:szCs w:val="28"/>
          <w:rtl/>
          <w:lang w:bidi="ar-IQ"/>
        </w:rPr>
        <w:t xml:space="preserve">طريق قديم كركوك </w:t>
      </w:r>
      <w:r w:rsidR="00920018" w:rsidRPr="00920018">
        <w:rPr>
          <w:rFonts w:hint="cs"/>
          <w:color w:val="7030A0"/>
          <w:sz w:val="28"/>
          <w:szCs w:val="28"/>
          <w:rtl/>
          <w:lang w:bidi="ar-IQ"/>
        </w:rPr>
        <w:t>طردةرةش</w:t>
      </w:r>
      <w:r w:rsidRPr="0092001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C6AE9" w:rsidRPr="0081204A" w:rsidRDefault="00FC6AE9" w:rsidP="009200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920018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920018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Black strong </w:t>
      </w:r>
      <w:r w:rsidR="00920018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920018" w:rsidRPr="0010382C">
        <w:rPr>
          <w:rFonts w:ascii="Ali- Arabesque" w:hAnsi="Ali- Arabesque"/>
          <w:sz w:val="32"/>
          <w:szCs w:val="32"/>
          <w:rtl/>
        </w:rPr>
        <w:t>–</w:t>
      </w:r>
      <w:r w:rsidR="00920018" w:rsidRPr="0010382C">
        <w:rPr>
          <w:rFonts w:ascii="Ali- Arabesque" w:hAnsi="Ali- Arabesque" w:hint="cs"/>
          <w:sz w:val="40"/>
          <w:szCs w:val="40"/>
          <w:rtl/>
        </w:rPr>
        <w:t>(</w:t>
      </w:r>
      <w:r w:rsidR="00920018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1 أ،ج </w:t>
      </w:r>
      <w:r w:rsidR="00920018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C6AE9" w:rsidRPr="0081204A" w:rsidRDefault="00FC6AE9" w:rsidP="009200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 w:rsidR="00920018">
        <w:rPr>
          <w:rFonts w:ascii="Ali- Arabesque" w:hAnsi="Ali- Arabesque" w:hint="cs"/>
          <w:rtl/>
        </w:rPr>
        <w:t>5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9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838"/>
        <w:bidiVisual/>
        <w:tblW w:w="0" w:type="auto"/>
        <w:tblLook w:val="01E0"/>
      </w:tblPr>
      <w:tblGrid>
        <w:gridCol w:w="2955"/>
      </w:tblGrid>
      <w:tr w:rsidR="00852702" w:rsidRPr="00887035" w:rsidTr="00852702">
        <w:trPr>
          <w:trHeight w:val="3115"/>
        </w:trPr>
        <w:tc>
          <w:tcPr>
            <w:tcW w:w="2955" w:type="dxa"/>
          </w:tcPr>
          <w:p w:rsidR="00852702" w:rsidRPr="00920018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852702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38648" cy="1303497"/>
                  <wp:effectExtent l="0" t="0" r="0" b="0"/>
                  <wp:docPr id="289" name="Picture 1051" descr="F:\black-strong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lack-strong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085" cy="130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702" w:rsidRPr="00F17FC9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FC6AE9" w:rsidRPr="001F3FFD" w:rsidRDefault="00FC6AE9" w:rsidP="00FC6AE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Pr="0013275D" w:rsidRDefault="00AA5924" w:rsidP="00AA59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A5924" w:rsidRPr="00B90FC0" w:rsidRDefault="00AA5924" w:rsidP="00AA5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AA5924" w:rsidRPr="00F16463" w:rsidRDefault="00AA5924" w:rsidP="00AA59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A5924" w:rsidRPr="00E50194" w:rsidRDefault="00AA5924" w:rsidP="00AA5924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5924" w:rsidRPr="00B90FC0" w:rsidRDefault="00AA5924" w:rsidP="00AA5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5924" w:rsidRDefault="00AA5924" w:rsidP="00AA592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A5924" w:rsidRPr="007377B6" w:rsidRDefault="00AA5924" w:rsidP="00AA592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عبدالرزاق كريم </w:t>
      </w:r>
      <w:r w:rsidRPr="00AA592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طفى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بؤ بازرطانى طشتى و خؤراك/ سنوردار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5924" w:rsidRPr="00164D60" w:rsidRDefault="00AA5924" w:rsidP="00AA59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ماجيداوة 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AA5924" w:rsidRPr="004F59EB" w:rsidRDefault="00AA5924" w:rsidP="00AA59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Pr="00AA592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زيَرى مريم أص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ز-30 ل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A5924" w:rsidRDefault="00AA5924" w:rsidP="00AA592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>
        <w:rPr>
          <w:rFonts w:ascii="Ali- Arabesque" w:hAnsi="Ali- Arabesque" w:hint="cs"/>
          <w:rtl/>
          <w:lang w:bidi="ar-IQ"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8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5924" w:rsidRPr="00A00045" w:rsidRDefault="00AA5924" w:rsidP="00AA5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A5924" w:rsidRPr="00532D6B" w:rsidRDefault="00AA5924" w:rsidP="00AA59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A5924" w:rsidRPr="00920018" w:rsidRDefault="00AA5924" w:rsidP="00AA59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Theme="majorBidi" w:hAnsiTheme="majorBidi" w:cs="Ali-A-Samik"/>
          <w:color w:val="7030A0"/>
          <w:sz w:val="32"/>
          <w:szCs w:val="32"/>
          <w:lang w:bidi="ar-IQ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عبدالرزاق كريم </w:t>
      </w:r>
      <w:r w:rsidRPr="00AA592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طفى</w:t>
      </w:r>
      <w:r w:rsidRPr="0092001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لتجار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عامة المواد الغذائية </w:t>
      </w:r>
      <w:r w:rsidRPr="0092001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/ المحدودة 0</w:t>
      </w:r>
    </w:p>
    <w:p w:rsidR="00AA5924" w:rsidRPr="009150D4" w:rsidRDefault="00AA5924" w:rsidP="00AA592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920018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اجيداوة</w:t>
      </w:r>
      <w:r w:rsidRPr="0092001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A5924" w:rsidRPr="0081204A" w:rsidRDefault="00AA5924" w:rsidP="00AA59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Pr="00AA592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زيَرى مريم أص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ز-30 ل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A5924" w:rsidRPr="0081204A" w:rsidRDefault="00AA5924" w:rsidP="00AA59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6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8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5924" w:rsidRPr="001F3FFD" w:rsidRDefault="00AA5924" w:rsidP="00AA592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17"/>
        <w:bidiVisual/>
        <w:tblW w:w="0" w:type="auto"/>
        <w:tblLook w:val="01E0"/>
      </w:tblPr>
      <w:tblGrid>
        <w:gridCol w:w="4212"/>
      </w:tblGrid>
      <w:tr w:rsidR="00AA5924" w:rsidRPr="00887035" w:rsidTr="00AA5924">
        <w:trPr>
          <w:trHeight w:val="1315"/>
        </w:trPr>
        <w:tc>
          <w:tcPr>
            <w:tcW w:w="3349" w:type="dxa"/>
          </w:tcPr>
          <w:p w:rsidR="00AA5924" w:rsidRPr="00920018" w:rsidRDefault="00AA5924" w:rsidP="00AA5924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AA5924" w:rsidRDefault="00AA5924" w:rsidP="00AA5924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37138" cy="1427419"/>
                  <wp:effectExtent l="0" t="0" r="0" b="0"/>
                  <wp:docPr id="1054" name="Picture 1054" descr="F:\zeri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zeri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940" cy="142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924" w:rsidRPr="00F17FC9" w:rsidRDefault="00AA5924" w:rsidP="00AA5924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Pr="0013275D" w:rsidRDefault="00A36398" w:rsidP="00A363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6398" w:rsidRPr="00B90FC0" w:rsidRDefault="00A36398" w:rsidP="00A363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A36398" w:rsidRPr="00F16463" w:rsidRDefault="00A36398" w:rsidP="00A363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6398" w:rsidRPr="00E50194" w:rsidRDefault="00A36398" w:rsidP="00A3639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6398" w:rsidRPr="00B90FC0" w:rsidRDefault="00A36398" w:rsidP="00A363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6398" w:rsidRDefault="00A36398" w:rsidP="00A3639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36398" w:rsidRPr="00A36398" w:rsidRDefault="00A36398" w:rsidP="00A3639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3639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مثانياى   خةديجة خانم   بؤ بازرطانى طشتى و دروست كردنى نانى تيري و ئيشى هةوير و بةربومى شيرةمةنى/ سنوردار   </w:t>
      </w:r>
      <w:r w:rsidRPr="00A36398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36398" w:rsidRPr="00164D60" w:rsidRDefault="00A36398" w:rsidP="00A363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ي / مجيد بةط / بةرامبةر بةنزيخانةى هةوار 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A36398" w:rsidRPr="004F59EB" w:rsidRDefault="00A36398" w:rsidP="00A363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خةجىَ خانم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KHAJE KHANM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هـ-30 ح ، ط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36398" w:rsidRDefault="00A36398" w:rsidP="00A9007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 w:rsidR="00A9007F">
        <w:rPr>
          <w:rFonts w:ascii="Ali- Arabesque" w:hAnsi="Ali- Arabesque" w:hint="cs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8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6398" w:rsidRPr="00A00045" w:rsidRDefault="00A36398" w:rsidP="00A363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6398" w:rsidRPr="00532D6B" w:rsidRDefault="00A36398" w:rsidP="00A3639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6398" w:rsidRPr="00A9007F" w:rsidRDefault="00A36398" w:rsidP="00A9007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Theme="majorBidi" w:hAnsiTheme="majorBidi" w:cs="Ali-A-Samik"/>
          <w:color w:val="7030A0"/>
          <w:sz w:val="28"/>
          <w:szCs w:val="28"/>
          <w:lang w:bidi="ar-IQ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9007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  </w:t>
      </w:r>
      <w:r w:rsidR="00A9007F" w:rsidRPr="00A9007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خةديجة خانم لتجارة العامة و صنع الخبز تيري و المعجنات و منتوجات ألبان</w:t>
      </w:r>
      <w:r w:rsidRPr="00A9007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/ المحدودة 0</w:t>
      </w:r>
    </w:p>
    <w:p w:rsidR="00A36398" w:rsidRPr="009150D4" w:rsidRDefault="00A36398" w:rsidP="00A9007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="00A9007F">
        <w:rPr>
          <w:rFonts w:cs="Ali-A-Samik" w:hint="cs"/>
          <w:color w:val="7030A0"/>
          <w:sz w:val="28"/>
          <w:szCs w:val="28"/>
          <w:rtl/>
          <w:lang w:bidi="ar-IQ"/>
        </w:rPr>
        <w:t>سليمانية / مجيد بط/ مقابل محطة هةوار</w:t>
      </w:r>
      <w:r w:rsidRPr="0092001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36398" w:rsidRPr="0081204A" w:rsidRDefault="00A36398" w:rsidP="00A9007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A9007F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A9007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خةجىَ خانم  </w:t>
      </w:r>
      <w:r w:rsidR="00A9007F">
        <w:rPr>
          <w:rFonts w:asciiTheme="majorBidi" w:hAnsiTheme="majorBidi"/>
          <w:color w:val="7030A0"/>
          <w:sz w:val="32"/>
          <w:szCs w:val="32"/>
          <w:lang w:bidi="ar-IQ"/>
        </w:rPr>
        <w:t xml:space="preserve"> KHAJE KHANM </w:t>
      </w:r>
      <w:r w:rsidR="00A9007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="00A9007F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A9007F" w:rsidRPr="0010382C">
        <w:rPr>
          <w:rFonts w:ascii="Ali- Arabesque" w:hAnsi="Ali- Arabesque"/>
          <w:sz w:val="32"/>
          <w:szCs w:val="32"/>
          <w:rtl/>
        </w:rPr>
        <w:t>–</w:t>
      </w:r>
      <w:r w:rsidR="00A9007F" w:rsidRPr="0010382C">
        <w:rPr>
          <w:rFonts w:ascii="Ali- Arabesque" w:hAnsi="Ali- Arabesque" w:hint="cs"/>
          <w:sz w:val="40"/>
          <w:szCs w:val="40"/>
          <w:rtl/>
        </w:rPr>
        <w:t>(</w:t>
      </w:r>
      <w:r w:rsidR="00A9007F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هـ-30 ح ، ط </w:t>
      </w:r>
      <w:r w:rsidR="00A9007F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36398" w:rsidRPr="0081204A" w:rsidRDefault="00A36398" w:rsidP="00A9007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 w:rsidR="00A9007F">
        <w:rPr>
          <w:rFonts w:ascii="Ali- Arabesque" w:hAnsi="Ali- Arabesque" w:hint="cs"/>
          <w:rtl/>
        </w:rPr>
        <w:t>7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8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6398" w:rsidRPr="001F3FFD" w:rsidRDefault="00A36398" w:rsidP="00A3639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17"/>
        <w:bidiVisual/>
        <w:tblW w:w="0" w:type="auto"/>
        <w:tblLook w:val="01E0"/>
      </w:tblPr>
      <w:tblGrid>
        <w:gridCol w:w="3349"/>
      </w:tblGrid>
      <w:tr w:rsidR="00A36398" w:rsidRPr="00887035" w:rsidTr="00EF465A">
        <w:trPr>
          <w:trHeight w:val="1315"/>
        </w:trPr>
        <w:tc>
          <w:tcPr>
            <w:tcW w:w="3349" w:type="dxa"/>
          </w:tcPr>
          <w:p w:rsidR="00A36398" w:rsidRPr="00920018" w:rsidRDefault="00A36398" w:rsidP="00EF465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A36398" w:rsidRDefault="000F679C" w:rsidP="00EF465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31229" cy="1439158"/>
                  <wp:effectExtent l="0" t="0" r="0" b="0"/>
                  <wp:docPr id="1056" name="Picture 1056" descr="F:\خه جى خان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خه جى خان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392" cy="143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398" w:rsidRPr="00F17FC9" w:rsidRDefault="00A36398" w:rsidP="00EF465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596B" w:rsidRPr="0013275D" w:rsidRDefault="0085596B" w:rsidP="0085596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5596B" w:rsidRPr="00B90FC0" w:rsidRDefault="0085596B" w:rsidP="008559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85596B" w:rsidRPr="00F16463" w:rsidRDefault="0085596B" w:rsidP="008559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5596B" w:rsidRPr="00E50194" w:rsidRDefault="0085596B" w:rsidP="0085596B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5596B" w:rsidRDefault="0085596B" w:rsidP="008559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596B" w:rsidRDefault="0085596B" w:rsidP="008559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596B" w:rsidRPr="00B90FC0" w:rsidRDefault="0085596B" w:rsidP="008559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596B" w:rsidRDefault="0085596B" w:rsidP="0085596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596B" w:rsidRPr="00A36398" w:rsidRDefault="0085596B" w:rsidP="009D175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9D1754">
        <w:rPr>
          <w:rFonts w:asciiTheme="majorBidi" w:hAnsiTheme="majorBidi" w:hint="cs"/>
          <w:color w:val="7030A0"/>
          <w:rtl/>
          <w:lang w:bidi="ar-IQ"/>
        </w:rPr>
        <w:t xml:space="preserve">بازرطان    علي </w:t>
      </w:r>
      <w:r w:rsidR="009D1754" w:rsidRPr="009D1754">
        <w:rPr>
          <w:rFonts w:asciiTheme="majorBidi" w:hAnsiTheme="majorBidi" w:hint="cs"/>
          <w:color w:val="7030A0"/>
          <w:rtl/>
          <w:lang w:bidi="ar-IQ"/>
        </w:rPr>
        <w:t>شيَركؤ أحمد</w:t>
      </w:r>
      <w:r w:rsidRPr="00A36398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85596B" w:rsidRPr="00164D60" w:rsidRDefault="0085596B" w:rsidP="009D17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D1754" w:rsidRPr="009D1754">
        <w:rPr>
          <w:rFonts w:hint="cs"/>
          <w:color w:val="7030A0"/>
          <w:rtl/>
          <w:lang w:bidi="ar-IQ"/>
        </w:rPr>
        <w:t>هةوليَر</w:t>
      </w:r>
      <w:r w:rsidRPr="009D1754">
        <w:rPr>
          <w:rFonts w:hint="cs"/>
          <w:color w:val="7030A0"/>
          <w:rtl/>
          <w:lang w:bidi="ar-IQ"/>
        </w:rPr>
        <w:t xml:space="preserve"> / </w:t>
      </w:r>
      <w:r w:rsidR="009D1754" w:rsidRPr="009D1754">
        <w:rPr>
          <w:rFonts w:hint="cs"/>
          <w:color w:val="7030A0"/>
          <w:rtl/>
          <w:lang w:bidi="ar-IQ"/>
        </w:rPr>
        <w:t>ناوضةى ثيشةسازى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85596B" w:rsidRPr="004F59EB" w:rsidRDefault="0085596B" w:rsidP="009D17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9D1754">
        <w:rPr>
          <w:rFonts w:asciiTheme="majorBidi" w:hAnsiTheme="majorBidi" w:cstheme="majorBidi"/>
          <w:rtl/>
        </w:rPr>
        <w:t>(</w:t>
      </w:r>
      <w:r w:rsidR="009D1754" w:rsidRPr="009D1754">
        <w:rPr>
          <w:rFonts w:asciiTheme="majorBidi" w:hAnsiTheme="majorBidi"/>
          <w:color w:val="7030A0"/>
          <w:lang w:bidi="ar-IQ"/>
        </w:rPr>
        <w:t>TAROO</w:t>
      </w:r>
      <w:r w:rsidRPr="009D1754">
        <w:rPr>
          <w:rFonts w:asciiTheme="majorBidi" w:hAnsiTheme="majorBidi" w:cstheme="majorBidi"/>
          <w:rtl/>
        </w:rPr>
        <w:t>)</w:t>
      </w:r>
      <w:r w:rsidRPr="009D1754">
        <w:rPr>
          <w:rFonts w:ascii="Ali- Arabesque" w:hAnsi="Ali- Arabesque"/>
          <w:rtl/>
        </w:rPr>
        <w:t>–</w:t>
      </w:r>
      <w:r w:rsidRPr="009D1754">
        <w:rPr>
          <w:rFonts w:ascii="Ali- Arabesque" w:hAnsi="Ali- Arabesque" w:hint="cs"/>
          <w:rtl/>
        </w:rPr>
        <w:t xml:space="preserve"> (</w:t>
      </w:r>
      <w:r w:rsidR="009D1754" w:rsidRPr="009D1754">
        <w:rPr>
          <w:rFonts w:asciiTheme="majorHAnsi" w:hAnsiTheme="majorHAnsi" w:cs="Ali-A-Samik" w:hint="cs"/>
          <w:color w:val="7030A0"/>
          <w:rtl/>
          <w:lang w:bidi="ar-IQ"/>
        </w:rPr>
        <w:t>19 ب</w:t>
      </w:r>
      <w:r w:rsidRPr="009D1754">
        <w:rPr>
          <w:rFonts w:ascii="Ali- Arabesque" w:hAnsi="Ali- Arabesque" w:hint="cs"/>
          <w:rtl/>
        </w:rPr>
        <w:t>)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85596B" w:rsidRDefault="0085596B" w:rsidP="009D175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 w:rsidR="009D1754"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2</w:t>
      </w:r>
      <w:r w:rsidR="009D1754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5596B" w:rsidRPr="00A00045" w:rsidRDefault="0085596B" w:rsidP="008559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5596B" w:rsidRPr="00532D6B" w:rsidRDefault="0085596B" w:rsidP="008559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5596B" w:rsidRPr="00A9007F" w:rsidRDefault="0085596B" w:rsidP="009D175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Theme="majorBidi" w:hAnsiTheme="majorBidi" w:cs="Ali-A-Samik"/>
          <w:color w:val="7030A0"/>
          <w:sz w:val="28"/>
          <w:szCs w:val="28"/>
          <w:lang w:bidi="ar-IQ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D175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</w:t>
      </w:r>
      <w:r w:rsidR="009D1754" w:rsidRPr="009D1754">
        <w:rPr>
          <w:rFonts w:asciiTheme="majorBidi" w:hAnsiTheme="majorBidi" w:hint="cs"/>
          <w:color w:val="7030A0"/>
          <w:rtl/>
          <w:lang w:bidi="ar-IQ"/>
        </w:rPr>
        <w:t xml:space="preserve">علي شيَركؤ أحمد   </w:t>
      </w:r>
      <w:r w:rsidRPr="00A9007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0</w:t>
      </w:r>
    </w:p>
    <w:p w:rsidR="0085596B" w:rsidRPr="009150D4" w:rsidRDefault="0085596B" w:rsidP="009D175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="009D1754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منطقة صناعية </w:t>
      </w:r>
      <w:r w:rsidRPr="0092001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5596B" w:rsidRPr="0081204A" w:rsidRDefault="0085596B" w:rsidP="009D17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9D1754" w:rsidRPr="009D1754">
        <w:rPr>
          <w:rFonts w:asciiTheme="majorBidi" w:hAnsiTheme="majorBidi" w:cstheme="majorBidi"/>
          <w:rtl/>
        </w:rPr>
        <w:t>(</w:t>
      </w:r>
      <w:r w:rsidR="009D1754" w:rsidRPr="009D1754">
        <w:rPr>
          <w:rFonts w:asciiTheme="majorBidi" w:hAnsiTheme="majorBidi"/>
          <w:color w:val="7030A0"/>
          <w:lang w:bidi="ar-IQ"/>
        </w:rPr>
        <w:t>TAROO</w:t>
      </w:r>
      <w:r w:rsidR="009D1754" w:rsidRPr="009D1754">
        <w:rPr>
          <w:rFonts w:asciiTheme="majorBidi" w:hAnsiTheme="majorBidi" w:cstheme="majorBidi"/>
          <w:rtl/>
        </w:rPr>
        <w:t>)</w:t>
      </w:r>
      <w:r w:rsidR="009D1754" w:rsidRPr="009D1754">
        <w:rPr>
          <w:rFonts w:ascii="Ali- Arabesque" w:hAnsi="Ali- Arabesque"/>
          <w:rtl/>
        </w:rPr>
        <w:t>–</w:t>
      </w:r>
      <w:r w:rsidR="009D1754" w:rsidRPr="009D1754">
        <w:rPr>
          <w:rFonts w:ascii="Ali- Arabesque" w:hAnsi="Ali- Arabesque" w:hint="cs"/>
          <w:rtl/>
        </w:rPr>
        <w:t xml:space="preserve"> (</w:t>
      </w:r>
      <w:r w:rsidR="009D1754" w:rsidRPr="009D1754">
        <w:rPr>
          <w:rFonts w:asciiTheme="majorHAnsi" w:hAnsiTheme="majorHAnsi" w:cs="Ali-A-Samik" w:hint="cs"/>
          <w:color w:val="7030A0"/>
          <w:rtl/>
          <w:lang w:bidi="ar-IQ"/>
        </w:rPr>
        <w:t xml:space="preserve">19 ب </w:t>
      </w:r>
      <w:r w:rsidR="009D1754" w:rsidRPr="009D1754">
        <w:rPr>
          <w:rFonts w:ascii="Ali- Arabesque" w:hAnsi="Ali- Arabesque" w:hint="cs"/>
          <w:rtl/>
        </w:rPr>
        <w:t>)</w:t>
      </w:r>
      <w:r w:rsidR="009D1754" w:rsidRPr="00365ECB">
        <w:rPr>
          <w:rFonts w:ascii="Ali- Arabesque" w:hAnsi="Ali- Arabesque" w:hint="cs"/>
          <w:color w:val="000000" w:themeColor="text1"/>
          <w:rtl/>
        </w:rPr>
        <w:t xml:space="preserve">0     </w:t>
      </w:r>
    </w:p>
    <w:p w:rsidR="0085596B" w:rsidRPr="0081204A" w:rsidRDefault="0085596B" w:rsidP="009D17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 w:rsidR="009D1754">
        <w:rPr>
          <w:rFonts w:ascii="Ali- Arabesque" w:hAnsi="Ali- Arabesque" w:hint="cs"/>
          <w:rtl/>
        </w:rPr>
        <w:t>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</w:t>
      </w:r>
      <w:r w:rsidR="009D1754">
        <w:rPr>
          <w:rFonts w:ascii="Ali- Arabesque" w:hAnsi="Ali- Arabesque" w:hint="cs"/>
          <w:color w:val="7030A0"/>
          <w:rtl/>
        </w:rPr>
        <w:t>7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5596B" w:rsidRPr="001F3FFD" w:rsidRDefault="0085596B" w:rsidP="0085596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17"/>
        <w:bidiVisual/>
        <w:tblW w:w="0" w:type="auto"/>
        <w:tblLook w:val="01E0"/>
      </w:tblPr>
      <w:tblGrid>
        <w:gridCol w:w="4074"/>
      </w:tblGrid>
      <w:tr w:rsidR="0085596B" w:rsidRPr="00887035" w:rsidTr="00AF61AC">
        <w:trPr>
          <w:trHeight w:val="260"/>
        </w:trPr>
        <w:tc>
          <w:tcPr>
            <w:tcW w:w="4074" w:type="dxa"/>
          </w:tcPr>
          <w:p w:rsidR="00AF61AC" w:rsidRDefault="00AF61AC" w:rsidP="00AF61AC">
            <w:pPr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  <w:p w:rsidR="00AF61AC" w:rsidRDefault="00AF61AC" w:rsidP="00AF61AC">
            <w:pPr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  <w:p w:rsidR="0085596B" w:rsidRPr="00F17FC9" w:rsidRDefault="00AF61AC" w:rsidP="00AF61A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63274" cy="1669902"/>
                  <wp:effectExtent l="0" t="0" r="0" b="0"/>
                  <wp:docPr id="1043" name="Picture 1043" descr="F:\Taroo Compan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aroo Compan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177" cy="166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96B" w:rsidRDefault="0085596B" w:rsidP="0085596B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596B" w:rsidRDefault="0085596B" w:rsidP="0085596B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596B" w:rsidRDefault="0085596B" w:rsidP="0085596B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596B" w:rsidRDefault="0085596B" w:rsidP="0085596B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596B" w:rsidRDefault="0085596B" w:rsidP="0085596B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596B" w:rsidRDefault="0085596B" w:rsidP="0085596B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sectPr w:rsidR="0085596B" w:rsidSect="004D43C0">
      <w:headerReference w:type="default" r:id="rId151"/>
      <w:footerReference w:type="default" r:id="rId152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4F5" w:rsidRDefault="00D524F5" w:rsidP="00E00C32">
      <w:pPr>
        <w:spacing w:after="0" w:line="240" w:lineRule="auto"/>
      </w:pPr>
      <w:r>
        <w:separator/>
      </w:r>
    </w:p>
  </w:endnote>
  <w:endnote w:type="continuationSeparator" w:id="1">
    <w:p w:rsidR="00D524F5" w:rsidRDefault="00D524F5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2_Sarchia_Baran">
    <w:altName w:val="Tahoma"/>
    <w:charset w:val="00"/>
    <w:family w:val="swiss"/>
    <w:pitch w:val="variable"/>
    <w:sig w:usb0="00000000" w:usb1="80000000" w:usb2="00000008" w:usb3="00000000" w:csb0="00000051" w:csb1="00000000"/>
  </w:font>
  <w:font w:name="Valken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4B748D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4B748D" w:rsidRPr="00331A2C" w:rsidRDefault="004B748D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13" name="Picture 31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4B748D" w:rsidRPr="00331A2C" w:rsidRDefault="004B748D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07505783939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4B748D" w:rsidRPr="0023383C" w:rsidRDefault="004B748D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4B748D" w:rsidRPr="00331A2C" w:rsidRDefault="004B748D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4B748D" w:rsidRPr="00331A2C" w:rsidRDefault="004B748D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4F5" w:rsidRDefault="00D524F5" w:rsidP="00E00C32">
      <w:pPr>
        <w:spacing w:after="0" w:line="240" w:lineRule="auto"/>
      </w:pPr>
      <w:r>
        <w:separator/>
      </w:r>
    </w:p>
  </w:footnote>
  <w:footnote w:type="continuationSeparator" w:id="1">
    <w:p w:rsidR="00D524F5" w:rsidRDefault="00D524F5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48D" w:rsidRPr="002639FF" w:rsidRDefault="004B748D" w:rsidP="002639FF">
    <w:pPr>
      <w:pStyle w:val="Header"/>
      <w:rPr>
        <w:sz w:val="32"/>
        <w:szCs w:val="32"/>
        <w:lang w:bidi="ar-IQ"/>
      </w:rPr>
    </w:pPr>
  </w:p>
  <w:p w:rsidR="004B748D" w:rsidRPr="002639FF" w:rsidRDefault="004B748D" w:rsidP="009D0416">
    <w:pPr>
      <w:spacing w:after="0"/>
      <w:rPr>
        <w:sz w:val="32"/>
        <w:szCs w:val="32"/>
      </w:rPr>
    </w:pPr>
  </w:p>
  <w:p w:rsidR="004B748D" w:rsidRPr="002639FF" w:rsidRDefault="004B748D" w:rsidP="00454CDB">
    <w:pPr>
      <w:pStyle w:val="Header"/>
      <w:rPr>
        <w:sz w:val="32"/>
        <w:szCs w:val="32"/>
        <w:lang w:bidi="ar-IQ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219"/>
    <w:multiLevelType w:val="hybridMultilevel"/>
    <w:tmpl w:val="862CB3F0"/>
    <w:lvl w:ilvl="0" w:tplc="B0ECD9DC">
      <w:start w:val="4492"/>
      <w:numFmt w:val="decimal"/>
      <w:lvlText w:val="%1."/>
      <w:lvlJc w:val="left"/>
      <w:pPr>
        <w:ind w:left="1096" w:hanging="360"/>
      </w:pPr>
      <w:rPr>
        <w:rFonts w:asciiTheme="majorBidi" w:hAnsiTheme="majorBidi"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4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D6A05"/>
    <w:multiLevelType w:val="hybridMultilevel"/>
    <w:tmpl w:val="27D20D06"/>
    <w:lvl w:ilvl="0" w:tplc="FE022650">
      <w:start w:val="3653"/>
      <w:numFmt w:val="decimal"/>
      <w:lvlText w:val="%1."/>
      <w:lvlJc w:val="left"/>
      <w:pPr>
        <w:ind w:left="5463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65414B"/>
    <w:multiLevelType w:val="hybridMultilevel"/>
    <w:tmpl w:val="2AA20816"/>
    <w:lvl w:ilvl="0" w:tplc="F1DE622C">
      <w:start w:val="4486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3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469E2"/>
    <w:multiLevelType w:val="hybridMultilevel"/>
    <w:tmpl w:val="2FC62B2A"/>
    <w:lvl w:ilvl="0" w:tplc="19541434">
      <w:start w:val="4486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5F1A3A4E"/>
    <w:multiLevelType w:val="hybridMultilevel"/>
    <w:tmpl w:val="ADC4CE3C"/>
    <w:lvl w:ilvl="0" w:tplc="F1DE622C">
      <w:start w:val="44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A2A93"/>
    <w:multiLevelType w:val="hybridMultilevel"/>
    <w:tmpl w:val="0B5ACC8C"/>
    <w:lvl w:ilvl="0" w:tplc="1DC0AF5A">
      <w:start w:val="4444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2"/>
  </w:num>
  <w:num w:numId="4">
    <w:abstractNumId w:val="26"/>
  </w:num>
  <w:num w:numId="5">
    <w:abstractNumId w:val="30"/>
  </w:num>
  <w:num w:numId="6">
    <w:abstractNumId w:val="7"/>
  </w:num>
  <w:num w:numId="7">
    <w:abstractNumId w:val="29"/>
  </w:num>
  <w:num w:numId="8">
    <w:abstractNumId w:val="1"/>
  </w:num>
  <w:num w:numId="9">
    <w:abstractNumId w:val="10"/>
  </w:num>
  <w:num w:numId="10">
    <w:abstractNumId w:val="6"/>
  </w:num>
  <w:num w:numId="11">
    <w:abstractNumId w:val="16"/>
  </w:num>
  <w:num w:numId="12">
    <w:abstractNumId w:val="15"/>
  </w:num>
  <w:num w:numId="13">
    <w:abstractNumId w:val="4"/>
  </w:num>
  <w:num w:numId="14">
    <w:abstractNumId w:val="21"/>
  </w:num>
  <w:num w:numId="15">
    <w:abstractNumId w:val="3"/>
  </w:num>
  <w:num w:numId="16">
    <w:abstractNumId w:val="28"/>
  </w:num>
  <w:num w:numId="17">
    <w:abstractNumId w:val="17"/>
  </w:num>
  <w:num w:numId="18">
    <w:abstractNumId w:val="33"/>
  </w:num>
  <w:num w:numId="19">
    <w:abstractNumId w:val="32"/>
  </w:num>
  <w:num w:numId="20">
    <w:abstractNumId w:val="24"/>
  </w:num>
  <w:num w:numId="21">
    <w:abstractNumId w:val="9"/>
  </w:num>
  <w:num w:numId="22">
    <w:abstractNumId w:val="27"/>
  </w:num>
  <w:num w:numId="23">
    <w:abstractNumId w:val="1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13"/>
  </w:num>
  <w:num w:numId="28">
    <w:abstractNumId w:val="11"/>
  </w:num>
  <w:num w:numId="29">
    <w:abstractNumId w:val="20"/>
  </w:num>
  <w:num w:numId="30">
    <w:abstractNumId w:val="5"/>
  </w:num>
  <w:num w:numId="31">
    <w:abstractNumId w:val="23"/>
  </w:num>
  <w:num w:numId="32">
    <w:abstractNumId w:val="25"/>
  </w:num>
  <w:num w:numId="33">
    <w:abstractNumId w:val="14"/>
  </w:num>
  <w:num w:numId="34">
    <w:abstractNumId w:val="12"/>
  </w:num>
  <w:num w:numId="35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278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252"/>
    <w:rsid w:val="0000430D"/>
    <w:rsid w:val="000043B1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4A3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12A"/>
    <w:rsid w:val="000113E2"/>
    <w:rsid w:val="000113F8"/>
    <w:rsid w:val="000114FB"/>
    <w:rsid w:val="0001164B"/>
    <w:rsid w:val="00011661"/>
    <w:rsid w:val="0001176E"/>
    <w:rsid w:val="000117A4"/>
    <w:rsid w:val="000117DF"/>
    <w:rsid w:val="0001182D"/>
    <w:rsid w:val="0001197A"/>
    <w:rsid w:val="00011B26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02A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6B9"/>
    <w:rsid w:val="00017996"/>
    <w:rsid w:val="000179BB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24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7F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5E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6D3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E4"/>
    <w:rsid w:val="0003536A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9A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746"/>
    <w:rsid w:val="000457F3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BDF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59"/>
    <w:rsid w:val="00051983"/>
    <w:rsid w:val="00051A3D"/>
    <w:rsid w:val="00051AC7"/>
    <w:rsid w:val="00051DB8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4DD1"/>
    <w:rsid w:val="00055032"/>
    <w:rsid w:val="0005512C"/>
    <w:rsid w:val="0005513A"/>
    <w:rsid w:val="0005532C"/>
    <w:rsid w:val="0005566C"/>
    <w:rsid w:val="00055A51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C75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373"/>
    <w:rsid w:val="00060402"/>
    <w:rsid w:val="00060486"/>
    <w:rsid w:val="00060565"/>
    <w:rsid w:val="00060E12"/>
    <w:rsid w:val="00060EF0"/>
    <w:rsid w:val="00061033"/>
    <w:rsid w:val="00061177"/>
    <w:rsid w:val="000611E2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95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E4D"/>
    <w:rsid w:val="00064F5C"/>
    <w:rsid w:val="00065289"/>
    <w:rsid w:val="00065529"/>
    <w:rsid w:val="000655BB"/>
    <w:rsid w:val="000656AF"/>
    <w:rsid w:val="00065720"/>
    <w:rsid w:val="0006577B"/>
    <w:rsid w:val="000657CA"/>
    <w:rsid w:val="00065852"/>
    <w:rsid w:val="000658B5"/>
    <w:rsid w:val="00065968"/>
    <w:rsid w:val="00065BBF"/>
    <w:rsid w:val="00065EFA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239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06D"/>
    <w:rsid w:val="0007233A"/>
    <w:rsid w:val="000728DC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557"/>
    <w:rsid w:val="00075729"/>
    <w:rsid w:val="0007585E"/>
    <w:rsid w:val="00075BB3"/>
    <w:rsid w:val="00075C7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3EA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15B"/>
    <w:rsid w:val="000843E5"/>
    <w:rsid w:val="00084510"/>
    <w:rsid w:val="00084830"/>
    <w:rsid w:val="00084A65"/>
    <w:rsid w:val="00084A71"/>
    <w:rsid w:val="00084A84"/>
    <w:rsid w:val="00084CC1"/>
    <w:rsid w:val="00085002"/>
    <w:rsid w:val="000852FD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BE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646"/>
    <w:rsid w:val="00095750"/>
    <w:rsid w:val="000959AE"/>
    <w:rsid w:val="00095A17"/>
    <w:rsid w:val="00095DAE"/>
    <w:rsid w:val="00095DB2"/>
    <w:rsid w:val="00095E18"/>
    <w:rsid w:val="00095ED6"/>
    <w:rsid w:val="000960FC"/>
    <w:rsid w:val="00096470"/>
    <w:rsid w:val="000964AE"/>
    <w:rsid w:val="00096666"/>
    <w:rsid w:val="000966E0"/>
    <w:rsid w:val="00096842"/>
    <w:rsid w:val="00096877"/>
    <w:rsid w:val="00096B7E"/>
    <w:rsid w:val="00096C1F"/>
    <w:rsid w:val="00096E3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150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CAC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47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434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EBC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AD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3E6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863"/>
    <w:rsid w:val="000C2953"/>
    <w:rsid w:val="000C298B"/>
    <w:rsid w:val="000C2999"/>
    <w:rsid w:val="000C29B1"/>
    <w:rsid w:val="000C2C70"/>
    <w:rsid w:val="000C2CFD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060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29B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05F"/>
    <w:rsid w:val="000D0117"/>
    <w:rsid w:val="000D02E2"/>
    <w:rsid w:val="000D06E6"/>
    <w:rsid w:val="000D0ACD"/>
    <w:rsid w:val="000D0BA0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1D3"/>
    <w:rsid w:val="000D23C7"/>
    <w:rsid w:val="000D2723"/>
    <w:rsid w:val="000D2899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76"/>
    <w:rsid w:val="000D42EA"/>
    <w:rsid w:val="000D43B8"/>
    <w:rsid w:val="000D43C3"/>
    <w:rsid w:val="000D48B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150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9FD"/>
    <w:rsid w:val="000E2A83"/>
    <w:rsid w:val="000E2AF1"/>
    <w:rsid w:val="000E2B84"/>
    <w:rsid w:val="000E2DA2"/>
    <w:rsid w:val="000E2F2E"/>
    <w:rsid w:val="000E3123"/>
    <w:rsid w:val="000E32AA"/>
    <w:rsid w:val="000E36BF"/>
    <w:rsid w:val="000E370E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0C0"/>
    <w:rsid w:val="000E5190"/>
    <w:rsid w:val="000E52BD"/>
    <w:rsid w:val="000E52E6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AE3"/>
    <w:rsid w:val="000F2C79"/>
    <w:rsid w:val="000F2D4A"/>
    <w:rsid w:val="000F2DBA"/>
    <w:rsid w:val="000F2DC1"/>
    <w:rsid w:val="000F2FA3"/>
    <w:rsid w:val="000F330A"/>
    <w:rsid w:val="000F33B1"/>
    <w:rsid w:val="000F35F9"/>
    <w:rsid w:val="000F3AF7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09"/>
    <w:rsid w:val="000F53D2"/>
    <w:rsid w:val="000F56EE"/>
    <w:rsid w:val="000F57C8"/>
    <w:rsid w:val="000F5884"/>
    <w:rsid w:val="000F60E4"/>
    <w:rsid w:val="000F61B0"/>
    <w:rsid w:val="000F679C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B51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B52"/>
    <w:rsid w:val="00101CD0"/>
    <w:rsid w:val="00101F7A"/>
    <w:rsid w:val="001021A1"/>
    <w:rsid w:val="00102276"/>
    <w:rsid w:val="0010229B"/>
    <w:rsid w:val="00102363"/>
    <w:rsid w:val="001024CE"/>
    <w:rsid w:val="00102618"/>
    <w:rsid w:val="0010264A"/>
    <w:rsid w:val="001027B9"/>
    <w:rsid w:val="001028C2"/>
    <w:rsid w:val="0010296B"/>
    <w:rsid w:val="00102C40"/>
    <w:rsid w:val="00102F20"/>
    <w:rsid w:val="001032A7"/>
    <w:rsid w:val="001035A8"/>
    <w:rsid w:val="0010382C"/>
    <w:rsid w:val="00103856"/>
    <w:rsid w:val="00103D5F"/>
    <w:rsid w:val="00103FE0"/>
    <w:rsid w:val="00103FFA"/>
    <w:rsid w:val="0010400F"/>
    <w:rsid w:val="0010424F"/>
    <w:rsid w:val="00104255"/>
    <w:rsid w:val="0010444D"/>
    <w:rsid w:val="00104627"/>
    <w:rsid w:val="001047E2"/>
    <w:rsid w:val="0010483B"/>
    <w:rsid w:val="001048EA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370"/>
    <w:rsid w:val="001055C0"/>
    <w:rsid w:val="001055D8"/>
    <w:rsid w:val="00105809"/>
    <w:rsid w:val="001058D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7B"/>
    <w:rsid w:val="00107FCA"/>
    <w:rsid w:val="00110590"/>
    <w:rsid w:val="001107A2"/>
    <w:rsid w:val="001107A8"/>
    <w:rsid w:val="00110820"/>
    <w:rsid w:val="00110B4E"/>
    <w:rsid w:val="00110C37"/>
    <w:rsid w:val="00110D9A"/>
    <w:rsid w:val="00110E68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E4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11B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3FB"/>
    <w:rsid w:val="00121452"/>
    <w:rsid w:val="00121678"/>
    <w:rsid w:val="001218AF"/>
    <w:rsid w:val="00121BA4"/>
    <w:rsid w:val="00121D1E"/>
    <w:rsid w:val="00122098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94B"/>
    <w:rsid w:val="00124B30"/>
    <w:rsid w:val="00124DAC"/>
    <w:rsid w:val="00124E1C"/>
    <w:rsid w:val="00124E50"/>
    <w:rsid w:val="001253E0"/>
    <w:rsid w:val="001255AB"/>
    <w:rsid w:val="001257E1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76D"/>
    <w:rsid w:val="001309DF"/>
    <w:rsid w:val="00130AE2"/>
    <w:rsid w:val="00130DFE"/>
    <w:rsid w:val="00130E22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75D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4F"/>
    <w:rsid w:val="00133A58"/>
    <w:rsid w:val="00133A7C"/>
    <w:rsid w:val="00133B16"/>
    <w:rsid w:val="00133B1F"/>
    <w:rsid w:val="00134062"/>
    <w:rsid w:val="001342B0"/>
    <w:rsid w:val="001342D5"/>
    <w:rsid w:val="00134313"/>
    <w:rsid w:val="001343D7"/>
    <w:rsid w:val="001344C3"/>
    <w:rsid w:val="00134541"/>
    <w:rsid w:val="00134734"/>
    <w:rsid w:val="00134799"/>
    <w:rsid w:val="00134837"/>
    <w:rsid w:val="001349E1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2B9"/>
    <w:rsid w:val="00137307"/>
    <w:rsid w:val="001374F3"/>
    <w:rsid w:val="00137506"/>
    <w:rsid w:val="0013781D"/>
    <w:rsid w:val="00137A49"/>
    <w:rsid w:val="00137D0E"/>
    <w:rsid w:val="00137EC2"/>
    <w:rsid w:val="001400D1"/>
    <w:rsid w:val="00140120"/>
    <w:rsid w:val="001402C6"/>
    <w:rsid w:val="001403D5"/>
    <w:rsid w:val="0014058E"/>
    <w:rsid w:val="0014075F"/>
    <w:rsid w:val="001409D3"/>
    <w:rsid w:val="00140CC8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1DE5"/>
    <w:rsid w:val="00142246"/>
    <w:rsid w:val="0014231F"/>
    <w:rsid w:val="0014253C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608"/>
    <w:rsid w:val="00144B36"/>
    <w:rsid w:val="00145068"/>
    <w:rsid w:val="0014515D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DE6"/>
    <w:rsid w:val="00147F88"/>
    <w:rsid w:val="00150072"/>
    <w:rsid w:val="001500AD"/>
    <w:rsid w:val="00150209"/>
    <w:rsid w:val="001503D5"/>
    <w:rsid w:val="00150675"/>
    <w:rsid w:val="001506BE"/>
    <w:rsid w:val="001506C3"/>
    <w:rsid w:val="0015074C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34"/>
    <w:rsid w:val="00157F92"/>
    <w:rsid w:val="001600E4"/>
    <w:rsid w:val="001601F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54D"/>
    <w:rsid w:val="00162848"/>
    <w:rsid w:val="001628B0"/>
    <w:rsid w:val="00162BE7"/>
    <w:rsid w:val="00162C44"/>
    <w:rsid w:val="00162CED"/>
    <w:rsid w:val="00162DF1"/>
    <w:rsid w:val="00163341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D60"/>
    <w:rsid w:val="00164FFD"/>
    <w:rsid w:val="001650B0"/>
    <w:rsid w:val="0016527F"/>
    <w:rsid w:val="00165300"/>
    <w:rsid w:val="00165877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DD3"/>
    <w:rsid w:val="00167FEE"/>
    <w:rsid w:val="0017025A"/>
    <w:rsid w:val="00170302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A56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9C9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2A1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14A"/>
    <w:rsid w:val="00184789"/>
    <w:rsid w:val="001849E1"/>
    <w:rsid w:val="00184C8E"/>
    <w:rsid w:val="00184D76"/>
    <w:rsid w:val="00184E0B"/>
    <w:rsid w:val="00184E3F"/>
    <w:rsid w:val="00184FC7"/>
    <w:rsid w:val="00184FEB"/>
    <w:rsid w:val="00185086"/>
    <w:rsid w:val="001850D1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D83"/>
    <w:rsid w:val="00186F72"/>
    <w:rsid w:val="0018725F"/>
    <w:rsid w:val="00187272"/>
    <w:rsid w:val="0018738A"/>
    <w:rsid w:val="001873B7"/>
    <w:rsid w:val="001876D8"/>
    <w:rsid w:val="0018772B"/>
    <w:rsid w:val="0018793C"/>
    <w:rsid w:val="00187B50"/>
    <w:rsid w:val="00187B94"/>
    <w:rsid w:val="00187D8D"/>
    <w:rsid w:val="00187FFC"/>
    <w:rsid w:val="001904C0"/>
    <w:rsid w:val="00190622"/>
    <w:rsid w:val="00190682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2F90"/>
    <w:rsid w:val="001930BE"/>
    <w:rsid w:val="00193121"/>
    <w:rsid w:val="001931D0"/>
    <w:rsid w:val="001932AC"/>
    <w:rsid w:val="001934A9"/>
    <w:rsid w:val="001934C1"/>
    <w:rsid w:val="00193597"/>
    <w:rsid w:val="00193880"/>
    <w:rsid w:val="00193E38"/>
    <w:rsid w:val="00193EA1"/>
    <w:rsid w:val="001941EE"/>
    <w:rsid w:val="00194222"/>
    <w:rsid w:val="001942D5"/>
    <w:rsid w:val="00194539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49"/>
    <w:rsid w:val="00195A41"/>
    <w:rsid w:val="00195B73"/>
    <w:rsid w:val="00195B9E"/>
    <w:rsid w:val="00195BC9"/>
    <w:rsid w:val="00195DCB"/>
    <w:rsid w:val="00195E91"/>
    <w:rsid w:val="00195F32"/>
    <w:rsid w:val="001960FA"/>
    <w:rsid w:val="001961E3"/>
    <w:rsid w:val="00196304"/>
    <w:rsid w:val="0019648B"/>
    <w:rsid w:val="00196613"/>
    <w:rsid w:val="001966EF"/>
    <w:rsid w:val="00196BC4"/>
    <w:rsid w:val="00196E4D"/>
    <w:rsid w:val="00196E61"/>
    <w:rsid w:val="00196EE1"/>
    <w:rsid w:val="0019709E"/>
    <w:rsid w:val="00197434"/>
    <w:rsid w:val="00197632"/>
    <w:rsid w:val="00197634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E92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3E2"/>
    <w:rsid w:val="001A7411"/>
    <w:rsid w:val="001A748E"/>
    <w:rsid w:val="001A75E9"/>
    <w:rsid w:val="001A765B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49"/>
    <w:rsid w:val="001B2D8D"/>
    <w:rsid w:val="001B3047"/>
    <w:rsid w:val="001B3397"/>
    <w:rsid w:val="001B364A"/>
    <w:rsid w:val="001B384E"/>
    <w:rsid w:val="001B393F"/>
    <w:rsid w:val="001B39F1"/>
    <w:rsid w:val="001B3B2F"/>
    <w:rsid w:val="001B3CBE"/>
    <w:rsid w:val="001B3E50"/>
    <w:rsid w:val="001B3F0B"/>
    <w:rsid w:val="001B3F6C"/>
    <w:rsid w:val="001B40AC"/>
    <w:rsid w:val="001B4380"/>
    <w:rsid w:val="001B43D3"/>
    <w:rsid w:val="001B4409"/>
    <w:rsid w:val="001B471A"/>
    <w:rsid w:val="001B4860"/>
    <w:rsid w:val="001B497D"/>
    <w:rsid w:val="001B49A3"/>
    <w:rsid w:val="001B4B13"/>
    <w:rsid w:val="001B4B9E"/>
    <w:rsid w:val="001B4C22"/>
    <w:rsid w:val="001B4CC8"/>
    <w:rsid w:val="001B4DFD"/>
    <w:rsid w:val="001B51AF"/>
    <w:rsid w:val="001B52FE"/>
    <w:rsid w:val="001B53B7"/>
    <w:rsid w:val="001B53DC"/>
    <w:rsid w:val="001B56CE"/>
    <w:rsid w:val="001B66A5"/>
    <w:rsid w:val="001B692C"/>
    <w:rsid w:val="001B6991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9B8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327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9E0"/>
    <w:rsid w:val="001C2C25"/>
    <w:rsid w:val="001C2FCC"/>
    <w:rsid w:val="001C30F7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B8"/>
    <w:rsid w:val="001C45EA"/>
    <w:rsid w:val="001C4754"/>
    <w:rsid w:val="001C4A21"/>
    <w:rsid w:val="001C4B82"/>
    <w:rsid w:val="001C4D2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5F5D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482"/>
    <w:rsid w:val="001D0502"/>
    <w:rsid w:val="001D0924"/>
    <w:rsid w:val="001D0A3C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051"/>
    <w:rsid w:val="001D213F"/>
    <w:rsid w:val="001D247B"/>
    <w:rsid w:val="001D24CA"/>
    <w:rsid w:val="001D263C"/>
    <w:rsid w:val="001D265C"/>
    <w:rsid w:val="001D292A"/>
    <w:rsid w:val="001D2A01"/>
    <w:rsid w:val="001D2E87"/>
    <w:rsid w:val="001D321D"/>
    <w:rsid w:val="001D3362"/>
    <w:rsid w:val="001D34C8"/>
    <w:rsid w:val="001D35A6"/>
    <w:rsid w:val="001D3660"/>
    <w:rsid w:val="001D3669"/>
    <w:rsid w:val="001D3674"/>
    <w:rsid w:val="001D387A"/>
    <w:rsid w:val="001D396A"/>
    <w:rsid w:val="001D3AAD"/>
    <w:rsid w:val="001D42D1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B79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7B8"/>
    <w:rsid w:val="001D791D"/>
    <w:rsid w:val="001D7A6A"/>
    <w:rsid w:val="001D7A97"/>
    <w:rsid w:val="001D7B2D"/>
    <w:rsid w:val="001E00EA"/>
    <w:rsid w:val="001E0427"/>
    <w:rsid w:val="001E06E8"/>
    <w:rsid w:val="001E06FE"/>
    <w:rsid w:val="001E079D"/>
    <w:rsid w:val="001E0BD9"/>
    <w:rsid w:val="001E0EF2"/>
    <w:rsid w:val="001E12FA"/>
    <w:rsid w:val="001E13C4"/>
    <w:rsid w:val="001E13CA"/>
    <w:rsid w:val="001E1415"/>
    <w:rsid w:val="001E15CD"/>
    <w:rsid w:val="001E1627"/>
    <w:rsid w:val="001E16CE"/>
    <w:rsid w:val="001E195D"/>
    <w:rsid w:val="001E1A74"/>
    <w:rsid w:val="001E1C92"/>
    <w:rsid w:val="001E1CBE"/>
    <w:rsid w:val="001E1DC1"/>
    <w:rsid w:val="001E1E5C"/>
    <w:rsid w:val="001E1F45"/>
    <w:rsid w:val="001E2198"/>
    <w:rsid w:val="001E2509"/>
    <w:rsid w:val="001E2754"/>
    <w:rsid w:val="001E28D3"/>
    <w:rsid w:val="001E2B38"/>
    <w:rsid w:val="001E2BFB"/>
    <w:rsid w:val="001E2D45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5E"/>
    <w:rsid w:val="001E4C83"/>
    <w:rsid w:val="001E4EA6"/>
    <w:rsid w:val="001E508F"/>
    <w:rsid w:val="001E5187"/>
    <w:rsid w:val="001E525F"/>
    <w:rsid w:val="001E5454"/>
    <w:rsid w:val="001E556A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8D6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2BD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3FFD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5FF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E2"/>
    <w:rsid w:val="001F7F24"/>
    <w:rsid w:val="00200086"/>
    <w:rsid w:val="002002C6"/>
    <w:rsid w:val="002005EA"/>
    <w:rsid w:val="00200627"/>
    <w:rsid w:val="002008EC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1F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3EB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BC1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94"/>
    <w:rsid w:val="00210401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7DA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7F0"/>
    <w:rsid w:val="0021383F"/>
    <w:rsid w:val="0021395C"/>
    <w:rsid w:val="00213998"/>
    <w:rsid w:val="00213B31"/>
    <w:rsid w:val="00213C01"/>
    <w:rsid w:val="00213DC7"/>
    <w:rsid w:val="00213FC9"/>
    <w:rsid w:val="0021424A"/>
    <w:rsid w:val="00214284"/>
    <w:rsid w:val="00214519"/>
    <w:rsid w:val="00214547"/>
    <w:rsid w:val="002145B4"/>
    <w:rsid w:val="00214BF8"/>
    <w:rsid w:val="00214D0C"/>
    <w:rsid w:val="00214D8D"/>
    <w:rsid w:val="00214E9A"/>
    <w:rsid w:val="00214F6A"/>
    <w:rsid w:val="00215043"/>
    <w:rsid w:val="002153B2"/>
    <w:rsid w:val="002154A2"/>
    <w:rsid w:val="002154FD"/>
    <w:rsid w:val="00215732"/>
    <w:rsid w:val="00215750"/>
    <w:rsid w:val="00215902"/>
    <w:rsid w:val="002159CF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961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92"/>
    <w:rsid w:val="00223EEB"/>
    <w:rsid w:val="00223F42"/>
    <w:rsid w:val="00224260"/>
    <w:rsid w:val="002242E7"/>
    <w:rsid w:val="002244BB"/>
    <w:rsid w:val="00224637"/>
    <w:rsid w:val="00224CEF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36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09F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1F4A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8BB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6F04"/>
    <w:rsid w:val="00237276"/>
    <w:rsid w:val="002374AB"/>
    <w:rsid w:val="00237562"/>
    <w:rsid w:val="00237700"/>
    <w:rsid w:val="00237751"/>
    <w:rsid w:val="002377E0"/>
    <w:rsid w:val="00237957"/>
    <w:rsid w:val="002379BB"/>
    <w:rsid w:val="00237CD4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990"/>
    <w:rsid w:val="00241A04"/>
    <w:rsid w:val="00241C92"/>
    <w:rsid w:val="00241CAD"/>
    <w:rsid w:val="00241EB2"/>
    <w:rsid w:val="002421BF"/>
    <w:rsid w:val="002423E0"/>
    <w:rsid w:val="002424A7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4B2E"/>
    <w:rsid w:val="00245074"/>
    <w:rsid w:val="00245392"/>
    <w:rsid w:val="00245878"/>
    <w:rsid w:val="00245B51"/>
    <w:rsid w:val="00245CF4"/>
    <w:rsid w:val="00245D31"/>
    <w:rsid w:val="00245E4B"/>
    <w:rsid w:val="00246001"/>
    <w:rsid w:val="00246248"/>
    <w:rsid w:val="002467F3"/>
    <w:rsid w:val="00246A7D"/>
    <w:rsid w:val="00246AC0"/>
    <w:rsid w:val="00246B00"/>
    <w:rsid w:val="00246D60"/>
    <w:rsid w:val="0024705E"/>
    <w:rsid w:val="00247111"/>
    <w:rsid w:val="002473AB"/>
    <w:rsid w:val="0024766B"/>
    <w:rsid w:val="00247861"/>
    <w:rsid w:val="00247914"/>
    <w:rsid w:val="00247925"/>
    <w:rsid w:val="00247A87"/>
    <w:rsid w:val="00247C91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81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281"/>
    <w:rsid w:val="00257348"/>
    <w:rsid w:val="002573DA"/>
    <w:rsid w:val="002574E0"/>
    <w:rsid w:val="00257623"/>
    <w:rsid w:val="00257716"/>
    <w:rsid w:val="00257A7C"/>
    <w:rsid w:val="00257B73"/>
    <w:rsid w:val="00257C74"/>
    <w:rsid w:val="00257C84"/>
    <w:rsid w:val="00257D0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D09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CAF"/>
    <w:rsid w:val="00266D1E"/>
    <w:rsid w:val="002672A5"/>
    <w:rsid w:val="00267592"/>
    <w:rsid w:val="002675C6"/>
    <w:rsid w:val="0026787E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80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EC9"/>
    <w:rsid w:val="0027202A"/>
    <w:rsid w:val="0027213B"/>
    <w:rsid w:val="002721C7"/>
    <w:rsid w:val="00272435"/>
    <w:rsid w:val="00272550"/>
    <w:rsid w:val="002725B6"/>
    <w:rsid w:val="00272642"/>
    <w:rsid w:val="0027279C"/>
    <w:rsid w:val="00272C4E"/>
    <w:rsid w:val="00272FCA"/>
    <w:rsid w:val="0027307A"/>
    <w:rsid w:val="0027307D"/>
    <w:rsid w:val="00273531"/>
    <w:rsid w:val="00273677"/>
    <w:rsid w:val="002736F6"/>
    <w:rsid w:val="002738E3"/>
    <w:rsid w:val="00273A51"/>
    <w:rsid w:val="00273E7A"/>
    <w:rsid w:val="0027429E"/>
    <w:rsid w:val="002742FC"/>
    <w:rsid w:val="0027451F"/>
    <w:rsid w:val="002749DE"/>
    <w:rsid w:val="00274DED"/>
    <w:rsid w:val="00274F49"/>
    <w:rsid w:val="002750DA"/>
    <w:rsid w:val="00275AB1"/>
    <w:rsid w:val="00275B7A"/>
    <w:rsid w:val="00275CD3"/>
    <w:rsid w:val="00275D2A"/>
    <w:rsid w:val="00275DF0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177"/>
    <w:rsid w:val="002803BD"/>
    <w:rsid w:val="002803CF"/>
    <w:rsid w:val="002804FC"/>
    <w:rsid w:val="00280865"/>
    <w:rsid w:val="0028092E"/>
    <w:rsid w:val="00280A2D"/>
    <w:rsid w:val="00280CE1"/>
    <w:rsid w:val="00280FBA"/>
    <w:rsid w:val="002810A4"/>
    <w:rsid w:val="00281349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8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66B"/>
    <w:rsid w:val="00283998"/>
    <w:rsid w:val="00283A19"/>
    <w:rsid w:val="00283A78"/>
    <w:rsid w:val="00283E39"/>
    <w:rsid w:val="00283E4A"/>
    <w:rsid w:val="00283F8C"/>
    <w:rsid w:val="0028429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D44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D0D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ABA"/>
    <w:rsid w:val="00291B69"/>
    <w:rsid w:val="00291CD8"/>
    <w:rsid w:val="00291D6D"/>
    <w:rsid w:val="00291DED"/>
    <w:rsid w:val="00291E94"/>
    <w:rsid w:val="00291EA3"/>
    <w:rsid w:val="00292040"/>
    <w:rsid w:val="002921F7"/>
    <w:rsid w:val="002923AD"/>
    <w:rsid w:val="0029263D"/>
    <w:rsid w:val="0029265A"/>
    <w:rsid w:val="0029277B"/>
    <w:rsid w:val="002928B2"/>
    <w:rsid w:val="0029297F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A6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2DF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464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646"/>
    <w:rsid w:val="002A4CCA"/>
    <w:rsid w:val="002A4ED9"/>
    <w:rsid w:val="002A4FA7"/>
    <w:rsid w:val="002A4FB1"/>
    <w:rsid w:val="002A5176"/>
    <w:rsid w:val="002A5271"/>
    <w:rsid w:val="002A5442"/>
    <w:rsid w:val="002A577C"/>
    <w:rsid w:val="002A5F49"/>
    <w:rsid w:val="002A5F7F"/>
    <w:rsid w:val="002A5FDF"/>
    <w:rsid w:val="002A606D"/>
    <w:rsid w:val="002A6102"/>
    <w:rsid w:val="002A617E"/>
    <w:rsid w:val="002A61A6"/>
    <w:rsid w:val="002A6328"/>
    <w:rsid w:val="002A635E"/>
    <w:rsid w:val="002A648F"/>
    <w:rsid w:val="002A6765"/>
    <w:rsid w:val="002A67E7"/>
    <w:rsid w:val="002A6864"/>
    <w:rsid w:val="002A6A07"/>
    <w:rsid w:val="002A6C69"/>
    <w:rsid w:val="002A6F3E"/>
    <w:rsid w:val="002A7132"/>
    <w:rsid w:val="002A72CF"/>
    <w:rsid w:val="002A755F"/>
    <w:rsid w:val="002A7664"/>
    <w:rsid w:val="002A7746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4D5"/>
    <w:rsid w:val="002B2701"/>
    <w:rsid w:val="002B2706"/>
    <w:rsid w:val="002B28EA"/>
    <w:rsid w:val="002B2AE4"/>
    <w:rsid w:val="002B2B42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82C"/>
    <w:rsid w:val="002B6984"/>
    <w:rsid w:val="002B69B1"/>
    <w:rsid w:val="002B6A01"/>
    <w:rsid w:val="002B6DCA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19B"/>
    <w:rsid w:val="002C0297"/>
    <w:rsid w:val="002C031F"/>
    <w:rsid w:val="002C06F2"/>
    <w:rsid w:val="002C0BC9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2DB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9F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072"/>
    <w:rsid w:val="002D019F"/>
    <w:rsid w:val="002D0507"/>
    <w:rsid w:val="002D05D0"/>
    <w:rsid w:val="002D0818"/>
    <w:rsid w:val="002D082D"/>
    <w:rsid w:val="002D0D39"/>
    <w:rsid w:val="002D0DFE"/>
    <w:rsid w:val="002D0EDB"/>
    <w:rsid w:val="002D1097"/>
    <w:rsid w:val="002D136B"/>
    <w:rsid w:val="002D1493"/>
    <w:rsid w:val="002D16D4"/>
    <w:rsid w:val="002D1954"/>
    <w:rsid w:val="002D19A6"/>
    <w:rsid w:val="002D1BDD"/>
    <w:rsid w:val="002D1E87"/>
    <w:rsid w:val="002D1EB2"/>
    <w:rsid w:val="002D216A"/>
    <w:rsid w:val="002D2332"/>
    <w:rsid w:val="002D2566"/>
    <w:rsid w:val="002D25D5"/>
    <w:rsid w:val="002D28B3"/>
    <w:rsid w:val="002D2BDA"/>
    <w:rsid w:val="002D2F01"/>
    <w:rsid w:val="002D3325"/>
    <w:rsid w:val="002D3383"/>
    <w:rsid w:val="002D348F"/>
    <w:rsid w:val="002D3827"/>
    <w:rsid w:val="002D382E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115"/>
    <w:rsid w:val="002D411F"/>
    <w:rsid w:val="002D4186"/>
    <w:rsid w:val="002D4450"/>
    <w:rsid w:val="002D44FC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439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0FB1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189"/>
    <w:rsid w:val="002E2398"/>
    <w:rsid w:val="002E25CE"/>
    <w:rsid w:val="002E267C"/>
    <w:rsid w:val="002E2A8E"/>
    <w:rsid w:val="002E3098"/>
    <w:rsid w:val="002E3197"/>
    <w:rsid w:val="002E321D"/>
    <w:rsid w:val="002E339D"/>
    <w:rsid w:val="002E3442"/>
    <w:rsid w:val="002E34D2"/>
    <w:rsid w:val="002E3795"/>
    <w:rsid w:val="002E3A83"/>
    <w:rsid w:val="002E3A84"/>
    <w:rsid w:val="002E3B23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5F82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1B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E39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076"/>
    <w:rsid w:val="002F2112"/>
    <w:rsid w:val="002F2170"/>
    <w:rsid w:val="002F228E"/>
    <w:rsid w:val="002F24A6"/>
    <w:rsid w:val="002F26A9"/>
    <w:rsid w:val="002F280A"/>
    <w:rsid w:val="002F2811"/>
    <w:rsid w:val="002F2AC5"/>
    <w:rsid w:val="002F2BB7"/>
    <w:rsid w:val="002F3078"/>
    <w:rsid w:val="002F3214"/>
    <w:rsid w:val="002F3237"/>
    <w:rsid w:val="002F32B7"/>
    <w:rsid w:val="002F3958"/>
    <w:rsid w:val="002F3A8A"/>
    <w:rsid w:val="002F3B77"/>
    <w:rsid w:val="002F402B"/>
    <w:rsid w:val="002F407D"/>
    <w:rsid w:val="002F41DF"/>
    <w:rsid w:val="002F4286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9CE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68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4BC"/>
    <w:rsid w:val="0030250B"/>
    <w:rsid w:val="00302782"/>
    <w:rsid w:val="0030282F"/>
    <w:rsid w:val="003028FE"/>
    <w:rsid w:val="00302CB6"/>
    <w:rsid w:val="00303295"/>
    <w:rsid w:val="003035E1"/>
    <w:rsid w:val="00303608"/>
    <w:rsid w:val="003039F0"/>
    <w:rsid w:val="00303CF3"/>
    <w:rsid w:val="00303DF2"/>
    <w:rsid w:val="00303F59"/>
    <w:rsid w:val="0030403F"/>
    <w:rsid w:val="003043CA"/>
    <w:rsid w:val="003044AA"/>
    <w:rsid w:val="00304549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867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2B4"/>
    <w:rsid w:val="003102D3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967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B2E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BB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DFA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6C1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EED"/>
    <w:rsid w:val="00321F21"/>
    <w:rsid w:val="00321FD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822"/>
    <w:rsid w:val="00323968"/>
    <w:rsid w:val="00323A81"/>
    <w:rsid w:val="00323C0E"/>
    <w:rsid w:val="00324181"/>
    <w:rsid w:val="003241F1"/>
    <w:rsid w:val="003243DA"/>
    <w:rsid w:val="003244AD"/>
    <w:rsid w:val="003244BB"/>
    <w:rsid w:val="00324A8C"/>
    <w:rsid w:val="00324C18"/>
    <w:rsid w:val="00324ECB"/>
    <w:rsid w:val="00324EFC"/>
    <w:rsid w:val="00324F6C"/>
    <w:rsid w:val="00325054"/>
    <w:rsid w:val="00325303"/>
    <w:rsid w:val="003256D8"/>
    <w:rsid w:val="00325703"/>
    <w:rsid w:val="0032576E"/>
    <w:rsid w:val="00325776"/>
    <w:rsid w:val="003258EF"/>
    <w:rsid w:val="00325B42"/>
    <w:rsid w:val="00325D74"/>
    <w:rsid w:val="00325D88"/>
    <w:rsid w:val="00325DBF"/>
    <w:rsid w:val="00325E3C"/>
    <w:rsid w:val="00326080"/>
    <w:rsid w:val="003261FF"/>
    <w:rsid w:val="0032625A"/>
    <w:rsid w:val="0032627B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27D0C"/>
    <w:rsid w:val="00330186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751"/>
    <w:rsid w:val="00344868"/>
    <w:rsid w:val="00345275"/>
    <w:rsid w:val="00345B16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126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CF"/>
    <w:rsid w:val="003516D2"/>
    <w:rsid w:val="003518C2"/>
    <w:rsid w:val="00351BB8"/>
    <w:rsid w:val="00351C7F"/>
    <w:rsid w:val="00351CF6"/>
    <w:rsid w:val="00351EB5"/>
    <w:rsid w:val="00351F26"/>
    <w:rsid w:val="003523B5"/>
    <w:rsid w:val="00352454"/>
    <w:rsid w:val="00352548"/>
    <w:rsid w:val="0035254D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02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B6C"/>
    <w:rsid w:val="00354D37"/>
    <w:rsid w:val="00354E56"/>
    <w:rsid w:val="003550A5"/>
    <w:rsid w:val="00355147"/>
    <w:rsid w:val="00355885"/>
    <w:rsid w:val="00355BD2"/>
    <w:rsid w:val="00355CEF"/>
    <w:rsid w:val="00355D74"/>
    <w:rsid w:val="0035605F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648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2A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7C3"/>
    <w:rsid w:val="0036281E"/>
    <w:rsid w:val="00362953"/>
    <w:rsid w:val="003629C0"/>
    <w:rsid w:val="00362E1A"/>
    <w:rsid w:val="00362F13"/>
    <w:rsid w:val="00362F2A"/>
    <w:rsid w:val="00362FB1"/>
    <w:rsid w:val="00362FEA"/>
    <w:rsid w:val="00363173"/>
    <w:rsid w:val="003632E4"/>
    <w:rsid w:val="00363DCE"/>
    <w:rsid w:val="003641CA"/>
    <w:rsid w:val="00364767"/>
    <w:rsid w:val="0036477F"/>
    <w:rsid w:val="0036479E"/>
    <w:rsid w:val="0036496B"/>
    <w:rsid w:val="00364A09"/>
    <w:rsid w:val="00364B3B"/>
    <w:rsid w:val="00364CDA"/>
    <w:rsid w:val="00364E97"/>
    <w:rsid w:val="00364F8F"/>
    <w:rsid w:val="00364F9A"/>
    <w:rsid w:val="00365124"/>
    <w:rsid w:val="00365189"/>
    <w:rsid w:val="003651E3"/>
    <w:rsid w:val="0036539A"/>
    <w:rsid w:val="00365B5F"/>
    <w:rsid w:val="00365DD6"/>
    <w:rsid w:val="00365E56"/>
    <w:rsid w:val="00365ECB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6FD9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44D"/>
    <w:rsid w:val="0037164C"/>
    <w:rsid w:val="00371A8E"/>
    <w:rsid w:val="00371E6C"/>
    <w:rsid w:val="0037222F"/>
    <w:rsid w:val="00372255"/>
    <w:rsid w:val="003722A4"/>
    <w:rsid w:val="0037230B"/>
    <w:rsid w:val="00372340"/>
    <w:rsid w:val="00372822"/>
    <w:rsid w:val="00372A04"/>
    <w:rsid w:val="00372BA1"/>
    <w:rsid w:val="00372C2F"/>
    <w:rsid w:val="00372D85"/>
    <w:rsid w:val="00372EFC"/>
    <w:rsid w:val="00372F92"/>
    <w:rsid w:val="003733AA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27B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62D"/>
    <w:rsid w:val="00380763"/>
    <w:rsid w:val="00380880"/>
    <w:rsid w:val="003809FC"/>
    <w:rsid w:val="00380AB8"/>
    <w:rsid w:val="00380DC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3E0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63"/>
    <w:rsid w:val="00384775"/>
    <w:rsid w:val="003848BA"/>
    <w:rsid w:val="00384B8D"/>
    <w:rsid w:val="00384B9F"/>
    <w:rsid w:val="00384C18"/>
    <w:rsid w:val="00384C3E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1B0"/>
    <w:rsid w:val="003862CA"/>
    <w:rsid w:val="00386394"/>
    <w:rsid w:val="0038669A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76E"/>
    <w:rsid w:val="0038799D"/>
    <w:rsid w:val="00387C2A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E50"/>
    <w:rsid w:val="00391FE3"/>
    <w:rsid w:val="00392128"/>
    <w:rsid w:val="00392164"/>
    <w:rsid w:val="003921CB"/>
    <w:rsid w:val="0039238B"/>
    <w:rsid w:val="003923AA"/>
    <w:rsid w:val="00392840"/>
    <w:rsid w:val="00392863"/>
    <w:rsid w:val="00392950"/>
    <w:rsid w:val="00392AC7"/>
    <w:rsid w:val="00392D84"/>
    <w:rsid w:val="00393381"/>
    <w:rsid w:val="00393444"/>
    <w:rsid w:val="003937AE"/>
    <w:rsid w:val="00393BC8"/>
    <w:rsid w:val="00393D3F"/>
    <w:rsid w:val="00393DBB"/>
    <w:rsid w:val="00393F20"/>
    <w:rsid w:val="0039415A"/>
    <w:rsid w:val="0039426F"/>
    <w:rsid w:val="003944A0"/>
    <w:rsid w:val="003945AC"/>
    <w:rsid w:val="00394678"/>
    <w:rsid w:val="00394B5A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EF0"/>
    <w:rsid w:val="00395FBF"/>
    <w:rsid w:val="00396544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3A9"/>
    <w:rsid w:val="003A044D"/>
    <w:rsid w:val="003A048D"/>
    <w:rsid w:val="003A05B9"/>
    <w:rsid w:val="003A0B7C"/>
    <w:rsid w:val="003A0C78"/>
    <w:rsid w:val="003A0CF7"/>
    <w:rsid w:val="003A0E1E"/>
    <w:rsid w:val="003A0E30"/>
    <w:rsid w:val="003A0E4A"/>
    <w:rsid w:val="003A0F5D"/>
    <w:rsid w:val="003A104F"/>
    <w:rsid w:val="003A1081"/>
    <w:rsid w:val="003A10AC"/>
    <w:rsid w:val="003A10F4"/>
    <w:rsid w:val="003A117B"/>
    <w:rsid w:val="003A12F5"/>
    <w:rsid w:val="003A1387"/>
    <w:rsid w:val="003A1433"/>
    <w:rsid w:val="003A14FC"/>
    <w:rsid w:val="003A1634"/>
    <w:rsid w:val="003A1740"/>
    <w:rsid w:val="003A1981"/>
    <w:rsid w:val="003A1A87"/>
    <w:rsid w:val="003A1B5A"/>
    <w:rsid w:val="003A1BAF"/>
    <w:rsid w:val="003A1C36"/>
    <w:rsid w:val="003A1DE1"/>
    <w:rsid w:val="003A220D"/>
    <w:rsid w:val="003A23F3"/>
    <w:rsid w:val="003A241C"/>
    <w:rsid w:val="003A2754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8F2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CC3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B7B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6FC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139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0A4"/>
    <w:rsid w:val="003C1114"/>
    <w:rsid w:val="003C12E1"/>
    <w:rsid w:val="003C1493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4E5D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9FF"/>
    <w:rsid w:val="003C7B6B"/>
    <w:rsid w:val="003C7B87"/>
    <w:rsid w:val="003C7BBE"/>
    <w:rsid w:val="003C7CDA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3EB7"/>
    <w:rsid w:val="003D3F4F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5DF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820"/>
    <w:rsid w:val="003E6B34"/>
    <w:rsid w:val="003E6B35"/>
    <w:rsid w:val="003E6BF2"/>
    <w:rsid w:val="003E6C3A"/>
    <w:rsid w:val="003E6CDC"/>
    <w:rsid w:val="003E6CEE"/>
    <w:rsid w:val="003E6D50"/>
    <w:rsid w:val="003E6D6D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B73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92"/>
    <w:rsid w:val="003F79E7"/>
    <w:rsid w:val="003F7D18"/>
    <w:rsid w:val="003F7E52"/>
    <w:rsid w:val="003F7ECF"/>
    <w:rsid w:val="00400083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0D"/>
    <w:rsid w:val="004030D0"/>
    <w:rsid w:val="00403185"/>
    <w:rsid w:val="004031CB"/>
    <w:rsid w:val="00403397"/>
    <w:rsid w:val="004033D4"/>
    <w:rsid w:val="004035A6"/>
    <w:rsid w:val="00403906"/>
    <w:rsid w:val="00403985"/>
    <w:rsid w:val="00403AC4"/>
    <w:rsid w:val="00403B16"/>
    <w:rsid w:val="00403E53"/>
    <w:rsid w:val="00403F29"/>
    <w:rsid w:val="0040410F"/>
    <w:rsid w:val="0040445A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5FE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8B"/>
    <w:rsid w:val="00407F9F"/>
    <w:rsid w:val="0041020E"/>
    <w:rsid w:val="00410508"/>
    <w:rsid w:val="004105AF"/>
    <w:rsid w:val="004106D6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4E3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6D2"/>
    <w:rsid w:val="00414868"/>
    <w:rsid w:val="004148A3"/>
    <w:rsid w:val="00414990"/>
    <w:rsid w:val="004149B6"/>
    <w:rsid w:val="00414BB8"/>
    <w:rsid w:val="00414DF2"/>
    <w:rsid w:val="00414F2F"/>
    <w:rsid w:val="0041523D"/>
    <w:rsid w:val="00415997"/>
    <w:rsid w:val="00415BB0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794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C72"/>
    <w:rsid w:val="00421E13"/>
    <w:rsid w:val="00421FE2"/>
    <w:rsid w:val="00421FE3"/>
    <w:rsid w:val="004221FC"/>
    <w:rsid w:val="004222D3"/>
    <w:rsid w:val="00422407"/>
    <w:rsid w:val="00422520"/>
    <w:rsid w:val="004227F3"/>
    <w:rsid w:val="00422948"/>
    <w:rsid w:val="004229F8"/>
    <w:rsid w:val="00422A25"/>
    <w:rsid w:val="00422E3C"/>
    <w:rsid w:val="00423386"/>
    <w:rsid w:val="00423932"/>
    <w:rsid w:val="00423996"/>
    <w:rsid w:val="00423D92"/>
    <w:rsid w:val="00423F7F"/>
    <w:rsid w:val="004241F7"/>
    <w:rsid w:val="00424479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39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298"/>
    <w:rsid w:val="00433995"/>
    <w:rsid w:val="00433E75"/>
    <w:rsid w:val="00433EA5"/>
    <w:rsid w:val="00433FC2"/>
    <w:rsid w:val="00434023"/>
    <w:rsid w:val="0043403D"/>
    <w:rsid w:val="004340E9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6B2"/>
    <w:rsid w:val="00440ADF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0FB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B29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821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BB9"/>
    <w:rsid w:val="00452C73"/>
    <w:rsid w:val="00452D53"/>
    <w:rsid w:val="00453028"/>
    <w:rsid w:val="004531B8"/>
    <w:rsid w:val="00453291"/>
    <w:rsid w:val="00453783"/>
    <w:rsid w:val="004537CB"/>
    <w:rsid w:val="0045388E"/>
    <w:rsid w:val="00453AFD"/>
    <w:rsid w:val="00453BA2"/>
    <w:rsid w:val="00453D10"/>
    <w:rsid w:val="00453E89"/>
    <w:rsid w:val="00453FD2"/>
    <w:rsid w:val="00454214"/>
    <w:rsid w:val="00454231"/>
    <w:rsid w:val="0045428C"/>
    <w:rsid w:val="004542A4"/>
    <w:rsid w:val="004544DA"/>
    <w:rsid w:val="004544F3"/>
    <w:rsid w:val="004545EA"/>
    <w:rsid w:val="00454CDB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341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BEC"/>
    <w:rsid w:val="00460E04"/>
    <w:rsid w:val="00460F2D"/>
    <w:rsid w:val="00460FC3"/>
    <w:rsid w:val="004610CF"/>
    <w:rsid w:val="00461238"/>
    <w:rsid w:val="004612CA"/>
    <w:rsid w:val="0046131E"/>
    <w:rsid w:val="0046146F"/>
    <w:rsid w:val="004614A1"/>
    <w:rsid w:val="0046196E"/>
    <w:rsid w:val="00461FDC"/>
    <w:rsid w:val="00462298"/>
    <w:rsid w:val="00462332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8DF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78A"/>
    <w:rsid w:val="0046595B"/>
    <w:rsid w:val="00465B2A"/>
    <w:rsid w:val="0046608F"/>
    <w:rsid w:val="004660DE"/>
    <w:rsid w:val="0046629F"/>
    <w:rsid w:val="0046632C"/>
    <w:rsid w:val="00466484"/>
    <w:rsid w:val="004664D0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DE6"/>
    <w:rsid w:val="00471E4B"/>
    <w:rsid w:val="00471F6D"/>
    <w:rsid w:val="0047207A"/>
    <w:rsid w:val="0047220B"/>
    <w:rsid w:val="004722F6"/>
    <w:rsid w:val="004723E4"/>
    <w:rsid w:val="00472578"/>
    <w:rsid w:val="004726CB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E43"/>
    <w:rsid w:val="00473F1D"/>
    <w:rsid w:val="00473F25"/>
    <w:rsid w:val="00473FB9"/>
    <w:rsid w:val="004741A1"/>
    <w:rsid w:val="00474229"/>
    <w:rsid w:val="0047446F"/>
    <w:rsid w:val="004744E3"/>
    <w:rsid w:val="0047476E"/>
    <w:rsid w:val="0047480F"/>
    <w:rsid w:val="0047491A"/>
    <w:rsid w:val="00474A21"/>
    <w:rsid w:val="00474CFC"/>
    <w:rsid w:val="004751B5"/>
    <w:rsid w:val="004752C1"/>
    <w:rsid w:val="004752C4"/>
    <w:rsid w:val="004752EA"/>
    <w:rsid w:val="004754ED"/>
    <w:rsid w:val="00475654"/>
    <w:rsid w:val="00475740"/>
    <w:rsid w:val="0047579A"/>
    <w:rsid w:val="004757A8"/>
    <w:rsid w:val="00475BEE"/>
    <w:rsid w:val="004760B9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00"/>
    <w:rsid w:val="004806AD"/>
    <w:rsid w:val="00480786"/>
    <w:rsid w:val="004807AC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8A9"/>
    <w:rsid w:val="0048198F"/>
    <w:rsid w:val="00481BFA"/>
    <w:rsid w:val="00481E07"/>
    <w:rsid w:val="00481E16"/>
    <w:rsid w:val="00481F97"/>
    <w:rsid w:val="004821F4"/>
    <w:rsid w:val="00482220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61"/>
    <w:rsid w:val="00483AF5"/>
    <w:rsid w:val="00483D91"/>
    <w:rsid w:val="00483DC2"/>
    <w:rsid w:val="00483F9A"/>
    <w:rsid w:val="00484004"/>
    <w:rsid w:val="00484437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5D1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A47"/>
    <w:rsid w:val="00487B7E"/>
    <w:rsid w:val="00487C0D"/>
    <w:rsid w:val="00487D86"/>
    <w:rsid w:val="00487DED"/>
    <w:rsid w:val="0049007F"/>
    <w:rsid w:val="004900B7"/>
    <w:rsid w:val="00490183"/>
    <w:rsid w:val="004903EB"/>
    <w:rsid w:val="00490628"/>
    <w:rsid w:val="0049065A"/>
    <w:rsid w:val="00490684"/>
    <w:rsid w:val="00490698"/>
    <w:rsid w:val="00490A76"/>
    <w:rsid w:val="00490B52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907"/>
    <w:rsid w:val="00491DC4"/>
    <w:rsid w:val="00491DF2"/>
    <w:rsid w:val="00491E11"/>
    <w:rsid w:val="00492040"/>
    <w:rsid w:val="0049205D"/>
    <w:rsid w:val="00492216"/>
    <w:rsid w:val="004923A9"/>
    <w:rsid w:val="004929EC"/>
    <w:rsid w:val="004929F1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B0E"/>
    <w:rsid w:val="00493D4E"/>
    <w:rsid w:val="00493D84"/>
    <w:rsid w:val="00494195"/>
    <w:rsid w:val="004942EB"/>
    <w:rsid w:val="00494690"/>
    <w:rsid w:val="00494728"/>
    <w:rsid w:val="00494799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4DD"/>
    <w:rsid w:val="004A1735"/>
    <w:rsid w:val="004A174A"/>
    <w:rsid w:val="004A17E4"/>
    <w:rsid w:val="004A1915"/>
    <w:rsid w:val="004A1ADF"/>
    <w:rsid w:val="004A1D0D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359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3EC"/>
    <w:rsid w:val="004A74A4"/>
    <w:rsid w:val="004A7662"/>
    <w:rsid w:val="004A7A29"/>
    <w:rsid w:val="004A7BF7"/>
    <w:rsid w:val="004A7C03"/>
    <w:rsid w:val="004A7FBE"/>
    <w:rsid w:val="004B01B7"/>
    <w:rsid w:val="004B065F"/>
    <w:rsid w:val="004B06E5"/>
    <w:rsid w:val="004B0707"/>
    <w:rsid w:val="004B0A13"/>
    <w:rsid w:val="004B0B35"/>
    <w:rsid w:val="004B0C86"/>
    <w:rsid w:val="004B0CF4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1E5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97"/>
    <w:rsid w:val="004B4DF3"/>
    <w:rsid w:val="004B508F"/>
    <w:rsid w:val="004B50C2"/>
    <w:rsid w:val="004B5193"/>
    <w:rsid w:val="004B52D3"/>
    <w:rsid w:val="004B533E"/>
    <w:rsid w:val="004B53A6"/>
    <w:rsid w:val="004B5849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48D"/>
    <w:rsid w:val="004B755F"/>
    <w:rsid w:val="004B76C6"/>
    <w:rsid w:val="004B76F5"/>
    <w:rsid w:val="004B77FF"/>
    <w:rsid w:val="004B7872"/>
    <w:rsid w:val="004B78BD"/>
    <w:rsid w:val="004B7DAE"/>
    <w:rsid w:val="004C0039"/>
    <w:rsid w:val="004C0233"/>
    <w:rsid w:val="004C02CA"/>
    <w:rsid w:val="004C040A"/>
    <w:rsid w:val="004C04E2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18B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34D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53A"/>
    <w:rsid w:val="004C7609"/>
    <w:rsid w:val="004C78AD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0C5F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9FD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4F4"/>
    <w:rsid w:val="004E0674"/>
    <w:rsid w:val="004E07F5"/>
    <w:rsid w:val="004E0824"/>
    <w:rsid w:val="004E087A"/>
    <w:rsid w:val="004E0C95"/>
    <w:rsid w:val="004E0D2E"/>
    <w:rsid w:val="004E0D58"/>
    <w:rsid w:val="004E0E60"/>
    <w:rsid w:val="004E0E6D"/>
    <w:rsid w:val="004E11A7"/>
    <w:rsid w:val="004E1255"/>
    <w:rsid w:val="004E1313"/>
    <w:rsid w:val="004E13F8"/>
    <w:rsid w:val="004E155C"/>
    <w:rsid w:val="004E1587"/>
    <w:rsid w:val="004E15A2"/>
    <w:rsid w:val="004E19D5"/>
    <w:rsid w:val="004E211D"/>
    <w:rsid w:val="004E2432"/>
    <w:rsid w:val="004E24F9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046"/>
    <w:rsid w:val="004E31E0"/>
    <w:rsid w:val="004E345A"/>
    <w:rsid w:val="004E356E"/>
    <w:rsid w:val="004E393F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58E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94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4B"/>
    <w:rsid w:val="004F37C6"/>
    <w:rsid w:val="004F39E5"/>
    <w:rsid w:val="004F3A71"/>
    <w:rsid w:val="004F3C85"/>
    <w:rsid w:val="004F3CEA"/>
    <w:rsid w:val="004F3E5D"/>
    <w:rsid w:val="004F4311"/>
    <w:rsid w:val="004F435A"/>
    <w:rsid w:val="004F43A2"/>
    <w:rsid w:val="004F4526"/>
    <w:rsid w:val="004F464A"/>
    <w:rsid w:val="004F4689"/>
    <w:rsid w:val="004F489B"/>
    <w:rsid w:val="004F48B5"/>
    <w:rsid w:val="004F4AD9"/>
    <w:rsid w:val="004F4D67"/>
    <w:rsid w:val="004F4DF5"/>
    <w:rsid w:val="004F4EA3"/>
    <w:rsid w:val="004F4EE5"/>
    <w:rsid w:val="004F4F7C"/>
    <w:rsid w:val="004F4FBA"/>
    <w:rsid w:val="004F5121"/>
    <w:rsid w:val="004F51B2"/>
    <w:rsid w:val="004F52E1"/>
    <w:rsid w:val="004F5403"/>
    <w:rsid w:val="004F557C"/>
    <w:rsid w:val="004F5633"/>
    <w:rsid w:val="004F5826"/>
    <w:rsid w:val="004F59EB"/>
    <w:rsid w:val="004F609F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23B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156"/>
    <w:rsid w:val="0050125A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D7B"/>
    <w:rsid w:val="00502E12"/>
    <w:rsid w:val="00503295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241"/>
    <w:rsid w:val="00510520"/>
    <w:rsid w:val="005105D1"/>
    <w:rsid w:val="005106AC"/>
    <w:rsid w:val="005107C2"/>
    <w:rsid w:val="005108CC"/>
    <w:rsid w:val="00510B07"/>
    <w:rsid w:val="00510D01"/>
    <w:rsid w:val="00510D5A"/>
    <w:rsid w:val="005113C3"/>
    <w:rsid w:val="00511457"/>
    <w:rsid w:val="005114D5"/>
    <w:rsid w:val="005114DB"/>
    <w:rsid w:val="00511593"/>
    <w:rsid w:val="005117E5"/>
    <w:rsid w:val="005118B6"/>
    <w:rsid w:val="00511CD3"/>
    <w:rsid w:val="00511D87"/>
    <w:rsid w:val="00511F64"/>
    <w:rsid w:val="0051229A"/>
    <w:rsid w:val="00512368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062"/>
    <w:rsid w:val="00514380"/>
    <w:rsid w:val="00514399"/>
    <w:rsid w:val="005145FF"/>
    <w:rsid w:val="005146FD"/>
    <w:rsid w:val="005147E1"/>
    <w:rsid w:val="005148E8"/>
    <w:rsid w:val="005150E3"/>
    <w:rsid w:val="005151CB"/>
    <w:rsid w:val="005153CB"/>
    <w:rsid w:val="0051560D"/>
    <w:rsid w:val="00515AB0"/>
    <w:rsid w:val="00515ECD"/>
    <w:rsid w:val="00516075"/>
    <w:rsid w:val="005160D0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9E0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35"/>
    <w:rsid w:val="0051747E"/>
    <w:rsid w:val="00517694"/>
    <w:rsid w:val="005178B0"/>
    <w:rsid w:val="00517DB7"/>
    <w:rsid w:val="00517DC9"/>
    <w:rsid w:val="0052001C"/>
    <w:rsid w:val="00520482"/>
    <w:rsid w:val="00520557"/>
    <w:rsid w:val="005207D7"/>
    <w:rsid w:val="00520880"/>
    <w:rsid w:val="00520A10"/>
    <w:rsid w:val="00520BA6"/>
    <w:rsid w:val="005212A0"/>
    <w:rsid w:val="005213D9"/>
    <w:rsid w:val="00521727"/>
    <w:rsid w:val="0052175F"/>
    <w:rsid w:val="005217A3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DAA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0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BFF"/>
    <w:rsid w:val="00526EEF"/>
    <w:rsid w:val="00526F3C"/>
    <w:rsid w:val="00526FBF"/>
    <w:rsid w:val="0052753C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2B7"/>
    <w:rsid w:val="005313DA"/>
    <w:rsid w:val="00531776"/>
    <w:rsid w:val="005317A7"/>
    <w:rsid w:val="005318B3"/>
    <w:rsid w:val="00531ACF"/>
    <w:rsid w:val="00531B4B"/>
    <w:rsid w:val="00531BB8"/>
    <w:rsid w:val="00531BDC"/>
    <w:rsid w:val="00531EE7"/>
    <w:rsid w:val="00531EF2"/>
    <w:rsid w:val="00532000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6D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CA"/>
    <w:rsid w:val="00535AE4"/>
    <w:rsid w:val="00535DD5"/>
    <w:rsid w:val="00535E40"/>
    <w:rsid w:val="00536051"/>
    <w:rsid w:val="00536058"/>
    <w:rsid w:val="00536279"/>
    <w:rsid w:val="0053628C"/>
    <w:rsid w:val="005362CB"/>
    <w:rsid w:val="005364C5"/>
    <w:rsid w:val="00536534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2FD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0EC3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49"/>
    <w:rsid w:val="005425A9"/>
    <w:rsid w:val="00542628"/>
    <w:rsid w:val="00542636"/>
    <w:rsid w:val="00542657"/>
    <w:rsid w:val="005427D3"/>
    <w:rsid w:val="00542A04"/>
    <w:rsid w:val="00542ABB"/>
    <w:rsid w:val="00542BE2"/>
    <w:rsid w:val="00542C65"/>
    <w:rsid w:val="00542F1A"/>
    <w:rsid w:val="00542F68"/>
    <w:rsid w:val="00542F9A"/>
    <w:rsid w:val="00543333"/>
    <w:rsid w:val="005433F8"/>
    <w:rsid w:val="00543531"/>
    <w:rsid w:val="0054363D"/>
    <w:rsid w:val="005436FE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D0D"/>
    <w:rsid w:val="00544E30"/>
    <w:rsid w:val="00544E87"/>
    <w:rsid w:val="00544FF4"/>
    <w:rsid w:val="00545026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8AA"/>
    <w:rsid w:val="005478B2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60E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8B8"/>
    <w:rsid w:val="005549AF"/>
    <w:rsid w:val="005549B5"/>
    <w:rsid w:val="005549E7"/>
    <w:rsid w:val="00554D2A"/>
    <w:rsid w:val="00554F5D"/>
    <w:rsid w:val="00555036"/>
    <w:rsid w:val="0055560E"/>
    <w:rsid w:val="0055571A"/>
    <w:rsid w:val="005557EF"/>
    <w:rsid w:val="005557F6"/>
    <w:rsid w:val="005558D8"/>
    <w:rsid w:val="00555D43"/>
    <w:rsid w:val="00555FC5"/>
    <w:rsid w:val="00555FCD"/>
    <w:rsid w:val="005560EB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159"/>
    <w:rsid w:val="00561425"/>
    <w:rsid w:val="00561967"/>
    <w:rsid w:val="00561B66"/>
    <w:rsid w:val="00561E95"/>
    <w:rsid w:val="00561EF0"/>
    <w:rsid w:val="00561F12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143"/>
    <w:rsid w:val="005631F4"/>
    <w:rsid w:val="00563327"/>
    <w:rsid w:val="00563E45"/>
    <w:rsid w:val="00563F71"/>
    <w:rsid w:val="0056408C"/>
    <w:rsid w:val="00564161"/>
    <w:rsid w:val="005644EC"/>
    <w:rsid w:val="00564627"/>
    <w:rsid w:val="0056475A"/>
    <w:rsid w:val="00564BB1"/>
    <w:rsid w:val="00564CCE"/>
    <w:rsid w:val="005651BC"/>
    <w:rsid w:val="0056539A"/>
    <w:rsid w:val="0056551E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D4D"/>
    <w:rsid w:val="00566E06"/>
    <w:rsid w:val="00566F1B"/>
    <w:rsid w:val="0056728C"/>
    <w:rsid w:val="0056751C"/>
    <w:rsid w:val="005675BF"/>
    <w:rsid w:val="00567809"/>
    <w:rsid w:val="00567810"/>
    <w:rsid w:val="00567E0C"/>
    <w:rsid w:val="005701D3"/>
    <w:rsid w:val="0057025C"/>
    <w:rsid w:val="00570291"/>
    <w:rsid w:val="005704F6"/>
    <w:rsid w:val="0057062C"/>
    <w:rsid w:val="00570883"/>
    <w:rsid w:val="005708D3"/>
    <w:rsid w:val="00571071"/>
    <w:rsid w:val="00571395"/>
    <w:rsid w:val="005716BE"/>
    <w:rsid w:val="00571A31"/>
    <w:rsid w:val="00571EE9"/>
    <w:rsid w:val="00571FC5"/>
    <w:rsid w:val="0057226A"/>
    <w:rsid w:val="0057234E"/>
    <w:rsid w:val="00572362"/>
    <w:rsid w:val="005724C6"/>
    <w:rsid w:val="005727BD"/>
    <w:rsid w:val="005728BE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76C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3F5"/>
    <w:rsid w:val="005844ED"/>
    <w:rsid w:val="00584A95"/>
    <w:rsid w:val="00584B4A"/>
    <w:rsid w:val="00584BDF"/>
    <w:rsid w:val="00584C79"/>
    <w:rsid w:val="00585083"/>
    <w:rsid w:val="005851BE"/>
    <w:rsid w:val="005851D7"/>
    <w:rsid w:val="0058542C"/>
    <w:rsid w:val="0058549D"/>
    <w:rsid w:val="005855C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73C"/>
    <w:rsid w:val="00587913"/>
    <w:rsid w:val="00587A12"/>
    <w:rsid w:val="00587A86"/>
    <w:rsid w:val="00587BFF"/>
    <w:rsid w:val="00587CD6"/>
    <w:rsid w:val="00587D18"/>
    <w:rsid w:val="00587F15"/>
    <w:rsid w:val="00587F69"/>
    <w:rsid w:val="00590078"/>
    <w:rsid w:val="00590096"/>
    <w:rsid w:val="0059048D"/>
    <w:rsid w:val="005907B4"/>
    <w:rsid w:val="00590914"/>
    <w:rsid w:val="0059097D"/>
    <w:rsid w:val="00590AAA"/>
    <w:rsid w:val="00590B75"/>
    <w:rsid w:val="00590D48"/>
    <w:rsid w:val="0059197D"/>
    <w:rsid w:val="00591A4C"/>
    <w:rsid w:val="00591CD3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0F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21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E62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93F"/>
    <w:rsid w:val="005A0E31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01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6E"/>
    <w:rsid w:val="005A5278"/>
    <w:rsid w:val="005A5695"/>
    <w:rsid w:val="005A5B81"/>
    <w:rsid w:val="005A5F78"/>
    <w:rsid w:val="005A5FCC"/>
    <w:rsid w:val="005A613D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C10"/>
    <w:rsid w:val="005A7D46"/>
    <w:rsid w:val="005A7F83"/>
    <w:rsid w:val="005A7FBF"/>
    <w:rsid w:val="005B031C"/>
    <w:rsid w:val="005B032A"/>
    <w:rsid w:val="005B0492"/>
    <w:rsid w:val="005B0A61"/>
    <w:rsid w:val="005B0AA4"/>
    <w:rsid w:val="005B0CC5"/>
    <w:rsid w:val="005B0D66"/>
    <w:rsid w:val="005B1033"/>
    <w:rsid w:val="005B1125"/>
    <w:rsid w:val="005B11EA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0CC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6F85"/>
    <w:rsid w:val="005B7419"/>
    <w:rsid w:val="005B745A"/>
    <w:rsid w:val="005B7786"/>
    <w:rsid w:val="005B78DE"/>
    <w:rsid w:val="005B7977"/>
    <w:rsid w:val="005C01C2"/>
    <w:rsid w:val="005C03A5"/>
    <w:rsid w:val="005C03F2"/>
    <w:rsid w:val="005C0564"/>
    <w:rsid w:val="005C05CD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A42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22B"/>
    <w:rsid w:val="005C57CC"/>
    <w:rsid w:val="005C5A8E"/>
    <w:rsid w:val="005C5AA9"/>
    <w:rsid w:val="005C5BBB"/>
    <w:rsid w:val="005C5F6E"/>
    <w:rsid w:val="005C5FD9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3D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980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7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9F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9BE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CA3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10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75"/>
    <w:rsid w:val="005F2A92"/>
    <w:rsid w:val="005F2AC8"/>
    <w:rsid w:val="005F2C70"/>
    <w:rsid w:val="005F2CC9"/>
    <w:rsid w:val="005F2F15"/>
    <w:rsid w:val="005F31B9"/>
    <w:rsid w:val="005F32D4"/>
    <w:rsid w:val="005F3765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5E1"/>
    <w:rsid w:val="005F57AC"/>
    <w:rsid w:val="005F57D5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80E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1EF"/>
    <w:rsid w:val="00601259"/>
    <w:rsid w:val="006013AC"/>
    <w:rsid w:val="006013B7"/>
    <w:rsid w:val="00601872"/>
    <w:rsid w:val="006019E6"/>
    <w:rsid w:val="00601A40"/>
    <w:rsid w:val="00601B74"/>
    <w:rsid w:val="00601B8C"/>
    <w:rsid w:val="00601C86"/>
    <w:rsid w:val="00601D36"/>
    <w:rsid w:val="0060220E"/>
    <w:rsid w:val="0060221A"/>
    <w:rsid w:val="0060233A"/>
    <w:rsid w:val="006029E3"/>
    <w:rsid w:val="00602D7E"/>
    <w:rsid w:val="00602E3F"/>
    <w:rsid w:val="006030F1"/>
    <w:rsid w:val="006031DD"/>
    <w:rsid w:val="00603271"/>
    <w:rsid w:val="00603325"/>
    <w:rsid w:val="00603657"/>
    <w:rsid w:val="006036F0"/>
    <w:rsid w:val="0060372D"/>
    <w:rsid w:val="0060381E"/>
    <w:rsid w:val="00603D00"/>
    <w:rsid w:val="006041E8"/>
    <w:rsid w:val="00604206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7FA"/>
    <w:rsid w:val="00607850"/>
    <w:rsid w:val="0060790E"/>
    <w:rsid w:val="00607B44"/>
    <w:rsid w:val="00607F4B"/>
    <w:rsid w:val="00607F56"/>
    <w:rsid w:val="00607FC0"/>
    <w:rsid w:val="006104CF"/>
    <w:rsid w:val="0061058D"/>
    <w:rsid w:val="006105C4"/>
    <w:rsid w:val="006106EB"/>
    <w:rsid w:val="00610794"/>
    <w:rsid w:val="0061080B"/>
    <w:rsid w:val="006108D4"/>
    <w:rsid w:val="006108D9"/>
    <w:rsid w:val="006108EA"/>
    <w:rsid w:val="006109B2"/>
    <w:rsid w:val="00610ACC"/>
    <w:rsid w:val="00610CC0"/>
    <w:rsid w:val="00611037"/>
    <w:rsid w:val="006112D2"/>
    <w:rsid w:val="006112D5"/>
    <w:rsid w:val="006113DD"/>
    <w:rsid w:val="006114E3"/>
    <w:rsid w:val="006117DF"/>
    <w:rsid w:val="006119A4"/>
    <w:rsid w:val="00611EDF"/>
    <w:rsid w:val="00611F1B"/>
    <w:rsid w:val="00612169"/>
    <w:rsid w:val="00612178"/>
    <w:rsid w:val="00612263"/>
    <w:rsid w:val="0061247A"/>
    <w:rsid w:val="0061266F"/>
    <w:rsid w:val="0061284C"/>
    <w:rsid w:val="00612BD8"/>
    <w:rsid w:val="00612C72"/>
    <w:rsid w:val="006133EF"/>
    <w:rsid w:val="0061378F"/>
    <w:rsid w:val="006137E0"/>
    <w:rsid w:val="00613993"/>
    <w:rsid w:val="00613D93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6AB2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E30"/>
    <w:rsid w:val="00620F02"/>
    <w:rsid w:val="00621084"/>
    <w:rsid w:val="00621273"/>
    <w:rsid w:val="00621356"/>
    <w:rsid w:val="0062155E"/>
    <w:rsid w:val="006215DF"/>
    <w:rsid w:val="00621606"/>
    <w:rsid w:val="00621688"/>
    <w:rsid w:val="00621775"/>
    <w:rsid w:val="0062184A"/>
    <w:rsid w:val="00621940"/>
    <w:rsid w:val="00621D18"/>
    <w:rsid w:val="00622230"/>
    <w:rsid w:val="00622233"/>
    <w:rsid w:val="006223E1"/>
    <w:rsid w:val="00622583"/>
    <w:rsid w:val="006227A0"/>
    <w:rsid w:val="006229C4"/>
    <w:rsid w:val="00622A12"/>
    <w:rsid w:val="00622B64"/>
    <w:rsid w:val="00622B6E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872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73D"/>
    <w:rsid w:val="00626809"/>
    <w:rsid w:val="00626BFF"/>
    <w:rsid w:val="00626CA2"/>
    <w:rsid w:val="00626DE7"/>
    <w:rsid w:val="00627190"/>
    <w:rsid w:val="00627217"/>
    <w:rsid w:val="006272CB"/>
    <w:rsid w:val="006278E7"/>
    <w:rsid w:val="006278EB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48"/>
    <w:rsid w:val="006305C2"/>
    <w:rsid w:val="00630624"/>
    <w:rsid w:val="00630663"/>
    <w:rsid w:val="006308FD"/>
    <w:rsid w:val="00630A34"/>
    <w:rsid w:val="00630A71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9A6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29"/>
    <w:rsid w:val="00635239"/>
    <w:rsid w:val="0063526C"/>
    <w:rsid w:val="0063535C"/>
    <w:rsid w:val="0063552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171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D30"/>
    <w:rsid w:val="00650E8D"/>
    <w:rsid w:val="00650FBF"/>
    <w:rsid w:val="00651295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582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77A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16E"/>
    <w:rsid w:val="006634DC"/>
    <w:rsid w:val="00663975"/>
    <w:rsid w:val="00663C49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69"/>
    <w:rsid w:val="0066738E"/>
    <w:rsid w:val="006674D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49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339"/>
    <w:rsid w:val="0067151E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93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72C"/>
    <w:rsid w:val="00674770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E81"/>
    <w:rsid w:val="00676F1C"/>
    <w:rsid w:val="00676F7B"/>
    <w:rsid w:val="00676FC6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0D5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7D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486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93C"/>
    <w:rsid w:val="00692A17"/>
    <w:rsid w:val="00692C9F"/>
    <w:rsid w:val="00692D24"/>
    <w:rsid w:val="00692E70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7A5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990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49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238"/>
    <w:rsid w:val="006A6325"/>
    <w:rsid w:val="006A6386"/>
    <w:rsid w:val="006A6480"/>
    <w:rsid w:val="006A65BA"/>
    <w:rsid w:val="006A6D12"/>
    <w:rsid w:val="006A6E10"/>
    <w:rsid w:val="006A6EF3"/>
    <w:rsid w:val="006A6F26"/>
    <w:rsid w:val="006A70EE"/>
    <w:rsid w:val="006A7149"/>
    <w:rsid w:val="006A7400"/>
    <w:rsid w:val="006A748E"/>
    <w:rsid w:val="006A78E0"/>
    <w:rsid w:val="006A7B85"/>
    <w:rsid w:val="006A7E73"/>
    <w:rsid w:val="006A7F13"/>
    <w:rsid w:val="006A7FF1"/>
    <w:rsid w:val="006A7FFE"/>
    <w:rsid w:val="006B0168"/>
    <w:rsid w:val="006B03DF"/>
    <w:rsid w:val="006B0592"/>
    <w:rsid w:val="006B065A"/>
    <w:rsid w:val="006B0840"/>
    <w:rsid w:val="006B0947"/>
    <w:rsid w:val="006B09A7"/>
    <w:rsid w:val="006B0A4C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19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9DF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973"/>
    <w:rsid w:val="006B6BA3"/>
    <w:rsid w:val="006B6E46"/>
    <w:rsid w:val="006B6E74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0F0"/>
    <w:rsid w:val="006C425B"/>
    <w:rsid w:val="006C42A4"/>
    <w:rsid w:val="006C4474"/>
    <w:rsid w:val="006C4582"/>
    <w:rsid w:val="006C468E"/>
    <w:rsid w:val="006C471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CE0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CF8"/>
    <w:rsid w:val="006D0D11"/>
    <w:rsid w:val="006D0D50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2E0"/>
    <w:rsid w:val="006D46CC"/>
    <w:rsid w:val="006D4879"/>
    <w:rsid w:val="006D4E0F"/>
    <w:rsid w:val="006D4EFF"/>
    <w:rsid w:val="006D4F10"/>
    <w:rsid w:val="006D4F63"/>
    <w:rsid w:val="006D5017"/>
    <w:rsid w:val="006D517E"/>
    <w:rsid w:val="006D5402"/>
    <w:rsid w:val="006D55D0"/>
    <w:rsid w:val="006D5813"/>
    <w:rsid w:val="006D5BCD"/>
    <w:rsid w:val="006D5DA7"/>
    <w:rsid w:val="006D5FED"/>
    <w:rsid w:val="006D6195"/>
    <w:rsid w:val="006D6920"/>
    <w:rsid w:val="006D6BC4"/>
    <w:rsid w:val="006D6D3B"/>
    <w:rsid w:val="006D6EFC"/>
    <w:rsid w:val="006D7297"/>
    <w:rsid w:val="006D78D4"/>
    <w:rsid w:val="006D7A97"/>
    <w:rsid w:val="006D7B50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59D"/>
    <w:rsid w:val="006E26E8"/>
    <w:rsid w:val="006E28E4"/>
    <w:rsid w:val="006E2F7F"/>
    <w:rsid w:val="006E33B5"/>
    <w:rsid w:val="006E3486"/>
    <w:rsid w:val="006E38A4"/>
    <w:rsid w:val="006E3929"/>
    <w:rsid w:val="006E3B94"/>
    <w:rsid w:val="006E3D5B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8C5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B01"/>
    <w:rsid w:val="006F1D73"/>
    <w:rsid w:val="006F1DA8"/>
    <w:rsid w:val="006F2689"/>
    <w:rsid w:val="006F26C2"/>
    <w:rsid w:val="006F26E5"/>
    <w:rsid w:val="006F27CE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CAE"/>
    <w:rsid w:val="006F4D4D"/>
    <w:rsid w:val="006F4EA3"/>
    <w:rsid w:val="006F4F62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81D"/>
    <w:rsid w:val="006F6AE4"/>
    <w:rsid w:val="006F6B2C"/>
    <w:rsid w:val="006F6B92"/>
    <w:rsid w:val="006F6BF2"/>
    <w:rsid w:val="006F6C53"/>
    <w:rsid w:val="006F6C65"/>
    <w:rsid w:val="006F6FB1"/>
    <w:rsid w:val="006F7573"/>
    <w:rsid w:val="006F765B"/>
    <w:rsid w:val="006F780E"/>
    <w:rsid w:val="006F7C15"/>
    <w:rsid w:val="006F7FC0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5D4"/>
    <w:rsid w:val="007018F1"/>
    <w:rsid w:val="007019DF"/>
    <w:rsid w:val="00701A1E"/>
    <w:rsid w:val="00701A60"/>
    <w:rsid w:val="00701A79"/>
    <w:rsid w:val="00701BC6"/>
    <w:rsid w:val="00701C4C"/>
    <w:rsid w:val="00701DB3"/>
    <w:rsid w:val="0070217D"/>
    <w:rsid w:val="007025A3"/>
    <w:rsid w:val="0070274F"/>
    <w:rsid w:val="00702A5D"/>
    <w:rsid w:val="00702EC9"/>
    <w:rsid w:val="00703330"/>
    <w:rsid w:val="00703419"/>
    <w:rsid w:val="007034DE"/>
    <w:rsid w:val="00703681"/>
    <w:rsid w:val="0070371A"/>
    <w:rsid w:val="007037B6"/>
    <w:rsid w:val="0070396E"/>
    <w:rsid w:val="00703E96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B22"/>
    <w:rsid w:val="00704DB4"/>
    <w:rsid w:val="00705299"/>
    <w:rsid w:val="00705470"/>
    <w:rsid w:val="00705523"/>
    <w:rsid w:val="007055D0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14C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0A8"/>
    <w:rsid w:val="0071212D"/>
    <w:rsid w:val="00712396"/>
    <w:rsid w:val="00712478"/>
    <w:rsid w:val="007125E7"/>
    <w:rsid w:val="00712653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BC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1E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B0B"/>
    <w:rsid w:val="00716CB5"/>
    <w:rsid w:val="0071702D"/>
    <w:rsid w:val="00717061"/>
    <w:rsid w:val="00717178"/>
    <w:rsid w:val="0071719C"/>
    <w:rsid w:val="007175FF"/>
    <w:rsid w:val="0071775C"/>
    <w:rsid w:val="007177CB"/>
    <w:rsid w:val="007179D8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6F4"/>
    <w:rsid w:val="0072072B"/>
    <w:rsid w:val="007209E3"/>
    <w:rsid w:val="00720E38"/>
    <w:rsid w:val="00720ED5"/>
    <w:rsid w:val="00720F8B"/>
    <w:rsid w:val="00721037"/>
    <w:rsid w:val="00721179"/>
    <w:rsid w:val="00721275"/>
    <w:rsid w:val="00721409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18"/>
    <w:rsid w:val="00722FC6"/>
    <w:rsid w:val="00723003"/>
    <w:rsid w:val="007230D4"/>
    <w:rsid w:val="007231CB"/>
    <w:rsid w:val="0072321E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EE5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21C"/>
    <w:rsid w:val="0072732F"/>
    <w:rsid w:val="00727784"/>
    <w:rsid w:val="00727A5D"/>
    <w:rsid w:val="00727B72"/>
    <w:rsid w:val="00727C7F"/>
    <w:rsid w:val="00727D81"/>
    <w:rsid w:val="00727DB4"/>
    <w:rsid w:val="00727F9D"/>
    <w:rsid w:val="0073022F"/>
    <w:rsid w:val="007304FF"/>
    <w:rsid w:val="007306CF"/>
    <w:rsid w:val="0073084F"/>
    <w:rsid w:val="00730985"/>
    <w:rsid w:val="00730AAC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ACA"/>
    <w:rsid w:val="00735C03"/>
    <w:rsid w:val="00735C31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DDB"/>
    <w:rsid w:val="00736E3C"/>
    <w:rsid w:val="00737043"/>
    <w:rsid w:val="007371D9"/>
    <w:rsid w:val="00737391"/>
    <w:rsid w:val="00737650"/>
    <w:rsid w:val="0073779A"/>
    <w:rsid w:val="007377B6"/>
    <w:rsid w:val="0073793B"/>
    <w:rsid w:val="00737E03"/>
    <w:rsid w:val="00740202"/>
    <w:rsid w:val="0074033C"/>
    <w:rsid w:val="00740643"/>
    <w:rsid w:val="007406C6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8BF"/>
    <w:rsid w:val="00741C11"/>
    <w:rsid w:val="00741C9C"/>
    <w:rsid w:val="00741D23"/>
    <w:rsid w:val="00741D47"/>
    <w:rsid w:val="00741DF0"/>
    <w:rsid w:val="00741EB0"/>
    <w:rsid w:val="00742289"/>
    <w:rsid w:val="00742308"/>
    <w:rsid w:val="00742415"/>
    <w:rsid w:val="00742716"/>
    <w:rsid w:val="00742772"/>
    <w:rsid w:val="00742C8B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3A6"/>
    <w:rsid w:val="0074446A"/>
    <w:rsid w:val="00744540"/>
    <w:rsid w:val="00744572"/>
    <w:rsid w:val="0074464E"/>
    <w:rsid w:val="00744714"/>
    <w:rsid w:val="007447CD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F1"/>
    <w:rsid w:val="00746C23"/>
    <w:rsid w:val="00746EF1"/>
    <w:rsid w:val="007470CA"/>
    <w:rsid w:val="007470F2"/>
    <w:rsid w:val="0074717C"/>
    <w:rsid w:val="00747404"/>
    <w:rsid w:val="0074771A"/>
    <w:rsid w:val="0074773B"/>
    <w:rsid w:val="0074775B"/>
    <w:rsid w:val="00747EEE"/>
    <w:rsid w:val="007501F0"/>
    <w:rsid w:val="007502B8"/>
    <w:rsid w:val="007502D9"/>
    <w:rsid w:val="00750308"/>
    <w:rsid w:val="00750538"/>
    <w:rsid w:val="00750625"/>
    <w:rsid w:val="00750886"/>
    <w:rsid w:val="007508F3"/>
    <w:rsid w:val="00750D14"/>
    <w:rsid w:val="00750E4F"/>
    <w:rsid w:val="007510E8"/>
    <w:rsid w:val="00751101"/>
    <w:rsid w:val="00751133"/>
    <w:rsid w:val="00751647"/>
    <w:rsid w:val="007518C9"/>
    <w:rsid w:val="00751EF7"/>
    <w:rsid w:val="0075209A"/>
    <w:rsid w:val="00752280"/>
    <w:rsid w:val="007529EF"/>
    <w:rsid w:val="00752D86"/>
    <w:rsid w:val="00752DAB"/>
    <w:rsid w:val="00752DF2"/>
    <w:rsid w:val="00752ED0"/>
    <w:rsid w:val="007533AA"/>
    <w:rsid w:val="007533E9"/>
    <w:rsid w:val="00753418"/>
    <w:rsid w:val="00753B97"/>
    <w:rsid w:val="00753BA0"/>
    <w:rsid w:val="00753C59"/>
    <w:rsid w:val="00753FB4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387"/>
    <w:rsid w:val="00755404"/>
    <w:rsid w:val="007555E0"/>
    <w:rsid w:val="007556E7"/>
    <w:rsid w:val="0075579F"/>
    <w:rsid w:val="007558B1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59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151"/>
    <w:rsid w:val="007616F4"/>
    <w:rsid w:val="0076195D"/>
    <w:rsid w:val="0076199C"/>
    <w:rsid w:val="007619D6"/>
    <w:rsid w:val="00761CB5"/>
    <w:rsid w:val="00761EFD"/>
    <w:rsid w:val="00761F33"/>
    <w:rsid w:val="00761F5D"/>
    <w:rsid w:val="00762143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058"/>
    <w:rsid w:val="007651E2"/>
    <w:rsid w:val="007654B1"/>
    <w:rsid w:val="007654F3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5F72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DEA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2F8D"/>
    <w:rsid w:val="007730E0"/>
    <w:rsid w:val="007730E7"/>
    <w:rsid w:val="0077329E"/>
    <w:rsid w:val="00773390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784"/>
    <w:rsid w:val="00774823"/>
    <w:rsid w:val="00774976"/>
    <w:rsid w:val="0077499F"/>
    <w:rsid w:val="00774A31"/>
    <w:rsid w:val="00774AAD"/>
    <w:rsid w:val="00774B21"/>
    <w:rsid w:val="00774BF5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22C"/>
    <w:rsid w:val="007762B1"/>
    <w:rsid w:val="0077631C"/>
    <w:rsid w:val="0077636B"/>
    <w:rsid w:val="00776566"/>
    <w:rsid w:val="00776748"/>
    <w:rsid w:val="00776AF1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5D5"/>
    <w:rsid w:val="00780896"/>
    <w:rsid w:val="00780A32"/>
    <w:rsid w:val="00780A93"/>
    <w:rsid w:val="00780B3E"/>
    <w:rsid w:val="00780B47"/>
    <w:rsid w:val="00780ED1"/>
    <w:rsid w:val="007817AF"/>
    <w:rsid w:val="007817C7"/>
    <w:rsid w:val="007817D8"/>
    <w:rsid w:val="0078182B"/>
    <w:rsid w:val="0078183C"/>
    <w:rsid w:val="0078184A"/>
    <w:rsid w:val="007819A7"/>
    <w:rsid w:val="007819BE"/>
    <w:rsid w:val="00781B52"/>
    <w:rsid w:val="00781D0F"/>
    <w:rsid w:val="00781EE5"/>
    <w:rsid w:val="00781FE7"/>
    <w:rsid w:val="007820A4"/>
    <w:rsid w:val="00782157"/>
    <w:rsid w:val="0078237F"/>
    <w:rsid w:val="007823AD"/>
    <w:rsid w:val="007826E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7BA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ACB"/>
    <w:rsid w:val="00784FE7"/>
    <w:rsid w:val="00785275"/>
    <w:rsid w:val="00785307"/>
    <w:rsid w:val="007854AB"/>
    <w:rsid w:val="00785586"/>
    <w:rsid w:val="0078567B"/>
    <w:rsid w:val="007858B9"/>
    <w:rsid w:val="00785CB0"/>
    <w:rsid w:val="00785CD4"/>
    <w:rsid w:val="00785EC6"/>
    <w:rsid w:val="00785ECC"/>
    <w:rsid w:val="00785FA3"/>
    <w:rsid w:val="007862D0"/>
    <w:rsid w:val="007862F7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23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EE6"/>
    <w:rsid w:val="00793FE3"/>
    <w:rsid w:val="00794118"/>
    <w:rsid w:val="0079428C"/>
    <w:rsid w:val="00794315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79A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D14"/>
    <w:rsid w:val="007A2ECB"/>
    <w:rsid w:val="007A2F05"/>
    <w:rsid w:val="007A2F79"/>
    <w:rsid w:val="007A2F98"/>
    <w:rsid w:val="007A33B5"/>
    <w:rsid w:val="007A34AD"/>
    <w:rsid w:val="007A361F"/>
    <w:rsid w:val="007A376D"/>
    <w:rsid w:val="007A39D1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421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76"/>
    <w:rsid w:val="007A5AB3"/>
    <w:rsid w:val="007A5BFD"/>
    <w:rsid w:val="007A5D62"/>
    <w:rsid w:val="007A5F28"/>
    <w:rsid w:val="007A5F61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5B6"/>
    <w:rsid w:val="007A766D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2A2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1D4"/>
    <w:rsid w:val="007B3379"/>
    <w:rsid w:val="007B3588"/>
    <w:rsid w:val="007B36D3"/>
    <w:rsid w:val="007B3892"/>
    <w:rsid w:val="007B394F"/>
    <w:rsid w:val="007B3C7C"/>
    <w:rsid w:val="007B3ED2"/>
    <w:rsid w:val="007B409F"/>
    <w:rsid w:val="007B42E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B7FF6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CF"/>
    <w:rsid w:val="007C18E5"/>
    <w:rsid w:val="007C1B60"/>
    <w:rsid w:val="007C1EA6"/>
    <w:rsid w:val="007C1F6F"/>
    <w:rsid w:val="007C211B"/>
    <w:rsid w:val="007C227E"/>
    <w:rsid w:val="007C23DF"/>
    <w:rsid w:val="007C28D0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198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713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5A1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798"/>
    <w:rsid w:val="007D489E"/>
    <w:rsid w:val="007D4922"/>
    <w:rsid w:val="007D4B10"/>
    <w:rsid w:val="007D4C17"/>
    <w:rsid w:val="007D4F08"/>
    <w:rsid w:val="007D50FD"/>
    <w:rsid w:val="007D51F3"/>
    <w:rsid w:val="007D53EA"/>
    <w:rsid w:val="007D566E"/>
    <w:rsid w:val="007D567B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5D6"/>
    <w:rsid w:val="007D77A4"/>
    <w:rsid w:val="007D78F6"/>
    <w:rsid w:val="007D7F14"/>
    <w:rsid w:val="007E00C6"/>
    <w:rsid w:val="007E00E6"/>
    <w:rsid w:val="007E0138"/>
    <w:rsid w:val="007E0441"/>
    <w:rsid w:val="007E0485"/>
    <w:rsid w:val="007E04B7"/>
    <w:rsid w:val="007E0875"/>
    <w:rsid w:val="007E0878"/>
    <w:rsid w:val="007E0A4B"/>
    <w:rsid w:val="007E0AE3"/>
    <w:rsid w:val="007E0B4D"/>
    <w:rsid w:val="007E0E8C"/>
    <w:rsid w:val="007E0EA6"/>
    <w:rsid w:val="007E10AF"/>
    <w:rsid w:val="007E1444"/>
    <w:rsid w:val="007E1461"/>
    <w:rsid w:val="007E1519"/>
    <w:rsid w:val="007E1714"/>
    <w:rsid w:val="007E1D0E"/>
    <w:rsid w:val="007E1F33"/>
    <w:rsid w:val="007E2190"/>
    <w:rsid w:val="007E22E8"/>
    <w:rsid w:val="007E25C4"/>
    <w:rsid w:val="007E2629"/>
    <w:rsid w:val="007E27A0"/>
    <w:rsid w:val="007E290C"/>
    <w:rsid w:val="007E2A20"/>
    <w:rsid w:val="007E2ACC"/>
    <w:rsid w:val="007E2E0E"/>
    <w:rsid w:val="007E2EEE"/>
    <w:rsid w:val="007E2FCB"/>
    <w:rsid w:val="007E3206"/>
    <w:rsid w:val="007E354A"/>
    <w:rsid w:val="007E3662"/>
    <w:rsid w:val="007E3836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4BF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A9B"/>
    <w:rsid w:val="007F1B82"/>
    <w:rsid w:val="007F1D69"/>
    <w:rsid w:val="007F1DBA"/>
    <w:rsid w:val="007F2164"/>
    <w:rsid w:val="007F239A"/>
    <w:rsid w:val="007F23DA"/>
    <w:rsid w:val="007F2416"/>
    <w:rsid w:val="007F242C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4E8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BD"/>
    <w:rsid w:val="007F5BEF"/>
    <w:rsid w:val="007F5D2A"/>
    <w:rsid w:val="007F60B0"/>
    <w:rsid w:val="007F60F0"/>
    <w:rsid w:val="007F6221"/>
    <w:rsid w:val="007F6525"/>
    <w:rsid w:val="007F661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48"/>
    <w:rsid w:val="008013E9"/>
    <w:rsid w:val="0080155D"/>
    <w:rsid w:val="008016AE"/>
    <w:rsid w:val="00801774"/>
    <w:rsid w:val="00801A0F"/>
    <w:rsid w:val="00801C86"/>
    <w:rsid w:val="00801F05"/>
    <w:rsid w:val="0080223F"/>
    <w:rsid w:val="008022F2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0B"/>
    <w:rsid w:val="00806112"/>
    <w:rsid w:val="00806147"/>
    <w:rsid w:val="0080628D"/>
    <w:rsid w:val="00806484"/>
    <w:rsid w:val="00806555"/>
    <w:rsid w:val="00806832"/>
    <w:rsid w:val="00806A44"/>
    <w:rsid w:val="00806ADE"/>
    <w:rsid w:val="00806C3C"/>
    <w:rsid w:val="00806C7D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3BE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AD2"/>
    <w:rsid w:val="00811D6D"/>
    <w:rsid w:val="0081204A"/>
    <w:rsid w:val="0081204E"/>
    <w:rsid w:val="00812102"/>
    <w:rsid w:val="00812495"/>
    <w:rsid w:val="00812542"/>
    <w:rsid w:val="008127C3"/>
    <w:rsid w:val="00812916"/>
    <w:rsid w:val="00812BA4"/>
    <w:rsid w:val="00812BEA"/>
    <w:rsid w:val="00812DF7"/>
    <w:rsid w:val="00812EAA"/>
    <w:rsid w:val="00813357"/>
    <w:rsid w:val="0081371D"/>
    <w:rsid w:val="00813767"/>
    <w:rsid w:val="00813963"/>
    <w:rsid w:val="00813C14"/>
    <w:rsid w:val="00813E00"/>
    <w:rsid w:val="00813FCB"/>
    <w:rsid w:val="008140EA"/>
    <w:rsid w:val="00814147"/>
    <w:rsid w:val="00814148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E9"/>
    <w:rsid w:val="00816301"/>
    <w:rsid w:val="008166AB"/>
    <w:rsid w:val="00816C14"/>
    <w:rsid w:val="00816CF4"/>
    <w:rsid w:val="00816D2B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81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163"/>
    <w:rsid w:val="0082441D"/>
    <w:rsid w:val="008245CD"/>
    <w:rsid w:val="00824658"/>
    <w:rsid w:val="0082472D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27D82"/>
    <w:rsid w:val="00830392"/>
    <w:rsid w:val="00830395"/>
    <w:rsid w:val="00830651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20F"/>
    <w:rsid w:val="0083383F"/>
    <w:rsid w:val="00833A17"/>
    <w:rsid w:val="00833AB4"/>
    <w:rsid w:val="00833C7F"/>
    <w:rsid w:val="00833CDA"/>
    <w:rsid w:val="00833F2D"/>
    <w:rsid w:val="00833FD8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C96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CC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DBD"/>
    <w:rsid w:val="00846E4C"/>
    <w:rsid w:val="0084726B"/>
    <w:rsid w:val="008474F4"/>
    <w:rsid w:val="00847698"/>
    <w:rsid w:val="00847714"/>
    <w:rsid w:val="008477B0"/>
    <w:rsid w:val="00847D01"/>
    <w:rsid w:val="00847E65"/>
    <w:rsid w:val="00847EBF"/>
    <w:rsid w:val="00847F5F"/>
    <w:rsid w:val="008501BD"/>
    <w:rsid w:val="008502C0"/>
    <w:rsid w:val="008502F0"/>
    <w:rsid w:val="008502FE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86F"/>
    <w:rsid w:val="00851969"/>
    <w:rsid w:val="00851A37"/>
    <w:rsid w:val="00851B1C"/>
    <w:rsid w:val="00851BEF"/>
    <w:rsid w:val="00851D26"/>
    <w:rsid w:val="00852462"/>
    <w:rsid w:val="0085262A"/>
    <w:rsid w:val="008526AA"/>
    <w:rsid w:val="00852702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61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96B"/>
    <w:rsid w:val="00855A0E"/>
    <w:rsid w:val="00855A5A"/>
    <w:rsid w:val="00855CC1"/>
    <w:rsid w:val="00855F65"/>
    <w:rsid w:val="00855FC1"/>
    <w:rsid w:val="0085610C"/>
    <w:rsid w:val="008562A1"/>
    <w:rsid w:val="008563B5"/>
    <w:rsid w:val="0085644B"/>
    <w:rsid w:val="0085648D"/>
    <w:rsid w:val="00856588"/>
    <w:rsid w:val="00856715"/>
    <w:rsid w:val="00856773"/>
    <w:rsid w:val="00856BD8"/>
    <w:rsid w:val="00856C41"/>
    <w:rsid w:val="00856DBD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3FE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0B8"/>
    <w:rsid w:val="00863166"/>
    <w:rsid w:val="00863263"/>
    <w:rsid w:val="0086340B"/>
    <w:rsid w:val="00863453"/>
    <w:rsid w:val="00863661"/>
    <w:rsid w:val="008637DC"/>
    <w:rsid w:val="00863A54"/>
    <w:rsid w:val="00863DB2"/>
    <w:rsid w:val="00863F58"/>
    <w:rsid w:val="00863FBF"/>
    <w:rsid w:val="00864287"/>
    <w:rsid w:val="00864432"/>
    <w:rsid w:val="008646CE"/>
    <w:rsid w:val="00864737"/>
    <w:rsid w:val="00864B31"/>
    <w:rsid w:val="00864C4C"/>
    <w:rsid w:val="00864C83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9B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1C2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47"/>
    <w:rsid w:val="00872F97"/>
    <w:rsid w:val="0087324C"/>
    <w:rsid w:val="008732A5"/>
    <w:rsid w:val="0087374D"/>
    <w:rsid w:val="008737DE"/>
    <w:rsid w:val="00873836"/>
    <w:rsid w:val="00873A93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412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1D0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0B"/>
    <w:rsid w:val="0089254C"/>
    <w:rsid w:val="00892571"/>
    <w:rsid w:val="0089277E"/>
    <w:rsid w:val="008927B8"/>
    <w:rsid w:val="00892853"/>
    <w:rsid w:val="00892985"/>
    <w:rsid w:val="00892A19"/>
    <w:rsid w:val="00892CA4"/>
    <w:rsid w:val="00892CCC"/>
    <w:rsid w:val="00892D3A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7BE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0FC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E20"/>
    <w:rsid w:val="008A3F8E"/>
    <w:rsid w:val="008A3FC8"/>
    <w:rsid w:val="008A419E"/>
    <w:rsid w:val="008A41CB"/>
    <w:rsid w:val="008A4290"/>
    <w:rsid w:val="008A4371"/>
    <w:rsid w:val="008A44E2"/>
    <w:rsid w:val="008A4663"/>
    <w:rsid w:val="008A47F8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6CE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61D"/>
    <w:rsid w:val="008B17DE"/>
    <w:rsid w:val="008B1A8B"/>
    <w:rsid w:val="008B1AB6"/>
    <w:rsid w:val="008B1BE6"/>
    <w:rsid w:val="008B1F60"/>
    <w:rsid w:val="008B21CA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18E"/>
    <w:rsid w:val="008B5504"/>
    <w:rsid w:val="008B550B"/>
    <w:rsid w:val="008B5535"/>
    <w:rsid w:val="008B5605"/>
    <w:rsid w:val="008B5708"/>
    <w:rsid w:val="008B5926"/>
    <w:rsid w:val="008B5A6B"/>
    <w:rsid w:val="008B5C70"/>
    <w:rsid w:val="008B5FBE"/>
    <w:rsid w:val="008B61A8"/>
    <w:rsid w:val="008B629E"/>
    <w:rsid w:val="008B62DC"/>
    <w:rsid w:val="008B675E"/>
    <w:rsid w:val="008B68DF"/>
    <w:rsid w:val="008B6C0A"/>
    <w:rsid w:val="008B6FCA"/>
    <w:rsid w:val="008B7176"/>
    <w:rsid w:val="008B71A2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934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C62"/>
    <w:rsid w:val="008C1D94"/>
    <w:rsid w:val="008C2060"/>
    <w:rsid w:val="008C233C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253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042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21"/>
    <w:rsid w:val="008C6C3B"/>
    <w:rsid w:val="008C6D49"/>
    <w:rsid w:val="008C6F8A"/>
    <w:rsid w:val="008C7488"/>
    <w:rsid w:val="008C750D"/>
    <w:rsid w:val="008C7535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BB"/>
    <w:rsid w:val="008D16CB"/>
    <w:rsid w:val="008D18CB"/>
    <w:rsid w:val="008D1975"/>
    <w:rsid w:val="008D1B44"/>
    <w:rsid w:val="008D1DC6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467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0EB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2FFD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76A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296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2D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ABE"/>
    <w:rsid w:val="008F5C37"/>
    <w:rsid w:val="008F5DA9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B3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AC"/>
    <w:rsid w:val="009025F5"/>
    <w:rsid w:val="0090265E"/>
    <w:rsid w:val="009026D0"/>
    <w:rsid w:val="009030F2"/>
    <w:rsid w:val="00903312"/>
    <w:rsid w:val="00903954"/>
    <w:rsid w:val="00903A85"/>
    <w:rsid w:val="00903C3B"/>
    <w:rsid w:val="00903C60"/>
    <w:rsid w:val="00903E5C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791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20"/>
    <w:rsid w:val="0091554A"/>
    <w:rsid w:val="009156AE"/>
    <w:rsid w:val="00915884"/>
    <w:rsid w:val="00915A58"/>
    <w:rsid w:val="00915BDE"/>
    <w:rsid w:val="00915DC8"/>
    <w:rsid w:val="0091613B"/>
    <w:rsid w:val="0091618D"/>
    <w:rsid w:val="009161B8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17F43"/>
    <w:rsid w:val="00920018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6C"/>
    <w:rsid w:val="00922B76"/>
    <w:rsid w:val="00922B9A"/>
    <w:rsid w:val="00922C26"/>
    <w:rsid w:val="00922C4B"/>
    <w:rsid w:val="00922D8E"/>
    <w:rsid w:val="00922E7B"/>
    <w:rsid w:val="00923294"/>
    <w:rsid w:val="00923302"/>
    <w:rsid w:val="00923722"/>
    <w:rsid w:val="009237F8"/>
    <w:rsid w:val="00923867"/>
    <w:rsid w:val="009238A5"/>
    <w:rsid w:val="0092396B"/>
    <w:rsid w:val="00923B81"/>
    <w:rsid w:val="00923BA9"/>
    <w:rsid w:val="00923C38"/>
    <w:rsid w:val="00923E53"/>
    <w:rsid w:val="00924310"/>
    <w:rsid w:val="00924420"/>
    <w:rsid w:val="009244F3"/>
    <w:rsid w:val="009245D8"/>
    <w:rsid w:val="00924645"/>
    <w:rsid w:val="0092474B"/>
    <w:rsid w:val="0092477E"/>
    <w:rsid w:val="009249AD"/>
    <w:rsid w:val="00924AEB"/>
    <w:rsid w:val="00924CF2"/>
    <w:rsid w:val="00924FC7"/>
    <w:rsid w:val="009250E3"/>
    <w:rsid w:val="009251D5"/>
    <w:rsid w:val="0092526E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E4"/>
    <w:rsid w:val="009275F8"/>
    <w:rsid w:val="0092767D"/>
    <w:rsid w:val="00927A7F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0FDC"/>
    <w:rsid w:val="00931323"/>
    <w:rsid w:val="009317B7"/>
    <w:rsid w:val="0093183F"/>
    <w:rsid w:val="009319FD"/>
    <w:rsid w:val="00931EC8"/>
    <w:rsid w:val="00932544"/>
    <w:rsid w:val="009325EF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49C"/>
    <w:rsid w:val="00935542"/>
    <w:rsid w:val="009355D0"/>
    <w:rsid w:val="0093589B"/>
    <w:rsid w:val="00935A81"/>
    <w:rsid w:val="00935B8D"/>
    <w:rsid w:val="00936048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A5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33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2B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C99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1C8"/>
    <w:rsid w:val="00953370"/>
    <w:rsid w:val="00953843"/>
    <w:rsid w:val="009538A2"/>
    <w:rsid w:val="009538D0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1F3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1BB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168"/>
    <w:rsid w:val="00961736"/>
    <w:rsid w:val="00961834"/>
    <w:rsid w:val="00961BE5"/>
    <w:rsid w:val="00961ED4"/>
    <w:rsid w:val="00961F7D"/>
    <w:rsid w:val="0096240D"/>
    <w:rsid w:val="0096246B"/>
    <w:rsid w:val="009624C1"/>
    <w:rsid w:val="0096273C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762"/>
    <w:rsid w:val="0096385A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2FE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D7F"/>
    <w:rsid w:val="00967E8B"/>
    <w:rsid w:val="00970391"/>
    <w:rsid w:val="009703C3"/>
    <w:rsid w:val="009706A1"/>
    <w:rsid w:val="00970710"/>
    <w:rsid w:val="00970723"/>
    <w:rsid w:val="00970C51"/>
    <w:rsid w:val="00970E7E"/>
    <w:rsid w:val="009710E1"/>
    <w:rsid w:val="009711AB"/>
    <w:rsid w:val="009712F3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B44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1"/>
    <w:rsid w:val="0097524E"/>
    <w:rsid w:val="00975580"/>
    <w:rsid w:val="00975767"/>
    <w:rsid w:val="009757BF"/>
    <w:rsid w:val="00975894"/>
    <w:rsid w:val="00975B94"/>
    <w:rsid w:val="00975BF9"/>
    <w:rsid w:val="0097620A"/>
    <w:rsid w:val="0097623B"/>
    <w:rsid w:val="00976889"/>
    <w:rsid w:val="00976A88"/>
    <w:rsid w:val="00976B5A"/>
    <w:rsid w:val="00976EAA"/>
    <w:rsid w:val="00976F56"/>
    <w:rsid w:val="00976F77"/>
    <w:rsid w:val="0097700B"/>
    <w:rsid w:val="009774A7"/>
    <w:rsid w:val="00977714"/>
    <w:rsid w:val="00977910"/>
    <w:rsid w:val="00977957"/>
    <w:rsid w:val="009779CB"/>
    <w:rsid w:val="009779ED"/>
    <w:rsid w:val="00977B15"/>
    <w:rsid w:val="00977DB7"/>
    <w:rsid w:val="00977F6A"/>
    <w:rsid w:val="00980040"/>
    <w:rsid w:val="009800D8"/>
    <w:rsid w:val="00980257"/>
    <w:rsid w:val="009803BE"/>
    <w:rsid w:val="0098059B"/>
    <w:rsid w:val="009805EF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666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7DA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381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961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C8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5E7D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08"/>
    <w:rsid w:val="00997E2F"/>
    <w:rsid w:val="00997F00"/>
    <w:rsid w:val="00997F93"/>
    <w:rsid w:val="009A014C"/>
    <w:rsid w:val="009A0339"/>
    <w:rsid w:val="009A05A0"/>
    <w:rsid w:val="009A060A"/>
    <w:rsid w:val="009A06BD"/>
    <w:rsid w:val="009A08A4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D89"/>
    <w:rsid w:val="009A417E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3C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599"/>
    <w:rsid w:val="009A689D"/>
    <w:rsid w:val="009A6956"/>
    <w:rsid w:val="009A6A02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8B1"/>
    <w:rsid w:val="009A7903"/>
    <w:rsid w:val="009A7996"/>
    <w:rsid w:val="009A7A35"/>
    <w:rsid w:val="009A7AD2"/>
    <w:rsid w:val="009A7C68"/>
    <w:rsid w:val="009A7DCE"/>
    <w:rsid w:val="009B0005"/>
    <w:rsid w:val="009B0170"/>
    <w:rsid w:val="009B017F"/>
    <w:rsid w:val="009B033D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5DF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5FF"/>
    <w:rsid w:val="009B565E"/>
    <w:rsid w:val="009B5DD7"/>
    <w:rsid w:val="009B5F98"/>
    <w:rsid w:val="009B6442"/>
    <w:rsid w:val="009B658D"/>
    <w:rsid w:val="009B6885"/>
    <w:rsid w:val="009B6B55"/>
    <w:rsid w:val="009B6FA4"/>
    <w:rsid w:val="009B7091"/>
    <w:rsid w:val="009B70E2"/>
    <w:rsid w:val="009B7136"/>
    <w:rsid w:val="009B78DE"/>
    <w:rsid w:val="009B7A5A"/>
    <w:rsid w:val="009B7B2C"/>
    <w:rsid w:val="009B7C16"/>
    <w:rsid w:val="009B7CDB"/>
    <w:rsid w:val="009B7D41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0E1B"/>
    <w:rsid w:val="009C14DF"/>
    <w:rsid w:val="009C1545"/>
    <w:rsid w:val="009C169D"/>
    <w:rsid w:val="009C1831"/>
    <w:rsid w:val="009C1D5F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D90"/>
    <w:rsid w:val="009C7FBF"/>
    <w:rsid w:val="009D00AB"/>
    <w:rsid w:val="009D0190"/>
    <w:rsid w:val="009D037B"/>
    <w:rsid w:val="009D0416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754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291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B21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A8"/>
    <w:rsid w:val="009E0227"/>
    <w:rsid w:val="009E02D9"/>
    <w:rsid w:val="009E0316"/>
    <w:rsid w:val="009E046A"/>
    <w:rsid w:val="009E057E"/>
    <w:rsid w:val="009E0939"/>
    <w:rsid w:val="009E099D"/>
    <w:rsid w:val="009E0BA2"/>
    <w:rsid w:val="009E1397"/>
    <w:rsid w:val="009E13C6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45"/>
    <w:rsid w:val="009E41C6"/>
    <w:rsid w:val="009E4213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A6"/>
    <w:rsid w:val="009E64BA"/>
    <w:rsid w:val="009E660C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401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5EA"/>
    <w:rsid w:val="009F0701"/>
    <w:rsid w:val="009F07CE"/>
    <w:rsid w:val="009F0C4F"/>
    <w:rsid w:val="009F0E1E"/>
    <w:rsid w:val="009F1049"/>
    <w:rsid w:val="009F11C7"/>
    <w:rsid w:val="009F125E"/>
    <w:rsid w:val="009F148D"/>
    <w:rsid w:val="009F156A"/>
    <w:rsid w:val="009F1710"/>
    <w:rsid w:val="009F184A"/>
    <w:rsid w:val="009F20F1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4D7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3C8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12C"/>
    <w:rsid w:val="00A01220"/>
    <w:rsid w:val="00A012C2"/>
    <w:rsid w:val="00A01499"/>
    <w:rsid w:val="00A01533"/>
    <w:rsid w:val="00A01813"/>
    <w:rsid w:val="00A0186E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B7B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11D"/>
    <w:rsid w:val="00A071B2"/>
    <w:rsid w:val="00A077F2"/>
    <w:rsid w:val="00A07BB1"/>
    <w:rsid w:val="00A07BC6"/>
    <w:rsid w:val="00A07DA8"/>
    <w:rsid w:val="00A07EE2"/>
    <w:rsid w:val="00A10074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32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BB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DB0"/>
    <w:rsid w:val="00A14F80"/>
    <w:rsid w:val="00A1545F"/>
    <w:rsid w:val="00A157D5"/>
    <w:rsid w:val="00A15870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DB5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216"/>
    <w:rsid w:val="00A213B3"/>
    <w:rsid w:val="00A21954"/>
    <w:rsid w:val="00A21BAA"/>
    <w:rsid w:val="00A21DA0"/>
    <w:rsid w:val="00A21F0D"/>
    <w:rsid w:val="00A2203A"/>
    <w:rsid w:val="00A22254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45C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4FF"/>
    <w:rsid w:val="00A27787"/>
    <w:rsid w:val="00A277FD"/>
    <w:rsid w:val="00A278B2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66"/>
    <w:rsid w:val="00A32882"/>
    <w:rsid w:val="00A3291C"/>
    <w:rsid w:val="00A3292F"/>
    <w:rsid w:val="00A32AC8"/>
    <w:rsid w:val="00A32C1F"/>
    <w:rsid w:val="00A32F12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C8D"/>
    <w:rsid w:val="00A35DAA"/>
    <w:rsid w:val="00A35E17"/>
    <w:rsid w:val="00A35ED2"/>
    <w:rsid w:val="00A35F56"/>
    <w:rsid w:val="00A36398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0F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1C38"/>
    <w:rsid w:val="00A42181"/>
    <w:rsid w:val="00A421CA"/>
    <w:rsid w:val="00A422B6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7B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29A"/>
    <w:rsid w:val="00A5034F"/>
    <w:rsid w:val="00A506FA"/>
    <w:rsid w:val="00A50A66"/>
    <w:rsid w:val="00A50AB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D90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4FBC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6E7D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0EBF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AF"/>
    <w:rsid w:val="00A621B5"/>
    <w:rsid w:val="00A6224A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06A"/>
    <w:rsid w:val="00A632EC"/>
    <w:rsid w:val="00A636C6"/>
    <w:rsid w:val="00A637A1"/>
    <w:rsid w:val="00A638E9"/>
    <w:rsid w:val="00A63D6C"/>
    <w:rsid w:val="00A641A7"/>
    <w:rsid w:val="00A641AE"/>
    <w:rsid w:val="00A644D9"/>
    <w:rsid w:val="00A645A7"/>
    <w:rsid w:val="00A6463C"/>
    <w:rsid w:val="00A64762"/>
    <w:rsid w:val="00A647AA"/>
    <w:rsid w:val="00A64873"/>
    <w:rsid w:val="00A64CF0"/>
    <w:rsid w:val="00A65385"/>
    <w:rsid w:val="00A6562F"/>
    <w:rsid w:val="00A659E0"/>
    <w:rsid w:val="00A659F9"/>
    <w:rsid w:val="00A65ACE"/>
    <w:rsid w:val="00A65FEA"/>
    <w:rsid w:val="00A660BF"/>
    <w:rsid w:val="00A660DC"/>
    <w:rsid w:val="00A66288"/>
    <w:rsid w:val="00A6686C"/>
    <w:rsid w:val="00A66987"/>
    <w:rsid w:val="00A66A04"/>
    <w:rsid w:val="00A66E40"/>
    <w:rsid w:val="00A67095"/>
    <w:rsid w:val="00A67274"/>
    <w:rsid w:val="00A675FC"/>
    <w:rsid w:val="00A676FB"/>
    <w:rsid w:val="00A677D5"/>
    <w:rsid w:val="00A67C57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887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3C2E"/>
    <w:rsid w:val="00A741DA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58D6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8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2D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C64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929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CB9"/>
    <w:rsid w:val="00A85EC7"/>
    <w:rsid w:val="00A86099"/>
    <w:rsid w:val="00A862A0"/>
    <w:rsid w:val="00A8630E"/>
    <w:rsid w:val="00A864FE"/>
    <w:rsid w:val="00A865A2"/>
    <w:rsid w:val="00A86925"/>
    <w:rsid w:val="00A86930"/>
    <w:rsid w:val="00A86A0D"/>
    <w:rsid w:val="00A86AC7"/>
    <w:rsid w:val="00A86B14"/>
    <w:rsid w:val="00A86C62"/>
    <w:rsid w:val="00A87113"/>
    <w:rsid w:val="00A87487"/>
    <w:rsid w:val="00A876DF"/>
    <w:rsid w:val="00A877BA"/>
    <w:rsid w:val="00A87AFE"/>
    <w:rsid w:val="00A87D15"/>
    <w:rsid w:val="00A9007F"/>
    <w:rsid w:val="00A9025D"/>
    <w:rsid w:val="00A902C1"/>
    <w:rsid w:val="00A90394"/>
    <w:rsid w:val="00A906EB"/>
    <w:rsid w:val="00A90A33"/>
    <w:rsid w:val="00A90AAA"/>
    <w:rsid w:val="00A90AD0"/>
    <w:rsid w:val="00A90AF3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49"/>
    <w:rsid w:val="00A929F3"/>
    <w:rsid w:val="00A92A5F"/>
    <w:rsid w:val="00A92BE4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B28"/>
    <w:rsid w:val="00A97ECC"/>
    <w:rsid w:val="00AA0057"/>
    <w:rsid w:val="00AA009E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24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575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885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E2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B49"/>
    <w:rsid w:val="00AC6C32"/>
    <w:rsid w:val="00AC6C5C"/>
    <w:rsid w:val="00AC6D50"/>
    <w:rsid w:val="00AC6F89"/>
    <w:rsid w:val="00AC6FC7"/>
    <w:rsid w:val="00AC7033"/>
    <w:rsid w:val="00AC7626"/>
    <w:rsid w:val="00AC7810"/>
    <w:rsid w:val="00AC784E"/>
    <w:rsid w:val="00AC7CA7"/>
    <w:rsid w:val="00AC7DAC"/>
    <w:rsid w:val="00AC7E25"/>
    <w:rsid w:val="00AC7F9C"/>
    <w:rsid w:val="00AD0040"/>
    <w:rsid w:val="00AD0213"/>
    <w:rsid w:val="00AD021B"/>
    <w:rsid w:val="00AD0491"/>
    <w:rsid w:val="00AD089F"/>
    <w:rsid w:val="00AD0A72"/>
    <w:rsid w:val="00AD0AD1"/>
    <w:rsid w:val="00AD0CEE"/>
    <w:rsid w:val="00AD0DC2"/>
    <w:rsid w:val="00AD0E2D"/>
    <w:rsid w:val="00AD0EBA"/>
    <w:rsid w:val="00AD0ECD"/>
    <w:rsid w:val="00AD1050"/>
    <w:rsid w:val="00AD10D9"/>
    <w:rsid w:val="00AD11F1"/>
    <w:rsid w:val="00AD12A9"/>
    <w:rsid w:val="00AD1606"/>
    <w:rsid w:val="00AD176F"/>
    <w:rsid w:val="00AD1A49"/>
    <w:rsid w:val="00AD1B2A"/>
    <w:rsid w:val="00AD1D2D"/>
    <w:rsid w:val="00AD1FB7"/>
    <w:rsid w:val="00AD1FF0"/>
    <w:rsid w:val="00AD21A7"/>
    <w:rsid w:val="00AD222E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035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91F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16C"/>
    <w:rsid w:val="00AE025B"/>
    <w:rsid w:val="00AE072B"/>
    <w:rsid w:val="00AE1003"/>
    <w:rsid w:val="00AE111E"/>
    <w:rsid w:val="00AE11C6"/>
    <w:rsid w:val="00AE1201"/>
    <w:rsid w:val="00AE1645"/>
    <w:rsid w:val="00AE1749"/>
    <w:rsid w:val="00AE17E4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32"/>
    <w:rsid w:val="00AE2540"/>
    <w:rsid w:val="00AE2626"/>
    <w:rsid w:val="00AE31D8"/>
    <w:rsid w:val="00AE3327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BF3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299"/>
    <w:rsid w:val="00AE73EC"/>
    <w:rsid w:val="00AE774F"/>
    <w:rsid w:val="00AE7755"/>
    <w:rsid w:val="00AE77C0"/>
    <w:rsid w:val="00AE78D0"/>
    <w:rsid w:val="00AE7A65"/>
    <w:rsid w:val="00AE7AC3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2A7"/>
    <w:rsid w:val="00AF24D8"/>
    <w:rsid w:val="00AF2558"/>
    <w:rsid w:val="00AF28EC"/>
    <w:rsid w:val="00AF2FC6"/>
    <w:rsid w:val="00AF32F3"/>
    <w:rsid w:val="00AF3675"/>
    <w:rsid w:val="00AF370E"/>
    <w:rsid w:val="00AF379A"/>
    <w:rsid w:val="00AF397F"/>
    <w:rsid w:val="00AF3B14"/>
    <w:rsid w:val="00AF3B1D"/>
    <w:rsid w:val="00AF3CF5"/>
    <w:rsid w:val="00AF3D51"/>
    <w:rsid w:val="00AF3F17"/>
    <w:rsid w:val="00AF4126"/>
    <w:rsid w:val="00AF431D"/>
    <w:rsid w:val="00AF434A"/>
    <w:rsid w:val="00AF43A5"/>
    <w:rsid w:val="00AF43E0"/>
    <w:rsid w:val="00AF44AC"/>
    <w:rsid w:val="00AF489C"/>
    <w:rsid w:val="00AF4C99"/>
    <w:rsid w:val="00AF4D54"/>
    <w:rsid w:val="00AF4E1B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1AC"/>
    <w:rsid w:val="00AF6446"/>
    <w:rsid w:val="00AF65FC"/>
    <w:rsid w:val="00AF6653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1E7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8C0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125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72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6DDE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0B3"/>
    <w:rsid w:val="00B20141"/>
    <w:rsid w:val="00B2047A"/>
    <w:rsid w:val="00B204C6"/>
    <w:rsid w:val="00B2058D"/>
    <w:rsid w:val="00B20669"/>
    <w:rsid w:val="00B20C42"/>
    <w:rsid w:val="00B20EA6"/>
    <w:rsid w:val="00B213C6"/>
    <w:rsid w:val="00B2145D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B05"/>
    <w:rsid w:val="00B22C4A"/>
    <w:rsid w:val="00B22E88"/>
    <w:rsid w:val="00B22FDF"/>
    <w:rsid w:val="00B22FE2"/>
    <w:rsid w:val="00B232EB"/>
    <w:rsid w:val="00B23435"/>
    <w:rsid w:val="00B2351D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691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6FF6"/>
    <w:rsid w:val="00B2700F"/>
    <w:rsid w:val="00B2705B"/>
    <w:rsid w:val="00B2707F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3D4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1F1"/>
    <w:rsid w:val="00B3223F"/>
    <w:rsid w:val="00B322FB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96"/>
    <w:rsid w:val="00B33EA7"/>
    <w:rsid w:val="00B33EC8"/>
    <w:rsid w:val="00B33F2F"/>
    <w:rsid w:val="00B34351"/>
    <w:rsid w:val="00B3440A"/>
    <w:rsid w:val="00B345B2"/>
    <w:rsid w:val="00B3490C"/>
    <w:rsid w:val="00B34954"/>
    <w:rsid w:val="00B349F5"/>
    <w:rsid w:val="00B34B74"/>
    <w:rsid w:val="00B34B7C"/>
    <w:rsid w:val="00B34F1A"/>
    <w:rsid w:val="00B35054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722"/>
    <w:rsid w:val="00B37725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0F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0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470"/>
    <w:rsid w:val="00B46728"/>
    <w:rsid w:val="00B46A23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929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88D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1C5"/>
    <w:rsid w:val="00B67213"/>
    <w:rsid w:val="00B6754A"/>
    <w:rsid w:val="00B6762B"/>
    <w:rsid w:val="00B67989"/>
    <w:rsid w:val="00B67AF3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B3F"/>
    <w:rsid w:val="00B72C06"/>
    <w:rsid w:val="00B72D7F"/>
    <w:rsid w:val="00B72F3D"/>
    <w:rsid w:val="00B73770"/>
    <w:rsid w:val="00B73880"/>
    <w:rsid w:val="00B73A42"/>
    <w:rsid w:val="00B73C05"/>
    <w:rsid w:val="00B73EC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82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0D2"/>
    <w:rsid w:val="00B77144"/>
    <w:rsid w:val="00B77228"/>
    <w:rsid w:val="00B7723A"/>
    <w:rsid w:val="00B772A0"/>
    <w:rsid w:val="00B77498"/>
    <w:rsid w:val="00B77797"/>
    <w:rsid w:val="00B800E1"/>
    <w:rsid w:val="00B80222"/>
    <w:rsid w:val="00B80346"/>
    <w:rsid w:val="00B80373"/>
    <w:rsid w:val="00B8048D"/>
    <w:rsid w:val="00B806A3"/>
    <w:rsid w:val="00B806C5"/>
    <w:rsid w:val="00B806EC"/>
    <w:rsid w:val="00B80B2D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5C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2E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3D"/>
    <w:rsid w:val="00B86D55"/>
    <w:rsid w:val="00B86D71"/>
    <w:rsid w:val="00B86DF1"/>
    <w:rsid w:val="00B86E36"/>
    <w:rsid w:val="00B86F5A"/>
    <w:rsid w:val="00B86FBD"/>
    <w:rsid w:val="00B870F0"/>
    <w:rsid w:val="00B8722C"/>
    <w:rsid w:val="00B877A7"/>
    <w:rsid w:val="00B87975"/>
    <w:rsid w:val="00B87982"/>
    <w:rsid w:val="00B87AE2"/>
    <w:rsid w:val="00B87DBF"/>
    <w:rsid w:val="00B9011D"/>
    <w:rsid w:val="00B903A1"/>
    <w:rsid w:val="00B905D4"/>
    <w:rsid w:val="00B90603"/>
    <w:rsid w:val="00B90883"/>
    <w:rsid w:val="00B908CA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9D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31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A8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9E2"/>
    <w:rsid w:val="00B97A29"/>
    <w:rsid w:val="00B97D08"/>
    <w:rsid w:val="00B97F41"/>
    <w:rsid w:val="00BA0118"/>
    <w:rsid w:val="00BA020D"/>
    <w:rsid w:val="00BA0253"/>
    <w:rsid w:val="00BA0276"/>
    <w:rsid w:val="00BA0279"/>
    <w:rsid w:val="00BA02F6"/>
    <w:rsid w:val="00BA057B"/>
    <w:rsid w:val="00BA0616"/>
    <w:rsid w:val="00BA088B"/>
    <w:rsid w:val="00BA08C2"/>
    <w:rsid w:val="00BA091A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1FA1"/>
    <w:rsid w:val="00BA26F0"/>
    <w:rsid w:val="00BA272B"/>
    <w:rsid w:val="00BA2802"/>
    <w:rsid w:val="00BA2A67"/>
    <w:rsid w:val="00BA3038"/>
    <w:rsid w:val="00BA30C9"/>
    <w:rsid w:val="00BA3131"/>
    <w:rsid w:val="00BA320E"/>
    <w:rsid w:val="00BA3301"/>
    <w:rsid w:val="00BA359D"/>
    <w:rsid w:val="00BA35E7"/>
    <w:rsid w:val="00BA362F"/>
    <w:rsid w:val="00BA373D"/>
    <w:rsid w:val="00BA389F"/>
    <w:rsid w:val="00BA3AF1"/>
    <w:rsid w:val="00BA3B51"/>
    <w:rsid w:val="00BA3C96"/>
    <w:rsid w:val="00BA3D6C"/>
    <w:rsid w:val="00BA3E8D"/>
    <w:rsid w:val="00BA3F31"/>
    <w:rsid w:val="00BA4218"/>
    <w:rsid w:val="00BA450E"/>
    <w:rsid w:val="00BA466C"/>
    <w:rsid w:val="00BA46E8"/>
    <w:rsid w:val="00BA4A1B"/>
    <w:rsid w:val="00BA4A26"/>
    <w:rsid w:val="00BA4A3E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338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2C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4F0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7EB"/>
    <w:rsid w:val="00BB68F3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0DA"/>
    <w:rsid w:val="00BC23F6"/>
    <w:rsid w:val="00BC265F"/>
    <w:rsid w:val="00BC2795"/>
    <w:rsid w:val="00BC2816"/>
    <w:rsid w:val="00BC289E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6B4"/>
    <w:rsid w:val="00BC5706"/>
    <w:rsid w:val="00BC5ACC"/>
    <w:rsid w:val="00BC5C82"/>
    <w:rsid w:val="00BC5F6D"/>
    <w:rsid w:val="00BC6421"/>
    <w:rsid w:val="00BC6698"/>
    <w:rsid w:val="00BC67FC"/>
    <w:rsid w:val="00BC69DB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0EC"/>
    <w:rsid w:val="00BD02D9"/>
    <w:rsid w:val="00BD0328"/>
    <w:rsid w:val="00BD03C4"/>
    <w:rsid w:val="00BD0705"/>
    <w:rsid w:val="00BD0753"/>
    <w:rsid w:val="00BD07B3"/>
    <w:rsid w:val="00BD0913"/>
    <w:rsid w:val="00BD0D0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855"/>
    <w:rsid w:val="00BD1924"/>
    <w:rsid w:val="00BD1A05"/>
    <w:rsid w:val="00BD1A8E"/>
    <w:rsid w:val="00BD1B72"/>
    <w:rsid w:val="00BD1C4F"/>
    <w:rsid w:val="00BD1E96"/>
    <w:rsid w:val="00BD21D6"/>
    <w:rsid w:val="00BD2358"/>
    <w:rsid w:val="00BD2415"/>
    <w:rsid w:val="00BD2905"/>
    <w:rsid w:val="00BD2A00"/>
    <w:rsid w:val="00BD2B57"/>
    <w:rsid w:val="00BD2E3A"/>
    <w:rsid w:val="00BD2FEE"/>
    <w:rsid w:val="00BD3135"/>
    <w:rsid w:val="00BD32B8"/>
    <w:rsid w:val="00BD3304"/>
    <w:rsid w:val="00BD34C0"/>
    <w:rsid w:val="00BD36B1"/>
    <w:rsid w:val="00BD372B"/>
    <w:rsid w:val="00BD37C6"/>
    <w:rsid w:val="00BD38AD"/>
    <w:rsid w:val="00BD38C4"/>
    <w:rsid w:val="00BD38D5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5B5"/>
    <w:rsid w:val="00BD574E"/>
    <w:rsid w:val="00BD59D5"/>
    <w:rsid w:val="00BD5FB9"/>
    <w:rsid w:val="00BD602F"/>
    <w:rsid w:val="00BD6124"/>
    <w:rsid w:val="00BD61A9"/>
    <w:rsid w:val="00BD631A"/>
    <w:rsid w:val="00BD6493"/>
    <w:rsid w:val="00BD6773"/>
    <w:rsid w:val="00BD6972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95A"/>
    <w:rsid w:val="00BE1AD3"/>
    <w:rsid w:val="00BE1D87"/>
    <w:rsid w:val="00BE1DDB"/>
    <w:rsid w:val="00BE2315"/>
    <w:rsid w:val="00BE2451"/>
    <w:rsid w:val="00BE262F"/>
    <w:rsid w:val="00BE28ED"/>
    <w:rsid w:val="00BE2A86"/>
    <w:rsid w:val="00BE2BE5"/>
    <w:rsid w:val="00BE2CFE"/>
    <w:rsid w:val="00BE2D76"/>
    <w:rsid w:val="00BE2F65"/>
    <w:rsid w:val="00BE3076"/>
    <w:rsid w:val="00BE3198"/>
    <w:rsid w:val="00BE31F3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44F"/>
    <w:rsid w:val="00BE55D9"/>
    <w:rsid w:val="00BE57A0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8E9"/>
    <w:rsid w:val="00BE6952"/>
    <w:rsid w:val="00BE69D4"/>
    <w:rsid w:val="00BE6C2D"/>
    <w:rsid w:val="00BE6CB7"/>
    <w:rsid w:val="00BE7003"/>
    <w:rsid w:val="00BE72C7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1FBE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74"/>
    <w:rsid w:val="00BF33D0"/>
    <w:rsid w:val="00BF3502"/>
    <w:rsid w:val="00BF3609"/>
    <w:rsid w:val="00BF3610"/>
    <w:rsid w:val="00BF3670"/>
    <w:rsid w:val="00BF369F"/>
    <w:rsid w:val="00BF3909"/>
    <w:rsid w:val="00BF3D69"/>
    <w:rsid w:val="00BF3DB7"/>
    <w:rsid w:val="00BF3E36"/>
    <w:rsid w:val="00BF40EE"/>
    <w:rsid w:val="00BF41AC"/>
    <w:rsid w:val="00BF4252"/>
    <w:rsid w:val="00BF4470"/>
    <w:rsid w:val="00BF44FA"/>
    <w:rsid w:val="00BF4554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1EA"/>
    <w:rsid w:val="00BF73E3"/>
    <w:rsid w:val="00BF7420"/>
    <w:rsid w:val="00BF78B7"/>
    <w:rsid w:val="00BF7947"/>
    <w:rsid w:val="00BF7A4D"/>
    <w:rsid w:val="00BF7A6F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BC3"/>
    <w:rsid w:val="00C03DC0"/>
    <w:rsid w:val="00C03EF4"/>
    <w:rsid w:val="00C03FFB"/>
    <w:rsid w:val="00C04694"/>
    <w:rsid w:val="00C047AC"/>
    <w:rsid w:val="00C04B90"/>
    <w:rsid w:val="00C04FFB"/>
    <w:rsid w:val="00C0507F"/>
    <w:rsid w:val="00C05485"/>
    <w:rsid w:val="00C055BB"/>
    <w:rsid w:val="00C055EB"/>
    <w:rsid w:val="00C0566C"/>
    <w:rsid w:val="00C056BF"/>
    <w:rsid w:val="00C058AE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515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3C86"/>
    <w:rsid w:val="00C140D4"/>
    <w:rsid w:val="00C1419F"/>
    <w:rsid w:val="00C142F9"/>
    <w:rsid w:val="00C14372"/>
    <w:rsid w:val="00C14589"/>
    <w:rsid w:val="00C145FE"/>
    <w:rsid w:val="00C148F4"/>
    <w:rsid w:val="00C14ABB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CC"/>
    <w:rsid w:val="00C20EDB"/>
    <w:rsid w:val="00C20F0B"/>
    <w:rsid w:val="00C20F98"/>
    <w:rsid w:val="00C2109D"/>
    <w:rsid w:val="00C21134"/>
    <w:rsid w:val="00C2159C"/>
    <w:rsid w:val="00C2179F"/>
    <w:rsid w:val="00C217CF"/>
    <w:rsid w:val="00C21984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26D"/>
    <w:rsid w:val="00C233E8"/>
    <w:rsid w:val="00C2346D"/>
    <w:rsid w:val="00C236A8"/>
    <w:rsid w:val="00C23784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798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795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0CA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B07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8C2"/>
    <w:rsid w:val="00C35AFB"/>
    <w:rsid w:val="00C35CB6"/>
    <w:rsid w:val="00C35E39"/>
    <w:rsid w:val="00C35FAB"/>
    <w:rsid w:val="00C36016"/>
    <w:rsid w:val="00C364A3"/>
    <w:rsid w:val="00C36718"/>
    <w:rsid w:val="00C367B6"/>
    <w:rsid w:val="00C3683B"/>
    <w:rsid w:val="00C36987"/>
    <w:rsid w:val="00C369B6"/>
    <w:rsid w:val="00C36A9D"/>
    <w:rsid w:val="00C370FB"/>
    <w:rsid w:val="00C37537"/>
    <w:rsid w:val="00C375E5"/>
    <w:rsid w:val="00C37A2D"/>
    <w:rsid w:val="00C37B34"/>
    <w:rsid w:val="00C37B84"/>
    <w:rsid w:val="00C37EB2"/>
    <w:rsid w:val="00C4004D"/>
    <w:rsid w:val="00C401E9"/>
    <w:rsid w:val="00C4027D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4AC"/>
    <w:rsid w:val="00C4258D"/>
    <w:rsid w:val="00C4266A"/>
    <w:rsid w:val="00C42677"/>
    <w:rsid w:val="00C42711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7FB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D1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92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DD3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75"/>
    <w:rsid w:val="00C607CD"/>
    <w:rsid w:val="00C60A14"/>
    <w:rsid w:val="00C60A8C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A56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A80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2C"/>
    <w:rsid w:val="00C72B81"/>
    <w:rsid w:val="00C72CBA"/>
    <w:rsid w:val="00C72CEA"/>
    <w:rsid w:val="00C72D0D"/>
    <w:rsid w:val="00C72E69"/>
    <w:rsid w:val="00C72E9E"/>
    <w:rsid w:val="00C73039"/>
    <w:rsid w:val="00C7305F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6D70"/>
    <w:rsid w:val="00C77017"/>
    <w:rsid w:val="00C77195"/>
    <w:rsid w:val="00C77496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15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BC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0FD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3D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C81"/>
    <w:rsid w:val="00C92CF2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88C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6A0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3D"/>
    <w:rsid w:val="00CA23B3"/>
    <w:rsid w:val="00CA24C1"/>
    <w:rsid w:val="00CA2705"/>
    <w:rsid w:val="00CA271D"/>
    <w:rsid w:val="00CA2742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93"/>
    <w:rsid w:val="00CA3CAC"/>
    <w:rsid w:val="00CA3D03"/>
    <w:rsid w:val="00CA3D51"/>
    <w:rsid w:val="00CA4357"/>
    <w:rsid w:val="00CA4391"/>
    <w:rsid w:val="00CA476D"/>
    <w:rsid w:val="00CA48A0"/>
    <w:rsid w:val="00CA4A98"/>
    <w:rsid w:val="00CA5311"/>
    <w:rsid w:val="00CA53BA"/>
    <w:rsid w:val="00CA55F5"/>
    <w:rsid w:val="00CA5966"/>
    <w:rsid w:val="00CA59CB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14"/>
    <w:rsid w:val="00CB1BEC"/>
    <w:rsid w:val="00CB1E30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4A2"/>
    <w:rsid w:val="00CB54D9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3F"/>
    <w:rsid w:val="00CB7E57"/>
    <w:rsid w:val="00CB7EE7"/>
    <w:rsid w:val="00CB7F41"/>
    <w:rsid w:val="00CC01C3"/>
    <w:rsid w:val="00CC02E4"/>
    <w:rsid w:val="00CC035A"/>
    <w:rsid w:val="00CC0463"/>
    <w:rsid w:val="00CC0549"/>
    <w:rsid w:val="00CC05D8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602"/>
    <w:rsid w:val="00CC194B"/>
    <w:rsid w:val="00CC1C07"/>
    <w:rsid w:val="00CC1D36"/>
    <w:rsid w:val="00CC1D69"/>
    <w:rsid w:val="00CC1EF9"/>
    <w:rsid w:val="00CC1FD8"/>
    <w:rsid w:val="00CC212A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471"/>
    <w:rsid w:val="00CC35D2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9D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329"/>
    <w:rsid w:val="00CD46AE"/>
    <w:rsid w:val="00CD484F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4F2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984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DCC"/>
    <w:rsid w:val="00CE2E9A"/>
    <w:rsid w:val="00CE2EAF"/>
    <w:rsid w:val="00CE3104"/>
    <w:rsid w:val="00CE340F"/>
    <w:rsid w:val="00CE34E6"/>
    <w:rsid w:val="00CE35C9"/>
    <w:rsid w:val="00CE3655"/>
    <w:rsid w:val="00CE37AC"/>
    <w:rsid w:val="00CE38E6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8ED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9E4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5B5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257"/>
    <w:rsid w:val="00D0331B"/>
    <w:rsid w:val="00D0334E"/>
    <w:rsid w:val="00D03362"/>
    <w:rsid w:val="00D0339D"/>
    <w:rsid w:val="00D0368C"/>
    <w:rsid w:val="00D037F4"/>
    <w:rsid w:val="00D038D0"/>
    <w:rsid w:val="00D03B08"/>
    <w:rsid w:val="00D03F97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63B"/>
    <w:rsid w:val="00D05838"/>
    <w:rsid w:val="00D05B85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F7E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E5F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1EF9"/>
    <w:rsid w:val="00D124C4"/>
    <w:rsid w:val="00D129BD"/>
    <w:rsid w:val="00D129C7"/>
    <w:rsid w:val="00D12A96"/>
    <w:rsid w:val="00D12B8A"/>
    <w:rsid w:val="00D12DAC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3A44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72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7FE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CBE"/>
    <w:rsid w:val="00D17EAE"/>
    <w:rsid w:val="00D20411"/>
    <w:rsid w:val="00D204E8"/>
    <w:rsid w:val="00D20BD7"/>
    <w:rsid w:val="00D20C56"/>
    <w:rsid w:val="00D20CFF"/>
    <w:rsid w:val="00D20FED"/>
    <w:rsid w:val="00D212B1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51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A74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0FFC"/>
    <w:rsid w:val="00D3129C"/>
    <w:rsid w:val="00D312F1"/>
    <w:rsid w:val="00D313B2"/>
    <w:rsid w:val="00D31532"/>
    <w:rsid w:val="00D31595"/>
    <w:rsid w:val="00D3193B"/>
    <w:rsid w:val="00D31A5A"/>
    <w:rsid w:val="00D31AED"/>
    <w:rsid w:val="00D31D62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8C4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0FFB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72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16"/>
    <w:rsid w:val="00D448C0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78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1E00"/>
    <w:rsid w:val="00D5210F"/>
    <w:rsid w:val="00D52184"/>
    <w:rsid w:val="00D521F7"/>
    <w:rsid w:val="00D52220"/>
    <w:rsid w:val="00D524F5"/>
    <w:rsid w:val="00D5253B"/>
    <w:rsid w:val="00D52582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5FB5"/>
    <w:rsid w:val="00D5617B"/>
    <w:rsid w:val="00D56211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0AC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2F87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17B"/>
    <w:rsid w:val="00D643F7"/>
    <w:rsid w:val="00D644BF"/>
    <w:rsid w:val="00D64647"/>
    <w:rsid w:val="00D6476D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393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707"/>
    <w:rsid w:val="00D719A7"/>
    <w:rsid w:val="00D719D6"/>
    <w:rsid w:val="00D71B05"/>
    <w:rsid w:val="00D71B4A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265"/>
    <w:rsid w:val="00D7330B"/>
    <w:rsid w:val="00D7334A"/>
    <w:rsid w:val="00D73355"/>
    <w:rsid w:val="00D7385E"/>
    <w:rsid w:val="00D73C68"/>
    <w:rsid w:val="00D74120"/>
    <w:rsid w:val="00D7428F"/>
    <w:rsid w:val="00D742FE"/>
    <w:rsid w:val="00D74431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B47"/>
    <w:rsid w:val="00D77C60"/>
    <w:rsid w:val="00D77CF6"/>
    <w:rsid w:val="00D8010C"/>
    <w:rsid w:val="00D802F7"/>
    <w:rsid w:val="00D804A9"/>
    <w:rsid w:val="00D804C7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6A7"/>
    <w:rsid w:val="00D82867"/>
    <w:rsid w:val="00D833A0"/>
    <w:rsid w:val="00D834CB"/>
    <w:rsid w:val="00D836ED"/>
    <w:rsid w:val="00D8373B"/>
    <w:rsid w:val="00D837F2"/>
    <w:rsid w:val="00D83851"/>
    <w:rsid w:val="00D8392D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6E9"/>
    <w:rsid w:val="00D858F9"/>
    <w:rsid w:val="00D85942"/>
    <w:rsid w:val="00D859B6"/>
    <w:rsid w:val="00D859CD"/>
    <w:rsid w:val="00D85B97"/>
    <w:rsid w:val="00D85BDE"/>
    <w:rsid w:val="00D860AB"/>
    <w:rsid w:val="00D861E3"/>
    <w:rsid w:val="00D8657A"/>
    <w:rsid w:val="00D86692"/>
    <w:rsid w:val="00D867B8"/>
    <w:rsid w:val="00D868E0"/>
    <w:rsid w:val="00D869C5"/>
    <w:rsid w:val="00D86BBA"/>
    <w:rsid w:val="00D86C5E"/>
    <w:rsid w:val="00D86C6D"/>
    <w:rsid w:val="00D870DC"/>
    <w:rsid w:val="00D871C6"/>
    <w:rsid w:val="00D8758E"/>
    <w:rsid w:val="00D876A1"/>
    <w:rsid w:val="00D877FD"/>
    <w:rsid w:val="00D878D2"/>
    <w:rsid w:val="00D9000F"/>
    <w:rsid w:val="00D90129"/>
    <w:rsid w:val="00D90176"/>
    <w:rsid w:val="00D90196"/>
    <w:rsid w:val="00D902B5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28F"/>
    <w:rsid w:val="00D91335"/>
    <w:rsid w:val="00D913AE"/>
    <w:rsid w:val="00D91533"/>
    <w:rsid w:val="00D916B1"/>
    <w:rsid w:val="00D9188B"/>
    <w:rsid w:val="00D918F7"/>
    <w:rsid w:val="00D9190D"/>
    <w:rsid w:val="00D919F6"/>
    <w:rsid w:val="00D91A0A"/>
    <w:rsid w:val="00D91A61"/>
    <w:rsid w:val="00D91B48"/>
    <w:rsid w:val="00D91E94"/>
    <w:rsid w:val="00D91FB9"/>
    <w:rsid w:val="00D92091"/>
    <w:rsid w:val="00D92148"/>
    <w:rsid w:val="00D922C0"/>
    <w:rsid w:val="00D9237F"/>
    <w:rsid w:val="00D92531"/>
    <w:rsid w:val="00D926F6"/>
    <w:rsid w:val="00D92902"/>
    <w:rsid w:val="00D929D5"/>
    <w:rsid w:val="00D929D8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192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4D"/>
    <w:rsid w:val="00D96ECA"/>
    <w:rsid w:val="00D97176"/>
    <w:rsid w:val="00D97362"/>
    <w:rsid w:val="00D97533"/>
    <w:rsid w:val="00D97664"/>
    <w:rsid w:val="00D97860"/>
    <w:rsid w:val="00D97E02"/>
    <w:rsid w:val="00D97E50"/>
    <w:rsid w:val="00D97F63"/>
    <w:rsid w:val="00DA01E4"/>
    <w:rsid w:val="00DA0281"/>
    <w:rsid w:val="00DA0405"/>
    <w:rsid w:val="00DA054B"/>
    <w:rsid w:val="00DA0816"/>
    <w:rsid w:val="00DA0869"/>
    <w:rsid w:val="00DA0F1D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17"/>
    <w:rsid w:val="00DA3A5F"/>
    <w:rsid w:val="00DA3E70"/>
    <w:rsid w:val="00DA4056"/>
    <w:rsid w:val="00DA4246"/>
    <w:rsid w:val="00DA43F1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6B55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4AE"/>
    <w:rsid w:val="00DB27D0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509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E2A"/>
    <w:rsid w:val="00DB5F61"/>
    <w:rsid w:val="00DB5F8F"/>
    <w:rsid w:val="00DB629A"/>
    <w:rsid w:val="00DB630B"/>
    <w:rsid w:val="00DB6548"/>
    <w:rsid w:val="00DB66E8"/>
    <w:rsid w:val="00DB67B9"/>
    <w:rsid w:val="00DB6DAB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4DB"/>
    <w:rsid w:val="00DC15E0"/>
    <w:rsid w:val="00DC15E5"/>
    <w:rsid w:val="00DC1667"/>
    <w:rsid w:val="00DC1880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C89"/>
    <w:rsid w:val="00DC3DD4"/>
    <w:rsid w:val="00DC3DEF"/>
    <w:rsid w:val="00DC4107"/>
    <w:rsid w:val="00DC419C"/>
    <w:rsid w:val="00DC425B"/>
    <w:rsid w:val="00DC42AE"/>
    <w:rsid w:val="00DC42B2"/>
    <w:rsid w:val="00DC4460"/>
    <w:rsid w:val="00DC45D8"/>
    <w:rsid w:val="00DC4714"/>
    <w:rsid w:val="00DC4718"/>
    <w:rsid w:val="00DC4804"/>
    <w:rsid w:val="00DC4863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1E2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62B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08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8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BD9"/>
    <w:rsid w:val="00DE6C96"/>
    <w:rsid w:val="00DE6D22"/>
    <w:rsid w:val="00DE6DE5"/>
    <w:rsid w:val="00DE6E23"/>
    <w:rsid w:val="00DE6FD8"/>
    <w:rsid w:val="00DE7326"/>
    <w:rsid w:val="00DE74EA"/>
    <w:rsid w:val="00DE7587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85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706"/>
    <w:rsid w:val="00DF794D"/>
    <w:rsid w:val="00DF7A00"/>
    <w:rsid w:val="00DF7A60"/>
    <w:rsid w:val="00DF7B1C"/>
    <w:rsid w:val="00DF7C9B"/>
    <w:rsid w:val="00DF7E29"/>
    <w:rsid w:val="00DF7EFA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C4C"/>
    <w:rsid w:val="00E00DA2"/>
    <w:rsid w:val="00E00F25"/>
    <w:rsid w:val="00E00F55"/>
    <w:rsid w:val="00E00F9F"/>
    <w:rsid w:val="00E01009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7C"/>
    <w:rsid w:val="00E022AE"/>
    <w:rsid w:val="00E023A0"/>
    <w:rsid w:val="00E02442"/>
    <w:rsid w:val="00E024CE"/>
    <w:rsid w:val="00E0250E"/>
    <w:rsid w:val="00E02952"/>
    <w:rsid w:val="00E02A94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1B"/>
    <w:rsid w:val="00E055BF"/>
    <w:rsid w:val="00E0569E"/>
    <w:rsid w:val="00E05F6A"/>
    <w:rsid w:val="00E06079"/>
    <w:rsid w:val="00E060A2"/>
    <w:rsid w:val="00E060A5"/>
    <w:rsid w:val="00E06218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6FF7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BFE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B8A"/>
    <w:rsid w:val="00E15CF0"/>
    <w:rsid w:val="00E15F6C"/>
    <w:rsid w:val="00E1614B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21E"/>
    <w:rsid w:val="00E202B2"/>
    <w:rsid w:val="00E204BC"/>
    <w:rsid w:val="00E20772"/>
    <w:rsid w:val="00E20877"/>
    <w:rsid w:val="00E20E11"/>
    <w:rsid w:val="00E2109E"/>
    <w:rsid w:val="00E211CB"/>
    <w:rsid w:val="00E211E7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2FCC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A2B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A92"/>
    <w:rsid w:val="00E25B31"/>
    <w:rsid w:val="00E25E2F"/>
    <w:rsid w:val="00E2606D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3F72"/>
    <w:rsid w:val="00E34581"/>
    <w:rsid w:val="00E34594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5E6E"/>
    <w:rsid w:val="00E3612F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27B"/>
    <w:rsid w:val="00E373DE"/>
    <w:rsid w:val="00E37475"/>
    <w:rsid w:val="00E37684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BEC"/>
    <w:rsid w:val="00E43CF5"/>
    <w:rsid w:val="00E43E24"/>
    <w:rsid w:val="00E43EC1"/>
    <w:rsid w:val="00E44056"/>
    <w:rsid w:val="00E44300"/>
    <w:rsid w:val="00E4461E"/>
    <w:rsid w:val="00E4472D"/>
    <w:rsid w:val="00E44928"/>
    <w:rsid w:val="00E44B5C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9F"/>
    <w:rsid w:val="00E46AF2"/>
    <w:rsid w:val="00E46B42"/>
    <w:rsid w:val="00E46C3D"/>
    <w:rsid w:val="00E46C6B"/>
    <w:rsid w:val="00E46D3B"/>
    <w:rsid w:val="00E46E75"/>
    <w:rsid w:val="00E471EB"/>
    <w:rsid w:val="00E47430"/>
    <w:rsid w:val="00E474A0"/>
    <w:rsid w:val="00E474A7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1DC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D1C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2B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4F91"/>
    <w:rsid w:val="00E55007"/>
    <w:rsid w:val="00E5516A"/>
    <w:rsid w:val="00E5527F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7CF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7B0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959"/>
    <w:rsid w:val="00E629B7"/>
    <w:rsid w:val="00E62B15"/>
    <w:rsid w:val="00E62EC8"/>
    <w:rsid w:val="00E62F0E"/>
    <w:rsid w:val="00E62FA3"/>
    <w:rsid w:val="00E631EE"/>
    <w:rsid w:val="00E6356D"/>
    <w:rsid w:val="00E639C9"/>
    <w:rsid w:val="00E639F7"/>
    <w:rsid w:val="00E63B1E"/>
    <w:rsid w:val="00E63B37"/>
    <w:rsid w:val="00E63C8A"/>
    <w:rsid w:val="00E63C97"/>
    <w:rsid w:val="00E64048"/>
    <w:rsid w:val="00E64056"/>
    <w:rsid w:val="00E6407B"/>
    <w:rsid w:val="00E64364"/>
    <w:rsid w:val="00E6436C"/>
    <w:rsid w:val="00E64605"/>
    <w:rsid w:val="00E64661"/>
    <w:rsid w:val="00E6475E"/>
    <w:rsid w:val="00E6480B"/>
    <w:rsid w:val="00E651B1"/>
    <w:rsid w:val="00E65264"/>
    <w:rsid w:val="00E6555B"/>
    <w:rsid w:val="00E659B6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6C2"/>
    <w:rsid w:val="00E66AC4"/>
    <w:rsid w:val="00E66CF9"/>
    <w:rsid w:val="00E66D0C"/>
    <w:rsid w:val="00E66E01"/>
    <w:rsid w:val="00E670EE"/>
    <w:rsid w:val="00E670F7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0FEA"/>
    <w:rsid w:val="00E71012"/>
    <w:rsid w:val="00E713F9"/>
    <w:rsid w:val="00E714C1"/>
    <w:rsid w:val="00E71539"/>
    <w:rsid w:val="00E7157B"/>
    <w:rsid w:val="00E715F3"/>
    <w:rsid w:val="00E7166B"/>
    <w:rsid w:val="00E716B5"/>
    <w:rsid w:val="00E71868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897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96"/>
    <w:rsid w:val="00E74AAB"/>
    <w:rsid w:val="00E74AC2"/>
    <w:rsid w:val="00E74D5D"/>
    <w:rsid w:val="00E74E0D"/>
    <w:rsid w:val="00E74F25"/>
    <w:rsid w:val="00E75272"/>
    <w:rsid w:val="00E7575C"/>
    <w:rsid w:val="00E7576D"/>
    <w:rsid w:val="00E7576F"/>
    <w:rsid w:val="00E75778"/>
    <w:rsid w:val="00E757B7"/>
    <w:rsid w:val="00E757C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875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69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A0D"/>
    <w:rsid w:val="00E83C40"/>
    <w:rsid w:val="00E83DBD"/>
    <w:rsid w:val="00E83E1C"/>
    <w:rsid w:val="00E83F57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71E"/>
    <w:rsid w:val="00E9283B"/>
    <w:rsid w:val="00E92AE3"/>
    <w:rsid w:val="00E92C5C"/>
    <w:rsid w:val="00E931BC"/>
    <w:rsid w:val="00E932E2"/>
    <w:rsid w:val="00E93665"/>
    <w:rsid w:val="00E9388A"/>
    <w:rsid w:val="00E938DA"/>
    <w:rsid w:val="00E93994"/>
    <w:rsid w:val="00E939C6"/>
    <w:rsid w:val="00E93A4B"/>
    <w:rsid w:val="00E93A64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2B"/>
    <w:rsid w:val="00E968C2"/>
    <w:rsid w:val="00E96B05"/>
    <w:rsid w:val="00E96B32"/>
    <w:rsid w:val="00E96C94"/>
    <w:rsid w:val="00E96E31"/>
    <w:rsid w:val="00E96EA3"/>
    <w:rsid w:val="00E96F98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01"/>
    <w:rsid w:val="00EA2183"/>
    <w:rsid w:val="00EA224F"/>
    <w:rsid w:val="00EA2303"/>
    <w:rsid w:val="00EA2572"/>
    <w:rsid w:val="00EA2609"/>
    <w:rsid w:val="00EA26FB"/>
    <w:rsid w:val="00EA28AD"/>
    <w:rsid w:val="00EA2BE6"/>
    <w:rsid w:val="00EA2C51"/>
    <w:rsid w:val="00EA2D79"/>
    <w:rsid w:val="00EA2E6D"/>
    <w:rsid w:val="00EA34B3"/>
    <w:rsid w:val="00EA35DE"/>
    <w:rsid w:val="00EA365A"/>
    <w:rsid w:val="00EA3709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21"/>
    <w:rsid w:val="00EA4153"/>
    <w:rsid w:val="00EA439B"/>
    <w:rsid w:val="00EA46BD"/>
    <w:rsid w:val="00EA4702"/>
    <w:rsid w:val="00EA48F5"/>
    <w:rsid w:val="00EA492E"/>
    <w:rsid w:val="00EA4B68"/>
    <w:rsid w:val="00EA4BD3"/>
    <w:rsid w:val="00EA4CE0"/>
    <w:rsid w:val="00EA4ECE"/>
    <w:rsid w:val="00EA4F36"/>
    <w:rsid w:val="00EA508C"/>
    <w:rsid w:val="00EA53ED"/>
    <w:rsid w:val="00EA54D5"/>
    <w:rsid w:val="00EA59A0"/>
    <w:rsid w:val="00EA5F90"/>
    <w:rsid w:val="00EA60D9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392"/>
    <w:rsid w:val="00EA757D"/>
    <w:rsid w:val="00EA79DD"/>
    <w:rsid w:val="00EA7D1B"/>
    <w:rsid w:val="00EA7DF6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7E6"/>
    <w:rsid w:val="00EB1A41"/>
    <w:rsid w:val="00EB1AAE"/>
    <w:rsid w:val="00EB1AFC"/>
    <w:rsid w:val="00EB1B2E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4CA"/>
    <w:rsid w:val="00EB7507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C99"/>
    <w:rsid w:val="00EB7EBD"/>
    <w:rsid w:val="00EB7F16"/>
    <w:rsid w:val="00EC0137"/>
    <w:rsid w:val="00EC068A"/>
    <w:rsid w:val="00EC0743"/>
    <w:rsid w:val="00EC0A90"/>
    <w:rsid w:val="00EC0F2B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96E"/>
    <w:rsid w:val="00EC3C54"/>
    <w:rsid w:val="00EC3CDC"/>
    <w:rsid w:val="00EC3D95"/>
    <w:rsid w:val="00EC3FD7"/>
    <w:rsid w:val="00EC4142"/>
    <w:rsid w:val="00EC4269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1B5"/>
    <w:rsid w:val="00EC6368"/>
    <w:rsid w:val="00EC6634"/>
    <w:rsid w:val="00EC67F2"/>
    <w:rsid w:val="00EC6CB5"/>
    <w:rsid w:val="00EC7790"/>
    <w:rsid w:val="00EC79DB"/>
    <w:rsid w:val="00EC7B50"/>
    <w:rsid w:val="00EC7E66"/>
    <w:rsid w:val="00ED00D5"/>
    <w:rsid w:val="00ED02C4"/>
    <w:rsid w:val="00ED03B3"/>
    <w:rsid w:val="00ED0481"/>
    <w:rsid w:val="00ED0609"/>
    <w:rsid w:val="00ED07F2"/>
    <w:rsid w:val="00ED082E"/>
    <w:rsid w:val="00ED0AE5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3FE5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131"/>
    <w:rsid w:val="00ED52BC"/>
    <w:rsid w:val="00ED55BE"/>
    <w:rsid w:val="00ED5643"/>
    <w:rsid w:val="00ED574C"/>
    <w:rsid w:val="00ED586A"/>
    <w:rsid w:val="00ED5875"/>
    <w:rsid w:val="00ED5AD2"/>
    <w:rsid w:val="00ED5C61"/>
    <w:rsid w:val="00ED5FA6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695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0E9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4F64"/>
    <w:rsid w:val="00EE52AC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B6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2D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72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D7C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65A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3F8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133"/>
    <w:rsid w:val="00F0132E"/>
    <w:rsid w:val="00F013A5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3FDF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286"/>
    <w:rsid w:val="00F073F6"/>
    <w:rsid w:val="00F07665"/>
    <w:rsid w:val="00F07E82"/>
    <w:rsid w:val="00F102B7"/>
    <w:rsid w:val="00F1069E"/>
    <w:rsid w:val="00F1079C"/>
    <w:rsid w:val="00F107CD"/>
    <w:rsid w:val="00F10AF3"/>
    <w:rsid w:val="00F10D9B"/>
    <w:rsid w:val="00F10F69"/>
    <w:rsid w:val="00F11195"/>
    <w:rsid w:val="00F11DA1"/>
    <w:rsid w:val="00F11FC6"/>
    <w:rsid w:val="00F120DC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47B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96F"/>
    <w:rsid w:val="00F15C05"/>
    <w:rsid w:val="00F15E01"/>
    <w:rsid w:val="00F160A0"/>
    <w:rsid w:val="00F16162"/>
    <w:rsid w:val="00F16183"/>
    <w:rsid w:val="00F1621B"/>
    <w:rsid w:val="00F1642B"/>
    <w:rsid w:val="00F16463"/>
    <w:rsid w:val="00F167E0"/>
    <w:rsid w:val="00F168F2"/>
    <w:rsid w:val="00F16C13"/>
    <w:rsid w:val="00F16E40"/>
    <w:rsid w:val="00F16EAA"/>
    <w:rsid w:val="00F16FDF"/>
    <w:rsid w:val="00F171F8"/>
    <w:rsid w:val="00F1721B"/>
    <w:rsid w:val="00F1731D"/>
    <w:rsid w:val="00F17543"/>
    <w:rsid w:val="00F176F6"/>
    <w:rsid w:val="00F1792C"/>
    <w:rsid w:val="00F17B4A"/>
    <w:rsid w:val="00F17B72"/>
    <w:rsid w:val="00F17B97"/>
    <w:rsid w:val="00F17C92"/>
    <w:rsid w:val="00F17CDC"/>
    <w:rsid w:val="00F17FC9"/>
    <w:rsid w:val="00F201C6"/>
    <w:rsid w:val="00F2030F"/>
    <w:rsid w:val="00F2044B"/>
    <w:rsid w:val="00F205AA"/>
    <w:rsid w:val="00F205DE"/>
    <w:rsid w:val="00F2063F"/>
    <w:rsid w:val="00F20733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5CA"/>
    <w:rsid w:val="00F22795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759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4F66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1E"/>
    <w:rsid w:val="00F2777B"/>
    <w:rsid w:val="00F2793B"/>
    <w:rsid w:val="00F279C9"/>
    <w:rsid w:val="00F27DB0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2E5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1EB"/>
    <w:rsid w:val="00F344ED"/>
    <w:rsid w:val="00F34A03"/>
    <w:rsid w:val="00F34B5A"/>
    <w:rsid w:val="00F34DA0"/>
    <w:rsid w:val="00F34EFA"/>
    <w:rsid w:val="00F353F8"/>
    <w:rsid w:val="00F354CD"/>
    <w:rsid w:val="00F3553C"/>
    <w:rsid w:val="00F3561A"/>
    <w:rsid w:val="00F356F2"/>
    <w:rsid w:val="00F35862"/>
    <w:rsid w:val="00F35B76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3B"/>
    <w:rsid w:val="00F37791"/>
    <w:rsid w:val="00F377D9"/>
    <w:rsid w:val="00F378BF"/>
    <w:rsid w:val="00F37D2C"/>
    <w:rsid w:val="00F40243"/>
    <w:rsid w:val="00F404D4"/>
    <w:rsid w:val="00F4059C"/>
    <w:rsid w:val="00F40789"/>
    <w:rsid w:val="00F40838"/>
    <w:rsid w:val="00F40E34"/>
    <w:rsid w:val="00F40F78"/>
    <w:rsid w:val="00F40F7E"/>
    <w:rsid w:val="00F40FD3"/>
    <w:rsid w:val="00F411C3"/>
    <w:rsid w:val="00F4120A"/>
    <w:rsid w:val="00F4122D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18D"/>
    <w:rsid w:val="00F43232"/>
    <w:rsid w:val="00F43262"/>
    <w:rsid w:val="00F43273"/>
    <w:rsid w:val="00F433EB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0E"/>
    <w:rsid w:val="00F46E91"/>
    <w:rsid w:val="00F46EA7"/>
    <w:rsid w:val="00F46F84"/>
    <w:rsid w:val="00F47190"/>
    <w:rsid w:val="00F47205"/>
    <w:rsid w:val="00F47494"/>
    <w:rsid w:val="00F47578"/>
    <w:rsid w:val="00F477BA"/>
    <w:rsid w:val="00F477BD"/>
    <w:rsid w:val="00F4787C"/>
    <w:rsid w:val="00F47A03"/>
    <w:rsid w:val="00F47A23"/>
    <w:rsid w:val="00F47E25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35D"/>
    <w:rsid w:val="00F51856"/>
    <w:rsid w:val="00F518B0"/>
    <w:rsid w:val="00F51AFE"/>
    <w:rsid w:val="00F51D41"/>
    <w:rsid w:val="00F51DBF"/>
    <w:rsid w:val="00F51E0C"/>
    <w:rsid w:val="00F51F26"/>
    <w:rsid w:val="00F5204B"/>
    <w:rsid w:val="00F525DB"/>
    <w:rsid w:val="00F528FB"/>
    <w:rsid w:val="00F5294A"/>
    <w:rsid w:val="00F52AE7"/>
    <w:rsid w:val="00F52D59"/>
    <w:rsid w:val="00F52DB3"/>
    <w:rsid w:val="00F52F54"/>
    <w:rsid w:val="00F5312C"/>
    <w:rsid w:val="00F53174"/>
    <w:rsid w:val="00F531D3"/>
    <w:rsid w:val="00F53333"/>
    <w:rsid w:val="00F536F1"/>
    <w:rsid w:val="00F53705"/>
    <w:rsid w:val="00F53B36"/>
    <w:rsid w:val="00F53BB8"/>
    <w:rsid w:val="00F53D4D"/>
    <w:rsid w:val="00F53E2A"/>
    <w:rsid w:val="00F53E9B"/>
    <w:rsid w:val="00F53EB9"/>
    <w:rsid w:val="00F53F65"/>
    <w:rsid w:val="00F53FF8"/>
    <w:rsid w:val="00F5404E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3E7"/>
    <w:rsid w:val="00F574DB"/>
    <w:rsid w:val="00F57962"/>
    <w:rsid w:val="00F5799F"/>
    <w:rsid w:val="00F57A7D"/>
    <w:rsid w:val="00F57D2C"/>
    <w:rsid w:val="00F57D46"/>
    <w:rsid w:val="00F57E1F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8EF"/>
    <w:rsid w:val="00F61A62"/>
    <w:rsid w:val="00F61B22"/>
    <w:rsid w:val="00F61DBD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09B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0B9"/>
    <w:rsid w:val="00F70355"/>
    <w:rsid w:val="00F707FA"/>
    <w:rsid w:val="00F70A60"/>
    <w:rsid w:val="00F70C07"/>
    <w:rsid w:val="00F70E63"/>
    <w:rsid w:val="00F70FB4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2CE9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85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39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A3B"/>
    <w:rsid w:val="00F82DFB"/>
    <w:rsid w:val="00F82F37"/>
    <w:rsid w:val="00F8306D"/>
    <w:rsid w:val="00F83333"/>
    <w:rsid w:val="00F833C3"/>
    <w:rsid w:val="00F8346B"/>
    <w:rsid w:val="00F837A2"/>
    <w:rsid w:val="00F8382F"/>
    <w:rsid w:val="00F83AC7"/>
    <w:rsid w:val="00F83AEA"/>
    <w:rsid w:val="00F83C00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5D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362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139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479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8DB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5C31"/>
    <w:rsid w:val="00F960A2"/>
    <w:rsid w:val="00F963A9"/>
    <w:rsid w:val="00F9642E"/>
    <w:rsid w:val="00F966B5"/>
    <w:rsid w:val="00F9677A"/>
    <w:rsid w:val="00F96ED0"/>
    <w:rsid w:val="00F96F1A"/>
    <w:rsid w:val="00F97210"/>
    <w:rsid w:val="00F97998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3"/>
    <w:rsid w:val="00FA18A7"/>
    <w:rsid w:val="00FA19FD"/>
    <w:rsid w:val="00FA1EDC"/>
    <w:rsid w:val="00FA270F"/>
    <w:rsid w:val="00FA287F"/>
    <w:rsid w:val="00FA296E"/>
    <w:rsid w:val="00FA2A66"/>
    <w:rsid w:val="00FA2C64"/>
    <w:rsid w:val="00FA2CF2"/>
    <w:rsid w:val="00FA303C"/>
    <w:rsid w:val="00FA321D"/>
    <w:rsid w:val="00FA3951"/>
    <w:rsid w:val="00FA3B2B"/>
    <w:rsid w:val="00FA4099"/>
    <w:rsid w:val="00FA40D8"/>
    <w:rsid w:val="00FA42E2"/>
    <w:rsid w:val="00FA4362"/>
    <w:rsid w:val="00FA44FA"/>
    <w:rsid w:val="00FA49BE"/>
    <w:rsid w:val="00FA49CA"/>
    <w:rsid w:val="00FA4C65"/>
    <w:rsid w:val="00FA4DA2"/>
    <w:rsid w:val="00FA4E95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E4A"/>
    <w:rsid w:val="00FA7F22"/>
    <w:rsid w:val="00FB00E8"/>
    <w:rsid w:val="00FB0143"/>
    <w:rsid w:val="00FB091F"/>
    <w:rsid w:val="00FB0C36"/>
    <w:rsid w:val="00FB0C3B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1F92"/>
    <w:rsid w:val="00FB2039"/>
    <w:rsid w:val="00FB2126"/>
    <w:rsid w:val="00FB26FE"/>
    <w:rsid w:val="00FB28E3"/>
    <w:rsid w:val="00FB29AC"/>
    <w:rsid w:val="00FB2A12"/>
    <w:rsid w:val="00FB2A35"/>
    <w:rsid w:val="00FB2C3E"/>
    <w:rsid w:val="00FB2C42"/>
    <w:rsid w:val="00FB2C4C"/>
    <w:rsid w:val="00FB2C5F"/>
    <w:rsid w:val="00FB2CFA"/>
    <w:rsid w:val="00FB2DBD"/>
    <w:rsid w:val="00FB2EAA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4DE6"/>
    <w:rsid w:val="00FB4FB7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0D4"/>
    <w:rsid w:val="00FB716F"/>
    <w:rsid w:val="00FB73FC"/>
    <w:rsid w:val="00FB76F8"/>
    <w:rsid w:val="00FB77ED"/>
    <w:rsid w:val="00FB79F0"/>
    <w:rsid w:val="00FB7E32"/>
    <w:rsid w:val="00FC0133"/>
    <w:rsid w:val="00FC04BA"/>
    <w:rsid w:val="00FC0585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03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3E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9AC"/>
    <w:rsid w:val="00FC6AE9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283"/>
    <w:rsid w:val="00FD2348"/>
    <w:rsid w:val="00FD24D8"/>
    <w:rsid w:val="00FD281B"/>
    <w:rsid w:val="00FD3312"/>
    <w:rsid w:val="00FD3335"/>
    <w:rsid w:val="00FD33F3"/>
    <w:rsid w:val="00FD3CF1"/>
    <w:rsid w:val="00FD3DF4"/>
    <w:rsid w:val="00FD3F76"/>
    <w:rsid w:val="00FD4047"/>
    <w:rsid w:val="00FD429E"/>
    <w:rsid w:val="00FD4380"/>
    <w:rsid w:val="00FD44B1"/>
    <w:rsid w:val="00FD4620"/>
    <w:rsid w:val="00FD4774"/>
    <w:rsid w:val="00FD4CA0"/>
    <w:rsid w:val="00FD4D27"/>
    <w:rsid w:val="00FD4E18"/>
    <w:rsid w:val="00FD4F3C"/>
    <w:rsid w:val="00FD509B"/>
    <w:rsid w:val="00FD53E9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52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64"/>
    <w:rsid w:val="00FE2588"/>
    <w:rsid w:val="00FE27C2"/>
    <w:rsid w:val="00FE2836"/>
    <w:rsid w:val="00FE2AC6"/>
    <w:rsid w:val="00FE2BFB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795"/>
    <w:rsid w:val="00FE48D4"/>
    <w:rsid w:val="00FE4A51"/>
    <w:rsid w:val="00FE4BDD"/>
    <w:rsid w:val="00FE4BF8"/>
    <w:rsid w:val="00FE4C02"/>
    <w:rsid w:val="00FE4C0A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63E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8CD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96A"/>
    <w:rsid w:val="00FF0C1C"/>
    <w:rsid w:val="00FF0D51"/>
    <w:rsid w:val="00FF0DD7"/>
    <w:rsid w:val="00FF0F77"/>
    <w:rsid w:val="00FF1987"/>
    <w:rsid w:val="00FF1A41"/>
    <w:rsid w:val="00FF1BBB"/>
    <w:rsid w:val="00FF1DA2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C91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693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cid:image003.jpg@01D20F63.9B19E470" TargetMode="External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png"/><Relationship Id="rId138" Type="http://schemas.openxmlformats.org/officeDocument/2006/relationships/image" Target="media/image130.jpeg"/><Relationship Id="rId154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emf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pn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emf"/><Relationship Id="rId59" Type="http://schemas.openxmlformats.org/officeDocument/2006/relationships/image" Target="media/image52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137" Type="http://schemas.openxmlformats.org/officeDocument/2006/relationships/image" Target="media/image12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png"/><Relationship Id="rId127" Type="http://schemas.openxmlformats.org/officeDocument/2006/relationships/image" Target="media/image11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148" Type="http://schemas.openxmlformats.org/officeDocument/2006/relationships/image" Target="media/image140.png"/><Relationship Id="rId15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emf"/><Relationship Id="rId40" Type="http://schemas.openxmlformats.org/officeDocument/2006/relationships/image" Target="media/image33.jpeg"/><Relationship Id="rId45" Type="http://schemas.openxmlformats.org/officeDocument/2006/relationships/image" Target="media/image38.emf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152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38F0-7F12-4F40-81AD-FC7E47A0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52</Pages>
  <Words>15279</Words>
  <Characters>87091</Characters>
  <Application>Microsoft Office Word</Application>
  <DocSecurity>0</DocSecurity>
  <Lines>725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0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sidra</cp:lastModifiedBy>
  <cp:revision>995</cp:revision>
  <cp:lastPrinted>2017-03-09T08:06:00Z</cp:lastPrinted>
  <dcterms:created xsi:type="dcterms:W3CDTF">2017-11-02T06:06:00Z</dcterms:created>
  <dcterms:modified xsi:type="dcterms:W3CDTF">2017-12-27T08:19:00Z</dcterms:modified>
</cp:coreProperties>
</file>